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1EF2" w14:textId="62A865DA" w:rsidR="006C13E6" w:rsidRDefault="00C12678" w:rsidP="00C12678">
      <w:pPr>
        <w:pStyle w:val="FSSubtitle"/>
        <w:rPr>
          <w:b/>
          <w:bCs/>
          <w:color w:val="3E4D1F"/>
          <w:sz w:val="60"/>
          <w:szCs w:val="60"/>
        </w:rPr>
      </w:pPr>
      <w:bookmarkStart w:id="0" w:name="_Toc286391001"/>
      <w:bookmarkStart w:id="1" w:name="_Toc300933414"/>
      <w:bookmarkStart w:id="2" w:name="_Toc499794143"/>
      <w:r w:rsidRPr="00983469">
        <w:rPr>
          <w:rFonts w:cs="Arial"/>
          <w:noProof/>
          <w:sz w:val="28"/>
          <w:szCs w:val="28"/>
        </w:rPr>
        <w:drawing>
          <wp:anchor distT="0" distB="0" distL="114300" distR="114300" simplePos="0" relativeHeight="251658240" behindDoc="1" locked="0" layoutInCell="1" allowOverlap="1" wp14:anchorId="7B917428" wp14:editId="5949BEEA">
            <wp:simplePos x="0" y="0"/>
            <wp:positionH relativeFrom="page">
              <wp:posOffset>8890</wp:posOffset>
            </wp:positionH>
            <wp:positionV relativeFrom="page">
              <wp:posOffset>17476</wp:posOffset>
            </wp:positionV>
            <wp:extent cx="7551420" cy="10681335"/>
            <wp:effectExtent l="0" t="0" r="0" b="5715"/>
            <wp:wrapNone/>
            <wp:docPr id="1441513792" name="Picture 144151379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1420" cy="10681335"/>
                    </a:xfrm>
                    <a:prstGeom prst="rect">
                      <a:avLst/>
                    </a:prstGeom>
                  </pic:spPr>
                </pic:pic>
              </a:graphicData>
            </a:graphic>
            <wp14:sizeRelH relativeFrom="margin">
              <wp14:pctWidth>0</wp14:pctWidth>
            </wp14:sizeRelH>
            <wp14:sizeRelV relativeFrom="margin">
              <wp14:pctHeight>0</wp14:pctHeight>
            </wp14:sizeRelV>
          </wp:anchor>
        </w:drawing>
      </w:r>
      <w:r w:rsidRPr="00983469">
        <w:rPr>
          <w:b/>
          <w:bCs/>
          <w:color w:val="3E4D1F"/>
          <w:sz w:val="72"/>
          <w:szCs w:val="72"/>
        </w:rPr>
        <w:t>Energy labelling on alcohol</w:t>
      </w:r>
      <w:r w:rsidR="00442BCB">
        <w:rPr>
          <w:b/>
          <w:bCs/>
          <w:color w:val="3E4D1F"/>
          <w:sz w:val="72"/>
          <w:szCs w:val="72"/>
        </w:rPr>
        <w:t>ic</w:t>
      </w:r>
      <w:r w:rsidRPr="00983469">
        <w:rPr>
          <w:b/>
          <w:bCs/>
          <w:color w:val="3E4D1F"/>
          <w:sz w:val="72"/>
          <w:szCs w:val="72"/>
        </w:rPr>
        <w:t xml:space="preserve"> beverages</w:t>
      </w:r>
      <w:r w:rsidR="00983469" w:rsidRPr="00983469">
        <w:rPr>
          <w:b/>
          <w:bCs/>
          <w:color w:val="3E4D1F"/>
          <w:sz w:val="72"/>
          <w:szCs w:val="72"/>
        </w:rPr>
        <w:t xml:space="preserve"> </w:t>
      </w:r>
      <w:r w:rsidRPr="00983469">
        <w:rPr>
          <w:b/>
          <w:bCs/>
          <w:color w:val="858F19" w:themeColor="accent4" w:themeShade="BF"/>
          <w:sz w:val="60"/>
          <w:szCs w:val="60"/>
        </w:rPr>
        <w:t xml:space="preserve">Guidance for </w:t>
      </w:r>
      <w:r w:rsidR="00A24D0F">
        <w:rPr>
          <w:b/>
          <w:bCs/>
          <w:color w:val="858F19" w:themeColor="accent4" w:themeShade="BF"/>
          <w:sz w:val="60"/>
          <w:szCs w:val="60"/>
        </w:rPr>
        <w:t>p</w:t>
      </w:r>
      <w:r w:rsidRPr="00983469">
        <w:rPr>
          <w:b/>
          <w:bCs/>
          <w:color w:val="858F19" w:themeColor="accent4" w:themeShade="BF"/>
          <w:sz w:val="60"/>
          <w:szCs w:val="60"/>
        </w:rPr>
        <w:t xml:space="preserve">roducers, </w:t>
      </w:r>
      <w:r w:rsidR="00A24D0F">
        <w:rPr>
          <w:b/>
          <w:bCs/>
          <w:color w:val="858F19" w:themeColor="accent4" w:themeShade="BF"/>
          <w:sz w:val="60"/>
          <w:szCs w:val="60"/>
        </w:rPr>
        <w:t>i</w:t>
      </w:r>
      <w:r w:rsidRPr="00983469">
        <w:rPr>
          <w:b/>
          <w:bCs/>
          <w:color w:val="858F19" w:themeColor="accent4" w:themeShade="BF"/>
          <w:sz w:val="60"/>
          <w:szCs w:val="60"/>
        </w:rPr>
        <w:t xml:space="preserve">mporters, </w:t>
      </w:r>
      <w:r w:rsidR="00A24D0F">
        <w:rPr>
          <w:b/>
          <w:bCs/>
          <w:color w:val="858F19" w:themeColor="accent4" w:themeShade="BF"/>
          <w:sz w:val="60"/>
          <w:szCs w:val="60"/>
        </w:rPr>
        <w:t>s</w:t>
      </w:r>
      <w:r w:rsidRPr="00983469">
        <w:rPr>
          <w:b/>
          <w:bCs/>
          <w:color w:val="858F19" w:themeColor="accent4" w:themeShade="BF"/>
          <w:sz w:val="60"/>
          <w:szCs w:val="60"/>
        </w:rPr>
        <w:t xml:space="preserve">uppliers, </w:t>
      </w:r>
      <w:r w:rsidR="00A24D0F">
        <w:rPr>
          <w:b/>
          <w:bCs/>
          <w:color w:val="858F19" w:themeColor="accent4" w:themeShade="BF"/>
          <w:sz w:val="60"/>
          <w:szCs w:val="60"/>
        </w:rPr>
        <w:t>d</w:t>
      </w:r>
      <w:r w:rsidRPr="00983469">
        <w:rPr>
          <w:b/>
          <w:bCs/>
          <w:color w:val="858F19" w:themeColor="accent4" w:themeShade="BF"/>
          <w:sz w:val="60"/>
          <w:szCs w:val="60"/>
        </w:rPr>
        <w:t xml:space="preserve">istributors and </w:t>
      </w:r>
      <w:r w:rsidR="00A24D0F">
        <w:rPr>
          <w:b/>
          <w:bCs/>
          <w:color w:val="858F19" w:themeColor="accent4" w:themeShade="BF"/>
          <w:sz w:val="60"/>
          <w:szCs w:val="60"/>
        </w:rPr>
        <w:t>r</w:t>
      </w:r>
      <w:r w:rsidRPr="00983469">
        <w:rPr>
          <w:b/>
          <w:bCs/>
          <w:color w:val="858F19" w:themeColor="accent4" w:themeShade="BF"/>
          <w:sz w:val="60"/>
          <w:szCs w:val="60"/>
        </w:rPr>
        <w:t>etailers</w:t>
      </w:r>
    </w:p>
    <w:p w14:paraId="34023A39" w14:textId="0A7C0FC7" w:rsidR="00CE4F9D" w:rsidRPr="00CE4F9D" w:rsidRDefault="00CE4F9D" w:rsidP="00C12678">
      <w:pPr>
        <w:pStyle w:val="FSSubtitle"/>
        <w:rPr>
          <w:sz w:val="36"/>
          <w:szCs w:val="36"/>
        </w:rPr>
        <w:sectPr w:rsidR="00CE4F9D" w:rsidRPr="00CE4F9D" w:rsidSect="00C12678">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504" w:footer="346" w:gutter="0"/>
          <w:pgNumType w:fmt="lowerRoman"/>
          <w:cols w:space="708"/>
          <w:docGrid w:linePitch="360"/>
        </w:sectPr>
      </w:pPr>
    </w:p>
    <w:p w14:paraId="3AA26FEA" w14:textId="22ADA31C" w:rsidR="001F128D" w:rsidRDefault="002C0877" w:rsidP="009001D3">
      <w:pPr>
        <w:pStyle w:val="FSHeading1"/>
        <w:rPr>
          <w:color w:val="3E4D1F"/>
        </w:rPr>
      </w:pPr>
      <w:r>
        <w:rPr>
          <w:color w:val="3E4D1F"/>
        </w:rPr>
        <w:lastRenderedPageBreak/>
        <w:t>Energy labelling on alcoholic beverages</w:t>
      </w:r>
    </w:p>
    <w:p w14:paraId="3E3062F9" w14:textId="30AF2B07" w:rsidR="00F00D3E" w:rsidRDefault="00F00D3E" w:rsidP="00324D2E">
      <w:pPr>
        <w:pStyle w:val="Heading2"/>
        <w:rPr>
          <w:sz w:val="22"/>
          <w:szCs w:val="22"/>
        </w:rPr>
      </w:pPr>
      <w:r>
        <w:t>Introduction</w:t>
      </w:r>
    </w:p>
    <w:p w14:paraId="104B1DA2" w14:textId="1045AB54" w:rsidR="00A974C2" w:rsidRPr="00D670A3" w:rsidRDefault="00A974C2" w:rsidP="00D670A3">
      <w:r>
        <w:t>T</w:t>
      </w:r>
      <w:r w:rsidR="008163B4" w:rsidRPr="00210D87">
        <w:t xml:space="preserve">he Australia New Zealand Food Standards Code </w:t>
      </w:r>
      <w:r w:rsidR="00240434">
        <w:t>(the Code)</w:t>
      </w:r>
      <w:r>
        <w:t xml:space="preserve"> was updated in </w:t>
      </w:r>
      <w:r w:rsidR="00F076DE">
        <w:t xml:space="preserve">August </w:t>
      </w:r>
      <w:r>
        <w:t>2025</w:t>
      </w:r>
      <w:r w:rsidR="00240434">
        <w:t xml:space="preserve"> </w:t>
      </w:r>
      <w:r w:rsidR="008163B4" w:rsidRPr="00210D87">
        <w:t xml:space="preserve">to </w:t>
      </w:r>
      <w:r w:rsidR="008163B4" w:rsidRPr="00D670A3">
        <w:t>make it</w:t>
      </w:r>
      <w:r w:rsidR="001F128D" w:rsidRPr="00D670A3">
        <w:t xml:space="preserve"> </w:t>
      </w:r>
      <w:r w:rsidR="008163B4" w:rsidRPr="00D670A3">
        <w:t xml:space="preserve">mandatory for </w:t>
      </w:r>
      <w:r w:rsidR="00220219" w:rsidRPr="00D670A3">
        <w:t xml:space="preserve">most </w:t>
      </w:r>
      <w:r w:rsidR="00CE53D5" w:rsidRPr="00D670A3">
        <w:t xml:space="preserve">packaged </w:t>
      </w:r>
      <w:r w:rsidR="008163B4" w:rsidRPr="00D670A3">
        <w:t>alcoholic beverages to declare energy content information.</w:t>
      </w:r>
      <w:r w:rsidR="001F128D" w:rsidRPr="00D670A3">
        <w:t xml:space="preserve"> </w:t>
      </w:r>
      <w:r w:rsidRPr="00D670A3">
        <w:t xml:space="preserve">This document provides </w:t>
      </w:r>
      <w:r w:rsidR="004471C7" w:rsidRPr="00D670A3">
        <w:t xml:space="preserve">information </w:t>
      </w:r>
      <w:r w:rsidRPr="00D670A3">
        <w:t xml:space="preserve">on </w:t>
      </w:r>
      <w:r w:rsidR="00163EEE" w:rsidRPr="00D670A3">
        <w:t xml:space="preserve">how </w:t>
      </w:r>
      <w:r w:rsidRPr="00D670A3">
        <w:t xml:space="preserve">these new requirements </w:t>
      </w:r>
      <w:r w:rsidR="002710CE" w:rsidRPr="00D670A3">
        <w:t xml:space="preserve">apply to foods for retail sale, </w:t>
      </w:r>
      <w:r w:rsidRPr="00D670A3">
        <w:t>and how to comply with them.</w:t>
      </w:r>
    </w:p>
    <w:p w14:paraId="136C0C97" w14:textId="77777777" w:rsidR="00992FBD" w:rsidRPr="00D670A3" w:rsidRDefault="00A974C2" w:rsidP="00D670A3">
      <w:r w:rsidRPr="00D670A3">
        <w:t>On the following pages you will find information about</w:t>
      </w:r>
      <w:r w:rsidR="00992FBD" w:rsidRPr="00D670A3">
        <w:t>:</w:t>
      </w:r>
    </w:p>
    <w:p w14:paraId="3D61BF85" w14:textId="503F6156" w:rsidR="00992FBD" w:rsidRDefault="00A974C2" w:rsidP="00D670A3">
      <w:pPr>
        <w:pStyle w:val="FSBullet10"/>
      </w:pPr>
      <w:r w:rsidRPr="113C5B87">
        <w:t>wh</w:t>
      </w:r>
      <w:r w:rsidR="30C56467" w:rsidRPr="113C5B87">
        <w:t>ich</w:t>
      </w:r>
      <w:r w:rsidRPr="113C5B87">
        <w:t xml:space="preserve"> beverages must </w:t>
      </w:r>
      <w:r w:rsidR="002F52E1" w:rsidRPr="113C5B87">
        <w:t xml:space="preserve">include energy information </w:t>
      </w:r>
    </w:p>
    <w:p w14:paraId="39BF02FA" w14:textId="543714B5" w:rsidR="00992FBD" w:rsidRDefault="00A974C2" w:rsidP="00D670A3">
      <w:pPr>
        <w:pStyle w:val="FSBullet10"/>
      </w:pPr>
      <w:r>
        <w:t xml:space="preserve">how </w:t>
      </w:r>
      <w:r w:rsidR="0061086F">
        <w:t xml:space="preserve">to display </w:t>
      </w:r>
      <w:r>
        <w:t xml:space="preserve">energy information on </w:t>
      </w:r>
      <w:r w:rsidR="000078AF">
        <w:t>packaging</w:t>
      </w:r>
    </w:p>
    <w:p w14:paraId="48A16092" w14:textId="0199A716" w:rsidR="00992FBD" w:rsidRDefault="00506BA2" w:rsidP="00D670A3">
      <w:pPr>
        <w:pStyle w:val="FSBullet10"/>
      </w:pPr>
      <w:r>
        <w:t xml:space="preserve">an </w:t>
      </w:r>
      <w:r w:rsidR="00A974C2">
        <w:t xml:space="preserve">online tool that can assist </w:t>
      </w:r>
      <w:r w:rsidR="00767087">
        <w:t>in the</w:t>
      </w:r>
      <w:r w:rsidR="000078AF">
        <w:t xml:space="preserve"> calculat</w:t>
      </w:r>
      <w:r w:rsidR="00767087">
        <w:t>ion of an</w:t>
      </w:r>
      <w:r w:rsidR="000078AF">
        <w:t xml:space="preserve"> </w:t>
      </w:r>
      <w:r w:rsidR="00621307">
        <w:t>average</w:t>
      </w:r>
      <w:r w:rsidR="00F00D3E">
        <w:t xml:space="preserve"> energy content </w:t>
      </w:r>
      <w:r w:rsidR="00767087">
        <w:t>and produce an energy statement for use on product labels</w:t>
      </w:r>
      <w:r w:rsidR="00F00D3E">
        <w:t xml:space="preserve"> </w:t>
      </w:r>
    </w:p>
    <w:p w14:paraId="355AD9A2" w14:textId="09C62DD3" w:rsidR="00F076DE" w:rsidRDefault="000078AF" w:rsidP="00D670A3">
      <w:pPr>
        <w:pStyle w:val="FSBullet10"/>
      </w:pPr>
      <w:r>
        <w:t>when the new requirements will take effect</w:t>
      </w:r>
      <w:r w:rsidR="00F87AB3">
        <w:t>.</w:t>
      </w:r>
      <w:r>
        <w:t xml:space="preserve"> </w:t>
      </w:r>
    </w:p>
    <w:p w14:paraId="08B7EDB2" w14:textId="3063895C" w:rsidR="006C0C90" w:rsidRDefault="006C0C90" w:rsidP="00324D2E">
      <w:pPr>
        <w:pStyle w:val="Heading2"/>
        <w:rPr>
          <w:lang w:val="en-GB"/>
        </w:rPr>
      </w:pPr>
      <w:bookmarkStart w:id="3" w:name="_Toc208405172"/>
      <w:r>
        <w:rPr>
          <w:lang w:val="en-GB"/>
        </w:rPr>
        <w:t xml:space="preserve">Beverages that must </w:t>
      </w:r>
      <w:r w:rsidRPr="00051D30">
        <w:rPr>
          <w:lang w:val="en-GB"/>
        </w:rPr>
        <w:t>declar</w:t>
      </w:r>
      <w:r>
        <w:rPr>
          <w:lang w:val="en-GB"/>
        </w:rPr>
        <w:t>e the</w:t>
      </w:r>
      <w:r w:rsidRPr="00051D30">
        <w:rPr>
          <w:lang w:val="en-GB"/>
        </w:rPr>
        <w:t xml:space="preserve"> energy content</w:t>
      </w:r>
      <w:r>
        <w:rPr>
          <w:lang w:val="en-GB"/>
        </w:rPr>
        <w:t xml:space="preserve"> on their label</w:t>
      </w:r>
    </w:p>
    <w:p w14:paraId="75BB0165" w14:textId="77777777" w:rsidR="007B7BCB" w:rsidRDefault="00354877" w:rsidP="00D670A3">
      <w:r>
        <w:t xml:space="preserve">Energy content </w:t>
      </w:r>
      <w:r w:rsidR="007B7BCB">
        <w:t xml:space="preserve">information </w:t>
      </w:r>
      <w:r>
        <w:t xml:space="preserve">must be </w:t>
      </w:r>
      <w:r w:rsidR="007B7BCB">
        <w:t>declared on:</w:t>
      </w:r>
    </w:p>
    <w:p w14:paraId="018D0FFC" w14:textId="6B57EC16" w:rsidR="007B7BCB" w:rsidRPr="00034746" w:rsidRDefault="003D41DE" w:rsidP="00D670A3">
      <w:pPr>
        <w:pStyle w:val="FSBullet10"/>
      </w:pPr>
      <w:r>
        <w:t>s</w:t>
      </w:r>
      <w:r w:rsidR="006C0C90" w:rsidRPr="00034746">
        <w:t>tandardised alcoholic beverages</w:t>
      </w:r>
      <w:r w:rsidR="00C9326C" w:rsidRPr="00034746">
        <w:t xml:space="preserve"> </w:t>
      </w:r>
    </w:p>
    <w:p w14:paraId="5492F87B" w14:textId="1788B9C0" w:rsidR="004471C7" w:rsidRPr="00034746" w:rsidRDefault="004471C7" w:rsidP="00D670A3">
      <w:pPr>
        <w:pStyle w:val="FSBullet10"/>
      </w:pPr>
      <w:r w:rsidRPr="00034746">
        <w:t xml:space="preserve">other </w:t>
      </w:r>
      <w:r w:rsidR="00E34487">
        <w:t>beverages</w:t>
      </w:r>
      <w:r w:rsidRPr="00034746">
        <w:t xml:space="preserve"> </w:t>
      </w:r>
      <w:r w:rsidR="00841291">
        <w:t xml:space="preserve">containing no less than </w:t>
      </w:r>
      <w:r w:rsidRPr="00034746">
        <w:t>0.5% alcohol by volume (ABV)</w:t>
      </w:r>
      <w:r w:rsidR="00792E04">
        <w:t xml:space="preserve">. </w:t>
      </w:r>
      <w:r w:rsidRPr="00034746">
        <w:t xml:space="preserve"> </w:t>
      </w:r>
    </w:p>
    <w:p w14:paraId="1326715A" w14:textId="628A3950" w:rsidR="006C0C90" w:rsidRPr="00621307" w:rsidRDefault="006C0C90" w:rsidP="00621307">
      <w:pPr>
        <w:pStyle w:val="FSHighlightBox-Blue"/>
        <w:pBdr>
          <w:top w:val="single" w:sz="8" w:space="6" w:color="858F19" w:themeColor="accent4" w:themeShade="BF"/>
          <w:left w:val="single" w:sz="8" w:space="5" w:color="858F19" w:themeColor="accent4" w:themeShade="BF"/>
          <w:bottom w:val="single" w:sz="8" w:space="6" w:color="858F19" w:themeColor="accent4" w:themeShade="BF"/>
          <w:right w:val="single" w:sz="8" w:space="5" w:color="858F19" w:themeColor="accent4" w:themeShade="BF"/>
        </w:pBdr>
        <w:shd w:val="clear" w:color="auto" w:fill="E7EE9E" w:themeFill="accent4" w:themeFillTint="66"/>
        <w:rPr>
          <w:szCs w:val="28"/>
        </w:rPr>
      </w:pPr>
      <w:r w:rsidRPr="00621307">
        <w:rPr>
          <w:szCs w:val="28"/>
          <w:u w:val="single"/>
        </w:rPr>
        <w:t xml:space="preserve">Standardised alcoholic </w:t>
      </w:r>
      <w:r w:rsidRPr="00621307" w:rsidDel="00F40C13">
        <w:rPr>
          <w:szCs w:val="28"/>
          <w:u w:val="single"/>
        </w:rPr>
        <w:t>beverages</w:t>
      </w:r>
      <w:r w:rsidR="00F40C13" w:rsidRPr="00621307">
        <w:rPr>
          <w:szCs w:val="28"/>
        </w:rPr>
        <w:t xml:space="preserve"> are beer, brandy, cider, fruit wine, fruit wine product, liqueur, mead, perry, spirit, vegetable wine, vegetable wine product, wine or wine product.</w:t>
      </w:r>
      <w:r w:rsidR="00673E85">
        <w:rPr>
          <w:szCs w:val="28"/>
        </w:rPr>
        <w:t xml:space="preserve"> This includes versions of these beverages </w:t>
      </w:r>
      <w:r w:rsidR="00767087">
        <w:rPr>
          <w:szCs w:val="28"/>
        </w:rPr>
        <w:t>that have</w:t>
      </w:r>
      <w:r w:rsidR="00673E85">
        <w:rPr>
          <w:szCs w:val="28"/>
        </w:rPr>
        <w:t xml:space="preserve"> less than 0.5% ABV.</w:t>
      </w:r>
    </w:p>
    <w:p w14:paraId="44D73933" w14:textId="33AB1ED9" w:rsidR="006C0C90" w:rsidRPr="00621307" w:rsidRDefault="00AB51D7" w:rsidP="00621307">
      <w:pPr>
        <w:pStyle w:val="FSHighlightBox-Blue"/>
        <w:pBdr>
          <w:top w:val="single" w:sz="8" w:space="6" w:color="858F19" w:themeColor="accent4" w:themeShade="BF"/>
          <w:left w:val="single" w:sz="8" w:space="5" w:color="858F19" w:themeColor="accent4" w:themeShade="BF"/>
          <w:bottom w:val="single" w:sz="8" w:space="6" w:color="858F19" w:themeColor="accent4" w:themeShade="BF"/>
          <w:right w:val="single" w:sz="8" w:space="5" w:color="858F19" w:themeColor="accent4" w:themeShade="BF"/>
        </w:pBdr>
        <w:shd w:val="clear" w:color="auto" w:fill="E7EE9E" w:themeFill="accent4" w:themeFillTint="66"/>
        <w:rPr>
          <w:szCs w:val="28"/>
        </w:rPr>
      </w:pPr>
      <w:r w:rsidRPr="00621307">
        <w:rPr>
          <w:szCs w:val="28"/>
          <w:u w:val="single"/>
        </w:rPr>
        <w:t xml:space="preserve">Beverages containing </w:t>
      </w:r>
      <w:r w:rsidR="00841291">
        <w:rPr>
          <w:szCs w:val="28"/>
          <w:u w:val="single"/>
        </w:rPr>
        <w:t>no less</w:t>
      </w:r>
      <w:r w:rsidR="00876787" w:rsidRPr="00621307">
        <w:rPr>
          <w:szCs w:val="28"/>
          <w:u w:val="single"/>
        </w:rPr>
        <w:t xml:space="preserve"> than </w:t>
      </w:r>
      <w:r w:rsidRPr="00621307">
        <w:rPr>
          <w:szCs w:val="28"/>
          <w:u w:val="single"/>
        </w:rPr>
        <w:t>0.5% ABV</w:t>
      </w:r>
      <w:r w:rsidRPr="00621307">
        <w:rPr>
          <w:szCs w:val="28"/>
        </w:rPr>
        <w:t xml:space="preserve"> include r</w:t>
      </w:r>
      <w:r w:rsidR="006C0C90" w:rsidRPr="00621307">
        <w:rPr>
          <w:szCs w:val="28"/>
        </w:rPr>
        <w:t xml:space="preserve">eady to drink </w:t>
      </w:r>
      <w:r w:rsidR="00B76C9D" w:rsidRPr="00621307">
        <w:rPr>
          <w:szCs w:val="28"/>
        </w:rPr>
        <w:t xml:space="preserve">alcoholic </w:t>
      </w:r>
      <w:r w:rsidR="006C0C90" w:rsidRPr="00621307">
        <w:rPr>
          <w:szCs w:val="28"/>
        </w:rPr>
        <w:t>beverages</w:t>
      </w:r>
      <w:r w:rsidR="006C0C90" w:rsidRPr="00621307" w:rsidDel="003F0454">
        <w:rPr>
          <w:szCs w:val="28"/>
        </w:rPr>
        <w:t xml:space="preserve"> </w:t>
      </w:r>
      <w:r w:rsidR="006C0C90" w:rsidRPr="00621307">
        <w:rPr>
          <w:szCs w:val="28"/>
        </w:rPr>
        <w:t>such as seltzers and premixed spirits</w:t>
      </w:r>
      <w:r w:rsidRPr="00621307">
        <w:rPr>
          <w:szCs w:val="28"/>
        </w:rPr>
        <w:t xml:space="preserve"> a</w:t>
      </w:r>
      <w:r w:rsidR="00E946E8" w:rsidRPr="00621307">
        <w:rPr>
          <w:szCs w:val="28"/>
        </w:rPr>
        <w:t>s well as</w:t>
      </w:r>
      <w:r w:rsidRPr="00621307">
        <w:rPr>
          <w:szCs w:val="28"/>
        </w:rPr>
        <w:t xml:space="preserve"> brewed soft drinks.</w:t>
      </w:r>
    </w:p>
    <w:p w14:paraId="0FBA3984" w14:textId="6E240E5B" w:rsidR="006C0C90" w:rsidRPr="00D670A3" w:rsidRDefault="006C0C90" w:rsidP="00D670A3">
      <w:r w:rsidRPr="00D670A3">
        <w:t>Some alcoholic beverages are exempt from displaying energy content information. Th</w:t>
      </w:r>
      <w:r w:rsidR="00BB0D69" w:rsidRPr="00D670A3">
        <w:t>is applie</w:t>
      </w:r>
      <w:r w:rsidR="00277E3F" w:rsidRPr="00D670A3">
        <w:t>s</w:t>
      </w:r>
      <w:r w:rsidR="00BB0D69" w:rsidRPr="00D670A3">
        <w:t xml:space="preserve"> to </w:t>
      </w:r>
      <w:r w:rsidRPr="00D670A3">
        <w:t>beverages</w:t>
      </w:r>
      <w:r w:rsidR="0050049F" w:rsidRPr="00D670A3">
        <w:t xml:space="preserve"> that</w:t>
      </w:r>
      <w:r w:rsidRPr="00D670A3">
        <w:t xml:space="preserve">: </w:t>
      </w:r>
    </w:p>
    <w:p w14:paraId="763D2436" w14:textId="6D04CD57" w:rsidR="006C0C90" w:rsidRPr="006C0C90" w:rsidRDefault="0050049F" w:rsidP="00D670A3">
      <w:pPr>
        <w:pStyle w:val="FSBullet10"/>
      </w:pPr>
      <w:r>
        <w:t xml:space="preserve">already </w:t>
      </w:r>
      <w:r w:rsidR="006C0C90" w:rsidRPr="006C0C90">
        <w:t>display a nutrition information panel</w:t>
      </w:r>
      <w:r w:rsidR="009D3F4C">
        <w:t xml:space="preserve"> (NIP)</w:t>
      </w:r>
    </w:p>
    <w:p w14:paraId="22A332B7" w14:textId="7E3C7CFD" w:rsidR="006C0C90" w:rsidRPr="006C0C90" w:rsidRDefault="00602857" w:rsidP="00D670A3">
      <w:pPr>
        <w:pStyle w:val="FSBullet10"/>
      </w:pPr>
      <w:r>
        <w:t xml:space="preserve">come </w:t>
      </w:r>
      <w:r w:rsidR="006C0C90" w:rsidRPr="006C0C90">
        <w:t xml:space="preserve">in a </w:t>
      </w:r>
      <w:r w:rsidR="006C0C90" w:rsidRPr="006C0C90">
        <w:rPr>
          <w:i/>
        </w:rPr>
        <w:t xml:space="preserve">small package </w:t>
      </w:r>
      <w:r w:rsidR="006C0C90" w:rsidRPr="006C0C90">
        <w:rPr>
          <w:iCs/>
        </w:rPr>
        <w:t>with</w:t>
      </w:r>
      <w:r w:rsidR="006C0C90" w:rsidRPr="006C0C90">
        <w:rPr>
          <w:i/>
        </w:rPr>
        <w:t xml:space="preserve"> </w:t>
      </w:r>
      <w:r w:rsidR="006C0C90" w:rsidRPr="006C0C90">
        <w:t>a surface area of less than 100 cm</w:t>
      </w:r>
      <w:r w:rsidR="006C0C90" w:rsidRPr="006C0C90">
        <w:rPr>
          <w:vertAlign w:val="superscript"/>
        </w:rPr>
        <w:t>2</w:t>
      </w:r>
    </w:p>
    <w:p w14:paraId="6EFFE5FF" w14:textId="1E04FB01" w:rsidR="00602857" w:rsidRPr="006C0C90" w:rsidRDefault="006C0C90" w:rsidP="00D670A3">
      <w:pPr>
        <w:pStyle w:val="FSBullet10"/>
      </w:pPr>
      <w:r w:rsidRPr="6E34F848" w:rsidDel="006C0C90">
        <w:t>do not</w:t>
      </w:r>
      <w:r w:rsidRPr="6E34F848">
        <w:t xml:space="preserve"> </w:t>
      </w:r>
      <w:r w:rsidRPr="6E34F848" w:rsidDel="006C0C90">
        <w:t xml:space="preserve">have to bear </w:t>
      </w:r>
      <w:r w:rsidR="00101567" w:rsidRPr="6E34F848">
        <w:t>a</w:t>
      </w:r>
      <w:r w:rsidRPr="6E34F848">
        <w:t xml:space="preserve"> label </w:t>
      </w:r>
      <w:r w:rsidRPr="6E34F848" w:rsidDel="006C0C90">
        <w:t>(if</w:t>
      </w:r>
      <w:r w:rsidR="00DB4803" w:rsidRPr="6E34F848">
        <w:t xml:space="preserve"> </w:t>
      </w:r>
      <w:r w:rsidRPr="6E34F848" w:rsidDel="006C0C90">
        <w:t xml:space="preserve">a food for </w:t>
      </w:r>
      <w:r w:rsidRPr="6E34F848">
        <w:t>retail</w:t>
      </w:r>
      <w:r w:rsidR="00DB4803" w:rsidRPr="6E34F848">
        <w:t xml:space="preserve"> </w:t>
      </w:r>
      <w:r w:rsidRPr="6E34F848" w:rsidDel="006C0C90">
        <w:t>sale)</w:t>
      </w:r>
      <w:r w:rsidRPr="6E34F848">
        <w:t>.</w:t>
      </w:r>
    </w:p>
    <w:p w14:paraId="519FCA92" w14:textId="77726173" w:rsidR="00D71589" w:rsidRDefault="007F74EE" w:rsidP="00324D2E">
      <w:pPr>
        <w:pStyle w:val="Heading2"/>
        <w:rPr>
          <w:sz w:val="22"/>
        </w:rPr>
      </w:pPr>
      <w:r w:rsidRPr="009C7DA6">
        <w:t xml:space="preserve">The </w:t>
      </w:r>
      <w:r w:rsidR="00B04801">
        <w:t>e</w:t>
      </w:r>
      <w:r w:rsidRPr="009C7DA6">
        <w:t xml:space="preserve">nergy </w:t>
      </w:r>
      <w:r w:rsidR="00B04801">
        <w:t>s</w:t>
      </w:r>
      <w:r w:rsidRPr="009C7DA6">
        <w:t xml:space="preserve">tatement - a standardised format for energy </w:t>
      </w:r>
      <w:r w:rsidR="00D71589" w:rsidRPr="009C7DA6">
        <w:t>labelling</w:t>
      </w:r>
      <w:bookmarkEnd w:id="3"/>
      <w:r w:rsidR="00D71589" w:rsidRPr="004A6A7F">
        <w:rPr>
          <w:sz w:val="22"/>
        </w:rPr>
        <w:t xml:space="preserve"> </w:t>
      </w:r>
    </w:p>
    <w:p w14:paraId="1411E06F" w14:textId="2272508C" w:rsidR="00B924B9" w:rsidRPr="00D670A3" w:rsidRDefault="000462FC" w:rsidP="00324D2E">
      <w:r>
        <w:t>S</w:t>
      </w:r>
      <w:r w:rsidR="00EE0BD7" w:rsidRPr="214F176B">
        <w:t>tandardised a</w:t>
      </w:r>
      <w:r w:rsidR="00EE0BD7" w:rsidRPr="00D670A3">
        <w:t>lcoholic beverages and beverages containing no less</w:t>
      </w:r>
      <w:r w:rsidR="00EE0BD7" w:rsidRPr="00D670A3" w:rsidDel="00646472">
        <w:t xml:space="preserve"> than </w:t>
      </w:r>
      <w:r w:rsidR="00EE0BD7" w:rsidRPr="00D670A3">
        <w:t>0.5% alcohol by volume (ABV)</w:t>
      </w:r>
      <w:r w:rsidR="00A45BAE" w:rsidRPr="00D670A3">
        <w:t xml:space="preserve"> </w:t>
      </w:r>
      <w:r w:rsidRPr="00D670A3">
        <w:t>that</w:t>
      </w:r>
      <w:r w:rsidR="005061A5" w:rsidRPr="00D670A3" w:rsidDel="00EE0BD7">
        <w:t xml:space="preserve"> </w:t>
      </w:r>
      <w:r w:rsidR="006C0C90" w:rsidRPr="00D670A3">
        <w:t xml:space="preserve">must </w:t>
      </w:r>
      <w:r w:rsidR="0017569E" w:rsidRPr="00D670A3">
        <w:t>display energy content informatio</w:t>
      </w:r>
      <w:r w:rsidRPr="00D670A3">
        <w:t>n must use</w:t>
      </w:r>
      <w:r w:rsidR="0017569E" w:rsidRPr="00D670A3">
        <w:t xml:space="preserve"> </w:t>
      </w:r>
      <w:r w:rsidR="00D41D6D" w:rsidRPr="00D670A3">
        <w:t xml:space="preserve">the prescribed </w:t>
      </w:r>
      <w:r w:rsidR="00B1341D" w:rsidRPr="00D670A3">
        <w:t xml:space="preserve">format called </w:t>
      </w:r>
      <w:r w:rsidR="00C25611" w:rsidRPr="00D670A3">
        <w:t>an energy statement</w:t>
      </w:r>
      <w:r w:rsidR="006C0C90" w:rsidRPr="00D670A3">
        <w:t>.</w:t>
      </w:r>
    </w:p>
    <w:p w14:paraId="6772D5DF" w14:textId="437665CA" w:rsidR="001F128D" w:rsidRDefault="004A6A7F" w:rsidP="008A0A61">
      <w:pPr>
        <w:pStyle w:val="FSFigureHeading"/>
        <w:spacing w:before="120"/>
        <w:rPr>
          <w:color w:val="3E4D1F"/>
          <w:sz w:val="20"/>
          <w:szCs w:val="20"/>
        </w:rPr>
      </w:pPr>
      <w:r w:rsidRPr="455160D2">
        <w:rPr>
          <w:color w:val="3E4D1F"/>
          <w:sz w:val="20"/>
          <w:szCs w:val="20"/>
        </w:rPr>
        <w:t xml:space="preserve">Prescribed format </w:t>
      </w:r>
      <w:r w:rsidR="2F0ED2B2" w:rsidRPr="455160D2">
        <w:rPr>
          <w:color w:val="3E4D1F"/>
          <w:sz w:val="20"/>
          <w:szCs w:val="20"/>
        </w:rPr>
        <w:t>for an</w:t>
      </w:r>
      <w:r w:rsidRPr="455160D2" w:rsidDel="004A6A7F">
        <w:rPr>
          <w:color w:val="3E4D1F"/>
          <w:sz w:val="20"/>
          <w:szCs w:val="20"/>
        </w:rPr>
        <w:t xml:space="preserve"> </w:t>
      </w:r>
      <w:r w:rsidRPr="455160D2">
        <w:rPr>
          <w:color w:val="3E4D1F"/>
          <w:sz w:val="20"/>
          <w:szCs w:val="20"/>
        </w:rPr>
        <w:t>energy statement:</w:t>
      </w:r>
    </w:p>
    <w:tbl>
      <w:tblPr>
        <w:tblW w:w="5013" w:type="dxa"/>
        <w:jc w:val="center"/>
        <w:tblCellMar>
          <w:left w:w="0" w:type="dxa"/>
          <w:right w:w="0" w:type="dxa"/>
        </w:tblCellMar>
        <w:tblLook w:val="04A0" w:firstRow="1" w:lastRow="0" w:firstColumn="1" w:lastColumn="0" w:noHBand="0" w:noVBand="1"/>
      </w:tblPr>
      <w:tblGrid>
        <w:gridCol w:w="983"/>
        <w:gridCol w:w="2126"/>
        <w:gridCol w:w="1904"/>
      </w:tblGrid>
      <w:tr w:rsidR="006C0C90" w:rsidRPr="00822095" w14:paraId="1B177207" w14:textId="77777777" w:rsidTr="009C4CCE">
        <w:trPr>
          <w:trHeight w:val="907"/>
          <w:tblHeader/>
          <w:jc w:val="center"/>
        </w:trPr>
        <w:tc>
          <w:tcPr>
            <w:tcW w:w="50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B8C76" w14:textId="77777777" w:rsidR="006C0C90" w:rsidRPr="00272D48" w:rsidRDefault="006C0C90" w:rsidP="0084691B">
            <w:pPr>
              <w:spacing w:before="60" w:after="60" w:line="240" w:lineRule="auto"/>
              <w:jc w:val="center"/>
              <w:rPr>
                <w:rFonts w:ascii="Arial" w:hAnsi="Arial"/>
                <w:sz w:val="18"/>
                <w:szCs w:val="18"/>
                <w:lang w:val="en-GB"/>
              </w:rPr>
            </w:pPr>
            <w:r w:rsidRPr="00272D48">
              <w:rPr>
                <w:rFonts w:ascii="Arial" w:hAnsi="Arial"/>
                <w:sz w:val="18"/>
                <w:szCs w:val="18"/>
                <w:lang w:val="en-GB"/>
              </w:rPr>
              <w:br w:type="page"/>
              <w:t>ENERGY INFORMATION</w:t>
            </w:r>
          </w:p>
          <w:p w14:paraId="74387AA8" w14:textId="77777777" w:rsidR="006C0C90" w:rsidRPr="00272D48" w:rsidRDefault="006C0C90" w:rsidP="0084691B">
            <w:pPr>
              <w:spacing w:before="60" w:after="60" w:line="240" w:lineRule="auto"/>
              <w:rPr>
                <w:rFonts w:ascii="Arial" w:hAnsi="Arial"/>
                <w:sz w:val="18"/>
                <w:szCs w:val="18"/>
                <w:lang w:val="en-GB"/>
              </w:rPr>
            </w:pPr>
            <w:r w:rsidRPr="00272D48">
              <w:rPr>
                <w:rFonts w:ascii="Arial" w:hAnsi="Arial"/>
                <w:sz w:val="18"/>
                <w:szCs w:val="18"/>
                <w:lang w:val="en-GB"/>
              </w:rPr>
              <w:t>Servings per package: (insert number of servings)</w:t>
            </w:r>
          </w:p>
          <w:p w14:paraId="35C67F89" w14:textId="77777777" w:rsidR="006C0C90" w:rsidRPr="00272D48" w:rsidRDefault="006C0C90" w:rsidP="0084691B">
            <w:pPr>
              <w:spacing w:before="60" w:after="60" w:line="240" w:lineRule="auto"/>
              <w:rPr>
                <w:rFonts w:ascii="Arial" w:hAnsi="Arial"/>
                <w:sz w:val="18"/>
                <w:szCs w:val="18"/>
                <w:lang w:val="en-GB"/>
              </w:rPr>
            </w:pPr>
            <w:r w:rsidRPr="00272D48">
              <w:rPr>
                <w:rFonts w:ascii="Arial" w:hAnsi="Arial"/>
                <w:sz w:val="18"/>
                <w:szCs w:val="18"/>
                <w:lang w:val="en-GB"/>
              </w:rPr>
              <w:t>Serving size: mL ([insert number] standard drinks)</w:t>
            </w:r>
          </w:p>
        </w:tc>
      </w:tr>
      <w:tr w:rsidR="006C0C90" w:rsidRPr="00822095" w14:paraId="4A94926B" w14:textId="77777777" w:rsidTr="0084691B">
        <w:trPr>
          <w:trHeight w:val="354"/>
          <w:jc w:val="center"/>
        </w:trPr>
        <w:tc>
          <w:tcPr>
            <w:tcW w:w="983" w:type="dxa"/>
            <w:tcBorders>
              <w:top w:val="nil"/>
              <w:left w:val="single" w:sz="8" w:space="0" w:color="auto"/>
              <w:bottom w:val="single" w:sz="8" w:space="0" w:color="auto"/>
              <w:right w:val="nil"/>
            </w:tcBorders>
            <w:tcMar>
              <w:top w:w="0" w:type="dxa"/>
              <w:left w:w="108" w:type="dxa"/>
              <w:bottom w:w="0" w:type="dxa"/>
              <w:right w:w="108" w:type="dxa"/>
            </w:tcMar>
            <w:hideMark/>
          </w:tcPr>
          <w:p w14:paraId="6D7E466A" w14:textId="77777777" w:rsidR="006C0C90" w:rsidRPr="00272D48" w:rsidRDefault="006C0C90" w:rsidP="0084691B">
            <w:pPr>
              <w:spacing w:before="60" w:after="60" w:line="240" w:lineRule="auto"/>
              <w:rPr>
                <w:rFonts w:ascii="Arial" w:hAnsi="Arial"/>
                <w:sz w:val="18"/>
                <w:szCs w:val="18"/>
                <w:lang w:val="en-GB"/>
              </w:rPr>
            </w:pPr>
            <w:r w:rsidRPr="00272D48">
              <w:rPr>
                <w:rFonts w:ascii="Arial" w:hAnsi="Arial"/>
                <w:sz w:val="18"/>
                <w:szCs w:val="18"/>
                <w:lang w:val="en-GB"/>
              </w:rPr>
              <w:t> </w:t>
            </w:r>
          </w:p>
        </w:tc>
        <w:tc>
          <w:tcPr>
            <w:tcW w:w="2126" w:type="dxa"/>
            <w:tcBorders>
              <w:top w:val="nil"/>
              <w:left w:val="nil"/>
              <w:bottom w:val="single" w:sz="8" w:space="0" w:color="auto"/>
              <w:right w:val="nil"/>
            </w:tcBorders>
            <w:tcMar>
              <w:top w:w="0" w:type="dxa"/>
              <w:left w:w="108" w:type="dxa"/>
              <w:bottom w:w="0" w:type="dxa"/>
              <w:right w:w="108" w:type="dxa"/>
            </w:tcMar>
            <w:hideMark/>
          </w:tcPr>
          <w:p w14:paraId="2060427A" w14:textId="77777777" w:rsidR="006C0C90" w:rsidRPr="00272D48" w:rsidRDefault="006C0C90" w:rsidP="0084691B">
            <w:pPr>
              <w:spacing w:before="60" w:after="60" w:line="240" w:lineRule="auto"/>
              <w:rPr>
                <w:rFonts w:ascii="Arial" w:hAnsi="Arial"/>
                <w:sz w:val="18"/>
                <w:szCs w:val="18"/>
                <w:lang w:val="en-GB"/>
              </w:rPr>
            </w:pPr>
            <w:r>
              <w:rPr>
                <w:rFonts w:ascii="Arial" w:hAnsi="Arial"/>
                <w:sz w:val="18"/>
                <w:szCs w:val="18"/>
                <w:lang w:val="en-GB"/>
              </w:rPr>
              <w:t>Q</w:t>
            </w:r>
            <w:r w:rsidRPr="00272D48">
              <w:rPr>
                <w:rFonts w:ascii="Arial" w:hAnsi="Arial"/>
                <w:sz w:val="18"/>
                <w:szCs w:val="18"/>
                <w:lang w:val="en-GB"/>
              </w:rPr>
              <w:t>uantity per serving</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14:paraId="27E30070" w14:textId="77777777" w:rsidR="006C0C90" w:rsidRPr="00272D48" w:rsidRDefault="006C0C90" w:rsidP="0084691B">
            <w:pPr>
              <w:spacing w:before="60" w:after="60" w:line="240" w:lineRule="auto"/>
              <w:rPr>
                <w:rFonts w:ascii="Arial" w:hAnsi="Arial"/>
                <w:sz w:val="18"/>
                <w:szCs w:val="18"/>
                <w:lang w:val="en-GB"/>
              </w:rPr>
            </w:pPr>
            <w:r>
              <w:rPr>
                <w:rFonts w:ascii="Arial" w:hAnsi="Arial"/>
                <w:sz w:val="18"/>
                <w:szCs w:val="18"/>
                <w:lang w:val="en-GB"/>
              </w:rPr>
              <w:t>Q</w:t>
            </w:r>
            <w:r w:rsidRPr="00272D48">
              <w:rPr>
                <w:rFonts w:ascii="Arial" w:hAnsi="Arial"/>
                <w:sz w:val="18"/>
                <w:szCs w:val="18"/>
                <w:lang w:val="en-GB"/>
              </w:rPr>
              <w:t>uantity per 100 mL</w:t>
            </w:r>
          </w:p>
        </w:tc>
      </w:tr>
      <w:tr w:rsidR="006C0C90" w:rsidRPr="00822095" w14:paraId="7C5C6F93" w14:textId="77777777" w:rsidTr="0084691B">
        <w:trPr>
          <w:trHeight w:val="333"/>
          <w:jc w:val="center"/>
        </w:trPr>
        <w:tc>
          <w:tcPr>
            <w:tcW w:w="983"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0C1E285" w14:textId="77777777" w:rsidR="006C0C90" w:rsidRPr="00272D48" w:rsidRDefault="006C0C90" w:rsidP="0084691B">
            <w:pPr>
              <w:spacing w:before="60" w:after="60" w:line="240" w:lineRule="auto"/>
              <w:rPr>
                <w:rFonts w:ascii="Arial" w:hAnsi="Arial"/>
                <w:sz w:val="18"/>
                <w:szCs w:val="18"/>
                <w:lang w:val="en-GB"/>
              </w:rPr>
            </w:pPr>
            <w:r w:rsidRPr="00272D48">
              <w:rPr>
                <w:rFonts w:ascii="Arial" w:hAnsi="Arial"/>
                <w:sz w:val="18"/>
                <w:szCs w:val="18"/>
                <w:lang w:val="en-GB"/>
              </w:rPr>
              <w:t>Energy</w:t>
            </w:r>
          </w:p>
        </w:tc>
        <w:tc>
          <w:tcPr>
            <w:tcW w:w="2126" w:type="dxa"/>
            <w:tcBorders>
              <w:top w:val="single" w:sz="8" w:space="0" w:color="auto"/>
              <w:left w:val="nil"/>
              <w:bottom w:val="single" w:sz="8" w:space="0" w:color="auto"/>
              <w:right w:val="nil"/>
            </w:tcBorders>
            <w:tcMar>
              <w:top w:w="0" w:type="dxa"/>
              <w:left w:w="108" w:type="dxa"/>
              <w:bottom w:w="0" w:type="dxa"/>
              <w:right w:w="108" w:type="dxa"/>
            </w:tcMar>
            <w:hideMark/>
          </w:tcPr>
          <w:p w14:paraId="691BE560" w14:textId="77777777" w:rsidR="006C0C90" w:rsidRPr="00272D48" w:rsidRDefault="006C0C90" w:rsidP="0084691B">
            <w:pPr>
              <w:spacing w:before="60" w:after="60" w:line="240" w:lineRule="auto"/>
              <w:rPr>
                <w:rFonts w:ascii="Arial" w:hAnsi="Arial"/>
                <w:sz w:val="18"/>
                <w:szCs w:val="18"/>
                <w:lang w:val="en-GB"/>
              </w:rPr>
            </w:pPr>
            <w:r w:rsidRPr="00272D48">
              <w:rPr>
                <w:rFonts w:ascii="Arial" w:hAnsi="Arial"/>
                <w:sz w:val="18"/>
                <w:szCs w:val="18"/>
                <w:lang w:val="en-GB"/>
              </w:rPr>
              <w:t>kJ (Cal)</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B84A4" w14:textId="77777777" w:rsidR="006C0C90" w:rsidRPr="00272D48" w:rsidRDefault="006C0C90" w:rsidP="0084691B">
            <w:pPr>
              <w:spacing w:before="60" w:after="60" w:line="240" w:lineRule="auto"/>
              <w:rPr>
                <w:rFonts w:ascii="Arial" w:hAnsi="Arial"/>
                <w:sz w:val="18"/>
                <w:szCs w:val="18"/>
                <w:lang w:val="en-GB"/>
              </w:rPr>
            </w:pPr>
            <w:r w:rsidRPr="00272D48">
              <w:rPr>
                <w:rFonts w:ascii="Arial" w:hAnsi="Arial"/>
                <w:sz w:val="18"/>
                <w:szCs w:val="18"/>
                <w:lang w:val="en-GB"/>
              </w:rPr>
              <w:t>kJ (Cal)</w:t>
            </w:r>
          </w:p>
        </w:tc>
      </w:tr>
    </w:tbl>
    <w:p w14:paraId="735E5D76" w14:textId="07AF8C71" w:rsidR="001F128D" w:rsidRDefault="001F128D" w:rsidP="006C0C90">
      <w:pPr>
        <w:pStyle w:val="FSBullet1"/>
        <w:numPr>
          <w:ilvl w:val="0"/>
          <w:numId w:val="0"/>
        </w:numPr>
        <w:spacing w:after="0"/>
        <w:jc w:val="center"/>
        <w:rPr>
          <w:sz w:val="22"/>
          <w:szCs w:val="28"/>
        </w:rPr>
      </w:pPr>
    </w:p>
    <w:p w14:paraId="7D726D53" w14:textId="1007EFAE" w:rsidR="00E23F03" w:rsidRPr="00324D2E" w:rsidRDefault="004A6A7F" w:rsidP="00324D2E">
      <w:r w:rsidRPr="003F574B">
        <w:t>The</w:t>
      </w:r>
      <w:r w:rsidRPr="00324D2E">
        <w:t xml:space="preserve"> energy statement must include the average energy content</w:t>
      </w:r>
      <w:r w:rsidR="00EF4341" w:rsidRPr="00324D2E">
        <w:t xml:space="preserve"> of the alcoholic beverage</w:t>
      </w:r>
      <w:r w:rsidRPr="00324D2E">
        <w:t xml:space="preserve"> in kilojoules (kJ) or </w:t>
      </w:r>
      <w:r w:rsidR="001876AC" w:rsidRPr="00324D2E">
        <w:t xml:space="preserve">in both </w:t>
      </w:r>
      <w:r w:rsidRPr="00324D2E">
        <w:t>kJ and kilocalories (Cal), per serving</w:t>
      </w:r>
      <w:r w:rsidR="009B76E2" w:rsidRPr="00324D2E">
        <w:t>,</w:t>
      </w:r>
      <w:r w:rsidRPr="00324D2E">
        <w:t xml:space="preserve"> and per 100 m</w:t>
      </w:r>
      <w:r w:rsidR="007E7A7F" w:rsidRPr="00324D2E">
        <w:t>L</w:t>
      </w:r>
      <w:r w:rsidR="00B924B9" w:rsidRPr="00324D2E">
        <w:t>.</w:t>
      </w:r>
      <w:r w:rsidRPr="00324D2E">
        <w:t xml:space="preserve"> </w:t>
      </w:r>
      <w:r w:rsidR="007E7A7F" w:rsidRPr="00324D2E">
        <w:t xml:space="preserve">The average energy content </w:t>
      </w:r>
      <w:r w:rsidR="007E7A7F" w:rsidRPr="00324D2E" w:rsidDel="001C6584">
        <w:t xml:space="preserve">values </w:t>
      </w:r>
      <w:r w:rsidR="007E7A7F" w:rsidRPr="00324D2E">
        <w:t>must</w:t>
      </w:r>
      <w:r w:rsidR="001C6584" w:rsidRPr="00324D2E">
        <w:t xml:space="preserve"> not</w:t>
      </w:r>
      <w:r w:rsidR="0033075D" w:rsidRPr="00324D2E">
        <w:t xml:space="preserve"> have</w:t>
      </w:r>
      <w:r w:rsidR="007E7A7F" w:rsidRPr="00324D2E" w:rsidDel="00C8004B">
        <w:t xml:space="preserve"> </w:t>
      </w:r>
      <w:r w:rsidR="007E7A7F" w:rsidRPr="00324D2E">
        <w:t>more than three significant figures.</w:t>
      </w:r>
      <w:r w:rsidR="00855BF1" w:rsidRPr="00324D2E" w:rsidDel="00F84745">
        <w:t xml:space="preserve"> </w:t>
      </w:r>
    </w:p>
    <w:p w14:paraId="0B7155FC" w14:textId="44F5DEE7" w:rsidR="00F863E3" w:rsidRDefault="00F863E3" w:rsidP="00324D2E">
      <w:r w:rsidRPr="00324D2E">
        <w:t>It must be clearly indicated that any average quantities set out in the statement are average q</w:t>
      </w:r>
      <w:r w:rsidRPr="00AC7E37">
        <w:t xml:space="preserve">uantities. For example, this could be indicated in the column headings </w:t>
      </w:r>
      <w:r w:rsidR="00AC7E37">
        <w:t xml:space="preserve">(as </w:t>
      </w:r>
      <w:r w:rsidRPr="00AC7E37" w:rsidDel="00222F6D">
        <w:t xml:space="preserve">shown in the </w:t>
      </w:r>
      <w:r w:rsidR="00603095">
        <w:t>image below</w:t>
      </w:r>
      <w:r w:rsidR="00AC7E37">
        <w:t>)</w:t>
      </w:r>
      <w:r w:rsidRPr="00AC7E37" w:rsidDel="00222F6D">
        <w:t xml:space="preserve"> as </w:t>
      </w:r>
      <w:r w:rsidRPr="00AC7E37">
        <w:t>‘Average quantity per serving’ and ‘Average quantity per 100 mL’.</w:t>
      </w:r>
    </w:p>
    <w:p w14:paraId="5B5F80FA" w14:textId="38543DEA" w:rsidR="00603095" w:rsidRPr="00603095" w:rsidRDefault="00603095" w:rsidP="00603095">
      <w:pPr>
        <w:pStyle w:val="FSFigureHeading"/>
        <w:spacing w:before="120"/>
        <w:rPr>
          <w:color w:val="3E4D1F"/>
          <w:sz w:val="20"/>
          <w:szCs w:val="20"/>
        </w:rPr>
      </w:pPr>
      <w:r w:rsidRPr="00603095">
        <w:rPr>
          <w:color w:val="3E4D1F"/>
          <w:sz w:val="20"/>
          <w:szCs w:val="20"/>
        </w:rPr>
        <w:t>Example indicating averages in column headings:</w:t>
      </w:r>
    </w:p>
    <w:tbl>
      <w:tblPr>
        <w:tblW w:w="5013" w:type="dxa"/>
        <w:jc w:val="center"/>
        <w:tblCellMar>
          <w:left w:w="0" w:type="dxa"/>
          <w:right w:w="0" w:type="dxa"/>
        </w:tblCellMar>
        <w:tblLook w:val="04A0" w:firstRow="1" w:lastRow="0" w:firstColumn="1" w:lastColumn="0" w:noHBand="0" w:noVBand="1"/>
      </w:tblPr>
      <w:tblGrid>
        <w:gridCol w:w="983"/>
        <w:gridCol w:w="2126"/>
        <w:gridCol w:w="1904"/>
      </w:tblGrid>
      <w:tr w:rsidR="00603095" w:rsidRPr="00822095" w14:paraId="0B2734F3" w14:textId="77777777" w:rsidTr="009C4CCE">
        <w:trPr>
          <w:trHeight w:val="907"/>
          <w:tblHeader/>
          <w:jc w:val="center"/>
        </w:trPr>
        <w:tc>
          <w:tcPr>
            <w:tcW w:w="50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3E796" w14:textId="77777777" w:rsidR="00603095" w:rsidRPr="00272D48" w:rsidRDefault="00603095" w:rsidP="00515285">
            <w:pPr>
              <w:spacing w:before="60" w:after="60" w:line="240" w:lineRule="auto"/>
              <w:jc w:val="center"/>
              <w:rPr>
                <w:rFonts w:ascii="Arial" w:hAnsi="Arial"/>
                <w:sz w:val="18"/>
                <w:szCs w:val="18"/>
                <w:lang w:val="en-GB"/>
              </w:rPr>
            </w:pPr>
            <w:r w:rsidRPr="00272D48">
              <w:rPr>
                <w:rFonts w:ascii="Arial" w:hAnsi="Arial"/>
                <w:sz w:val="18"/>
                <w:szCs w:val="18"/>
                <w:lang w:val="en-GB"/>
              </w:rPr>
              <w:br w:type="page"/>
              <w:t>ENERGY INFORMATION</w:t>
            </w:r>
          </w:p>
          <w:p w14:paraId="37384D7E" w14:textId="77777777" w:rsidR="00603095" w:rsidRPr="00272D48" w:rsidRDefault="00603095" w:rsidP="00515285">
            <w:pPr>
              <w:spacing w:before="60" w:after="60" w:line="240" w:lineRule="auto"/>
              <w:rPr>
                <w:rFonts w:ascii="Arial" w:hAnsi="Arial"/>
                <w:sz w:val="18"/>
                <w:szCs w:val="18"/>
                <w:lang w:val="en-GB"/>
              </w:rPr>
            </w:pPr>
            <w:r w:rsidRPr="00272D48">
              <w:rPr>
                <w:rFonts w:ascii="Arial" w:hAnsi="Arial"/>
                <w:sz w:val="18"/>
                <w:szCs w:val="18"/>
                <w:lang w:val="en-GB"/>
              </w:rPr>
              <w:t xml:space="preserve">Servings per package: </w:t>
            </w:r>
            <w:r>
              <w:rPr>
                <w:rFonts w:ascii="Arial" w:hAnsi="Arial"/>
                <w:sz w:val="18"/>
                <w:szCs w:val="18"/>
                <w:lang w:val="en-GB"/>
              </w:rPr>
              <w:t>12</w:t>
            </w:r>
          </w:p>
          <w:p w14:paraId="0601B91D" w14:textId="77777777" w:rsidR="00603095" w:rsidRPr="00272D48" w:rsidRDefault="00603095" w:rsidP="00515285">
            <w:pPr>
              <w:spacing w:before="60" w:after="60" w:line="240" w:lineRule="auto"/>
              <w:rPr>
                <w:rFonts w:ascii="Arial" w:hAnsi="Arial"/>
                <w:sz w:val="18"/>
                <w:szCs w:val="18"/>
                <w:lang w:val="en-GB"/>
              </w:rPr>
            </w:pPr>
            <w:r w:rsidRPr="00272D48">
              <w:rPr>
                <w:rFonts w:ascii="Arial" w:hAnsi="Arial"/>
                <w:sz w:val="18"/>
                <w:szCs w:val="18"/>
                <w:lang w:val="en-GB"/>
              </w:rPr>
              <w:t xml:space="preserve">Serving size: </w:t>
            </w:r>
            <w:r>
              <w:rPr>
                <w:rFonts w:ascii="Arial" w:hAnsi="Arial"/>
                <w:sz w:val="18"/>
                <w:szCs w:val="18"/>
                <w:lang w:val="en-GB"/>
              </w:rPr>
              <w:t xml:space="preserve">60 </w:t>
            </w:r>
            <w:r w:rsidRPr="00272D48">
              <w:rPr>
                <w:rFonts w:ascii="Arial" w:hAnsi="Arial"/>
                <w:sz w:val="18"/>
                <w:szCs w:val="18"/>
                <w:lang w:val="en-GB"/>
              </w:rPr>
              <w:t>mL (</w:t>
            </w:r>
            <w:r>
              <w:rPr>
                <w:rFonts w:ascii="Arial" w:hAnsi="Arial"/>
                <w:sz w:val="18"/>
                <w:szCs w:val="18"/>
                <w:lang w:val="en-GB"/>
              </w:rPr>
              <w:t xml:space="preserve">1 </w:t>
            </w:r>
            <w:r w:rsidRPr="00272D48">
              <w:rPr>
                <w:rFonts w:ascii="Arial" w:hAnsi="Arial"/>
                <w:sz w:val="18"/>
                <w:szCs w:val="18"/>
                <w:lang w:val="en-GB"/>
              </w:rPr>
              <w:t>standard drink)</w:t>
            </w:r>
          </w:p>
        </w:tc>
      </w:tr>
      <w:tr w:rsidR="00603095" w:rsidRPr="00822095" w14:paraId="454124BD" w14:textId="77777777" w:rsidTr="00515285">
        <w:trPr>
          <w:trHeight w:val="354"/>
          <w:jc w:val="center"/>
        </w:trPr>
        <w:tc>
          <w:tcPr>
            <w:tcW w:w="983" w:type="dxa"/>
            <w:tcBorders>
              <w:top w:val="nil"/>
              <w:left w:val="single" w:sz="8" w:space="0" w:color="auto"/>
              <w:bottom w:val="single" w:sz="8" w:space="0" w:color="auto"/>
              <w:right w:val="nil"/>
            </w:tcBorders>
            <w:tcMar>
              <w:top w:w="0" w:type="dxa"/>
              <w:left w:w="108" w:type="dxa"/>
              <w:bottom w:w="0" w:type="dxa"/>
              <w:right w:w="108" w:type="dxa"/>
            </w:tcMar>
            <w:hideMark/>
          </w:tcPr>
          <w:p w14:paraId="7A271694" w14:textId="77777777" w:rsidR="00603095" w:rsidRPr="00272D48" w:rsidRDefault="00603095" w:rsidP="00515285">
            <w:pPr>
              <w:spacing w:before="60" w:after="60" w:line="240" w:lineRule="auto"/>
              <w:rPr>
                <w:rFonts w:ascii="Arial" w:hAnsi="Arial"/>
                <w:sz w:val="18"/>
                <w:szCs w:val="18"/>
                <w:lang w:val="en-GB"/>
              </w:rPr>
            </w:pPr>
            <w:r w:rsidRPr="00272D48">
              <w:rPr>
                <w:rFonts w:ascii="Arial" w:hAnsi="Arial"/>
                <w:sz w:val="18"/>
                <w:szCs w:val="18"/>
                <w:lang w:val="en-GB"/>
              </w:rPr>
              <w:t> </w:t>
            </w:r>
          </w:p>
        </w:tc>
        <w:tc>
          <w:tcPr>
            <w:tcW w:w="2126" w:type="dxa"/>
            <w:tcBorders>
              <w:top w:val="nil"/>
              <w:left w:val="nil"/>
              <w:bottom w:val="single" w:sz="8" w:space="0" w:color="auto"/>
              <w:right w:val="nil"/>
            </w:tcBorders>
            <w:tcMar>
              <w:top w:w="0" w:type="dxa"/>
              <w:left w:w="108" w:type="dxa"/>
              <w:bottom w:w="0" w:type="dxa"/>
              <w:right w:w="108" w:type="dxa"/>
            </w:tcMar>
            <w:hideMark/>
          </w:tcPr>
          <w:p w14:paraId="489A36D5" w14:textId="77777777" w:rsidR="00603095" w:rsidRPr="00272D48" w:rsidRDefault="00603095" w:rsidP="00515285">
            <w:pPr>
              <w:spacing w:before="60" w:after="60" w:line="240" w:lineRule="auto"/>
              <w:rPr>
                <w:rFonts w:ascii="Arial" w:hAnsi="Arial"/>
                <w:sz w:val="18"/>
                <w:szCs w:val="18"/>
                <w:lang w:val="en-GB"/>
              </w:rPr>
            </w:pPr>
            <w:r>
              <w:rPr>
                <w:rFonts w:ascii="Arial" w:hAnsi="Arial"/>
                <w:sz w:val="18"/>
                <w:szCs w:val="18"/>
                <w:lang w:val="en-GB"/>
              </w:rPr>
              <w:t>Average q</w:t>
            </w:r>
            <w:r w:rsidRPr="00272D48">
              <w:rPr>
                <w:rFonts w:ascii="Arial" w:hAnsi="Arial"/>
                <w:sz w:val="18"/>
                <w:szCs w:val="18"/>
                <w:lang w:val="en-GB"/>
              </w:rPr>
              <w:t>uantity per serving</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14:paraId="5F366803" w14:textId="77777777" w:rsidR="00603095" w:rsidRPr="00272D48" w:rsidRDefault="00603095" w:rsidP="00515285">
            <w:pPr>
              <w:spacing w:before="60" w:after="60" w:line="240" w:lineRule="auto"/>
              <w:rPr>
                <w:rFonts w:ascii="Arial" w:hAnsi="Arial"/>
                <w:sz w:val="18"/>
                <w:szCs w:val="18"/>
                <w:lang w:val="en-GB"/>
              </w:rPr>
            </w:pPr>
            <w:r>
              <w:rPr>
                <w:rFonts w:ascii="Arial" w:hAnsi="Arial"/>
                <w:sz w:val="18"/>
                <w:szCs w:val="18"/>
                <w:lang w:val="en-GB"/>
              </w:rPr>
              <w:t>Average q</w:t>
            </w:r>
            <w:r w:rsidRPr="00272D48">
              <w:rPr>
                <w:rFonts w:ascii="Arial" w:hAnsi="Arial"/>
                <w:sz w:val="18"/>
                <w:szCs w:val="18"/>
                <w:lang w:val="en-GB"/>
              </w:rPr>
              <w:t>uantity per 100 mL</w:t>
            </w:r>
          </w:p>
        </w:tc>
      </w:tr>
      <w:tr w:rsidR="00603095" w:rsidRPr="00822095" w14:paraId="3533A9DD" w14:textId="77777777" w:rsidTr="00515285">
        <w:trPr>
          <w:trHeight w:val="333"/>
          <w:jc w:val="center"/>
        </w:trPr>
        <w:tc>
          <w:tcPr>
            <w:tcW w:w="983"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F2B44D8" w14:textId="77777777" w:rsidR="00603095" w:rsidRPr="00272D48" w:rsidRDefault="00603095" w:rsidP="00515285">
            <w:pPr>
              <w:spacing w:before="60" w:after="60" w:line="240" w:lineRule="auto"/>
              <w:rPr>
                <w:rFonts w:ascii="Arial" w:hAnsi="Arial"/>
                <w:sz w:val="18"/>
                <w:szCs w:val="18"/>
                <w:lang w:val="en-GB"/>
              </w:rPr>
            </w:pPr>
            <w:r w:rsidRPr="00272D48">
              <w:rPr>
                <w:rFonts w:ascii="Arial" w:hAnsi="Arial"/>
                <w:sz w:val="18"/>
                <w:szCs w:val="18"/>
                <w:lang w:val="en-GB"/>
              </w:rPr>
              <w:t>Energy</w:t>
            </w:r>
          </w:p>
        </w:tc>
        <w:tc>
          <w:tcPr>
            <w:tcW w:w="2126" w:type="dxa"/>
            <w:tcBorders>
              <w:top w:val="single" w:sz="8" w:space="0" w:color="auto"/>
              <w:left w:val="nil"/>
              <w:bottom w:val="single" w:sz="8" w:space="0" w:color="auto"/>
              <w:right w:val="nil"/>
            </w:tcBorders>
            <w:tcMar>
              <w:top w:w="0" w:type="dxa"/>
              <w:left w:w="108" w:type="dxa"/>
              <w:bottom w:w="0" w:type="dxa"/>
              <w:right w:w="108" w:type="dxa"/>
            </w:tcMar>
            <w:hideMark/>
          </w:tcPr>
          <w:p w14:paraId="69FCF8AB" w14:textId="77777777" w:rsidR="00603095" w:rsidRPr="00272D48" w:rsidRDefault="00603095" w:rsidP="00515285">
            <w:pPr>
              <w:spacing w:before="60" w:after="60" w:line="240" w:lineRule="auto"/>
              <w:rPr>
                <w:rFonts w:ascii="Arial" w:hAnsi="Arial"/>
                <w:sz w:val="18"/>
                <w:szCs w:val="18"/>
                <w:lang w:val="en-GB"/>
              </w:rPr>
            </w:pPr>
            <w:r>
              <w:rPr>
                <w:rFonts w:ascii="Arial" w:hAnsi="Arial"/>
                <w:sz w:val="18"/>
                <w:szCs w:val="18"/>
                <w:lang w:val="en-GB"/>
              </w:rPr>
              <w:t xml:space="preserve">355 </w:t>
            </w:r>
            <w:r w:rsidRPr="00272D48">
              <w:rPr>
                <w:rFonts w:ascii="Arial" w:hAnsi="Arial"/>
                <w:sz w:val="18"/>
                <w:szCs w:val="18"/>
                <w:lang w:val="en-GB"/>
              </w:rPr>
              <w:t xml:space="preserve">kJ </w:t>
            </w:r>
          </w:p>
        </w:tc>
        <w:tc>
          <w:tcPr>
            <w:tcW w:w="1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CAF09" w14:textId="77777777" w:rsidR="00603095" w:rsidRPr="00272D48" w:rsidRDefault="00603095" w:rsidP="00515285">
            <w:pPr>
              <w:spacing w:before="60" w:after="60" w:line="240" w:lineRule="auto"/>
              <w:rPr>
                <w:rFonts w:ascii="Arial" w:hAnsi="Arial"/>
                <w:sz w:val="18"/>
                <w:szCs w:val="18"/>
                <w:lang w:val="en-GB"/>
              </w:rPr>
            </w:pPr>
            <w:r>
              <w:rPr>
                <w:rFonts w:ascii="Arial" w:hAnsi="Arial"/>
                <w:sz w:val="18"/>
                <w:szCs w:val="18"/>
                <w:lang w:val="en-GB"/>
              </w:rPr>
              <w:t xml:space="preserve">592 </w:t>
            </w:r>
            <w:r w:rsidRPr="00272D48">
              <w:rPr>
                <w:rFonts w:ascii="Arial" w:hAnsi="Arial"/>
                <w:sz w:val="18"/>
                <w:szCs w:val="18"/>
                <w:lang w:val="en-GB"/>
              </w:rPr>
              <w:t xml:space="preserve">kJ </w:t>
            </w:r>
          </w:p>
        </w:tc>
      </w:tr>
    </w:tbl>
    <w:p w14:paraId="1A08429A" w14:textId="77777777" w:rsidR="00603095" w:rsidRDefault="00603095" w:rsidP="00603095">
      <w:pPr>
        <w:pStyle w:val="FSBullet1"/>
        <w:numPr>
          <w:ilvl w:val="0"/>
          <w:numId w:val="0"/>
        </w:numPr>
        <w:spacing w:after="0"/>
        <w:jc w:val="center"/>
        <w:rPr>
          <w:sz w:val="22"/>
          <w:szCs w:val="28"/>
        </w:rPr>
      </w:pPr>
    </w:p>
    <w:p w14:paraId="489F31AB" w14:textId="7EA82DC9" w:rsidR="00526CFC" w:rsidRPr="00621307" w:rsidRDefault="004A6A7F" w:rsidP="00DD3858">
      <w:pPr>
        <w:pStyle w:val="Highlightbox-NormalGreen"/>
      </w:pPr>
      <w:r w:rsidRPr="00621307">
        <w:t xml:space="preserve">As well as average energy content, the energy statement must </w:t>
      </w:r>
      <w:r w:rsidR="00E638D6">
        <w:t>include</w:t>
      </w:r>
      <w:r w:rsidRPr="00621307">
        <w:t>:</w:t>
      </w:r>
    </w:p>
    <w:p w14:paraId="094F24B3" w14:textId="1BC89536" w:rsidR="00F65356" w:rsidRPr="00621307" w:rsidRDefault="00DD3858" w:rsidP="00DD3858">
      <w:pPr>
        <w:pStyle w:val="Highlightbox-Green"/>
      </w:pPr>
      <w:r>
        <w:sym w:font="Wingdings 2" w:char="F097"/>
      </w:r>
      <w:r>
        <w:tab/>
      </w:r>
      <w:r w:rsidR="004A6A7F" w:rsidRPr="00621307">
        <w:t>the number of servings in the package</w:t>
      </w:r>
      <w:r w:rsidR="00CE497C">
        <w:t xml:space="preserve"> (see </w:t>
      </w:r>
      <w:r w:rsidR="00CE497C" w:rsidRPr="007A5ADA">
        <w:rPr>
          <w:b/>
        </w:rPr>
        <w:t>Note 1</w:t>
      </w:r>
      <w:r w:rsidR="00CE497C">
        <w:t xml:space="preserve"> below)</w:t>
      </w:r>
      <w:r w:rsidR="00866C9B">
        <w:t>,</w:t>
      </w:r>
    </w:p>
    <w:p w14:paraId="4B294792" w14:textId="39F04C7E" w:rsidR="00526CFC" w:rsidRPr="00621307" w:rsidRDefault="00DD3858" w:rsidP="00DD3858">
      <w:pPr>
        <w:pStyle w:val="Highlightbox-NormalGreen"/>
      </w:pPr>
      <w:r>
        <w:sym w:font="Wingdings 2" w:char="F097"/>
      </w:r>
      <w:r>
        <w:tab/>
      </w:r>
      <w:r w:rsidR="004A6A7F" w:rsidRPr="00621307">
        <w:t xml:space="preserve">the </w:t>
      </w:r>
      <w:r w:rsidR="00222F6D">
        <w:t>average</w:t>
      </w:r>
      <w:r w:rsidR="004A6A7F" w:rsidRPr="00621307">
        <w:t xml:space="preserve"> quantity in one serving in </w:t>
      </w:r>
      <w:r w:rsidR="00490675" w:rsidRPr="00490675">
        <w:t xml:space="preserve">millilitres </w:t>
      </w:r>
      <w:r w:rsidR="00490675">
        <w:t>(</w:t>
      </w:r>
      <w:r w:rsidR="004A6A7F" w:rsidRPr="00621307">
        <w:t>mL</w:t>
      </w:r>
      <w:r w:rsidR="00490675">
        <w:t>)</w:t>
      </w:r>
    </w:p>
    <w:p w14:paraId="41E3FAD4" w14:textId="0BC4CF2E" w:rsidR="004A6A7F" w:rsidRDefault="00DD3858" w:rsidP="00DD3858">
      <w:pPr>
        <w:pStyle w:val="Highlightbox-NormalGreen"/>
      </w:pPr>
      <w:r>
        <w:sym w:font="Wingdings 2" w:char="F097"/>
      </w:r>
      <w:r>
        <w:tab/>
      </w:r>
      <w:r w:rsidR="004A6A7F" w:rsidRPr="00621307">
        <w:t>the approximate number of standard drinks equivalent to one serving</w:t>
      </w:r>
      <w:r w:rsidR="007E7A7F">
        <w:t>, accurate to one decimal place</w:t>
      </w:r>
      <w:r w:rsidR="00CE497C">
        <w:t xml:space="preserve"> (see </w:t>
      </w:r>
      <w:r w:rsidR="00CE497C" w:rsidRPr="007A5ADA">
        <w:rPr>
          <w:b/>
        </w:rPr>
        <w:t>Note 2</w:t>
      </w:r>
      <w:r w:rsidR="00CE497C">
        <w:t xml:space="preserve"> below)</w:t>
      </w:r>
      <w:r w:rsidR="004A6A7F" w:rsidRPr="00621307">
        <w:t>.</w:t>
      </w:r>
    </w:p>
    <w:p w14:paraId="74042B98" w14:textId="18D42375" w:rsidR="00222F6D" w:rsidRPr="00F863E3" w:rsidRDefault="00CE497C" w:rsidP="00DD3858">
      <w:pPr>
        <w:pStyle w:val="Highlightbox-NormalGreen"/>
        <w:rPr>
          <w:b/>
        </w:rPr>
      </w:pPr>
      <w:r w:rsidRPr="00CD4DA5">
        <w:rPr>
          <w:b/>
        </w:rPr>
        <w:t xml:space="preserve">Note </w:t>
      </w:r>
      <w:r w:rsidRPr="00333E60">
        <w:rPr>
          <w:b/>
        </w:rPr>
        <w:t>1</w:t>
      </w:r>
      <w:r w:rsidRPr="005D0409">
        <w:rPr>
          <w:b/>
        </w:rPr>
        <w:t>:</w:t>
      </w:r>
      <w:r w:rsidRPr="005D0409">
        <w:t xml:space="preserve"> In an energy statement, ‘package’ may be replaced by ‘can’, ‘bottle’ or </w:t>
      </w:r>
      <w:r w:rsidR="00C8004B" w:rsidRPr="005D0409">
        <w:t xml:space="preserve">any </w:t>
      </w:r>
      <w:r w:rsidRPr="005D0409">
        <w:t>other word</w:t>
      </w:r>
      <w:r w:rsidR="00C8004B" w:rsidRPr="005D0409">
        <w:t>(</w:t>
      </w:r>
      <w:r w:rsidRPr="005D0409">
        <w:t>s</w:t>
      </w:r>
      <w:r w:rsidR="00C8004B" w:rsidRPr="005D0409">
        <w:t>)</w:t>
      </w:r>
      <w:r w:rsidRPr="005D0409">
        <w:t xml:space="preserve"> that accurately describes the package.</w:t>
      </w:r>
    </w:p>
    <w:p w14:paraId="327A3C91" w14:textId="103936C7" w:rsidR="004C578E" w:rsidRDefault="004C578E" w:rsidP="00DD3858">
      <w:pPr>
        <w:pStyle w:val="Highlightbox-NormalGreen"/>
      </w:pPr>
      <w:r w:rsidRPr="005D0409">
        <w:rPr>
          <w:b/>
        </w:rPr>
        <w:t xml:space="preserve">Note </w:t>
      </w:r>
      <w:r w:rsidR="00961F32">
        <w:rPr>
          <w:b/>
        </w:rPr>
        <w:t>2</w:t>
      </w:r>
      <w:r w:rsidRPr="0035655A">
        <w:rPr>
          <w:b/>
        </w:rPr>
        <w:t>:</w:t>
      </w:r>
      <w:r>
        <w:rPr>
          <w:b/>
        </w:rPr>
        <w:t xml:space="preserve"> </w:t>
      </w:r>
      <w:r w:rsidRPr="0035655A">
        <w:t>The total number of standard drinks in the package must still be displayed elsewhere on the label. The requirement to include standard drinks per serving in the energy statement does not replace this – both pieces of information must appear on the</w:t>
      </w:r>
      <w:r w:rsidRPr="005D0409">
        <w:t xml:space="preserve"> label. </w:t>
      </w:r>
    </w:p>
    <w:p w14:paraId="2F41F819" w14:textId="3263A301" w:rsidR="002B4E1B" w:rsidRDefault="001F22C8" w:rsidP="00D670A3">
      <w:r>
        <w:t xml:space="preserve">The energy statement can include </w:t>
      </w:r>
      <w:r w:rsidR="005A74C1">
        <w:t>a</w:t>
      </w:r>
      <w:r w:rsidR="00D2786C">
        <w:t>dditional information</w:t>
      </w:r>
      <w:r w:rsidR="005A74C1">
        <w:t xml:space="preserve"> showing the energy content as a percentage of daily intake</w:t>
      </w:r>
      <w:r w:rsidR="003B0A91">
        <w:t xml:space="preserve"> (%DI). This information is optional.</w:t>
      </w:r>
      <w:r w:rsidR="003B0A91" w:rsidDel="002B4E1B">
        <w:t xml:space="preserve"> </w:t>
      </w:r>
    </w:p>
    <w:p w14:paraId="6D824630" w14:textId="63F0FDB5" w:rsidR="00D2786C" w:rsidRDefault="00F543DF" w:rsidP="00D670A3">
      <w:r w:rsidRPr="003F574B">
        <w:t xml:space="preserve">If </w:t>
      </w:r>
      <w:r w:rsidR="001F2F23">
        <w:t xml:space="preserve">%DI is </w:t>
      </w:r>
      <w:r w:rsidR="00D717B5">
        <w:t>included,</w:t>
      </w:r>
      <w:r w:rsidR="00D717B5" w:rsidRPr="00D2786C">
        <w:t xml:space="preserve"> </w:t>
      </w:r>
      <w:r w:rsidR="00D2786C">
        <w:t xml:space="preserve">it must be </w:t>
      </w:r>
      <w:r w:rsidR="00D2786C" w:rsidRPr="00663762">
        <w:t xml:space="preserve">calculated using </w:t>
      </w:r>
      <w:r w:rsidR="00D2786C">
        <w:t xml:space="preserve">a </w:t>
      </w:r>
      <w:r w:rsidR="00D2786C" w:rsidRPr="00663762">
        <w:t>reference value of 8700 kJ</w:t>
      </w:r>
      <w:r w:rsidRPr="003F574B">
        <w:t xml:space="preserve"> </w:t>
      </w:r>
      <w:r w:rsidR="00D2786C">
        <w:t>and</w:t>
      </w:r>
      <w:r w:rsidR="00D2786C" w:rsidDel="00D717B5">
        <w:t xml:space="preserve"> </w:t>
      </w:r>
      <w:r w:rsidR="001F2F23" w:rsidDel="00D717B5">
        <w:t>be</w:t>
      </w:r>
      <w:r w:rsidR="001F2F23">
        <w:t xml:space="preserve"> displayed </w:t>
      </w:r>
      <w:r w:rsidR="00D2786C">
        <w:t xml:space="preserve">in </w:t>
      </w:r>
      <w:r w:rsidR="00A24D0F">
        <w:t>the</w:t>
      </w:r>
      <w:r w:rsidR="00D2786C">
        <w:t xml:space="preserve"> energy statement </w:t>
      </w:r>
      <w:r w:rsidR="001F2F23">
        <w:t xml:space="preserve">using the format below. </w:t>
      </w:r>
      <w:r w:rsidR="00490675">
        <w:t xml:space="preserve"> </w:t>
      </w:r>
    </w:p>
    <w:p w14:paraId="5747CDAE" w14:textId="77777777" w:rsidR="00D2786C" w:rsidRDefault="00D2786C" w:rsidP="008A0A61">
      <w:pPr>
        <w:pStyle w:val="FSFigureHeading"/>
        <w:spacing w:before="120"/>
        <w:rPr>
          <w:color w:val="3E4D1F"/>
          <w:sz w:val="20"/>
          <w:szCs w:val="20"/>
        </w:rPr>
      </w:pPr>
      <w:r w:rsidRPr="00BC4095">
        <w:rPr>
          <w:color w:val="3E4D1F"/>
          <w:sz w:val="20"/>
          <w:szCs w:val="20"/>
        </w:rPr>
        <w:t>Format of energy statement with %DI information:</w:t>
      </w:r>
    </w:p>
    <w:tbl>
      <w:tblPr>
        <w:tblW w:w="8358" w:type="dxa"/>
        <w:jc w:val="center"/>
        <w:tblCellMar>
          <w:left w:w="0" w:type="dxa"/>
          <w:right w:w="0" w:type="dxa"/>
        </w:tblCellMar>
        <w:tblLook w:val="04A0" w:firstRow="1" w:lastRow="0" w:firstColumn="1" w:lastColumn="0" w:noHBand="0" w:noVBand="1"/>
      </w:tblPr>
      <w:tblGrid>
        <w:gridCol w:w="1550"/>
        <w:gridCol w:w="1984"/>
        <w:gridCol w:w="2552"/>
        <w:gridCol w:w="2272"/>
      </w:tblGrid>
      <w:tr w:rsidR="00D2786C" w:rsidRPr="00917031" w14:paraId="203DC509" w14:textId="77777777" w:rsidTr="009C4CCE">
        <w:trPr>
          <w:tblHeader/>
          <w:jc w:val="center"/>
        </w:trPr>
        <w:tc>
          <w:tcPr>
            <w:tcW w:w="835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013F48" w14:textId="77777777" w:rsidR="00D2786C" w:rsidRPr="003228AA" w:rsidRDefault="00D2786C" w:rsidP="0012042E">
            <w:pPr>
              <w:keepNext/>
              <w:spacing w:before="60" w:after="60" w:line="240" w:lineRule="auto"/>
              <w:jc w:val="center"/>
              <w:rPr>
                <w:rFonts w:ascii="Arial" w:hAnsi="Arial"/>
                <w:sz w:val="18"/>
                <w:szCs w:val="18"/>
                <w:lang w:val="en-GB"/>
              </w:rPr>
            </w:pPr>
            <w:r w:rsidRPr="003228AA">
              <w:rPr>
                <w:rFonts w:ascii="Arial" w:hAnsi="Arial"/>
                <w:sz w:val="18"/>
                <w:szCs w:val="18"/>
                <w:lang w:val="en-GB"/>
              </w:rPr>
              <w:t>ENERGY INFORMATION</w:t>
            </w:r>
          </w:p>
          <w:p w14:paraId="6CE566EC" w14:textId="77777777" w:rsidR="00D2786C" w:rsidRPr="003228AA" w:rsidRDefault="00D2786C" w:rsidP="0012042E">
            <w:pPr>
              <w:keepNext/>
              <w:spacing w:before="60" w:after="60" w:line="240" w:lineRule="auto"/>
              <w:rPr>
                <w:rFonts w:ascii="Arial" w:hAnsi="Arial"/>
                <w:sz w:val="18"/>
                <w:szCs w:val="18"/>
                <w:lang w:val="en-GB"/>
              </w:rPr>
            </w:pPr>
            <w:r w:rsidRPr="003228AA">
              <w:rPr>
                <w:rFonts w:ascii="Arial" w:hAnsi="Arial"/>
                <w:sz w:val="18"/>
                <w:szCs w:val="18"/>
                <w:lang w:val="en-GB"/>
              </w:rPr>
              <w:t>Servings per package: (insert number of servings)</w:t>
            </w:r>
          </w:p>
          <w:p w14:paraId="37AA6DA9" w14:textId="4ACCE7FC" w:rsidR="00D2786C" w:rsidRPr="003228AA" w:rsidRDefault="00D2786C" w:rsidP="0012042E">
            <w:pPr>
              <w:keepNext/>
              <w:spacing w:before="60" w:after="60" w:line="240" w:lineRule="auto"/>
              <w:rPr>
                <w:rFonts w:ascii="Arial" w:hAnsi="Arial"/>
                <w:sz w:val="18"/>
                <w:szCs w:val="18"/>
                <w:lang w:val="en-GB"/>
              </w:rPr>
            </w:pPr>
            <w:r w:rsidRPr="003228AA">
              <w:rPr>
                <w:rFonts w:ascii="Arial" w:hAnsi="Arial"/>
                <w:sz w:val="18"/>
                <w:szCs w:val="18"/>
                <w:lang w:val="en-GB"/>
              </w:rPr>
              <w:t>Serving size: mL (</w:t>
            </w:r>
            <w:r w:rsidR="00020222">
              <w:rPr>
                <w:rFonts w:ascii="Arial" w:hAnsi="Arial"/>
                <w:sz w:val="18"/>
                <w:szCs w:val="18"/>
                <w:lang w:val="en-GB"/>
              </w:rPr>
              <w:t>[insert number]</w:t>
            </w:r>
            <w:r w:rsidRPr="003228AA">
              <w:rPr>
                <w:rFonts w:ascii="Arial" w:hAnsi="Arial"/>
                <w:sz w:val="18"/>
                <w:szCs w:val="18"/>
                <w:lang w:val="en-GB"/>
              </w:rPr>
              <w:t xml:space="preserve"> standard drinks)</w:t>
            </w:r>
          </w:p>
        </w:tc>
      </w:tr>
      <w:tr w:rsidR="00D2786C" w:rsidRPr="00917031" w14:paraId="74CDA5CF" w14:textId="77777777" w:rsidTr="008A0A61">
        <w:trPr>
          <w:jc w:val="center"/>
        </w:trPr>
        <w:tc>
          <w:tcPr>
            <w:tcW w:w="1550" w:type="dxa"/>
            <w:tcBorders>
              <w:top w:val="nil"/>
              <w:left w:val="single" w:sz="8" w:space="0" w:color="auto"/>
              <w:bottom w:val="single" w:sz="8" w:space="0" w:color="auto"/>
              <w:right w:val="nil"/>
            </w:tcBorders>
            <w:tcMar>
              <w:top w:w="0" w:type="dxa"/>
              <w:left w:w="108" w:type="dxa"/>
              <w:bottom w:w="0" w:type="dxa"/>
              <w:right w:w="108" w:type="dxa"/>
            </w:tcMar>
            <w:hideMark/>
          </w:tcPr>
          <w:p w14:paraId="7CBCBF89" w14:textId="77777777" w:rsidR="00D2786C" w:rsidRPr="003228AA" w:rsidRDefault="00D2786C" w:rsidP="0012042E">
            <w:pPr>
              <w:keepNext/>
              <w:spacing w:before="60" w:after="60" w:line="240" w:lineRule="auto"/>
              <w:rPr>
                <w:rFonts w:ascii="Arial" w:hAnsi="Arial"/>
                <w:sz w:val="18"/>
                <w:szCs w:val="18"/>
                <w:lang w:val="en-GB"/>
              </w:rPr>
            </w:pPr>
            <w:r w:rsidRPr="003228AA">
              <w:rPr>
                <w:rFonts w:ascii="Arial" w:hAnsi="Arial"/>
                <w:sz w:val="18"/>
                <w:szCs w:val="18"/>
                <w:lang w:val="en-GB"/>
              </w:rPr>
              <w:t> </w:t>
            </w:r>
          </w:p>
        </w:tc>
        <w:tc>
          <w:tcPr>
            <w:tcW w:w="1984" w:type="dxa"/>
            <w:tcBorders>
              <w:top w:val="nil"/>
              <w:left w:val="nil"/>
              <w:bottom w:val="single" w:sz="8" w:space="0" w:color="auto"/>
              <w:right w:val="nil"/>
            </w:tcBorders>
            <w:tcMar>
              <w:top w:w="0" w:type="dxa"/>
              <w:left w:w="108" w:type="dxa"/>
              <w:bottom w:w="0" w:type="dxa"/>
              <w:right w:w="108" w:type="dxa"/>
            </w:tcMar>
            <w:hideMark/>
          </w:tcPr>
          <w:p w14:paraId="700CDFBB" w14:textId="77777777" w:rsidR="00D2786C" w:rsidRPr="003228AA" w:rsidRDefault="00D2786C" w:rsidP="0012042E">
            <w:pPr>
              <w:keepNext/>
              <w:spacing w:before="60" w:after="60" w:line="240" w:lineRule="auto"/>
              <w:rPr>
                <w:rFonts w:ascii="Arial" w:hAnsi="Arial"/>
                <w:sz w:val="18"/>
                <w:szCs w:val="18"/>
                <w:lang w:val="en-GB"/>
              </w:rPr>
            </w:pPr>
            <w:r>
              <w:rPr>
                <w:rFonts w:ascii="Arial" w:hAnsi="Arial"/>
                <w:sz w:val="18"/>
                <w:szCs w:val="18"/>
                <w:lang w:val="en-GB"/>
              </w:rPr>
              <w:t>Q</w:t>
            </w:r>
            <w:r w:rsidRPr="003228AA">
              <w:rPr>
                <w:rFonts w:ascii="Arial" w:hAnsi="Arial"/>
                <w:sz w:val="18"/>
                <w:szCs w:val="18"/>
                <w:lang w:val="en-GB"/>
              </w:rPr>
              <w:t>uantity per serving</w:t>
            </w:r>
          </w:p>
        </w:tc>
        <w:tc>
          <w:tcPr>
            <w:tcW w:w="2552" w:type="dxa"/>
            <w:tcBorders>
              <w:top w:val="nil"/>
              <w:left w:val="nil"/>
              <w:bottom w:val="single" w:sz="8" w:space="0" w:color="auto"/>
              <w:right w:val="nil"/>
            </w:tcBorders>
            <w:tcMar>
              <w:top w:w="0" w:type="dxa"/>
              <w:left w:w="108" w:type="dxa"/>
              <w:bottom w:w="0" w:type="dxa"/>
              <w:right w:w="108" w:type="dxa"/>
            </w:tcMar>
            <w:hideMark/>
          </w:tcPr>
          <w:p w14:paraId="38EFF79A" w14:textId="77777777" w:rsidR="00D2786C" w:rsidRPr="003228AA" w:rsidRDefault="00D2786C" w:rsidP="0012042E">
            <w:pPr>
              <w:keepNext/>
              <w:spacing w:before="60" w:after="60" w:line="240" w:lineRule="auto"/>
              <w:rPr>
                <w:rFonts w:ascii="Arial" w:hAnsi="Arial"/>
                <w:sz w:val="18"/>
                <w:szCs w:val="18"/>
                <w:lang w:val="en-GB"/>
              </w:rPr>
            </w:pPr>
            <w:r w:rsidRPr="003228AA">
              <w:rPr>
                <w:rFonts w:ascii="Arial" w:hAnsi="Arial"/>
                <w:sz w:val="18"/>
                <w:szCs w:val="18"/>
                <w:lang w:val="en-GB"/>
              </w:rPr>
              <w:t>% Daily intake* (per serving)</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68FAB3B9" w14:textId="77777777" w:rsidR="00D2786C" w:rsidRPr="003228AA" w:rsidRDefault="00D2786C" w:rsidP="0012042E">
            <w:pPr>
              <w:keepNext/>
              <w:spacing w:before="60" w:after="60" w:line="240" w:lineRule="auto"/>
              <w:rPr>
                <w:rFonts w:ascii="Arial" w:hAnsi="Arial"/>
                <w:sz w:val="18"/>
                <w:szCs w:val="18"/>
                <w:lang w:val="en-GB"/>
              </w:rPr>
            </w:pPr>
            <w:r>
              <w:rPr>
                <w:rFonts w:ascii="Arial" w:hAnsi="Arial"/>
                <w:sz w:val="18"/>
                <w:szCs w:val="18"/>
                <w:lang w:val="en-GB"/>
              </w:rPr>
              <w:t>Q</w:t>
            </w:r>
            <w:r w:rsidRPr="003228AA">
              <w:rPr>
                <w:rFonts w:ascii="Arial" w:hAnsi="Arial"/>
                <w:sz w:val="18"/>
                <w:szCs w:val="18"/>
                <w:lang w:val="en-GB"/>
              </w:rPr>
              <w:t>uantity per 100 mL</w:t>
            </w:r>
          </w:p>
        </w:tc>
      </w:tr>
      <w:tr w:rsidR="00D2786C" w:rsidRPr="00917031" w14:paraId="26FFBAA1" w14:textId="77777777" w:rsidTr="008A0A61">
        <w:trPr>
          <w:jc w:val="center"/>
        </w:trPr>
        <w:tc>
          <w:tcPr>
            <w:tcW w:w="1550" w:type="dxa"/>
            <w:tcBorders>
              <w:top w:val="nil"/>
              <w:left w:val="single" w:sz="8" w:space="0" w:color="auto"/>
              <w:bottom w:val="nil"/>
              <w:right w:val="nil"/>
            </w:tcBorders>
            <w:tcMar>
              <w:top w:w="0" w:type="dxa"/>
              <w:left w:w="108" w:type="dxa"/>
              <w:bottom w:w="0" w:type="dxa"/>
              <w:right w:w="108" w:type="dxa"/>
            </w:tcMar>
            <w:hideMark/>
          </w:tcPr>
          <w:p w14:paraId="105EDBBB" w14:textId="77777777" w:rsidR="00D2786C" w:rsidRPr="003228AA" w:rsidRDefault="00D2786C" w:rsidP="0012042E">
            <w:pPr>
              <w:keepNext/>
              <w:spacing w:before="60" w:after="60" w:line="240" w:lineRule="auto"/>
              <w:rPr>
                <w:rFonts w:ascii="Arial" w:hAnsi="Arial"/>
                <w:sz w:val="18"/>
                <w:szCs w:val="18"/>
                <w:lang w:val="en-GB"/>
              </w:rPr>
            </w:pPr>
            <w:r w:rsidRPr="003228AA">
              <w:rPr>
                <w:rFonts w:ascii="Arial" w:hAnsi="Arial"/>
                <w:sz w:val="18"/>
                <w:szCs w:val="18"/>
                <w:lang w:val="en-GB"/>
              </w:rPr>
              <w:t>Energy</w:t>
            </w:r>
          </w:p>
        </w:tc>
        <w:tc>
          <w:tcPr>
            <w:tcW w:w="1984" w:type="dxa"/>
            <w:tcMar>
              <w:top w:w="0" w:type="dxa"/>
              <w:left w:w="108" w:type="dxa"/>
              <w:bottom w:w="0" w:type="dxa"/>
              <w:right w:w="108" w:type="dxa"/>
            </w:tcMar>
            <w:hideMark/>
          </w:tcPr>
          <w:p w14:paraId="22204D35" w14:textId="77777777" w:rsidR="00D2786C" w:rsidRPr="003228AA" w:rsidRDefault="00D2786C" w:rsidP="0012042E">
            <w:pPr>
              <w:keepNext/>
              <w:spacing w:before="60" w:after="60" w:line="240" w:lineRule="auto"/>
              <w:rPr>
                <w:rFonts w:ascii="Arial" w:hAnsi="Arial"/>
                <w:sz w:val="18"/>
                <w:szCs w:val="18"/>
                <w:lang w:val="en-GB"/>
              </w:rPr>
            </w:pPr>
            <w:r w:rsidRPr="003228AA">
              <w:rPr>
                <w:rFonts w:ascii="Arial" w:hAnsi="Arial"/>
                <w:sz w:val="18"/>
                <w:szCs w:val="18"/>
                <w:lang w:val="en-GB"/>
              </w:rPr>
              <w:t>kJ (Cal)</w:t>
            </w:r>
          </w:p>
        </w:tc>
        <w:tc>
          <w:tcPr>
            <w:tcW w:w="2552" w:type="dxa"/>
            <w:tcMar>
              <w:top w:w="0" w:type="dxa"/>
              <w:left w:w="108" w:type="dxa"/>
              <w:bottom w:w="0" w:type="dxa"/>
              <w:right w:w="108" w:type="dxa"/>
            </w:tcMar>
            <w:hideMark/>
          </w:tcPr>
          <w:p w14:paraId="4C3EAD8A" w14:textId="77777777" w:rsidR="00D2786C" w:rsidRPr="003228AA" w:rsidRDefault="00D2786C" w:rsidP="0012042E">
            <w:pPr>
              <w:keepNext/>
              <w:spacing w:before="60" w:after="60" w:line="240" w:lineRule="auto"/>
              <w:rPr>
                <w:rFonts w:ascii="Arial" w:hAnsi="Arial"/>
                <w:sz w:val="18"/>
                <w:szCs w:val="18"/>
                <w:lang w:val="en-GB"/>
              </w:rPr>
            </w:pPr>
            <w:r w:rsidRPr="003228AA">
              <w:rPr>
                <w:rFonts w:ascii="Arial" w:hAnsi="Arial"/>
                <w:sz w:val="18"/>
                <w:szCs w:val="18"/>
                <w:lang w:val="en-GB"/>
              </w:rPr>
              <w:t>%</w:t>
            </w:r>
          </w:p>
        </w:tc>
        <w:tc>
          <w:tcPr>
            <w:tcW w:w="2272" w:type="dxa"/>
            <w:tcBorders>
              <w:top w:val="nil"/>
              <w:left w:val="nil"/>
              <w:bottom w:val="nil"/>
              <w:right w:val="single" w:sz="8" w:space="0" w:color="auto"/>
            </w:tcBorders>
            <w:tcMar>
              <w:top w:w="0" w:type="dxa"/>
              <w:left w:w="108" w:type="dxa"/>
              <w:bottom w:w="0" w:type="dxa"/>
              <w:right w:w="108" w:type="dxa"/>
            </w:tcMar>
            <w:hideMark/>
          </w:tcPr>
          <w:p w14:paraId="1B946552" w14:textId="77777777" w:rsidR="00D2786C" w:rsidRPr="003228AA" w:rsidRDefault="00D2786C" w:rsidP="0012042E">
            <w:pPr>
              <w:keepNext/>
              <w:spacing w:before="60" w:after="60" w:line="240" w:lineRule="auto"/>
              <w:rPr>
                <w:rFonts w:ascii="Arial" w:hAnsi="Arial"/>
                <w:sz w:val="18"/>
                <w:szCs w:val="18"/>
                <w:lang w:val="en-GB"/>
              </w:rPr>
            </w:pPr>
            <w:r w:rsidRPr="003228AA">
              <w:rPr>
                <w:rFonts w:ascii="Arial" w:hAnsi="Arial"/>
                <w:sz w:val="18"/>
                <w:szCs w:val="18"/>
                <w:lang w:val="en-GB"/>
              </w:rPr>
              <w:t>kJ (Cal)</w:t>
            </w:r>
          </w:p>
        </w:tc>
      </w:tr>
      <w:tr w:rsidR="00D2786C" w:rsidRPr="00917031" w14:paraId="245AD43A" w14:textId="77777777" w:rsidTr="008A0A61">
        <w:trPr>
          <w:jc w:val="center"/>
        </w:trPr>
        <w:tc>
          <w:tcPr>
            <w:tcW w:w="835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78309" w14:textId="77777777" w:rsidR="00D2786C" w:rsidRPr="003228AA" w:rsidRDefault="00D2786C" w:rsidP="0012042E">
            <w:pPr>
              <w:keepNext/>
              <w:spacing w:before="60" w:after="60" w:line="240" w:lineRule="auto"/>
              <w:rPr>
                <w:rFonts w:ascii="Arial" w:hAnsi="Arial"/>
                <w:sz w:val="18"/>
                <w:szCs w:val="18"/>
                <w:lang w:val="en-GB"/>
              </w:rPr>
            </w:pPr>
            <w:r w:rsidRPr="003228AA">
              <w:rPr>
                <w:rFonts w:ascii="Arial" w:hAnsi="Arial"/>
                <w:sz w:val="18"/>
                <w:szCs w:val="18"/>
                <w:lang w:val="en-GB"/>
              </w:rPr>
              <w:t xml:space="preserve">*Percentage daily intakes are based on an average adult diet of 8700 kJ. </w:t>
            </w:r>
          </w:p>
        </w:tc>
      </w:tr>
    </w:tbl>
    <w:p w14:paraId="646C3D03" w14:textId="27992A50" w:rsidR="00F543DF" w:rsidRPr="00D670A3" w:rsidRDefault="00D2786C" w:rsidP="00324D2E">
      <w:r w:rsidRPr="0F2A2C58">
        <w:rPr>
          <w:rFonts w:cs="Open Sans"/>
        </w:rPr>
        <w:t>T</w:t>
      </w:r>
      <w:r w:rsidRPr="00D670A3">
        <w:t xml:space="preserve">his energy statement must also include </w:t>
      </w:r>
      <w:r w:rsidR="00CD0773" w:rsidRPr="00D670A3">
        <w:t>one of the following statements</w:t>
      </w:r>
      <w:r w:rsidRPr="00D670A3">
        <w:t xml:space="preserve"> </w:t>
      </w:r>
      <w:r w:rsidR="4208E052" w:rsidRPr="00D670A3">
        <w:t>(the format above uses the second statement)</w:t>
      </w:r>
      <w:r w:rsidR="00206F79" w:rsidRPr="00D670A3">
        <w:t>:</w:t>
      </w:r>
    </w:p>
    <w:p w14:paraId="1674A498" w14:textId="603E4484" w:rsidR="00526CFC" w:rsidRPr="00D670A3" w:rsidRDefault="003E2395" w:rsidP="00D670A3">
      <w:pPr>
        <w:pStyle w:val="FSBullet10"/>
      </w:pPr>
      <w:r>
        <w:t>Ba</w:t>
      </w:r>
      <w:r w:rsidR="1EC6A8A8" w:rsidRPr="4FB01DFE">
        <w:t>sed</w:t>
      </w:r>
      <w:r w:rsidR="6844EE33" w:rsidRPr="0F2A2C58">
        <w:t xml:space="preserve"> on an average diet of 8700 kJ</w:t>
      </w:r>
      <w:r w:rsidR="0CF00D85" w:rsidRPr="0F2A2C58">
        <w:t>, or</w:t>
      </w:r>
    </w:p>
    <w:p w14:paraId="266CEEF6" w14:textId="53D18422" w:rsidR="00526CFC" w:rsidRDefault="00526CFC" w:rsidP="00D670A3">
      <w:pPr>
        <w:pStyle w:val="FSBullet10"/>
      </w:pPr>
      <w:r w:rsidRPr="00D670A3">
        <w:t>Percentage daily intakes are based on an av</w:t>
      </w:r>
      <w:r w:rsidRPr="00526CFC">
        <w:t>erage adult diet of 8700 kJ.</w:t>
      </w:r>
    </w:p>
    <w:p w14:paraId="3A2B9685" w14:textId="4E1AD818" w:rsidR="00AD31DE" w:rsidRPr="009C7DA6" w:rsidRDefault="005A4393" w:rsidP="00324D2E">
      <w:pPr>
        <w:pStyle w:val="Heading2"/>
      </w:pPr>
      <w:r>
        <w:t xml:space="preserve">Calculating </w:t>
      </w:r>
      <w:r w:rsidR="00F45E3A">
        <w:t xml:space="preserve">average </w:t>
      </w:r>
      <w:r>
        <w:t>energy content</w:t>
      </w:r>
    </w:p>
    <w:p w14:paraId="402605AE" w14:textId="2D639240" w:rsidR="005A4393" w:rsidRDefault="005A4393" w:rsidP="00324D2E">
      <w:pPr>
        <w:rPr>
          <w:lang w:eastAsia="en-AU"/>
        </w:rPr>
      </w:pPr>
      <w:r w:rsidRPr="014EBF4A">
        <w:rPr>
          <w:lang w:eastAsia="en-AU"/>
        </w:rPr>
        <w:t xml:space="preserve">The </w:t>
      </w:r>
      <w:r w:rsidR="6A4ACC5E" w:rsidRPr="014EBF4A">
        <w:rPr>
          <w:lang w:eastAsia="en-AU"/>
        </w:rPr>
        <w:t xml:space="preserve">existing rules </w:t>
      </w:r>
      <w:r w:rsidRPr="014EBF4A">
        <w:rPr>
          <w:lang w:eastAsia="en-AU"/>
        </w:rPr>
        <w:t xml:space="preserve">in the Code for determining average energy content </w:t>
      </w:r>
      <w:r w:rsidR="00C979F6">
        <w:rPr>
          <w:lang w:eastAsia="en-AU"/>
        </w:rPr>
        <w:t>(</w:t>
      </w:r>
      <w:r w:rsidR="00C979F6" w:rsidRPr="7D6A5511">
        <w:rPr>
          <w:lang w:eastAsia="en-AU"/>
        </w:rPr>
        <w:t>S</w:t>
      </w:r>
      <w:r w:rsidR="151123B7" w:rsidRPr="7D6A5511">
        <w:rPr>
          <w:lang w:eastAsia="en-AU"/>
        </w:rPr>
        <w:t xml:space="preserve">chedule </w:t>
      </w:r>
      <w:r w:rsidR="00C979F6" w:rsidRPr="7D6A5511">
        <w:rPr>
          <w:lang w:eastAsia="en-AU"/>
        </w:rPr>
        <w:t>1</w:t>
      </w:r>
      <w:r w:rsidR="0052318C">
        <w:rPr>
          <w:lang w:eastAsia="en-AU"/>
        </w:rPr>
        <w:t>1</w:t>
      </w:r>
      <w:r w:rsidR="00C979F6">
        <w:rPr>
          <w:lang w:eastAsia="en-AU"/>
        </w:rPr>
        <w:t xml:space="preserve">) </w:t>
      </w:r>
      <w:r w:rsidRPr="014EBF4A">
        <w:rPr>
          <w:lang w:eastAsia="en-AU"/>
        </w:rPr>
        <w:t xml:space="preserve">will </w:t>
      </w:r>
      <w:r w:rsidR="61C00110" w:rsidRPr="014EBF4A">
        <w:rPr>
          <w:lang w:eastAsia="en-AU"/>
        </w:rPr>
        <w:t xml:space="preserve">also </w:t>
      </w:r>
      <w:r w:rsidRPr="014EBF4A">
        <w:rPr>
          <w:lang w:eastAsia="en-AU"/>
        </w:rPr>
        <w:t>apply to energy labelling on alcoholic beverages. This requires the use of a</w:t>
      </w:r>
      <w:r w:rsidR="70A8D5C9" w:rsidRPr="014EBF4A">
        <w:rPr>
          <w:lang w:eastAsia="en-AU"/>
        </w:rPr>
        <w:t xml:space="preserve"> specific</w:t>
      </w:r>
      <w:r w:rsidRPr="014EBF4A">
        <w:rPr>
          <w:lang w:eastAsia="en-AU"/>
        </w:rPr>
        <w:t xml:space="preserve"> equation</w:t>
      </w:r>
      <w:r w:rsidRPr="014EBF4A" w:rsidDel="005A4393">
        <w:rPr>
          <w:lang w:eastAsia="en-AU"/>
        </w:rPr>
        <w:t xml:space="preserve"> </w:t>
      </w:r>
      <w:r w:rsidR="006323DF">
        <w:rPr>
          <w:lang w:eastAsia="en-AU"/>
        </w:rPr>
        <w:t xml:space="preserve">(provided in Schedule 11) </w:t>
      </w:r>
      <w:r w:rsidR="000C05E2">
        <w:rPr>
          <w:lang w:eastAsia="en-AU"/>
        </w:rPr>
        <w:t xml:space="preserve">that </w:t>
      </w:r>
      <w:r w:rsidRPr="014EBF4A">
        <w:rPr>
          <w:lang w:eastAsia="en-AU"/>
        </w:rPr>
        <w:t>relies on ‘average’ quantities of certain components</w:t>
      </w:r>
      <w:r w:rsidR="006323DF">
        <w:rPr>
          <w:lang w:eastAsia="en-AU"/>
        </w:rPr>
        <w:t>. The quantities</w:t>
      </w:r>
      <w:r w:rsidR="009607FC" w:rsidRPr="009607FC">
        <w:rPr>
          <w:lang w:eastAsia="en-AU"/>
        </w:rPr>
        <w:t xml:space="preserve"> of these components</w:t>
      </w:r>
      <w:r w:rsidRPr="014EBF4A">
        <w:rPr>
          <w:lang w:eastAsia="en-AU"/>
        </w:rPr>
        <w:t xml:space="preserve"> may be </w:t>
      </w:r>
      <w:r w:rsidR="005A78D6">
        <w:rPr>
          <w:lang w:eastAsia="en-AU"/>
        </w:rPr>
        <w:t xml:space="preserve">determined using </w:t>
      </w:r>
      <w:r w:rsidRPr="014EBF4A">
        <w:rPr>
          <w:lang w:eastAsia="en-AU"/>
        </w:rPr>
        <w:t>generally accepted</w:t>
      </w:r>
      <w:r w:rsidRPr="014EBF4A" w:rsidDel="005A78D6">
        <w:rPr>
          <w:lang w:eastAsia="en-AU"/>
        </w:rPr>
        <w:t xml:space="preserve"> data </w:t>
      </w:r>
      <w:r w:rsidR="009607FC" w:rsidRPr="009607FC">
        <w:t>or</w:t>
      </w:r>
      <w:r w:rsidRPr="014EBF4A">
        <w:rPr>
          <w:lang w:eastAsia="en-AU"/>
        </w:rPr>
        <w:t xml:space="preserve"> </w:t>
      </w:r>
      <w:r w:rsidR="003A4033" w:rsidRPr="009607FC">
        <w:rPr>
          <w:lang w:eastAsia="en-AU"/>
        </w:rPr>
        <w:t>labora</w:t>
      </w:r>
      <w:r w:rsidR="003A4033">
        <w:rPr>
          <w:lang w:eastAsia="en-AU"/>
        </w:rPr>
        <w:t xml:space="preserve">tory </w:t>
      </w:r>
      <w:r w:rsidRPr="014EBF4A">
        <w:rPr>
          <w:lang w:eastAsia="en-AU"/>
        </w:rPr>
        <w:t>analysis.</w:t>
      </w:r>
    </w:p>
    <w:p w14:paraId="2341FE40" w14:textId="7C659F3E" w:rsidR="00F45E3A" w:rsidRPr="00E23F03" w:rsidRDefault="00F45E3A" w:rsidP="00324D2E">
      <w:r w:rsidRPr="7FCBBF29">
        <w:t xml:space="preserve">An online calculator tool has also been developed to assist businesses in creating an energy statement for their products (see below). </w:t>
      </w:r>
    </w:p>
    <w:p w14:paraId="289E13E4" w14:textId="06CD0375" w:rsidR="005A4393" w:rsidRPr="00C979F6" w:rsidRDefault="005A4393" w:rsidP="00324D2E">
      <w:pPr>
        <w:pStyle w:val="Heading2"/>
      </w:pPr>
      <w:r w:rsidRPr="00C979F6">
        <w:t>Online average energy calculator</w:t>
      </w:r>
    </w:p>
    <w:p w14:paraId="353A4D20" w14:textId="000A64AB" w:rsidR="00AD31DE" w:rsidRPr="00D62316" w:rsidRDefault="00AD31DE" w:rsidP="00324D2E">
      <w:pPr>
        <w:rPr>
          <w:lang w:val="en-GB" w:eastAsia="en-AU"/>
        </w:rPr>
      </w:pPr>
      <w:r>
        <w:rPr>
          <w:lang w:eastAsia="en-AU"/>
        </w:rPr>
        <w:t xml:space="preserve">FSANZ has developed </w:t>
      </w:r>
      <w:r w:rsidRPr="006B2366">
        <w:rPr>
          <w:b/>
          <w:bCs/>
          <w:lang w:eastAsia="en-AU"/>
        </w:rPr>
        <w:t>an online calculator</w:t>
      </w:r>
      <w:r>
        <w:rPr>
          <w:lang w:eastAsia="en-AU"/>
        </w:rPr>
        <w:t xml:space="preserve"> to assist </w:t>
      </w:r>
      <w:r w:rsidR="00344DFD">
        <w:rPr>
          <w:lang w:eastAsia="en-AU"/>
        </w:rPr>
        <w:t>businesses</w:t>
      </w:r>
      <w:r>
        <w:rPr>
          <w:lang w:eastAsia="en-AU"/>
        </w:rPr>
        <w:t xml:space="preserve"> to:</w:t>
      </w:r>
    </w:p>
    <w:p w14:paraId="18AD922E" w14:textId="70709A75" w:rsidR="00AD31DE" w:rsidRPr="00D670A3" w:rsidRDefault="00AD31DE" w:rsidP="00D670A3">
      <w:pPr>
        <w:pStyle w:val="FSBullet10"/>
      </w:pPr>
      <w:r w:rsidRPr="00D62316">
        <w:rPr>
          <w:lang w:eastAsia="en-AU"/>
        </w:rPr>
        <w:t>work</w:t>
      </w:r>
      <w:r w:rsidRPr="00D670A3">
        <w:t xml:space="preserve"> out the average energy content for packaged alcoholic beverages, and</w:t>
      </w:r>
    </w:p>
    <w:p w14:paraId="55CDA21C" w14:textId="77777777" w:rsidR="00AD31DE" w:rsidRPr="00D670A3" w:rsidRDefault="00AD31DE" w:rsidP="00D670A3">
      <w:pPr>
        <w:pStyle w:val="FSBullet10"/>
      </w:pPr>
      <w:r w:rsidRPr="00D670A3">
        <w:t>prepare an energy statement.</w:t>
      </w:r>
    </w:p>
    <w:p w14:paraId="2AEF53A1" w14:textId="5B76C6DD" w:rsidR="00AD31DE" w:rsidRPr="00324D2E" w:rsidRDefault="006249E9" w:rsidP="00324D2E">
      <w:r w:rsidRPr="00324D2E">
        <w:t>Use of the calculator is not mandatory.</w:t>
      </w:r>
      <w:r w:rsidR="0092678D" w:rsidRPr="00324D2E">
        <w:t xml:space="preserve"> </w:t>
      </w:r>
      <w:r w:rsidR="005C04ED" w:rsidRPr="00324D2E">
        <w:t xml:space="preserve"> </w:t>
      </w:r>
      <w:r w:rsidR="00AD31DE" w:rsidRPr="00324D2E">
        <w:t xml:space="preserve">For more information, please visit the </w:t>
      </w:r>
      <w:hyperlink r:id="rId19" w:history="1">
        <w:r w:rsidR="00973F54" w:rsidRPr="00324D2E">
          <w:rPr>
            <w:rStyle w:val="Hyperlink"/>
          </w:rPr>
          <w:t>FSANZ website.</w:t>
        </w:r>
      </w:hyperlink>
    </w:p>
    <w:p w14:paraId="72D67070" w14:textId="0D547626" w:rsidR="000213EA" w:rsidRDefault="00325437" w:rsidP="00324D2E">
      <w:pPr>
        <w:pStyle w:val="Heading2"/>
      </w:pPr>
      <w:r>
        <w:t xml:space="preserve">How </w:t>
      </w:r>
      <w:r w:rsidR="00AF2628">
        <w:t xml:space="preserve">to manage </w:t>
      </w:r>
      <w:r>
        <w:t>variations in</w:t>
      </w:r>
      <w:r w:rsidR="00C97FA3">
        <w:t xml:space="preserve"> </w:t>
      </w:r>
      <w:r w:rsidR="00AF2628">
        <w:t xml:space="preserve">an alcoholic beverage’s </w:t>
      </w:r>
      <w:r w:rsidR="00C97FA3">
        <w:t>energy content</w:t>
      </w:r>
    </w:p>
    <w:p w14:paraId="78CDF909" w14:textId="7EAB669A" w:rsidR="00325437" w:rsidRPr="00325437" w:rsidRDefault="00C97FA3" w:rsidP="00324D2E">
      <w:r w:rsidRPr="00324D2E">
        <w:t xml:space="preserve">There are no specific tolerance levels in the Code for average energy content. </w:t>
      </w:r>
      <w:r w:rsidR="547C8E22" w:rsidRPr="00324D2E">
        <w:t>Instead,</w:t>
      </w:r>
      <w:r w:rsidR="000034C5" w:rsidRPr="00324D2E">
        <w:t xml:space="preserve"> the </w:t>
      </w:r>
      <w:r w:rsidR="00344DFD" w:rsidRPr="00324D2E">
        <w:t>equation</w:t>
      </w:r>
      <w:r w:rsidR="2A91831B" w:rsidRPr="00324D2E">
        <w:t xml:space="preserve"> </w:t>
      </w:r>
      <w:r w:rsidR="006323DF" w:rsidRPr="00324D2E">
        <w:t xml:space="preserve">in the Code for average energy content </w:t>
      </w:r>
      <w:r w:rsidR="000034C5" w:rsidRPr="00324D2E">
        <w:t>use</w:t>
      </w:r>
      <w:r w:rsidR="738C6D98" w:rsidRPr="00324D2E">
        <w:t>s</w:t>
      </w:r>
      <w:r w:rsidR="000034C5" w:rsidRPr="00324D2E">
        <w:t xml:space="preserve"> </w:t>
      </w:r>
      <w:r w:rsidRPr="00324D2E" w:rsidDel="00C97FA3">
        <w:t>‘</w:t>
      </w:r>
      <w:r w:rsidR="000034C5" w:rsidRPr="00324D2E">
        <w:t>average</w:t>
      </w:r>
      <w:r w:rsidRPr="00324D2E" w:rsidDel="00C97FA3">
        <w:t>’</w:t>
      </w:r>
      <w:r w:rsidR="000034C5" w:rsidRPr="00324D2E">
        <w:t xml:space="preserve"> quantities</w:t>
      </w:r>
      <w:r w:rsidR="005C445E" w:rsidRPr="00324D2E">
        <w:t xml:space="preserve"> of components </w:t>
      </w:r>
      <w:r w:rsidR="00E837C7" w:rsidRPr="00324D2E">
        <w:t>and</w:t>
      </w:r>
      <w:r w:rsidR="2C2A11CB" w:rsidRPr="00324D2E">
        <w:t xml:space="preserve"> applies</w:t>
      </w:r>
      <w:r w:rsidR="00E837C7" w:rsidRPr="00324D2E">
        <w:t xml:space="preserve"> </w:t>
      </w:r>
      <w:r w:rsidR="009A5ED6" w:rsidRPr="00324D2E">
        <w:t>tolerance levels</w:t>
      </w:r>
      <w:r w:rsidR="46BB447D" w:rsidRPr="00324D2E">
        <w:t xml:space="preserve"> for</w:t>
      </w:r>
      <w:r w:rsidRPr="00324D2E" w:rsidDel="00C97FA3">
        <w:t xml:space="preserve"> </w:t>
      </w:r>
      <w:r w:rsidR="00E837C7" w:rsidRPr="00324D2E">
        <w:t xml:space="preserve">ABV for </w:t>
      </w:r>
      <w:r w:rsidR="009536CA" w:rsidRPr="00324D2E">
        <w:t>different</w:t>
      </w:r>
      <w:r w:rsidR="00E837C7" w:rsidRPr="00324D2E">
        <w:t xml:space="preserve"> product</w:t>
      </w:r>
      <w:r w:rsidR="009536CA" w:rsidRPr="00324D2E">
        <w:t>s</w:t>
      </w:r>
      <w:r w:rsidR="4DD996B0" w:rsidRPr="00324D2E">
        <w:t>. As a result</w:t>
      </w:r>
      <w:r w:rsidR="00072579" w:rsidRPr="00324D2E">
        <w:t>,</w:t>
      </w:r>
      <w:r w:rsidR="009A5ED6" w:rsidRPr="00324D2E">
        <w:t xml:space="preserve"> </w:t>
      </w:r>
      <w:r w:rsidR="00E837C7" w:rsidRPr="00324D2E">
        <w:t>the</w:t>
      </w:r>
      <w:r w:rsidR="005C445E" w:rsidRPr="00324D2E">
        <w:t xml:space="preserve"> average</w:t>
      </w:r>
      <w:r w:rsidR="00E837C7" w:rsidRPr="00324D2E">
        <w:t xml:space="preserve"> energy content</w:t>
      </w:r>
      <w:r w:rsidR="00325437" w:rsidRPr="00324D2E">
        <w:t xml:space="preserve"> </w:t>
      </w:r>
      <w:r w:rsidR="7473F051" w:rsidRPr="00324D2E">
        <w:t xml:space="preserve">shown on the label </w:t>
      </w:r>
      <w:r w:rsidR="006323DF" w:rsidRPr="00324D2E">
        <w:t xml:space="preserve">is permitted to </w:t>
      </w:r>
      <w:r w:rsidR="7473F051" w:rsidRPr="00324D2E">
        <w:t xml:space="preserve">differ slightly </w:t>
      </w:r>
      <w:r w:rsidRPr="00324D2E">
        <w:t xml:space="preserve">from the </w:t>
      </w:r>
      <w:r w:rsidR="500A2EF9" w:rsidRPr="00324D2E">
        <w:t>actual</w:t>
      </w:r>
      <w:r w:rsidRPr="00324D2E">
        <w:t xml:space="preserve"> energy content of </w:t>
      </w:r>
      <w:r w:rsidR="7D73A086" w:rsidRPr="00324D2E">
        <w:t>a particular batch</w:t>
      </w:r>
      <w:r w:rsidR="00C979F6" w:rsidRPr="00324D2E">
        <w:t xml:space="preserve"> of </w:t>
      </w:r>
      <w:r w:rsidRPr="00324D2E" w:rsidDel="00C97FA3">
        <w:t>an alcoholic beverage</w:t>
      </w:r>
      <w:r w:rsidRPr="00324D2E">
        <w:t>.</w:t>
      </w:r>
      <w:r w:rsidR="00072579" w:rsidRPr="00324D2E">
        <w:t xml:space="preserve"> This</w:t>
      </w:r>
      <w:r w:rsidR="00325437" w:rsidRPr="00324D2E">
        <w:t xml:space="preserve"> </w:t>
      </w:r>
      <w:r w:rsidR="1CF50823" w:rsidRPr="00324D2E">
        <w:t xml:space="preserve">approach </w:t>
      </w:r>
      <w:r w:rsidR="00325437" w:rsidRPr="00324D2E">
        <w:t xml:space="preserve">allows </w:t>
      </w:r>
      <w:r w:rsidR="00344DFD" w:rsidRPr="00324D2E">
        <w:t>businesses</w:t>
      </w:r>
      <w:r w:rsidR="31286AF2" w:rsidRPr="00324D2E">
        <w:t xml:space="preserve"> to use an average value </w:t>
      </w:r>
      <w:r w:rsidR="00325437" w:rsidRPr="00324D2E">
        <w:t xml:space="preserve">across different batches of </w:t>
      </w:r>
      <w:r w:rsidR="3D60AC16" w:rsidRPr="00324D2E">
        <w:t xml:space="preserve">the same product (e.g. different </w:t>
      </w:r>
      <w:r w:rsidR="5A124974" w:rsidRPr="00324D2E">
        <w:t>batches of</w:t>
      </w:r>
      <w:r w:rsidR="00325437" w:rsidRPr="00324D2E">
        <w:t xml:space="preserve"> beer).</w:t>
      </w:r>
    </w:p>
    <w:p w14:paraId="53E00079" w14:textId="77777777" w:rsidR="00C97FA3" w:rsidRDefault="00C97FA3" w:rsidP="00324D2E">
      <w:pPr>
        <w:pStyle w:val="Heading2"/>
      </w:pPr>
      <w:r>
        <w:t>Energy statements on multilayered packages</w:t>
      </w:r>
    </w:p>
    <w:p w14:paraId="37C33B7E" w14:textId="762EBA12" w:rsidR="000213EA" w:rsidRDefault="000213EA" w:rsidP="00324D2E">
      <w:r w:rsidRPr="5F959D56">
        <w:t>The energy statement is required on only one layer of packaging</w:t>
      </w:r>
      <w:r w:rsidR="4FC138DB" w:rsidRPr="5F959D56">
        <w:t xml:space="preserve"> </w:t>
      </w:r>
      <w:r w:rsidR="3F6DF37F" w:rsidRPr="5F959D56">
        <w:t>–</w:t>
      </w:r>
      <w:r w:rsidRPr="5F959D56" w:rsidDel="4FC138DB">
        <w:t xml:space="preserve"> </w:t>
      </w:r>
      <w:r w:rsidRPr="5F959D56">
        <w:t>usually the outermost layer</w:t>
      </w:r>
      <w:r w:rsidR="3B8F7C2C" w:rsidRPr="5F959D56">
        <w:t xml:space="preserve"> –</w:t>
      </w:r>
      <w:r w:rsidR="001748B6" w:rsidRPr="5F959D56">
        <w:t xml:space="preserve"> </w:t>
      </w:r>
      <w:r w:rsidR="009B0DCD" w:rsidRPr="5F959D56">
        <w:t>s</w:t>
      </w:r>
      <w:r w:rsidR="006544D2" w:rsidRPr="5F959D56">
        <w:t>o</w:t>
      </w:r>
      <w:r w:rsidR="009B0DCD" w:rsidRPr="5F959D56">
        <w:t xml:space="preserve"> it is </w:t>
      </w:r>
      <w:r w:rsidR="004233FA" w:rsidRPr="5F959D56">
        <w:t>visible</w:t>
      </w:r>
      <w:r w:rsidR="00B67061" w:rsidRPr="5F959D56">
        <w:t xml:space="preserve"> and legible at point of purchase</w:t>
      </w:r>
      <w:r w:rsidRPr="5F959D56">
        <w:t>.</w:t>
      </w:r>
      <w:r w:rsidR="00AF2628" w:rsidRPr="5F959D56">
        <w:t xml:space="preserve"> </w:t>
      </w:r>
      <w:r w:rsidR="004233FA" w:rsidRPr="5F959D56">
        <w:t>It</w:t>
      </w:r>
      <w:r w:rsidRPr="5F959D56" w:rsidDel="000213EA">
        <w:t xml:space="preserve"> is</w:t>
      </w:r>
      <w:r w:rsidRPr="5F959D56">
        <w:t xml:space="preserve"> not required on transportation outers (containers or wrappers used for food transport and distribution</w:t>
      </w:r>
      <w:r w:rsidR="00B67061" w:rsidRPr="5F959D56">
        <w:t>)</w:t>
      </w:r>
      <w:r w:rsidRPr="5F959D56">
        <w:t xml:space="preserve"> that are removed before sale.</w:t>
      </w:r>
    </w:p>
    <w:p w14:paraId="26523358" w14:textId="29C52A92" w:rsidR="0048477C" w:rsidRDefault="0048477C" w:rsidP="00324D2E">
      <w:r w:rsidRPr="39F940C2">
        <w:t xml:space="preserve">The energy statement </w:t>
      </w:r>
      <w:r w:rsidR="00610CE9" w:rsidRPr="39F940C2">
        <w:t xml:space="preserve">can be included </w:t>
      </w:r>
      <w:r w:rsidRPr="39F940C2">
        <w:t xml:space="preserve">voluntarily on </w:t>
      </w:r>
      <w:r w:rsidR="00EC3B0C" w:rsidRPr="39F940C2">
        <w:t xml:space="preserve">other </w:t>
      </w:r>
      <w:r w:rsidRPr="39F940C2">
        <w:t xml:space="preserve">layers of packaging of a product </w:t>
      </w:r>
      <w:r w:rsidRPr="39F940C2" w:rsidDel="0048477C">
        <w:t>and, if provided, will</w:t>
      </w:r>
      <w:r w:rsidR="005668E6" w:rsidRPr="39F940C2">
        <w:t xml:space="preserve"> not</w:t>
      </w:r>
      <w:r w:rsidRPr="39F940C2">
        <w:t xml:space="preserve"> </w:t>
      </w:r>
      <w:r w:rsidR="00C979F6">
        <w:t>be</w:t>
      </w:r>
      <w:r w:rsidRPr="39F940C2">
        <w:t xml:space="preserve"> </w:t>
      </w:r>
      <w:r w:rsidR="005668E6" w:rsidRPr="39F940C2">
        <w:t>considered</w:t>
      </w:r>
      <w:r w:rsidRPr="39F940C2">
        <w:t xml:space="preserve"> a nutrition content claim. This </w:t>
      </w:r>
      <w:r w:rsidR="7274FC30" w:rsidRPr="39F940C2">
        <w:t>gives</w:t>
      </w:r>
      <w:r w:rsidRPr="39F940C2" w:rsidDel="0048477C">
        <w:t xml:space="preserve"> producers</w:t>
      </w:r>
      <w:r w:rsidRPr="39F940C2">
        <w:t xml:space="preserve"> </w:t>
      </w:r>
      <w:r w:rsidRPr="39F940C2" w:rsidDel="0048477C">
        <w:t xml:space="preserve">flexibility </w:t>
      </w:r>
      <w:r w:rsidR="006072B4" w:rsidRPr="39F940C2">
        <w:t xml:space="preserve">in how </w:t>
      </w:r>
      <w:r w:rsidR="000A0D5C">
        <w:t>to</w:t>
      </w:r>
      <w:r w:rsidR="3A75C502" w:rsidRPr="39F940C2">
        <w:t xml:space="preserve"> package and sell the</w:t>
      </w:r>
      <w:r w:rsidR="00C979F6">
        <w:t>i</w:t>
      </w:r>
      <w:r w:rsidR="3A75C502" w:rsidRPr="39F940C2">
        <w:t>r</w:t>
      </w:r>
      <w:r w:rsidR="006072B4" w:rsidRPr="39F940C2">
        <w:t xml:space="preserve"> product</w:t>
      </w:r>
      <w:r w:rsidR="1149AE62" w:rsidRPr="39F940C2">
        <w:t xml:space="preserve">s, </w:t>
      </w:r>
      <w:r w:rsidR="006072B4" w:rsidRPr="39F940C2">
        <w:t xml:space="preserve">while </w:t>
      </w:r>
      <w:r w:rsidR="001B7C94" w:rsidRPr="39F940C2">
        <w:t xml:space="preserve">ensuring labelling remains </w:t>
      </w:r>
      <w:r w:rsidRPr="39F940C2" w:rsidDel="0048477C">
        <w:t>compliant</w:t>
      </w:r>
      <w:r w:rsidR="006072B4" w:rsidRPr="39F940C2">
        <w:t>.</w:t>
      </w:r>
    </w:p>
    <w:p w14:paraId="1FAE133E" w14:textId="67801A41" w:rsidR="00D6716D" w:rsidRDefault="00D6716D" w:rsidP="00324D2E">
      <w:r>
        <w:t xml:space="preserve">The Code does not require an energy statement to be placed on individual products that are part of a multipack (e.g. a carton of cans) if these individual products are not </w:t>
      </w:r>
      <w:r w:rsidR="00BC2F81">
        <w:t>designed</w:t>
      </w:r>
      <w:r>
        <w:t xml:space="preserve"> for individual sale. In this situation the energy statement can be placed on the outer packaging of the multipack.</w:t>
      </w:r>
      <w:r w:rsidR="00403973">
        <w:t xml:space="preserve"> The energy statement may either refer to the </w:t>
      </w:r>
      <w:r w:rsidR="00A60F58">
        <w:t xml:space="preserve">number of </w:t>
      </w:r>
      <w:r w:rsidR="00403973">
        <w:t xml:space="preserve">servings in the entire </w:t>
      </w:r>
      <w:r w:rsidR="00363E3B">
        <w:t>multipack</w:t>
      </w:r>
      <w:r w:rsidR="00403973">
        <w:t xml:space="preserve">, or in each individual unit in the </w:t>
      </w:r>
      <w:r w:rsidR="00363E3B">
        <w:t>multi</w:t>
      </w:r>
      <w:r w:rsidR="00403973">
        <w:t>pack</w:t>
      </w:r>
      <w:r w:rsidR="00D24F9E">
        <w:t>,</w:t>
      </w:r>
      <w:r w:rsidR="00C17EF5">
        <w:t xml:space="preserve"> as long as it clearly identifies the </w:t>
      </w:r>
      <w:r w:rsidR="00676996">
        <w:t>package being described</w:t>
      </w:r>
      <w:r w:rsidR="00403973">
        <w:t>.</w:t>
      </w:r>
    </w:p>
    <w:p w14:paraId="4E4C66D8" w14:textId="79FC1A53" w:rsidR="00A53112" w:rsidRDefault="00A53112" w:rsidP="00324D2E">
      <w:r>
        <w:t xml:space="preserve">If there are different individual products in a multipack (e.g. </w:t>
      </w:r>
      <w:r w:rsidR="00775960">
        <w:t>a ‘mixed pack’)</w:t>
      </w:r>
      <w:r w:rsidR="006D6BD6">
        <w:t xml:space="preserve">, then </w:t>
      </w:r>
      <w:r>
        <w:t>the outer package will need to display</w:t>
      </w:r>
      <w:r w:rsidR="006D6BD6">
        <w:t xml:space="preserve"> energy statements for each individual product</w:t>
      </w:r>
      <w:r w:rsidR="00593B5F">
        <w:t xml:space="preserve"> if they are not visible and legible at the point of purchase</w:t>
      </w:r>
      <w:r>
        <w:t>.</w:t>
      </w:r>
    </w:p>
    <w:p w14:paraId="71155672" w14:textId="41FAC519" w:rsidR="00D71589" w:rsidRDefault="009D3F4C" w:rsidP="00324D2E">
      <w:pPr>
        <w:pStyle w:val="Heading2"/>
      </w:pPr>
      <w:bookmarkStart w:id="4" w:name="_Toc208405174"/>
      <w:r>
        <w:t>Alcoholic beverages with</w:t>
      </w:r>
      <w:r w:rsidR="001B5D61" w:rsidRPr="009C7DA6">
        <w:t xml:space="preserve"> a nutrition information panel</w:t>
      </w:r>
      <w:bookmarkEnd w:id="4"/>
    </w:p>
    <w:p w14:paraId="64A62D5C" w14:textId="5FEE752B" w:rsidR="00C950D6" w:rsidRDefault="00646472" w:rsidP="00324D2E">
      <w:r w:rsidRPr="214F176B">
        <w:t>Standardised a</w:t>
      </w:r>
      <w:r w:rsidR="009D3F4C" w:rsidRPr="214F176B">
        <w:t xml:space="preserve">lcoholic beverages </w:t>
      </w:r>
      <w:r w:rsidRPr="214F176B">
        <w:t xml:space="preserve">and beverages containing </w:t>
      </w:r>
      <w:r w:rsidR="00034746">
        <w:t>no less</w:t>
      </w:r>
      <w:r w:rsidRPr="214F176B" w:rsidDel="00646472">
        <w:t xml:space="preserve"> than </w:t>
      </w:r>
      <w:r w:rsidRPr="214F176B">
        <w:t>0.5% alcohol by volume (ABV)</w:t>
      </w:r>
      <w:r w:rsidR="1902C270" w:rsidRPr="214F176B">
        <w:t xml:space="preserve"> </w:t>
      </w:r>
      <w:r w:rsidR="00743427" w:rsidRPr="214F176B">
        <w:t>must</w:t>
      </w:r>
      <w:r w:rsidR="009D3F4C" w:rsidRPr="214F176B">
        <w:t xml:space="preserve"> include </w:t>
      </w:r>
      <w:r w:rsidR="00DC3315">
        <w:t>a NIP</w:t>
      </w:r>
      <w:r w:rsidR="009D3F4C" w:rsidRPr="214F176B">
        <w:t xml:space="preserve"> on their label </w:t>
      </w:r>
      <w:r w:rsidR="00743427" w:rsidRPr="214F176B">
        <w:t>if</w:t>
      </w:r>
      <w:r w:rsidR="009D3F4C" w:rsidRPr="214F176B">
        <w:t xml:space="preserve"> a nutrition content </w:t>
      </w:r>
      <w:r w:rsidR="009D3F4C" w:rsidRPr="214F176B" w:rsidDel="00EE0BD7">
        <w:t>or health</w:t>
      </w:r>
      <w:r w:rsidR="00501F91">
        <w:rPr>
          <w:rStyle w:val="FootnoteReference"/>
        </w:rPr>
        <w:footnoteReference w:id="2"/>
      </w:r>
      <w:r w:rsidR="00033687">
        <w:t xml:space="preserve"> </w:t>
      </w:r>
      <w:r w:rsidR="009D3F4C" w:rsidRPr="214F176B">
        <w:t xml:space="preserve">claim is made. </w:t>
      </w:r>
    </w:p>
    <w:p w14:paraId="4405B741" w14:textId="214E62A3" w:rsidR="00D06BF5" w:rsidRDefault="4EBBA60E" w:rsidP="003B082B">
      <w:r w:rsidRPr="448AF609">
        <w:t>Most other alcoholic beverages</w:t>
      </w:r>
      <w:r w:rsidR="65B3C3DC" w:rsidRPr="448AF609">
        <w:t xml:space="preserve"> do not </w:t>
      </w:r>
      <w:r w:rsidR="272069DE" w:rsidRPr="448AF609">
        <w:t>need</w:t>
      </w:r>
      <w:r w:rsidR="65B3C3DC" w:rsidRPr="448AF609">
        <w:t xml:space="preserve"> to include </w:t>
      </w:r>
      <w:r w:rsidR="00DC3315">
        <w:t>a NIP</w:t>
      </w:r>
      <w:r w:rsidR="65B3C3DC" w:rsidRPr="448AF609">
        <w:t xml:space="preserve"> on their label. However, t</w:t>
      </w:r>
      <w:r w:rsidR="3542DCD1" w:rsidRPr="448AF609">
        <w:t xml:space="preserve">he Code allows for </w:t>
      </w:r>
      <w:r w:rsidR="00DC3315">
        <w:t>a NIP</w:t>
      </w:r>
      <w:r w:rsidR="3542DCD1" w:rsidRPr="448AF609">
        <w:t xml:space="preserve"> to be provided voluntarily</w:t>
      </w:r>
      <w:r w:rsidR="00536E49" w:rsidRPr="4F67A858">
        <w:t>.</w:t>
      </w:r>
      <w:r w:rsidR="74F3892F" w:rsidRPr="448AF609">
        <w:t xml:space="preserve"> </w:t>
      </w:r>
      <w:r w:rsidR="7FB2BD68" w:rsidRPr="448AF609">
        <w:t xml:space="preserve">If </w:t>
      </w:r>
      <w:r w:rsidR="00DC3315">
        <w:t>a NIP</w:t>
      </w:r>
      <w:r w:rsidR="7FB2BD68" w:rsidRPr="448AF609">
        <w:t xml:space="preserve"> is </w:t>
      </w:r>
      <w:r w:rsidR="43254F0D" w:rsidRPr="448AF609">
        <w:t>displayed</w:t>
      </w:r>
      <w:r w:rsidR="00536E49" w:rsidRPr="448AF609" w:rsidDel="7FB2BD68">
        <w:t xml:space="preserve"> </w:t>
      </w:r>
      <w:r w:rsidR="00536E49" w:rsidRPr="448AF609" w:rsidDel="3747BAA4">
        <w:t xml:space="preserve">on </w:t>
      </w:r>
      <w:r w:rsidR="00536E49" w:rsidRPr="448AF609" w:rsidDel="5194ACAA">
        <w:t xml:space="preserve">an </w:t>
      </w:r>
      <w:r w:rsidR="00536E49" w:rsidRPr="448AF609" w:rsidDel="3747BAA4">
        <w:t>alcoholic beverag</w:t>
      </w:r>
      <w:r w:rsidR="00536E49" w:rsidRPr="448AF609" w:rsidDel="5194ACAA">
        <w:t>e</w:t>
      </w:r>
      <w:r w:rsidR="00536E49" w:rsidRPr="448AF609" w:rsidDel="12AEFFDA">
        <w:t>, then</w:t>
      </w:r>
      <w:r w:rsidR="12AEFFDA" w:rsidRPr="448AF609">
        <w:t xml:space="preserve"> </w:t>
      </w:r>
      <w:r w:rsidR="7FB2BD68" w:rsidRPr="448AF609">
        <w:t xml:space="preserve">it must </w:t>
      </w:r>
      <w:r w:rsidR="2A620851" w:rsidRPr="448AF609">
        <w:t>follow</w:t>
      </w:r>
      <w:r w:rsidR="0BF93EC6" w:rsidRPr="448AF609">
        <w:t xml:space="preserve"> </w:t>
      </w:r>
      <w:r w:rsidR="3747BAA4" w:rsidRPr="448AF609">
        <w:t xml:space="preserve">the </w:t>
      </w:r>
      <w:r w:rsidR="7FB2BD68" w:rsidRPr="448AF609">
        <w:t>prescribed format and content requirements</w:t>
      </w:r>
      <w:r w:rsidR="3747BAA4" w:rsidRPr="448AF609">
        <w:t xml:space="preserve"> that apply to all other foods</w:t>
      </w:r>
      <w:r w:rsidR="03741AC7" w:rsidRPr="448AF609">
        <w:t xml:space="preserve">, </w:t>
      </w:r>
      <w:r w:rsidR="425A346F" w:rsidRPr="448AF609">
        <w:t>with one exception</w:t>
      </w:r>
      <w:r w:rsidR="74F3892F" w:rsidRPr="448AF609">
        <w:t xml:space="preserve"> </w:t>
      </w:r>
      <w:r w:rsidR="00D06BF5">
        <w:t xml:space="preserve">related to the number of serves as </w:t>
      </w:r>
      <w:r w:rsidR="74F3892F" w:rsidRPr="448AF609">
        <w:t>described below</w:t>
      </w:r>
      <w:r w:rsidR="425A346F" w:rsidRPr="448AF609">
        <w:t>.</w:t>
      </w:r>
    </w:p>
    <w:p w14:paraId="1C76E97D" w14:textId="77777777" w:rsidR="001F128D" w:rsidRDefault="00205A69" w:rsidP="003B082B">
      <w:pPr>
        <w:pStyle w:val="FSFigureHeading"/>
        <w:keepNext w:val="0"/>
        <w:rPr>
          <w:color w:val="3E4D1F"/>
          <w:sz w:val="20"/>
          <w:szCs w:val="20"/>
        </w:rPr>
      </w:pPr>
      <w:r w:rsidRPr="00BC4095">
        <w:rPr>
          <w:color w:val="3E4D1F"/>
          <w:sz w:val="20"/>
          <w:szCs w:val="20"/>
        </w:rPr>
        <w:t>Format of nutrition information panel:</w:t>
      </w:r>
    </w:p>
    <w:tbl>
      <w:tblPr>
        <w:tblStyle w:val="TableGridLight"/>
        <w:tblW w:w="6799" w:type="dxa"/>
        <w:jc w:val="center"/>
        <w:tblLook w:val="04A0" w:firstRow="1" w:lastRow="0" w:firstColumn="1" w:lastColumn="0" w:noHBand="0" w:noVBand="1"/>
      </w:tblPr>
      <w:tblGrid>
        <w:gridCol w:w="1980"/>
        <w:gridCol w:w="2410"/>
        <w:gridCol w:w="2409"/>
      </w:tblGrid>
      <w:tr w:rsidR="00646472" w:rsidRPr="00917031" w14:paraId="0F1E4A1C" w14:textId="77777777" w:rsidTr="009C4CCE">
        <w:trPr>
          <w:trHeight w:val="871"/>
          <w:tblHeader/>
          <w:jc w:val="center"/>
        </w:trPr>
        <w:tc>
          <w:tcPr>
            <w:tcW w:w="6799" w:type="dxa"/>
            <w:gridSpan w:val="3"/>
            <w:tcBorders>
              <w:top w:val="single" w:sz="4" w:space="0" w:color="auto"/>
              <w:left w:val="single" w:sz="4" w:space="0" w:color="auto"/>
              <w:bottom w:val="single" w:sz="4" w:space="0" w:color="auto"/>
              <w:right w:val="single" w:sz="4" w:space="0" w:color="auto"/>
            </w:tcBorders>
          </w:tcPr>
          <w:p w14:paraId="7E541AB9" w14:textId="77777777" w:rsidR="00646472" w:rsidRPr="003228AA" w:rsidRDefault="00646472" w:rsidP="003B082B">
            <w:pPr>
              <w:spacing w:before="60" w:after="60"/>
              <w:jc w:val="center"/>
              <w:rPr>
                <w:rFonts w:ascii="Arial" w:hAnsi="Arial" w:cs="Arial"/>
                <w:sz w:val="18"/>
                <w:szCs w:val="18"/>
                <w:lang w:val="en-GB"/>
              </w:rPr>
            </w:pPr>
            <w:r>
              <w:rPr>
                <w:rFonts w:ascii="Arial" w:hAnsi="Arial" w:cs="Arial"/>
                <w:sz w:val="18"/>
                <w:szCs w:val="18"/>
                <w:lang w:val="en-GB"/>
              </w:rPr>
              <w:t>NUTRITION</w:t>
            </w:r>
            <w:r w:rsidRPr="003228AA">
              <w:rPr>
                <w:rFonts w:ascii="Arial" w:hAnsi="Arial" w:cs="Arial"/>
                <w:sz w:val="18"/>
                <w:szCs w:val="18"/>
                <w:lang w:val="en-GB"/>
              </w:rPr>
              <w:t xml:space="preserve"> INFORMATION</w:t>
            </w:r>
          </w:p>
          <w:p w14:paraId="7B92178D" w14:textId="77777777" w:rsidR="00646472" w:rsidRPr="003228AA" w:rsidRDefault="00646472" w:rsidP="003B082B">
            <w:pPr>
              <w:spacing w:before="60" w:after="60"/>
              <w:rPr>
                <w:rFonts w:ascii="Arial" w:hAnsi="Arial" w:cs="Arial"/>
                <w:sz w:val="18"/>
                <w:szCs w:val="18"/>
                <w:lang w:val="en-GB"/>
              </w:rPr>
            </w:pPr>
            <w:r w:rsidRPr="003228AA">
              <w:rPr>
                <w:rFonts w:ascii="Arial" w:hAnsi="Arial" w:cs="Arial"/>
                <w:sz w:val="18"/>
                <w:szCs w:val="18"/>
                <w:lang w:val="en-GB"/>
              </w:rPr>
              <w:t>Servings per package: (</w:t>
            </w:r>
            <w:r>
              <w:rPr>
                <w:rFonts w:ascii="Arial" w:hAnsi="Arial" w:cs="Arial"/>
                <w:sz w:val="18"/>
                <w:szCs w:val="18"/>
                <w:lang w:val="en-GB"/>
              </w:rPr>
              <w:t>[</w:t>
            </w:r>
            <w:r w:rsidRPr="003228AA">
              <w:rPr>
                <w:rFonts w:ascii="Arial" w:hAnsi="Arial" w:cs="Arial"/>
                <w:sz w:val="18"/>
                <w:szCs w:val="18"/>
                <w:lang w:val="en-GB"/>
              </w:rPr>
              <w:t>insert number</w:t>
            </w:r>
            <w:r>
              <w:rPr>
                <w:rFonts w:ascii="Arial" w:hAnsi="Arial" w:cs="Arial"/>
                <w:sz w:val="18"/>
                <w:szCs w:val="18"/>
                <w:lang w:val="en-GB"/>
              </w:rPr>
              <w:t>]</w:t>
            </w:r>
            <w:r w:rsidRPr="003228AA">
              <w:rPr>
                <w:rFonts w:ascii="Arial" w:hAnsi="Arial" w:cs="Arial"/>
                <w:sz w:val="18"/>
                <w:szCs w:val="18"/>
                <w:lang w:val="en-GB"/>
              </w:rPr>
              <w:t xml:space="preserve"> servings)</w:t>
            </w:r>
          </w:p>
          <w:p w14:paraId="2E9E6F3D" w14:textId="77777777" w:rsidR="00646472" w:rsidRPr="003228AA" w:rsidRDefault="00646472" w:rsidP="003B082B">
            <w:pPr>
              <w:spacing w:before="60" w:after="60"/>
              <w:rPr>
                <w:rFonts w:ascii="Arial" w:hAnsi="Arial" w:cs="Arial"/>
                <w:sz w:val="18"/>
                <w:szCs w:val="18"/>
                <w:lang w:val="en-GB"/>
              </w:rPr>
            </w:pPr>
            <w:r w:rsidRPr="00B27F31">
              <w:rPr>
                <w:rFonts w:ascii="Arial" w:hAnsi="Arial" w:cs="Arial"/>
                <w:sz w:val="18"/>
                <w:szCs w:val="18"/>
                <w:lang w:val="en-GB"/>
              </w:rPr>
              <w:t>Serving size: mL ([insert number] standard drinks)</w:t>
            </w:r>
          </w:p>
        </w:tc>
      </w:tr>
      <w:tr w:rsidR="00646472" w:rsidRPr="00917031" w14:paraId="68DE09C0" w14:textId="77777777" w:rsidTr="0084691B">
        <w:trPr>
          <w:trHeight w:val="386"/>
          <w:jc w:val="center"/>
        </w:trPr>
        <w:tc>
          <w:tcPr>
            <w:tcW w:w="1980" w:type="dxa"/>
            <w:tcBorders>
              <w:top w:val="single" w:sz="4" w:space="0" w:color="auto"/>
              <w:left w:val="single" w:sz="4" w:space="0" w:color="auto"/>
              <w:bottom w:val="single" w:sz="4" w:space="0" w:color="auto"/>
              <w:right w:val="nil"/>
            </w:tcBorders>
          </w:tcPr>
          <w:p w14:paraId="180DCA93" w14:textId="77777777" w:rsidR="00646472" w:rsidRDefault="00646472" w:rsidP="003B082B">
            <w:pPr>
              <w:spacing w:before="60" w:after="60"/>
              <w:rPr>
                <w:rFonts w:ascii="Arial" w:hAnsi="Arial" w:cs="Arial"/>
                <w:sz w:val="18"/>
                <w:szCs w:val="18"/>
                <w:lang w:val="en-GB"/>
              </w:rPr>
            </w:pPr>
          </w:p>
        </w:tc>
        <w:tc>
          <w:tcPr>
            <w:tcW w:w="2410" w:type="dxa"/>
            <w:tcBorders>
              <w:top w:val="single" w:sz="4" w:space="0" w:color="auto"/>
              <w:left w:val="nil"/>
              <w:bottom w:val="single" w:sz="4" w:space="0" w:color="auto"/>
              <w:right w:val="nil"/>
            </w:tcBorders>
          </w:tcPr>
          <w:p w14:paraId="642117EE" w14:textId="77777777" w:rsidR="00646472" w:rsidRDefault="00646472" w:rsidP="003B082B">
            <w:pPr>
              <w:spacing w:before="60" w:after="60"/>
              <w:rPr>
                <w:rFonts w:ascii="Arial" w:hAnsi="Arial" w:cs="Arial"/>
                <w:sz w:val="18"/>
                <w:szCs w:val="18"/>
                <w:lang w:val="en-GB"/>
              </w:rPr>
            </w:pPr>
            <w:r>
              <w:rPr>
                <w:rFonts w:ascii="Arial" w:hAnsi="Arial" w:cs="Arial"/>
                <w:sz w:val="18"/>
                <w:szCs w:val="18"/>
                <w:lang w:val="en-GB"/>
              </w:rPr>
              <w:t>Q</w:t>
            </w:r>
            <w:r w:rsidRPr="003228AA">
              <w:rPr>
                <w:rFonts w:ascii="Arial" w:hAnsi="Arial" w:cs="Arial"/>
                <w:sz w:val="18"/>
                <w:szCs w:val="18"/>
                <w:lang w:val="en-GB"/>
              </w:rPr>
              <w:t>uantity per serving</w:t>
            </w:r>
          </w:p>
        </w:tc>
        <w:tc>
          <w:tcPr>
            <w:tcW w:w="2409" w:type="dxa"/>
            <w:tcBorders>
              <w:top w:val="single" w:sz="4" w:space="0" w:color="auto"/>
              <w:left w:val="nil"/>
              <w:bottom w:val="single" w:sz="4" w:space="0" w:color="auto"/>
              <w:right w:val="single" w:sz="4" w:space="0" w:color="auto"/>
            </w:tcBorders>
            <w:hideMark/>
          </w:tcPr>
          <w:p w14:paraId="649FFDF2" w14:textId="77777777" w:rsidR="00646472" w:rsidRPr="003228AA" w:rsidRDefault="00646472" w:rsidP="003B082B">
            <w:pPr>
              <w:spacing w:before="60" w:after="60"/>
              <w:rPr>
                <w:rFonts w:ascii="Arial" w:hAnsi="Arial" w:cs="Arial"/>
                <w:sz w:val="18"/>
                <w:szCs w:val="18"/>
                <w:lang w:val="en-GB"/>
              </w:rPr>
            </w:pPr>
            <w:r>
              <w:rPr>
                <w:rFonts w:ascii="Arial" w:hAnsi="Arial" w:cs="Arial"/>
                <w:sz w:val="18"/>
                <w:szCs w:val="18"/>
                <w:lang w:val="en-GB"/>
              </w:rPr>
              <w:t>Q</w:t>
            </w:r>
            <w:r w:rsidRPr="003228AA">
              <w:rPr>
                <w:rFonts w:ascii="Arial" w:hAnsi="Arial" w:cs="Arial"/>
                <w:sz w:val="18"/>
                <w:szCs w:val="18"/>
                <w:lang w:val="en-GB"/>
              </w:rPr>
              <w:t>uantity per 100 mL</w:t>
            </w:r>
          </w:p>
        </w:tc>
      </w:tr>
      <w:tr w:rsidR="00646472" w:rsidRPr="00917031" w14:paraId="6C112006" w14:textId="77777777" w:rsidTr="0084691B">
        <w:trPr>
          <w:trHeight w:val="327"/>
          <w:jc w:val="center"/>
        </w:trPr>
        <w:tc>
          <w:tcPr>
            <w:tcW w:w="1980" w:type="dxa"/>
            <w:tcBorders>
              <w:top w:val="single" w:sz="4" w:space="0" w:color="auto"/>
              <w:left w:val="single" w:sz="4" w:space="0" w:color="auto"/>
              <w:bottom w:val="nil"/>
              <w:right w:val="nil"/>
            </w:tcBorders>
          </w:tcPr>
          <w:p w14:paraId="2928E69D" w14:textId="77777777" w:rsidR="00646472" w:rsidRPr="003228AA" w:rsidRDefault="00646472" w:rsidP="003B082B">
            <w:pPr>
              <w:spacing w:before="60" w:after="60"/>
              <w:rPr>
                <w:rFonts w:ascii="Arial" w:hAnsi="Arial" w:cs="Arial"/>
                <w:sz w:val="18"/>
                <w:szCs w:val="18"/>
                <w:lang w:val="en-GB"/>
              </w:rPr>
            </w:pPr>
            <w:r w:rsidRPr="003805FE">
              <w:rPr>
                <w:rFonts w:ascii="Arial" w:hAnsi="Arial" w:cs="Arial"/>
                <w:sz w:val="18"/>
                <w:szCs w:val="18"/>
                <w:lang w:val="en-GB"/>
              </w:rPr>
              <w:t>Energy</w:t>
            </w:r>
          </w:p>
        </w:tc>
        <w:tc>
          <w:tcPr>
            <w:tcW w:w="2410" w:type="dxa"/>
            <w:tcBorders>
              <w:top w:val="single" w:sz="4" w:space="0" w:color="auto"/>
              <w:left w:val="nil"/>
              <w:bottom w:val="nil"/>
              <w:right w:val="nil"/>
            </w:tcBorders>
          </w:tcPr>
          <w:p w14:paraId="2123E30A" w14:textId="77777777" w:rsidR="00646472" w:rsidRPr="003228AA" w:rsidRDefault="00646472" w:rsidP="003B082B">
            <w:pPr>
              <w:spacing w:before="60" w:after="60"/>
              <w:rPr>
                <w:rFonts w:ascii="Arial" w:hAnsi="Arial" w:cs="Arial"/>
                <w:sz w:val="18"/>
                <w:szCs w:val="18"/>
                <w:lang w:val="en-GB"/>
              </w:rPr>
            </w:pPr>
            <w:r w:rsidRPr="003228AA">
              <w:rPr>
                <w:rFonts w:ascii="Arial" w:hAnsi="Arial" w:cs="Arial"/>
                <w:sz w:val="18"/>
                <w:szCs w:val="18"/>
                <w:lang w:val="en-GB"/>
              </w:rPr>
              <w:t>kJ (Cal)</w:t>
            </w:r>
          </w:p>
        </w:tc>
        <w:tc>
          <w:tcPr>
            <w:tcW w:w="2409" w:type="dxa"/>
            <w:tcBorders>
              <w:top w:val="single" w:sz="4" w:space="0" w:color="auto"/>
              <w:left w:val="nil"/>
              <w:bottom w:val="nil"/>
              <w:right w:val="single" w:sz="4" w:space="0" w:color="auto"/>
            </w:tcBorders>
            <w:hideMark/>
          </w:tcPr>
          <w:p w14:paraId="78C9AD7A" w14:textId="77777777" w:rsidR="00646472" w:rsidRPr="003228AA" w:rsidRDefault="00646472" w:rsidP="003B082B">
            <w:pPr>
              <w:spacing w:before="60" w:after="60"/>
              <w:rPr>
                <w:rFonts w:ascii="Arial" w:hAnsi="Arial" w:cs="Arial"/>
                <w:sz w:val="18"/>
                <w:szCs w:val="18"/>
                <w:lang w:val="en-GB"/>
              </w:rPr>
            </w:pPr>
            <w:r w:rsidRPr="003228AA">
              <w:rPr>
                <w:rFonts w:ascii="Arial" w:hAnsi="Arial" w:cs="Arial"/>
                <w:sz w:val="18"/>
                <w:szCs w:val="18"/>
                <w:lang w:val="en-GB"/>
              </w:rPr>
              <w:t>kJ (Cal)</w:t>
            </w:r>
          </w:p>
        </w:tc>
      </w:tr>
      <w:tr w:rsidR="00646472" w:rsidRPr="00917031" w14:paraId="2F8F7DD0" w14:textId="77777777" w:rsidTr="0084691B">
        <w:trPr>
          <w:trHeight w:val="327"/>
          <w:jc w:val="center"/>
        </w:trPr>
        <w:tc>
          <w:tcPr>
            <w:tcW w:w="1980" w:type="dxa"/>
            <w:tcBorders>
              <w:top w:val="nil"/>
              <w:left w:val="single" w:sz="4" w:space="0" w:color="auto"/>
              <w:bottom w:val="nil"/>
              <w:right w:val="nil"/>
            </w:tcBorders>
          </w:tcPr>
          <w:p w14:paraId="68066603" w14:textId="77777777" w:rsidR="00646472" w:rsidRDefault="00646472" w:rsidP="003B082B">
            <w:pPr>
              <w:spacing w:before="60" w:after="60"/>
              <w:rPr>
                <w:rFonts w:ascii="Arial" w:hAnsi="Arial" w:cs="Arial"/>
                <w:sz w:val="18"/>
                <w:szCs w:val="18"/>
                <w:lang w:val="en-GB"/>
              </w:rPr>
            </w:pPr>
            <w:r w:rsidRPr="003805FE">
              <w:rPr>
                <w:rFonts w:ascii="Arial" w:hAnsi="Arial" w:cs="Arial"/>
                <w:sz w:val="18"/>
                <w:szCs w:val="18"/>
                <w:lang w:val="en-GB"/>
              </w:rPr>
              <w:t>Protein</w:t>
            </w:r>
          </w:p>
        </w:tc>
        <w:tc>
          <w:tcPr>
            <w:tcW w:w="2410" w:type="dxa"/>
            <w:tcBorders>
              <w:top w:val="nil"/>
              <w:left w:val="nil"/>
              <w:bottom w:val="nil"/>
              <w:right w:val="nil"/>
            </w:tcBorders>
          </w:tcPr>
          <w:p w14:paraId="58846737" w14:textId="77777777" w:rsidR="00646472" w:rsidRDefault="00646472" w:rsidP="003B082B">
            <w:pPr>
              <w:spacing w:before="60" w:after="60"/>
              <w:rPr>
                <w:rFonts w:ascii="Arial" w:hAnsi="Arial" w:cs="Arial"/>
                <w:sz w:val="18"/>
                <w:szCs w:val="18"/>
                <w:lang w:val="en-GB"/>
              </w:rPr>
            </w:pPr>
            <w:r>
              <w:rPr>
                <w:rFonts w:ascii="Arial" w:hAnsi="Arial" w:cs="Arial"/>
                <w:sz w:val="18"/>
                <w:szCs w:val="18"/>
                <w:lang w:val="en-GB"/>
              </w:rPr>
              <w:t>g</w:t>
            </w:r>
          </w:p>
        </w:tc>
        <w:tc>
          <w:tcPr>
            <w:tcW w:w="2409" w:type="dxa"/>
            <w:tcBorders>
              <w:top w:val="nil"/>
              <w:left w:val="nil"/>
              <w:bottom w:val="nil"/>
              <w:right w:val="single" w:sz="4" w:space="0" w:color="auto"/>
            </w:tcBorders>
          </w:tcPr>
          <w:p w14:paraId="6A7898EC" w14:textId="77777777" w:rsidR="00646472" w:rsidRPr="003228AA" w:rsidRDefault="00646472" w:rsidP="003B082B">
            <w:pPr>
              <w:spacing w:before="60" w:after="60"/>
              <w:rPr>
                <w:rFonts w:ascii="Arial" w:hAnsi="Arial" w:cs="Arial"/>
                <w:sz w:val="18"/>
                <w:szCs w:val="18"/>
                <w:lang w:val="en-GB"/>
              </w:rPr>
            </w:pPr>
            <w:r>
              <w:rPr>
                <w:rFonts w:ascii="Arial" w:hAnsi="Arial" w:cs="Arial"/>
                <w:sz w:val="18"/>
                <w:szCs w:val="18"/>
                <w:lang w:val="en-GB"/>
              </w:rPr>
              <w:t>g</w:t>
            </w:r>
          </w:p>
        </w:tc>
      </w:tr>
      <w:tr w:rsidR="00646472" w:rsidRPr="00917031" w14:paraId="199262D2" w14:textId="77777777" w:rsidTr="0084691B">
        <w:trPr>
          <w:trHeight w:val="327"/>
          <w:jc w:val="center"/>
        </w:trPr>
        <w:tc>
          <w:tcPr>
            <w:tcW w:w="1980" w:type="dxa"/>
            <w:tcBorders>
              <w:top w:val="nil"/>
              <w:left w:val="single" w:sz="4" w:space="0" w:color="auto"/>
              <w:bottom w:val="nil"/>
              <w:right w:val="nil"/>
            </w:tcBorders>
          </w:tcPr>
          <w:p w14:paraId="2EDA5381" w14:textId="77777777" w:rsidR="00646472" w:rsidRPr="00842000" w:rsidRDefault="00646472" w:rsidP="003B082B">
            <w:pPr>
              <w:spacing w:before="60" w:after="60"/>
              <w:rPr>
                <w:rFonts w:ascii="Arial" w:hAnsi="Arial" w:cs="Arial"/>
                <w:sz w:val="18"/>
                <w:szCs w:val="18"/>
                <w:lang w:val="en-GB"/>
              </w:rPr>
            </w:pPr>
            <w:r w:rsidRPr="003805FE">
              <w:rPr>
                <w:rFonts w:ascii="Arial" w:hAnsi="Arial" w:cs="Arial"/>
                <w:sz w:val="18"/>
                <w:szCs w:val="18"/>
                <w:lang w:val="en-GB"/>
              </w:rPr>
              <w:t>Fat, total</w:t>
            </w:r>
          </w:p>
        </w:tc>
        <w:tc>
          <w:tcPr>
            <w:tcW w:w="2410" w:type="dxa"/>
            <w:tcBorders>
              <w:top w:val="nil"/>
              <w:left w:val="nil"/>
              <w:bottom w:val="nil"/>
              <w:right w:val="nil"/>
            </w:tcBorders>
          </w:tcPr>
          <w:p w14:paraId="08C24586" w14:textId="77777777" w:rsidR="00646472" w:rsidRDefault="00646472" w:rsidP="003B082B">
            <w:pPr>
              <w:spacing w:before="60" w:after="60"/>
              <w:rPr>
                <w:rFonts w:ascii="Arial" w:hAnsi="Arial" w:cs="Arial"/>
                <w:sz w:val="18"/>
                <w:szCs w:val="18"/>
                <w:lang w:val="en-GB"/>
              </w:rPr>
            </w:pPr>
            <w:r w:rsidRPr="00842000">
              <w:rPr>
                <w:rFonts w:ascii="Arial" w:hAnsi="Arial" w:cs="Arial"/>
                <w:sz w:val="18"/>
                <w:szCs w:val="18"/>
                <w:lang w:val="en-GB"/>
              </w:rPr>
              <w:t>g</w:t>
            </w:r>
          </w:p>
        </w:tc>
        <w:tc>
          <w:tcPr>
            <w:tcW w:w="2409" w:type="dxa"/>
            <w:tcBorders>
              <w:top w:val="nil"/>
              <w:left w:val="nil"/>
              <w:bottom w:val="nil"/>
              <w:right w:val="single" w:sz="4" w:space="0" w:color="auto"/>
            </w:tcBorders>
          </w:tcPr>
          <w:p w14:paraId="1FF1C800" w14:textId="77777777" w:rsidR="00646472" w:rsidRPr="003228AA" w:rsidRDefault="00646472" w:rsidP="003B082B">
            <w:pPr>
              <w:spacing w:before="60" w:after="60"/>
              <w:rPr>
                <w:rFonts w:ascii="Arial" w:hAnsi="Arial" w:cs="Arial"/>
                <w:sz w:val="18"/>
                <w:szCs w:val="18"/>
                <w:lang w:val="en-GB"/>
              </w:rPr>
            </w:pPr>
            <w:r>
              <w:rPr>
                <w:rFonts w:ascii="Arial" w:hAnsi="Arial" w:cs="Arial"/>
                <w:sz w:val="18"/>
                <w:szCs w:val="18"/>
                <w:lang w:val="en-GB"/>
              </w:rPr>
              <w:t>g</w:t>
            </w:r>
          </w:p>
        </w:tc>
      </w:tr>
      <w:tr w:rsidR="00646472" w:rsidRPr="00917031" w14:paraId="09718577" w14:textId="77777777" w:rsidTr="0084691B">
        <w:trPr>
          <w:trHeight w:val="327"/>
          <w:jc w:val="center"/>
        </w:trPr>
        <w:tc>
          <w:tcPr>
            <w:tcW w:w="1980" w:type="dxa"/>
            <w:tcBorders>
              <w:top w:val="nil"/>
              <w:left w:val="single" w:sz="4" w:space="0" w:color="auto"/>
              <w:bottom w:val="nil"/>
              <w:right w:val="nil"/>
            </w:tcBorders>
          </w:tcPr>
          <w:p w14:paraId="1FE5DC52" w14:textId="77777777" w:rsidR="00646472" w:rsidRPr="00842000" w:rsidRDefault="00646472" w:rsidP="003B082B">
            <w:pPr>
              <w:spacing w:before="60" w:after="60"/>
              <w:rPr>
                <w:rFonts w:ascii="Arial" w:hAnsi="Arial" w:cs="Arial"/>
                <w:sz w:val="18"/>
                <w:szCs w:val="18"/>
                <w:lang w:val="en-GB"/>
              </w:rPr>
            </w:pPr>
            <w:r w:rsidRPr="003805FE">
              <w:rPr>
                <w:rFonts w:ascii="Arial" w:hAnsi="Arial" w:cs="Arial"/>
                <w:sz w:val="18"/>
                <w:szCs w:val="18"/>
                <w:lang w:val="en-GB"/>
              </w:rPr>
              <w:t>-saturated</w:t>
            </w:r>
          </w:p>
        </w:tc>
        <w:tc>
          <w:tcPr>
            <w:tcW w:w="2410" w:type="dxa"/>
            <w:tcBorders>
              <w:top w:val="nil"/>
              <w:left w:val="nil"/>
              <w:bottom w:val="nil"/>
              <w:right w:val="nil"/>
            </w:tcBorders>
          </w:tcPr>
          <w:p w14:paraId="5041FAF2" w14:textId="77777777" w:rsidR="00646472" w:rsidRDefault="00646472" w:rsidP="003B082B">
            <w:pPr>
              <w:spacing w:before="60" w:after="60"/>
              <w:rPr>
                <w:rFonts w:ascii="Arial" w:hAnsi="Arial" w:cs="Arial"/>
                <w:sz w:val="18"/>
                <w:szCs w:val="18"/>
                <w:lang w:val="en-GB"/>
              </w:rPr>
            </w:pPr>
            <w:r w:rsidRPr="00842000">
              <w:rPr>
                <w:rFonts w:ascii="Arial" w:hAnsi="Arial" w:cs="Arial"/>
                <w:sz w:val="18"/>
                <w:szCs w:val="18"/>
                <w:lang w:val="en-GB"/>
              </w:rPr>
              <w:t>g</w:t>
            </w:r>
          </w:p>
        </w:tc>
        <w:tc>
          <w:tcPr>
            <w:tcW w:w="2409" w:type="dxa"/>
            <w:tcBorders>
              <w:top w:val="nil"/>
              <w:left w:val="nil"/>
              <w:bottom w:val="nil"/>
              <w:right w:val="single" w:sz="4" w:space="0" w:color="auto"/>
            </w:tcBorders>
          </w:tcPr>
          <w:p w14:paraId="0E4508DB" w14:textId="77777777" w:rsidR="00646472" w:rsidRPr="003228AA" w:rsidRDefault="00646472" w:rsidP="003B082B">
            <w:pPr>
              <w:spacing w:before="60" w:after="60"/>
              <w:rPr>
                <w:rFonts w:ascii="Arial" w:hAnsi="Arial" w:cs="Arial"/>
                <w:sz w:val="18"/>
                <w:szCs w:val="18"/>
                <w:lang w:val="en-GB"/>
              </w:rPr>
            </w:pPr>
            <w:r>
              <w:rPr>
                <w:rFonts w:ascii="Arial" w:hAnsi="Arial" w:cs="Arial"/>
                <w:sz w:val="18"/>
                <w:szCs w:val="18"/>
                <w:lang w:val="en-GB"/>
              </w:rPr>
              <w:t>g</w:t>
            </w:r>
          </w:p>
        </w:tc>
      </w:tr>
      <w:tr w:rsidR="00646472" w:rsidRPr="00917031" w14:paraId="673F347C" w14:textId="77777777" w:rsidTr="0084691B">
        <w:trPr>
          <w:trHeight w:val="327"/>
          <w:jc w:val="center"/>
        </w:trPr>
        <w:tc>
          <w:tcPr>
            <w:tcW w:w="1980" w:type="dxa"/>
            <w:tcBorders>
              <w:top w:val="nil"/>
              <w:left w:val="single" w:sz="4" w:space="0" w:color="auto"/>
              <w:bottom w:val="nil"/>
              <w:right w:val="nil"/>
            </w:tcBorders>
          </w:tcPr>
          <w:p w14:paraId="6319D9C8" w14:textId="77777777" w:rsidR="00646472" w:rsidRPr="00842000" w:rsidRDefault="00646472" w:rsidP="003B082B">
            <w:pPr>
              <w:spacing w:before="60" w:after="60"/>
              <w:rPr>
                <w:rFonts w:ascii="Arial" w:hAnsi="Arial" w:cs="Arial"/>
                <w:sz w:val="18"/>
                <w:szCs w:val="18"/>
                <w:lang w:val="en-GB"/>
              </w:rPr>
            </w:pPr>
            <w:r w:rsidRPr="003805FE">
              <w:rPr>
                <w:rFonts w:ascii="Arial" w:hAnsi="Arial" w:cs="Arial"/>
                <w:sz w:val="18"/>
                <w:szCs w:val="18"/>
                <w:lang w:val="en-GB"/>
              </w:rPr>
              <w:t>Carbohydrates</w:t>
            </w:r>
          </w:p>
        </w:tc>
        <w:tc>
          <w:tcPr>
            <w:tcW w:w="2410" w:type="dxa"/>
            <w:tcBorders>
              <w:top w:val="nil"/>
              <w:left w:val="nil"/>
              <w:bottom w:val="nil"/>
              <w:right w:val="nil"/>
            </w:tcBorders>
          </w:tcPr>
          <w:p w14:paraId="71C4A64B" w14:textId="77777777" w:rsidR="00646472" w:rsidRDefault="00646472" w:rsidP="003B082B">
            <w:pPr>
              <w:spacing w:before="60" w:after="60"/>
              <w:rPr>
                <w:rFonts w:ascii="Arial" w:hAnsi="Arial" w:cs="Arial"/>
                <w:sz w:val="18"/>
                <w:szCs w:val="18"/>
                <w:lang w:val="en-GB"/>
              </w:rPr>
            </w:pPr>
            <w:r w:rsidRPr="00842000">
              <w:rPr>
                <w:rFonts w:ascii="Arial" w:hAnsi="Arial" w:cs="Arial"/>
                <w:sz w:val="18"/>
                <w:szCs w:val="18"/>
                <w:lang w:val="en-GB"/>
              </w:rPr>
              <w:t>g</w:t>
            </w:r>
          </w:p>
        </w:tc>
        <w:tc>
          <w:tcPr>
            <w:tcW w:w="2409" w:type="dxa"/>
            <w:tcBorders>
              <w:top w:val="nil"/>
              <w:left w:val="nil"/>
              <w:bottom w:val="nil"/>
              <w:right w:val="single" w:sz="4" w:space="0" w:color="auto"/>
            </w:tcBorders>
          </w:tcPr>
          <w:p w14:paraId="202C86E1" w14:textId="77777777" w:rsidR="00646472" w:rsidRPr="003228AA" w:rsidRDefault="00646472" w:rsidP="003B082B">
            <w:pPr>
              <w:spacing w:before="60" w:after="60"/>
              <w:rPr>
                <w:rFonts w:ascii="Arial" w:hAnsi="Arial" w:cs="Arial"/>
                <w:sz w:val="18"/>
                <w:szCs w:val="18"/>
                <w:lang w:val="en-GB"/>
              </w:rPr>
            </w:pPr>
            <w:r>
              <w:rPr>
                <w:rFonts w:ascii="Arial" w:hAnsi="Arial" w:cs="Arial"/>
                <w:sz w:val="18"/>
                <w:szCs w:val="18"/>
                <w:lang w:val="en-GB"/>
              </w:rPr>
              <w:t>g</w:t>
            </w:r>
          </w:p>
        </w:tc>
      </w:tr>
      <w:tr w:rsidR="00646472" w:rsidRPr="00917031" w14:paraId="25121FCA" w14:textId="77777777" w:rsidTr="0084691B">
        <w:trPr>
          <w:trHeight w:val="341"/>
          <w:jc w:val="center"/>
        </w:trPr>
        <w:tc>
          <w:tcPr>
            <w:tcW w:w="1980" w:type="dxa"/>
            <w:tcBorders>
              <w:top w:val="nil"/>
              <w:left w:val="single" w:sz="4" w:space="0" w:color="auto"/>
              <w:bottom w:val="nil"/>
              <w:right w:val="nil"/>
            </w:tcBorders>
          </w:tcPr>
          <w:p w14:paraId="7ECD7593" w14:textId="77777777" w:rsidR="00646472" w:rsidRPr="00842000" w:rsidRDefault="00646472" w:rsidP="003B082B">
            <w:pPr>
              <w:spacing w:before="60" w:after="60"/>
              <w:rPr>
                <w:rFonts w:ascii="Arial" w:hAnsi="Arial" w:cs="Arial"/>
                <w:sz w:val="18"/>
                <w:szCs w:val="18"/>
                <w:lang w:val="en-GB"/>
              </w:rPr>
            </w:pPr>
            <w:r w:rsidRPr="003805FE">
              <w:rPr>
                <w:rFonts w:ascii="Arial" w:hAnsi="Arial" w:cs="Arial"/>
                <w:sz w:val="18"/>
                <w:szCs w:val="18"/>
                <w:lang w:val="en-GB"/>
              </w:rPr>
              <w:t>-sugars</w:t>
            </w:r>
          </w:p>
        </w:tc>
        <w:tc>
          <w:tcPr>
            <w:tcW w:w="2410" w:type="dxa"/>
            <w:tcBorders>
              <w:top w:val="nil"/>
              <w:left w:val="nil"/>
              <w:bottom w:val="nil"/>
              <w:right w:val="nil"/>
            </w:tcBorders>
          </w:tcPr>
          <w:p w14:paraId="2B248443" w14:textId="77777777" w:rsidR="00646472" w:rsidRDefault="00646472" w:rsidP="003B082B">
            <w:pPr>
              <w:spacing w:before="60" w:after="60"/>
              <w:rPr>
                <w:rFonts w:ascii="Arial" w:hAnsi="Arial" w:cs="Arial"/>
                <w:sz w:val="18"/>
                <w:szCs w:val="18"/>
                <w:lang w:val="en-GB"/>
              </w:rPr>
            </w:pPr>
            <w:r w:rsidRPr="00842000">
              <w:rPr>
                <w:rFonts w:ascii="Arial" w:hAnsi="Arial" w:cs="Arial"/>
                <w:sz w:val="18"/>
                <w:szCs w:val="18"/>
                <w:lang w:val="en-GB"/>
              </w:rPr>
              <w:t>g</w:t>
            </w:r>
          </w:p>
        </w:tc>
        <w:tc>
          <w:tcPr>
            <w:tcW w:w="2409" w:type="dxa"/>
            <w:tcBorders>
              <w:top w:val="nil"/>
              <w:left w:val="nil"/>
              <w:bottom w:val="nil"/>
              <w:right w:val="single" w:sz="4" w:space="0" w:color="auto"/>
            </w:tcBorders>
          </w:tcPr>
          <w:p w14:paraId="32F2BB8F" w14:textId="77777777" w:rsidR="00646472" w:rsidRPr="003228AA" w:rsidRDefault="00646472" w:rsidP="003B082B">
            <w:pPr>
              <w:spacing w:before="60" w:after="60"/>
              <w:rPr>
                <w:rFonts w:ascii="Arial" w:hAnsi="Arial" w:cs="Arial"/>
                <w:sz w:val="18"/>
                <w:szCs w:val="18"/>
                <w:lang w:val="en-GB"/>
              </w:rPr>
            </w:pPr>
            <w:r>
              <w:rPr>
                <w:rFonts w:ascii="Arial" w:hAnsi="Arial" w:cs="Arial"/>
                <w:sz w:val="18"/>
                <w:szCs w:val="18"/>
                <w:lang w:val="en-GB"/>
              </w:rPr>
              <w:t>g</w:t>
            </w:r>
          </w:p>
        </w:tc>
      </w:tr>
      <w:tr w:rsidR="00646472" w:rsidRPr="00917031" w14:paraId="739C0967" w14:textId="77777777" w:rsidTr="0084691B">
        <w:trPr>
          <w:trHeight w:val="327"/>
          <w:jc w:val="center"/>
        </w:trPr>
        <w:tc>
          <w:tcPr>
            <w:tcW w:w="1980" w:type="dxa"/>
            <w:tcBorders>
              <w:top w:val="nil"/>
              <w:left w:val="single" w:sz="4" w:space="0" w:color="auto"/>
              <w:bottom w:val="single" w:sz="4" w:space="0" w:color="auto"/>
              <w:right w:val="nil"/>
            </w:tcBorders>
          </w:tcPr>
          <w:p w14:paraId="435A3CC2" w14:textId="77777777" w:rsidR="00646472" w:rsidRPr="00842000" w:rsidRDefault="00646472" w:rsidP="003B082B">
            <w:pPr>
              <w:spacing w:before="60" w:after="60"/>
              <w:rPr>
                <w:rFonts w:ascii="Arial" w:hAnsi="Arial" w:cs="Arial"/>
                <w:sz w:val="18"/>
                <w:szCs w:val="18"/>
                <w:lang w:val="en-GB"/>
              </w:rPr>
            </w:pPr>
            <w:r>
              <w:rPr>
                <w:rFonts w:ascii="Arial" w:hAnsi="Arial" w:cs="Arial"/>
                <w:sz w:val="18"/>
                <w:szCs w:val="18"/>
                <w:lang w:val="en-GB"/>
              </w:rPr>
              <w:t>Sodium</w:t>
            </w:r>
          </w:p>
        </w:tc>
        <w:tc>
          <w:tcPr>
            <w:tcW w:w="2410" w:type="dxa"/>
            <w:tcBorders>
              <w:top w:val="nil"/>
              <w:left w:val="nil"/>
              <w:bottom w:val="single" w:sz="4" w:space="0" w:color="auto"/>
              <w:right w:val="nil"/>
            </w:tcBorders>
          </w:tcPr>
          <w:p w14:paraId="77D9B70A" w14:textId="77777777" w:rsidR="00646472" w:rsidRDefault="00646472" w:rsidP="003B082B">
            <w:pPr>
              <w:spacing w:before="60" w:after="60"/>
              <w:rPr>
                <w:rFonts w:ascii="Arial" w:hAnsi="Arial" w:cs="Arial"/>
                <w:sz w:val="18"/>
                <w:szCs w:val="18"/>
                <w:lang w:val="en-GB"/>
              </w:rPr>
            </w:pPr>
            <w:r>
              <w:rPr>
                <w:rFonts w:ascii="Arial" w:hAnsi="Arial" w:cs="Arial"/>
                <w:sz w:val="18"/>
                <w:szCs w:val="18"/>
                <w:lang w:val="en-GB"/>
              </w:rPr>
              <w:t>m</w:t>
            </w:r>
            <w:r w:rsidRPr="00842000">
              <w:rPr>
                <w:rFonts w:ascii="Arial" w:hAnsi="Arial" w:cs="Arial"/>
                <w:sz w:val="18"/>
                <w:szCs w:val="18"/>
                <w:lang w:val="en-GB"/>
              </w:rPr>
              <w:t>g</w:t>
            </w:r>
          </w:p>
        </w:tc>
        <w:tc>
          <w:tcPr>
            <w:tcW w:w="2409" w:type="dxa"/>
            <w:tcBorders>
              <w:top w:val="nil"/>
              <w:left w:val="nil"/>
              <w:bottom w:val="single" w:sz="4" w:space="0" w:color="auto"/>
              <w:right w:val="single" w:sz="4" w:space="0" w:color="auto"/>
            </w:tcBorders>
          </w:tcPr>
          <w:p w14:paraId="764FEF4B" w14:textId="77777777" w:rsidR="00646472" w:rsidRPr="003228AA" w:rsidRDefault="00646472" w:rsidP="003B082B">
            <w:pPr>
              <w:spacing w:before="60" w:after="60"/>
              <w:rPr>
                <w:rFonts w:ascii="Arial" w:hAnsi="Arial" w:cs="Arial"/>
                <w:sz w:val="18"/>
                <w:szCs w:val="18"/>
                <w:lang w:val="en-GB"/>
              </w:rPr>
            </w:pPr>
            <w:r>
              <w:rPr>
                <w:rFonts w:ascii="Arial" w:hAnsi="Arial" w:cs="Arial"/>
                <w:sz w:val="18"/>
                <w:szCs w:val="18"/>
                <w:lang w:val="en-GB"/>
              </w:rPr>
              <w:t>mg</w:t>
            </w:r>
          </w:p>
        </w:tc>
      </w:tr>
    </w:tbl>
    <w:p w14:paraId="574848EF" w14:textId="5A11DD3E" w:rsidR="00C54A6F" w:rsidRDefault="00304ED7" w:rsidP="00B328EF">
      <w:pPr>
        <w:pStyle w:val="Highlightbox-Green"/>
      </w:pPr>
      <w:r>
        <w:t xml:space="preserve">NIPs on alcoholic beverages </w:t>
      </w:r>
      <w:r w:rsidR="00C54A6F">
        <w:t xml:space="preserve">may </w:t>
      </w:r>
      <w:r w:rsidR="00743427">
        <w:t xml:space="preserve">also </w:t>
      </w:r>
      <w:r w:rsidR="00C54A6F">
        <w:t>need to include additional information relating to the number of standard drinks</w:t>
      </w:r>
      <w:r w:rsidR="00E7298E">
        <w:t xml:space="preserve"> in a serving</w:t>
      </w:r>
      <w:r w:rsidR="00C54A6F">
        <w:t>:</w:t>
      </w:r>
    </w:p>
    <w:p w14:paraId="702247FF" w14:textId="309ECFDD" w:rsidR="00B45BF0" w:rsidRPr="00C54A6F" w:rsidRDefault="00B45BF0" w:rsidP="00B328EF">
      <w:pPr>
        <w:pStyle w:val="Highlightbox-Green"/>
      </w:pPr>
      <w:r>
        <w:t xml:space="preserve">If the product for sale contains </w:t>
      </w:r>
      <w:r>
        <w:rPr>
          <w:b/>
          <w:bCs/>
        </w:rPr>
        <w:t>more than one serving</w:t>
      </w:r>
      <w:r>
        <w:t xml:space="preserve">, the NIP </w:t>
      </w:r>
      <w:r w:rsidRPr="0035655A">
        <w:rPr>
          <w:b/>
          <w:u w:val="single"/>
        </w:rPr>
        <w:t>must</w:t>
      </w:r>
      <w:r>
        <w:t xml:space="preserve"> include the </w:t>
      </w:r>
      <w:r w:rsidRPr="00E20B82">
        <w:t>approximate number of standard drinks equivalent to one serving of the beverage</w:t>
      </w:r>
      <w:r w:rsidR="00C54A6F" w:rsidRPr="00C54A6F">
        <w:t>.</w:t>
      </w:r>
    </w:p>
    <w:p w14:paraId="484EE504" w14:textId="0DB3B081" w:rsidR="00C54A6F" w:rsidRPr="0012042E" w:rsidRDefault="00C54A6F" w:rsidP="00B328EF">
      <w:pPr>
        <w:pStyle w:val="Highlightbox-Green"/>
      </w:pPr>
      <w:r w:rsidRPr="0012042E">
        <w:t xml:space="preserve">If </w:t>
      </w:r>
      <w:r w:rsidR="00B45BF0">
        <w:t>the product for sale</w:t>
      </w:r>
      <w:r w:rsidRPr="0012042E">
        <w:t xml:space="preserve"> contains </w:t>
      </w:r>
      <w:r w:rsidRPr="0012042E">
        <w:rPr>
          <w:b/>
          <w:bCs/>
        </w:rPr>
        <w:t>only one serving</w:t>
      </w:r>
      <w:r w:rsidRPr="0012042E">
        <w:t xml:space="preserve">, the standard drinks information </w:t>
      </w:r>
      <w:r w:rsidRPr="0035655A">
        <w:rPr>
          <w:b/>
          <w:u w:val="single"/>
        </w:rPr>
        <w:t>may</w:t>
      </w:r>
      <w:r w:rsidRPr="0035655A">
        <w:rPr>
          <w:b/>
        </w:rPr>
        <w:t xml:space="preserve"> </w:t>
      </w:r>
      <w:r w:rsidRPr="0012042E">
        <w:t xml:space="preserve">be stated in the NIP, but </w:t>
      </w:r>
      <w:r w:rsidR="00AD31DE">
        <w:t xml:space="preserve">it </w:t>
      </w:r>
      <w:r w:rsidRPr="0012042E">
        <w:t xml:space="preserve">is not </w:t>
      </w:r>
      <w:r w:rsidR="00743427" w:rsidRPr="0012042E">
        <w:t xml:space="preserve">a mandatory </w:t>
      </w:r>
      <w:r w:rsidRPr="0012042E">
        <w:t>require</w:t>
      </w:r>
      <w:r w:rsidR="00743427" w:rsidRPr="0012042E">
        <w:t>ment</w:t>
      </w:r>
      <w:r w:rsidR="00E7298E">
        <w:t xml:space="preserve"> (see </w:t>
      </w:r>
      <w:r w:rsidR="00E7298E" w:rsidRPr="0035655A">
        <w:rPr>
          <w:b/>
        </w:rPr>
        <w:t>Note 1</w:t>
      </w:r>
      <w:r w:rsidR="00E7298E">
        <w:t>)</w:t>
      </w:r>
      <w:r w:rsidRPr="0012042E">
        <w:t xml:space="preserve">. </w:t>
      </w:r>
    </w:p>
    <w:p w14:paraId="6AD72E39" w14:textId="31F9D658" w:rsidR="000B1D58" w:rsidRDefault="00C54A6F" w:rsidP="00B328EF">
      <w:pPr>
        <w:pStyle w:val="Highlightbox-Green"/>
      </w:pPr>
      <w:r>
        <w:t xml:space="preserve">When included in the NIP, the </w:t>
      </w:r>
      <w:r w:rsidRPr="00BC4095">
        <w:t xml:space="preserve">standard drinks </w:t>
      </w:r>
      <w:r>
        <w:t xml:space="preserve">information must be listed in the amount </w:t>
      </w:r>
      <w:r w:rsidRPr="00BC4095">
        <w:t xml:space="preserve">per serving immediately </w:t>
      </w:r>
      <w:r>
        <w:t>below</w:t>
      </w:r>
      <w:r w:rsidRPr="00BC4095">
        <w:t xml:space="preserve"> the serving size</w:t>
      </w:r>
      <w:r w:rsidRPr="00164F7D">
        <w:t xml:space="preserve"> </w:t>
      </w:r>
      <w:r>
        <w:t xml:space="preserve">and in </w:t>
      </w:r>
      <w:r w:rsidRPr="00BC4095">
        <w:t>brackets</w:t>
      </w:r>
      <w:r w:rsidR="00743427">
        <w:t xml:space="preserve"> (</w:t>
      </w:r>
      <w:r w:rsidR="00E7298E">
        <w:t xml:space="preserve">see above; also </w:t>
      </w:r>
      <w:r w:rsidR="00E7298E" w:rsidRPr="0035655A">
        <w:rPr>
          <w:b/>
        </w:rPr>
        <w:t>Note 2</w:t>
      </w:r>
      <w:r w:rsidR="00743427">
        <w:t>)</w:t>
      </w:r>
      <w:r w:rsidRPr="00BC4095">
        <w:t>.</w:t>
      </w:r>
      <w:r w:rsidRPr="00164F7D">
        <w:t xml:space="preserve"> </w:t>
      </w:r>
    </w:p>
    <w:p w14:paraId="0CA84A3F" w14:textId="325EC8D6" w:rsidR="00E7298E" w:rsidRPr="0035655A" w:rsidRDefault="00E7298E" w:rsidP="006B2366">
      <w:pPr>
        <w:pBdr>
          <w:top w:val="single" w:sz="4" w:space="1" w:color="858F19" w:themeColor="accent4" w:themeShade="BF"/>
          <w:left w:val="single" w:sz="4" w:space="4" w:color="858F19" w:themeColor="accent4" w:themeShade="BF"/>
          <w:bottom w:val="single" w:sz="4" w:space="1" w:color="858F19" w:themeColor="accent4" w:themeShade="BF"/>
          <w:right w:val="single" w:sz="4" w:space="4" w:color="858F19" w:themeColor="accent4" w:themeShade="BF"/>
        </w:pBdr>
        <w:shd w:val="clear" w:color="auto" w:fill="E7EE9E" w:themeFill="accent4" w:themeFillTint="66"/>
        <w:tabs>
          <w:tab w:val="right" w:pos="9746"/>
        </w:tabs>
        <w:spacing w:after="240"/>
        <w:rPr>
          <w:rFonts w:cs="Open Sans"/>
          <w:sz w:val="20"/>
          <w:szCs w:val="20"/>
        </w:rPr>
      </w:pPr>
      <w:r w:rsidRPr="0035655A">
        <w:rPr>
          <w:rFonts w:cs="Open Sans"/>
          <w:b/>
          <w:sz w:val="20"/>
          <w:szCs w:val="20"/>
        </w:rPr>
        <w:t xml:space="preserve">Note 1: </w:t>
      </w:r>
      <w:r w:rsidRPr="0035655A">
        <w:rPr>
          <w:rFonts w:cs="Open Sans"/>
          <w:sz w:val="20"/>
          <w:szCs w:val="20"/>
        </w:rPr>
        <w:t xml:space="preserve">This provision </w:t>
      </w:r>
      <w:r w:rsidRPr="0035655A">
        <w:rPr>
          <w:rFonts w:cs="Open Sans"/>
          <w:sz w:val="20"/>
          <w:szCs w:val="20"/>
          <w:u w:val="single"/>
        </w:rPr>
        <w:t>only</w:t>
      </w:r>
      <w:r w:rsidRPr="0035655A">
        <w:rPr>
          <w:rFonts w:cs="Open Sans"/>
          <w:sz w:val="20"/>
          <w:szCs w:val="20"/>
        </w:rPr>
        <w:t xml:space="preserve"> applies to NIPs on alcoholic beverages. If an energy statement is used, the number of standard drinks </w:t>
      </w:r>
      <w:r w:rsidR="007917A2">
        <w:rPr>
          <w:rFonts w:cs="Open Sans"/>
          <w:sz w:val="20"/>
          <w:szCs w:val="20"/>
        </w:rPr>
        <w:t xml:space="preserve">equivalent to </w:t>
      </w:r>
      <w:r w:rsidRPr="0035655A">
        <w:rPr>
          <w:rFonts w:cs="Open Sans"/>
          <w:sz w:val="20"/>
          <w:szCs w:val="20"/>
        </w:rPr>
        <w:t xml:space="preserve">one serving </w:t>
      </w:r>
      <w:r w:rsidRPr="0035655A">
        <w:rPr>
          <w:rFonts w:cs="Open Sans"/>
          <w:sz w:val="20"/>
          <w:szCs w:val="20"/>
          <w:u w:val="single"/>
        </w:rPr>
        <w:t>must</w:t>
      </w:r>
      <w:r w:rsidRPr="0035655A">
        <w:rPr>
          <w:rFonts w:cs="Open Sans"/>
          <w:sz w:val="20"/>
          <w:szCs w:val="20"/>
        </w:rPr>
        <w:t xml:space="preserve"> be provided regardless of the number of servings in the beverage.</w:t>
      </w:r>
    </w:p>
    <w:p w14:paraId="6EB358DC" w14:textId="04297F43" w:rsidR="000E740E" w:rsidRPr="0035655A" w:rsidRDefault="000E740E" w:rsidP="0035655A">
      <w:pPr>
        <w:pBdr>
          <w:top w:val="single" w:sz="4" w:space="1" w:color="858F19" w:themeColor="accent4" w:themeShade="BF"/>
          <w:left w:val="single" w:sz="4" w:space="4" w:color="858F19" w:themeColor="accent4" w:themeShade="BF"/>
          <w:bottom w:val="single" w:sz="4" w:space="1" w:color="858F19" w:themeColor="accent4" w:themeShade="BF"/>
          <w:right w:val="single" w:sz="4" w:space="4" w:color="858F19" w:themeColor="accent4" w:themeShade="BF"/>
        </w:pBdr>
        <w:shd w:val="clear" w:color="auto" w:fill="E7EE9E" w:themeFill="accent4" w:themeFillTint="66"/>
        <w:tabs>
          <w:tab w:val="right" w:pos="9746"/>
        </w:tabs>
        <w:spacing w:after="240"/>
        <w:rPr>
          <w:rFonts w:cs="Open Sans"/>
          <w:sz w:val="20"/>
          <w:szCs w:val="20"/>
        </w:rPr>
      </w:pPr>
      <w:r w:rsidRPr="0035655A">
        <w:rPr>
          <w:rFonts w:cs="Open Sans"/>
          <w:b/>
          <w:sz w:val="20"/>
          <w:szCs w:val="20"/>
        </w:rPr>
        <w:t>Note</w:t>
      </w:r>
      <w:r w:rsidR="00421008">
        <w:rPr>
          <w:rFonts w:cs="Open Sans"/>
          <w:b/>
          <w:bCs/>
          <w:sz w:val="20"/>
          <w:szCs w:val="20"/>
        </w:rPr>
        <w:t xml:space="preserve"> 2</w:t>
      </w:r>
      <w:r w:rsidRPr="0035655A">
        <w:rPr>
          <w:rFonts w:cs="Open Sans"/>
          <w:b/>
          <w:sz w:val="20"/>
          <w:szCs w:val="20"/>
        </w:rPr>
        <w:t>:</w:t>
      </w:r>
      <w:r w:rsidRPr="0035655A">
        <w:rPr>
          <w:rFonts w:cs="Open Sans"/>
          <w:sz w:val="20"/>
          <w:szCs w:val="20"/>
        </w:rPr>
        <w:t xml:space="preserve"> The total number of standard drinks in the package must still be displayed elsewhere on the label. The requirement to include standard drinks per serving in the NIP does not replace this requirement – both pieces of information must appear on the label.</w:t>
      </w:r>
    </w:p>
    <w:p w14:paraId="408844B0" w14:textId="07D8193D" w:rsidR="002C5937" w:rsidRDefault="00EC5DAC" w:rsidP="00B328EF">
      <w:pPr>
        <w:pStyle w:val="Heading2"/>
      </w:pPr>
      <w:r w:rsidRPr="0035655A">
        <w:t>Imported products</w:t>
      </w:r>
    </w:p>
    <w:p w14:paraId="2F7DCC34" w14:textId="7AC9E610" w:rsidR="003A37A0" w:rsidRDefault="00E476EA" w:rsidP="003A37A0">
      <w:r w:rsidRPr="0035655A">
        <w:t xml:space="preserve">All </w:t>
      </w:r>
      <w:r>
        <w:t xml:space="preserve">food and </w:t>
      </w:r>
      <w:r w:rsidRPr="0035655A">
        <w:t xml:space="preserve">beverages imported into Australia and New Zealand must </w:t>
      </w:r>
      <w:r>
        <w:t xml:space="preserve">comply with the </w:t>
      </w:r>
      <w:r w:rsidR="006B50C2">
        <w:t xml:space="preserve">Code. This means that </w:t>
      </w:r>
      <w:r w:rsidR="00984C7C">
        <w:t>alcoholic beverages</w:t>
      </w:r>
      <w:r w:rsidR="00F972FC">
        <w:t xml:space="preserve"> imported into Australia or New Zealand</w:t>
      </w:r>
      <w:r w:rsidR="006B50C2">
        <w:t xml:space="preserve"> must </w:t>
      </w:r>
      <w:r w:rsidR="00A7247D">
        <w:t>meet</w:t>
      </w:r>
      <w:r w:rsidR="006B50C2">
        <w:t xml:space="preserve"> the energy labelling requirements.</w:t>
      </w:r>
      <w:r w:rsidR="003A37A0">
        <w:t xml:space="preserve"> </w:t>
      </w:r>
      <w:r w:rsidR="0017473C">
        <w:t xml:space="preserve">Stickers may be used </w:t>
      </w:r>
      <w:r w:rsidR="003A37A0">
        <w:t xml:space="preserve">to provide the required energy </w:t>
      </w:r>
      <w:r w:rsidR="00984C7C">
        <w:t>statement or NIP</w:t>
      </w:r>
      <w:r w:rsidR="003A37A0">
        <w:t>, so long as it is available on the product for retail sale.</w:t>
      </w:r>
    </w:p>
    <w:p w14:paraId="747690E8" w14:textId="333C9EEA" w:rsidR="003A37A0" w:rsidRPr="009C2554" w:rsidRDefault="00A7247D" w:rsidP="0035655A">
      <w:r>
        <w:t xml:space="preserve">Other forms of nutrition information may </w:t>
      </w:r>
      <w:r w:rsidR="00984C7C">
        <w:t xml:space="preserve">also </w:t>
      </w:r>
      <w:r>
        <w:t>be present on the product, as long as the Code requirements are met.</w:t>
      </w:r>
    </w:p>
    <w:p w14:paraId="6537C354" w14:textId="065D0E62" w:rsidR="00141B19" w:rsidRPr="009C7DA6" w:rsidRDefault="00141B19" w:rsidP="00324D2E">
      <w:pPr>
        <w:pStyle w:val="Heading2"/>
      </w:pPr>
      <w:bookmarkStart w:id="5" w:name="_Toc208395360"/>
      <w:bookmarkStart w:id="6" w:name="_Toc208405176"/>
      <w:r w:rsidRPr="009C7DA6">
        <w:t>Legibility requirements</w:t>
      </w:r>
      <w:bookmarkEnd w:id="5"/>
      <w:bookmarkEnd w:id="6"/>
    </w:p>
    <w:p w14:paraId="2ED7A808" w14:textId="0AFA0DFB" w:rsidR="002242C0" w:rsidRDefault="00020222" w:rsidP="00D85D10">
      <w:r w:rsidRPr="00020222">
        <w:t xml:space="preserve">The Code </w:t>
      </w:r>
      <w:r w:rsidR="002242C0">
        <w:t>requires</w:t>
      </w:r>
      <w:r w:rsidRPr="00020222" w:rsidDel="002242C0">
        <w:t xml:space="preserve"> </w:t>
      </w:r>
      <w:r w:rsidRPr="00020222">
        <w:t xml:space="preserve">all words, statements, expressions </w:t>
      </w:r>
      <w:r w:rsidR="00AE6494">
        <w:t>and</w:t>
      </w:r>
      <w:r w:rsidR="00AE6494" w:rsidRPr="00020222">
        <w:t xml:space="preserve"> </w:t>
      </w:r>
      <w:r w:rsidRPr="00020222">
        <w:t>designs on a label to be legible, prominent and in English</w:t>
      </w:r>
      <w:r w:rsidR="002242C0">
        <w:t xml:space="preserve"> (</w:t>
      </w:r>
      <w:r w:rsidR="002242C0" w:rsidRPr="00020222">
        <w:t>section 1.2.1—24</w:t>
      </w:r>
      <w:r w:rsidR="002242C0">
        <w:t>)</w:t>
      </w:r>
      <w:r>
        <w:t xml:space="preserve">. These requirements also </w:t>
      </w:r>
      <w:r w:rsidRPr="00020222">
        <w:t>apply to energy statement</w:t>
      </w:r>
      <w:r w:rsidR="00180683">
        <w:t>s</w:t>
      </w:r>
      <w:r w:rsidR="00791076">
        <w:t xml:space="preserve"> an</w:t>
      </w:r>
      <w:r w:rsidR="00CD4BF2">
        <w:t>d</w:t>
      </w:r>
      <w:r w:rsidR="00791076">
        <w:t xml:space="preserve"> NIP</w:t>
      </w:r>
      <w:r w:rsidR="00034746">
        <w:t>s</w:t>
      </w:r>
      <w:r w:rsidR="00791076" w:rsidDel="00CD4BF2">
        <w:t xml:space="preserve"> </w:t>
      </w:r>
      <w:r w:rsidR="00791076">
        <w:t>on alcoholic beverages</w:t>
      </w:r>
      <w:r w:rsidRPr="00020222">
        <w:t>.</w:t>
      </w:r>
    </w:p>
    <w:p w14:paraId="36B8FA8E" w14:textId="54F92434" w:rsidR="00AF2628" w:rsidRDefault="00791076" w:rsidP="00AD31DE">
      <w:pPr>
        <w:rPr>
          <w:rFonts w:eastAsia="Calibri" w:cs="Open Sans"/>
          <w:color w:val="3E4D1F"/>
          <w:sz w:val="28"/>
          <w:szCs w:val="28"/>
          <w:lang w:eastAsia="en-GB"/>
        </w:rPr>
      </w:pPr>
      <w:r>
        <w:t xml:space="preserve">The Code does not </w:t>
      </w:r>
      <w:r w:rsidR="00CD4BF2">
        <w:t>impose additional</w:t>
      </w:r>
      <w:r>
        <w:t xml:space="preserve"> </w:t>
      </w:r>
      <w:r w:rsidR="002E5F58">
        <w:t xml:space="preserve">legibility </w:t>
      </w:r>
      <w:r>
        <w:t xml:space="preserve">restrictions </w:t>
      </w:r>
      <w:r w:rsidR="00700AFB">
        <w:t>for</w:t>
      </w:r>
      <w:r>
        <w:t xml:space="preserve"> </w:t>
      </w:r>
      <w:r w:rsidRPr="00020222">
        <w:t>energy statement</w:t>
      </w:r>
      <w:r w:rsidR="00700AFB">
        <w:t>s</w:t>
      </w:r>
      <w:r>
        <w:t xml:space="preserve"> or</w:t>
      </w:r>
      <w:r w:rsidDel="00EA21C4">
        <w:t xml:space="preserve"> </w:t>
      </w:r>
      <w:r>
        <w:t>NIP</w:t>
      </w:r>
      <w:r w:rsidR="00700AFB">
        <w:t>s</w:t>
      </w:r>
      <w:r w:rsidR="074711CF" w:rsidRPr="6FB97F84">
        <w:t xml:space="preserve"> on alcoholic beverage</w:t>
      </w:r>
      <w:r w:rsidR="00D831AE">
        <w:t>s</w:t>
      </w:r>
      <w:r w:rsidR="00700AFB" w:rsidRPr="6FB97F84">
        <w:t>.</w:t>
      </w:r>
      <w:r w:rsidR="00700AFB">
        <w:t xml:space="preserve"> </w:t>
      </w:r>
      <w:bookmarkStart w:id="7" w:name="_Toc208405177"/>
    </w:p>
    <w:p w14:paraId="6AFCD53D" w14:textId="160241BA" w:rsidR="00176598" w:rsidRPr="009C7DA6" w:rsidRDefault="00176598" w:rsidP="00A5632A">
      <w:pPr>
        <w:pStyle w:val="Heading2"/>
      </w:pPr>
      <w:bookmarkStart w:id="8" w:name="_Toc208395362"/>
      <w:bookmarkStart w:id="9" w:name="_Toc208405178"/>
      <w:bookmarkEnd w:id="7"/>
      <w:r w:rsidRPr="009C7DA6">
        <w:t>Implementation timeframe</w:t>
      </w:r>
      <w:bookmarkEnd w:id="8"/>
      <w:bookmarkEnd w:id="9"/>
    </w:p>
    <w:p w14:paraId="59C6335D" w14:textId="24BC3D55" w:rsidR="005E4CCB" w:rsidRDefault="00844C06" w:rsidP="00D85D10">
      <w:pPr>
        <w:spacing w:after="240"/>
        <w:rPr>
          <w:rFonts w:cs="Open Sans"/>
          <w:szCs w:val="28"/>
        </w:rPr>
      </w:pPr>
      <w:r>
        <w:rPr>
          <w:rFonts w:cs="Open Sans"/>
          <w:szCs w:val="28"/>
        </w:rPr>
        <w:t>There is a 3</w:t>
      </w:r>
      <w:r w:rsidR="00176598" w:rsidRPr="00BC4095">
        <w:rPr>
          <w:rFonts w:cs="Open Sans"/>
          <w:szCs w:val="28"/>
        </w:rPr>
        <w:t xml:space="preserve">-year transition period from </w:t>
      </w:r>
      <w:r w:rsidR="00461E7B">
        <w:rPr>
          <w:rFonts w:cs="Open Sans"/>
          <w:szCs w:val="28"/>
        </w:rPr>
        <w:t>13 August 2025</w:t>
      </w:r>
      <w:r w:rsidR="00176598" w:rsidRPr="00BC4095">
        <w:rPr>
          <w:rFonts w:cs="Open Sans"/>
          <w:szCs w:val="28"/>
        </w:rPr>
        <w:t xml:space="preserve"> for implementation of the new labelling requirements.</w:t>
      </w:r>
      <w:r w:rsidR="00D71589">
        <w:rPr>
          <w:rFonts w:cs="Open Sans"/>
          <w:szCs w:val="28"/>
        </w:rPr>
        <w:t xml:space="preserve"> </w:t>
      </w:r>
      <w:r w:rsidR="00461E7B" w:rsidRPr="00461E7B">
        <w:rPr>
          <w:rFonts w:cs="Open Sans"/>
          <w:szCs w:val="28"/>
        </w:rPr>
        <w:t>During th</w:t>
      </w:r>
      <w:r w:rsidR="00461E7B">
        <w:rPr>
          <w:rFonts w:cs="Open Sans"/>
          <w:szCs w:val="28"/>
        </w:rPr>
        <w:t>is</w:t>
      </w:r>
      <w:r w:rsidR="00461E7B" w:rsidRPr="00461E7B">
        <w:rPr>
          <w:rFonts w:cs="Open Sans"/>
          <w:szCs w:val="28"/>
        </w:rPr>
        <w:t xml:space="preserve"> transition period, a product can be sold if it </w:t>
      </w:r>
      <w:r w:rsidR="00B267F1">
        <w:rPr>
          <w:rFonts w:cs="Open Sans"/>
          <w:szCs w:val="28"/>
        </w:rPr>
        <w:t>meets</w:t>
      </w:r>
      <w:r w:rsidR="00F16247">
        <w:rPr>
          <w:rFonts w:cs="Open Sans"/>
          <w:szCs w:val="28"/>
        </w:rPr>
        <w:t xml:space="preserve"> either</w:t>
      </w:r>
      <w:r w:rsidR="00B267F1" w:rsidRPr="00461E7B">
        <w:rPr>
          <w:rFonts w:cs="Open Sans"/>
          <w:szCs w:val="28"/>
        </w:rPr>
        <w:t xml:space="preserve"> </w:t>
      </w:r>
      <w:r w:rsidR="00F16247">
        <w:rPr>
          <w:rFonts w:cs="Open Sans"/>
          <w:szCs w:val="28"/>
        </w:rPr>
        <w:t>the</w:t>
      </w:r>
      <w:r w:rsidR="00F16247" w:rsidRPr="00461E7B">
        <w:rPr>
          <w:rFonts w:cs="Open Sans"/>
          <w:szCs w:val="28"/>
        </w:rPr>
        <w:t xml:space="preserve"> </w:t>
      </w:r>
      <w:r w:rsidR="00461E7B">
        <w:rPr>
          <w:rFonts w:cs="Open Sans"/>
          <w:szCs w:val="28"/>
        </w:rPr>
        <w:t xml:space="preserve">previous requirements in </w:t>
      </w:r>
      <w:r w:rsidR="00461E7B" w:rsidRPr="00461E7B">
        <w:rPr>
          <w:rFonts w:cs="Open Sans"/>
          <w:szCs w:val="28"/>
        </w:rPr>
        <w:t xml:space="preserve">the Code, or the </w:t>
      </w:r>
      <w:r w:rsidR="00461E7B">
        <w:rPr>
          <w:rFonts w:cs="Open Sans"/>
          <w:szCs w:val="28"/>
        </w:rPr>
        <w:t>new energy information requirements</w:t>
      </w:r>
      <w:r w:rsidR="00461E7B" w:rsidRPr="00461E7B">
        <w:rPr>
          <w:rFonts w:cs="Open Sans"/>
          <w:szCs w:val="28"/>
        </w:rPr>
        <w:t>.</w:t>
      </w:r>
      <w:r w:rsidR="00461E7B">
        <w:rPr>
          <w:rFonts w:cs="Open Sans"/>
          <w:szCs w:val="28"/>
        </w:rPr>
        <w:t xml:space="preserve"> </w:t>
      </w:r>
    </w:p>
    <w:p w14:paraId="5F7D282C" w14:textId="7B4D092B" w:rsidR="00C8262D" w:rsidRPr="0035655A" w:rsidRDefault="00461E7B" w:rsidP="00EC5DAC">
      <w:pPr>
        <w:spacing w:after="240"/>
        <w:rPr>
          <w:rFonts w:cs="Open Sans"/>
          <w:szCs w:val="28"/>
        </w:rPr>
      </w:pPr>
      <w:r>
        <w:rPr>
          <w:rFonts w:cs="Open Sans"/>
          <w:szCs w:val="28"/>
        </w:rPr>
        <w:t>P</w:t>
      </w:r>
      <w:r w:rsidR="00176598" w:rsidRPr="00BC4095">
        <w:rPr>
          <w:rFonts w:cs="Open Sans"/>
          <w:szCs w:val="28"/>
        </w:rPr>
        <w:t xml:space="preserve">roducts packaged and labelled before the </w:t>
      </w:r>
      <w:r w:rsidR="00F16247">
        <w:rPr>
          <w:rFonts w:cs="Open Sans"/>
          <w:szCs w:val="28"/>
        </w:rPr>
        <w:t xml:space="preserve">end of the </w:t>
      </w:r>
      <w:r w:rsidR="00176598" w:rsidRPr="00BC4095">
        <w:rPr>
          <w:rFonts w:cs="Open Sans"/>
          <w:szCs w:val="28"/>
        </w:rPr>
        <w:t xml:space="preserve">transition period </w:t>
      </w:r>
      <w:r>
        <w:rPr>
          <w:rFonts w:cs="Open Sans"/>
          <w:szCs w:val="28"/>
        </w:rPr>
        <w:t xml:space="preserve">can continue to be sold </w:t>
      </w:r>
      <w:r w:rsidR="00F16247">
        <w:rPr>
          <w:rFonts w:cs="Open Sans"/>
          <w:szCs w:val="28"/>
        </w:rPr>
        <w:t xml:space="preserve">after </w:t>
      </w:r>
      <w:r>
        <w:rPr>
          <w:rFonts w:cs="Open Sans"/>
          <w:szCs w:val="28"/>
        </w:rPr>
        <w:t xml:space="preserve">this date </w:t>
      </w:r>
      <w:r w:rsidR="00F16247">
        <w:rPr>
          <w:rFonts w:cs="Open Sans"/>
          <w:szCs w:val="28"/>
        </w:rPr>
        <w:t xml:space="preserve">provided </w:t>
      </w:r>
      <w:r>
        <w:rPr>
          <w:rFonts w:cs="Open Sans"/>
          <w:szCs w:val="28"/>
        </w:rPr>
        <w:t>they compl</w:t>
      </w:r>
      <w:r w:rsidR="002E5F58">
        <w:rPr>
          <w:rFonts w:cs="Open Sans"/>
          <w:szCs w:val="28"/>
        </w:rPr>
        <w:t>ied</w:t>
      </w:r>
      <w:r w:rsidRPr="00461E7B">
        <w:rPr>
          <w:rFonts w:cs="Open Sans"/>
          <w:szCs w:val="28"/>
        </w:rPr>
        <w:t xml:space="preserve"> with </w:t>
      </w:r>
      <w:r w:rsidR="00F16247">
        <w:rPr>
          <w:rFonts w:cs="Open Sans"/>
          <w:szCs w:val="28"/>
        </w:rPr>
        <w:t xml:space="preserve">the </w:t>
      </w:r>
      <w:r>
        <w:rPr>
          <w:rFonts w:cs="Open Sans"/>
          <w:szCs w:val="28"/>
        </w:rPr>
        <w:t xml:space="preserve">previous requirements in </w:t>
      </w:r>
      <w:r w:rsidRPr="00461E7B">
        <w:rPr>
          <w:rFonts w:cs="Open Sans"/>
          <w:szCs w:val="28"/>
        </w:rPr>
        <w:t>the Code</w:t>
      </w:r>
      <w:r>
        <w:rPr>
          <w:rFonts w:cs="Open Sans"/>
          <w:szCs w:val="28"/>
        </w:rPr>
        <w:t>.</w:t>
      </w:r>
      <w:bookmarkEnd w:id="0"/>
      <w:bookmarkEnd w:id="1"/>
      <w:bookmarkEnd w:id="2"/>
    </w:p>
    <w:sectPr w:rsidR="00C8262D" w:rsidRPr="0035655A" w:rsidSect="00C97FA3">
      <w:footerReference w:type="default" r:id="rId20"/>
      <w:headerReference w:type="first" r:id="rId21"/>
      <w:pgSz w:w="11906" w:h="16838" w:code="9"/>
      <w:pgMar w:top="1985" w:right="1134" w:bottom="1418" w:left="1418" w:header="1021"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A013" w14:textId="77777777" w:rsidR="009C6660" w:rsidRDefault="009C6660" w:rsidP="009001D3">
      <w:r>
        <w:separator/>
      </w:r>
    </w:p>
  </w:endnote>
  <w:endnote w:type="continuationSeparator" w:id="0">
    <w:p w14:paraId="25186913" w14:textId="77777777" w:rsidR="009C6660" w:rsidRDefault="009C6660" w:rsidP="009001D3">
      <w:r>
        <w:continuationSeparator/>
      </w:r>
    </w:p>
  </w:endnote>
  <w:endnote w:type="continuationNotice" w:id="1">
    <w:p w14:paraId="3E0FE731" w14:textId="77777777" w:rsidR="009C6660" w:rsidRDefault="009C6660" w:rsidP="00900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Extra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D709" w14:textId="553D2861" w:rsidR="007D2EEF" w:rsidRDefault="001A4D30">
    <w:pPr>
      <w:pStyle w:val="Footer"/>
    </w:pPr>
    <w:r>
      <w:rPr>
        <w:noProof/>
      </w:rPr>
      <mc:AlternateContent>
        <mc:Choice Requires="wps">
          <w:drawing>
            <wp:anchor distT="0" distB="0" distL="0" distR="0" simplePos="0" relativeHeight="251664387" behindDoc="0" locked="0" layoutInCell="1" allowOverlap="1" wp14:anchorId="2642E41C" wp14:editId="3951CF4D">
              <wp:simplePos x="635" y="635"/>
              <wp:positionH relativeFrom="page">
                <wp:align>center</wp:align>
              </wp:positionH>
              <wp:positionV relativeFrom="page">
                <wp:align>bottom</wp:align>
              </wp:positionV>
              <wp:extent cx="622300" cy="404495"/>
              <wp:effectExtent l="0" t="0" r="6350" b="0"/>
              <wp:wrapNone/>
              <wp:docPr id="8502308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BE65022" w14:textId="2D9D08B6" w:rsidR="001A4D30" w:rsidRPr="001A4D30" w:rsidRDefault="001A4D30" w:rsidP="001A4D30">
                          <w:pPr>
                            <w:spacing w:after="0"/>
                            <w:rPr>
                              <w:rFonts w:ascii="Aptos" w:eastAsia="Aptos" w:hAnsi="Aptos" w:cs="Aptos"/>
                              <w:noProof/>
                              <w:color w:val="FF0000"/>
                              <w:sz w:val="24"/>
                              <w:szCs w:val="24"/>
                            </w:rPr>
                          </w:pPr>
                          <w:r w:rsidRPr="001A4D3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42E41C" id="_x0000_t202" coordsize="21600,21600" o:spt="202" path="m,l,21600r21600,l21600,xe">
              <v:stroke joinstyle="miter"/>
              <v:path gradientshapeok="t" o:connecttype="rect"/>
            </v:shapetype>
            <v:shape id="Text Box 6" o:spid="_x0000_s1027" type="#_x0000_t202" alt="OFFICIAL" style="position:absolute;margin-left:0;margin-top:0;width:49pt;height:31.8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5BE65022" w14:textId="2D9D08B6" w:rsidR="001A4D30" w:rsidRPr="001A4D30" w:rsidRDefault="001A4D30" w:rsidP="001A4D30">
                    <w:pPr>
                      <w:spacing w:after="0"/>
                      <w:rPr>
                        <w:rFonts w:ascii="Aptos" w:eastAsia="Aptos" w:hAnsi="Aptos" w:cs="Aptos"/>
                        <w:noProof/>
                        <w:color w:val="FF0000"/>
                        <w:sz w:val="24"/>
                        <w:szCs w:val="24"/>
                      </w:rPr>
                    </w:pPr>
                    <w:r w:rsidRPr="001A4D3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83F1" w14:textId="37360EFF" w:rsidR="00480D15" w:rsidRPr="00B7766E" w:rsidRDefault="001A4D30" w:rsidP="009001D3">
    <w:pPr>
      <w:pStyle w:val="Footer"/>
    </w:pPr>
    <w:r>
      <w:rPr>
        <w:noProof/>
      </w:rPr>
      <mc:AlternateContent>
        <mc:Choice Requires="wps">
          <w:drawing>
            <wp:anchor distT="0" distB="0" distL="0" distR="0" simplePos="0" relativeHeight="251665411" behindDoc="0" locked="0" layoutInCell="1" allowOverlap="1" wp14:anchorId="4B89DD82" wp14:editId="7481278A">
              <wp:simplePos x="904875" y="9953625"/>
              <wp:positionH relativeFrom="page">
                <wp:align>center</wp:align>
              </wp:positionH>
              <wp:positionV relativeFrom="page">
                <wp:align>bottom</wp:align>
              </wp:positionV>
              <wp:extent cx="622300" cy="404495"/>
              <wp:effectExtent l="0" t="0" r="6350" b="0"/>
              <wp:wrapNone/>
              <wp:docPr id="24301423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9E55CCF" w14:textId="6F267B70" w:rsidR="001A4D30" w:rsidRPr="001A4D30" w:rsidRDefault="001A4D30" w:rsidP="001A4D30">
                          <w:pPr>
                            <w:spacing w:after="0"/>
                            <w:rPr>
                              <w:rFonts w:ascii="Aptos" w:eastAsia="Aptos" w:hAnsi="Aptos" w:cs="Aptos"/>
                              <w:noProof/>
                              <w:color w:val="FF0000"/>
                              <w:sz w:val="24"/>
                              <w:szCs w:val="24"/>
                            </w:rPr>
                          </w:pPr>
                          <w:r w:rsidRPr="001A4D3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9DD82" id="_x0000_t202" coordsize="21600,21600" o:spt="202" path="m,l,21600r21600,l21600,xe">
              <v:stroke joinstyle="miter"/>
              <v:path gradientshapeok="t" o:connecttype="rect"/>
            </v:shapetype>
            <v:shape id="Text Box 7" o:spid="_x0000_s1028" type="#_x0000_t202" alt="OFFICIAL" style="position:absolute;margin-left:0;margin-top:0;width:49pt;height:31.85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79E55CCF" w14:textId="6F267B70" w:rsidR="001A4D30" w:rsidRPr="001A4D30" w:rsidRDefault="001A4D30" w:rsidP="001A4D30">
                    <w:pPr>
                      <w:spacing w:after="0"/>
                      <w:rPr>
                        <w:rFonts w:ascii="Aptos" w:eastAsia="Aptos" w:hAnsi="Aptos" w:cs="Aptos"/>
                        <w:noProof/>
                        <w:color w:val="FF0000"/>
                        <w:sz w:val="24"/>
                        <w:szCs w:val="24"/>
                      </w:rPr>
                    </w:pPr>
                    <w:r w:rsidRPr="001A4D30">
                      <w:rPr>
                        <w:rFonts w:ascii="Aptos" w:eastAsia="Aptos" w:hAnsi="Aptos" w:cs="Aptos"/>
                        <w:noProof/>
                        <w:color w:val="FF0000"/>
                        <w:sz w:val="24"/>
                        <w:szCs w:val="24"/>
                      </w:rPr>
                      <w:t>OFFICIAL</w:t>
                    </w:r>
                  </w:p>
                </w:txbxContent>
              </v:textbox>
              <w10:wrap anchorx="page" anchory="page"/>
            </v:shape>
          </w:pict>
        </mc:Fallback>
      </mc:AlternateContent>
    </w:r>
    <w:r w:rsidR="00695AC1">
      <w:fldChar w:fldCharType="begin"/>
    </w:r>
    <w:r w:rsidR="00695AC1">
      <w:instrText xml:space="preserve"> STYLEREF "FS Title" \* MERGEFORMAT </w:instrText>
    </w:r>
    <w:r w:rsidR="00695AC1">
      <w:fldChar w:fldCharType="separate"/>
    </w:r>
    <w:r w:rsidR="00000000">
      <w:rPr>
        <w:b/>
        <w:bCs/>
        <w:noProof/>
        <w:lang w:val="en-GB"/>
      </w:rPr>
      <w:t>Error! No text of specified style in document.</w:t>
    </w:r>
    <w:r w:rsidR="00695AC1">
      <w:rPr>
        <w:noProof/>
      </w:rPr>
      <w:fldChar w:fldCharType="end"/>
    </w:r>
    <w:r w:rsidR="008A4F26" w:rsidRPr="00B7766E">
      <w:tab/>
    </w:r>
    <w:r w:rsidR="008A4F26" w:rsidRPr="00B7766E">
      <w:fldChar w:fldCharType="begin"/>
    </w:r>
    <w:r w:rsidR="008A4F26" w:rsidRPr="00B7766E">
      <w:instrText xml:space="preserve"> PAGE   \* MERGEFORMAT </w:instrText>
    </w:r>
    <w:r w:rsidR="008A4F26" w:rsidRPr="00B7766E">
      <w:fldChar w:fldCharType="separate"/>
    </w:r>
    <w:r w:rsidR="00C23876" w:rsidRPr="00B7766E">
      <w:t>3</w:t>
    </w:r>
    <w:r w:rsidR="008A4F26" w:rsidRPr="00B7766E">
      <w:fldChar w:fldCharType="end"/>
    </w:r>
  </w:p>
  <w:p w14:paraId="5C3291D6" w14:textId="77777777" w:rsidR="00FD4075" w:rsidRDefault="00FD4075" w:rsidP="009001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5185" w14:textId="558AFC6C" w:rsidR="000A0D5C" w:rsidRDefault="001A4D30">
    <w:pPr>
      <w:pStyle w:val="Footer"/>
      <w:jc w:val="right"/>
    </w:pPr>
    <w:r>
      <w:rPr>
        <w:noProof/>
      </w:rPr>
      <mc:AlternateContent>
        <mc:Choice Requires="wps">
          <w:drawing>
            <wp:anchor distT="0" distB="0" distL="0" distR="0" simplePos="0" relativeHeight="251663363" behindDoc="0" locked="0" layoutInCell="1" allowOverlap="1" wp14:anchorId="5002A2B6" wp14:editId="7ED8BDAC">
              <wp:simplePos x="635" y="635"/>
              <wp:positionH relativeFrom="page">
                <wp:align>center</wp:align>
              </wp:positionH>
              <wp:positionV relativeFrom="page">
                <wp:align>bottom</wp:align>
              </wp:positionV>
              <wp:extent cx="622300" cy="404495"/>
              <wp:effectExtent l="0" t="0" r="6350" b="0"/>
              <wp:wrapNone/>
              <wp:docPr id="17788347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59B01E1" w14:textId="26A3C55E" w:rsidR="001A4D30" w:rsidRPr="001A4D30" w:rsidRDefault="001A4D30" w:rsidP="001A4D30">
                          <w:pPr>
                            <w:spacing w:after="0"/>
                            <w:rPr>
                              <w:rFonts w:ascii="Aptos" w:eastAsia="Aptos" w:hAnsi="Aptos" w:cs="Aptos"/>
                              <w:noProof/>
                              <w:color w:val="FF0000"/>
                              <w:sz w:val="24"/>
                              <w:szCs w:val="24"/>
                            </w:rPr>
                          </w:pPr>
                          <w:r w:rsidRPr="001A4D3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2A2B6" id="_x0000_t202" coordsize="21600,21600" o:spt="202" path="m,l,21600r21600,l21600,xe">
              <v:stroke joinstyle="miter"/>
              <v:path gradientshapeok="t" o:connecttype="rect"/>
            </v:shapetype>
            <v:shape id="Text Box 5" o:spid="_x0000_s1030" type="#_x0000_t202" alt="OFFICIAL" style="position:absolute;left:0;text-align:left;margin-left:0;margin-top:0;width:49pt;height:31.8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textbox style="mso-fit-shape-to-text:t" inset="0,0,0,15pt">
                <w:txbxContent>
                  <w:p w14:paraId="059B01E1" w14:textId="26A3C55E" w:rsidR="001A4D30" w:rsidRPr="001A4D30" w:rsidRDefault="001A4D30" w:rsidP="001A4D30">
                    <w:pPr>
                      <w:spacing w:after="0"/>
                      <w:rPr>
                        <w:rFonts w:ascii="Aptos" w:eastAsia="Aptos" w:hAnsi="Aptos" w:cs="Aptos"/>
                        <w:noProof/>
                        <w:color w:val="FF0000"/>
                        <w:sz w:val="24"/>
                        <w:szCs w:val="24"/>
                      </w:rPr>
                    </w:pPr>
                    <w:r w:rsidRPr="001A4D30">
                      <w:rPr>
                        <w:rFonts w:ascii="Aptos" w:eastAsia="Aptos" w:hAnsi="Aptos" w:cs="Aptos"/>
                        <w:noProof/>
                        <w:color w:val="FF0000"/>
                        <w:sz w:val="24"/>
                        <w:szCs w:val="24"/>
                      </w:rPr>
                      <w:t>OFFICIAL</w:t>
                    </w:r>
                  </w:p>
                </w:txbxContent>
              </v:textbox>
              <w10:wrap anchorx="page" anchory="page"/>
            </v:shape>
          </w:pict>
        </mc:Fallback>
      </mc:AlternateContent>
    </w:r>
  </w:p>
  <w:sdt>
    <w:sdtPr>
      <w:id w:val="-1039430283"/>
      <w:docPartObj>
        <w:docPartGallery w:val="Page Numbers (Bottom of Page)"/>
        <w:docPartUnique/>
      </w:docPartObj>
    </w:sdtPr>
    <w:sdtEndPr>
      <w:rPr>
        <w:noProof/>
      </w:rPr>
    </w:sdtEndPr>
    <w:sdtContent>
      <w:p w14:paraId="6910135B" w14:textId="77777777" w:rsidR="000A0D5C" w:rsidRDefault="000A0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2B71F" w14:textId="77777777" w:rsidR="00FD4075" w:rsidRDefault="00FD4075" w:rsidP="009001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235E" w14:textId="7AF51CC9" w:rsidR="000A0D5C" w:rsidRDefault="00000000">
    <w:pPr>
      <w:pStyle w:val="Footer"/>
      <w:jc w:val="right"/>
    </w:pPr>
    <w:sdt>
      <w:sdtPr>
        <w:id w:val="251705515"/>
        <w:docPartObj>
          <w:docPartGallery w:val="Page Numbers (Bottom of Page)"/>
          <w:docPartUnique/>
        </w:docPartObj>
      </w:sdtPr>
      <w:sdtEndPr>
        <w:rPr>
          <w:noProof/>
        </w:rPr>
      </w:sdtEndPr>
      <w:sdtContent>
        <w:r w:rsidR="000A0D5C">
          <w:fldChar w:fldCharType="begin"/>
        </w:r>
        <w:r w:rsidR="000A0D5C">
          <w:instrText xml:space="preserve"> PAGE   \* MERGEFORMAT </w:instrText>
        </w:r>
        <w:r w:rsidR="000A0D5C">
          <w:fldChar w:fldCharType="separate"/>
        </w:r>
        <w:r w:rsidR="000A0D5C">
          <w:rPr>
            <w:noProof/>
          </w:rPr>
          <w:t>2</w:t>
        </w:r>
        <w:r w:rsidR="000A0D5C">
          <w:rPr>
            <w:noProof/>
          </w:rPr>
          <w:fldChar w:fldCharType="end"/>
        </w:r>
      </w:sdtContent>
    </w:sdt>
  </w:p>
  <w:p w14:paraId="0F6FFC05" w14:textId="7C7F1E1F" w:rsidR="00283488" w:rsidRPr="00B7766E" w:rsidRDefault="00283488" w:rsidP="00FD4A4D">
    <w:pPr>
      <w:pStyle w:val="Footer"/>
      <w:tabs>
        <w:tab w:val="clear" w:pos="850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8A985" w14:textId="77777777" w:rsidR="009C6660" w:rsidRDefault="009C6660" w:rsidP="009001D3">
      <w:r>
        <w:separator/>
      </w:r>
    </w:p>
  </w:footnote>
  <w:footnote w:type="continuationSeparator" w:id="0">
    <w:p w14:paraId="2FD9867D" w14:textId="77777777" w:rsidR="009C6660" w:rsidRDefault="009C6660" w:rsidP="009001D3">
      <w:r>
        <w:continuationSeparator/>
      </w:r>
    </w:p>
  </w:footnote>
  <w:footnote w:type="continuationNotice" w:id="1">
    <w:p w14:paraId="47DBF1A4" w14:textId="77777777" w:rsidR="009C6660" w:rsidRDefault="009C6660" w:rsidP="009001D3"/>
  </w:footnote>
  <w:footnote w:id="2">
    <w:p w14:paraId="1CA1A548" w14:textId="124C18E1" w:rsidR="00501F91" w:rsidRPr="00501F91" w:rsidRDefault="00501F91">
      <w:pPr>
        <w:pStyle w:val="FootnoteText"/>
        <w:rPr>
          <w:lang w:val="en-US"/>
        </w:rPr>
      </w:pPr>
      <w:r>
        <w:rPr>
          <w:rStyle w:val="FootnoteReference"/>
        </w:rPr>
        <w:footnoteRef/>
      </w:r>
      <w:r>
        <w:t xml:space="preserve"> </w:t>
      </w:r>
      <w:r w:rsidR="003B082B">
        <w:rPr>
          <w:lang w:val="en-US"/>
        </w:rPr>
        <w:t>H</w:t>
      </w:r>
      <w:r>
        <w:rPr>
          <w:lang w:val="en-US"/>
        </w:rPr>
        <w:t xml:space="preserve">ealth claims are not permitted on foods that contain more than 1.15% ABV, and only certain nutrition content claims are permitted on foods that contain more than 1.15% ABV. See section 1.2.7—4 of the Co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4587" w14:textId="6C871E9B" w:rsidR="007D2EEF" w:rsidRDefault="001A4D30">
    <w:pPr>
      <w:pStyle w:val="Header"/>
    </w:pPr>
    <w:r>
      <w:rPr>
        <w:noProof/>
      </w:rPr>
      <mc:AlternateContent>
        <mc:Choice Requires="wps">
          <w:drawing>
            <wp:anchor distT="0" distB="0" distL="0" distR="0" simplePos="0" relativeHeight="251660291" behindDoc="0" locked="0" layoutInCell="1" allowOverlap="1" wp14:anchorId="16AE0D68" wp14:editId="7F056BCC">
              <wp:simplePos x="635" y="635"/>
              <wp:positionH relativeFrom="page">
                <wp:align>center</wp:align>
              </wp:positionH>
              <wp:positionV relativeFrom="page">
                <wp:align>top</wp:align>
              </wp:positionV>
              <wp:extent cx="622300" cy="404495"/>
              <wp:effectExtent l="0" t="0" r="6350" b="14605"/>
              <wp:wrapNone/>
              <wp:docPr id="19729701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7EF5273" w14:textId="333B078E" w:rsidR="001A4D30" w:rsidRPr="001A4D30" w:rsidRDefault="001A4D30" w:rsidP="001A4D30">
                          <w:pPr>
                            <w:spacing w:after="0"/>
                            <w:rPr>
                              <w:rFonts w:ascii="Aptos" w:eastAsia="Aptos" w:hAnsi="Aptos" w:cs="Aptos"/>
                              <w:noProof/>
                              <w:color w:val="FF0000"/>
                              <w:sz w:val="24"/>
                              <w:szCs w:val="24"/>
                            </w:rPr>
                          </w:pPr>
                          <w:r w:rsidRPr="001A4D3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AE0D68"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7EF5273" w14:textId="333B078E" w:rsidR="001A4D30" w:rsidRPr="001A4D30" w:rsidRDefault="001A4D30" w:rsidP="001A4D30">
                    <w:pPr>
                      <w:spacing w:after="0"/>
                      <w:rPr>
                        <w:rFonts w:ascii="Aptos" w:eastAsia="Aptos" w:hAnsi="Aptos" w:cs="Aptos"/>
                        <w:noProof/>
                        <w:color w:val="FF0000"/>
                        <w:sz w:val="24"/>
                        <w:szCs w:val="24"/>
                      </w:rPr>
                    </w:pPr>
                    <w:r w:rsidRPr="001A4D3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84DE" w14:textId="285E4B13" w:rsidR="00FD4075" w:rsidRDefault="00C12678" w:rsidP="009001D3">
    <w:r w:rsidRPr="0005754F">
      <w:rPr>
        <w:noProof/>
      </w:rPr>
      <w:drawing>
        <wp:anchor distT="0" distB="0" distL="114300" distR="114300" simplePos="0" relativeHeight="251658240" behindDoc="0" locked="1" layoutInCell="1" allowOverlap="1" wp14:anchorId="7B7EC003" wp14:editId="4472DBB6">
          <wp:simplePos x="0" y="0"/>
          <wp:positionH relativeFrom="page">
            <wp:align>right</wp:align>
          </wp:positionH>
          <wp:positionV relativeFrom="page">
            <wp:align>bottom</wp:align>
          </wp:positionV>
          <wp:extent cx="7552800" cy="10681200"/>
          <wp:effectExtent l="0" t="0" r="0" b="6350"/>
          <wp:wrapNone/>
          <wp:docPr id="780756194" name="Picture 7807561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345D" w14:textId="3F2C9083" w:rsidR="00FD4075" w:rsidRDefault="001A4D30" w:rsidP="009001D3">
    <w:r>
      <w:rPr>
        <w:rFonts w:cs="Open Sans"/>
        <w:noProof/>
      </w:rPr>
      <mc:AlternateContent>
        <mc:Choice Requires="wps">
          <w:drawing>
            <wp:anchor distT="0" distB="0" distL="0" distR="0" simplePos="0" relativeHeight="251659267" behindDoc="0" locked="0" layoutInCell="1" allowOverlap="1" wp14:anchorId="2BB0D253" wp14:editId="42F4EFAC">
              <wp:simplePos x="635" y="635"/>
              <wp:positionH relativeFrom="page">
                <wp:align>center</wp:align>
              </wp:positionH>
              <wp:positionV relativeFrom="page">
                <wp:align>top</wp:align>
              </wp:positionV>
              <wp:extent cx="622300" cy="404495"/>
              <wp:effectExtent l="0" t="0" r="6350" b="14605"/>
              <wp:wrapNone/>
              <wp:docPr id="7270790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2A5F767" w14:textId="44110B73" w:rsidR="001A4D30" w:rsidRPr="001A4D30" w:rsidRDefault="001A4D30" w:rsidP="001A4D30">
                          <w:pPr>
                            <w:spacing w:after="0"/>
                            <w:rPr>
                              <w:rFonts w:ascii="Aptos" w:eastAsia="Aptos" w:hAnsi="Aptos" w:cs="Aptos"/>
                              <w:noProof/>
                              <w:color w:val="FF0000"/>
                              <w:sz w:val="24"/>
                              <w:szCs w:val="24"/>
                            </w:rPr>
                          </w:pPr>
                          <w:r w:rsidRPr="001A4D3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B0D253" id="_x0000_t202" coordsize="21600,21600" o:spt="202" path="m,l,21600r21600,l21600,xe">
              <v:stroke joinstyle="miter"/>
              <v:path gradientshapeok="t" o:connecttype="rect"/>
            </v:shapetype>
            <v:shape id="Text Box 1" o:spid="_x0000_s1029" type="#_x0000_t202" alt="OFFICIAL" style="position:absolute;margin-left:0;margin-top:0;width:49pt;height:31.8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textbox style="mso-fit-shape-to-text:t" inset="0,15pt,0,0">
                <w:txbxContent>
                  <w:p w14:paraId="52A5F767" w14:textId="44110B73" w:rsidR="001A4D30" w:rsidRPr="001A4D30" w:rsidRDefault="001A4D30" w:rsidP="001A4D30">
                    <w:pPr>
                      <w:spacing w:after="0"/>
                      <w:rPr>
                        <w:rFonts w:ascii="Aptos" w:eastAsia="Aptos" w:hAnsi="Aptos" w:cs="Aptos"/>
                        <w:noProof/>
                        <w:color w:val="FF0000"/>
                        <w:sz w:val="24"/>
                        <w:szCs w:val="24"/>
                      </w:rPr>
                    </w:pPr>
                    <w:r w:rsidRPr="001A4D30">
                      <w:rPr>
                        <w:rFonts w:ascii="Aptos" w:eastAsia="Aptos" w:hAnsi="Aptos" w:cs="Aptos"/>
                        <w:noProof/>
                        <w:color w:val="FF0000"/>
                        <w:sz w:val="24"/>
                        <w:szCs w:val="24"/>
                      </w:rPr>
                      <w:t>OFFICIAL</w:t>
                    </w:r>
                  </w:p>
                </w:txbxContent>
              </v:textbox>
              <w10:wrap anchorx="page" anchory="page"/>
            </v:shape>
          </w:pict>
        </mc:Fallback>
      </mc:AlternateContent>
    </w:r>
    <w:r w:rsidR="00C12678" w:rsidRPr="003D38E2">
      <w:rPr>
        <w:rFonts w:cs="Open Sans"/>
        <w:noProof/>
      </w:rPr>
      <w:drawing>
        <wp:anchor distT="0" distB="0" distL="114300" distR="114300" simplePos="0" relativeHeight="251658243" behindDoc="1" locked="0" layoutInCell="1" allowOverlap="1" wp14:anchorId="6FF594A8" wp14:editId="13307E2B">
          <wp:simplePos x="0" y="0"/>
          <wp:positionH relativeFrom="page">
            <wp:posOffset>5080</wp:posOffset>
          </wp:positionH>
          <wp:positionV relativeFrom="page">
            <wp:align>top</wp:align>
          </wp:positionV>
          <wp:extent cx="7549515" cy="10695940"/>
          <wp:effectExtent l="0" t="0" r="0" b="0"/>
          <wp:wrapNone/>
          <wp:docPr id="1399377987" name="Picture 139937798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515" cy="10695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9C23" w14:textId="40582989" w:rsidR="0099123C" w:rsidRPr="009069E5" w:rsidRDefault="001A4D30" w:rsidP="009001D3">
    <w:pPr>
      <w:pStyle w:val="Header"/>
      <w:rPr>
        <w:rFonts w:cs="Open Sans"/>
        <w:b/>
        <w:bCs/>
      </w:rPr>
    </w:pPr>
    <w:r>
      <w:rPr>
        <w:noProof/>
      </w:rPr>
      <mc:AlternateContent>
        <mc:Choice Requires="wps">
          <w:drawing>
            <wp:anchor distT="0" distB="0" distL="0" distR="0" simplePos="0" relativeHeight="251662339" behindDoc="0" locked="0" layoutInCell="1" allowOverlap="1" wp14:anchorId="113E554C" wp14:editId="4F5501D1">
              <wp:simplePos x="635" y="635"/>
              <wp:positionH relativeFrom="page">
                <wp:align>center</wp:align>
              </wp:positionH>
              <wp:positionV relativeFrom="page">
                <wp:align>top</wp:align>
              </wp:positionV>
              <wp:extent cx="622300" cy="404495"/>
              <wp:effectExtent l="0" t="0" r="6350" b="14605"/>
              <wp:wrapNone/>
              <wp:docPr id="157078049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C8FE463" w14:textId="17399C63" w:rsidR="001A4D30" w:rsidRPr="001A4D30" w:rsidRDefault="001A4D30" w:rsidP="001A4D30">
                          <w:pPr>
                            <w:spacing w:after="0"/>
                            <w:rPr>
                              <w:rFonts w:ascii="Aptos" w:eastAsia="Aptos" w:hAnsi="Aptos" w:cs="Aptos"/>
                              <w:noProof/>
                              <w:color w:val="FF0000"/>
                              <w:sz w:val="24"/>
                              <w:szCs w:val="24"/>
                            </w:rPr>
                          </w:pPr>
                          <w:r w:rsidRPr="001A4D3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3E554C"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1.85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textbox style="mso-fit-shape-to-text:t" inset="0,15pt,0,0">
                <w:txbxContent>
                  <w:p w14:paraId="5C8FE463" w14:textId="17399C63" w:rsidR="001A4D30" w:rsidRPr="001A4D30" w:rsidRDefault="001A4D30" w:rsidP="001A4D30">
                    <w:pPr>
                      <w:spacing w:after="0"/>
                      <w:rPr>
                        <w:rFonts w:ascii="Aptos" w:eastAsia="Aptos" w:hAnsi="Aptos" w:cs="Aptos"/>
                        <w:noProof/>
                        <w:color w:val="FF0000"/>
                        <w:sz w:val="24"/>
                        <w:szCs w:val="24"/>
                      </w:rPr>
                    </w:pPr>
                    <w:r w:rsidRPr="001A4D30">
                      <w:rPr>
                        <w:rFonts w:ascii="Aptos" w:eastAsia="Aptos" w:hAnsi="Aptos" w:cs="Aptos"/>
                        <w:noProof/>
                        <w:color w:val="FF0000"/>
                        <w:sz w:val="24"/>
                        <w:szCs w:val="24"/>
                      </w:rPr>
                      <w:t>OFFICIAL</w:t>
                    </w:r>
                  </w:p>
                </w:txbxContent>
              </v:textbox>
              <w10:wrap anchorx="page" anchory="page"/>
            </v:shape>
          </w:pict>
        </mc:Fallback>
      </mc:AlternateContent>
    </w:r>
    <w:r w:rsidR="009069E5">
      <w:rPr>
        <w:noProof/>
      </w:rPr>
      <mc:AlternateContent>
        <mc:Choice Requires="wps">
          <w:drawing>
            <wp:anchor distT="0" distB="0" distL="114300" distR="114300" simplePos="0" relativeHeight="251658242" behindDoc="0" locked="0" layoutInCell="1" allowOverlap="1" wp14:anchorId="521E87EF" wp14:editId="7851ADA5">
              <wp:simplePos x="0" y="0"/>
              <wp:positionH relativeFrom="column">
                <wp:posOffset>-9525</wp:posOffset>
              </wp:positionH>
              <wp:positionV relativeFrom="page">
                <wp:posOffset>548088</wp:posOffset>
              </wp:positionV>
              <wp:extent cx="3029447" cy="278296"/>
              <wp:effectExtent l="0" t="0" r="6350" b="1270"/>
              <wp:wrapNone/>
              <wp:docPr id="1919810457" name="Text Box 5"/>
              <wp:cNvGraphicFramePr/>
              <a:graphic xmlns:a="http://schemas.openxmlformats.org/drawingml/2006/main">
                <a:graphicData uri="http://schemas.microsoft.com/office/word/2010/wordprocessingShape">
                  <wps:wsp>
                    <wps:cNvSpPr txBox="1"/>
                    <wps:spPr>
                      <a:xfrm>
                        <a:off x="0" y="0"/>
                        <a:ext cx="3029447" cy="278296"/>
                      </a:xfrm>
                      <a:prstGeom prst="rect">
                        <a:avLst/>
                      </a:prstGeom>
                      <a:solidFill>
                        <a:schemeClr val="lt1"/>
                      </a:solidFill>
                      <a:ln w="6350">
                        <a:noFill/>
                      </a:ln>
                    </wps:spPr>
                    <wps:txbx>
                      <w:txbxContent>
                        <w:p w14:paraId="14CABE7F" w14:textId="77777777" w:rsidR="009069E5" w:rsidRPr="009069E5" w:rsidRDefault="009069E5" w:rsidP="009001D3">
                          <w:r w:rsidRPr="009069E5">
                            <w:t>Food Standards Australia New Zealan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87EF" id="_x0000_s1032" type="#_x0000_t202" style="position:absolute;left:0;text-align:left;margin-left:-.75pt;margin-top:43.15pt;width:238.55pt;height:2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" fillcolor="white [3201]" stroked="f" strokeweight=".5pt">
              <v:textbox inset="0">
                <w:txbxContent>
                  <w:p w14:paraId="14CABE7F" w14:textId="77777777" w:rsidR="009069E5" w:rsidRPr="009069E5" w:rsidRDefault="009069E5" w:rsidP="009001D3">
                    <w:r w:rsidRPr="009069E5">
                      <w:t>Food Standards Australia New Zealand</w:t>
                    </w:r>
                  </w:p>
                </w:txbxContent>
              </v:textbox>
              <w10:wrap anchory="page"/>
            </v:shape>
          </w:pict>
        </mc:Fallback>
      </mc:AlternateContent>
    </w:r>
    <w:r w:rsidR="0099123C" w:rsidRPr="009069E5">
      <w:rPr>
        <w:noProof/>
      </w:rPr>
      <w:drawing>
        <wp:anchor distT="0" distB="0" distL="114300" distR="114300" simplePos="0" relativeHeight="251658241" behindDoc="0" locked="0" layoutInCell="1" allowOverlap="1" wp14:anchorId="707F7A44" wp14:editId="65826F1F">
          <wp:simplePos x="0" y="0"/>
          <wp:positionH relativeFrom="column">
            <wp:posOffset>5244465</wp:posOffset>
          </wp:positionH>
          <wp:positionV relativeFrom="page">
            <wp:posOffset>308610</wp:posOffset>
          </wp:positionV>
          <wp:extent cx="684000" cy="669685"/>
          <wp:effectExtent l="0" t="0" r="0" b="3810"/>
          <wp:wrapNone/>
          <wp:docPr id="3692109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7301" name="Graphic 1016347301"/>
                  <pic:cNvPicPr/>
                </pic:nvPicPr>
                <pic:blipFill>
                  <a:blip r:embed="rId1">
                    <a:extLst>
                      <a:ext uri="{96DAC541-7B7A-43D3-8B79-37D633B846F1}">
                        <asvg:svgBlip xmlns:asvg="http://schemas.microsoft.com/office/drawing/2016/SVG/main" r:embed="rId2"/>
                      </a:ext>
                    </a:extLst>
                  </a:blip>
                  <a:stretch>
                    <a:fillRect/>
                  </a:stretch>
                </pic:blipFill>
                <pic:spPr>
                  <a:xfrm>
                    <a:off x="0" y="0"/>
                    <a:ext cx="684000" cy="669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ED"/>
    <w:multiLevelType w:val="multilevel"/>
    <w:tmpl w:val="3DB21EDE"/>
    <w:styleLink w:val="CurrentList6"/>
    <w:lvl w:ilvl="0">
      <w:start w:val="1"/>
      <w:numFmt w:val="bullet"/>
      <w:lvlText w:val=""/>
      <w:lvlJc w:val="left"/>
      <w:pPr>
        <w:ind w:left="360" w:hanging="360"/>
      </w:pPr>
      <w:rPr>
        <w:rFonts w:ascii="Symbol" w:hAnsi="Symbol" w:hint="default"/>
        <w:color w:val="21A09D"/>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1" w15:restartNumberingAfterBreak="0">
    <w:nsid w:val="05234FC5"/>
    <w:multiLevelType w:val="multilevel"/>
    <w:tmpl w:val="1FCE6E3E"/>
    <w:styleLink w:val="CurrentList5"/>
    <w:lvl w:ilvl="0">
      <w:start w:val="1"/>
      <w:numFmt w:val="bullet"/>
      <w:lvlText w:val="&gt;"/>
      <w:lvlJc w:val="left"/>
      <w:pPr>
        <w:ind w:left="360" w:hanging="360"/>
      </w:pPr>
      <w:rPr>
        <w:rFonts w:ascii="Open Sans" w:hAnsi="Open Sans" w:hint="default"/>
        <w:b/>
        <w:i w:val="0"/>
        <w:color w:val="0A486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3B6B0B"/>
    <w:multiLevelType w:val="hybridMultilevel"/>
    <w:tmpl w:val="4DE25052"/>
    <w:lvl w:ilvl="0" w:tplc="864C8D24">
      <w:start w:val="1"/>
      <w:numFmt w:val="bullet"/>
      <w:pStyle w:val="FSHighlightBoxBulletL1Magenta"/>
      <w:lvlText w:val=""/>
      <w:lvlJc w:val="left"/>
      <w:pPr>
        <w:ind w:left="360" w:hanging="360"/>
      </w:pPr>
      <w:rPr>
        <w:rFonts w:ascii="Symbol" w:hAnsi="Symbol" w:hint="default"/>
        <w:color w:val="0A4865"/>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 w15:restartNumberingAfterBreak="0">
    <w:nsid w:val="08BB0BFA"/>
    <w:multiLevelType w:val="multilevel"/>
    <w:tmpl w:val="56B4CC7C"/>
    <w:styleLink w:val="CurrentList12"/>
    <w:lvl w:ilvl="0">
      <w:start w:val="1"/>
      <w:numFmt w:val="decimal"/>
      <w:lvlText w:val="%1"/>
      <w:lvlJc w:val="left"/>
      <w:pPr>
        <w:ind w:left="360" w:hanging="360"/>
      </w:pPr>
      <w:rPr>
        <w:rFonts w:ascii="Open Sans" w:hAnsi="Open Sans" w:hint="default"/>
        <w:b/>
        <w:i w:val="0"/>
        <w:color w:val="86235F"/>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5328A"/>
    <w:multiLevelType w:val="hybridMultilevel"/>
    <w:tmpl w:val="DCE015C8"/>
    <w:lvl w:ilvl="0" w:tplc="FFFFFFFF">
      <w:numFmt w:val="bullet"/>
      <w:lvlText w:val="•"/>
      <w:lvlJc w:val="left"/>
      <w:pPr>
        <w:ind w:left="927"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A0791E"/>
    <w:multiLevelType w:val="multilevel"/>
    <w:tmpl w:val="B7802080"/>
    <w:styleLink w:val="CurrentList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12D52"/>
    <w:multiLevelType w:val="hybridMultilevel"/>
    <w:tmpl w:val="D04A5598"/>
    <w:lvl w:ilvl="0" w:tplc="54721732">
      <w:start w:val="1"/>
      <w:numFmt w:val="bullet"/>
      <w:pStyle w:val="FSHighlightsboxbulletmagentaTEST"/>
      <w:lvlText w:val=""/>
      <w:lvlJc w:val="left"/>
      <w:pPr>
        <w:ind w:left="720" w:hanging="360"/>
      </w:pPr>
      <w:rPr>
        <w:rFonts w:ascii="Symbol" w:hAnsi="Symbol" w:hint="default"/>
        <w:color w:val="8A1E61"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8238C"/>
    <w:multiLevelType w:val="hybridMultilevel"/>
    <w:tmpl w:val="8812B3F6"/>
    <w:lvl w:ilvl="0" w:tplc="5E3461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57579"/>
    <w:multiLevelType w:val="hybridMultilevel"/>
    <w:tmpl w:val="C7E41722"/>
    <w:lvl w:ilvl="0" w:tplc="C3401E66">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575A4E"/>
    <w:multiLevelType w:val="multilevel"/>
    <w:tmpl w:val="407E9A4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10" w15:restartNumberingAfterBreak="0">
    <w:nsid w:val="26A968D3"/>
    <w:multiLevelType w:val="hybridMultilevel"/>
    <w:tmpl w:val="529C946C"/>
    <w:lvl w:ilvl="0" w:tplc="EAC4E2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A7E2A"/>
    <w:multiLevelType w:val="hybridMultilevel"/>
    <w:tmpl w:val="DA1CF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72612"/>
    <w:multiLevelType w:val="hybridMultilevel"/>
    <w:tmpl w:val="6DBAD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A90A60"/>
    <w:multiLevelType w:val="multilevel"/>
    <w:tmpl w:val="7E42252A"/>
    <w:styleLink w:val="CurrentList1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1C583E"/>
    <w:multiLevelType w:val="hybridMultilevel"/>
    <w:tmpl w:val="32EC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D38FE"/>
    <w:multiLevelType w:val="hybridMultilevel"/>
    <w:tmpl w:val="929E61FC"/>
    <w:lvl w:ilvl="0" w:tplc="65C499BE">
      <w:start w:val="1"/>
      <w:numFmt w:val="decimal"/>
      <w:pStyle w:val="FSNumberList"/>
      <w:lvlText w:val="%1"/>
      <w:lvlJc w:val="left"/>
      <w:pPr>
        <w:ind w:left="720" w:hanging="360"/>
      </w:pPr>
      <w:rPr>
        <w:rFonts w:ascii="Open Sans" w:hAnsi="Open Sans" w:hint="default"/>
        <w:b/>
        <w:i w:val="0"/>
        <w:color w:val="0A486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B721B"/>
    <w:multiLevelType w:val="multilevel"/>
    <w:tmpl w:val="DA78F074"/>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6372F7"/>
    <w:multiLevelType w:val="hybridMultilevel"/>
    <w:tmpl w:val="6DBC1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70AC1"/>
    <w:multiLevelType w:val="hybridMultilevel"/>
    <w:tmpl w:val="614C3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495F02"/>
    <w:multiLevelType w:val="multilevel"/>
    <w:tmpl w:val="F238127E"/>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554DF4"/>
    <w:multiLevelType w:val="multilevel"/>
    <w:tmpl w:val="38520F0A"/>
    <w:styleLink w:val="CurrentList10"/>
    <w:lvl w:ilvl="0">
      <w:start w:val="1"/>
      <w:numFmt w:val="bullet"/>
      <w:lvlText w:val=""/>
      <w:lvlJc w:val="left"/>
      <w:pPr>
        <w:ind w:left="360" w:hanging="360"/>
      </w:pPr>
      <w:rPr>
        <w:rFonts w:ascii="Symbol" w:hAnsi="Symbol" w:hint="default"/>
        <w:color w:val="0A4865"/>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21" w15:restartNumberingAfterBreak="0">
    <w:nsid w:val="47874BD8"/>
    <w:multiLevelType w:val="hybridMultilevel"/>
    <w:tmpl w:val="8A22D73E"/>
    <w:lvl w:ilvl="0" w:tplc="FD741072">
      <w:start w:val="1"/>
      <w:numFmt w:val="bullet"/>
      <w:pStyle w:val="FSBullet1"/>
      <w:lvlText w:val=""/>
      <w:lvlJc w:val="left"/>
      <w:pPr>
        <w:ind w:left="360" w:hanging="360"/>
      </w:pPr>
      <w:rPr>
        <w:rFonts w:ascii="Symbol" w:hAnsi="Symbol" w:hint="default"/>
        <w:b/>
        <w:i w:val="0"/>
        <w:color w:val="0A486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3E390B"/>
    <w:multiLevelType w:val="hybridMultilevel"/>
    <w:tmpl w:val="5DB45964"/>
    <w:lvl w:ilvl="0" w:tplc="D1B2467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F1478"/>
    <w:multiLevelType w:val="multilevel"/>
    <w:tmpl w:val="E7D8DD9A"/>
    <w:styleLink w:val="CurrentList3"/>
    <w:lvl w:ilvl="0">
      <w:start w:val="1"/>
      <w:numFmt w:val="bullet"/>
      <w:lvlText w:val=""/>
      <w:lvlJc w:val="left"/>
      <w:pPr>
        <w:ind w:left="360" w:hanging="360"/>
      </w:pPr>
      <w:rPr>
        <w:rFonts w:ascii="Symbol" w:hAnsi="Symbol" w:hint="default"/>
        <w:b/>
        <w:i w:val="0"/>
        <w:color w:val="21A09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F00C81"/>
    <w:multiLevelType w:val="hybridMultilevel"/>
    <w:tmpl w:val="AAAAAF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00B0180"/>
    <w:multiLevelType w:val="hybridMultilevel"/>
    <w:tmpl w:val="53E03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47397"/>
    <w:multiLevelType w:val="hybridMultilevel"/>
    <w:tmpl w:val="AFB68AEC"/>
    <w:lvl w:ilvl="0" w:tplc="0C090001">
      <w:start w:val="1"/>
      <w:numFmt w:val="bullet"/>
      <w:lvlText w:val=""/>
      <w:lvlJc w:val="left"/>
      <w:pPr>
        <w:ind w:left="570" w:hanging="5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29237E"/>
    <w:multiLevelType w:val="hybridMultilevel"/>
    <w:tmpl w:val="72B4E3BA"/>
    <w:lvl w:ilvl="0" w:tplc="E3D28E7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666F38"/>
    <w:multiLevelType w:val="multilevel"/>
    <w:tmpl w:val="316EC79E"/>
    <w:styleLink w:val="CurrentList8"/>
    <w:lvl w:ilvl="0">
      <w:start w:val="1"/>
      <w:numFmt w:val="bullet"/>
      <w:lvlText w:val=""/>
      <w:lvlJc w:val="left"/>
      <w:pPr>
        <w:ind w:left="360" w:hanging="360"/>
      </w:pPr>
      <w:rPr>
        <w:rFonts w:ascii="Symbol" w:hAnsi="Symbol" w:hint="default"/>
        <w:color w:val="0A4865"/>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29" w15:restartNumberingAfterBreak="0">
    <w:nsid w:val="56AF2D0A"/>
    <w:multiLevelType w:val="hybridMultilevel"/>
    <w:tmpl w:val="53F2FB50"/>
    <w:lvl w:ilvl="0" w:tplc="0C090001">
      <w:start w:val="1"/>
      <w:numFmt w:val="bullet"/>
      <w:lvlText w:val=""/>
      <w:lvlJc w:val="left"/>
      <w:pPr>
        <w:ind w:left="927" w:hanging="360"/>
      </w:pPr>
      <w:rPr>
        <w:rFonts w:ascii="Symbol" w:hAnsi="Symbol" w:hint="default"/>
      </w:rPr>
    </w:lvl>
    <w:lvl w:ilvl="1" w:tplc="FFFFFFFF">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EA392E"/>
    <w:multiLevelType w:val="multilevel"/>
    <w:tmpl w:val="9C9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84D29"/>
    <w:multiLevelType w:val="hybridMultilevel"/>
    <w:tmpl w:val="92F8B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74FF9"/>
    <w:multiLevelType w:val="hybridMultilevel"/>
    <w:tmpl w:val="DAD26C54"/>
    <w:lvl w:ilvl="0" w:tplc="35880E34">
      <w:numFmt w:val="bullet"/>
      <w:lvlText w:val="•"/>
      <w:lvlJc w:val="left"/>
      <w:pPr>
        <w:ind w:left="720" w:hanging="360"/>
      </w:pPr>
      <w:rPr>
        <w:rFonts w:ascii="Open Sans" w:eastAsiaTheme="minorHAnsi"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0085D"/>
    <w:multiLevelType w:val="hybridMultilevel"/>
    <w:tmpl w:val="003AEDA6"/>
    <w:lvl w:ilvl="0" w:tplc="B468A48C">
      <w:start w:val="1"/>
      <w:numFmt w:val="bullet"/>
      <w:pStyle w:val="FSBullet2"/>
      <w:lvlText w:val=""/>
      <w:lvlJc w:val="left"/>
      <w:pPr>
        <w:ind w:left="360" w:hanging="360"/>
      </w:pPr>
      <w:rPr>
        <w:rFonts w:ascii="Symbol" w:hAnsi="Symbol" w:hint="default"/>
        <w:b/>
        <w:i w:val="0"/>
        <w:color w:val="0A486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E4723E"/>
    <w:multiLevelType w:val="hybridMultilevel"/>
    <w:tmpl w:val="9EFA5AE6"/>
    <w:lvl w:ilvl="0" w:tplc="C3401E6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A02B21"/>
    <w:multiLevelType w:val="hybridMultilevel"/>
    <w:tmpl w:val="EC7A9E6E"/>
    <w:lvl w:ilvl="0" w:tplc="551C9036">
      <w:numFmt w:val="bullet"/>
      <w:lvlText w:val="•"/>
      <w:lvlJc w:val="left"/>
      <w:pPr>
        <w:ind w:left="930" w:hanging="57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C6833"/>
    <w:multiLevelType w:val="hybridMultilevel"/>
    <w:tmpl w:val="EE96989A"/>
    <w:lvl w:ilvl="0" w:tplc="E46488EE">
      <w:start w:val="1"/>
      <w:numFmt w:val="bullet"/>
      <w:pStyle w:val="FSBullet3"/>
      <w:lvlText w:val=""/>
      <w:lvlJc w:val="left"/>
      <w:pPr>
        <w:ind w:left="1212" w:hanging="360"/>
      </w:pPr>
      <w:rPr>
        <w:rFonts w:ascii="Symbol" w:hAnsi="Symbol" w:hint="default"/>
        <w:b/>
        <w:i w:val="0"/>
        <w:color w:val="0A4865"/>
      </w:rPr>
    </w:lvl>
    <w:lvl w:ilvl="1" w:tplc="FFFFFFFF">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37" w15:restartNumberingAfterBreak="0">
    <w:nsid w:val="78A8227E"/>
    <w:multiLevelType w:val="multilevel"/>
    <w:tmpl w:val="056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A5026"/>
    <w:multiLevelType w:val="multilevel"/>
    <w:tmpl w:val="316EC79E"/>
    <w:styleLink w:val="CurrentList9"/>
    <w:lvl w:ilvl="0">
      <w:start w:val="1"/>
      <w:numFmt w:val="bullet"/>
      <w:lvlText w:val=""/>
      <w:lvlJc w:val="left"/>
      <w:pPr>
        <w:ind w:left="360" w:hanging="360"/>
      </w:pPr>
      <w:rPr>
        <w:rFonts w:ascii="Symbol" w:hAnsi="Symbol" w:hint="default"/>
        <w:color w:val="0A4865"/>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num w:numId="1" w16cid:durableId="77791965">
    <w:abstractNumId w:val="15"/>
  </w:num>
  <w:num w:numId="2" w16cid:durableId="692923663">
    <w:abstractNumId w:val="9"/>
  </w:num>
  <w:num w:numId="3" w16cid:durableId="1712916243">
    <w:abstractNumId w:val="2"/>
  </w:num>
  <w:num w:numId="4" w16cid:durableId="1121918059">
    <w:abstractNumId w:val="16"/>
  </w:num>
  <w:num w:numId="5" w16cid:durableId="1900045690">
    <w:abstractNumId w:val="23"/>
  </w:num>
  <w:num w:numId="6" w16cid:durableId="306514475">
    <w:abstractNumId w:val="33"/>
  </w:num>
  <w:num w:numId="7" w16cid:durableId="1292512053">
    <w:abstractNumId w:val="5"/>
  </w:num>
  <w:num w:numId="8" w16cid:durableId="2111967599">
    <w:abstractNumId w:val="1"/>
  </w:num>
  <w:num w:numId="9" w16cid:durableId="741684613">
    <w:abstractNumId w:val="36"/>
  </w:num>
  <w:num w:numId="10" w16cid:durableId="1470169598">
    <w:abstractNumId w:val="0"/>
  </w:num>
  <w:num w:numId="11" w16cid:durableId="313875789">
    <w:abstractNumId w:val="19"/>
  </w:num>
  <w:num w:numId="12" w16cid:durableId="315425856">
    <w:abstractNumId w:val="28"/>
  </w:num>
  <w:num w:numId="13" w16cid:durableId="292711882">
    <w:abstractNumId w:val="38"/>
  </w:num>
  <w:num w:numId="14" w16cid:durableId="1580748152">
    <w:abstractNumId w:val="20"/>
  </w:num>
  <w:num w:numId="15" w16cid:durableId="802187411">
    <w:abstractNumId w:val="13"/>
  </w:num>
  <w:num w:numId="16" w16cid:durableId="465896239">
    <w:abstractNumId w:val="3"/>
  </w:num>
  <w:num w:numId="17" w16cid:durableId="669332770">
    <w:abstractNumId w:val="6"/>
  </w:num>
  <w:num w:numId="18" w16cid:durableId="271978484">
    <w:abstractNumId w:val="22"/>
  </w:num>
  <w:num w:numId="19" w16cid:durableId="800997351">
    <w:abstractNumId w:val="27"/>
  </w:num>
  <w:num w:numId="20" w16cid:durableId="2031293871">
    <w:abstractNumId w:val="24"/>
  </w:num>
  <w:num w:numId="21" w16cid:durableId="1302275105">
    <w:abstractNumId w:val="17"/>
  </w:num>
  <w:num w:numId="22" w16cid:durableId="614558034">
    <w:abstractNumId w:val="32"/>
  </w:num>
  <w:num w:numId="23" w16cid:durableId="1339043987">
    <w:abstractNumId w:val="18"/>
  </w:num>
  <w:num w:numId="24" w16cid:durableId="395787452">
    <w:abstractNumId w:val="12"/>
  </w:num>
  <w:num w:numId="25" w16cid:durableId="422606106">
    <w:abstractNumId w:val="21"/>
  </w:num>
  <w:num w:numId="26" w16cid:durableId="66728069">
    <w:abstractNumId w:val="29"/>
  </w:num>
  <w:num w:numId="27" w16cid:durableId="53702736">
    <w:abstractNumId w:val="4"/>
  </w:num>
  <w:num w:numId="28" w16cid:durableId="835001503">
    <w:abstractNumId w:val="11"/>
  </w:num>
  <w:num w:numId="29" w16cid:durableId="178155608">
    <w:abstractNumId w:val="14"/>
  </w:num>
  <w:num w:numId="30" w16cid:durableId="478112812">
    <w:abstractNumId w:val="35"/>
  </w:num>
  <w:num w:numId="31" w16cid:durableId="683820992">
    <w:abstractNumId w:val="26"/>
  </w:num>
  <w:num w:numId="32" w16cid:durableId="1678000270">
    <w:abstractNumId w:val="25"/>
  </w:num>
  <w:num w:numId="33" w16cid:durableId="859397837">
    <w:abstractNumId w:val="7"/>
  </w:num>
  <w:num w:numId="34" w16cid:durableId="659697807">
    <w:abstractNumId w:val="37"/>
  </w:num>
  <w:num w:numId="35" w16cid:durableId="1905139826">
    <w:abstractNumId w:val="30"/>
  </w:num>
  <w:num w:numId="36" w16cid:durableId="556551513">
    <w:abstractNumId w:val="10"/>
  </w:num>
  <w:num w:numId="37" w16cid:durableId="2117098948">
    <w:abstractNumId w:val="34"/>
  </w:num>
  <w:num w:numId="38" w16cid:durableId="552735204">
    <w:abstractNumId w:val="8"/>
  </w:num>
  <w:num w:numId="39" w16cid:durableId="1068766484">
    <w:abstractNumId w:val="31"/>
  </w:num>
  <w:num w:numId="40" w16cid:durableId="6862507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78"/>
    <w:rsid w:val="000003BD"/>
    <w:rsid w:val="00000718"/>
    <w:rsid w:val="00000795"/>
    <w:rsid w:val="0000086A"/>
    <w:rsid w:val="000008E4"/>
    <w:rsid w:val="00000B61"/>
    <w:rsid w:val="00000F69"/>
    <w:rsid w:val="00000F81"/>
    <w:rsid w:val="00001057"/>
    <w:rsid w:val="000012C5"/>
    <w:rsid w:val="000012E3"/>
    <w:rsid w:val="0000132E"/>
    <w:rsid w:val="00001347"/>
    <w:rsid w:val="00001767"/>
    <w:rsid w:val="00001972"/>
    <w:rsid w:val="00001C1A"/>
    <w:rsid w:val="00001D3C"/>
    <w:rsid w:val="00001FE0"/>
    <w:rsid w:val="00002017"/>
    <w:rsid w:val="000022A2"/>
    <w:rsid w:val="00002357"/>
    <w:rsid w:val="000023A3"/>
    <w:rsid w:val="00002805"/>
    <w:rsid w:val="0000317D"/>
    <w:rsid w:val="000031ED"/>
    <w:rsid w:val="000032F4"/>
    <w:rsid w:val="000034C5"/>
    <w:rsid w:val="00003544"/>
    <w:rsid w:val="000035A8"/>
    <w:rsid w:val="00003645"/>
    <w:rsid w:val="000039CA"/>
    <w:rsid w:val="00003C41"/>
    <w:rsid w:val="00003D97"/>
    <w:rsid w:val="00003F0E"/>
    <w:rsid w:val="00004027"/>
    <w:rsid w:val="00004338"/>
    <w:rsid w:val="0000459D"/>
    <w:rsid w:val="00004741"/>
    <w:rsid w:val="00004765"/>
    <w:rsid w:val="0000485B"/>
    <w:rsid w:val="00004937"/>
    <w:rsid w:val="00004A1F"/>
    <w:rsid w:val="00004A60"/>
    <w:rsid w:val="00004B06"/>
    <w:rsid w:val="00004C75"/>
    <w:rsid w:val="00004E21"/>
    <w:rsid w:val="00004E5A"/>
    <w:rsid w:val="00005074"/>
    <w:rsid w:val="00005314"/>
    <w:rsid w:val="0000542C"/>
    <w:rsid w:val="00005447"/>
    <w:rsid w:val="0000558F"/>
    <w:rsid w:val="0000560F"/>
    <w:rsid w:val="0000574E"/>
    <w:rsid w:val="0000576A"/>
    <w:rsid w:val="00005784"/>
    <w:rsid w:val="00005895"/>
    <w:rsid w:val="00005DE2"/>
    <w:rsid w:val="00005DF2"/>
    <w:rsid w:val="00005EB8"/>
    <w:rsid w:val="00005FFF"/>
    <w:rsid w:val="0000622C"/>
    <w:rsid w:val="00006290"/>
    <w:rsid w:val="00006507"/>
    <w:rsid w:val="000065B6"/>
    <w:rsid w:val="0000677E"/>
    <w:rsid w:val="000068DE"/>
    <w:rsid w:val="00006980"/>
    <w:rsid w:val="00006A98"/>
    <w:rsid w:val="00006D44"/>
    <w:rsid w:val="0000718A"/>
    <w:rsid w:val="0000718C"/>
    <w:rsid w:val="000073B9"/>
    <w:rsid w:val="00007732"/>
    <w:rsid w:val="000078AF"/>
    <w:rsid w:val="0000795C"/>
    <w:rsid w:val="00007AFB"/>
    <w:rsid w:val="00007C10"/>
    <w:rsid w:val="00007D11"/>
    <w:rsid w:val="00007EFC"/>
    <w:rsid w:val="0001030B"/>
    <w:rsid w:val="0001032C"/>
    <w:rsid w:val="00010522"/>
    <w:rsid w:val="000105D1"/>
    <w:rsid w:val="00010819"/>
    <w:rsid w:val="0001093F"/>
    <w:rsid w:val="000109AF"/>
    <w:rsid w:val="00010BB4"/>
    <w:rsid w:val="00010D09"/>
    <w:rsid w:val="000111BC"/>
    <w:rsid w:val="00011514"/>
    <w:rsid w:val="00011734"/>
    <w:rsid w:val="00011863"/>
    <w:rsid w:val="00011962"/>
    <w:rsid w:val="00011B3F"/>
    <w:rsid w:val="00011BAD"/>
    <w:rsid w:val="00011DFA"/>
    <w:rsid w:val="00011E56"/>
    <w:rsid w:val="00011F1D"/>
    <w:rsid w:val="0001210B"/>
    <w:rsid w:val="000122F7"/>
    <w:rsid w:val="000128A2"/>
    <w:rsid w:val="000128AC"/>
    <w:rsid w:val="000128B1"/>
    <w:rsid w:val="00012A93"/>
    <w:rsid w:val="00012C17"/>
    <w:rsid w:val="00012E55"/>
    <w:rsid w:val="00012F6B"/>
    <w:rsid w:val="000134B8"/>
    <w:rsid w:val="000137D3"/>
    <w:rsid w:val="00013D97"/>
    <w:rsid w:val="00013F51"/>
    <w:rsid w:val="00014046"/>
    <w:rsid w:val="0001420A"/>
    <w:rsid w:val="00014461"/>
    <w:rsid w:val="00014727"/>
    <w:rsid w:val="00014959"/>
    <w:rsid w:val="00014A10"/>
    <w:rsid w:val="00014AD9"/>
    <w:rsid w:val="00014C57"/>
    <w:rsid w:val="000150CE"/>
    <w:rsid w:val="0001515C"/>
    <w:rsid w:val="00015233"/>
    <w:rsid w:val="00015730"/>
    <w:rsid w:val="0001578A"/>
    <w:rsid w:val="0001593A"/>
    <w:rsid w:val="00015AAF"/>
    <w:rsid w:val="00015F1B"/>
    <w:rsid w:val="00015FA4"/>
    <w:rsid w:val="000162B9"/>
    <w:rsid w:val="00016395"/>
    <w:rsid w:val="0001654A"/>
    <w:rsid w:val="000166F6"/>
    <w:rsid w:val="00016839"/>
    <w:rsid w:val="00016C50"/>
    <w:rsid w:val="00016DEF"/>
    <w:rsid w:val="00017036"/>
    <w:rsid w:val="000170B7"/>
    <w:rsid w:val="0001746F"/>
    <w:rsid w:val="000176A0"/>
    <w:rsid w:val="000179C8"/>
    <w:rsid w:val="00017B03"/>
    <w:rsid w:val="00017D90"/>
    <w:rsid w:val="00020176"/>
    <w:rsid w:val="00020222"/>
    <w:rsid w:val="0002038F"/>
    <w:rsid w:val="00020485"/>
    <w:rsid w:val="00020489"/>
    <w:rsid w:val="00020AFE"/>
    <w:rsid w:val="00020CC2"/>
    <w:rsid w:val="00020D50"/>
    <w:rsid w:val="000210D9"/>
    <w:rsid w:val="000213EA"/>
    <w:rsid w:val="0002151D"/>
    <w:rsid w:val="000217F7"/>
    <w:rsid w:val="000217F9"/>
    <w:rsid w:val="00021C73"/>
    <w:rsid w:val="000221BA"/>
    <w:rsid w:val="0002222B"/>
    <w:rsid w:val="00022569"/>
    <w:rsid w:val="00022D88"/>
    <w:rsid w:val="00022E55"/>
    <w:rsid w:val="00022E82"/>
    <w:rsid w:val="00022E83"/>
    <w:rsid w:val="00022E9A"/>
    <w:rsid w:val="00022EB1"/>
    <w:rsid w:val="000230C2"/>
    <w:rsid w:val="000230F9"/>
    <w:rsid w:val="000232E6"/>
    <w:rsid w:val="0002339E"/>
    <w:rsid w:val="00023467"/>
    <w:rsid w:val="0002395C"/>
    <w:rsid w:val="00023A34"/>
    <w:rsid w:val="00023B71"/>
    <w:rsid w:val="00023EFC"/>
    <w:rsid w:val="00024106"/>
    <w:rsid w:val="000243BF"/>
    <w:rsid w:val="0002450D"/>
    <w:rsid w:val="00024743"/>
    <w:rsid w:val="000248C3"/>
    <w:rsid w:val="00024AE6"/>
    <w:rsid w:val="00024BFD"/>
    <w:rsid w:val="0002505E"/>
    <w:rsid w:val="000250A0"/>
    <w:rsid w:val="00025119"/>
    <w:rsid w:val="0002550D"/>
    <w:rsid w:val="00025555"/>
    <w:rsid w:val="00025959"/>
    <w:rsid w:val="00025A3A"/>
    <w:rsid w:val="00025C9E"/>
    <w:rsid w:val="00025D95"/>
    <w:rsid w:val="000262FC"/>
    <w:rsid w:val="00026340"/>
    <w:rsid w:val="000263A6"/>
    <w:rsid w:val="0002658D"/>
    <w:rsid w:val="000265B4"/>
    <w:rsid w:val="00026827"/>
    <w:rsid w:val="00026911"/>
    <w:rsid w:val="00026956"/>
    <w:rsid w:val="00026A14"/>
    <w:rsid w:val="00026B99"/>
    <w:rsid w:val="00026BEB"/>
    <w:rsid w:val="00026D30"/>
    <w:rsid w:val="00026D5D"/>
    <w:rsid w:val="00026D73"/>
    <w:rsid w:val="00026E1D"/>
    <w:rsid w:val="00027290"/>
    <w:rsid w:val="00027C78"/>
    <w:rsid w:val="00027DA9"/>
    <w:rsid w:val="00030138"/>
    <w:rsid w:val="00030146"/>
    <w:rsid w:val="00030244"/>
    <w:rsid w:val="0003026A"/>
    <w:rsid w:val="00030303"/>
    <w:rsid w:val="000303B8"/>
    <w:rsid w:val="000303D5"/>
    <w:rsid w:val="000306BD"/>
    <w:rsid w:val="00030822"/>
    <w:rsid w:val="0003095D"/>
    <w:rsid w:val="00030AC0"/>
    <w:rsid w:val="00030C3B"/>
    <w:rsid w:val="000317F1"/>
    <w:rsid w:val="00031C17"/>
    <w:rsid w:val="00031C5E"/>
    <w:rsid w:val="00031EA1"/>
    <w:rsid w:val="00031FE6"/>
    <w:rsid w:val="000320D0"/>
    <w:rsid w:val="0003215C"/>
    <w:rsid w:val="00032169"/>
    <w:rsid w:val="000321DB"/>
    <w:rsid w:val="000323DB"/>
    <w:rsid w:val="00032534"/>
    <w:rsid w:val="000327BE"/>
    <w:rsid w:val="0003299B"/>
    <w:rsid w:val="00032A77"/>
    <w:rsid w:val="00032C63"/>
    <w:rsid w:val="00032CA3"/>
    <w:rsid w:val="00032D39"/>
    <w:rsid w:val="00032F58"/>
    <w:rsid w:val="0003325F"/>
    <w:rsid w:val="0003332B"/>
    <w:rsid w:val="0003337E"/>
    <w:rsid w:val="0003362B"/>
    <w:rsid w:val="00033687"/>
    <w:rsid w:val="00033926"/>
    <w:rsid w:val="00033AD8"/>
    <w:rsid w:val="00033CEF"/>
    <w:rsid w:val="00033DC9"/>
    <w:rsid w:val="000342E0"/>
    <w:rsid w:val="000343C5"/>
    <w:rsid w:val="0003446A"/>
    <w:rsid w:val="00034532"/>
    <w:rsid w:val="000345C6"/>
    <w:rsid w:val="000346C4"/>
    <w:rsid w:val="00034746"/>
    <w:rsid w:val="000347F5"/>
    <w:rsid w:val="0003486A"/>
    <w:rsid w:val="0003498E"/>
    <w:rsid w:val="00034A16"/>
    <w:rsid w:val="00034BC4"/>
    <w:rsid w:val="00034C18"/>
    <w:rsid w:val="00034DCA"/>
    <w:rsid w:val="00034E1E"/>
    <w:rsid w:val="00034FF0"/>
    <w:rsid w:val="00035246"/>
    <w:rsid w:val="00035608"/>
    <w:rsid w:val="00035674"/>
    <w:rsid w:val="00035929"/>
    <w:rsid w:val="00035B0E"/>
    <w:rsid w:val="00035D5B"/>
    <w:rsid w:val="00036285"/>
    <w:rsid w:val="00036369"/>
    <w:rsid w:val="00036661"/>
    <w:rsid w:val="0003671E"/>
    <w:rsid w:val="00036902"/>
    <w:rsid w:val="00036B89"/>
    <w:rsid w:val="00036CCF"/>
    <w:rsid w:val="0003754C"/>
    <w:rsid w:val="00037584"/>
    <w:rsid w:val="00037598"/>
    <w:rsid w:val="0003779E"/>
    <w:rsid w:val="000377E9"/>
    <w:rsid w:val="00037919"/>
    <w:rsid w:val="00037CF8"/>
    <w:rsid w:val="00037D66"/>
    <w:rsid w:val="00037DEA"/>
    <w:rsid w:val="00040071"/>
    <w:rsid w:val="000400FD"/>
    <w:rsid w:val="00040121"/>
    <w:rsid w:val="0004018C"/>
    <w:rsid w:val="000401E9"/>
    <w:rsid w:val="00040290"/>
    <w:rsid w:val="0004030C"/>
    <w:rsid w:val="000409E1"/>
    <w:rsid w:val="00040C79"/>
    <w:rsid w:val="00040C7C"/>
    <w:rsid w:val="000413FB"/>
    <w:rsid w:val="00041560"/>
    <w:rsid w:val="0004156C"/>
    <w:rsid w:val="000415CD"/>
    <w:rsid w:val="00041610"/>
    <w:rsid w:val="00041643"/>
    <w:rsid w:val="000418AB"/>
    <w:rsid w:val="000418E5"/>
    <w:rsid w:val="000419F0"/>
    <w:rsid w:val="00041B45"/>
    <w:rsid w:val="00041ECB"/>
    <w:rsid w:val="00042267"/>
    <w:rsid w:val="000422C9"/>
    <w:rsid w:val="0004230B"/>
    <w:rsid w:val="0004240F"/>
    <w:rsid w:val="000424AF"/>
    <w:rsid w:val="0004253C"/>
    <w:rsid w:val="000426AD"/>
    <w:rsid w:val="000426D8"/>
    <w:rsid w:val="00042838"/>
    <w:rsid w:val="00042AB4"/>
    <w:rsid w:val="00042C9E"/>
    <w:rsid w:val="00042CCD"/>
    <w:rsid w:val="00042EC3"/>
    <w:rsid w:val="000435AC"/>
    <w:rsid w:val="00043703"/>
    <w:rsid w:val="000437CF"/>
    <w:rsid w:val="000437E7"/>
    <w:rsid w:val="00043870"/>
    <w:rsid w:val="000439CB"/>
    <w:rsid w:val="00043AF2"/>
    <w:rsid w:val="00043BA6"/>
    <w:rsid w:val="00043CED"/>
    <w:rsid w:val="00043D1C"/>
    <w:rsid w:val="00043E3C"/>
    <w:rsid w:val="00043E52"/>
    <w:rsid w:val="000440D1"/>
    <w:rsid w:val="000441A3"/>
    <w:rsid w:val="00044351"/>
    <w:rsid w:val="000446D0"/>
    <w:rsid w:val="00044AD1"/>
    <w:rsid w:val="00044E17"/>
    <w:rsid w:val="00045344"/>
    <w:rsid w:val="00045687"/>
    <w:rsid w:val="000457CD"/>
    <w:rsid w:val="000457E8"/>
    <w:rsid w:val="0004598E"/>
    <w:rsid w:val="00045B19"/>
    <w:rsid w:val="00045BC6"/>
    <w:rsid w:val="000462FC"/>
    <w:rsid w:val="00046560"/>
    <w:rsid w:val="000465F5"/>
    <w:rsid w:val="00046703"/>
    <w:rsid w:val="0004678B"/>
    <w:rsid w:val="00046B14"/>
    <w:rsid w:val="00046CEE"/>
    <w:rsid w:val="00046FC3"/>
    <w:rsid w:val="000470B2"/>
    <w:rsid w:val="00047147"/>
    <w:rsid w:val="00047193"/>
    <w:rsid w:val="000471C1"/>
    <w:rsid w:val="00047357"/>
    <w:rsid w:val="000473E6"/>
    <w:rsid w:val="00047701"/>
    <w:rsid w:val="000478F2"/>
    <w:rsid w:val="00047AA0"/>
    <w:rsid w:val="00050134"/>
    <w:rsid w:val="000506EF"/>
    <w:rsid w:val="00050765"/>
    <w:rsid w:val="000509B3"/>
    <w:rsid w:val="000510B3"/>
    <w:rsid w:val="000512A0"/>
    <w:rsid w:val="000514BC"/>
    <w:rsid w:val="000514D4"/>
    <w:rsid w:val="0005154A"/>
    <w:rsid w:val="0005177A"/>
    <w:rsid w:val="000518C0"/>
    <w:rsid w:val="0005192A"/>
    <w:rsid w:val="000519D6"/>
    <w:rsid w:val="00051B2F"/>
    <w:rsid w:val="00051B3C"/>
    <w:rsid w:val="00051D72"/>
    <w:rsid w:val="00051E0A"/>
    <w:rsid w:val="00051FF9"/>
    <w:rsid w:val="00052432"/>
    <w:rsid w:val="00052816"/>
    <w:rsid w:val="00052B69"/>
    <w:rsid w:val="00052BCF"/>
    <w:rsid w:val="00052E21"/>
    <w:rsid w:val="00052E7F"/>
    <w:rsid w:val="00052F5D"/>
    <w:rsid w:val="00052FF2"/>
    <w:rsid w:val="00053311"/>
    <w:rsid w:val="0005345F"/>
    <w:rsid w:val="00053697"/>
    <w:rsid w:val="00053889"/>
    <w:rsid w:val="00053C94"/>
    <w:rsid w:val="00053D90"/>
    <w:rsid w:val="0005414E"/>
    <w:rsid w:val="00054466"/>
    <w:rsid w:val="0005450F"/>
    <w:rsid w:val="00054573"/>
    <w:rsid w:val="00054664"/>
    <w:rsid w:val="0005469D"/>
    <w:rsid w:val="0005476F"/>
    <w:rsid w:val="000547AB"/>
    <w:rsid w:val="00054C67"/>
    <w:rsid w:val="00054D10"/>
    <w:rsid w:val="00054DD4"/>
    <w:rsid w:val="00054E19"/>
    <w:rsid w:val="00054E35"/>
    <w:rsid w:val="00054ED0"/>
    <w:rsid w:val="0005527D"/>
    <w:rsid w:val="000555D2"/>
    <w:rsid w:val="0005564B"/>
    <w:rsid w:val="00055B4F"/>
    <w:rsid w:val="00055BC2"/>
    <w:rsid w:val="00055BD6"/>
    <w:rsid w:val="00055C3B"/>
    <w:rsid w:val="00055EC5"/>
    <w:rsid w:val="00055FC2"/>
    <w:rsid w:val="000563A6"/>
    <w:rsid w:val="00056751"/>
    <w:rsid w:val="00056B08"/>
    <w:rsid w:val="0005740D"/>
    <w:rsid w:val="000576A3"/>
    <w:rsid w:val="00057844"/>
    <w:rsid w:val="0005794A"/>
    <w:rsid w:val="00057FE4"/>
    <w:rsid w:val="0006022D"/>
    <w:rsid w:val="0006028F"/>
    <w:rsid w:val="000602D1"/>
    <w:rsid w:val="0006082E"/>
    <w:rsid w:val="000608F8"/>
    <w:rsid w:val="00060BED"/>
    <w:rsid w:val="00060EA9"/>
    <w:rsid w:val="00061404"/>
    <w:rsid w:val="0006143E"/>
    <w:rsid w:val="000614F5"/>
    <w:rsid w:val="000615CD"/>
    <w:rsid w:val="0006181E"/>
    <w:rsid w:val="000619C0"/>
    <w:rsid w:val="00061AEA"/>
    <w:rsid w:val="00061DCE"/>
    <w:rsid w:val="00061FD4"/>
    <w:rsid w:val="000621D0"/>
    <w:rsid w:val="000622E7"/>
    <w:rsid w:val="000624DA"/>
    <w:rsid w:val="000625C7"/>
    <w:rsid w:val="00062698"/>
    <w:rsid w:val="0006272D"/>
    <w:rsid w:val="00062D46"/>
    <w:rsid w:val="00062D70"/>
    <w:rsid w:val="00062E6A"/>
    <w:rsid w:val="00062FC4"/>
    <w:rsid w:val="00063035"/>
    <w:rsid w:val="000634AA"/>
    <w:rsid w:val="000635C6"/>
    <w:rsid w:val="000635E0"/>
    <w:rsid w:val="00063634"/>
    <w:rsid w:val="000637A6"/>
    <w:rsid w:val="0006398C"/>
    <w:rsid w:val="00063B09"/>
    <w:rsid w:val="0006496E"/>
    <w:rsid w:val="00064A07"/>
    <w:rsid w:val="00064B91"/>
    <w:rsid w:val="00064BF1"/>
    <w:rsid w:val="00064C2B"/>
    <w:rsid w:val="00064D13"/>
    <w:rsid w:val="00064DEA"/>
    <w:rsid w:val="00065016"/>
    <w:rsid w:val="00065026"/>
    <w:rsid w:val="0006507F"/>
    <w:rsid w:val="0006531F"/>
    <w:rsid w:val="00065379"/>
    <w:rsid w:val="000653C3"/>
    <w:rsid w:val="00065540"/>
    <w:rsid w:val="00065625"/>
    <w:rsid w:val="000656C2"/>
    <w:rsid w:val="000656EE"/>
    <w:rsid w:val="00065701"/>
    <w:rsid w:val="0006579F"/>
    <w:rsid w:val="00065E77"/>
    <w:rsid w:val="00066372"/>
    <w:rsid w:val="00066545"/>
    <w:rsid w:val="00066854"/>
    <w:rsid w:val="0006688A"/>
    <w:rsid w:val="0006696D"/>
    <w:rsid w:val="00066BBC"/>
    <w:rsid w:val="00066D85"/>
    <w:rsid w:val="00066DC7"/>
    <w:rsid w:val="00066EE4"/>
    <w:rsid w:val="00067261"/>
    <w:rsid w:val="00067385"/>
    <w:rsid w:val="00067464"/>
    <w:rsid w:val="00067657"/>
    <w:rsid w:val="00067989"/>
    <w:rsid w:val="00067BC0"/>
    <w:rsid w:val="00067C2D"/>
    <w:rsid w:val="00067D2B"/>
    <w:rsid w:val="00067EAD"/>
    <w:rsid w:val="00067F5A"/>
    <w:rsid w:val="000700FA"/>
    <w:rsid w:val="000702E6"/>
    <w:rsid w:val="00070388"/>
    <w:rsid w:val="000704A2"/>
    <w:rsid w:val="00070931"/>
    <w:rsid w:val="00070D25"/>
    <w:rsid w:val="00070FDD"/>
    <w:rsid w:val="000712DA"/>
    <w:rsid w:val="00071401"/>
    <w:rsid w:val="00071472"/>
    <w:rsid w:val="000715F0"/>
    <w:rsid w:val="0007182B"/>
    <w:rsid w:val="000718F9"/>
    <w:rsid w:val="000719B6"/>
    <w:rsid w:val="0007234D"/>
    <w:rsid w:val="00072579"/>
    <w:rsid w:val="00072825"/>
    <w:rsid w:val="00072A42"/>
    <w:rsid w:val="00072A6D"/>
    <w:rsid w:val="00072BF4"/>
    <w:rsid w:val="00072E57"/>
    <w:rsid w:val="00072F67"/>
    <w:rsid w:val="000730D8"/>
    <w:rsid w:val="00073215"/>
    <w:rsid w:val="0007339A"/>
    <w:rsid w:val="000733D0"/>
    <w:rsid w:val="00073504"/>
    <w:rsid w:val="000737BB"/>
    <w:rsid w:val="000738DE"/>
    <w:rsid w:val="0007395F"/>
    <w:rsid w:val="00073EA2"/>
    <w:rsid w:val="00073F51"/>
    <w:rsid w:val="00073F63"/>
    <w:rsid w:val="00074479"/>
    <w:rsid w:val="0007453A"/>
    <w:rsid w:val="00074788"/>
    <w:rsid w:val="00074798"/>
    <w:rsid w:val="00074AD5"/>
    <w:rsid w:val="00074DF9"/>
    <w:rsid w:val="00074EF8"/>
    <w:rsid w:val="00075907"/>
    <w:rsid w:val="000759F6"/>
    <w:rsid w:val="00076312"/>
    <w:rsid w:val="000763B3"/>
    <w:rsid w:val="00076619"/>
    <w:rsid w:val="00076758"/>
    <w:rsid w:val="00076D89"/>
    <w:rsid w:val="00076DE9"/>
    <w:rsid w:val="00076E23"/>
    <w:rsid w:val="00077080"/>
    <w:rsid w:val="00077236"/>
    <w:rsid w:val="000772A5"/>
    <w:rsid w:val="000776FD"/>
    <w:rsid w:val="000777A2"/>
    <w:rsid w:val="00077973"/>
    <w:rsid w:val="00077BDF"/>
    <w:rsid w:val="00077C9C"/>
    <w:rsid w:val="00077D3F"/>
    <w:rsid w:val="00077D40"/>
    <w:rsid w:val="000802DA"/>
    <w:rsid w:val="0008034A"/>
    <w:rsid w:val="000804B3"/>
    <w:rsid w:val="000806B6"/>
    <w:rsid w:val="000809A5"/>
    <w:rsid w:val="00080B36"/>
    <w:rsid w:val="00080EF8"/>
    <w:rsid w:val="00080F36"/>
    <w:rsid w:val="00080F43"/>
    <w:rsid w:val="00081087"/>
    <w:rsid w:val="000811F2"/>
    <w:rsid w:val="000814FA"/>
    <w:rsid w:val="00081682"/>
    <w:rsid w:val="00081846"/>
    <w:rsid w:val="000818CF"/>
    <w:rsid w:val="00081A9F"/>
    <w:rsid w:val="00081B5C"/>
    <w:rsid w:val="00081CAB"/>
    <w:rsid w:val="00081CE3"/>
    <w:rsid w:val="00081DE3"/>
    <w:rsid w:val="0008208B"/>
    <w:rsid w:val="000821C8"/>
    <w:rsid w:val="000824B4"/>
    <w:rsid w:val="00082691"/>
    <w:rsid w:val="000826AC"/>
    <w:rsid w:val="000828A9"/>
    <w:rsid w:val="00082C63"/>
    <w:rsid w:val="00082CA8"/>
    <w:rsid w:val="00083050"/>
    <w:rsid w:val="00083085"/>
    <w:rsid w:val="00083417"/>
    <w:rsid w:val="000835FE"/>
    <w:rsid w:val="0008363A"/>
    <w:rsid w:val="00083AB4"/>
    <w:rsid w:val="00083B8F"/>
    <w:rsid w:val="00083DE3"/>
    <w:rsid w:val="00083EF9"/>
    <w:rsid w:val="0008431B"/>
    <w:rsid w:val="0008446D"/>
    <w:rsid w:val="00084483"/>
    <w:rsid w:val="00084816"/>
    <w:rsid w:val="000848DD"/>
    <w:rsid w:val="000849E9"/>
    <w:rsid w:val="00084BCE"/>
    <w:rsid w:val="00084D78"/>
    <w:rsid w:val="00085123"/>
    <w:rsid w:val="000851D7"/>
    <w:rsid w:val="000853F4"/>
    <w:rsid w:val="000854C8"/>
    <w:rsid w:val="00085541"/>
    <w:rsid w:val="00085794"/>
    <w:rsid w:val="00085B1D"/>
    <w:rsid w:val="00085E23"/>
    <w:rsid w:val="00085E5B"/>
    <w:rsid w:val="00085EF9"/>
    <w:rsid w:val="00085FEB"/>
    <w:rsid w:val="00086198"/>
    <w:rsid w:val="000862E3"/>
    <w:rsid w:val="00086323"/>
    <w:rsid w:val="0008640A"/>
    <w:rsid w:val="0008663F"/>
    <w:rsid w:val="00086664"/>
    <w:rsid w:val="0008683F"/>
    <w:rsid w:val="00086B39"/>
    <w:rsid w:val="00086C23"/>
    <w:rsid w:val="00086C7D"/>
    <w:rsid w:val="00086E37"/>
    <w:rsid w:val="00086FCD"/>
    <w:rsid w:val="00086FD3"/>
    <w:rsid w:val="000875C4"/>
    <w:rsid w:val="000877F1"/>
    <w:rsid w:val="00087819"/>
    <w:rsid w:val="00087AA6"/>
    <w:rsid w:val="00087B10"/>
    <w:rsid w:val="00087B3C"/>
    <w:rsid w:val="00090162"/>
    <w:rsid w:val="0009020D"/>
    <w:rsid w:val="0009086D"/>
    <w:rsid w:val="0009090D"/>
    <w:rsid w:val="00090935"/>
    <w:rsid w:val="00090937"/>
    <w:rsid w:val="00090AA7"/>
    <w:rsid w:val="00090C60"/>
    <w:rsid w:val="00090DCE"/>
    <w:rsid w:val="00090EA1"/>
    <w:rsid w:val="00090EAE"/>
    <w:rsid w:val="00091022"/>
    <w:rsid w:val="00091149"/>
    <w:rsid w:val="00091181"/>
    <w:rsid w:val="000911A1"/>
    <w:rsid w:val="0009122B"/>
    <w:rsid w:val="000912FF"/>
    <w:rsid w:val="000913BB"/>
    <w:rsid w:val="000915F8"/>
    <w:rsid w:val="00091775"/>
    <w:rsid w:val="000918C9"/>
    <w:rsid w:val="0009190B"/>
    <w:rsid w:val="00091A0D"/>
    <w:rsid w:val="00091A35"/>
    <w:rsid w:val="00091F83"/>
    <w:rsid w:val="00091F89"/>
    <w:rsid w:val="000922CC"/>
    <w:rsid w:val="000924E4"/>
    <w:rsid w:val="0009258B"/>
    <w:rsid w:val="0009278E"/>
    <w:rsid w:val="000928A7"/>
    <w:rsid w:val="00092B25"/>
    <w:rsid w:val="00092DDB"/>
    <w:rsid w:val="0009336D"/>
    <w:rsid w:val="0009340A"/>
    <w:rsid w:val="000934E4"/>
    <w:rsid w:val="0009374A"/>
    <w:rsid w:val="00093881"/>
    <w:rsid w:val="000938C2"/>
    <w:rsid w:val="000939C3"/>
    <w:rsid w:val="00093BD7"/>
    <w:rsid w:val="00093C82"/>
    <w:rsid w:val="000940D3"/>
    <w:rsid w:val="0009444D"/>
    <w:rsid w:val="00094490"/>
    <w:rsid w:val="00094641"/>
    <w:rsid w:val="000946B0"/>
    <w:rsid w:val="00094A02"/>
    <w:rsid w:val="00094CE3"/>
    <w:rsid w:val="00094D2B"/>
    <w:rsid w:val="00094EA1"/>
    <w:rsid w:val="00094FCC"/>
    <w:rsid w:val="00095194"/>
    <w:rsid w:val="000954C1"/>
    <w:rsid w:val="00095518"/>
    <w:rsid w:val="00095739"/>
    <w:rsid w:val="00095818"/>
    <w:rsid w:val="00095875"/>
    <w:rsid w:val="00095906"/>
    <w:rsid w:val="00095B40"/>
    <w:rsid w:val="00095CE2"/>
    <w:rsid w:val="00096023"/>
    <w:rsid w:val="0009604D"/>
    <w:rsid w:val="000961F5"/>
    <w:rsid w:val="0009628E"/>
    <w:rsid w:val="0009631A"/>
    <w:rsid w:val="00096391"/>
    <w:rsid w:val="000964C1"/>
    <w:rsid w:val="0009672C"/>
    <w:rsid w:val="00096994"/>
    <w:rsid w:val="00096A3D"/>
    <w:rsid w:val="00096A9A"/>
    <w:rsid w:val="00096AFD"/>
    <w:rsid w:val="00096B6F"/>
    <w:rsid w:val="00096BF5"/>
    <w:rsid w:val="00096D61"/>
    <w:rsid w:val="00096DF0"/>
    <w:rsid w:val="00096EDF"/>
    <w:rsid w:val="00097439"/>
    <w:rsid w:val="000974B8"/>
    <w:rsid w:val="00097612"/>
    <w:rsid w:val="00097988"/>
    <w:rsid w:val="000979BB"/>
    <w:rsid w:val="00097C9F"/>
    <w:rsid w:val="00097D9E"/>
    <w:rsid w:val="00097F16"/>
    <w:rsid w:val="0009C598"/>
    <w:rsid w:val="000A070E"/>
    <w:rsid w:val="000A0938"/>
    <w:rsid w:val="000A0ABC"/>
    <w:rsid w:val="000A0B3F"/>
    <w:rsid w:val="000A0D5C"/>
    <w:rsid w:val="000A0F8C"/>
    <w:rsid w:val="000A0FEB"/>
    <w:rsid w:val="000A0FFE"/>
    <w:rsid w:val="000A17CB"/>
    <w:rsid w:val="000A18D0"/>
    <w:rsid w:val="000A19C1"/>
    <w:rsid w:val="000A1A61"/>
    <w:rsid w:val="000A1C22"/>
    <w:rsid w:val="000A1F79"/>
    <w:rsid w:val="000A2024"/>
    <w:rsid w:val="000A2027"/>
    <w:rsid w:val="000A26D5"/>
    <w:rsid w:val="000A28AE"/>
    <w:rsid w:val="000A2AA8"/>
    <w:rsid w:val="000A2B17"/>
    <w:rsid w:val="000A3321"/>
    <w:rsid w:val="000A3374"/>
    <w:rsid w:val="000A3462"/>
    <w:rsid w:val="000A357D"/>
    <w:rsid w:val="000A357E"/>
    <w:rsid w:val="000A3637"/>
    <w:rsid w:val="000A38F8"/>
    <w:rsid w:val="000A3A24"/>
    <w:rsid w:val="000A3C33"/>
    <w:rsid w:val="000A3E0F"/>
    <w:rsid w:val="000A4103"/>
    <w:rsid w:val="000A459D"/>
    <w:rsid w:val="000A488D"/>
    <w:rsid w:val="000A4C54"/>
    <w:rsid w:val="000A4D34"/>
    <w:rsid w:val="000A4D7D"/>
    <w:rsid w:val="000A4E62"/>
    <w:rsid w:val="000A4EA5"/>
    <w:rsid w:val="000A4F41"/>
    <w:rsid w:val="000A4F52"/>
    <w:rsid w:val="000A548C"/>
    <w:rsid w:val="000A5635"/>
    <w:rsid w:val="000A5728"/>
    <w:rsid w:val="000A580D"/>
    <w:rsid w:val="000A590B"/>
    <w:rsid w:val="000A5CA5"/>
    <w:rsid w:val="000A5CE1"/>
    <w:rsid w:val="000A601F"/>
    <w:rsid w:val="000A60BF"/>
    <w:rsid w:val="000A6283"/>
    <w:rsid w:val="000A68E3"/>
    <w:rsid w:val="000A6AD0"/>
    <w:rsid w:val="000A6D71"/>
    <w:rsid w:val="000A7195"/>
    <w:rsid w:val="000A72C4"/>
    <w:rsid w:val="000A72CA"/>
    <w:rsid w:val="000A7375"/>
    <w:rsid w:val="000A754D"/>
    <w:rsid w:val="000A75F0"/>
    <w:rsid w:val="000A7605"/>
    <w:rsid w:val="000A7EBF"/>
    <w:rsid w:val="000B0092"/>
    <w:rsid w:val="000B014C"/>
    <w:rsid w:val="000B0155"/>
    <w:rsid w:val="000B01E5"/>
    <w:rsid w:val="000B034B"/>
    <w:rsid w:val="000B0A1F"/>
    <w:rsid w:val="000B0B1E"/>
    <w:rsid w:val="000B0D45"/>
    <w:rsid w:val="000B0DE0"/>
    <w:rsid w:val="000B1016"/>
    <w:rsid w:val="000B1042"/>
    <w:rsid w:val="000B1269"/>
    <w:rsid w:val="000B12BA"/>
    <w:rsid w:val="000B13AD"/>
    <w:rsid w:val="000B140F"/>
    <w:rsid w:val="000B142E"/>
    <w:rsid w:val="000B1480"/>
    <w:rsid w:val="000B1606"/>
    <w:rsid w:val="000B19C7"/>
    <w:rsid w:val="000B1A23"/>
    <w:rsid w:val="000B1A70"/>
    <w:rsid w:val="000B1B0B"/>
    <w:rsid w:val="000B1C4A"/>
    <w:rsid w:val="000B1C51"/>
    <w:rsid w:val="000B1D58"/>
    <w:rsid w:val="000B1F42"/>
    <w:rsid w:val="000B2024"/>
    <w:rsid w:val="000B22ED"/>
    <w:rsid w:val="000B2429"/>
    <w:rsid w:val="000B251C"/>
    <w:rsid w:val="000B279A"/>
    <w:rsid w:val="000B2A87"/>
    <w:rsid w:val="000B327D"/>
    <w:rsid w:val="000B34DC"/>
    <w:rsid w:val="000B352F"/>
    <w:rsid w:val="000B35B1"/>
    <w:rsid w:val="000B3672"/>
    <w:rsid w:val="000B37EE"/>
    <w:rsid w:val="000B3BBE"/>
    <w:rsid w:val="000B3C51"/>
    <w:rsid w:val="000B3E08"/>
    <w:rsid w:val="000B3E6D"/>
    <w:rsid w:val="000B3E7D"/>
    <w:rsid w:val="000B3F61"/>
    <w:rsid w:val="000B4265"/>
    <w:rsid w:val="000B45E9"/>
    <w:rsid w:val="000B4D82"/>
    <w:rsid w:val="000B53CD"/>
    <w:rsid w:val="000B5589"/>
    <w:rsid w:val="000B55AD"/>
    <w:rsid w:val="000B5A51"/>
    <w:rsid w:val="000B5A66"/>
    <w:rsid w:val="000B5E65"/>
    <w:rsid w:val="000B5F0F"/>
    <w:rsid w:val="000B6052"/>
    <w:rsid w:val="000B61C2"/>
    <w:rsid w:val="000B61EA"/>
    <w:rsid w:val="000B6455"/>
    <w:rsid w:val="000B65A8"/>
    <w:rsid w:val="000B66A6"/>
    <w:rsid w:val="000B670E"/>
    <w:rsid w:val="000B680C"/>
    <w:rsid w:val="000B6E84"/>
    <w:rsid w:val="000B6F5A"/>
    <w:rsid w:val="000B7028"/>
    <w:rsid w:val="000B70FA"/>
    <w:rsid w:val="000B71EA"/>
    <w:rsid w:val="000B7222"/>
    <w:rsid w:val="000B73C5"/>
    <w:rsid w:val="000B7802"/>
    <w:rsid w:val="000B7901"/>
    <w:rsid w:val="000B7BCC"/>
    <w:rsid w:val="000B7C61"/>
    <w:rsid w:val="000B7E15"/>
    <w:rsid w:val="000B7E6D"/>
    <w:rsid w:val="000B7F41"/>
    <w:rsid w:val="000C0269"/>
    <w:rsid w:val="000C0430"/>
    <w:rsid w:val="000C05A2"/>
    <w:rsid w:val="000C05B4"/>
    <w:rsid w:val="000C05E2"/>
    <w:rsid w:val="000C0BEA"/>
    <w:rsid w:val="000C0D0E"/>
    <w:rsid w:val="000C187A"/>
    <w:rsid w:val="000C1C8A"/>
    <w:rsid w:val="000C1D11"/>
    <w:rsid w:val="000C20EE"/>
    <w:rsid w:val="000C2138"/>
    <w:rsid w:val="000C21E4"/>
    <w:rsid w:val="000C22FF"/>
    <w:rsid w:val="000C26AF"/>
    <w:rsid w:val="000C278E"/>
    <w:rsid w:val="000C279A"/>
    <w:rsid w:val="000C2895"/>
    <w:rsid w:val="000C2A4E"/>
    <w:rsid w:val="000C2FBB"/>
    <w:rsid w:val="000C320E"/>
    <w:rsid w:val="000C3348"/>
    <w:rsid w:val="000C369B"/>
    <w:rsid w:val="000C3BB2"/>
    <w:rsid w:val="000C3BDE"/>
    <w:rsid w:val="000C3CF5"/>
    <w:rsid w:val="000C3E5D"/>
    <w:rsid w:val="000C3E9C"/>
    <w:rsid w:val="000C3F3B"/>
    <w:rsid w:val="000C4102"/>
    <w:rsid w:val="000C41A7"/>
    <w:rsid w:val="000C41D2"/>
    <w:rsid w:val="000C4325"/>
    <w:rsid w:val="000C4914"/>
    <w:rsid w:val="000C4D6E"/>
    <w:rsid w:val="000C536D"/>
    <w:rsid w:val="000C5389"/>
    <w:rsid w:val="000C53BF"/>
    <w:rsid w:val="000C54A3"/>
    <w:rsid w:val="000C5523"/>
    <w:rsid w:val="000C56D5"/>
    <w:rsid w:val="000C57F4"/>
    <w:rsid w:val="000C58BB"/>
    <w:rsid w:val="000C58E3"/>
    <w:rsid w:val="000C5970"/>
    <w:rsid w:val="000C5A98"/>
    <w:rsid w:val="000C5AF3"/>
    <w:rsid w:val="000C5B29"/>
    <w:rsid w:val="000C5B69"/>
    <w:rsid w:val="000C5C9D"/>
    <w:rsid w:val="000C5CFD"/>
    <w:rsid w:val="000C6024"/>
    <w:rsid w:val="000C62CE"/>
    <w:rsid w:val="000C642B"/>
    <w:rsid w:val="000C6871"/>
    <w:rsid w:val="000C6881"/>
    <w:rsid w:val="000C68A3"/>
    <w:rsid w:val="000C69B6"/>
    <w:rsid w:val="000C6B49"/>
    <w:rsid w:val="000C6BFC"/>
    <w:rsid w:val="000C6C40"/>
    <w:rsid w:val="000C6CFF"/>
    <w:rsid w:val="000C6EE7"/>
    <w:rsid w:val="000C7376"/>
    <w:rsid w:val="000C79EA"/>
    <w:rsid w:val="000C7A3B"/>
    <w:rsid w:val="000C7D5E"/>
    <w:rsid w:val="000D046E"/>
    <w:rsid w:val="000D0470"/>
    <w:rsid w:val="000D049A"/>
    <w:rsid w:val="000D0C1F"/>
    <w:rsid w:val="000D0E72"/>
    <w:rsid w:val="000D137B"/>
    <w:rsid w:val="000D13AC"/>
    <w:rsid w:val="000D1410"/>
    <w:rsid w:val="000D17C6"/>
    <w:rsid w:val="000D186A"/>
    <w:rsid w:val="000D186E"/>
    <w:rsid w:val="000D1C82"/>
    <w:rsid w:val="000D1D6B"/>
    <w:rsid w:val="000D1F32"/>
    <w:rsid w:val="000D202C"/>
    <w:rsid w:val="000D2042"/>
    <w:rsid w:val="000D21D0"/>
    <w:rsid w:val="000D23E0"/>
    <w:rsid w:val="000D257C"/>
    <w:rsid w:val="000D270D"/>
    <w:rsid w:val="000D2941"/>
    <w:rsid w:val="000D2ACC"/>
    <w:rsid w:val="000D2B00"/>
    <w:rsid w:val="000D2CDE"/>
    <w:rsid w:val="000D2DBA"/>
    <w:rsid w:val="000D30B5"/>
    <w:rsid w:val="000D315D"/>
    <w:rsid w:val="000D32CA"/>
    <w:rsid w:val="000D34A9"/>
    <w:rsid w:val="000D3548"/>
    <w:rsid w:val="000D3762"/>
    <w:rsid w:val="000D3F29"/>
    <w:rsid w:val="000D42EB"/>
    <w:rsid w:val="000D43CC"/>
    <w:rsid w:val="000D43F4"/>
    <w:rsid w:val="000D4472"/>
    <w:rsid w:val="000D4537"/>
    <w:rsid w:val="000D46AE"/>
    <w:rsid w:val="000D470E"/>
    <w:rsid w:val="000D486D"/>
    <w:rsid w:val="000D4A93"/>
    <w:rsid w:val="000D4C65"/>
    <w:rsid w:val="000D5152"/>
    <w:rsid w:val="000D52BA"/>
    <w:rsid w:val="000D5489"/>
    <w:rsid w:val="000D554A"/>
    <w:rsid w:val="000D55C5"/>
    <w:rsid w:val="000D5821"/>
    <w:rsid w:val="000D5924"/>
    <w:rsid w:val="000D5ABA"/>
    <w:rsid w:val="000D5BA5"/>
    <w:rsid w:val="000D5BF7"/>
    <w:rsid w:val="000D5D60"/>
    <w:rsid w:val="000D5E2B"/>
    <w:rsid w:val="000D6148"/>
    <w:rsid w:val="000D62FB"/>
    <w:rsid w:val="000D6414"/>
    <w:rsid w:val="000D64C3"/>
    <w:rsid w:val="000D650B"/>
    <w:rsid w:val="000D6530"/>
    <w:rsid w:val="000D68CF"/>
    <w:rsid w:val="000D6C8C"/>
    <w:rsid w:val="000D6ED1"/>
    <w:rsid w:val="000D6EE5"/>
    <w:rsid w:val="000D6F02"/>
    <w:rsid w:val="000D6FFC"/>
    <w:rsid w:val="000D7225"/>
    <w:rsid w:val="000D7451"/>
    <w:rsid w:val="000D7585"/>
    <w:rsid w:val="000D7617"/>
    <w:rsid w:val="000D769C"/>
    <w:rsid w:val="000D78F9"/>
    <w:rsid w:val="000D7A10"/>
    <w:rsid w:val="000D7AA0"/>
    <w:rsid w:val="000D7CC6"/>
    <w:rsid w:val="000D7E97"/>
    <w:rsid w:val="000E0184"/>
    <w:rsid w:val="000E03D3"/>
    <w:rsid w:val="000E0590"/>
    <w:rsid w:val="000E090F"/>
    <w:rsid w:val="000E097C"/>
    <w:rsid w:val="000E09B8"/>
    <w:rsid w:val="000E0F88"/>
    <w:rsid w:val="000E11A5"/>
    <w:rsid w:val="000E13F6"/>
    <w:rsid w:val="000E1835"/>
    <w:rsid w:val="000E1A06"/>
    <w:rsid w:val="000E1A32"/>
    <w:rsid w:val="000E1A99"/>
    <w:rsid w:val="000E1FC3"/>
    <w:rsid w:val="000E2277"/>
    <w:rsid w:val="000E239D"/>
    <w:rsid w:val="000E23E1"/>
    <w:rsid w:val="000E2A6F"/>
    <w:rsid w:val="000E2BD9"/>
    <w:rsid w:val="000E2C74"/>
    <w:rsid w:val="000E2D2B"/>
    <w:rsid w:val="000E2E50"/>
    <w:rsid w:val="000E2F05"/>
    <w:rsid w:val="000E30D2"/>
    <w:rsid w:val="000E33BA"/>
    <w:rsid w:val="000E352A"/>
    <w:rsid w:val="000E3A61"/>
    <w:rsid w:val="000E3D6C"/>
    <w:rsid w:val="000E3DD2"/>
    <w:rsid w:val="000E3E0C"/>
    <w:rsid w:val="000E3ED3"/>
    <w:rsid w:val="000E3FE1"/>
    <w:rsid w:val="000E4063"/>
    <w:rsid w:val="000E4066"/>
    <w:rsid w:val="000E4493"/>
    <w:rsid w:val="000E44EE"/>
    <w:rsid w:val="000E4BBE"/>
    <w:rsid w:val="000E4EFB"/>
    <w:rsid w:val="000E5555"/>
    <w:rsid w:val="000E5606"/>
    <w:rsid w:val="000E561C"/>
    <w:rsid w:val="000E5879"/>
    <w:rsid w:val="000E58B3"/>
    <w:rsid w:val="000E5A7C"/>
    <w:rsid w:val="000E5CE5"/>
    <w:rsid w:val="000E5DFD"/>
    <w:rsid w:val="000E5EE6"/>
    <w:rsid w:val="000E6189"/>
    <w:rsid w:val="000E682C"/>
    <w:rsid w:val="000E6C55"/>
    <w:rsid w:val="000E6E48"/>
    <w:rsid w:val="000E740E"/>
    <w:rsid w:val="000E7533"/>
    <w:rsid w:val="000E759A"/>
    <w:rsid w:val="000E7962"/>
    <w:rsid w:val="000E7C3A"/>
    <w:rsid w:val="000F0020"/>
    <w:rsid w:val="000F0111"/>
    <w:rsid w:val="000F023D"/>
    <w:rsid w:val="000F04FF"/>
    <w:rsid w:val="000F0629"/>
    <w:rsid w:val="000F09A3"/>
    <w:rsid w:val="000F0A22"/>
    <w:rsid w:val="000F0A6B"/>
    <w:rsid w:val="000F0B58"/>
    <w:rsid w:val="000F10F7"/>
    <w:rsid w:val="000F19EF"/>
    <w:rsid w:val="000F1D3E"/>
    <w:rsid w:val="000F1F74"/>
    <w:rsid w:val="000F2194"/>
    <w:rsid w:val="000F2196"/>
    <w:rsid w:val="000F22E0"/>
    <w:rsid w:val="000F2477"/>
    <w:rsid w:val="000F2495"/>
    <w:rsid w:val="000F2682"/>
    <w:rsid w:val="000F2882"/>
    <w:rsid w:val="000F2A16"/>
    <w:rsid w:val="000F2F44"/>
    <w:rsid w:val="000F324B"/>
    <w:rsid w:val="000F3313"/>
    <w:rsid w:val="000F33A0"/>
    <w:rsid w:val="000F3477"/>
    <w:rsid w:val="000F3640"/>
    <w:rsid w:val="000F371F"/>
    <w:rsid w:val="000F3753"/>
    <w:rsid w:val="000F3830"/>
    <w:rsid w:val="000F3F46"/>
    <w:rsid w:val="000F4095"/>
    <w:rsid w:val="000F42E4"/>
    <w:rsid w:val="000F4659"/>
    <w:rsid w:val="000F4701"/>
    <w:rsid w:val="000F4703"/>
    <w:rsid w:val="000F4736"/>
    <w:rsid w:val="000F485A"/>
    <w:rsid w:val="000F4DC0"/>
    <w:rsid w:val="000F4F0A"/>
    <w:rsid w:val="000F512D"/>
    <w:rsid w:val="000F5617"/>
    <w:rsid w:val="000F578D"/>
    <w:rsid w:val="000F5A12"/>
    <w:rsid w:val="000F5BCE"/>
    <w:rsid w:val="000F5CB2"/>
    <w:rsid w:val="000F5D10"/>
    <w:rsid w:val="000F5E7A"/>
    <w:rsid w:val="000F5EDA"/>
    <w:rsid w:val="000F5F4E"/>
    <w:rsid w:val="000F6221"/>
    <w:rsid w:val="000F6258"/>
    <w:rsid w:val="000F62F0"/>
    <w:rsid w:val="000F6367"/>
    <w:rsid w:val="000F65CE"/>
    <w:rsid w:val="000F6CB8"/>
    <w:rsid w:val="000F6E16"/>
    <w:rsid w:val="000F6FD5"/>
    <w:rsid w:val="000F71E5"/>
    <w:rsid w:val="000F72E4"/>
    <w:rsid w:val="000F7329"/>
    <w:rsid w:val="000F73C6"/>
    <w:rsid w:val="000F747F"/>
    <w:rsid w:val="000F752A"/>
    <w:rsid w:val="000F77E6"/>
    <w:rsid w:val="000F7973"/>
    <w:rsid w:val="000F79D4"/>
    <w:rsid w:val="000F7B0E"/>
    <w:rsid w:val="000F7E0C"/>
    <w:rsid w:val="000F7EF6"/>
    <w:rsid w:val="0010057C"/>
    <w:rsid w:val="001005C2"/>
    <w:rsid w:val="00100705"/>
    <w:rsid w:val="00100722"/>
    <w:rsid w:val="001007BC"/>
    <w:rsid w:val="0010084A"/>
    <w:rsid w:val="00100A42"/>
    <w:rsid w:val="00100B3A"/>
    <w:rsid w:val="00100C5E"/>
    <w:rsid w:val="00100E08"/>
    <w:rsid w:val="00101022"/>
    <w:rsid w:val="0010146E"/>
    <w:rsid w:val="00101501"/>
    <w:rsid w:val="00101567"/>
    <w:rsid w:val="00101944"/>
    <w:rsid w:val="00101D8B"/>
    <w:rsid w:val="0010207B"/>
    <w:rsid w:val="001025A8"/>
    <w:rsid w:val="0010288E"/>
    <w:rsid w:val="001028F7"/>
    <w:rsid w:val="0010295A"/>
    <w:rsid w:val="00102BD8"/>
    <w:rsid w:val="00102C58"/>
    <w:rsid w:val="00102C92"/>
    <w:rsid w:val="00102CFF"/>
    <w:rsid w:val="00103171"/>
    <w:rsid w:val="001032D2"/>
    <w:rsid w:val="00103309"/>
    <w:rsid w:val="001036D8"/>
    <w:rsid w:val="00103849"/>
    <w:rsid w:val="00103A3E"/>
    <w:rsid w:val="00103B8C"/>
    <w:rsid w:val="00103F76"/>
    <w:rsid w:val="0010423A"/>
    <w:rsid w:val="0010437C"/>
    <w:rsid w:val="00104532"/>
    <w:rsid w:val="00104A04"/>
    <w:rsid w:val="00104B22"/>
    <w:rsid w:val="00104C55"/>
    <w:rsid w:val="00104DFB"/>
    <w:rsid w:val="00104E10"/>
    <w:rsid w:val="00104F67"/>
    <w:rsid w:val="00105640"/>
    <w:rsid w:val="00105ACD"/>
    <w:rsid w:val="00105C46"/>
    <w:rsid w:val="00105DCC"/>
    <w:rsid w:val="001063EB"/>
    <w:rsid w:val="0010640C"/>
    <w:rsid w:val="00106540"/>
    <w:rsid w:val="001065BD"/>
    <w:rsid w:val="001065D7"/>
    <w:rsid w:val="00106697"/>
    <w:rsid w:val="00106AE8"/>
    <w:rsid w:val="00106F75"/>
    <w:rsid w:val="00107111"/>
    <w:rsid w:val="001071DC"/>
    <w:rsid w:val="001072E3"/>
    <w:rsid w:val="001072F2"/>
    <w:rsid w:val="0010733A"/>
    <w:rsid w:val="0010741F"/>
    <w:rsid w:val="00107449"/>
    <w:rsid w:val="00107527"/>
    <w:rsid w:val="001076EA"/>
    <w:rsid w:val="00107AD2"/>
    <w:rsid w:val="00107B1C"/>
    <w:rsid w:val="00107D8E"/>
    <w:rsid w:val="00107DCB"/>
    <w:rsid w:val="00107E48"/>
    <w:rsid w:val="00107E5D"/>
    <w:rsid w:val="0011003E"/>
    <w:rsid w:val="0011021B"/>
    <w:rsid w:val="00110419"/>
    <w:rsid w:val="00110797"/>
    <w:rsid w:val="001107A6"/>
    <w:rsid w:val="001109E7"/>
    <w:rsid w:val="00110B09"/>
    <w:rsid w:val="00110B50"/>
    <w:rsid w:val="00110DA1"/>
    <w:rsid w:val="00110FC1"/>
    <w:rsid w:val="00111066"/>
    <w:rsid w:val="001112E1"/>
    <w:rsid w:val="00111428"/>
    <w:rsid w:val="0011169C"/>
    <w:rsid w:val="001116A5"/>
    <w:rsid w:val="001118A1"/>
    <w:rsid w:val="00111AEB"/>
    <w:rsid w:val="00111F34"/>
    <w:rsid w:val="001123B4"/>
    <w:rsid w:val="00112555"/>
    <w:rsid w:val="001125C7"/>
    <w:rsid w:val="00112677"/>
    <w:rsid w:val="0011286B"/>
    <w:rsid w:val="001128B3"/>
    <w:rsid w:val="001129C9"/>
    <w:rsid w:val="00112E94"/>
    <w:rsid w:val="00112F6D"/>
    <w:rsid w:val="00113281"/>
    <w:rsid w:val="0011330A"/>
    <w:rsid w:val="0011338D"/>
    <w:rsid w:val="001135A0"/>
    <w:rsid w:val="00113624"/>
    <w:rsid w:val="001136F8"/>
    <w:rsid w:val="001137E9"/>
    <w:rsid w:val="00113B2D"/>
    <w:rsid w:val="00113B9D"/>
    <w:rsid w:val="00113DD2"/>
    <w:rsid w:val="00113DFC"/>
    <w:rsid w:val="00113EFA"/>
    <w:rsid w:val="001142D4"/>
    <w:rsid w:val="001143B3"/>
    <w:rsid w:val="0011458C"/>
    <w:rsid w:val="00114901"/>
    <w:rsid w:val="00114D49"/>
    <w:rsid w:val="00114E49"/>
    <w:rsid w:val="0011501B"/>
    <w:rsid w:val="0011524F"/>
    <w:rsid w:val="001153F5"/>
    <w:rsid w:val="00115EC2"/>
    <w:rsid w:val="001162CE"/>
    <w:rsid w:val="00116310"/>
    <w:rsid w:val="001163FC"/>
    <w:rsid w:val="0011671C"/>
    <w:rsid w:val="001167CF"/>
    <w:rsid w:val="00116A90"/>
    <w:rsid w:val="00116ACD"/>
    <w:rsid w:val="00116CB7"/>
    <w:rsid w:val="00116EEE"/>
    <w:rsid w:val="00117492"/>
    <w:rsid w:val="001174F7"/>
    <w:rsid w:val="00117583"/>
    <w:rsid w:val="0011769B"/>
    <w:rsid w:val="001178F9"/>
    <w:rsid w:val="001179C6"/>
    <w:rsid w:val="0012042E"/>
    <w:rsid w:val="0012059A"/>
    <w:rsid w:val="00120865"/>
    <w:rsid w:val="00120897"/>
    <w:rsid w:val="00120A2D"/>
    <w:rsid w:val="00120AFC"/>
    <w:rsid w:val="0012115F"/>
    <w:rsid w:val="00121307"/>
    <w:rsid w:val="001214F7"/>
    <w:rsid w:val="00121561"/>
    <w:rsid w:val="00121879"/>
    <w:rsid w:val="001218F7"/>
    <w:rsid w:val="00121FC0"/>
    <w:rsid w:val="001225A0"/>
    <w:rsid w:val="0012275A"/>
    <w:rsid w:val="001227EC"/>
    <w:rsid w:val="0012295A"/>
    <w:rsid w:val="001229F1"/>
    <w:rsid w:val="00123242"/>
    <w:rsid w:val="00123394"/>
    <w:rsid w:val="001233B9"/>
    <w:rsid w:val="001234D1"/>
    <w:rsid w:val="00123672"/>
    <w:rsid w:val="00123794"/>
    <w:rsid w:val="001238F9"/>
    <w:rsid w:val="0012399C"/>
    <w:rsid w:val="00123C09"/>
    <w:rsid w:val="00123DAD"/>
    <w:rsid w:val="00124261"/>
    <w:rsid w:val="00124557"/>
    <w:rsid w:val="00124673"/>
    <w:rsid w:val="001247EE"/>
    <w:rsid w:val="001252F0"/>
    <w:rsid w:val="00125436"/>
    <w:rsid w:val="00125519"/>
    <w:rsid w:val="001255B5"/>
    <w:rsid w:val="001255EA"/>
    <w:rsid w:val="00125C41"/>
    <w:rsid w:val="00125CCB"/>
    <w:rsid w:val="00125F15"/>
    <w:rsid w:val="00126693"/>
    <w:rsid w:val="00126768"/>
    <w:rsid w:val="00126B65"/>
    <w:rsid w:val="0012700B"/>
    <w:rsid w:val="00127958"/>
    <w:rsid w:val="001279C4"/>
    <w:rsid w:val="00127BFB"/>
    <w:rsid w:val="00127DDC"/>
    <w:rsid w:val="00127F42"/>
    <w:rsid w:val="001300A7"/>
    <w:rsid w:val="00130175"/>
    <w:rsid w:val="001302A0"/>
    <w:rsid w:val="001304D6"/>
    <w:rsid w:val="001304F4"/>
    <w:rsid w:val="0013059B"/>
    <w:rsid w:val="0013069A"/>
    <w:rsid w:val="00130A23"/>
    <w:rsid w:val="00130A55"/>
    <w:rsid w:val="00130B74"/>
    <w:rsid w:val="00130BD6"/>
    <w:rsid w:val="00130C59"/>
    <w:rsid w:val="00131035"/>
    <w:rsid w:val="001310BE"/>
    <w:rsid w:val="001310EC"/>
    <w:rsid w:val="0013118D"/>
    <w:rsid w:val="00131218"/>
    <w:rsid w:val="00131532"/>
    <w:rsid w:val="0013192E"/>
    <w:rsid w:val="00131B37"/>
    <w:rsid w:val="00131DFE"/>
    <w:rsid w:val="0013217C"/>
    <w:rsid w:val="00132273"/>
    <w:rsid w:val="00132290"/>
    <w:rsid w:val="00132501"/>
    <w:rsid w:val="00132535"/>
    <w:rsid w:val="00132637"/>
    <w:rsid w:val="001327BA"/>
    <w:rsid w:val="00132B51"/>
    <w:rsid w:val="00132B6D"/>
    <w:rsid w:val="00132E9C"/>
    <w:rsid w:val="0013313F"/>
    <w:rsid w:val="00133278"/>
    <w:rsid w:val="00133685"/>
    <w:rsid w:val="00133BC7"/>
    <w:rsid w:val="00133D56"/>
    <w:rsid w:val="00133DCA"/>
    <w:rsid w:val="0013403F"/>
    <w:rsid w:val="00134132"/>
    <w:rsid w:val="0013418E"/>
    <w:rsid w:val="00134262"/>
    <w:rsid w:val="0013429F"/>
    <w:rsid w:val="00134735"/>
    <w:rsid w:val="00134B8C"/>
    <w:rsid w:val="00134C56"/>
    <w:rsid w:val="00134E4F"/>
    <w:rsid w:val="00135132"/>
    <w:rsid w:val="001351EC"/>
    <w:rsid w:val="001353F1"/>
    <w:rsid w:val="0013546C"/>
    <w:rsid w:val="001358AE"/>
    <w:rsid w:val="001359EF"/>
    <w:rsid w:val="00135A4E"/>
    <w:rsid w:val="00136093"/>
    <w:rsid w:val="00136207"/>
    <w:rsid w:val="00136303"/>
    <w:rsid w:val="00136A66"/>
    <w:rsid w:val="00136B27"/>
    <w:rsid w:val="00136B96"/>
    <w:rsid w:val="00136D3F"/>
    <w:rsid w:val="00136D7D"/>
    <w:rsid w:val="00136DF5"/>
    <w:rsid w:val="001370B1"/>
    <w:rsid w:val="00137131"/>
    <w:rsid w:val="00137394"/>
    <w:rsid w:val="00137408"/>
    <w:rsid w:val="001376AB"/>
    <w:rsid w:val="001376B9"/>
    <w:rsid w:val="0013774D"/>
    <w:rsid w:val="001378EA"/>
    <w:rsid w:val="00137B2B"/>
    <w:rsid w:val="00137C89"/>
    <w:rsid w:val="00137D36"/>
    <w:rsid w:val="00137F6A"/>
    <w:rsid w:val="00140059"/>
    <w:rsid w:val="0014005D"/>
    <w:rsid w:val="001402E2"/>
    <w:rsid w:val="00140823"/>
    <w:rsid w:val="0014089F"/>
    <w:rsid w:val="001408AD"/>
    <w:rsid w:val="0014095D"/>
    <w:rsid w:val="00140A3C"/>
    <w:rsid w:val="00140A8B"/>
    <w:rsid w:val="00140C6A"/>
    <w:rsid w:val="00140DC0"/>
    <w:rsid w:val="00140EB3"/>
    <w:rsid w:val="00141035"/>
    <w:rsid w:val="0014115E"/>
    <w:rsid w:val="0014136D"/>
    <w:rsid w:val="001413D1"/>
    <w:rsid w:val="0014158A"/>
    <w:rsid w:val="0014163E"/>
    <w:rsid w:val="00141665"/>
    <w:rsid w:val="001419CE"/>
    <w:rsid w:val="00141B19"/>
    <w:rsid w:val="00142309"/>
    <w:rsid w:val="00142456"/>
    <w:rsid w:val="001424B3"/>
    <w:rsid w:val="001424D8"/>
    <w:rsid w:val="001424FE"/>
    <w:rsid w:val="00142961"/>
    <w:rsid w:val="00142968"/>
    <w:rsid w:val="0014313E"/>
    <w:rsid w:val="001431DB"/>
    <w:rsid w:val="001431FC"/>
    <w:rsid w:val="0014336A"/>
    <w:rsid w:val="001433A0"/>
    <w:rsid w:val="001436E9"/>
    <w:rsid w:val="0014375A"/>
    <w:rsid w:val="00143829"/>
    <w:rsid w:val="00143C85"/>
    <w:rsid w:val="00143F96"/>
    <w:rsid w:val="001443DE"/>
    <w:rsid w:val="0014457B"/>
    <w:rsid w:val="00144649"/>
    <w:rsid w:val="001446B1"/>
    <w:rsid w:val="0014484D"/>
    <w:rsid w:val="00144853"/>
    <w:rsid w:val="00144B2B"/>
    <w:rsid w:val="00144C88"/>
    <w:rsid w:val="001450B8"/>
    <w:rsid w:val="00145256"/>
    <w:rsid w:val="001453AD"/>
    <w:rsid w:val="001457BE"/>
    <w:rsid w:val="00145CDF"/>
    <w:rsid w:val="00145D71"/>
    <w:rsid w:val="00145DFA"/>
    <w:rsid w:val="00145E4E"/>
    <w:rsid w:val="00145E61"/>
    <w:rsid w:val="00145F10"/>
    <w:rsid w:val="00146259"/>
    <w:rsid w:val="00146684"/>
    <w:rsid w:val="001466E3"/>
    <w:rsid w:val="0014693C"/>
    <w:rsid w:val="00146B2B"/>
    <w:rsid w:val="00146BEB"/>
    <w:rsid w:val="00146C27"/>
    <w:rsid w:val="00146E51"/>
    <w:rsid w:val="001473D0"/>
    <w:rsid w:val="00147457"/>
    <w:rsid w:val="00147561"/>
    <w:rsid w:val="001477DF"/>
    <w:rsid w:val="00147C2C"/>
    <w:rsid w:val="00147C4E"/>
    <w:rsid w:val="00147C75"/>
    <w:rsid w:val="00147E8C"/>
    <w:rsid w:val="0015067D"/>
    <w:rsid w:val="001506B4"/>
    <w:rsid w:val="00150AB8"/>
    <w:rsid w:val="00150B23"/>
    <w:rsid w:val="00150DF3"/>
    <w:rsid w:val="00150EC9"/>
    <w:rsid w:val="00151016"/>
    <w:rsid w:val="001510D1"/>
    <w:rsid w:val="001511D5"/>
    <w:rsid w:val="00151225"/>
    <w:rsid w:val="0015123B"/>
    <w:rsid w:val="001516EF"/>
    <w:rsid w:val="0015194E"/>
    <w:rsid w:val="001519B8"/>
    <w:rsid w:val="00151F89"/>
    <w:rsid w:val="001521DD"/>
    <w:rsid w:val="001523F9"/>
    <w:rsid w:val="0015265B"/>
    <w:rsid w:val="00152A0C"/>
    <w:rsid w:val="00152B16"/>
    <w:rsid w:val="00152B22"/>
    <w:rsid w:val="00152D77"/>
    <w:rsid w:val="001533DD"/>
    <w:rsid w:val="001536AB"/>
    <w:rsid w:val="0015387A"/>
    <w:rsid w:val="00153A20"/>
    <w:rsid w:val="00153B1E"/>
    <w:rsid w:val="00153B61"/>
    <w:rsid w:val="00153C6B"/>
    <w:rsid w:val="00153DEF"/>
    <w:rsid w:val="00153DFA"/>
    <w:rsid w:val="00153E3C"/>
    <w:rsid w:val="00153F97"/>
    <w:rsid w:val="0015432C"/>
    <w:rsid w:val="001546E5"/>
    <w:rsid w:val="0015497A"/>
    <w:rsid w:val="001549B5"/>
    <w:rsid w:val="001549DC"/>
    <w:rsid w:val="00154AD4"/>
    <w:rsid w:val="00154D40"/>
    <w:rsid w:val="00155265"/>
    <w:rsid w:val="00155723"/>
    <w:rsid w:val="00155805"/>
    <w:rsid w:val="001559AA"/>
    <w:rsid w:val="00155B37"/>
    <w:rsid w:val="00155E5A"/>
    <w:rsid w:val="00155FDF"/>
    <w:rsid w:val="00156325"/>
    <w:rsid w:val="00156720"/>
    <w:rsid w:val="001568DA"/>
    <w:rsid w:val="001568DD"/>
    <w:rsid w:val="0015691F"/>
    <w:rsid w:val="00156AA2"/>
    <w:rsid w:val="00156B8A"/>
    <w:rsid w:val="00157089"/>
    <w:rsid w:val="001570C3"/>
    <w:rsid w:val="00157474"/>
    <w:rsid w:val="00157606"/>
    <w:rsid w:val="0015779B"/>
    <w:rsid w:val="00157957"/>
    <w:rsid w:val="00157B57"/>
    <w:rsid w:val="0016010D"/>
    <w:rsid w:val="00160382"/>
    <w:rsid w:val="00160385"/>
    <w:rsid w:val="001603EE"/>
    <w:rsid w:val="0016062A"/>
    <w:rsid w:val="001607D0"/>
    <w:rsid w:val="00160E21"/>
    <w:rsid w:val="00160EC3"/>
    <w:rsid w:val="00160FF6"/>
    <w:rsid w:val="0016146C"/>
    <w:rsid w:val="00161C68"/>
    <w:rsid w:val="00161D44"/>
    <w:rsid w:val="00161ECE"/>
    <w:rsid w:val="00161F71"/>
    <w:rsid w:val="00161F78"/>
    <w:rsid w:val="00162164"/>
    <w:rsid w:val="00162512"/>
    <w:rsid w:val="0016275B"/>
    <w:rsid w:val="00162762"/>
    <w:rsid w:val="0016293B"/>
    <w:rsid w:val="00162945"/>
    <w:rsid w:val="00162A14"/>
    <w:rsid w:val="00162B01"/>
    <w:rsid w:val="00162C6A"/>
    <w:rsid w:val="00162CE0"/>
    <w:rsid w:val="00162E4E"/>
    <w:rsid w:val="00162E60"/>
    <w:rsid w:val="00162EFF"/>
    <w:rsid w:val="00163CB2"/>
    <w:rsid w:val="00163E10"/>
    <w:rsid w:val="00163EEE"/>
    <w:rsid w:val="00164170"/>
    <w:rsid w:val="001644ED"/>
    <w:rsid w:val="0016462E"/>
    <w:rsid w:val="001649A5"/>
    <w:rsid w:val="001649D7"/>
    <w:rsid w:val="00164A7B"/>
    <w:rsid w:val="00164B21"/>
    <w:rsid w:val="00164B83"/>
    <w:rsid w:val="00164EA6"/>
    <w:rsid w:val="00164F7D"/>
    <w:rsid w:val="001650CE"/>
    <w:rsid w:val="00165358"/>
    <w:rsid w:val="001653B7"/>
    <w:rsid w:val="00165501"/>
    <w:rsid w:val="00165797"/>
    <w:rsid w:val="0016595B"/>
    <w:rsid w:val="00165A2A"/>
    <w:rsid w:val="001661E4"/>
    <w:rsid w:val="001663B5"/>
    <w:rsid w:val="00166C6D"/>
    <w:rsid w:val="00166DF5"/>
    <w:rsid w:val="00167066"/>
    <w:rsid w:val="001673CD"/>
    <w:rsid w:val="0016744E"/>
    <w:rsid w:val="001676B3"/>
    <w:rsid w:val="001676CC"/>
    <w:rsid w:val="0016776D"/>
    <w:rsid w:val="0016788E"/>
    <w:rsid w:val="001678B5"/>
    <w:rsid w:val="00167C11"/>
    <w:rsid w:val="00167C20"/>
    <w:rsid w:val="00167EE6"/>
    <w:rsid w:val="001701C8"/>
    <w:rsid w:val="00170886"/>
    <w:rsid w:val="00170D67"/>
    <w:rsid w:val="00170DB3"/>
    <w:rsid w:val="00170FBA"/>
    <w:rsid w:val="00170FD3"/>
    <w:rsid w:val="001711C5"/>
    <w:rsid w:val="0017127B"/>
    <w:rsid w:val="0017128A"/>
    <w:rsid w:val="001712B3"/>
    <w:rsid w:val="00171453"/>
    <w:rsid w:val="00171521"/>
    <w:rsid w:val="00171E01"/>
    <w:rsid w:val="001721C6"/>
    <w:rsid w:val="00172214"/>
    <w:rsid w:val="00172493"/>
    <w:rsid w:val="001726FB"/>
    <w:rsid w:val="00172BD0"/>
    <w:rsid w:val="00172C0B"/>
    <w:rsid w:val="00172DAC"/>
    <w:rsid w:val="00172E71"/>
    <w:rsid w:val="00172EF9"/>
    <w:rsid w:val="00173189"/>
    <w:rsid w:val="00173263"/>
    <w:rsid w:val="0017334B"/>
    <w:rsid w:val="001733BA"/>
    <w:rsid w:val="001734EA"/>
    <w:rsid w:val="0017362D"/>
    <w:rsid w:val="0017367C"/>
    <w:rsid w:val="001736AB"/>
    <w:rsid w:val="001736E8"/>
    <w:rsid w:val="00173B01"/>
    <w:rsid w:val="00173B3D"/>
    <w:rsid w:val="00173B50"/>
    <w:rsid w:val="00173B6D"/>
    <w:rsid w:val="00173C32"/>
    <w:rsid w:val="00173DC6"/>
    <w:rsid w:val="00174140"/>
    <w:rsid w:val="001741C1"/>
    <w:rsid w:val="0017473C"/>
    <w:rsid w:val="0017479D"/>
    <w:rsid w:val="00174804"/>
    <w:rsid w:val="001748B6"/>
    <w:rsid w:val="00174904"/>
    <w:rsid w:val="001749C7"/>
    <w:rsid w:val="00174AA4"/>
    <w:rsid w:val="00174C5C"/>
    <w:rsid w:val="00174D8A"/>
    <w:rsid w:val="00174DB8"/>
    <w:rsid w:val="00174FFA"/>
    <w:rsid w:val="001752DA"/>
    <w:rsid w:val="00175375"/>
    <w:rsid w:val="001753E9"/>
    <w:rsid w:val="001754A2"/>
    <w:rsid w:val="0017559E"/>
    <w:rsid w:val="0017569E"/>
    <w:rsid w:val="0017585C"/>
    <w:rsid w:val="001758B4"/>
    <w:rsid w:val="00176219"/>
    <w:rsid w:val="00176428"/>
    <w:rsid w:val="00176509"/>
    <w:rsid w:val="0017654C"/>
    <w:rsid w:val="00176598"/>
    <w:rsid w:val="00176885"/>
    <w:rsid w:val="00176B04"/>
    <w:rsid w:val="00176D82"/>
    <w:rsid w:val="00176DA2"/>
    <w:rsid w:val="00176F04"/>
    <w:rsid w:val="00176FC7"/>
    <w:rsid w:val="001771FC"/>
    <w:rsid w:val="00177475"/>
    <w:rsid w:val="001775BC"/>
    <w:rsid w:val="0017768A"/>
    <w:rsid w:val="001776E6"/>
    <w:rsid w:val="001776E7"/>
    <w:rsid w:val="00177738"/>
    <w:rsid w:val="001778F2"/>
    <w:rsid w:val="00177D6B"/>
    <w:rsid w:val="00180002"/>
    <w:rsid w:val="00180325"/>
    <w:rsid w:val="001804FE"/>
    <w:rsid w:val="00180683"/>
    <w:rsid w:val="001806D0"/>
    <w:rsid w:val="001806FB"/>
    <w:rsid w:val="00180732"/>
    <w:rsid w:val="001807B7"/>
    <w:rsid w:val="001808FC"/>
    <w:rsid w:val="00180951"/>
    <w:rsid w:val="00180AFE"/>
    <w:rsid w:val="00180B31"/>
    <w:rsid w:val="00180E37"/>
    <w:rsid w:val="00180E54"/>
    <w:rsid w:val="00180ED8"/>
    <w:rsid w:val="00180F0D"/>
    <w:rsid w:val="00180F32"/>
    <w:rsid w:val="001813B6"/>
    <w:rsid w:val="001813BD"/>
    <w:rsid w:val="001813F0"/>
    <w:rsid w:val="001816F3"/>
    <w:rsid w:val="001817E5"/>
    <w:rsid w:val="00181863"/>
    <w:rsid w:val="00181926"/>
    <w:rsid w:val="00181A1B"/>
    <w:rsid w:val="00181AAE"/>
    <w:rsid w:val="0018233E"/>
    <w:rsid w:val="001825A5"/>
    <w:rsid w:val="00182769"/>
    <w:rsid w:val="0018278B"/>
    <w:rsid w:val="00182CCD"/>
    <w:rsid w:val="001830A0"/>
    <w:rsid w:val="001831F2"/>
    <w:rsid w:val="0018346D"/>
    <w:rsid w:val="001834BB"/>
    <w:rsid w:val="0018386F"/>
    <w:rsid w:val="001839E1"/>
    <w:rsid w:val="00183B9C"/>
    <w:rsid w:val="00183C03"/>
    <w:rsid w:val="00183F6A"/>
    <w:rsid w:val="00184238"/>
    <w:rsid w:val="00184279"/>
    <w:rsid w:val="00184403"/>
    <w:rsid w:val="00184428"/>
    <w:rsid w:val="00184498"/>
    <w:rsid w:val="001844EA"/>
    <w:rsid w:val="00184526"/>
    <w:rsid w:val="00184558"/>
    <w:rsid w:val="001845EF"/>
    <w:rsid w:val="0018465F"/>
    <w:rsid w:val="0018471C"/>
    <w:rsid w:val="00184BDF"/>
    <w:rsid w:val="00184E6C"/>
    <w:rsid w:val="00184F7F"/>
    <w:rsid w:val="00185086"/>
    <w:rsid w:val="001851CA"/>
    <w:rsid w:val="001851F3"/>
    <w:rsid w:val="0018581D"/>
    <w:rsid w:val="00185895"/>
    <w:rsid w:val="00185A23"/>
    <w:rsid w:val="00185A27"/>
    <w:rsid w:val="00185A40"/>
    <w:rsid w:val="00185BFD"/>
    <w:rsid w:val="00185D5D"/>
    <w:rsid w:val="00185ED0"/>
    <w:rsid w:val="0018636E"/>
    <w:rsid w:val="0018643C"/>
    <w:rsid w:val="001864AA"/>
    <w:rsid w:val="00186648"/>
    <w:rsid w:val="0018674F"/>
    <w:rsid w:val="001867EB"/>
    <w:rsid w:val="0018687F"/>
    <w:rsid w:val="00186959"/>
    <w:rsid w:val="00186AB9"/>
    <w:rsid w:val="00186C0B"/>
    <w:rsid w:val="00186E2B"/>
    <w:rsid w:val="0018701E"/>
    <w:rsid w:val="001876AC"/>
    <w:rsid w:val="001877A1"/>
    <w:rsid w:val="00187932"/>
    <w:rsid w:val="00187BF8"/>
    <w:rsid w:val="00187E0D"/>
    <w:rsid w:val="00187F64"/>
    <w:rsid w:val="00187FDE"/>
    <w:rsid w:val="00190113"/>
    <w:rsid w:val="0019050F"/>
    <w:rsid w:val="001907DE"/>
    <w:rsid w:val="00190B6F"/>
    <w:rsid w:val="00190B88"/>
    <w:rsid w:val="00190EC5"/>
    <w:rsid w:val="00190EEF"/>
    <w:rsid w:val="00190F2C"/>
    <w:rsid w:val="00191125"/>
    <w:rsid w:val="00191240"/>
    <w:rsid w:val="00191652"/>
    <w:rsid w:val="00191770"/>
    <w:rsid w:val="00191A48"/>
    <w:rsid w:val="00191B8B"/>
    <w:rsid w:val="00191BA8"/>
    <w:rsid w:val="00191D01"/>
    <w:rsid w:val="0019206D"/>
    <w:rsid w:val="00192285"/>
    <w:rsid w:val="0019236E"/>
    <w:rsid w:val="00192422"/>
    <w:rsid w:val="001929F2"/>
    <w:rsid w:val="00192B41"/>
    <w:rsid w:val="00192C05"/>
    <w:rsid w:val="0019307B"/>
    <w:rsid w:val="0019310A"/>
    <w:rsid w:val="00193435"/>
    <w:rsid w:val="0019364C"/>
    <w:rsid w:val="00193ACF"/>
    <w:rsid w:val="00193BE6"/>
    <w:rsid w:val="00193C41"/>
    <w:rsid w:val="00193D6B"/>
    <w:rsid w:val="00193F8B"/>
    <w:rsid w:val="00194093"/>
    <w:rsid w:val="0019429A"/>
    <w:rsid w:val="00194391"/>
    <w:rsid w:val="001943CB"/>
    <w:rsid w:val="00194578"/>
    <w:rsid w:val="0019499F"/>
    <w:rsid w:val="001949FC"/>
    <w:rsid w:val="00194D34"/>
    <w:rsid w:val="00195023"/>
    <w:rsid w:val="00195034"/>
    <w:rsid w:val="00195064"/>
    <w:rsid w:val="00195426"/>
    <w:rsid w:val="00195477"/>
    <w:rsid w:val="00195695"/>
    <w:rsid w:val="00195943"/>
    <w:rsid w:val="00195B9F"/>
    <w:rsid w:val="00195BCB"/>
    <w:rsid w:val="00195C3C"/>
    <w:rsid w:val="00195C4A"/>
    <w:rsid w:val="00195CA5"/>
    <w:rsid w:val="00195E8B"/>
    <w:rsid w:val="001961D0"/>
    <w:rsid w:val="001963A3"/>
    <w:rsid w:val="001964EE"/>
    <w:rsid w:val="001964FB"/>
    <w:rsid w:val="001968C5"/>
    <w:rsid w:val="00196AF2"/>
    <w:rsid w:val="00196C30"/>
    <w:rsid w:val="00196D20"/>
    <w:rsid w:val="00196D8E"/>
    <w:rsid w:val="00196DC8"/>
    <w:rsid w:val="00197053"/>
    <w:rsid w:val="0019723F"/>
    <w:rsid w:val="001972DB"/>
    <w:rsid w:val="001978B7"/>
    <w:rsid w:val="001978C2"/>
    <w:rsid w:val="001978EA"/>
    <w:rsid w:val="00197AD1"/>
    <w:rsid w:val="00197DA5"/>
    <w:rsid w:val="00197DD9"/>
    <w:rsid w:val="00197EBB"/>
    <w:rsid w:val="00197ED5"/>
    <w:rsid w:val="00197EE4"/>
    <w:rsid w:val="001A00F0"/>
    <w:rsid w:val="001A045F"/>
    <w:rsid w:val="001A06C4"/>
    <w:rsid w:val="001A0E2F"/>
    <w:rsid w:val="001A0E66"/>
    <w:rsid w:val="001A10D0"/>
    <w:rsid w:val="001A1155"/>
    <w:rsid w:val="001A13A8"/>
    <w:rsid w:val="001A141D"/>
    <w:rsid w:val="001A14A4"/>
    <w:rsid w:val="001A14F1"/>
    <w:rsid w:val="001A16B3"/>
    <w:rsid w:val="001A1843"/>
    <w:rsid w:val="001A184E"/>
    <w:rsid w:val="001A190F"/>
    <w:rsid w:val="001A1A62"/>
    <w:rsid w:val="001A1D55"/>
    <w:rsid w:val="001A1D76"/>
    <w:rsid w:val="001A1DA2"/>
    <w:rsid w:val="001A1E76"/>
    <w:rsid w:val="001A22D0"/>
    <w:rsid w:val="001A2306"/>
    <w:rsid w:val="001A24A1"/>
    <w:rsid w:val="001A264D"/>
    <w:rsid w:val="001A29C5"/>
    <w:rsid w:val="001A2A73"/>
    <w:rsid w:val="001A2BDC"/>
    <w:rsid w:val="001A2BFB"/>
    <w:rsid w:val="001A3072"/>
    <w:rsid w:val="001A3446"/>
    <w:rsid w:val="001A367A"/>
    <w:rsid w:val="001A3AFC"/>
    <w:rsid w:val="001A3B30"/>
    <w:rsid w:val="001A3F6C"/>
    <w:rsid w:val="001A401D"/>
    <w:rsid w:val="001A42D8"/>
    <w:rsid w:val="001A457C"/>
    <w:rsid w:val="001A46D0"/>
    <w:rsid w:val="001A48B4"/>
    <w:rsid w:val="001A48D7"/>
    <w:rsid w:val="001A49B5"/>
    <w:rsid w:val="001A4C74"/>
    <w:rsid w:val="001A4D30"/>
    <w:rsid w:val="001A5078"/>
    <w:rsid w:val="001A5471"/>
    <w:rsid w:val="001A5584"/>
    <w:rsid w:val="001A5674"/>
    <w:rsid w:val="001A5A51"/>
    <w:rsid w:val="001A5AB4"/>
    <w:rsid w:val="001A5AD1"/>
    <w:rsid w:val="001A5B44"/>
    <w:rsid w:val="001A5E7F"/>
    <w:rsid w:val="001A6033"/>
    <w:rsid w:val="001A6369"/>
    <w:rsid w:val="001A65F6"/>
    <w:rsid w:val="001A6701"/>
    <w:rsid w:val="001A6998"/>
    <w:rsid w:val="001A6A03"/>
    <w:rsid w:val="001A6B48"/>
    <w:rsid w:val="001A6BE0"/>
    <w:rsid w:val="001A6C41"/>
    <w:rsid w:val="001A6C48"/>
    <w:rsid w:val="001A6F08"/>
    <w:rsid w:val="001A6FDB"/>
    <w:rsid w:val="001A70B6"/>
    <w:rsid w:val="001A7361"/>
    <w:rsid w:val="001A73A8"/>
    <w:rsid w:val="001A76F9"/>
    <w:rsid w:val="001A774D"/>
    <w:rsid w:val="001A786F"/>
    <w:rsid w:val="001A7A7D"/>
    <w:rsid w:val="001A7F63"/>
    <w:rsid w:val="001A7FA3"/>
    <w:rsid w:val="001B0221"/>
    <w:rsid w:val="001B0688"/>
    <w:rsid w:val="001B07A1"/>
    <w:rsid w:val="001B08E5"/>
    <w:rsid w:val="001B0B77"/>
    <w:rsid w:val="001B0DE6"/>
    <w:rsid w:val="001B0EA1"/>
    <w:rsid w:val="001B0FB7"/>
    <w:rsid w:val="001B0FB9"/>
    <w:rsid w:val="001B1170"/>
    <w:rsid w:val="001B11E4"/>
    <w:rsid w:val="001B1230"/>
    <w:rsid w:val="001B14E7"/>
    <w:rsid w:val="001B1534"/>
    <w:rsid w:val="001B15A3"/>
    <w:rsid w:val="001B15E2"/>
    <w:rsid w:val="001B1679"/>
    <w:rsid w:val="001B192D"/>
    <w:rsid w:val="001B1B8C"/>
    <w:rsid w:val="001B1CAB"/>
    <w:rsid w:val="001B20C1"/>
    <w:rsid w:val="001B298D"/>
    <w:rsid w:val="001B2A62"/>
    <w:rsid w:val="001B2DA5"/>
    <w:rsid w:val="001B2F60"/>
    <w:rsid w:val="001B392B"/>
    <w:rsid w:val="001B3A36"/>
    <w:rsid w:val="001B3A6B"/>
    <w:rsid w:val="001B3C27"/>
    <w:rsid w:val="001B3C3D"/>
    <w:rsid w:val="001B41E2"/>
    <w:rsid w:val="001B42A5"/>
    <w:rsid w:val="001B455D"/>
    <w:rsid w:val="001B4ABF"/>
    <w:rsid w:val="001B4BBA"/>
    <w:rsid w:val="001B4BC8"/>
    <w:rsid w:val="001B4FED"/>
    <w:rsid w:val="001B5157"/>
    <w:rsid w:val="001B599C"/>
    <w:rsid w:val="001B5B49"/>
    <w:rsid w:val="001B5B9A"/>
    <w:rsid w:val="001B5D61"/>
    <w:rsid w:val="001B5F1D"/>
    <w:rsid w:val="001B6148"/>
    <w:rsid w:val="001B61F2"/>
    <w:rsid w:val="001B6501"/>
    <w:rsid w:val="001B6A05"/>
    <w:rsid w:val="001B6A0D"/>
    <w:rsid w:val="001B6AC1"/>
    <w:rsid w:val="001B6B3C"/>
    <w:rsid w:val="001B6D94"/>
    <w:rsid w:val="001B6DC5"/>
    <w:rsid w:val="001B6E03"/>
    <w:rsid w:val="001B6E13"/>
    <w:rsid w:val="001B6E9D"/>
    <w:rsid w:val="001B7058"/>
    <w:rsid w:val="001B70DB"/>
    <w:rsid w:val="001B714F"/>
    <w:rsid w:val="001B74AB"/>
    <w:rsid w:val="001B76C9"/>
    <w:rsid w:val="001B7787"/>
    <w:rsid w:val="001B7B1B"/>
    <w:rsid w:val="001B7C92"/>
    <w:rsid w:val="001B7C94"/>
    <w:rsid w:val="001B7CE4"/>
    <w:rsid w:val="001B7F4E"/>
    <w:rsid w:val="001C07B6"/>
    <w:rsid w:val="001C08A1"/>
    <w:rsid w:val="001C113A"/>
    <w:rsid w:val="001C1341"/>
    <w:rsid w:val="001C17A4"/>
    <w:rsid w:val="001C17C6"/>
    <w:rsid w:val="001C194D"/>
    <w:rsid w:val="001C1AAE"/>
    <w:rsid w:val="001C1E2F"/>
    <w:rsid w:val="001C201B"/>
    <w:rsid w:val="001C25F8"/>
    <w:rsid w:val="001C2613"/>
    <w:rsid w:val="001C264C"/>
    <w:rsid w:val="001C26BD"/>
    <w:rsid w:val="001C26F3"/>
    <w:rsid w:val="001C27EF"/>
    <w:rsid w:val="001C2C75"/>
    <w:rsid w:val="001C2CA3"/>
    <w:rsid w:val="001C2D47"/>
    <w:rsid w:val="001C30C5"/>
    <w:rsid w:val="001C33DC"/>
    <w:rsid w:val="001C3541"/>
    <w:rsid w:val="001C363C"/>
    <w:rsid w:val="001C392B"/>
    <w:rsid w:val="001C3944"/>
    <w:rsid w:val="001C3BC1"/>
    <w:rsid w:val="001C40B3"/>
    <w:rsid w:val="001C40F8"/>
    <w:rsid w:val="001C4417"/>
    <w:rsid w:val="001C472B"/>
    <w:rsid w:val="001C47ED"/>
    <w:rsid w:val="001C482D"/>
    <w:rsid w:val="001C48B9"/>
    <w:rsid w:val="001C49FA"/>
    <w:rsid w:val="001C4A20"/>
    <w:rsid w:val="001C5081"/>
    <w:rsid w:val="001C50D2"/>
    <w:rsid w:val="001C5126"/>
    <w:rsid w:val="001C523D"/>
    <w:rsid w:val="001C53A1"/>
    <w:rsid w:val="001C5408"/>
    <w:rsid w:val="001C5546"/>
    <w:rsid w:val="001C568E"/>
    <w:rsid w:val="001C5A3F"/>
    <w:rsid w:val="001C5D44"/>
    <w:rsid w:val="001C5DEF"/>
    <w:rsid w:val="001C5F7C"/>
    <w:rsid w:val="001C60EE"/>
    <w:rsid w:val="001C6285"/>
    <w:rsid w:val="001C6296"/>
    <w:rsid w:val="001C6392"/>
    <w:rsid w:val="001C6421"/>
    <w:rsid w:val="001C6434"/>
    <w:rsid w:val="001C6527"/>
    <w:rsid w:val="001C6584"/>
    <w:rsid w:val="001C6925"/>
    <w:rsid w:val="001C692D"/>
    <w:rsid w:val="001C6B14"/>
    <w:rsid w:val="001C6B3E"/>
    <w:rsid w:val="001C6D0A"/>
    <w:rsid w:val="001C70D1"/>
    <w:rsid w:val="001C710E"/>
    <w:rsid w:val="001C7121"/>
    <w:rsid w:val="001C7183"/>
    <w:rsid w:val="001C719E"/>
    <w:rsid w:val="001C73CE"/>
    <w:rsid w:val="001C75D2"/>
    <w:rsid w:val="001C7863"/>
    <w:rsid w:val="001C7BFF"/>
    <w:rsid w:val="001C7C8D"/>
    <w:rsid w:val="001D01C1"/>
    <w:rsid w:val="001D0B1A"/>
    <w:rsid w:val="001D0EAA"/>
    <w:rsid w:val="001D114C"/>
    <w:rsid w:val="001D1195"/>
    <w:rsid w:val="001D128C"/>
    <w:rsid w:val="001D175E"/>
    <w:rsid w:val="001D195E"/>
    <w:rsid w:val="001D1AE2"/>
    <w:rsid w:val="001D1B51"/>
    <w:rsid w:val="001D1D2E"/>
    <w:rsid w:val="001D1F31"/>
    <w:rsid w:val="001D222E"/>
    <w:rsid w:val="001D2287"/>
    <w:rsid w:val="001D2935"/>
    <w:rsid w:val="001D2BA5"/>
    <w:rsid w:val="001D322D"/>
    <w:rsid w:val="001D3316"/>
    <w:rsid w:val="001D36C2"/>
    <w:rsid w:val="001D37F3"/>
    <w:rsid w:val="001D390C"/>
    <w:rsid w:val="001D3BB9"/>
    <w:rsid w:val="001D3F15"/>
    <w:rsid w:val="001D410E"/>
    <w:rsid w:val="001D41AD"/>
    <w:rsid w:val="001D4301"/>
    <w:rsid w:val="001D470C"/>
    <w:rsid w:val="001D4769"/>
    <w:rsid w:val="001D49C6"/>
    <w:rsid w:val="001D4A91"/>
    <w:rsid w:val="001D4BC5"/>
    <w:rsid w:val="001D4BF9"/>
    <w:rsid w:val="001D4EA6"/>
    <w:rsid w:val="001D4F6C"/>
    <w:rsid w:val="001D50E0"/>
    <w:rsid w:val="001D5346"/>
    <w:rsid w:val="001D5471"/>
    <w:rsid w:val="001D5475"/>
    <w:rsid w:val="001D555E"/>
    <w:rsid w:val="001D563F"/>
    <w:rsid w:val="001D5AE7"/>
    <w:rsid w:val="001D5B8E"/>
    <w:rsid w:val="001D5C67"/>
    <w:rsid w:val="001D5DD2"/>
    <w:rsid w:val="001D5E70"/>
    <w:rsid w:val="001D5ED6"/>
    <w:rsid w:val="001D6312"/>
    <w:rsid w:val="001D6473"/>
    <w:rsid w:val="001D6521"/>
    <w:rsid w:val="001D65FE"/>
    <w:rsid w:val="001D669C"/>
    <w:rsid w:val="001D6B3D"/>
    <w:rsid w:val="001D6CC1"/>
    <w:rsid w:val="001D6D1A"/>
    <w:rsid w:val="001D6DA6"/>
    <w:rsid w:val="001D6EF9"/>
    <w:rsid w:val="001D7044"/>
    <w:rsid w:val="001D7206"/>
    <w:rsid w:val="001D7683"/>
    <w:rsid w:val="001D76B5"/>
    <w:rsid w:val="001D7A2F"/>
    <w:rsid w:val="001D7AEB"/>
    <w:rsid w:val="001D7B98"/>
    <w:rsid w:val="001D7D85"/>
    <w:rsid w:val="001D7E2A"/>
    <w:rsid w:val="001D7FF9"/>
    <w:rsid w:val="001E01F8"/>
    <w:rsid w:val="001E029B"/>
    <w:rsid w:val="001E0425"/>
    <w:rsid w:val="001E04FF"/>
    <w:rsid w:val="001E0618"/>
    <w:rsid w:val="001E081A"/>
    <w:rsid w:val="001E09F3"/>
    <w:rsid w:val="001E0D1E"/>
    <w:rsid w:val="001E0E12"/>
    <w:rsid w:val="001E0E8D"/>
    <w:rsid w:val="001E1178"/>
    <w:rsid w:val="001E11FA"/>
    <w:rsid w:val="001E14EF"/>
    <w:rsid w:val="001E1556"/>
    <w:rsid w:val="001E1C5B"/>
    <w:rsid w:val="001E1EAA"/>
    <w:rsid w:val="001E1F51"/>
    <w:rsid w:val="001E22E0"/>
    <w:rsid w:val="001E2401"/>
    <w:rsid w:val="001E2453"/>
    <w:rsid w:val="001E259E"/>
    <w:rsid w:val="001E2684"/>
    <w:rsid w:val="001E29CF"/>
    <w:rsid w:val="001E2AA2"/>
    <w:rsid w:val="001E2ADD"/>
    <w:rsid w:val="001E2BA6"/>
    <w:rsid w:val="001E2C90"/>
    <w:rsid w:val="001E2F89"/>
    <w:rsid w:val="001E3202"/>
    <w:rsid w:val="001E321D"/>
    <w:rsid w:val="001E3362"/>
    <w:rsid w:val="001E353F"/>
    <w:rsid w:val="001E3749"/>
    <w:rsid w:val="001E3AD6"/>
    <w:rsid w:val="001E3BFF"/>
    <w:rsid w:val="001E3ECB"/>
    <w:rsid w:val="001E405C"/>
    <w:rsid w:val="001E41DD"/>
    <w:rsid w:val="001E42DD"/>
    <w:rsid w:val="001E460A"/>
    <w:rsid w:val="001E46E9"/>
    <w:rsid w:val="001E48AA"/>
    <w:rsid w:val="001E4949"/>
    <w:rsid w:val="001E49CE"/>
    <w:rsid w:val="001E4F55"/>
    <w:rsid w:val="001E54E9"/>
    <w:rsid w:val="001E55C5"/>
    <w:rsid w:val="001E5747"/>
    <w:rsid w:val="001E5787"/>
    <w:rsid w:val="001E593A"/>
    <w:rsid w:val="001E59AB"/>
    <w:rsid w:val="001E5A9D"/>
    <w:rsid w:val="001E5B5B"/>
    <w:rsid w:val="001E6079"/>
    <w:rsid w:val="001E635A"/>
    <w:rsid w:val="001E6499"/>
    <w:rsid w:val="001E64C5"/>
    <w:rsid w:val="001E6927"/>
    <w:rsid w:val="001E696B"/>
    <w:rsid w:val="001E6984"/>
    <w:rsid w:val="001E69F8"/>
    <w:rsid w:val="001E6ECB"/>
    <w:rsid w:val="001E6F53"/>
    <w:rsid w:val="001E7303"/>
    <w:rsid w:val="001E74A0"/>
    <w:rsid w:val="001E7845"/>
    <w:rsid w:val="001E79AA"/>
    <w:rsid w:val="001E7BD2"/>
    <w:rsid w:val="001E7C51"/>
    <w:rsid w:val="001E7D1F"/>
    <w:rsid w:val="001E7F18"/>
    <w:rsid w:val="001F0397"/>
    <w:rsid w:val="001F040D"/>
    <w:rsid w:val="001F064A"/>
    <w:rsid w:val="001F06E6"/>
    <w:rsid w:val="001F0BF9"/>
    <w:rsid w:val="001F109A"/>
    <w:rsid w:val="001F128D"/>
    <w:rsid w:val="001F15C2"/>
    <w:rsid w:val="001F1A07"/>
    <w:rsid w:val="001F1AC5"/>
    <w:rsid w:val="001F1BE7"/>
    <w:rsid w:val="001F1CD5"/>
    <w:rsid w:val="001F1DB6"/>
    <w:rsid w:val="001F20EC"/>
    <w:rsid w:val="001F2288"/>
    <w:rsid w:val="001F22C8"/>
    <w:rsid w:val="001F22D7"/>
    <w:rsid w:val="001F2343"/>
    <w:rsid w:val="001F28B1"/>
    <w:rsid w:val="001F2BC0"/>
    <w:rsid w:val="001F2C18"/>
    <w:rsid w:val="001F2C74"/>
    <w:rsid w:val="001F2CCB"/>
    <w:rsid w:val="001F2F23"/>
    <w:rsid w:val="001F3067"/>
    <w:rsid w:val="001F3374"/>
    <w:rsid w:val="001F3486"/>
    <w:rsid w:val="001F36FA"/>
    <w:rsid w:val="001F37D5"/>
    <w:rsid w:val="001F3927"/>
    <w:rsid w:val="001F3961"/>
    <w:rsid w:val="001F3984"/>
    <w:rsid w:val="001F3C99"/>
    <w:rsid w:val="001F3CB9"/>
    <w:rsid w:val="001F3D8D"/>
    <w:rsid w:val="001F3E5E"/>
    <w:rsid w:val="001F3F65"/>
    <w:rsid w:val="001F40B9"/>
    <w:rsid w:val="001F4238"/>
    <w:rsid w:val="001F4468"/>
    <w:rsid w:val="001F46E3"/>
    <w:rsid w:val="001F4BCD"/>
    <w:rsid w:val="001F4D09"/>
    <w:rsid w:val="001F4F0A"/>
    <w:rsid w:val="001F5060"/>
    <w:rsid w:val="001F51AF"/>
    <w:rsid w:val="001F5413"/>
    <w:rsid w:val="001F5583"/>
    <w:rsid w:val="001F55B5"/>
    <w:rsid w:val="001F574F"/>
    <w:rsid w:val="001F5916"/>
    <w:rsid w:val="001F5AD0"/>
    <w:rsid w:val="001F5B0F"/>
    <w:rsid w:val="001F5B1C"/>
    <w:rsid w:val="001F5D89"/>
    <w:rsid w:val="001F5E57"/>
    <w:rsid w:val="001F5F54"/>
    <w:rsid w:val="001F612C"/>
    <w:rsid w:val="001F63ED"/>
    <w:rsid w:val="001F6434"/>
    <w:rsid w:val="001F689F"/>
    <w:rsid w:val="001F68FF"/>
    <w:rsid w:val="001F6959"/>
    <w:rsid w:val="001F7042"/>
    <w:rsid w:val="001F70D2"/>
    <w:rsid w:val="001F71E4"/>
    <w:rsid w:val="001F7225"/>
    <w:rsid w:val="001F7260"/>
    <w:rsid w:val="001F72FE"/>
    <w:rsid w:val="001F7603"/>
    <w:rsid w:val="001F787E"/>
    <w:rsid w:val="001F78E1"/>
    <w:rsid w:val="00200050"/>
    <w:rsid w:val="00200101"/>
    <w:rsid w:val="002001C2"/>
    <w:rsid w:val="00200D35"/>
    <w:rsid w:val="00200D9B"/>
    <w:rsid w:val="0020119B"/>
    <w:rsid w:val="002012C9"/>
    <w:rsid w:val="00201495"/>
    <w:rsid w:val="00201588"/>
    <w:rsid w:val="0020179C"/>
    <w:rsid w:val="00201B18"/>
    <w:rsid w:val="00201E16"/>
    <w:rsid w:val="00201ED7"/>
    <w:rsid w:val="002022F9"/>
    <w:rsid w:val="00202414"/>
    <w:rsid w:val="00202528"/>
    <w:rsid w:val="002025C1"/>
    <w:rsid w:val="00202784"/>
    <w:rsid w:val="00202841"/>
    <w:rsid w:val="002028AC"/>
    <w:rsid w:val="00202A68"/>
    <w:rsid w:val="00202AA0"/>
    <w:rsid w:val="00202C38"/>
    <w:rsid w:val="00202EF2"/>
    <w:rsid w:val="002033C5"/>
    <w:rsid w:val="00203450"/>
    <w:rsid w:val="002035B5"/>
    <w:rsid w:val="0020378A"/>
    <w:rsid w:val="00203846"/>
    <w:rsid w:val="002038F5"/>
    <w:rsid w:val="00203906"/>
    <w:rsid w:val="00203A39"/>
    <w:rsid w:val="00203A49"/>
    <w:rsid w:val="00203B48"/>
    <w:rsid w:val="00203CA1"/>
    <w:rsid w:val="00203D33"/>
    <w:rsid w:val="00203D89"/>
    <w:rsid w:val="00203E0B"/>
    <w:rsid w:val="002043C0"/>
    <w:rsid w:val="00204524"/>
    <w:rsid w:val="00204B4F"/>
    <w:rsid w:val="00205120"/>
    <w:rsid w:val="00205219"/>
    <w:rsid w:val="00205419"/>
    <w:rsid w:val="002054D1"/>
    <w:rsid w:val="0020560B"/>
    <w:rsid w:val="002056D0"/>
    <w:rsid w:val="00205786"/>
    <w:rsid w:val="00205A4E"/>
    <w:rsid w:val="00205A69"/>
    <w:rsid w:val="00205BA0"/>
    <w:rsid w:val="00205D38"/>
    <w:rsid w:val="0020625A"/>
    <w:rsid w:val="00206268"/>
    <w:rsid w:val="002063FB"/>
    <w:rsid w:val="002064C4"/>
    <w:rsid w:val="00206560"/>
    <w:rsid w:val="00206659"/>
    <w:rsid w:val="0020690B"/>
    <w:rsid w:val="0020695A"/>
    <w:rsid w:val="00206984"/>
    <w:rsid w:val="00206F79"/>
    <w:rsid w:val="00207350"/>
    <w:rsid w:val="00207381"/>
    <w:rsid w:val="00207B39"/>
    <w:rsid w:val="002101F6"/>
    <w:rsid w:val="002102D2"/>
    <w:rsid w:val="002102D6"/>
    <w:rsid w:val="002109C1"/>
    <w:rsid w:val="00210B50"/>
    <w:rsid w:val="00210C86"/>
    <w:rsid w:val="00210D87"/>
    <w:rsid w:val="00210F15"/>
    <w:rsid w:val="00211371"/>
    <w:rsid w:val="00211597"/>
    <w:rsid w:val="002117C3"/>
    <w:rsid w:val="00211899"/>
    <w:rsid w:val="00211B53"/>
    <w:rsid w:val="00211B80"/>
    <w:rsid w:val="00211D6A"/>
    <w:rsid w:val="00211EB5"/>
    <w:rsid w:val="00211F8B"/>
    <w:rsid w:val="0021202F"/>
    <w:rsid w:val="00212161"/>
    <w:rsid w:val="00212274"/>
    <w:rsid w:val="002126E5"/>
    <w:rsid w:val="00212A18"/>
    <w:rsid w:val="002132BE"/>
    <w:rsid w:val="00213301"/>
    <w:rsid w:val="002133F3"/>
    <w:rsid w:val="00213641"/>
    <w:rsid w:val="0021373C"/>
    <w:rsid w:val="002138A7"/>
    <w:rsid w:val="00213BFE"/>
    <w:rsid w:val="00213C0F"/>
    <w:rsid w:val="00213C3F"/>
    <w:rsid w:val="00214089"/>
    <w:rsid w:val="00214167"/>
    <w:rsid w:val="0021419B"/>
    <w:rsid w:val="002142EB"/>
    <w:rsid w:val="00214375"/>
    <w:rsid w:val="0021463D"/>
    <w:rsid w:val="00214760"/>
    <w:rsid w:val="002147C6"/>
    <w:rsid w:val="00214AF9"/>
    <w:rsid w:val="00214B82"/>
    <w:rsid w:val="00214BA7"/>
    <w:rsid w:val="00214CF0"/>
    <w:rsid w:val="00214DD8"/>
    <w:rsid w:val="00214E9B"/>
    <w:rsid w:val="00214FA7"/>
    <w:rsid w:val="0021503A"/>
    <w:rsid w:val="00215134"/>
    <w:rsid w:val="002151AF"/>
    <w:rsid w:val="002151DA"/>
    <w:rsid w:val="002154FC"/>
    <w:rsid w:val="0021578B"/>
    <w:rsid w:val="00216238"/>
    <w:rsid w:val="00216385"/>
    <w:rsid w:val="00216529"/>
    <w:rsid w:val="002166CC"/>
    <w:rsid w:val="00216755"/>
    <w:rsid w:val="002168D1"/>
    <w:rsid w:val="00216927"/>
    <w:rsid w:val="00216A0D"/>
    <w:rsid w:val="00216A88"/>
    <w:rsid w:val="00217079"/>
    <w:rsid w:val="00217255"/>
    <w:rsid w:val="00217466"/>
    <w:rsid w:val="00217595"/>
    <w:rsid w:val="00217DB5"/>
    <w:rsid w:val="00217E2E"/>
    <w:rsid w:val="002201A4"/>
    <w:rsid w:val="002201F9"/>
    <w:rsid w:val="00220219"/>
    <w:rsid w:val="00220540"/>
    <w:rsid w:val="00220930"/>
    <w:rsid w:val="00220AEC"/>
    <w:rsid w:val="00220C2E"/>
    <w:rsid w:val="00220FBF"/>
    <w:rsid w:val="002210A8"/>
    <w:rsid w:val="002210FB"/>
    <w:rsid w:val="0022112A"/>
    <w:rsid w:val="0022144A"/>
    <w:rsid w:val="002214C9"/>
    <w:rsid w:val="00221809"/>
    <w:rsid w:val="0022199B"/>
    <w:rsid w:val="00222054"/>
    <w:rsid w:val="0022205D"/>
    <w:rsid w:val="00222060"/>
    <w:rsid w:val="0022241E"/>
    <w:rsid w:val="00222594"/>
    <w:rsid w:val="0022259B"/>
    <w:rsid w:val="002226AF"/>
    <w:rsid w:val="002227C3"/>
    <w:rsid w:val="002229CA"/>
    <w:rsid w:val="00222B17"/>
    <w:rsid w:val="00222C54"/>
    <w:rsid w:val="00222DE2"/>
    <w:rsid w:val="00222DE4"/>
    <w:rsid w:val="00222EF7"/>
    <w:rsid w:val="00222F6D"/>
    <w:rsid w:val="00222FF7"/>
    <w:rsid w:val="002230A3"/>
    <w:rsid w:val="002230E2"/>
    <w:rsid w:val="002231E5"/>
    <w:rsid w:val="002231FD"/>
    <w:rsid w:val="0022324D"/>
    <w:rsid w:val="002232B1"/>
    <w:rsid w:val="002232EE"/>
    <w:rsid w:val="00223551"/>
    <w:rsid w:val="00223697"/>
    <w:rsid w:val="00223792"/>
    <w:rsid w:val="002239B7"/>
    <w:rsid w:val="00223A70"/>
    <w:rsid w:val="00223C31"/>
    <w:rsid w:val="00223F42"/>
    <w:rsid w:val="0022408F"/>
    <w:rsid w:val="002242C0"/>
    <w:rsid w:val="0022437E"/>
    <w:rsid w:val="0022448A"/>
    <w:rsid w:val="0022463F"/>
    <w:rsid w:val="00224DE8"/>
    <w:rsid w:val="00224DFD"/>
    <w:rsid w:val="00225086"/>
    <w:rsid w:val="00225102"/>
    <w:rsid w:val="00225149"/>
    <w:rsid w:val="002251F2"/>
    <w:rsid w:val="002256AD"/>
    <w:rsid w:val="00225AE7"/>
    <w:rsid w:val="00225D84"/>
    <w:rsid w:val="00225DFE"/>
    <w:rsid w:val="00225EA1"/>
    <w:rsid w:val="00226300"/>
    <w:rsid w:val="00226786"/>
    <w:rsid w:val="00226A58"/>
    <w:rsid w:val="00226C87"/>
    <w:rsid w:val="00226CBF"/>
    <w:rsid w:val="00226EEC"/>
    <w:rsid w:val="002272D7"/>
    <w:rsid w:val="002273DC"/>
    <w:rsid w:val="00227756"/>
    <w:rsid w:val="00227918"/>
    <w:rsid w:val="00227958"/>
    <w:rsid w:val="00227B61"/>
    <w:rsid w:val="00227BA1"/>
    <w:rsid w:val="00227CDB"/>
    <w:rsid w:val="00230041"/>
    <w:rsid w:val="00230073"/>
    <w:rsid w:val="00230507"/>
    <w:rsid w:val="00230513"/>
    <w:rsid w:val="00230763"/>
    <w:rsid w:val="002308FB"/>
    <w:rsid w:val="00230987"/>
    <w:rsid w:val="00230A4D"/>
    <w:rsid w:val="00230B9C"/>
    <w:rsid w:val="00230DCC"/>
    <w:rsid w:val="00231125"/>
    <w:rsid w:val="002312F2"/>
    <w:rsid w:val="0023133E"/>
    <w:rsid w:val="002313ED"/>
    <w:rsid w:val="00231509"/>
    <w:rsid w:val="002315A7"/>
    <w:rsid w:val="002315CA"/>
    <w:rsid w:val="00231ADA"/>
    <w:rsid w:val="00231DF0"/>
    <w:rsid w:val="00231F74"/>
    <w:rsid w:val="00232133"/>
    <w:rsid w:val="00232E43"/>
    <w:rsid w:val="00232EAD"/>
    <w:rsid w:val="00232ECF"/>
    <w:rsid w:val="00232FAF"/>
    <w:rsid w:val="002330EC"/>
    <w:rsid w:val="002331D4"/>
    <w:rsid w:val="00233633"/>
    <w:rsid w:val="0023370D"/>
    <w:rsid w:val="00233CB3"/>
    <w:rsid w:val="00233F7F"/>
    <w:rsid w:val="0023434C"/>
    <w:rsid w:val="002347DC"/>
    <w:rsid w:val="002348E6"/>
    <w:rsid w:val="002349F7"/>
    <w:rsid w:val="00234C31"/>
    <w:rsid w:val="00234FCA"/>
    <w:rsid w:val="002350F0"/>
    <w:rsid w:val="00235535"/>
    <w:rsid w:val="0023553B"/>
    <w:rsid w:val="00235602"/>
    <w:rsid w:val="00235BFE"/>
    <w:rsid w:val="00235C48"/>
    <w:rsid w:val="00235C8E"/>
    <w:rsid w:val="00235CBA"/>
    <w:rsid w:val="00235D8E"/>
    <w:rsid w:val="00235F16"/>
    <w:rsid w:val="00235F28"/>
    <w:rsid w:val="00236090"/>
    <w:rsid w:val="00236476"/>
    <w:rsid w:val="002365CE"/>
    <w:rsid w:val="002366FC"/>
    <w:rsid w:val="0023685A"/>
    <w:rsid w:val="00236B4E"/>
    <w:rsid w:val="00236BBA"/>
    <w:rsid w:val="00236C38"/>
    <w:rsid w:val="0023700F"/>
    <w:rsid w:val="0023702D"/>
    <w:rsid w:val="0023715F"/>
    <w:rsid w:val="0023729A"/>
    <w:rsid w:val="002373DA"/>
    <w:rsid w:val="0023787E"/>
    <w:rsid w:val="0023789A"/>
    <w:rsid w:val="00237938"/>
    <w:rsid w:val="00237AB4"/>
    <w:rsid w:val="00237ABC"/>
    <w:rsid w:val="00237E4C"/>
    <w:rsid w:val="00237EAF"/>
    <w:rsid w:val="00240161"/>
    <w:rsid w:val="00240177"/>
    <w:rsid w:val="00240178"/>
    <w:rsid w:val="00240434"/>
    <w:rsid w:val="0024051E"/>
    <w:rsid w:val="00240909"/>
    <w:rsid w:val="00240945"/>
    <w:rsid w:val="00240CBD"/>
    <w:rsid w:val="00240EA6"/>
    <w:rsid w:val="00240F87"/>
    <w:rsid w:val="002410F5"/>
    <w:rsid w:val="00241110"/>
    <w:rsid w:val="00241330"/>
    <w:rsid w:val="00241538"/>
    <w:rsid w:val="00241732"/>
    <w:rsid w:val="00241A7A"/>
    <w:rsid w:val="00241CE0"/>
    <w:rsid w:val="0024208C"/>
    <w:rsid w:val="0024230D"/>
    <w:rsid w:val="002423EE"/>
    <w:rsid w:val="002424D1"/>
    <w:rsid w:val="002429AE"/>
    <w:rsid w:val="002429E7"/>
    <w:rsid w:val="00242C6F"/>
    <w:rsid w:val="002430E6"/>
    <w:rsid w:val="00243171"/>
    <w:rsid w:val="002431AB"/>
    <w:rsid w:val="00243241"/>
    <w:rsid w:val="002432A2"/>
    <w:rsid w:val="00243332"/>
    <w:rsid w:val="002436B9"/>
    <w:rsid w:val="00243899"/>
    <w:rsid w:val="002439FB"/>
    <w:rsid w:val="00243C1B"/>
    <w:rsid w:val="00243FCA"/>
    <w:rsid w:val="00244537"/>
    <w:rsid w:val="00244927"/>
    <w:rsid w:val="0024496C"/>
    <w:rsid w:val="00244A72"/>
    <w:rsid w:val="00244ADB"/>
    <w:rsid w:val="00244BBA"/>
    <w:rsid w:val="00245117"/>
    <w:rsid w:val="0024549A"/>
    <w:rsid w:val="00245535"/>
    <w:rsid w:val="002456D4"/>
    <w:rsid w:val="00245719"/>
    <w:rsid w:val="0024580E"/>
    <w:rsid w:val="002458DF"/>
    <w:rsid w:val="00245A02"/>
    <w:rsid w:val="00245C16"/>
    <w:rsid w:val="00245FB9"/>
    <w:rsid w:val="00246422"/>
    <w:rsid w:val="00246521"/>
    <w:rsid w:val="0024653B"/>
    <w:rsid w:val="00246602"/>
    <w:rsid w:val="00246886"/>
    <w:rsid w:val="00246912"/>
    <w:rsid w:val="00246B2D"/>
    <w:rsid w:val="00246D8B"/>
    <w:rsid w:val="00246E30"/>
    <w:rsid w:val="00246ED8"/>
    <w:rsid w:val="00246F19"/>
    <w:rsid w:val="00246FDC"/>
    <w:rsid w:val="002472D7"/>
    <w:rsid w:val="0024741F"/>
    <w:rsid w:val="002475E8"/>
    <w:rsid w:val="002476D2"/>
    <w:rsid w:val="002477EC"/>
    <w:rsid w:val="00247812"/>
    <w:rsid w:val="00247AA1"/>
    <w:rsid w:val="00247D2E"/>
    <w:rsid w:val="00247D81"/>
    <w:rsid w:val="00247DB9"/>
    <w:rsid w:val="00247F65"/>
    <w:rsid w:val="00250143"/>
    <w:rsid w:val="0025015C"/>
    <w:rsid w:val="002504FE"/>
    <w:rsid w:val="00250AC6"/>
    <w:rsid w:val="00250B9F"/>
    <w:rsid w:val="00250D2D"/>
    <w:rsid w:val="00250E51"/>
    <w:rsid w:val="00250F2D"/>
    <w:rsid w:val="0025120C"/>
    <w:rsid w:val="00251211"/>
    <w:rsid w:val="00251B3E"/>
    <w:rsid w:val="00251CB5"/>
    <w:rsid w:val="00251CEA"/>
    <w:rsid w:val="00251EB7"/>
    <w:rsid w:val="002529BA"/>
    <w:rsid w:val="002529E0"/>
    <w:rsid w:val="00252A3A"/>
    <w:rsid w:val="00252A7D"/>
    <w:rsid w:val="00252AF9"/>
    <w:rsid w:val="00252E73"/>
    <w:rsid w:val="00252EE6"/>
    <w:rsid w:val="0025357C"/>
    <w:rsid w:val="00253599"/>
    <w:rsid w:val="002535C7"/>
    <w:rsid w:val="00253615"/>
    <w:rsid w:val="002537F9"/>
    <w:rsid w:val="00253D07"/>
    <w:rsid w:val="00254051"/>
    <w:rsid w:val="002542CE"/>
    <w:rsid w:val="0025450A"/>
    <w:rsid w:val="0025499D"/>
    <w:rsid w:val="002549F0"/>
    <w:rsid w:val="00254AA0"/>
    <w:rsid w:val="00254B9A"/>
    <w:rsid w:val="00254C9D"/>
    <w:rsid w:val="00254F3C"/>
    <w:rsid w:val="00254F76"/>
    <w:rsid w:val="002550D6"/>
    <w:rsid w:val="0025512D"/>
    <w:rsid w:val="002552DD"/>
    <w:rsid w:val="002552FB"/>
    <w:rsid w:val="00255589"/>
    <w:rsid w:val="002556A9"/>
    <w:rsid w:val="00255C31"/>
    <w:rsid w:val="00255C7A"/>
    <w:rsid w:val="00255D92"/>
    <w:rsid w:val="00255E47"/>
    <w:rsid w:val="0025610C"/>
    <w:rsid w:val="00256298"/>
    <w:rsid w:val="00256331"/>
    <w:rsid w:val="0025654F"/>
    <w:rsid w:val="0025681F"/>
    <w:rsid w:val="00256C47"/>
    <w:rsid w:val="00256E0E"/>
    <w:rsid w:val="002570A7"/>
    <w:rsid w:val="00257122"/>
    <w:rsid w:val="002571C3"/>
    <w:rsid w:val="00257290"/>
    <w:rsid w:val="00257427"/>
    <w:rsid w:val="00257557"/>
    <w:rsid w:val="00257636"/>
    <w:rsid w:val="0025795E"/>
    <w:rsid w:val="00257BC6"/>
    <w:rsid w:val="00257E89"/>
    <w:rsid w:val="002600BA"/>
    <w:rsid w:val="002603AC"/>
    <w:rsid w:val="00260597"/>
    <w:rsid w:val="0026073E"/>
    <w:rsid w:val="00260989"/>
    <w:rsid w:val="00260C31"/>
    <w:rsid w:val="00260F83"/>
    <w:rsid w:val="0026110A"/>
    <w:rsid w:val="002613E3"/>
    <w:rsid w:val="00261872"/>
    <w:rsid w:val="00261A2C"/>
    <w:rsid w:val="00261C2B"/>
    <w:rsid w:val="00261DC1"/>
    <w:rsid w:val="00262390"/>
    <w:rsid w:val="0026253F"/>
    <w:rsid w:val="002625A7"/>
    <w:rsid w:val="002626F1"/>
    <w:rsid w:val="00262981"/>
    <w:rsid w:val="00262B94"/>
    <w:rsid w:val="00262CDE"/>
    <w:rsid w:val="00262D5A"/>
    <w:rsid w:val="00263024"/>
    <w:rsid w:val="002633B9"/>
    <w:rsid w:val="002638FD"/>
    <w:rsid w:val="00263EDC"/>
    <w:rsid w:val="002640FB"/>
    <w:rsid w:val="0026422F"/>
    <w:rsid w:val="002642BB"/>
    <w:rsid w:val="002642DC"/>
    <w:rsid w:val="00264362"/>
    <w:rsid w:val="002643E3"/>
    <w:rsid w:val="002647A7"/>
    <w:rsid w:val="00264C69"/>
    <w:rsid w:val="00264EEF"/>
    <w:rsid w:val="0026503A"/>
    <w:rsid w:val="00265681"/>
    <w:rsid w:val="002656DF"/>
    <w:rsid w:val="002658F9"/>
    <w:rsid w:val="00265961"/>
    <w:rsid w:val="00265F61"/>
    <w:rsid w:val="00265FC0"/>
    <w:rsid w:val="00266047"/>
    <w:rsid w:val="00266092"/>
    <w:rsid w:val="002660DF"/>
    <w:rsid w:val="00266185"/>
    <w:rsid w:val="00266262"/>
    <w:rsid w:val="002664B8"/>
    <w:rsid w:val="002664C0"/>
    <w:rsid w:val="00266573"/>
    <w:rsid w:val="00266642"/>
    <w:rsid w:val="00266A64"/>
    <w:rsid w:val="00266BD4"/>
    <w:rsid w:val="002671D0"/>
    <w:rsid w:val="00267312"/>
    <w:rsid w:val="00267363"/>
    <w:rsid w:val="0026751E"/>
    <w:rsid w:val="002676B2"/>
    <w:rsid w:val="002678E0"/>
    <w:rsid w:val="00267D71"/>
    <w:rsid w:val="00267EC4"/>
    <w:rsid w:val="00267F4E"/>
    <w:rsid w:val="0027013B"/>
    <w:rsid w:val="00270236"/>
    <w:rsid w:val="00270415"/>
    <w:rsid w:val="002705B9"/>
    <w:rsid w:val="0027060D"/>
    <w:rsid w:val="0027077A"/>
    <w:rsid w:val="0027098A"/>
    <w:rsid w:val="00270AF5"/>
    <w:rsid w:val="00270AFB"/>
    <w:rsid w:val="00270CFA"/>
    <w:rsid w:val="00270D54"/>
    <w:rsid w:val="00270E00"/>
    <w:rsid w:val="002710CE"/>
    <w:rsid w:val="00271671"/>
    <w:rsid w:val="002716DF"/>
    <w:rsid w:val="0027195D"/>
    <w:rsid w:val="00272303"/>
    <w:rsid w:val="00272413"/>
    <w:rsid w:val="002728B7"/>
    <w:rsid w:val="002729CB"/>
    <w:rsid w:val="00272C04"/>
    <w:rsid w:val="00272E07"/>
    <w:rsid w:val="00272EB2"/>
    <w:rsid w:val="00272FDC"/>
    <w:rsid w:val="0027371A"/>
    <w:rsid w:val="0027384D"/>
    <w:rsid w:val="00273889"/>
    <w:rsid w:val="002739A6"/>
    <w:rsid w:val="002739CF"/>
    <w:rsid w:val="002739D7"/>
    <w:rsid w:val="00273A6A"/>
    <w:rsid w:val="00273F9C"/>
    <w:rsid w:val="00274288"/>
    <w:rsid w:val="002743C1"/>
    <w:rsid w:val="0027473B"/>
    <w:rsid w:val="002747A3"/>
    <w:rsid w:val="00274BEF"/>
    <w:rsid w:val="00274D24"/>
    <w:rsid w:val="00274F3D"/>
    <w:rsid w:val="00275007"/>
    <w:rsid w:val="00275050"/>
    <w:rsid w:val="0027562C"/>
    <w:rsid w:val="00275A11"/>
    <w:rsid w:val="00275D46"/>
    <w:rsid w:val="00276073"/>
    <w:rsid w:val="00276558"/>
    <w:rsid w:val="002768DC"/>
    <w:rsid w:val="00276991"/>
    <w:rsid w:val="00276AB5"/>
    <w:rsid w:val="00276ADE"/>
    <w:rsid w:val="00276F37"/>
    <w:rsid w:val="00276F91"/>
    <w:rsid w:val="00276F9A"/>
    <w:rsid w:val="0027717A"/>
    <w:rsid w:val="002771D9"/>
    <w:rsid w:val="0027734E"/>
    <w:rsid w:val="00277420"/>
    <w:rsid w:val="00277622"/>
    <w:rsid w:val="002778DD"/>
    <w:rsid w:val="00277D67"/>
    <w:rsid w:val="00277D6A"/>
    <w:rsid w:val="00277E3F"/>
    <w:rsid w:val="00277E8A"/>
    <w:rsid w:val="00277F75"/>
    <w:rsid w:val="00280030"/>
    <w:rsid w:val="002800B4"/>
    <w:rsid w:val="00280533"/>
    <w:rsid w:val="002806D6"/>
    <w:rsid w:val="00280817"/>
    <w:rsid w:val="00280908"/>
    <w:rsid w:val="00281171"/>
    <w:rsid w:val="002811A7"/>
    <w:rsid w:val="00281232"/>
    <w:rsid w:val="002816C0"/>
    <w:rsid w:val="00281E10"/>
    <w:rsid w:val="002823AF"/>
    <w:rsid w:val="00282609"/>
    <w:rsid w:val="0028264D"/>
    <w:rsid w:val="00282A0D"/>
    <w:rsid w:val="00282DF9"/>
    <w:rsid w:val="00282E60"/>
    <w:rsid w:val="00282E96"/>
    <w:rsid w:val="0028313B"/>
    <w:rsid w:val="00283324"/>
    <w:rsid w:val="00283488"/>
    <w:rsid w:val="0028357F"/>
    <w:rsid w:val="0028368B"/>
    <w:rsid w:val="00283832"/>
    <w:rsid w:val="00283B9F"/>
    <w:rsid w:val="00283E1C"/>
    <w:rsid w:val="00283EF0"/>
    <w:rsid w:val="00284054"/>
    <w:rsid w:val="002842C7"/>
    <w:rsid w:val="00284471"/>
    <w:rsid w:val="002845CD"/>
    <w:rsid w:val="00284CB2"/>
    <w:rsid w:val="00284F87"/>
    <w:rsid w:val="0028513F"/>
    <w:rsid w:val="00285166"/>
    <w:rsid w:val="00285216"/>
    <w:rsid w:val="002852B2"/>
    <w:rsid w:val="002859A9"/>
    <w:rsid w:val="00285A15"/>
    <w:rsid w:val="00285AC5"/>
    <w:rsid w:val="00285BFB"/>
    <w:rsid w:val="00285F24"/>
    <w:rsid w:val="002861D6"/>
    <w:rsid w:val="0028621E"/>
    <w:rsid w:val="00286266"/>
    <w:rsid w:val="002862B5"/>
    <w:rsid w:val="002862FB"/>
    <w:rsid w:val="002863C5"/>
    <w:rsid w:val="002863DC"/>
    <w:rsid w:val="00286B26"/>
    <w:rsid w:val="00286CB4"/>
    <w:rsid w:val="002870BC"/>
    <w:rsid w:val="00287365"/>
    <w:rsid w:val="00287562"/>
    <w:rsid w:val="002878B5"/>
    <w:rsid w:val="00287AAE"/>
    <w:rsid w:val="00287BF6"/>
    <w:rsid w:val="00287E7A"/>
    <w:rsid w:val="00287ECF"/>
    <w:rsid w:val="00287FC5"/>
    <w:rsid w:val="00290062"/>
    <w:rsid w:val="002900C7"/>
    <w:rsid w:val="00290439"/>
    <w:rsid w:val="002904A4"/>
    <w:rsid w:val="0029065A"/>
    <w:rsid w:val="002906DC"/>
    <w:rsid w:val="00290B6B"/>
    <w:rsid w:val="00290BA0"/>
    <w:rsid w:val="00290BF6"/>
    <w:rsid w:val="00290ED1"/>
    <w:rsid w:val="00290FAF"/>
    <w:rsid w:val="00291282"/>
    <w:rsid w:val="00291345"/>
    <w:rsid w:val="00291489"/>
    <w:rsid w:val="00291517"/>
    <w:rsid w:val="00291520"/>
    <w:rsid w:val="002916BD"/>
    <w:rsid w:val="00291859"/>
    <w:rsid w:val="0029197B"/>
    <w:rsid w:val="00291CCE"/>
    <w:rsid w:val="00291E50"/>
    <w:rsid w:val="00291E6F"/>
    <w:rsid w:val="00292379"/>
    <w:rsid w:val="002923AD"/>
    <w:rsid w:val="00292532"/>
    <w:rsid w:val="002925AC"/>
    <w:rsid w:val="002925BC"/>
    <w:rsid w:val="0029269B"/>
    <w:rsid w:val="00292927"/>
    <w:rsid w:val="00292AE7"/>
    <w:rsid w:val="00292B53"/>
    <w:rsid w:val="00292CB8"/>
    <w:rsid w:val="00292DD7"/>
    <w:rsid w:val="00292DF5"/>
    <w:rsid w:val="00292E9C"/>
    <w:rsid w:val="002930C5"/>
    <w:rsid w:val="002930FF"/>
    <w:rsid w:val="00293423"/>
    <w:rsid w:val="002934B9"/>
    <w:rsid w:val="00293675"/>
    <w:rsid w:val="00293708"/>
    <w:rsid w:val="00293A02"/>
    <w:rsid w:val="00293A7A"/>
    <w:rsid w:val="00293B4F"/>
    <w:rsid w:val="00293B61"/>
    <w:rsid w:val="00293DDF"/>
    <w:rsid w:val="00293F77"/>
    <w:rsid w:val="002941DB"/>
    <w:rsid w:val="00294320"/>
    <w:rsid w:val="00294591"/>
    <w:rsid w:val="0029469E"/>
    <w:rsid w:val="002947D4"/>
    <w:rsid w:val="002948F1"/>
    <w:rsid w:val="00294C55"/>
    <w:rsid w:val="00295150"/>
    <w:rsid w:val="002951B2"/>
    <w:rsid w:val="00295616"/>
    <w:rsid w:val="00295B27"/>
    <w:rsid w:val="00295B2F"/>
    <w:rsid w:val="00296719"/>
    <w:rsid w:val="002967DF"/>
    <w:rsid w:val="002968C9"/>
    <w:rsid w:val="00296A8E"/>
    <w:rsid w:val="00296E0D"/>
    <w:rsid w:val="00296FE7"/>
    <w:rsid w:val="002974D8"/>
    <w:rsid w:val="0029772D"/>
    <w:rsid w:val="00297A6C"/>
    <w:rsid w:val="00297C3C"/>
    <w:rsid w:val="00297CED"/>
    <w:rsid w:val="00297E37"/>
    <w:rsid w:val="002A00AB"/>
    <w:rsid w:val="002A01FE"/>
    <w:rsid w:val="002A0458"/>
    <w:rsid w:val="002A0561"/>
    <w:rsid w:val="002A05A3"/>
    <w:rsid w:val="002A0919"/>
    <w:rsid w:val="002A09AD"/>
    <w:rsid w:val="002A0CA4"/>
    <w:rsid w:val="002A0D3A"/>
    <w:rsid w:val="002A0D55"/>
    <w:rsid w:val="002A0F2B"/>
    <w:rsid w:val="002A0F6F"/>
    <w:rsid w:val="002A11DD"/>
    <w:rsid w:val="002A1A65"/>
    <w:rsid w:val="002A1CE9"/>
    <w:rsid w:val="002A1F80"/>
    <w:rsid w:val="002A21FA"/>
    <w:rsid w:val="002A2215"/>
    <w:rsid w:val="002A226A"/>
    <w:rsid w:val="002A240B"/>
    <w:rsid w:val="002A25E7"/>
    <w:rsid w:val="002A2823"/>
    <w:rsid w:val="002A297F"/>
    <w:rsid w:val="002A2AB9"/>
    <w:rsid w:val="002A2BA8"/>
    <w:rsid w:val="002A2D62"/>
    <w:rsid w:val="002A306F"/>
    <w:rsid w:val="002A30ED"/>
    <w:rsid w:val="002A311A"/>
    <w:rsid w:val="002A3200"/>
    <w:rsid w:val="002A321C"/>
    <w:rsid w:val="002A3706"/>
    <w:rsid w:val="002A37E0"/>
    <w:rsid w:val="002A3AC7"/>
    <w:rsid w:val="002A3ADA"/>
    <w:rsid w:val="002A3B7C"/>
    <w:rsid w:val="002A3D3C"/>
    <w:rsid w:val="002A3E3D"/>
    <w:rsid w:val="002A3E7F"/>
    <w:rsid w:val="002A3EE6"/>
    <w:rsid w:val="002A3FB5"/>
    <w:rsid w:val="002A415F"/>
    <w:rsid w:val="002A42D6"/>
    <w:rsid w:val="002A444B"/>
    <w:rsid w:val="002A481C"/>
    <w:rsid w:val="002A4837"/>
    <w:rsid w:val="002A4D79"/>
    <w:rsid w:val="002A505B"/>
    <w:rsid w:val="002A507A"/>
    <w:rsid w:val="002A5243"/>
    <w:rsid w:val="002A5277"/>
    <w:rsid w:val="002A5346"/>
    <w:rsid w:val="002A57D9"/>
    <w:rsid w:val="002A5A20"/>
    <w:rsid w:val="002A6200"/>
    <w:rsid w:val="002A63AC"/>
    <w:rsid w:val="002A6411"/>
    <w:rsid w:val="002A6547"/>
    <w:rsid w:val="002A65AE"/>
    <w:rsid w:val="002A66B0"/>
    <w:rsid w:val="002A66C4"/>
    <w:rsid w:val="002A68D1"/>
    <w:rsid w:val="002A6D49"/>
    <w:rsid w:val="002A6D88"/>
    <w:rsid w:val="002A6E36"/>
    <w:rsid w:val="002A6E49"/>
    <w:rsid w:val="002A6E9A"/>
    <w:rsid w:val="002A6EC7"/>
    <w:rsid w:val="002A710A"/>
    <w:rsid w:val="002A75AC"/>
    <w:rsid w:val="002A760A"/>
    <w:rsid w:val="002A762D"/>
    <w:rsid w:val="002A78A2"/>
    <w:rsid w:val="002A7AB2"/>
    <w:rsid w:val="002A7AFD"/>
    <w:rsid w:val="002A7B78"/>
    <w:rsid w:val="002A7D10"/>
    <w:rsid w:val="002A7DA0"/>
    <w:rsid w:val="002A7E7C"/>
    <w:rsid w:val="002A7F13"/>
    <w:rsid w:val="002A7FF4"/>
    <w:rsid w:val="002B035D"/>
    <w:rsid w:val="002B0436"/>
    <w:rsid w:val="002B044F"/>
    <w:rsid w:val="002B04EB"/>
    <w:rsid w:val="002B05A5"/>
    <w:rsid w:val="002B06FE"/>
    <w:rsid w:val="002B0FA3"/>
    <w:rsid w:val="002B11B5"/>
    <w:rsid w:val="002B1302"/>
    <w:rsid w:val="002B1569"/>
    <w:rsid w:val="002B1746"/>
    <w:rsid w:val="002B199F"/>
    <w:rsid w:val="002B1B25"/>
    <w:rsid w:val="002B1D8A"/>
    <w:rsid w:val="002B1E04"/>
    <w:rsid w:val="002B1E50"/>
    <w:rsid w:val="002B226D"/>
    <w:rsid w:val="002B22F1"/>
    <w:rsid w:val="002B2CB4"/>
    <w:rsid w:val="002B31B4"/>
    <w:rsid w:val="002B323F"/>
    <w:rsid w:val="002B34F3"/>
    <w:rsid w:val="002B3566"/>
    <w:rsid w:val="002B369A"/>
    <w:rsid w:val="002B39C3"/>
    <w:rsid w:val="002B416B"/>
    <w:rsid w:val="002B435A"/>
    <w:rsid w:val="002B4566"/>
    <w:rsid w:val="002B45B0"/>
    <w:rsid w:val="002B476F"/>
    <w:rsid w:val="002B47D9"/>
    <w:rsid w:val="002B4878"/>
    <w:rsid w:val="002B4B7E"/>
    <w:rsid w:val="002B4E1B"/>
    <w:rsid w:val="002B4F20"/>
    <w:rsid w:val="002B5184"/>
    <w:rsid w:val="002B52D5"/>
    <w:rsid w:val="002B5391"/>
    <w:rsid w:val="002B54DA"/>
    <w:rsid w:val="002B5DC8"/>
    <w:rsid w:val="002B6068"/>
    <w:rsid w:val="002B6368"/>
    <w:rsid w:val="002B637E"/>
    <w:rsid w:val="002B6700"/>
    <w:rsid w:val="002B679E"/>
    <w:rsid w:val="002B68D2"/>
    <w:rsid w:val="002B7726"/>
    <w:rsid w:val="002B77EA"/>
    <w:rsid w:val="002B791B"/>
    <w:rsid w:val="002B7A7B"/>
    <w:rsid w:val="002B7E2A"/>
    <w:rsid w:val="002B7E2C"/>
    <w:rsid w:val="002C05FF"/>
    <w:rsid w:val="002C067D"/>
    <w:rsid w:val="002C06DC"/>
    <w:rsid w:val="002C07A9"/>
    <w:rsid w:val="002C0877"/>
    <w:rsid w:val="002C09F0"/>
    <w:rsid w:val="002C0CE6"/>
    <w:rsid w:val="002C0E89"/>
    <w:rsid w:val="002C0F90"/>
    <w:rsid w:val="002C11E1"/>
    <w:rsid w:val="002C126F"/>
    <w:rsid w:val="002C1436"/>
    <w:rsid w:val="002C14FC"/>
    <w:rsid w:val="002C1546"/>
    <w:rsid w:val="002C15B5"/>
    <w:rsid w:val="002C1888"/>
    <w:rsid w:val="002C2007"/>
    <w:rsid w:val="002C21B2"/>
    <w:rsid w:val="002C221D"/>
    <w:rsid w:val="002C228D"/>
    <w:rsid w:val="002C23C8"/>
    <w:rsid w:val="002C23CE"/>
    <w:rsid w:val="002C2531"/>
    <w:rsid w:val="002C29E4"/>
    <w:rsid w:val="002C2C04"/>
    <w:rsid w:val="002C2F2A"/>
    <w:rsid w:val="002C31BB"/>
    <w:rsid w:val="002C33DD"/>
    <w:rsid w:val="002C35AA"/>
    <w:rsid w:val="002C3654"/>
    <w:rsid w:val="002C36A5"/>
    <w:rsid w:val="002C3903"/>
    <w:rsid w:val="002C394D"/>
    <w:rsid w:val="002C3ADF"/>
    <w:rsid w:val="002C3B51"/>
    <w:rsid w:val="002C3F28"/>
    <w:rsid w:val="002C400C"/>
    <w:rsid w:val="002C436D"/>
    <w:rsid w:val="002C43C4"/>
    <w:rsid w:val="002C4456"/>
    <w:rsid w:val="002C454F"/>
    <w:rsid w:val="002C469A"/>
    <w:rsid w:val="002C476B"/>
    <w:rsid w:val="002C4B1E"/>
    <w:rsid w:val="002C4B26"/>
    <w:rsid w:val="002C4CCF"/>
    <w:rsid w:val="002C4DFE"/>
    <w:rsid w:val="002C4EAC"/>
    <w:rsid w:val="002C5140"/>
    <w:rsid w:val="002C5657"/>
    <w:rsid w:val="002C5937"/>
    <w:rsid w:val="002C5A59"/>
    <w:rsid w:val="002C5B5D"/>
    <w:rsid w:val="002C5BD8"/>
    <w:rsid w:val="002C5C76"/>
    <w:rsid w:val="002C60D3"/>
    <w:rsid w:val="002C61AD"/>
    <w:rsid w:val="002C625D"/>
    <w:rsid w:val="002C629B"/>
    <w:rsid w:val="002C6312"/>
    <w:rsid w:val="002C65FD"/>
    <w:rsid w:val="002C6604"/>
    <w:rsid w:val="002C6613"/>
    <w:rsid w:val="002C675E"/>
    <w:rsid w:val="002C6763"/>
    <w:rsid w:val="002C682F"/>
    <w:rsid w:val="002C69A8"/>
    <w:rsid w:val="002C6B0B"/>
    <w:rsid w:val="002C6CB1"/>
    <w:rsid w:val="002C6D3D"/>
    <w:rsid w:val="002C6F54"/>
    <w:rsid w:val="002C7149"/>
    <w:rsid w:val="002C7421"/>
    <w:rsid w:val="002C746D"/>
    <w:rsid w:val="002C773B"/>
    <w:rsid w:val="002C7AC4"/>
    <w:rsid w:val="002C7EF6"/>
    <w:rsid w:val="002D0061"/>
    <w:rsid w:val="002D0227"/>
    <w:rsid w:val="002D0439"/>
    <w:rsid w:val="002D04E2"/>
    <w:rsid w:val="002D07BC"/>
    <w:rsid w:val="002D0BF2"/>
    <w:rsid w:val="002D0D3B"/>
    <w:rsid w:val="002D0EC5"/>
    <w:rsid w:val="002D0FD1"/>
    <w:rsid w:val="002D1085"/>
    <w:rsid w:val="002D129D"/>
    <w:rsid w:val="002D14F3"/>
    <w:rsid w:val="002D1A1D"/>
    <w:rsid w:val="002D1A8C"/>
    <w:rsid w:val="002D1E30"/>
    <w:rsid w:val="002D1E3C"/>
    <w:rsid w:val="002D1E3F"/>
    <w:rsid w:val="002D1F3D"/>
    <w:rsid w:val="002D2324"/>
    <w:rsid w:val="002D2831"/>
    <w:rsid w:val="002D294A"/>
    <w:rsid w:val="002D2B6F"/>
    <w:rsid w:val="002D2DCF"/>
    <w:rsid w:val="002D2EDA"/>
    <w:rsid w:val="002D2F73"/>
    <w:rsid w:val="002D2FDE"/>
    <w:rsid w:val="002D3250"/>
    <w:rsid w:val="002D3509"/>
    <w:rsid w:val="002D3948"/>
    <w:rsid w:val="002D3CCC"/>
    <w:rsid w:val="002D3D12"/>
    <w:rsid w:val="002D3D75"/>
    <w:rsid w:val="002D3D9B"/>
    <w:rsid w:val="002D3DE9"/>
    <w:rsid w:val="002D3E10"/>
    <w:rsid w:val="002D3FBC"/>
    <w:rsid w:val="002D42B2"/>
    <w:rsid w:val="002D42CF"/>
    <w:rsid w:val="002D43FF"/>
    <w:rsid w:val="002D45E4"/>
    <w:rsid w:val="002D488C"/>
    <w:rsid w:val="002D49D9"/>
    <w:rsid w:val="002D4B1F"/>
    <w:rsid w:val="002D4C17"/>
    <w:rsid w:val="002D4E6F"/>
    <w:rsid w:val="002D4FFE"/>
    <w:rsid w:val="002D50D9"/>
    <w:rsid w:val="002D52B0"/>
    <w:rsid w:val="002D5313"/>
    <w:rsid w:val="002D53F1"/>
    <w:rsid w:val="002D5884"/>
    <w:rsid w:val="002D5959"/>
    <w:rsid w:val="002D5A79"/>
    <w:rsid w:val="002D5BB4"/>
    <w:rsid w:val="002D5EB8"/>
    <w:rsid w:val="002D61A8"/>
    <w:rsid w:val="002D6213"/>
    <w:rsid w:val="002D62AA"/>
    <w:rsid w:val="002D635A"/>
    <w:rsid w:val="002D655E"/>
    <w:rsid w:val="002D66AB"/>
    <w:rsid w:val="002D6706"/>
    <w:rsid w:val="002D695B"/>
    <w:rsid w:val="002D69CB"/>
    <w:rsid w:val="002D6CBB"/>
    <w:rsid w:val="002D6E75"/>
    <w:rsid w:val="002D6EC7"/>
    <w:rsid w:val="002D6FC6"/>
    <w:rsid w:val="002D70A4"/>
    <w:rsid w:val="002D70D3"/>
    <w:rsid w:val="002D76C9"/>
    <w:rsid w:val="002D78EA"/>
    <w:rsid w:val="002D7A64"/>
    <w:rsid w:val="002D7A91"/>
    <w:rsid w:val="002D7BB0"/>
    <w:rsid w:val="002D7D11"/>
    <w:rsid w:val="002D7EC2"/>
    <w:rsid w:val="002E021D"/>
    <w:rsid w:val="002E0352"/>
    <w:rsid w:val="002E062E"/>
    <w:rsid w:val="002E0B36"/>
    <w:rsid w:val="002E1088"/>
    <w:rsid w:val="002E1278"/>
    <w:rsid w:val="002E1698"/>
    <w:rsid w:val="002E17B2"/>
    <w:rsid w:val="002E180C"/>
    <w:rsid w:val="002E1A53"/>
    <w:rsid w:val="002E1F0F"/>
    <w:rsid w:val="002E1F42"/>
    <w:rsid w:val="002E25D2"/>
    <w:rsid w:val="002E25E5"/>
    <w:rsid w:val="002E293E"/>
    <w:rsid w:val="002E2958"/>
    <w:rsid w:val="002E2973"/>
    <w:rsid w:val="002E29D4"/>
    <w:rsid w:val="002E33BD"/>
    <w:rsid w:val="002E3448"/>
    <w:rsid w:val="002E344A"/>
    <w:rsid w:val="002E348E"/>
    <w:rsid w:val="002E3925"/>
    <w:rsid w:val="002E3A3C"/>
    <w:rsid w:val="002E3A86"/>
    <w:rsid w:val="002E3E90"/>
    <w:rsid w:val="002E3EF3"/>
    <w:rsid w:val="002E4107"/>
    <w:rsid w:val="002E4522"/>
    <w:rsid w:val="002E4606"/>
    <w:rsid w:val="002E4D58"/>
    <w:rsid w:val="002E4D9F"/>
    <w:rsid w:val="002E4F48"/>
    <w:rsid w:val="002E51ED"/>
    <w:rsid w:val="002E522B"/>
    <w:rsid w:val="002E5234"/>
    <w:rsid w:val="002E5479"/>
    <w:rsid w:val="002E55B0"/>
    <w:rsid w:val="002E5796"/>
    <w:rsid w:val="002E5849"/>
    <w:rsid w:val="002E5862"/>
    <w:rsid w:val="002E5A53"/>
    <w:rsid w:val="002E5C90"/>
    <w:rsid w:val="002E5D2C"/>
    <w:rsid w:val="002E5EAF"/>
    <w:rsid w:val="002E5F58"/>
    <w:rsid w:val="002E60A6"/>
    <w:rsid w:val="002E60BB"/>
    <w:rsid w:val="002E619E"/>
    <w:rsid w:val="002E6480"/>
    <w:rsid w:val="002E6571"/>
    <w:rsid w:val="002E66D0"/>
    <w:rsid w:val="002E670E"/>
    <w:rsid w:val="002E6812"/>
    <w:rsid w:val="002E69B2"/>
    <w:rsid w:val="002E6E55"/>
    <w:rsid w:val="002E71F0"/>
    <w:rsid w:val="002E75D7"/>
    <w:rsid w:val="002E7604"/>
    <w:rsid w:val="002E762C"/>
    <w:rsid w:val="002E7A0D"/>
    <w:rsid w:val="002F012B"/>
    <w:rsid w:val="002F042D"/>
    <w:rsid w:val="002F0568"/>
    <w:rsid w:val="002F066C"/>
    <w:rsid w:val="002F0C58"/>
    <w:rsid w:val="002F0D7F"/>
    <w:rsid w:val="002F0DC2"/>
    <w:rsid w:val="002F0E79"/>
    <w:rsid w:val="002F0E83"/>
    <w:rsid w:val="002F0ECD"/>
    <w:rsid w:val="002F0FF5"/>
    <w:rsid w:val="002F12CC"/>
    <w:rsid w:val="002F1372"/>
    <w:rsid w:val="002F13B2"/>
    <w:rsid w:val="002F1666"/>
    <w:rsid w:val="002F179B"/>
    <w:rsid w:val="002F1831"/>
    <w:rsid w:val="002F183A"/>
    <w:rsid w:val="002F1A3D"/>
    <w:rsid w:val="002F1E40"/>
    <w:rsid w:val="002F25DB"/>
    <w:rsid w:val="002F26CA"/>
    <w:rsid w:val="002F2705"/>
    <w:rsid w:val="002F29E2"/>
    <w:rsid w:val="002F2A13"/>
    <w:rsid w:val="002F2A2C"/>
    <w:rsid w:val="002F3026"/>
    <w:rsid w:val="002F30DC"/>
    <w:rsid w:val="002F30E3"/>
    <w:rsid w:val="002F35CF"/>
    <w:rsid w:val="002F36AC"/>
    <w:rsid w:val="002F384B"/>
    <w:rsid w:val="002F391B"/>
    <w:rsid w:val="002F3B3A"/>
    <w:rsid w:val="002F3DF4"/>
    <w:rsid w:val="002F463D"/>
    <w:rsid w:val="002F477B"/>
    <w:rsid w:val="002F4885"/>
    <w:rsid w:val="002F4A0C"/>
    <w:rsid w:val="002F4CEF"/>
    <w:rsid w:val="002F4EC5"/>
    <w:rsid w:val="002F504D"/>
    <w:rsid w:val="002F52E1"/>
    <w:rsid w:val="002F549E"/>
    <w:rsid w:val="002F54AB"/>
    <w:rsid w:val="002F56B5"/>
    <w:rsid w:val="002F57B0"/>
    <w:rsid w:val="002F59D9"/>
    <w:rsid w:val="002F5A9D"/>
    <w:rsid w:val="002F5B86"/>
    <w:rsid w:val="002F5C44"/>
    <w:rsid w:val="002F5D8D"/>
    <w:rsid w:val="002F60A4"/>
    <w:rsid w:val="002F61B3"/>
    <w:rsid w:val="002F6394"/>
    <w:rsid w:val="002F6643"/>
    <w:rsid w:val="002F6839"/>
    <w:rsid w:val="002F6A02"/>
    <w:rsid w:val="002F6B61"/>
    <w:rsid w:val="002F6B7E"/>
    <w:rsid w:val="002F6DC1"/>
    <w:rsid w:val="002F6E3B"/>
    <w:rsid w:val="002F70E2"/>
    <w:rsid w:val="002F710C"/>
    <w:rsid w:val="002F7264"/>
    <w:rsid w:val="002F7616"/>
    <w:rsid w:val="002F77BE"/>
    <w:rsid w:val="002F7CFE"/>
    <w:rsid w:val="002F7D16"/>
    <w:rsid w:val="002F7E22"/>
    <w:rsid w:val="002F7E48"/>
    <w:rsid w:val="0030002A"/>
    <w:rsid w:val="00300328"/>
    <w:rsid w:val="00300495"/>
    <w:rsid w:val="003005FC"/>
    <w:rsid w:val="0030074C"/>
    <w:rsid w:val="00300817"/>
    <w:rsid w:val="0030095A"/>
    <w:rsid w:val="00300A1F"/>
    <w:rsid w:val="00300A5F"/>
    <w:rsid w:val="00300C8B"/>
    <w:rsid w:val="003013A4"/>
    <w:rsid w:val="00301663"/>
    <w:rsid w:val="00301A9C"/>
    <w:rsid w:val="00301C82"/>
    <w:rsid w:val="00301D16"/>
    <w:rsid w:val="00301E07"/>
    <w:rsid w:val="00301EDD"/>
    <w:rsid w:val="00302055"/>
    <w:rsid w:val="0030207A"/>
    <w:rsid w:val="003020B4"/>
    <w:rsid w:val="00302244"/>
    <w:rsid w:val="0030233A"/>
    <w:rsid w:val="00302559"/>
    <w:rsid w:val="0030272E"/>
    <w:rsid w:val="003027B6"/>
    <w:rsid w:val="00302838"/>
    <w:rsid w:val="00302F8A"/>
    <w:rsid w:val="0030300D"/>
    <w:rsid w:val="00303072"/>
    <w:rsid w:val="003030D1"/>
    <w:rsid w:val="0030336B"/>
    <w:rsid w:val="003033F7"/>
    <w:rsid w:val="0030354D"/>
    <w:rsid w:val="00303565"/>
    <w:rsid w:val="0030381B"/>
    <w:rsid w:val="003038A0"/>
    <w:rsid w:val="0030391D"/>
    <w:rsid w:val="0030399D"/>
    <w:rsid w:val="00303C0C"/>
    <w:rsid w:val="00303D6D"/>
    <w:rsid w:val="00303EAE"/>
    <w:rsid w:val="00303EB0"/>
    <w:rsid w:val="003040D4"/>
    <w:rsid w:val="003040F5"/>
    <w:rsid w:val="003043C6"/>
    <w:rsid w:val="003049EE"/>
    <w:rsid w:val="00304A7B"/>
    <w:rsid w:val="00304AA1"/>
    <w:rsid w:val="00304D9A"/>
    <w:rsid w:val="00304ED7"/>
    <w:rsid w:val="00305184"/>
    <w:rsid w:val="0030526E"/>
    <w:rsid w:val="0030531C"/>
    <w:rsid w:val="003054E7"/>
    <w:rsid w:val="003055A0"/>
    <w:rsid w:val="003056F4"/>
    <w:rsid w:val="003057D1"/>
    <w:rsid w:val="00305ACA"/>
    <w:rsid w:val="0030617D"/>
    <w:rsid w:val="00306681"/>
    <w:rsid w:val="003067C0"/>
    <w:rsid w:val="00306BCA"/>
    <w:rsid w:val="00306BD6"/>
    <w:rsid w:val="00306E46"/>
    <w:rsid w:val="00306FAE"/>
    <w:rsid w:val="00307342"/>
    <w:rsid w:val="003076FE"/>
    <w:rsid w:val="00307A10"/>
    <w:rsid w:val="00307AA8"/>
    <w:rsid w:val="00307B4A"/>
    <w:rsid w:val="00307F4D"/>
    <w:rsid w:val="00310203"/>
    <w:rsid w:val="003104DE"/>
    <w:rsid w:val="003105BB"/>
    <w:rsid w:val="00310858"/>
    <w:rsid w:val="00310B58"/>
    <w:rsid w:val="00310BCB"/>
    <w:rsid w:val="00310BDA"/>
    <w:rsid w:val="00310FBA"/>
    <w:rsid w:val="003119BA"/>
    <w:rsid w:val="00311EE0"/>
    <w:rsid w:val="00311FFD"/>
    <w:rsid w:val="00312D2A"/>
    <w:rsid w:val="00312FDD"/>
    <w:rsid w:val="003132E5"/>
    <w:rsid w:val="00313340"/>
    <w:rsid w:val="003134B9"/>
    <w:rsid w:val="00313593"/>
    <w:rsid w:val="003135ED"/>
    <w:rsid w:val="003136E9"/>
    <w:rsid w:val="00313768"/>
    <w:rsid w:val="003139EC"/>
    <w:rsid w:val="00313B1C"/>
    <w:rsid w:val="0031419E"/>
    <w:rsid w:val="00314275"/>
    <w:rsid w:val="0031461B"/>
    <w:rsid w:val="003147F2"/>
    <w:rsid w:val="00314835"/>
    <w:rsid w:val="00314D08"/>
    <w:rsid w:val="00314EDF"/>
    <w:rsid w:val="0031501A"/>
    <w:rsid w:val="00315800"/>
    <w:rsid w:val="00315EE5"/>
    <w:rsid w:val="003164EE"/>
    <w:rsid w:val="00316604"/>
    <w:rsid w:val="003168E9"/>
    <w:rsid w:val="00316A8B"/>
    <w:rsid w:val="00316B4A"/>
    <w:rsid w:val="00316F0E"/>
    <w:rsid w:val="003171B8"/>
    <w:rsid w:val="00317290"/>
    <w:rsid w:val="00317325"/>
    <w:rsid w:val="00317480"/>
    <w:rsid w:val="0031754B"/>
    <w:rsid w:val="00317718"/>
    <w:rsid w:val="00317863"/>
    <w:rsid w:val="00317972"/>
    <w:rsid w:val="003179A0"/>
    <w:rsid w:val="00317AB6"/>
    <w:rsid w:val="00317C7F"/>
    <w:rsid w:val="00317FE4"/>
    <w:rsid w:val="00320504"/>
    <w:rsid w:val="003207FB"/>
    <w:rsid w:val="00320B4E"/>
    <w:rsid w:val="00320CDA"/>
    <w:rsid w:val="00320DE8"/>
    <w:rsid w:val="00321032"/>
    <w:rsid w:val="003210BE"/>
    <w:rsid w:val="00321282"/>
    <w:rsid w:val="0032165F"/>
    <w:rsid w:val="003216BC"/>
    <w:rsid w:val="0032187A"/>
    <w:rsid w:val="00321975"/>
    <w:rsid w:val="00321977"/>
    <w:rsid w:val="00321C8B"/>
    <w:rsid w:val="00321D7B"/>
    <w:rsid w:val="00321EA2"/>
    <w:rsid w:val="00321F38"/>
    <w:rsid w:val="00322009"/>
    <w:rsid w:val="00322593"/>
    <w:rsid w:val="0032267F"/>
    <w:rsid w:val="003229EE"/>
    <w:rsid w:val="00322A4A"/>
    <w:rsid w:val="00322CBC"/>
    <w:rsid w:val="00322DB5"/>
    <w:rsid w:val="00322F04"/>
    <w:rsid w:val="003238E7"/>
    <w:rsid w:val="00323917"/>
    <w:rsid w:val="003239BF"/>
    <w:rsid w:val="00323E44"/>
    <w:rsid w:val="00324109"/>
    <w:rsid w:val="0032444C"/>
    <w:rsid w:val="00324479"/>
    <w:rsid w:val="00324BAC"/>
    <w:rsid w:val="00324BE1"/>
    <w:rsid w:val="00324C5E"/>
    <w:rsid w:val="00324CB8"/>
    <w:rsid w:val="00324D2E"/>
    <w:rsid w:val="00324E24"/>
    <w:rsid w:val="00324FD9"/>
    <w:rsid w:val="00325019"/>
    <w:rsid w:val="003250D1"/>
    <w:rsid w:val="00325115"/>
    <w:rsid w:val="0032528C"/>
    <w:rsid w:val="00325437"/>
    <w:rsid w:val="00325458"/>
    <w:rsid w:val="003257E0"/>
    <w:rsid w:val="0032580D"/>
    <w:rsid w:val="00325852"/>
    <w:rsid w:val="003258B1"/>
    <w:rsid w:val="00325999"/>
    <w:rsid w:val="00325C7E"/>
    <w:rsid w:val="00325D1D"/>
    <w:rsid w:val="00326286"/>
    <w:rsid w:val="00326297"/>
    <w:rsid w:val="003262D3"/>
    <w:rsid w:val="003267A1"/>
    <w:rsid w:val="00326C36"/>
    <w:rsid w:val="00326C5B"/>
    <w:rsid w:val="00326DF7"/>
    <w:rsid w:val="00326F60"/>
    <w:rsid w:val="003275F6"/>
    <w:rsid w:val="00327719"/>
    <w:rsid w:val="00327738"/>
    <w:rsid w:val="00327A2C"/>
    <w:rsid w:val="00327A42"/>
    <w:rsid w:val="00327A9B"/>
    <w:rsid w:val="00327BB1"/>
    <w:rsid w:val="00327CB1"/>
    <w:rsid w:val="00327D7B"/>
    <w:rsid w:val="00327F1C"/>
    <w:rsid w:val="00327FA2"/>
    <w:rsid w:val="00327FFE"/>
    <w:rsid w:val="003300D7"/>
    <w:rsid w:val="00330148"/>
    <w:rsid w:val="0033021F"/>
    <w:rsid w:val="00330558"/>
    <w:rsid w:val="0033075D"/>
    <w:rsid w:val="003307B2"/>
    <w:rsid w:val="0033098D"/>
    <w:rsid w:val="00330E0B"/>
    <w:rsid w:val="00330E39"/>
    <w:rsid w:val="00330F27"/>
    <w:rsid w:val="003312A9"/>
    <w:rsid w:val="003312E5"/>
    <w:rsid w:val="003313A8"/>
    <w:rsid w:val="0033159C"/>
    <w:rsid w:val="00331A35"/>
    <w:rsid w:val="00331B57"/>
    <w:rsid w:val="00331D9B"/>
    <w:rsid w:val="00331DA4"/>
    <w:rsid w:val="00331FEF"/>
    <w:rsid w:val="00332091"/>
    <w:rsid w:val="00332637"/>
    <w:rsid w:val="00332713"/>
    <w:rsid w:val="00332A17"/>
    <w:rsid w:val="00332BBF"/>
    <w:rsid w:val="00332D37"/>
    <w:rsid w:val="00332D88"/>
    <w:rsid w:val="00332E50"/>
    <w:rsid w:val="00332FE8"/>
    <w:rsid w:val="003333EF"/>
    <w:rsid w:val="00333823"/>
    <w:rsid w:val="00333E60"/>
    <w:rsid w:val="00333F44"/>
    <w:rsid w:val="00334019"/>
    <w:rsid w:val="0033401A"/>
    <w:rsid w:val="00334205"/>
    <w:rsid w:val="00334217"/>
    <w:rsid w:val="00334218"/>
    <w:rsid w:val="00334249"/>
    <w:rsid w:val="00334345"/>
    <w:rsid w:val="003346BB"/>
    <w:rsid w:val="003347BE"/>
    <w:rsid w:val="00334A3A"/>
    <w:rsid w:val="00334A9E"/>
    <w:rsid w:val="00334BCB"/>
    <w:rsid w:val="00334C4C"/>
    <w:rsid w:val="00334C82"/>
    <w:rsid w:val="00334CC7"/>
    <w:rsid w:val="0033529B"/>
    <w:rsid w:val="003353CB"/>
    <w:rsid w:val="003353D0"/>
    <w:rsid w:val="0033540A"/>
    <w:rsid w:val="003354F8"/>
    <w:rsid w:val="00335500"/>
    <w:rsid w:val="0033553C"/>
    <w:rsid w:val="00335B0D"/>
    <w:rsid w:val="00335B7B"/>
    <w:rsid w:val="00335BEF"/>
    <w:rsid w:val="00335D4C"/>
    <w:rsid w:val="00335D71"/>
    <w:rsid w:val="003360A5"/>
    <w:rsid w:val="003361A7"/>
    <w:rsid w:val="003365B8"/>
    <w:rsid w:val="003365D7"/>
    <w:rsid w:val="0033688F"/>
    <w:rsid w:val="00336B54"/>
    <w:rsid w:val="00336D48"/>
    <w:rsid w:val="00336E09"/>
    <w:rsid w:val="00336EB4"/>
    <w:rsid w:val="00336F06"/>
    <w:rsid w:val="00336FF8"/>
    <w:rsid w:val="00337049"/>
    <w:rsid w:val="00337050"/>
    <w:rsid w:val="0033727E"/>
    <w:rsid w:val="003373AF"/>
    <w:rsid w:val="003374B1"/>
    <w:rsid w:val="003379A7"/>
    <w:rsid w:val="003379F4"/>
    <w:rsid w:val="00337C58"/>
    <w:rsid w:val="00337E35"/>
    <w:rsid w:val="00337F88"/>
    <w:rsid w:val="00340104"/>
    <w:rsid w:val="00340420"/>
    <w:rsid w:val="003406A0"/>
    <w:rsid w:val="003408E5"/>
    <w:rsid w:val="00340B6F"/>
    <w:rsid w:val="00340BEA"/>
    <w:rsid w:val="003417AD"/>
    <w:rsid w:val="003418C9"/>
    <w:rsid w:val="00341A68"/>
    <w:rsid w:val="00341D25"/>
    <w:rsid w:val="003420B3"/>
    <w:rsid w:val="003421E5"/>
    <w:rsid w:val="003422A6"/>
    <w:rsid w:val="00342384"/>
    <w:rsid w:val="0034257A"/>
    <w:rsid w:val="00342671"/>
    <w:rsid w:val="0034268E"/>
    <w:rsid w:val="00342772"/>
    <w:rsid w:val="00342A07"/>
    <w:rsid w:val="00342B30"/>
    <w:rsid w:val="00342B5C"/>
    <w:rsid w:val="00342C7C"/>
    <w:rsid w:val="00342DD9"/>
    <w:rsid w:val="00342F78"/>
    <w:rsid w:val="0034302B"/>
    <w:rsid w:val="00343210"/>
    <w:rsid w:val="0034329C"/>
    <w:rsid w:val="003434CA"/>
    <w:rsid w:val="00343745"/>
    <w:rsid w:val="0034378D"/>
    <w:rsid w:val="00343B3D"/>
    <w:rsid w:val="00343D91"/>
    <w:rsid w:val="00343F2E"/>
    <w:rsid w:val="00344673"/>
    <w:rsid w:val="003449DD"/>
    <w:rsid w:val="00344DFD"/>
    <w:rsid w:val="0034500A"/>
    <w:rsid w:val="003452D1"/>
    <w:rsid w:val="003453A0"/>
    <w:rsid w:val="00345D1D"/>
    <w:rsid w:val="0034624F"/>
    <w:rsid w:val="0034636D"/>
    <w:rsid w:val="0034698C"/>
    <w:rsid w:val="003469B3"/>
    <w:rsid w:val="00346A22"/>
    <w:rsid w:val="00346C07"/>
    <w:rsid w:val="00346D65"/>
    <w:rsid w:val="00346E15"/>
    <w:rsid w:val="00346E83"/>
    <w:rsid w:val="00346EA3"/>
    <w:rsid w:val="00346F70"/>
    <w:rsid w:val="003470AE"/>
    <w:rsid w:val="003471C6"/>
    <w:rsid w:val="003472A1"/>
    <w:rsid w:val="003476E5"/>
    <w:rsid w:val="00347AE2"/>
    <w:rsid w:val="00347D29"/>
    <w:rsid w:val="00347EE7"/>
    <w:rsid w:val="003501AE"/>
    <w:rsid w:val="00350360"/>
    <w:rsid w:val="00350580"/>
    <w:rsid w:val="00350631"/>
    <w:rsid w:val="003508B1"/>
    <w:rsid w:val="00350E73"/>
    <w:rsid w:val="00350FCB"/>
    <w:rsid w:val="00351185"/>
    <w:rsid w:val="003511F0"/>
    <w:rsid w:val="0035121A"/>
    <w:rsid w:val="003513E5"/>
    <w:rsid w:val="003515EE"/>
    <w:rsid w:val="00351636"/>
    <w:rsid w:val="00351969"/>
    <w:rsid w:val="00351B3C"/>
    <w:rsid w:val="00351B81"/>
    <w:rsid w:val="00351F1F"/>
    <w:rsid w:val="00351FC5"/>
    <w:rsid w:val="0035212C"/>
    <w:rsid w:val="00352275"/>
    <w:rsid w:val="003522D1"/>
    <w:rsid w:val="0035244E"/>
    <w:rsid w:val="0035254B"/>
    <w:rsid w:val="00352D36"/>
    <w:rsid w:val="00352FE6"/>
    <w:rsid w:val="00353046"/>
    <w:rsid w:val="00353120"/>
    <w:rsid w:val="0035314C"/>
    <w:rsid w:val="0035331E"/>
    <w:rsid w:val="0035343F"/>
    <w:rsid w:val="00353A8E"/>
    <w:rsid w:val="00353C8E"/>
    <w:rsid w:val="00353D3C"/>
    <w:rsid w:val="00353F67"/>
    <w:rsid w:val="0035416A"/>
    <w:rsid w:val="0035419E"/>
    <w:rsid w:val="00354409"/>
    <w:rsid w:val="00354877"/>
    <w:rsid w:val="0035491A"/>
    <w:rsid w:val="00354A7C"/>
    <w:rsid w:val="00354CCE"/>
    <w:rsid w:val="00354DBD"/>
    <w:rsid w:val="00354FAC"/>
    <w:rsid w:val="003557BE"/>
    <w:rsid w:val="00355943"/>
    <w:rsid w:val="00355AD5"/>
    <w:rsid w:val="00355B5B"/>
    <w:rsid w:val="00355B9D"/>
    <w:rsid w:val="00355FCC"/>
    <w:rsid w:val="0035603A"/>
    <w:rsid w:val="003561CA"/>
    <w:rsid w:val="0035655A"/>
    <w:rsid w:val="003565A5"/>
    <w:rsid w:val="0035667E"/>
    <w:rsid w:val="0035694E"/>
    <w:rsid w:val="00356979"/>
    <w:rsid w:val="00356CA2"/>
    <w:rsid w:val="00357234"/>
    <w:rsid w:val="003575F9"/>
    <w:rsid w:val="0035791B"/>
    <w:rsid w:val="00357E00"/>
    <w:rsid w:val="00357F80"/>
    <w:rsid w:val="00357FDE"/>
    <w:rsid w:val="0036062D"/>
    <w:rsid w:val="00360728"/>
    <w:rsid w:val="00360818"/>
    <w:rsid w:val="00360AF7"/>
    <w:rsid w:val="00360DD8"/>
    <w:rsid w:val="003611BC"/>
    <w:rsid w:val="0036143F"/>
    <w:rsid w:val="003614B3"/>
    <w:rsid w:val="00361652"/>
    <w:rsid w:val="00361823"/>
    <w:rsid w:val="0036184F"/>
    <w:rsid w:val="003619DF"/>
    <w:rsid w:val="00361B36"/>
    <w:rsid w:val="00361B69"/>
    <w:rsid w:val="00361C73"/>
    <w:rsid w:val="00361D0D"/>
    <w:rsid w:val="00361DB1"/>
    <w:rsid w:val="00361E0A"/>
    <w:rsid w:val="00361E51"/>
    <w:rsid w:val="00362120"/>
    <w:rsid w:val="00362492"/>
    <w:rsid w:val="0036283B"/>
    <w:rsid w:val="003628A0"/>
    <w:rsid w:val="00362AE4"/>
    <w:rsid w:val="00362BB3"/>
    <w:rsid w:val="00363201"/>
    <w:rsid w:val="003632F1"/>
    <w:rsid w:val="003634C3"/>
    <w:rsid w:val="0036358A"/>
    <w:rsid w:val="0036360C"/>
    <w:rsid w:val="00363649"/>
    <w:rsid w:val="003639A9"/>
    <w:rsid w:val="003639AE"/>
    <w:rsid w:val="00363BDF"/>
    <w:rsid w:val="00363D52"/>
    <w:rsid w:val="00363DC7"/>
    <w:rsid w:val="00363E3B"/>
    <w:rsid w:val="0036414F"/>
    <w:rsid w:val="0036419D"/>
    <w:rsid w:val="003641A5"/>
    <w:rsid w:val="003641CD"/>
    <w:rsid w:val="003642F1"/>
    <w:rsid w:val="00364391"/>
    <w:rsid w:val="0036441B"/>
    <w:rsid w:val="003644D8"/>
    <w:rsid w:val="003647E7"/>
    <w:rsid w:val="00364928"/>
    <w:rsid w:val="00364950"/>
    <w:rsid w:val="00364AAC"/>
    <w:rsid w:val="00364BF0"/>
    <w:rsid w:val="00364DBE"/>
    <w:rsid w:val="00364F16"/>
    <w:rsid w:val="003650E0"/>
    <w:rsid w:val="003655CE"/>
    <w:rsid w:val="0036569E"/>
    <w:rsid w:val="0036590F"/>
    <w:rsid w:val="00365919"/>
    <w:rsid w:val="00365A59"/>
    <w:rsid w:val="00365E5F"/>
    <w:rsid w:val="0036619A"/>
    <w:rsid w:val="003661D8"/>
    <w:rsid w:val="0036633E"/>
    <w:rsid w:val="00366536"/>
    <w:rsid w:val="00366564"/>
    <w:rsid w:val="00366A81"/>
    <w:rsid w:val="00366B43"/>
    <w:rsid w:val="00366D08"/>
    <w:rsid w:val="00366E6C"/>
    <w:rsid w:val="003673D3"/>
    <w:rsid w:val="003676AC"/>
    <w:rsid w:val="003678A3"/>
    <w:rsid w:val="00367E84"/>
    <w:rsid w:val="00367E99"/>
    <w:rsid w:val="003701C4"/>
    <w:rsid w:val="00370A57"/>
    <w:rsid w:val="00370A8E"/>
    <w:rsid w:val="00370B01"/>
    <w:rsid w:val="00370DF8"/>
    <w:rsid w:val="00370E19"/>
    <w:rsid w:val="00371029"/>
    <w:rsid w:val="00371430"/>
    <w:rsid w:val="00371431"/>
    <w:rsid w:val="003718BB"/>
    <w:rsid w:val="00371954"/>
    <w:rsid w:val="003719E3"/>
    <w:rsid w:val="00371B40"/>
    <w:rsid w:val="00371B8A"/>
    <w:rsid w:val="00372086"/>
    <w:rsid w:val="0037231F"/>
    <w:rsid w:val="00372554"/>
    <w:rsid w:val="003725E8"/>
    <w:rsid w:val="0037293D"/>
    <w:rsid w:val="00372965"/>
    <w:rsid w:val="00372ED5"/>
    <w:rsid w:val="00373186"/>
    <w:rsid w:val="003732F6"/>
    <w:rsid w:val="0037331F"/>
    <w:rsid w:val="0037342B"/>
    <w:rsid w:val="00373536"/>
    <w:rsid w:val="0037365B"/>
    <w:rsid w:val="00373730"/>
    <w:rsid w:val="00373737"/>
    <w:rsid w:val="00373784"/>
    <w:rsid w:val="003737CE"/>
    <w:rsid w:val="00373868"/>
    <w:rsid w:val="003738E5"/>
    <w:rsid w:val="003739DF"/>
    <w:rsid w:val="003739F2"/>
    <w:rsid w:val="00373AF9"/>
    <w:rsid w:val="00373EFB"/>
    <w:rsid w:val="00373F67"/>
    <w:rsid w:val="003745E0"/>
    <w:rsid w:val="003746AC"/>
    <w:rsid w:val="0037470B"/>
    <w:rsid w:val="003748B7"/>
    <w:rsid w:val="003748E2"/>
    <w:rsid w:val="003749C5"/>
    <w:rsid w:val="00374FA5"/>
    <w:rsid w:val="0037515A"/>
    <w:rsid w:val="0037538D"/>
    <w:rsid w:val="00375497"/>
    <w:rsid w:val="00375498"/>
    <w:rsid w:val="00375573"/>
    <w:rsid w:val="00375979"/>
    <w:rsid w:val="00375C31"/>
    <w:rsid w:val="00375CF4"/>
    <w:rsid w:val="00375D69"/>
    <w:rsid w:val="00375E76"/>
    <w:rsid w:val="00376168"/>
    <w:rsid w:val="003763DC"/>
    <w:rsid w:val="00376513"/>
    <w:rsid w:val="00376544"/>
    <w:rsid w:val="00376711"/>
    <w:rsid w:val="00376748"/>
    <w:rsid w:val="00376783"/>
    <w:rsid w:val="0037687C"/>
    <w:rsid w:val="0037689A"/>
    <w:rsid w:val="0037694D"/>
    <w:rsid w:val="00376A00"/>
    <w:rsid w:val="00376A07"/>
    <w:rsid w:val="00376B73"/>
    <w:rsid w:val="00376BBC"/>
    <w:rsid w:val="00376CC4"/>
    <w:rsid w:val="00376DB7"/>
    <w:rsid w:val="00376E9C"/>
    <w:rsid w:val="003771B2"/>
    <w:rsid w:val="0037756F"/>
    <w:rsid w:val="003775D4"/>
    <w:rsid w:val="00377B5E"/>
    <w:rsid w:val="00377E45"/>
    <w:rsid w:val="00377F4A"/>
    <w:rsid w:val="00377F93"/>
    <w:rsid w:val="00380213"/>
    <w:rsid w:val="0038040B"/>
    <w:rsid w:val="003804E2"/>
    <w:rsid w:val="003807A3"/>
    <w:rsid w:val="0038098D"/>
    <w:rsid w:val="00380B47"/>
    <w:rsid w:val="00380D43"/>
    <w:rsid w:val="00381393"/>
    <w:rsid w:val="003816E4"/>
    <w:rsid w:val="0038180E"/>
    <w:rsid w:val="00381820"/>
    <w:rsid w:val="00381C16"/>
    <w:rsid w:val="00381C59"/>
    <w:rsid w:val="00381D31"/>
    <w:rsid w:val="00381E82"/>
    <w:rsid w:val="00381FDE"/>
    <w:rsid w:val="00382131"/>
    <w:rsid w:val="00382569"/>
    <w:rsid w:val="003826CA"/>
    <w:rsid w:val="0038284D"/>
    <w:rsid w:val="00382DD4"/>
    <w:rsid w:val="00382DF4"/>
    <w:rsid w:val="00382E07"/>
    <w:rsid w:val="00382FA9"/>
    <w:rsid w:val="00383188"/>
    <w:rsid w:val="00383386"/>
    <w:rsid w:val="003833FF"/>
    <w:rsid w:val="0038352B"/>
    <w:rsid w:val="00383603"/>
    <w:rsid w:val="00383846"/>
    <w:rsid w:val="00383B83"/>
    <w:rsid w:val="00383C34"/>
    <w:rsid w:val="00384109"/>
    <w:rsid w:val="00384127"/>
    <w:rsid w:val="0038459E"/>
    <w:rsid w:val="003846FE"/>
    <w:rsid w:val="00384797"/>
    <w:rsid w:val="003847B1"/>
    <w:rsid w:val="00384A28"/>
    <w:rsid w:val="00384AF4"/>
    <w:rsid w:val="00384CB2"/>
    <w:rsid w:val="00384F91"/>
    <w:rsid w:val="0038518C"/>
    <w:rsid w:val="00385346"/>
    <w:rsid w:val="00385450"/>
    <w:rsid w:val="00385713"/>
    <w:rsid w:val="00385BAB"/>
    <w:rsid w:val="00385C6A"/>
    <w:rsid w:val="00385D54"/>
    <w:rsid w:val="00385DA6"/>
    <w:rsid w:val="00385DD1"/>
    <w:rsid w:val="00385EDF"/>
    <w:rsid w:val="00385F40"/>
    <w:rsid w:val="0038613E"/>
    <w:rsid w:val="003862ED"/>
    <w:rsid w:val="003863DA"/>
    <w:rsid w:val="00386570"/>
    <w:rsid w:val="00386E86"/>
    <w:rsid w:val="00387012"/>
    <w:rsid w:val="0038759F"/>
    <w:rsid w:val="00387628"/>
    <w:rsid w:val="003876CC"/>
    <w:rsid w:val="0038776E"/>
    <w:rsid w:val="0038779E"/>
    <w:rsid w:val="003877CB"/>
    <w:rsid w:val="00387801"/>
    <w:rsid w:val="00387A68"/>
    <w:rsid w:val="00387AC3"/>
    <w:rsid w:val="00387C35"/>
    <w:rsid w:val="00387FFA"/>
    <w:rsid w:val="00390123"/>
    <w:rsid w:val="0039025B"/>
    <w:rsid w:val="00390763"/>
    <w:rsid w:val="0039097A"/>
    <w:rsid w:val="00390D53"/>
    <w:rsid w:val="00390E57"/>
    <w:rsid w:val="00390ED4"/>
    <w:rsid w:val="00390F1C"/>
    <w:rsid w:val="00390F3B"/>
    <w:rsid w:val="003912FF"/>
    <w:rsid w:val="00391303"/>
    <w:rsid w:val="00391351"/>
    <w:rsid w:val="0039142A"/>
    <w:rsid w:val="0039142F"/>
    <w:rsid w:val="0039163A"/>
    <w:rsid w:val="0039181B"/>
    <w:rsid w:val="00391849"/>
    <w:rsid w:val="00391CE8"/>
    <w:rsid w:val="00391D6B"/>
    <w:rsid w:val="00391D9C"/>
    <w:rsid w:val="00391EAA"/>
    <w:rsid w:val="00392076"/>
    <w:rsid w:val="0039283B"/>
    <w:rsid w:val="00392A3F"/>
    <w:rsid w:val="00392B85"/>
    <w:rsid w:val="00392EB9"/>
    <w:rsid w:val="00393049"/>
    <w:rsid w:val="003932F8"/>
    <w:rsid w:val="003934C6"/>
    <w:rsid w:val="0039377D"/>
    <w:rsid w:val="00393AD7"/>
    <w:rsid w:val="00393C38"/>
    <w:rsid w:val="0039404D"/>
    <w:rsid w:val="0039434D"/>
    <w:rsid w:val="003947CA"/>
    <w:rsid w:val="0039491F"/>
    <w:rsid w:val="003950A5"/>
    <w:rsid w:val="003951BD"/>
    <w:rsid w:val="00395B32"/>
    <w:rsid w:val="00395BD2"/>
    <w:rsid w:val="00395CC6"/>
    <w:rsid w:val="00395D38"/>
    <w:rsid w:val="00395E3D"/>
    <w:rsid w:val="00395EBC"/>
    <w:rsid w:val="00396002"/>
    <w:rsid w:val="00396198"/>
    <w:rsid w:val="0039623E"/>
    <w:rsid w:val="0039676C"/>
    <w:rsid w:val="003967EE"/>
    <w:rsid w:val="00396931"/>
    <w:rsid w:val="003969E2"/>
    <w:rsid w:val="00396A0D"/>
    <w:rsid w:val="00396A25"/>
    <w:rsid w:val="00396B51"/>
    <w:rsid w:val="00396C0A"/>
    <w:rsid w:val="00396C26"/>
    <w:rsid w:val="00396C3E"/>
    <w:rsid w:val="00396C8F"/>
    <w:rsid w:val="00396D28"/>
    <w:rsid w:val="00396DC2"/>
    <w:rsid w:val="003971A3"/>
    <w:rsid w:val="00397B35"/>
    <w:rsid w:val="00397BBC"/>
    <w:rsid w:val="00397C09"/>
    <w:rsid w:val="00397C90"/>
    <w:rsid w:val="00397D27"/>
    <w:rsid w:val="00397F90"/>
    <w:rsid w:val="00397FE2"/>
    <w:rsid w:val="003A0089"/>
    <w:rsid w:val="003A0178"/>
    <w:rsid w:val="003A018A"/>
    <w:rsid w:val="003A01FB"/>
    <w:rsid w:val="003A026F"/>
    <w:rsid w:val="003A0297"/>
    <w:rsid w:val="003A08CD"/>
    <w:rsid w:val="003A08E7"/>
    <w:rsid w:val="003A09CF"/>
    <w:rsid w:val="003A09FE"/>
    <w:rsid w:val="003A0A55"/>
    <w:rsid w:val="003A0D0F"/>
    <w:rsid w:val="003A0E0B"/>
    <w:rsid w:val="003A0EFB"/>
    <w:rsid w:val="003A0F0C"/>
    <w:rsid w:val="003A0F40"/>
    <w:rsid w:val="003A109B"/>
    <w:rsid w:val="003A1120"/>
    <w:rsid w:val="003A11A1"/>
    <w:rsid w:val="003A1328"/>
    <w:rsid w:val="003A137D"/>
    <w:rsid w:val="003A1515"/>
    <w:rsid w:val="003A1568"/>
    <w:rsid w:val="003A17D9"/>
    <w:rsid w:val="003A1813"/>
    <w:rsid w:val="003A18B8"/>
    <w:rsid w:val="003A1AAF"/>
    <w:rsid w:val="003A1ACC"/>
    <w:rsid w:val="003A1C27"/>
    <w:rsid w:val="003A1C2C"/>
    <w:rsid w:val="003A2495"/>
    <w:rsid w:val="003A24A4"/>
    <w:rsid w:val="003A254D"/>
    <w:rsid w:val="003A25F4"/>
    <w:rsid w:val="003A2704"/>
    <w:rsid w:val="003A273C"/>
    <w:rsid w:val="003A2C43"/>
    <w:rsid w:val="003A2D5E"/>
    <w:rsid w:val="003A31D5"/>
    <w:rsid w:val="003A360C"/>
    <w:rsid w:val="003A37A0"/>
    <w:rsid w:val="003A3894"/>
    <w:rsid w:val="003A38D0"/>
    <w:rsid w:val="003A3A1B"/>
    <w:rsid w:val="003A3A6C"/>
    <w:rsid w:val="003A3A77"/>
    <w:rsid w:val="003A3CEC"/>
    <w:rsid w:val="003A3F65"/>
    <w:rsid w:val="003A4033"/>
    <w:rsid w:val="003A41B2"/>
    <w:rsid w:val="003A4318"/>
    <w:rsid w:val="003A48C5"/>
    <w:rsid w:val="003A4908"/>
    <w:rsid w:val="003A4A38"/>
    <w:rsid w:val="003A5085"/>
    <w:rsid w:val="003A52A0"/>
    <w:rsid w:val="003A52AA"/>
    <w:rsid w:val="003A5549"/>
    <w:rsid w:val="003A5555"/>
    <w:rsid w:val="003A5763"/>
    <w:rsid w:val="003A57C5"/>
    <w:rsid w:val="003A58EB"/>
    <w:rsid w:val="003A5920"/>
    <w:rsid w:val="003A5950"/>
    <w:rsid w:val="003A5975"/>
    <w:rsid w:val="003A5A06"/>
    <w:rsid w:val="003A5DC4"/>
    <w:rsid w:val="003A5E3F"/>
    <w:rsid w:val="003A5E99"/>
    <w:rsid w:val="003A5F71"/>
    <w:rsid w:val="003A5FAC"/>
    <w:rsid w:val="003A61FF"/>
    <w:rsid w:val="003A6460"/>
    <w:rsid w:val="003A6538"/>
    <w:rsid w:val="003A697E"/>
    <w:rsid w:val="003A69EA"/>
    <w:rsid w:val="003A6CDD"/>
    <w:rsid w:val="003A6D78"/>
    <w:rsid w:val="003A7327"/>
    <w:rsid w:val="003A732D"/>
    <w:rsid w:val="003A7ADD"/>
    <w:rsid w:val="003A7C82"/>
    <w:rsid w:val="003A7E09"/>
    <w:rsid w:val="003B0055"/>
    <w:rsid w:val="003B02E9"/>
    <w:rsid w:val="003B0316"/>
    <w:rsid w:val="003B0334"/>
    <w:rsid w:val="003B033B"/>
    <w:rsid w:val="003B062F"/>
    <w:rsid w:val="003B06A5"/>
    <w:rsid w:val="003B082B"/>
    <w:rsid w:val="003B09F5"/>
    <w:rsid w:val="003B0A6C"/>
    <w:rsid w:val="003B0A91"/>
    <w:rsid w:val="003B0D3B"/>
    <w:rsid w:val="003B12A1"/>
    <w:rsid w:val="003B12BA"/>
    <w:rsid w:val="003B1386"/>
    <w:rsid w:val="003B13E2"/>
    <w:rsid w:val="003B14D7"/>
    <w:rsid w:val="003B16EA"/>
    <w:rsid w:val="003B1740"/>
    <w:rsid w:val="003B1968"/>
    <w:rsid w:val="003B19F5"/>
    <w:rsid w:val="003B1ACC"/>
    <w:rsid w:val="003B1ADA"/>
    <w:rsid w:val="003B1B82"/>
    <w:rsid w:val="003B1DC1"/>
    <w:rsid w:val="003B1FB7"/>
    <w:rsid w:val="003B20C5"/>
    <w:rsid w:val="003B25FF"/>
    <w:rsid w:val="003B2616"/>
    <w:rsid w:val="003B2966"/>
    <w:rsid w:val="003B2A13"/>
    <w:rsid w:val="003B2A86"/>
    <w:rsid w:val="003B2C7E"/>
    <w:rsid w:val="003B2DB7"/>
    <w:rsid w:val="003B2DD0"/>
    <w:rsid w:val="003B2F4D"/>
    <w:rsid w:val="003B30EC"/>
    <w:rsid w:val="003B3244"/>
    <w:rsid w:val="003B3410"/>
    <w:rsid w:val="003B388F"/>
    <w:rsid w:val="003B38C8"/>
    <w:rsid w:val="003B3F25"/>
    <w:rsid w:val="003B3FB4"/>
    <w:rsid w:val="003B4016"/>
    <w:rsid w:val="003B4B09"/>
    <w:rsid w:val="003B4EEA"/>
    <w:rsid w:val="003B4FDC"/>
    <w:rsid w:val="003B509A"/>
    <w:rsid w:val="003B5201"/>
    <w:rsid w:val="003B56E0"/>
    <w:rsid w:val="003B5DA7"/>
    <w:rsid w:val="003B5E5F"/>
    <w:rsid w:val="003B5E91"/>
    <w:rsid w:val="003B5FB0"/>
    <w:rsid w:val="003B5FD6"/>
    <w:rsid w:val="003B6019"/>
    <w:rsid w:val="003B6357"/>
    <w:rsid w:val="003B6370"/>
    <w:rsid w:val="003B6438"/>
    <w:rsid w:val="003B6703"/>
    <w:rsid w:val="003B68D8"/>
    <w:rsid w:val="003B6A19"/>
    <w:rsid w:val="003B716E"/>
    <w:rsid w:val="003B7374"/>
    <w:rsid w:val="003B7428"/>
    <w:rsid w:val="003B760D"/>
    <w:rsid w:val="003B78D7"/>
    <w:rsid w:val="003B7A0B"/>
    <w:rsid w:val="003B7AA7"/>
    <w:rsid w:val="003B7D6F"/>
    <w:rsid w:val="003B7F37"/>
    <w:rsid w:val="003C0013"/>
    <w:rsid w:val="003C06EE"/>
    <w:rsid w:val="003C089A"/>
    <w:rsid w:val="003C0B1E"/>
    <w:rsid w:val="003C0F8E"/>
    <w:rsid w:val="003C1116"/>
    <w:rsid w:val="003C115A"/>
    <w:rsid w:val="003C120F"/>
    <w:rsid w:val="003C1501"/>
    <w:rsid w:val="003C15E8"/>
    <w:rsid w:val="003C1853"/>
    <w:rsid w:val="003C1915"/>
    <w:rsid w:val="003C1AB9"/>
    <w:rsid w:val="003C1CDD"/>
    <w:rsid w:val="003C1CE8"/>
    <w:rsid w:val="003C1D89"/>
    <w:rsid w:val="003C2377"/>
    <w:rsid w:val="003C2632"/>
    <w:rsid w:val="003C2706"/>
    <w:rsid w:val="003C29DC"/>
    <w:rsid w:val="003C2A53"/>
    <w:rsid w:val="003C2AD1"/>
    <w:rsid w:val="003C2AEE"/>
    <w:rsid w:val="003C2B39"/>
    <w:rsid w:val="003C2DCF"/>
    <w:rsid w:val="003C2DDD"/>
    <w:rsid w:val="003C3071"/>
    <w:rsid w:val="003C31AB"/>
    <w:rsid w:val="003C341B"/>
    <w:rsid w:val="003C34F6"/>
    <w:rsid w:val="003C3606"/>
    <w:rsid w:val="003C366D"/>
    <w:rsid w:val="003C3827"/>
    <w:rsid w:val="003C3BD7"/>
    <w:rsid w:val="003C3BD8"/>
    <w:rsid w:val="003C3DE7"/>
    <w:rsid w:val="003C4249"/>
    <w:rsid w:val="003C473E"/>
    <w:rsid w:val="003C485F"/>
    <w:rsid w:val="003C4A0B"/>
    <w:rsid w:val="003C4E2B"/>
    <w:rsid w:val="003C4EB5"/>
    <w:rsid w:val="003C4EB9"/>
    <w:rsid w:val="003C4EE3"/>
    <w:rsid w:val="003C5000"/>
    <w:rsid w:val="003C5513"/>
    <w:rsid w:val="003C5540"/>
    <w:rsid w:val="003C555A"/>
    <w:rsid w:val="003C59BD"/>
    <w:rsid w:val="003C6082"/>
    <w:rsid w:val="003C65B5"/>
    <w:rsid w:val="003C69BE"/>
    <w:rsid w:val="003C6EC5"/>
    <w:rsid w:val="003C7696"/>
    <w:rsid w:val="003C771A"/>
    <w:rsid w:val="003C77BC"/>
    <w:rsid w:val="003C787F"/>
    <w:rsid w:val="003C7958"/>
    <w:rsid w:val="003C7981"/>
    <w:rsid w:val="003C7AD2"/>
    <w:rsid w:val="003C7C31"/>
    <w:rsid w:val="003C7CB0"/>
    <w:rsid w:val="003C7FD3"/>
    <w:rsid w:val="003D003D"/>
    <w:rsid w:val="003D0397"/>
    <w:rsid w:val="003D07D0"/>
    <w:rsid w:val="003D0891"/>
    <w:rsid w:val="003D08A4"/>
    <w:rsid w:val="003D08F7"/>
    <w:rsid w:val="003D099F"/>
    <w:rsid w:val="003D0FD1"/>
    <w:rsid w:val="003D1064"/>
    <w:rsid w:val="003D1515"/>
    <w:rsid w:val="003D1B27"/>
    <w:rsid w:val="003D1B5D"/>
    <w:rsid w:val="003D1C45"/>
    <w:rsid w:val="003D1C51"/>
    <w:rsid w:val="003D1CA6"/>
    <w:rsid w:val="003D1D9C"/>
    <w:rsid w:val="003D1E9B"/>
    <w:rsid w:val="003D2036"/>
    <w:rsid w:val="003D2327"/>
    <w:rsid w:val="003D255A"/>
    <w:rsid w:val="003D260C"/>
    <w:rsid w:val="003D2A02"/>
    <w:rsid w:val="003D2D06"/>
    <w:rsid w:val="003D30A2"/>
    <w:rsid w:val="003D315D"/>
    <w:rsid w:val="003D3194"/>
    <w:rsid w:val="003D3470"/>
    <w:rsid w:val="003D36BA"/>
    <w:rsid w:val="003D3718"/>
    <w:rsid w:val="003D394C"/>
    <w:rsid w:val="003D3CBE"/>
    <w:rsid w:val="003D3D9A"/>
    <w:rsid w:val="003D41DE"/>
    <w:rsid w:val="003D4292"/>
    <w:rsid w:val="003D42A4"/>
    <w:rsid w:val="003D45F5"/>
    <w:rsid w:val="003D461B"/>
    <w:rsid w:val="003D471F"/>
    <w:rsid w:val="003D48A8"/>
    <w:rsid w:val="003D48D1"/>
    <w:rsid w:val="003D4CE6"/>
    <w:rsid w:val="003D4DBD"/>
    <w:rsid w:val="003D54D0"/>
    <w:rsid w:val="003D5763"/>
    <w:rsid w:val="003D5A85"/>
    <w:rsid w:val="003D5A96"/>
    <w:rsid w:val="003D5F14"/>
    <w:rsid w:val="003D629B"/>
    <w:rsid w:val="003D63B3"/>
    <w:rsid w:val="003D63E9"/>
    <w:rsid w:val="003D63FE"/>
    <w:rsid w:val="003D660F"/>
    <w:rsid w:val="003D6646"/>
    <w:rsid w:val="003D68C3"/>
    <w:rsid w:val="003D68CB"/>
    <w:rsid w:val="003D68F1"/>
    <w:rsid w:val="003D69EB"/>
    <w:rsid w:val="003D6D63"/>
    <w:rsid w:val="003D6DFC"/>
    <w:rsid w:val="003D6E69"/>
    <w:rsid w:val="003D722C"/>
    <w:rsid w:val="003D7536"/>
    <w:rsid w:val="003D7683"/>
    <w:rsid w:val="003D7740"/>
    <w:rsid w:val="003D7779"/>
    <w:rsid w:val="003D7931"/>
    <w:rsid w:val="003D79B2"/>
    <w:rsid w:val="003D79E0"/>
    <w:rsid w:val="003D7A8B"/>
    <w:rsid w:val="003D7AF7"/>
    <w:rsid w:val="003D7C83"/>
    <w:rsid w:val="003D7EBD"/>
    <w:rsid w:val="003E01FD"/>
    <w:rsid w:val="003E0262"/>
    <w:rsid w:val="003E0317"/>
    <w:rsid w:val="003E07BD"/>
    <w:rsid w:val="003E0836"/>
    <w:rsid w:val="003E0972"/>
    <w:rsid w:val="003E09A2"/>
    <w:rsid w:val="003E0EA9"/>
    <w:rsid w:val="003E101C"/>
    <w:rsid w:val="003E10E1"/>
    <w:rsid w:val="003E11A5"/>
    <w:rsid w:val="003E121B"/>
    <w:rsid w:val="003E1465"/>
    <w:rsid w:val="003E15CC"/>
    <w:rsid w:val="003E16A7"/>
    <w:rsid w:val="003E193A"/>
    <w:rsid w:val="003E1A83"/>
    <w:rsid w:val="003E1D2D"/>
    <w:rsid w:val="003E1E8D"/>
    <w:rsid w:val="003E214E"/>
    <w:rsid w:val="003E2210"/>
    <w:rsid w:val="003E2395"/>
    <w:rsid w:val="003E245D"/>
    <w:rsid w:val="003E2622"/>
    <w:rsid w:val="003E270D"/>
    <w:rsid w:val="003E2923"/>
    <w:rsid w:val="003E29C0"/>
    <w:rsid w:val="003E2C03"/>
    <w:rsid w:val="003E2C7A"/>
    <w:rsid w:val="003E2FC5"/>
    <w:rsid w:val="003E314C"/>
    <w:rsid w:val="003E3382"/>
    <w:rsid w:val="003E3403"/>
    <w:rsid w:val="003E3467"/>
    <w:rsid w:val="003E3516"/>
    <w:rsid w:val="003E35B6"/>
    <w:rsid w:val="003E365A"/>
    <w:rsid w:val="003E3824"/>
    <w:rsid w:val="003E3CBB"/>
    <w:rsid w:val="003E3DD1"/>
    <w:rsid w:val="003E3E69"/>
    <w:rsid w:val="003E3F7D"/>
    <w:rsid w:val="003E3FC7"/>
    <w:rsid w:val="003E42D9"/>
    <w:rsid w:val="003E4400"/>
    <w:rsid w:val="003E440D"/>
    <w:rsid w:val="003E442C"/>
    <w:rsid w:val="003E4534"/>
    <w:rsid w:val="003E475E"/>
    <w:rsid w:val="003E4861"/>
    <w:rsid w:val="003E491E"/>
    <w:rsid w:val="003E4921"/>
    <w:rsid w:val="003E4A96"/>
    <w:rsid w:val="003E4C10"/>
    <w:rsid w:val="003E4F01"/>
    <w:rsid w:val="003E5128"/>
    <w:rsid w:val="003E5160"/>
    <w:rsid w:val="003E5219"/>
    <w:rsid w:val="003E5367"/>
    <w:rsid w:val="003E544E"/>
    <w:rsid w:val="003E5663"/>
    <w:rsid w:val="003E5833"/>
    <w:rsid w:val="003E59C0"/>
    <w:rsid w:val="003E5CE5"/>
    <w:rsid w:val="003E616D"/>
    <w:rsid w:val="003E620A"/>
    <w:rsid w:val="003E63D8"/>
    <w:rsid w:val="003E644D"/>
    <w:rsid w:val="003E651F"/>
    <w:rsid w:val="003E67F4"/>
    <w:rsid w:val="003E6E52"/>
    <w:rsid w:val="003E6EE1"/>
    <w:rsid w:val="003E70B1"/>
    <w:rsid w:val="003E72DF"/>
    <w:rsid w:val="003E74D9"/>
    <w:rsid w:val="003E76E0"/>
    <w:rsid w:val="003E7856"/>
    <w:rsid w:val="003E79ED"/>
    <w:rsid w:val="003E7B29"/>
    <w:rsid w:val="003F0454"/>
    <w:rsid w:val="003F04BA"/>
    <w:rsid w:val="003F051A"/>
    <w:rsid w:val="003F068B"/>
    <w:rsid w:val="003F0A7F"/>
    <w:rsid w:val="003F0B11"/>
    <w:rsid w:val="003F0BB7"/>
    <w:rsid w:val="003F0D99"/>
    <w:rsid w:val="003F0EDD"/>
    <w:rsid w:val="003F0FBE"/>
    <w:rsid w:val="003F1038"/>
    <w:rsid w:val="003F1134"/>
    <w:rsid w:val="003F12C5"/>
    <w:rsid w:val="003F18F0"/>
    <w:rsid w:val="003F194D"/>
    <w:rsid w:val="003F1DFD"/>
    <w:rsid w:val="003F225C"/>
    <w:rsid w:val="003F2579"/>
    <w:rsid w:val="003F25E0"/>
    <w:rsid w:val="003F2659"/>
    <w:rsid w:val="003F272A"/>
    <w:rsid w:val="003F2CB3"/>
    <w:rsid w:val="003F2D88"/>
    <w:rsid w:val="003F2EF0"/>
    <w:rsid w:val="003F33CF"/>
    <w:rsid w:val="003F33E0"/>
    <w:rsid w:val="003F3463"/>
    <w:rsid w:val="003F349E"/>
    <w:rsid w:val="003F3C62"/>
    <w:rsid w:val="003F3F42"/>
    <w:rsid w:val="003F474D"/>
    <w:rsid w:val="003F4770"/>
    <w:rsid w:val="003F47C5"/>
    <w:rsid w:val="003F4DE3"/>
    <w:rsid w:val="003F4E8C"/>
    <w:rsid w:val="003F4F16"/>
    <w:rsid w:val="003F50DB"/>
    <w:rsid w:val="003F5130"/>
    <w:rsid w:val="003F51B5"/>
    <w:rsid w:val="003F5354"/>
    <w:rsid w:val="003F54BA"/>
    <w:rsid w:val="003F5669"/>
    <w:rsid w:val="003F574B"/>
    <w:rsid w:val="003F5852"/>
    <w:rsid w:val="003F58E6"/>
    <w:rsid w:val="003F5922"/>
    <w:rsid w:val="003F593C"/>
    <w:rsid w:val="003F5B81"/>
    <w:rsid w:val="003F5F73"/>
    <w:rsid w:val="003F5F74"/>
    <w:rsid w:val="003F606E"/>
    <w:rsid w:val="003F6311"/>
    <w:rsid w:val="003F63CC"/>
    <w:rsid w:val="003F66F3"/>
    <w:rsid w:val="003F6846"/>
    <w:rsid w:val="003F699B"/>
    <w:rsid w:val="003F69C0"/>
    <w:rsid w:val="003F6B91"/>
    <w:rsid w:val="003F6BC3"/>
    <w:rsid w:val="003F6F4B"/>
    <w:rsid w:val="003F6FD3"/>
    <w:rsid w:val="003F7119"/>
    <w:rsid w:val="003F785D"/>
    <w:rsid w:val="003F78C5"/>
    <w:rsid w:val="003F7B68"/>
    <w:rsid w:val="003F7C4F"/>
    <w:rsid w:val="003F7C81"/>
    <w:rsid w:val="003F7DAE"/>
    <w:rsid w:val="003F7F03"/>
    <w:rsid w:val="003F7F4D"/>
    <w:rsid w:val="00400430"/>
    <w:rsid w:val="004006DD"/>
    <w:rsid w:val="00400720"/>
    <w:rsid w:val="004008D6"/>
    <w:rsid w:val="00400B3D"/>
    <w:rsid w:val="00400C24"/>
    <w:rsid w:val="00400D07"/>
    <w:rsid w:val="00400E43"/>
    <w:rsid w:val="00400FBE"/>
    <w:rsid w:val="00400FBF"/>
    <w:rsid w:val="00401353"/>
    <w:rsid w:val="0040150C"/>
    <w:rsid w:val="004017A0"/>
    <w:rsid w:val="0040187C"/>
    <w:rsid w:val="004019C8"/>
    <w:rsid w:val="00401BFE"/>
    <w:rsid w:val="00402245"/>
    <w:rsid w:val="004027F1"/>
    <w:rsid w:val="00402970"/>
    <w:rsid w:val="00402AD6"/>
    <w:rsid w:val="00402CD6"/>
    <w:rsid w:val="00402D4A"/>
    <w:rsid w:val="00402DCA"/>
    <w:rsid w:val="00402E1F"/>
    <w:rsid w:val="00402EA5"/>
    <w:rsid w:val="00403520"/>
    <w:rsid w:val="004037C8"/>
    <w:rsid w:val="0040391D"/>
    <w:rsid w:val="00403973"/>
    <w:rsid w:val="00403F7D"/>
    <w:rsid w:val="00403FA6"/>
    <w:rsid w:val="0040403A"/>
    <w:rsid w:val="00404076"/>
    <w:rsid w:val="004040F6"/>
    <w:rsid w:val="004042FF"/>
    <w:rsid w:val="00404306"/>
    <w:rsid w:val="004045F6"/>
    <w:rsid w:val="00404702"/>
    <w:rsid w:val="004047A5"/>
    <w:rsid w:val="00404AA5"/>
    <w:rsid w:val="00404CBA"/>
    <w:rsid w:val="00404E56"/>
    <w:rsid w:val="00404E89"/>
    <w:rsid w:val="0040500E"/>
    <w:rsid w:val="00405198"/>
    <w:rsid w:val="00405257"/>
    <w:rsid w:val="00405266"/>
    <w:rsid w:val="00405310"/>
    <w:rsid w:val="00405543"/>
    <w:rsid w:val="00405944"/>
    <w:rsid w:val="00406051"/>
    <w:rsid w:val="0040635A"/>
    <w:rsid w:val="004063A0"/>
    <w:rsid w:val="00406436"/>
    <w:rsid w:val="00406455"/>
    <w:rsid w:val="00406821"/>
    <w:rsid w:val="004069DF"/>
    <w:rsid w:val="00406DA0"/>
    <w:rsid w:val="00407420"/>
    <w:rsid w:val="004075E0"/>
    <w:rsid w:val="00407656"/>
    <w:rsid w:val="0040773E"/>
    <w:rsid w:val="00407AE2"/>
    <w:rsid w:val="00407B28"/>
    <w:rsid w:val="00407BF7"/>
    <w:rsid w:val="00407C22"/>
    <w:rsid w:val="00407D5C"/>
    <w:rsid w:val="00407FEA"/>
    <w:rsid w:val="00407FF8"/>
    <w:rsid w:val="004101CB"/>
    <w:rsid w:val="00410419"/>
    <w:rsid w:val="00410445"/>
    <w:rsid w:val="004109D0"/>
    <w:rsid w:val="00410B48"/>
    <w:rsid w:val="00410EC0"/>
    <w:rsid w:val="00411032"/>
    <w:rsid w:val="00411159"/>
    <w:rsid w:val="0041124C"/>
    <w:rsid w:val="00411648"/>
    <w:rsid w:val="00411756"/>
    <w:rsid w:val="00411B2C"/>
    <w:rsid w:val="00411CC8"/>
    <w:rsid w:val="00411D70"/>
    <w:rsid w:val="00412128"/>
    <w:rsid w:val="00412286"/>
    <w:rsid w:val="004122D0"/>
    <w:rsid w:val="00412313"/>
    <w:rsid w:val="00412354"/>
    <w:rsid w:val="00412A7C"/>
    <w:rsid w:val="00412CFC"/>
    <w:rsid w:val="0041314F"/>
    <w:rsid w:val="004131AA"/>
    <w:rsid w:val="004132D0"/>
    <w:rsid w:val="00413504"/>
    <w:rsid w:val="00413871"/>
    <w:rsid w:val="004138E1"/>
    <w:rsid w:val="00413907"/>
    <w:rsid w:val="00413920"/>
    <w:rsid w:val="00413A93"/>
    <w:rsid w:val="00413BFE"/>
    <w:rsid w:val="00413C79"/>
    <w:rsid w:val="00413CC0"/>
    <w:rsid w:val="00413CE5"/>
    <w:rsid w:val="00413D2F"/>
    <w:rsid w:val="00413D99"/>
    <w:rsid w:val="00413D9B"/>
    <w:rsid w:val="00413EEA"/>
    <w:rsid w:val="00413F2D"/>
    <w:rsid w:val="0041406C"/>
    <w:rsid w:val="0041410B"/>
    <w:rsid w:val="004145CB"/>
    <w:rsid w:val="004146CC"/>
    <w:rsid w:val="004146F3"/>
    <w:rsid w:val="00414737"/>
    <w:rsid w:val="00414D87"/>
    <w:rsid w:val="0041547B"/>
    <w:rsid w:val="004157C5"/>
    <w:rsid w:val="00415988"/>
    <w:rsid w:val="00415FBA"/>
    <w:rsid w:val="00416124"/>
    <w:rsid w:val="00416370"/>
    <w:rsid w:val="0041655D"/>
    <w:rsid w:val="00417219"/>
    <w:rsid w:val="00417278"/>
    <w:rsid w:val="0041731F"/>
    <w:rsid w:val="00417AC8"/>
    <w:rsid w:val="00417B4E"/>
    <w:rsid w:val="00417C20"/>
    <w:rsid w:val="00417C97"/>
    <w:rsid w:val="00417CF0"/>
    <w:rsid w:val="00417E04"/>
    <w:rsid w:val="00417F37"/>
    <w:rsid w:val="004201F9"/>
    <w:rsid w:val="0042035D"/>
    <w:rsid w:val="004204FE"/>
    <w:rsid w:val="00420535"/>
    <w:rsid w:val="00420653"/>
    <w:rsid w:val="004206FF"/>
    <w:rsid w:val="00420711"/>
    <w:rsid w:val="0042072C"/>
    <w:rsid w:val="0042074A"/>
    <w:rsid w:val="00420ABC"/>
    <w:rsid w:val="00420B96"/>
    <w:rsid w:val="00420D9F"/>
    <w:rsid w:val="00420E1E"/>
    <w:rsid w:val="00420F6F"/>
    <w:rsid w:val="00421008"/>
    <w:rsid w:val="00421061"/>
    <w:rsid w:val="00421256"/>
    <w:rsid w:val="004213C9"/>
    <w:rsid w:val="0042145C"/>
    <w:rsid w:val="004214CC"/>
    <w:rsid w:val="004218E0"/>
    <w:rsid w:val="00421955"/>
    <w:rsid w:val="00421AB8"/>
    <w:rsid w:val="00422199"/>
    <w:rsid w:val="00422538"/>
    <w:rsid w:val="004227E9"/>
    <w:rsid w:val="00422885"/>
    <w:rsid w:val="00422B86"/>
    <w:rsid w:val="00422C38"/>
    <w:rsid w:val="00422D72"/>
    <w:rsid w:val="00422EED"/>
    <w:rsid w:val="004233FA"/>
    <w:rsid w:val="00423625"/>
    <w:rsid w:val="004237CF"/>
    <w:rsid w:val="00423954"/>
    <w:rsid w:val="00423975"/>
    <w:rsid w:val="004239DF"/>
    <w:rsid w:val="00423AE1"/>
    <w:rsid w:val="00423B6F"/>
    <w:rsid w:val="00423BA2"/>
    <w:rsid w:val="00423E82"/>
    <w:rsid w:val="00423F4B"/>
    <w:rsid w:val="004240CF"/>
    <w:rsid w:val="004244C0"/>
    <w:rsid w:val="004245A1"/>
    <w:rsid w:val="004245F9"/>
    <w:rsid w:val="004248FA"/>
    <w:rsid w:val="00424E5C"/>
    <w:rsid w:val="00425733"/>
    <w:rsid w:val="0042579D"/>
    <w:rsid w:val="004258F9"/>
    <w:rsid w:val="00425F69"/>
    <w:rsid w:val="004261F9"/>
    <w:rsid w:val="004264F5"/>
    <w:rsid w:val="00426600"/>
    <w:rsid w:val="004266E8"/>
    <w:rsid w:val="00426743"/>
    <w:rsid w:val="00426749"/>
    <w:rsid w:val="00426750"/>
    <w:rsid w:val="004267E1"/>
    <w:rsid w:val="0042684C"/>
    <w:rsid w:val="004268C4"/>
    <w:rsid w:val="00426C13"/>
    <w:rsid w:val="00426E3E"/>
    <w:rsid w:val="00426EC6"/>
    <w:rsid w:val="00426EFC"/>
    <w:rsid w:val="00426FB5"/>
    <w:rsid w:val="00427015"/>
    <w:rsid w:val="00427045"/>
    <w:rsid w:val="00427057"/>
    <w:rsid w:val="00427087"/>
    <w:rsid w:val="004270EE"/>
    <w:rsid w:val="004271EB"/>
    <w:rsid w:val="0042732C"/>
    <w:rsid w:val="004274A9"/>
    <w:rsid w:val="00427651"/>
    <w:rsid w:val="00427696"/>
    <w:rsid w:val="00427C64"/>
    <w:rsid w:val="00427DA1"/>
    <w:rsid w:val="00427F5D"/>
    <w:rsid w:val="00430143"/>
    <w:rsid w:val="004302D4"/>
    <w:rsid w:val="0043037D"/>
    <w:rsid w:val="004305C5"/>
    <w:rsid w:val="0043093F"/>
    <w:rsid w:val="00430B02"/>
    <w:rsid w:val="00430BBC"/>
    <w:rsid w:val="00430EF5"/>
    <w:rsid w:val="00430F83"/>
    <w:rsid w:val="0043106D"/>
    <w:rsid w:val="004311EE"/>
    <w:rsid w:val="00431258"/>
    <w:rsid w:val="004315A3"/>
    <w:rsid w:val="004316F8"/>
    <w:rsid w:val="00431762"/>
    <w:rsid w:val="004317F1"/>
    <w:rsid w:val="00431D42"/>
    <w:rsid w:val="00431E2A"/>
    <w:rsid w:val="00431E35"/>
    <w:rsid w:val="0043225B"/>
    <w:rsid w:val="004322D8"/>
    <w:rsid w:val="0043236B"/>
    <w:rsid w:val="0043265A"/>
    <w:rsid w:val="004326F3"/>
    <w:rsid w:val="00432797"/>
    <w:rsid w:val="004327AD"/>
    <w:rsid w:val="00432954"/>
    <w:rsid w:val="00432B26"/>
    <w:rsid w:val="00432F7B"/>
    <w:rsid w:val="00433043"/>
    <w:rsid w:val="00433897"/>
    <w:rsid w:val="00433916"/>
    <w:rsid w:val="0043394D"/>
    <w:rsid w:val="004339E4"/>
    <w:rsid w:val="00433C29"/>
    <w:rsid w:val="004342DB"/>
    <w:rsid w:val="0043443F"/>
    <w:rsid w:val="00434624"/>
    <w:rsid w:val="004346F8"/>
    <w:rsid w:val="004347B7"/>
    <w:rsid w:val="004347E6"/>
    <w:rsid w:val="004348EB"/>
    <w:rsid w:val="004349A0"/>
    <w:rsid w:val="00434DC3"/>
    <w:rsid w:val="00434E2F"/>
    <w:rsid w:val="00434F34"/>
    <w:rsid w:val="00435502"/>
    <w:rsid w:val="004355BE"/>
    <w:rsid w:val="004355E3"/>
    <w:rsid w:val="00435A55"/>
    <w:rsid w:val="00436119"/>
    <w:rsid w:val="00436159"/>
    <w:rsid w:val="004361B5"/>
    <w:rsid w:val="004362D9"/>
    <w:rsid w:val="004363AF"/>
    <w:rsid w:val="004366A2"/>
    <w:rsid w:val="00437158"/>
    <w:rsid w:val="004371DF"/>
    <w:rsid w:val="004373FD"/>
    <w:rsid w:val="00437806"/>
    <w:rsid w:val="00437814"/>
    <w:rsid w:val="004378A7"/>
    <w:rsid w:val="00437BF1"/>
    <w:rsid w:val="00437C3A"/>
    <w:rsid w:val="00437DB2"/>
    <w:rsid w:val="004409BE"/>
    <w:rsid w:val="00440DFD"/>
    <w:rsid w:val="00440F22"/>
    <w:rsid w:val="00440F2E"/>
    <w:rsid w:val="00440FFA"/>
    <w:rsid w:val="0044105C"/>
    <w:rsid w:val="004410B1"/>
    <w:rsid w:val="00441449"/>
    <w:rsid w:val="004416D4"/>
    <w:rsid w:val="0044181D"/>
    <w:rsid w:val="00441BE3"/>
    <w:rsid w:val="00441CC8"/>
    <w:rsid w:val="00441D77"/>
    <w:rsid w:val="00441E93"/>
    <w:rsid w:val="00441F24"/>
    <w:rsid w:val="00441F87"/>
    <w:rsid w:val="0044200C"/>
    <w:rsid w:val="0044204D"/>
    <w:rsid w:val="00442358"/>
    <w:rsid w:val="004424FD"/>
    <w:rsid w:val="004428B0"/>
    <w:rsid w:val="004428BB"/>
    <w:rsid w:val="00442BCB"/>
    <w:rsid w:val="00442E82"/>
    <w:rsid w:val="00442F75"/>
    <w:rsid w:val="00442FA3"/>
    <w:rsid w:val="00442FD2"/>
    <w:rsid w:val="0044314A"/>
    <w:rsid w:val="00443488"/>
    <w:rsid w:val="0044371C"/>
    <w:rsid w:val="00443829"/>
    <w:rsid w:val="004438FF"/>
    <w:rsid w:val="0044395C"/>
    <w:rsid w:val="00443C39"/>
    <w:rsid w:val="00443E88"/>
    <w:rsid w:val="00443E91"/>
    <w:rsid w:val="00443F05"/>
    <w:rsid w:val="00443F64"/>
    <w:rsid w:val="00443F95"/>
    <w:rsid w:val="0044433F"/>
    <w:rsid w:val="00444370"/>
    <w:rsid w:val="004443BA"/>
    <w:rsid w:val="004443EE"/>
    <w:rsid w:val="0044498A"/>
    <w:rsid w:val="00444ADE"/>
    <w:rsid w:val="00444D76"/>
    <w:rsid w:val="00444E2C"/>
    <w:rsid w:val="00444E30"/>
    <w:rsid w:val="00444E3A"/>
    <w:rsid w:val="00445199"/>
    <w:rsid w:val="004454FE"/>
    <w:rsid w:val="00445512"/>
    <w:rsid w:val="00445642"/>
    <w:rsid w:val="00445720"/>
    <w:rsid w:val="0044576B"/>
    <w:rsid w:val="00445853"/>
    <w:rsid w:val="00445A9E"/>
    <w:rsid w:val="00445ECA"/>
    <w:rsid w:val="00445F08"/>
    <w:rsid w:val="00446320"/>
    <w:rsid w:val="00446390"/>
    <w:rsid w:val="00446531"/>
    <w:rsid w:val="00446819"/>
    <w:rsid w:val="00446BF1"/>
    <w:rsid w:val="00446F9C"/>
    <w:rsid w:val="004471C7"/>
    <w:rsid w:val="00447359"/>
    <w:rsid w:val="004473E5"/>
    <w:rsid w:val="004474D1"/>
    <w:rsid w:val="0044758E"/>
    <w:rsid w:val="004475E2"/>
    <w:rsid w:val="004478A5"/>
    <w:rsid w:val="00447D70"/>
    <w:rsid w:val="00447FE4"/>
    <w:rsid w:val="0045026E"/>
    <w:rsid w:val="0045029A"/>
    <w:rsid w:val="00450681"/>
    <w:rsid w:val="004506CC"/>
    <w:rsid w:val="00450A5D"/>
    <w:rsid w:val="00450D88"/>
    <w:rsid w:val="00450DFA"/>
    <w:rsid w:val="004512B3"/>
    <w:rsid w:val="004512CE"/>
    <w:rsid w:val="0045141A"/>
    <w:rsid w:val="00451435"/>
    <w:rsid w:val="00451597"/>
    <w:rsid w:val="004515F8"/>
    <w:rsid w:val="0045160B"/>
    <w:rsid w:val="00451649"/>
    <w:rsid w:val="0045168E"/>
    <w:rsid w:val="004517BC"/>
    <w:rsid w:val="00451972"/>
    <w:rsid w:val="00451985"/>
    <w:rsid w:val="00451A69"/>
    <w:rsid w:val="00451B56"/>
    <w:rsid w:val="00451D7B"/>
    <w:rsid w:val="00451E5F"/>
    <w:rsid w:val="00451F09"/>
    <w:rsid w:val="00451F8B"/>
    <w:rsid w:val="004520CB"/>
    <w:rsid w:val="0045216C"/>
    <w:rsid w:val="0045226D"/>
    <w:rsid w:val="00452433"/>
    <w:rsid w:val="00452993"/>
    <w:rsid w:val="00452A8E"/>
    <w:rsid w:val="00452DAC"/>
    <w:rsid w:val="004531DF"/>
    <w:rsid w:val="0045342A"/>
    <w:rsid w:val="00453706"/>
    <w:rsid w:val="00453C3D"/>
    <w:rsid w:val="00453E62"/>
    <w:rsid w:val="00453E79"/>
    <w:rsid w:val="00453FD3"/>
    <w:rsid w:val="004544F0"/>
    <w:rsid w:val="004547F0"/>
    <w:rsid w:val="004549B3"/>
    <w:rsid w:val="00454A7C"/>
    <w:rsid w:val="00454AA4"/>
    <w:rsid w:val="00454AC4"/>
    <w:rsid w:val="00454E4F"/>
    <w:rsid w:val="004555E0"/>
    <w:rsid w:val="0045571E"/>
    <w:rsid w:val="00455727"/>
    <w:rsid w:val="0045574B"/>
    <w:rsid w:val="00455819"/>
    <w:rsid w:val="00455BC0"/>
    <w:rsid w:val="00455D4E"/>
    <w:rsid w:val="00455D59"/>
    <w:rsid w:val="00455E44"/>
    <w:rsid w:val="00455F56"/>
    <w:rsid w:val="004562AA"/>
    <w:rsid w:val="004562F0"/>
    <w:rsid w:val="0045633C"/>
    <w:rsid w:val="004564E1"/>
    <w:rsid w:val="004565F8"/>
    <w:rsid w:val="00456627"/>
    <w:rsid w:val="00456983"/>
    <w:rsid w:val="00456A19"/>
    <w:rsid w:val="00456B29"/>
    <w:rsid w:val="00456D11"/>
    <w:rsid w:val="00456F8B"/>
    <w:rsid w:val="00457095"/>
    <w:rsid w:val="00457850"/>
    <w:rsid w:val="00457875"/>
    <w:rsid w:val="0045788F"/>
    <w:rsid w:val="00457A95"/>
    <w:rsid w:val="00457D5B"/>
    <w:rsid w:val="00460242"/>
    <w:rsid w:val="00460695"/>
    <w:rsid w:val="00460A0F"/>
    <w:rsid w:val="00460A69"/>
    <w:rsid w:val="00460DAE"/>
    <w:rsid w:val="00460E18"/>
    <w:rsid w:val="00460F37"/>
    <w:rsid w:val="0046115A"/>
    <w:rsid w:val="00461196"/>
    <w:rsid w:val="00461405"/>
    <w:rsid w:val="00461540"/>
    <w:rsid w:val="00461585"/>
    <w:rsid w:val="004616B8"/>
    <w:rsid w:val="0046174A"/>
    <w:rsid w:val="00461788"/>
    <w:rsid w:val="0046183D"/>
    <w:rsid w:val="00461899"/>
    <w:rsid w:val="0046193B"/>
    <w:rsid w:val="00461E7B"/>
    <w:rsid w:val="00461EE3"/>
    <w:rsid w:val="004623CB"/>
    <w:rsid w:val="00462427"/>
    <w:rsid w:val="00462448"/>
    <w:rsid w:val="004627CC"/>
    <w:rsid w:val="0046286F"/>
    <w:rsid w:val="004628B4"/>
    <w:rsid w:val="00462E37"/>
    <w:rsid w:val="00462E97"/>
    <w:rsid w:val="0046321D"/>
    <w:rsid w:val="00463403"/>
    <w:rsid w:val="00463536"/>
    <w:rsid w:val="00463715"/>
    <w:rsid w:val="0046374B"/>
    <w:rsid w:val="004637DE"/>
    <w:rsid w:val="00463A43"/>
    <w:rsid w:val="00463C9C"/>
    <w:rsid w:val="00463DC6"/>
    <w:rsid w:val="00463E00"/>
    <w:rsid w:val="00463F7A"/>
    <w:rsid w:val="0046427A"/>
    <w:rsid w:val="00464346"/>
    <w:rsid w:val="00464465"/>
    <w:rsid w:val="004646EF"/>
    <w:rsid w:val="004647BD"/>
    <w:rsid w:val="00464C3B"/>
    <w:rsid w:val="00464D83"/>
    <w:rsid w:val="00464DF1"/>
    <w:rsid w:val="00464E38"/>
    <w:rsid w:val="00464FBF"/>
    <w:rsid w:val="00464FD1"/>
    <w:rsid w:val="004651C0"/>
    <w:rsid w:val="004652B1"/>
    <w:rsid w:val="004652B7"/>
    <w:rsid w:val="004656CE"/>
    <w:rsid w:val="0046585F"/>
    <w:rsid w:val="004659BA"/>
    <w:rsid w:val="00465AA2"/>
    <w:rsid w:val="00465B71"/>
    <w:rsid w:val="00465BFA"/>
    <w:rsid w:val="00465DA8"/>
    <w:rsid w:val="00465EE3"/>
    <w:rsid w:val="00465EF5"/>
    <w:rsid w:val="00466130"/>
    <w:rsid w:val="00466221"/>
    <w:rsid w:val="00466273"/>
    <w:rsid w:val="00466961"/>
    <w:rsid w:val="00466AE8"/>
    <w:rsid w:val="00466AFE"/>
    <w:rsid w:val="00466BC0"/>
    <w:rsid w:val="00466EB4"/>
    <w:rsid w:val="00466F49"/>
    <w:rsid w:val="00466F9B"/>
    <w:rsid w:val="00466FE5"/>
    <w:rsid w:val="004672C0"/>
    <w:rsid w:val="00467798"/>
    <w:rsid w:val="004678B0"/>
    <w:rsid w:val="004678EB"/>
    <w:rsid w:val="00467DEF"/>
    <w:rsid w:val="00467E72"/>
    <w:rsid w:val="00467EE2"/>
    <w:rsid w:val="00467FD3"/>
    <w:rsid w:val="004705DC"/>
    <w:rsid w:val="004709BB"/>
    <w:rsid w:val="00470BD1"/>
    <w:rsid w:val="00470BF8"/>
    <w:rsid w:val="00470CEA"/>
    <w:rsid w:val="00470F8A"/>
    <w:rsid w:val="004713D8"/>
    <w:rsid w:val="0047142C"/>
    <w:rsid w:val="0047160F"/>
    <w:rsid w:val="0047178E"/>
    <w:rsid w:val="00471937"/>
    <w:rsid w:val="00471965"/>
    <w:rsid w:val="00471AF4"/>
    <w:rsid w:val="00471C24"/>
    <w:rsid w:val="00471C31"/>
    <w:rsid w:val="00471C91"/>
    <w:rsid w:val="00471DDD"/>
    <w:rsid w:val="004720AE"/>
    <w:rsid w:val="004721D1"/>
    <w:rsid w:val="00472341"/>
    <w:rsid w:val="004725AF"/>
    <w:rsid w:val="00472BB2"/>
    <w:rsid w:val="00472F1E"/>
    <w:rsid w:val="00472F65"/>
    <w:rsid w:val="00472F80"/>
    <w:rsid w:val="0047314D"/>
    <w:rsid w:val="004734BE"/>
    <w:rsid w:val="0047350C"/>
    <w:rsid w:val="0047358C"/>
    <w:rsid w:val="00473619"/>
    <w:rsid w:val="00473A42"/>
    <w:rsid w:val="00473B4E"/>
    <w:rsid w:val="00473C34"/>
    <w:rsid w:val="00474046"/>
    <w:rsid w:val="00474627"/>
    <w:rsid w:val="00474708"/>
    <w:rsid w:val="004749E4"/>
    <w:rsid w:val="00474B1B"/>
    <w:rsid w:val="00474CA8"/>
    <w:rsid w:val="00474E01"/>
    <w:rsid w:val="004750A8"/>
    <w:rsid w:val="004750D2"/>
    <w:rsid w:val="004750D4"/>
    <w:rsid w:val="004752A7"/>
    <w:rsid w:val="0047534A"/>
    <w:rsid w:val="0047559F"/>
    <w:rsid w:val="00475635"/>
    <w:rsid w:val="00475648"/>
    <w:rsid w:val="004756DC"/>
    <w:rsid w:val="00475708"/>
    <w:rsid w:val="0047574E"/>
    <w:rsid w:val="004757FE"/>
    <w:rsid w:val="00475AF5"/>
    <w:rsid w:val="00475E7A"/>
    <w:rsid w:val="00475F72"/>
    <w:rsid w:val="0047616B"/>
    <w:rsid w:val="004763D7"/>
    <w:rsid w:val="00476429"/>
    <w:rsid w:val="0047649B"/>
    <w:rsid w:val="004765C5"/>
    <w:rsid w:val="00476742"/>
    <w:rsid w:val="00476908"/>
    <w:rsid w:val="00476A81"/>
    <w:rsid w:val="00476D73"/>
    <w:rsid w:val="00476F3D"/>
    <w:rsid w:val="004773D0"/>
    <w:rsid w:val="00477525"/>
    <w:rsid w:val="00477609"/>
    <w:rsid w:val="00477665"/>
    <w:rsid w:val="0047782D"/>
    <w:rsid w:val="00477839"/>
    <w:rsid w:val="00477843"/>
    <w:rsid w:val="004778E4"/>
    <w:rsid w:val="00477931"/>
    <w:rsid w:val="00477989"/>
    <w:rsid w:val="00477D62"/>
    <w:rsid w:val="00477F81"/>
    <w:rsid w:val="00480275"/>
    <w:rsid w:val="00480289"/>
    <w:rsid w:val="004803A5"/>
    <w:rsid w:val="0048044A"/>
    <w:rsid w:val="004804AE"/>
    <w:rsid w:val="0048058A"/>
    <w:rsid w:val="00480598"/>
    <w:rsid w:val="004806A0"/>
    <w:rsid w:val="00480A4F"/>
    <w:rsid w:val="00480AC9"/>
    <w:rsid w:val="00480D15"/>
    <w:rsid w:val="00480E31"/>
    <w:rsid w:val="00480EBA"/>
    <w:rsid w:val="00481145"/>
    <w:rsid w:val="004812DC"/>
    <w:rsid w:val="004814E2"/>
    <w:rsid w:val="0048169B"/>
    <w:rsid w:val="004818F8"/>
    <w:rsid w:val="00481A0F"/>
    <w:rsid w:val="00481A8B"/>
    <w:rsid w:val="00481AAD"/>
    <w:rsid w:val="00481C77"/>
    <w:rsid w:val="00481EEB"/>
    <w:rsid w:val="00481F5F"/>
    <w:rsid w:val="004820F6"/>
    <w:rsid w:val="004821A7"/>
    <w:rsid w:val="004822BC"/>
    <w:rsid w:val="004824C2"/>
    <w:rsid w:val="00482707"/>
    <w:rsid w:val="0048285F"/>
    <w:rsid w:val="00482F19"/>
    <w:rsid w:val="0048304D"/>
    <w:rsid w:val="004830B9"/>
    <w:rsid w:val="0048313B"/>
    <w:rsid w:val="00483293"/>
    <w:rsid w:val="00483388"/>
    <w:rsid w:val="00483DA2"/>
    <w:rsid w:val="0048401E"/>
    <w:rsid w:val="004842EA"/>
    <w:rsid w:val="0048477C"/>
    <w:rsid w:val="00484BB3"/>
    <w:rsid w:val="00484E16"/>
    <w:rsid w:val="00484F3F"/>
    <w:rsid w:val="00485219"/>
    <w:rsid w:val="00485311"/>
    <w:rsid w:val="00485644"/>
    <w:rsid w:val="004859D8"/>
    <w:rsid w:val="00485B1D"/>
    <w:rsid w:val="00485CAA"/>
    <w:rsid w:val="00485D8C"/>
    <w:rsid w:val="00485EEB"/>
    <w:rsid w:val="00486067"/>
    <w:rsid w:val="0048651A"/>
    <w:rsid w:val="0048652C"/>
    <w:rsid w:val="00486619"/>
    <w:rsid w:val="00486754"/>
    <w:rsid w:val="0048679D"/>
    <w:rsid w:val="00486923"/>
    <w:rsid w:val="00486CD4"/>
    <w:rsid w:val="00486E5C"/>
    <w:rsid w:val="00486E95"/>
    <w:rsid w:val="00486EC9"/>
    <w:rsid w:val="00486FD5"/>
    <w:rsid w:val="00487273"/>
    <w:rsid w:val="004876BD"/>
    <w:rsid w:val="00487AC8"/>
    <w:rsid w:val="00487AF8"/>
    <w:rsid w:val="00487F6C"/>
    <w:rsid w:val="00490675"/>
    <w:rsid w:val="00490814"/>
    <w:rsid w:val="00490A6E"/>
    <w:rsid w:val="00490ACE"/>
    <w:rsid w:val="00490C94"/>
    <w:rsid w:val="00490D61"/>
    <w:rsid w:val="00490F5C"/>
    <w:rsid w:val="004911A8"/>
    <w:rsid w:val="0049129F"/>
    <w:rsid w:val="004912CF"/>
    <w:rsid w:val="0049150B"/>
    <w:rsid w:val="00491546"/>
    <w:rsid w:val="00491723"/>
    <w:rsid w:val="00491F25"/>
    <w:rsid w:val="00492150"/>
    <w:rsid w:val="004921E8"/>
    <w:rsid w:val="00492781"/>
    <w:rsid w:val="0049296E"/>
    <w:rsid w:val="00492A3D"/>
    <w:rsid w:val="00492AB9"/>
    <w:rsid w:val="00492E87"/>
    <w:rsid w:val="00492E9F"/>
    <w:rsid w:val="00492FD9"/>
    <w:rsid w:val="004931BC"/>
    <w:rsid w:val="00493400"/>
    <w:rsid w:val="00493457"/>
    <w:rsid w:val="0049373C"/>
    <w:rsid w:val="004937AA"/>
    <w:rsid w:val="00493F67"/>
    <w:rsid w:val="00494387"/>
    <w:rsid w:val="004944E1"/>
    <w:rsid w:val="00494582"/>
    <w:rsid w:val="00494630"/>
    <w:rsid w:val="004947A4"/>
    <w:rsid w:val="00494821"/>
    <w:rsid w:val="004948F5"/>
    <w:rsid w:val="00494955"/>
    <w:rsid w:val="004949BA"/>
    <w:rsid w:val="00494A58"/>
    <w:rsid w:val="00494A84"/>
    <w:rsid w:val="00494DE8"/>
    <w:rsid w:val="00494EB1"/>
    <w:rsid w:val="00495013"/>
    <w:rsid w:val="0049504D"/>
    <w:rsid w:val="00495121"/>
    <w:rsid w:val="004951D7"/>
    <w:rsid w:val="0049529E"/>
    <w:rsid w:val="00495429"/>
    <w:rsid w:val="00495755"/>
    <w:rsid w:val="0049586D"/>
    <w:rsid w:val="00495C06"/>
    <w:rsid w:val="00495D83"/>
    <w:rsid w:val="004962F3"/>
    <w:rsid w:val="00496473"/>
    <w:rsid w:val="0049652D"/>
    <w:rsid w:val="004965A1"/>
    <w:rsid w:val="0049688F"/>
    <w:rsid w:val="00496B7A"/>
    <w:rsid w:val="00496BB0"/>
    <w:rsid w:val="00496DB2"/>
    <w:rsid w:val="00497254"/>
    <w:rsid w:val="00497713"/>
    <w:rsid w:val="00497852"/>
    <w:rsid w:val="0049790D"/>
    <w:rsid w:val="00497954"/>
    <w:rsid w:val="00497A21"/>
    <w:rsid w:val="00497ACD"/>
    <w:rsid w:val="00497DB8"/>
    <w:rsid w:val="004A01C8"/>
    <w:rsid w:val="004A021E"/>
    <w:rsid w:val="004A0493"/>
    <w:rsid w:val="004A04B5"/>
    <w:rsid w:val="004A07E8"/>
    <w:rsid w:val="004A0ACB"/>
    <w:rsid w:val="004A0D15"/>
    <w:rsid w:val="004A0EA4"/>
    <w:rsid w:val="004A0F30"/>
    <w:rsid w:val="004A12AF"/>
    <w:rsid w:val="004A1447"/>
    <w:rsid w:val="004A14B2"/>
    <w:rsid w:val="004A14C2"/>
    <w:rsid w:val="004A1502"/>
    <w:rsid w:val="004A1637"/>
    <w:rsid w:val="004A1B9D"/>
    <w:rsid w:val="004A1BDA"/>
    <w:rsid w:val="004A1BE7"/>
    <w:rsid w:val="004A1C9A"/>
    <w:rsid w:val="004A1F6A"/>
    <w:rsid w:val="004A1FEE"/>
    <w:rsid w:val="004A204B"/>
    <w:rsid w:val="004A20EE"/>
    <w:rsid w:val="004A2189"/>
    <w:rsid w:val="004A218E"/>
    <w:rsid w:val="004A226E"/>
    <w:rsid w:val="004A244E"/>
    <w:rsid w:val="004A28EB"/>
    <w:rsid w:val="004A2B20"/>
    <w:rsid w:val="004A2D14"/>
    <w:rsid w:val="004A2F6E"/>
    <w:rsid w:val="004A30C8"/>
    <w:rsid w:val="004A30ED"/>
    <w:rsid w:val="004A31DB"/>
    <w:rsid w:val="004A3309"/>
    <w:rsid w:val="004A38FE"/>
    <w:rsid w:val="004A3C5E"/>
    <w:rsid w:val="004A3D16"/>
    <w:rsid w:val="004A3F36"/>
    <w:rsid w:val="004A422F"/>
    <w:rsid w:val="004A456D"/>
    <w:rsid w:val="004A5109"/>
    <w:rsid w:val="004A53F3"/>
    <w:rsid w:val="004A5A27"/>
    <w:rsid w:val="004A5C43"/>
    <w:rsid w:val="004A5ED9"/>
    <w:rsid w:val="004A5EDB"/>
    <w:rsid w:val="004A5FA4"/>
    <w:rsid w:val="004A6088"/>
    <w:rsid w:val="004A60A8"/>
    <w:rsid w:val="004A60AD"/>
    <w:rsid w:val="004A625C"/>
    <w:rsid w:val="004A6379"/>
    <w:rsid w:val="004A64FB"/>
    <w:rsid w:val="004A652F"/>
    <w:rsid w:val="004A6548"/>
    <w:rsid w:val="004A6795"/>
    <w:rsid w:val="004A686C"/>
    <w:rsid w:val="004A6A7F"/>
    <w:rsid w:val="004A6B47"/>
    <w:rsid w:val="004A6DCD"/>
    <w:rsid w:val="004A6E6D"/>
    <w:rsid w:val="004A70DC"/>
    <w:rsid w:val="004A7183"/>
    <w:rsid w:val="004A7985"/>
    <w:rsid w:val="004A7B41"/>
    <w:rsid w:val="004A7B46"/>
    <w:rsid w:val="004A7C24"/>
    <w:rsid w:val="004A7C56"/>
    <w:rsid w:val="004A7ECB"/>
    <w:rsid w:val="004A7EF9"/>
    <w:rsid w:val="004B0AF3"/>
    <w:rsid w:val="004B1164"/>
    <w:rsid w:val="004B1424"/>
    <w:rsid w:val="004B160D"/>
    <w:rsid w:val="004B1662"/>
    <w:rsid w:val="004B1664"/>
    <w:rsid w:val="004B168D"/>
    <w:rsid w:val="004B1B4B"/>
    <w:rsid w:val="004B1B4F"/>
    <w:rsid w:val="004B1DC4"/>
    <w:rsid w:val="004B1E33"/>
    <w:rsid w:val="004B2006"/>
    <w:rsid w:val="004B210D"/>
    <w:rsid w:val="004B21FC"/>
    <w:rsid w:val="004B2297"/>
    <w:rsid w:val="004B2413"/>
    <w:rsid w:val="004B27AE"/>
    <w:rsid w:val="004B2C38"/>
    <w:rsid w:val="004B2C46"/>
    <w:rsid w:val="004B2DBC"/>
    <w:rsid w:val="004B36ED"/>
    <w:rsid w:val="004B3709"/>
    <w:rsid w:val="004B3859"/>
    <w:rsid w:val="004B3948"/>
    <w:rsid w:val="004B3989"/>
    <w:rsid w:val="004B3D6E"/>
    <w:rsid w:val="004B3D90"/>
    <w:rsid w:val="004B400D"/>
    <w:rsid w:val="004B4411"/>
    <w:rsid w:val="004B4546"/>
    <w:rsid w:val="004B48D4"/>
    <w:rsid w:val="004B4965"/>
    <w:rsid w:val="004B4A35"/>
    <w:rsid w:val="004B4AF2"/>
    <w:rsid w:val="004B4AF4"/>
    <w:rsid w:val="004B4B0A"/>
    <w:rsid w:val="004B4D90"/>
    <w:rsid w:val="004B4ED2"/>
    <w:rsid w:val="004B53A2"/>
    <w:rsid w:val="004B579B"/>
    <w:rsid w:val="004B58AA"/>
    <w:rsid w:val="004B5BF6"/>
    <w:rsid w:val="004B5E89"/>
    <w:rsid w:val="004B6202"/>
    <w:rsid w:val="004B645F"/>
    <w:rsid w:val="004B692B"/>
    <w:rsid w:val="004B69A5"/>
    <w:rsid w:val="004B6AB5"/>
    <w:rsid w:val="004B6AC0"/>
    <w:rsid w:val="004B6B88"/>
    <w:rsid w:val="004B6BA4"/>
    <w:rsid w:val="004B6BE7"/>
    <w:rsid w:val="004B6ED1"/>
    <w:rsid w:val="004B7275"/>
    <w:rsid w:val="004B72D0"/>
    <w:rsid w:val="004B7520"/>
    <w:rsid w:val="004B75ED"/>
    <w:rsid w:val="004B7AB2"/>
    <w:rsid w:val="004B7AB8"/>
    <w:rsid w:val="004B7FB7"/>
    <w:rsid w:val="004C04C7"/>
    <w:rsid w:val="004C05E2"/>
    <w:rsid w:val="004C06C4"/>
    <w:rsid w:val="004C0D2C"/>
    <w:rsid w:val="004C0FCB"/>
    <w:rsid w:val="004C0FEA"/>
    <w:rsid w:val="004C1113"/>
    <w:rsid w:val="004C12C8"/>
    <w:rsid w:val="004C1364"/>
    <w:rsid w:val="004C14E2"/>
    <w:rsid w:val="004C17AD"/>
    <w:rsid w:val="004C1A87"/>
    <w:rsid w:val="004C1AEB"/>
    <w:rsid w:val="004C255A"/>
    <w:rsid w:val="004C2B98"/>
    <w:rsid w:val="004C2C61"/>
    <w:rsid w:val="004C3209"/>
    <w:rsid w:val="004C3435"/>
    <w:rsid w:val="004C347C"/>
    <w:rsid w:val="004C3517"/>
    <w:rsid w:val="004C3846"/>
    <w:rsid w:val="004C3CE4"/>
    <w:rsid w:val="004C3DDC"/>
    <w:rsid w:val="004C40F8"/>
    <w:rsid w:val="004C41C6"/>
    <w:rsid w:val="004C474A"/>
    <w:rsid w:val="004C488E"/>
    <w:rsid w:val="004C4B66"/>
    <w:rsid w:val="004C4C25"/>
    <w:rsid w:val="004C4D4D"/>
    <w:rsid w:val="004C4EDC"/>
    <w:rsid w:val="004C517D"/>
    <w:rsid w:val="004C5242"/>
    <w:rsid w:val="004C54A5"/>
    <w:rsid w:val="004C5557"/>
    <w:rsid w:val="004C568C"/>
    <w:rsid w:val="004C56DF"/>
    <w:rsid w:val="004C578E"/>
    <w:rsid w:val="004C5A0D"/>
    <w:rsid w:val="004C5AE5"/>
    <w:rsid w:val="004C5D29"/>
    <w:rsid w:val="004C5D61"/>
    <w:rsid w:val="004C5D79"/>
    <w:rsid w:val="004C5E74"/>
    <w:rsid w:val="004C5F95"/>
    <w:rsid w:val="004C5FAE"/>
    <w:rsid w:val="004C6052"/>
    <w:rsid w:val="004C6130"/>
    <w:rsid w:val="004C618B"/>
    <w:rsid w:val="004C6285"/>
    <w:rsid w:val="004C630E"/>
    <w:rsid w:val="004C665D"/>
    <w:rsid w:val="004C672A"/>
    <w:rsid w:val="004C677D"/>
    <w:rsid w:val="004C6821"/>
    <w:rsid w:val="004C6B3A"/>
    <w:rsid w:val="004C6BF5"/>
    <w:rsid w:val="004C6D54"/>
    <w:rsid w:val="004C6DBC"/>
    <w:rsid w:val="004C6E11"/>
    <w:rsid w:val="004C6E9E"/>
    <w:rsid w:val="004C6FAA"/>
    <w:rsid w:val="004C7015"/>
    <w:rsid w:val="004C7058"/>
    <w:rsid w:val="004C7623"/>
    <w:rsid w:val="004C7821"/>
    <w:rsid w:val="004C7A74"/>
    <w:rsid w:val="004C7A8A"/>
    <w:rsid w:val="004C7CE4"/>
    <w:rsid w:val="004C7F6F"/>
    <w:rsid w:val="004D04DF"/>
    <w:rsid w:val="004D075C"/>
    <w:rsid w:val="004D08F9"/>
    <w:rsid w:val="004D0C76"/>
    <w:rsid w:val="004D1306"/>
    <w:rsid w:val="004D13B3"/>
    <w:rsid w:val="004D1432"/>
    <w:rsid w:val="004D14FD"/>
    <w:rsid w:val="004D158F"/>
    <w:rsid w:val="004D18A5"/>
    <w:rsid w:val="004D18FD"/>
    <w:rsid w:val="004D2124"/>
    <w:rsid w:val="004D2189"/>
    <w:rsid w:val="004D233C"/>
    <w:rsid w:val="004D2567"/>
    <w:rsid w:val="004D25C7"/>
    <w:rsid w:val="004D27BE"/>
    <w:rsid w:val="004D27DA"/>
    <w:rsid w:val="004D289F"/>
    <w:rsid w:val="004D2967"/>
    <w:rsid w:val="004D2CAA"/>
    <w:rsid w:val="004D3560"/>
    <w:rsid w:val="004D36DE"/>
    <w:rsid w:val="004D3868"/>
    <w:rsid w:val="004D39E6"/>
    <w:rsid w:val="004D3A5C"/>
    <w:rsid w:val="004D3AFE"/>
    <w:rsid w:val="004D3B4E"/>
    <w:rsid w:val="004D3D80"/>
    <w:rsid w:val="004D3DC8"/>
    <w:rsid w:val="004D4061"/>
    <w:rsid w:val="004D4221"/>
    <w:rsid w:val="004D42B1"/>
    <w:rsid w:val="004D4305"/>
    <w:rsid w:val="004D4506"/>
    <w:rsid w:val="004D455E"/>
    <w:rsid w:val="004D470B"/>
    <w:rsid w:val="004D4732"/>
    <w:rsid w:val="004D47ED"/>
    <w:rsid w:val="004D485F"/>
    <w:rsid w:val="004D49D9"/>
    <w:rsid w:val="004D4A82"/>
    <w:rsid w:val="004D4B17"/>
    <w:rsid w:val="004D4CBC"/>
    <w:rsid w:val="004D4DAB"/>
    <w:rsid w:val="004D4F03"/>
    <w:rsid w:val="004D5199"/>
    <w:rsid w:val="004D52AA"/>
    <w:rsid w:val="004D53D3"/>
    <w:rsid w:val="004D5613"/>
    <w:rsid w:val="004D57E5"/>
    <w:rsid w:val="004D58BA"/>
    <w:rsid w:val="004D5CB8"/>
    <w:rsid w:val="004D6490"/>
    <w:rsid w:val="004D6561"/>
    <w:rsid w:val="004D65E2"/>
    <w:rsid w:val="004D660E"/>
    <w:rsid w:val="004D66A5"/>
    <w:rsid w:val="004D67B7"/>
    <w:rsid w:val="004D6850"/>
    <w:rsid w:val="004D6D16"/>
    <w:rsid w:val="004D6E18"/>
    <w:rsid w:val="004D719F"/>
    <w:rsid w:val="004D73B9"/>
    <w:rsid w:val="004D78BE"/>
    <w:rsid w:val="004D7B50"/>
    <w:rsid w:val="004D7BEB"/>
    <w:rsid w:val="004D7D6F"/>
    <w:rsid w:val="004D7D7F"/>
    <w:rsid w:val="004E0034"/>
    <w:rsid w:val="004E0141"/>
    <w:rsid w:val="004E01E9"/>
    <w:rsid w:val="004E0202"/>
    <w:rsid w:val="004E025F"/>
    <w:rsid w:val="004E056D"/>
    <w:rsid w:val="004E06F8"/>
    <w:rsid w:val="004E0B9C"/>
    <w:rsid w:val="004E0EC9"/>
    <w:rsid w:val="004E0F16"/>
    <w:rsid w:val="004E0FDC"/>
    <w:rsid w:val="004E1061"/>
    <w:rsid w:val="004E1104"/>
    <w:rsid w:val="004E1192"/>
    <w:rsid w:val="004E12AB"/>
    <w:rsid w:val="004E1337"/>
    <w:rsid w:val="004E17FC"/>
    <w:rsid w:val="004E18D4"/>
    <w:rsid w:val="004E192A"/>
    <w:rsid w:val="004E19C1"/>
    <w:rsid w:val="004E1D18"/>
    <w:rsid w:val="004E213C"/>
    <w:rsid w:val="004E220D"/>
    <w:rsid w:val="004E2222"/>
    <w:rsid w:val="004E2582"/>
    <w:rsid w:val="004E2608"/>
    <w:rsid w:val="004E26A4"/>
    <w:rsid w:val="004E2894"/>
    <w:rsid w:val="004E3190"/>
    <w:rsid w:val="004E320C"/>
    <w:rsid w:val="004E3258"/>
    <w:rsid w:val="004E33CC"/>
    <w:rsid w:val="004E3537"/>
    <w:rsid w:val="004E358E"/>
    <w:rsid w:val="004E375D"/>
    <w:rsid w:val="004E3C90"/>
    <w:rsid w:val="004E3D20"/>
    <w:rsid w:val="004E3FD7"/>
    <w:rsid w:val="004E4338"/>
    <w:rsid w:val="004E4C66"/>
    <w:rsid w:val="004E4E87"/>
    <w:rsid w:val="004E5111"/>
    <w:rsid w:val="004E5386"/>
    <w:rsid w:val="004E5690"/>
    <w:rsid w:val="004E57FD"/>
    <w:rsid w:val="004E58DF"/>
    <w:rsid w:val="004E617D"/>
    <w:rsid w:val="004E620F"/>
    <w:rsid w:val="004E62A4"/>
    <w:rsid w:val="004E641A"/>
    <w:rsid w:val="004E65C4"/>
    <w:rsid w:val="004E6639"/>
    <w:rsid w:val="004E6694"/>
    <w:rsid w:val="004E6FD0"/>
    <w:rsid w:val="004E70FE"/>
    <w:rsid w:val="004E73DC"/>
    <w:rsid w:val="004E749F"/>
    <w:rsid w:val="004E784D"/>
    <w:rsid w:val="004E7953"/>
    <w:rsid w:val="004F0365"/>
    <w:rsid w:val="004F03CB"/>
    <w:rsid w:val="004F053A"/>
    <w:rsid w:val="004F0828"/>
    <w:rsid w:val="004F08B8"/>
    <w:rsid w:val="004F0CBD"/>
    <w:rsid w:val="004F1082"/>
    <w:rsid w:val="004F12CB"/>
    <w:rsid w:val="004F13A4"/>
    <w:rsid w:val="004F15F0"/>
    <w:rsid w:val="004F16F2"/>
    <w:rsid w:val="004F1791"/>
    <w:rsid w:val="004F1860"/>
    <w:rsid w:val="004F19A2"/>
    <w:rsid w:val="004F1BF3"/>
    <w:rsid w:val="004F21C2"/>
    <w:rsid w:val="004F22B2"/>
    <w:rsid w:val="004F2403"/>
    <w:rsid w:val="004F2473"/>
    <w:rsid w:val="004F2718"/>
    <w:rsid w:val="004F28D1"/>
    <w:rsid w:val="004F28ED"/>
    <w:rsid w:val="004F2938"/>
    <w:rsid w:val="004F2F0B"/>
    <w:rsid w:val="004F31B5"/>
    <w:rsid w:val="004F370B"/>
    <w:rsid w:val="004F37EF"/>
    <w:rsid w:val="004F387C"/>
    <w:rsid w:val="004F3A9A"/>
    <w:rsid w:val="004F3C96"/>
    <w:rsid w:val="004F3E5F"/>
    <w:rsid w:val="004F478E"/>
    <w:rsid w:val="004F4A32"/>
    <w:rsid w:val="004F4ABF"/>
    <w:rsid w:val="004F4BEC"/>
    <w:rsid w:val="004F4BFF"/>
    <w:rsid w:val="004F4D4A"/>
    <w:rsid w:val="004F4FE8"/>
    <w:rsid w:val="004F5065"/>
    <w:rsid w:val="004F5509"/>
    <w:rsid w:val="004F5C10"/>
    <w:rsid w:val="004F5CCE"/>
    <w:rsid w:val="004F632C"/>
    <w:rsid w:val="004F64FD"/>
    <w:rsid w:val="004F657B"/>
    <w:rsid w:val="004F65B2"/>
    <w:rsid w:val="004F66AF"/>
    <w:rsid w:val="004F66EC"/>
    <w:rsid w:val="004F68AE"/>
    <w:rsid w:val="004F6CF0"/>
    <w:rsid w:val="004F7035"/>
    <w:rsid w:val="004F719E"/>
    <w:rsid w:val="004F7578"/>
    <w:rsid w:val="004F766E"/>
    <w:rsid w:val="004F76D0"/>
    <w:rsid w:val="004F76E5"/>
    <w:rsid w:val="004F76F0"/>
    <w:rsid w:val="004F77D8"/>
    <w:rsid w:val="004F7995"/>
    <w:rsid w:val="004F7AA7"/>
    <w:rsid w:val="004F7C17"/>
    <w:rsid w:val="004F7EE6"/>
    <w:rsid w:val="004F7FDB"/>
    <w:rsid w:val="0050019B"/>
    <w:rsid w:val="00500288"/>
    <w:rsid w:val="00500375"/>
    <w:rsid w:val="005003C0"/>
    <w:rsid w:val="0050049F"/>
    <w:rsid w:val="005004D9"/>
    <w:rsid w:val="0050069D"/>
    <w:rsid w:val="00500732"/>
    <w:rsid w:val="00500A3C"/>
    <w:rsid w:val="00500C44"/>
    <w:rsid w:val="0050117E"/>
    <w:rsid w:val="005011D8"/>
    <w:rsid w:val="00501249"/>
    <w:rsid w:val="0050125B"/>
    <w:rsid w:val="005015FC"/>
    <w:rsid w:val="00501897"/>
    <w:rsid w:val="00501F91"/>
    <w:rsid w:val="00502C73"/>
    <w:rsid w:val="00502FB9"/>
    <w:rsid w:val="005032E8"/>
    <w:rsid w:val="00503349"/>
    <w:rsid w:val="00503546"/>
    <w:rsid w:val="00503B7B"/>
    <w:rsid w:val="00503BCB"/>
    <w:rsid w:val="00503F9E"/>
    <w:rsid w:val="00504086"/>
    <w:rsid w:val="0050418C"/>
    <w:rsid w:val="00504308"/>
    <w:rsid w:val="00504362"/>
    <w:rsid w:val="005043DE"/>
    <w:rsid w:val="005044A2"/>
    <w:rsid w:val="005045C6"/>
    <w:rsid w:val="00504887"/>
    <w:rsid w:val="0050493C"/>
    <w:rsid w:val="00504944"/>
    <w:rsid w:val="00504FD9"/>
    <w:rsid w:val="00505165"/>
    <w:rsid w:val="00505524"/>
    <w:rsid w:val="0050559F"/>
    <w:rsid w:val="0050574B"/>
    <w:rsid w:val="0050591F"/>
    <w:rsid w:val="00505A40"/>
    <w:rsid w:val="00505D78"/>
    <w:rsid w:val="00505FE0"/>
    <w:rsid w:val="00505FEB"/>
    <w:rsid w:val="00506081"/>
    <w:rsid w:val="005060E1"/>
    <w:rsid w:val="005061A5"/>
    <w:rsid w:val="00506500"/>
    <w:rsid w:val="0050670C"/>
    <w:rsid w:val="00506910"/>
    <w:rsid w:val="005069ED"/>
    <w:rsid w:val="00506B17"/>
    <w:rsid w:val="00506BA2"/>
    <w:rsid w:val="00506F32"/>
    <w:rsid w:val="00507242"/>
    <w:rsid w:val="005072D3"/>
    <w:rsid w:val="005072EB"/>
    <w:rsid w:val="0050731D"/>
    <w:rsid w:val="00507344"/>
    <w:rsid w:val="005073C4"/>
    <w:rsid w:val="00507461"/>
    <w:rsid w:val="005075D1"/>
    <w:rsid w:val="005076A4"/>
    <w:rsid w:val="005076A8"/>
    <w:rsid w:val="005076AB"/>
    <w:rsid w:val="00507A8C"/>
    <w:rsid w:val="00507A8E"/>
    <w:rsid w:val="00507F6E"/>
    <w:rsid w:val="005100CB"/>
    <w:rsid w:val="0051030D"/>
    <w:rsid w:val="005104D4"/>
    <w:rsid w:val="005104D7"/>
    <w:rsid w:val="0051059C"/>
    <w:rsid w:val="005105C2"/>
    <w:rsid w:val="00510600"/>
    <w:rsid w:val="00510723"/>
    <w:rsid w:val="00510948"/>
    <w:rsid w:val="00510F94"/>
    <w:rsid w:val="005113CD"/>
    <w:rsid w:val="005114F8"/>
    <w:rsid w:val="005117A2"/>
    <w:rsid w:val="0051180C"/>
    <w:rsid w:val="00511DE4"/>
    <w:rsid w:val="00512392"/>
    <w:rsid w:val="00512462"/>
    <w:rsid w:val="0051249B"/>
    <w:rsid w:val="005124E6"/>
    <w:rsid w:val="00512908"/>
    <w:rsid w:val="0051297F"/>
    <w:rsid w:val="00512CE6"/>
    <w:rsid w:val="005136E3"/>
    <w:rsid w:val="00513992"/>
    <w:rsid w:val="00513CA8"/>
    <w:rsid w:val="00513D74"/>
    <w:rsid w:val="00513F3F"/>
    <w:rsid w:val="00513FE2"/>
    <w:rsid w:val="005141E2"/>
    <w:rsid w:val="005142A7"/>
    <w:rsid w:val="005144F6"/>
    <w:rsid w:val="00514500"/>
    <w:rsid w:val="005145A3"/>
    <w:rsid w:val="0051473A"/>
    <w:rsid w:val="00514A0A"/>
    <w:rsid w:val="00514DB6"/>
    <w:rsid w:val="00514ED0"/>
    <w:rsid w:val="00515177"/>
    <w:rsid w:val="005155CC"/>
    <w:rsid w:val="0051561F"/>
    <w:rsid w:val="00515909"/>
    <w:rsid w:val="00515978"/>
    <w:rsid w:val="00515BF7"/>
    <w:rsid w:val="00516175"/>
    <w:rsid w:val="0051655B"/>
    <w:rsid w:val="0051686F"/>
    <w:rsid w:val="00516A11"/>
    <w:rsid w:val="00516C91"/>
    <w:rsid w:val="00516EC3"/>
    <w:rsid w:val="00517222"/>
    <w:rsid w:val="0051746B"/>
    <w:rsid w:val="00517866"/>
    <w:rsid w:val="00517980"/>
    <w:rsid w:val="00517A5C"/>
    <w:rsid w:val="00517B80"/>
    <w:rsid w:val="005201FA"/>
    <w:rsid w:val="005201FE"/>
    <w:rsid w:val="00520928"/>
    <w:rsid w:val="00520AA8"/>
    <w:rsid w:val="00520B2E"/>
    <w:rsid w:val="00520CBB"/>
    <w:rsid w:val="00521123"/>
    <w:rsid w:val="00521223"/>
    <w:rsid w:val="0052145C"/>
    <w:rsid w:val="0052160C"/>
    <w:rsid w:val="005216B7"/>
    <w:rsid w:val="0052172B"/>
    <w:rsid w:val="00521887"/>
    <w:rsid w:val="00521B21"/>
    <w:rsid w:val="00521B7D"/>
    <w:rsid w:val="00521B9F"/>
    <w:rsid w:val="00521CD5"/>
    <w:rsid w:val="00521E72"/>
    <w:rsid w:val="00521FBB"/>
    <w:rsid w:val="005221C6"/>
    <w:rsid w:val="005222A6"/>
    <w:rsid w:val="0052235F"/>
    <w:rsid w:val="0052275A"/>
    <w:rsid w:val="005229B9"/>
    <w:rsid w:val="00522A9E"/>
    <w:rsid w:val="00522C0F"/>
    <w:rsid w:val="00522C3C"/>
    <w:rsid w:val="00522E06"/>
    <w:rsid w:val="00522E47"/>
    <w:rsid w:val="0052318C"/>
    <w:rsid w:val="0052321B"/>
    <w:rsid w:val="00523551"/>
    <w:rsid w:val="0052390A"/>
    <w:rsid w:val="00523E97"/>
    <w:rsid w:val="00523EC6"/>
    <w:rsid w:val="0052419F"/>
    <w:rsid w:val="00524246"/>
    <w:rsid w:val="00524536"/>
    <w:rsid w:val="0052465E"/>
    <w:rsid w:val="00524FAE"/>
    <w:rsid w:val="005250A1"/>
    <w:rsid w:val="0052543C"/>
    <w:rsid w:val="00525456"/>
    <w:rsid w:val="00525762"/>
    <w:rsid w:val="005257FB"/>
    <w:rsid w:val="00525812"/>
    <w:rsid w:val="00525A4A"/>
    <w:rsid w:val="00525B52"/>
    <w:rsid w:val="00525BC9"/>
    <w:rsid w:val="00525D56"/>
    <w:rsid w:val="00525E1C"/>
    <w:rsid w:val="00525E6B"/>
    <w:rsid w:val="00525F02"/>
    <w:rsid w:val="00525F82"/>
    <w:rsid w:val="005260F0"/>
    <w:rsid w:val="005261FB"/>
    <w:rsid w:val="005263A4"/>
    <w:rsid w:val="005269FF"/>
    <w:rsid w:val="00526AB1"/>
    <w:rsid w:val="00526CFC"/>
    <w:rsid w:val="00526E7D"/>
    <w:rsid w:val="005270DF"/>
    <w:rsid w:val="005270E7"/>
    <w:rsid w:val="00527118"/>
    <w:rsid w:val="0052721F"/>
    <w:rsid w:val="00527395"/>
    <w:rsid w:val="00527781"/>
    <w:rsid w:val="00527829"/>
    <w:rsid w:val="00527EAF"/>
    <w:rsid w:val="00530294"/>
    <w:rsid w:val="005302BC"/>
    <w:rsid w:val="005307C2"/>
    <w:rsid w:val="00530BE6"/>
    <w:rsid w:val="00530D3C"/>
    <w:rsid w:val="00530DD7"/>
    <w:rsid w:val="00531334"/>
    <w:rsid w:val="005313CC"/>
    <w:rsid w:val="00531479"/>
    <w:rsid w:val="00531952"/>
    <w:rsid w:val="00531B01"/>
    <w:rsid w:val="00531E2A"/>
    <w:rsid w:val="00531E3B"/>
    <w:rsid w:val="00531FDF"/>
    <w:rsid w:val="00532181"/>
    <w:rsid w:val="0053236A"/>
    <w:rsid w:val="00532457"/>
    <w:rsid w:val="005325E6"/>
    <w:rsid w:val="00532898"/>
    <w:rsid w:val="00532BE8"/>
    <w:rsid w:val="00532CE6"/>
    <w:rsid w:val="00533121"/>
    <w:rsid w:val="005333F2"/>
    <w:rsid w:val="005335C8"/>
    <w:rsid w:val="0053370A"/>
    <w:rsid w:val="00533C22"/>
    <w:rsid w:val="00533FB8"/>
    <w:rsid w:val="00534557"/>
    <w:rsid w:val="005348B8"/>
    <w:rsid w:val="005349AC"/>
    <w:rsid w:val="00534D8A"/>
    <w:rsid w:val="00534DDF"/>
    <w:rsid w:val="005352E0"/>
    <w:rsid w:val="0053532F"/>
    <w:rsid w:val="005353E3"/>
    <w:rsid w:val="00535709"/>
    <w:rsid w:val="0053572E"/>
    <w:rsid w:val="00535730"/>
    <w:rsid w:val="0053573D"/>
    <w:rsid w:val="005359BB"/>
    <w:rsid w:val="00535ADD"/>
    <w:rsid w:val="00535D38"/>
    <w:rsid w:val="00535D51"/>
    <w:rsid w:val="00535DED"/>
    <w:rsid w:val="00535EEC"/>
    <w:rsid w:val="00535EED"/>
    <w:rsid w:val="005360DE"/>
    <w:rsid w:val="0053644C"/>
    <w:rsid w:val="00536653"/>
    <w:rsid w:val="00536843"/>
    <w:rsid w:val="0053692C"/>
    <w:rsid w:val="005369B5"/>
    <w:rsid w:val="00536E49"/>
    <w:rsid w:val="00537071"/>
    <w:rsid w:val="005372E5"/>
    <w:rsid w:val="00537334"/>
    <w:rsid w:val="0053744C"/>
    <w:rsid w:val="0053752E"/>
    <w:rsid w:val="005377A4"/>
    <w:rsid w:val="005377ED"/>
    <w:rsid w:val="00537945"/>
    <w:rsid w:val="00537C5B"/>
    <w:rsid w:val="00537E56"/>
    <w:rsid w:val="00537F19"/>
    <w:rsid w:val="00537F60"/>
    <w:rsid w:val="00537FF4"/>
    <w:rsid w:val="00540023"/>
    <w:rsid w:val="005400AD"/>
    <w:rsid w:val="005401EC"/>
    <w:rsid w:val="0054023A"/>
    <w:rsid w:val="0054036E"/>
    <w:rsid w:val="00540774"/>
    <w:rsid w:val="00540784"/>
    <w:rsid w:val="00540A23"/>
    <w:rsid w:val="00540AEC"/>
    <w:rsid w:val="00540B23"/>
    <w:rsid w:val="00540D51"/>
    <w:rsid w:val="00540F5D"/>
    <w:rsid w:val="00541152"/>
    <w:rsid w:val="00541397"/>
    <w:rsid w:val="00541506"/>
    <w:rsid w:val="00541584"/>
    <w:rsid w:val="0054164A"/>
    <w:rsid w:val="005417DD"/>
    <w:rsid w:val="00541AB1"/>
    <w:rsid w:val="00541C63"/>
    <w:rsid w:val="00541F0C"/>
    <w:rsid w:val="00542270"/>
    <w:rsid w:val="0054230B"/>
    <w:rsid w:val="0054286B"/>
    <w:rsid w:val="005428F2"/>
    <w:rsid w:val="005429FB"/>
    <w:rsid w:val="00542A45"/>
    <w:rsid w:val="00542AC3"/>
    <w:rsid w:val="00542EAF"/>
    <w:rsid w:val="00542EC5"/>
    <w:rsid w:val="00542F41"/>
    <w:rsid w:val="00543247"/>
    <w:rsid w:val="00543278"/>
    <w:rsid w:val="00543388"/>
    <w:rsid w:val="00543408"/>
    <w:rsid w:val="0054373B"/>
    <w:rsid w:val="005439A9"/>
    <w:rsid w:val="00543C72"/>
    <w:rsid w:val="00543F1E"/>
    <w:rsid w:val="0054409A"/>
    <w:rsid w:val="00544263"/>
    <w:rsid w:val="005442D2"/>
    <w:rsid w:val="00544777"/>
    <w:rsid w:val="00544807"/>
    <w:rsid w:val="00544A71"/>
    <w:rsid w:val="00544D33"/>
    <w:rsid w:val="00544F34"/>
    <w:rsid w:val="00545135"/>
    <w:rsid w:val="00545241"/>
    <w:rsid w:val="005452B7"/>
    <w:rsid w:val="00545345"/>
    <w:rsid w:val="00545491"/>
    <w:rsid w:val="0054558E"/>
    <w:rsid w:val="005457F8"/>
    <w:rsid w:val="0054584A"/>
    <w:rsid w:val="00545925"/>
    <w:rsid w:val="005459B1"/>
    <w:rsid w:val="00545C4D"/>
    <w:rsid w:val="00545C4F"/>
    <w:rsid w:val="00545F83"/>
    <w:rsid w:val="00546028"/>
    <w:rsid w:val="005460A1"/>
    <w:rsid w:val="00546502"/>
    <w:rsid w:val="005465A7"/>
    <w:rsid w:val="00546602"/>
    <w:rsid w:val="005466D7"/>
    <w:rsid w:val="00546AE2"/>
    <w:rsid w:val="00546AE9"/>
    <w:rsid w:val="00546B8C"/>
    <w:rsid w:val="00546D8A"/>
    <w:rsid w:val="00546FD5"/>
    <w:rsid w:val="00547076"/>
    <w:rsid w:val="0054720F"/>
    <w:rsid w:val="005473D8"/>
    <w:rsid w:val="00547419"/>
    <w:rsid w:val="00547BB7"/>
    <w:rsid w:val="00547D56"/>
    <w:rsid w:val="00550009"/>
    <w:rsid w:val="005500E3"/>
    <w:rsid w:val="00550239"/>
    <w:rsid w:val="0055027C"/>
    <w:rsid w:val="005503C1"/>
    <w:rsid w:val="00550403"/>
    <w:rsid w:val="00550431"/>
    <w:rsid w:val="00550B08"/>
    <w:rsid w:val="00550CD2"/>
    <w:rsid w:val="00551180"/>
    <w:rsid w:val="005511D5"/>
    <w:rsid w:val="005514FB"/>
    <w:rsid w:val="00551602"/>
    <w:rsid w:val="00551809"/>
    <w:rsid w:val="00551927"/>
    <w:rsid w:val="00551942"/>
    <w:rsid w:val="005519D3"/>
    <w:rsid w:val="00551C62"/>
    <w:rsid w:val="00551F2F"/>
    <w:rsid w:val="00552041"/>
    <w:rsid w:val="0055227E"/>
    <w:rsid w:val="005522CE"/>
    <w:rsid w:val="00552764"/>
    <w:rsid w:val="00552981"/>
    <w:rsid w:val="005529EF"/>
    <w:rsid w:val="005529F9"/>
    <w:rsid w:val="00552A13"/>
    <w:rsid w:val="00553485"/>
    <w:rsid w:val="005536E5"/>
    <w:rsid w:val="005538BC"/>
    <w:rsid w:val="00553A28"/>
    <w:rsid w:val="00553F88"/>
    <w:rsid w:val="0055406D"/>
    <w:rsid w:val="0055418E"/>
    <w:rsid w:val="005541F6"/>
    <w:rsid w:val="00554731"/>
    <w:rsid w:val="005547C3"/>
    <w:rsid w:val="005549A5"/>
    <w:rsid w:val="00554BAD"/>
    <w:rsid w:val="00554C36"/>
    <w:rsid w:val="00554EE2"/>
    <w:rsid w:val="005555F5"/>
    <w:rsid w:val="0055561A"/>
    <w:rsid w:val="005558C7"/>
    <w:rsid w:val="005559D6"/>
    <w:rsid w:val="00555BD9"/>
    <w:rsid w:val="00555F81"/>
    <w:rsid w:val="00555F8E"/>
    <w:rsid w:val="00556124"/>
    <w:rsid w:val="0055620C"/>
    <w:rsid w:val="00556253"/>
    <w:rsid w:val="0055644F"/>
    <w:rsid w:val="0055649A"/>
    <w:rsid w:val="00556599"/>
    <w:rsid w:val="00556D82"/>
    <w:rsid w:val="00556FAA"/>
    <w:rsid w:val="0055707D"/>
    <w:rsid w:val="005571B3"/>
    <w:rsid w:val="0055721C"/>
    <w:rsid w:val="00557688"/>
    <w:rsid w:val="005576A6"/>
    <w:rsid w:val="005578E8"/>
    <w:rsid w:val="00557A57"/>
    <w:rsid w:val="00557CE5"/>
    <w:rsid w:val="00557D1E"/>
    <w:rsid w:val="00557E03"/>
    <w:rsid w:val="005600B0"/>
    <w:rsid w:val="005601F5"/>
    <w:rsid w:val="00560329"/>
    <w:rsid w:val="0056041B"/>
    <w:rsid w:val="00560494"/>
    <w:rsid w:val="005607EE"/>
    <w:rsid w:val="00560CC3"/>
    <w:rsid w:val="00560F0B"/>
    <w:rsid w:val="005610D1"/>
    <w:rsid w:val="005613F7"/>
    <w:rsid w:val="00561473"/>
    <w:rsid w:val="00561497"/>
    <w:rsid w:val="005614F4"/>
    <w:rsid w:val="00561525"/>
    <w:rsid w:val="00561571"/>
    <w:rsid w:val="00561853"/>
    <w:rsid w:val="00561894"/>
    <w:rsid w:val="005618DF"/>
    <w:rsid w:val="00561BAE"/>
    <w:rsid w:val="00561C55"/>
    <w:rsid w:val="00561E30"/>
    <w:rsid w:val="00562112"/>
    <w:rsid w:val="0056216C"/>
    <w:rsid w:val="00562212"/>
    <w:rsid w:val="00562610"/>
    <w:rsid w:val="005626A5"/>
    <w:rsid w:val="00562737"/>
    <w:rsid w:val="00562763"/>
    <w:rsid w:val="00562A33"/>
    <w:rsid w:val="00562A60"/>
    <w:rsid w:val="00562E77"/>
    <w:rsid w:val="00562F31"/>
    <w:rsid w:val="00562F40"/>
    <w:rsid w:val="0056303A"/>
    <w:rsid w:val="005632DF"/>
    <w:rsid w:val="00563330"/>
    <w:rsid w:val="00563672"/>
    <w:rsid w:val="00563A81"/>
    <w:rsid w:val="00563B6C"/>
    <w:rsid w:val="00563BBD"/>
    <w:rsid w:val="00563D6C"/>
    <w:rsid w:val="00563F5B"/>
    <w:rsid w:val="0056406D"/>
    <w:rsid w:val="00564101"/>
    <w:rsid w:val="00564470"/>
    <w:rsid w:val="005644BA"/>
    <w:rsid w:val="005646D5"/>
    <w:rsid w:val="00564785"/>
    <w:rsid w:val="00564836"/>
    <w:rsid w:val="005648D3"/>
    <w:rsid w:val="00564918"/>
    <w:rsid w:val="005649C8"/>
    <w:rsid w:val="005650E2"/>
    <w:rsid w:val="0056517F"/>
    <w:rsid w:val="005651A6"/>
    <w:rsid w:val="00565407"/>
    <w:rsid w:val="0056582E"/>
    <w:rsid w:val="00565851"/>
    <w:rsid w:val="00565C3A"/>
    <w:rsid w:val="00565C85"/>
    <w:rsid w:val="00565F07"/>
    <w:rsid w:val="005663CB"/>
    <w:rsid w:val="00566559"/>
    <w:rsid w:val="005665B7"/>
    <w:rsid w:val="00566688"/>
    <w:rsid w:val="00566721"/>
    <w:rsid w:val="005667DF"/>
    <w:rsid w:val="0056688D"/>
    <w:rsid w:val="005668E6"/>
    <w:rsid w:val="00566B4F"/>
    <w:rsid w:val="00566DF3"/>
    <w:rsid w:val="0056716B"/>
    <w:rsid w:val="00567555"/>
    <w:rsid w:val="005677AC"/>
    <w:rsid w:val="00567973"/>
    <w:rsid w:val="00567AAF"/>
    <w:rsid w:val="005701BC"/>
    <w:rsid w:val="00570355"/>
    <w:rsid w:val="005707EF"/>
    <w:rsid w:val="005707F7"/>
    <w:rsid w:val="00570992"/>
    <w:rsid w:val="00570C4F"/>
    <w:rsid w:val="00570D4E"/>
    <w:rsid w:val="005711D7"/>
    <w:rsid w:val="005714AC"/>
    <w:rsid w:val="0057165E"/>
    <w:rsid w:val="00571775"/>
    <w:rsid w:val="00571A7C"/>
    <w:rsid w:val="00571AF0"/>
    <w:rsid w:val="00571D00"/>
    <w:rsid w:val="00571EDC"/>
    <w:rsid w:val="00572061"/>
    <w:rsid w:val="005721D7"/>
    <w:rsid w:val="005722C3"/>
    <w:rsid w:val="0057251A"/>
    <w:rsid w:val="005725B3"/>
    <w:rsid w:val="00572632"/>
    <w:rsid w:val="005726C1"/>
    <w:rsid w:val="00572848"/>
    <w:rsid w:val="00573135"/>
    <w:rsid w:val="005732F1"/>
    <w:rsid w:val="00573344"/>
    <w:rsid w:val="005733C6"/>
    <w:rsid w:val="005736BE"/>
    <w:rsid w:val="00573AC6"/>
    <w:rsid w:val="00573C96"/>
    <w:rsid w:val="00573D5A"/>
    <w:rsid w:val="00573FE6"/>
    <w:rsid w:val="0057430A"/>
    <w:rsid w:val="0057431F"/>
    <w:rsid w:val="005744B4"/>
    <w:rsid w:val="005744B9"/>
    <w:rsid w:val="00574532"/>
    <w:rsid w:val="0057475D"/>
    <w:rsid w:val="0057477D"/>
    <w:rsid w:val="0057479C"/>
    <w:rsid w:val="0057498D"/>
    <w:rsid w:val="00574C89"/>
    <w:rsid w:val="00574E95"/>
    <w:rsid w:val="00574EEE"/>
    <w:rsid w:val="00574F06"/>
    <w:rsid w:val="00575104"/>
    <w:rsid w:val="0057515D"/>
    <w:rsid w:val="005751EB"/>
    <w:rsid w:val="0057528E"/>
    <w:rsid w:val="00575332"/>
    <w:rsid w:val="0057547D"/>
    <w:rsid w:val="00575AD6"/>
    <w:rsid w:val="00575E3C"/>
    <w:rsid w:val="00575F4C"/>
    <w:rsid w:val="00576141"/>
    <w:rsid w:val="005763FC"/>
    <w:rsid w:val="005764A8"/>
    <w:rsid w:val="005765A9"/>
    <w:rsid w:val="00576691"/>
    <w:rsid w:val="005768A7"/>
    <w:rsid w:val="00576A92"/>
    <w:rsid w:val="00576CA4"/>
    <w:rsid w:val="00576FDB"/>
    <w:rsid w:val="005771BC"/>
    <w:rsid w:val="00577215"/>
    <w:rsid w:val="0057733D"/>
    <w:rsid w:val="005774DF"/>
    <w:rsid w:val="005774FA"/>
    <w:rsid w:val="00577642"/>
    <w:rsid w:val="005778CF"/>
    <w:rsid w:val="00577C8F"/>
    <w:rsid w:val="00580239"/>
    <w:rsid w:val="00580260"/>
    <w:rsid w:val="00580464"/>
    <w:rsid w:val="005805DD"/>
    <w:rsid w:val="0058085E"/>
    <w:rsid w:val="00581103"/>
    <w:rsid w:val="005813E5"/>
    <w:rsid w:val="005815D4"/>
    <w:rsid w:val="005819A1"/>
    <w:rsid w:val="00582042"/>
    <w:rsid w:val="00582198"/>
    <w:rsid w:val="00582231"/>
    <w:rsid w:val="00582359"/>
    <w:rsid w:val="0058245A"/>
    <w:rsid w:val="00582795"/>
    <w:rsid w:val="005827AF"/>
    <w:rsid w:val="0058290F"/>
    <w:rsid w:val="005829ED"/>
    <w:rsid w:val="0058368B"/>
    <w:rsid w:val="005837DF"/>
    <w:rsid w:val="005839D9"/>
    <w:rsid w:val="005840CA"/>
    <w:rsid w:val="0058414C"/>
    <w:rsid w:val="00584194"/>
    <w:rsid w:val="00584227"/>
    <w:rsid w:val="005842C1"/>
    <w:rsid w:val="0058434A"/>
    <w:rsid w:val="00584393"/>
    <w:rsid w:val="005846AF"/>
    <w:rsid w:val="0058481B"/>
    <w:rsid w:val="0058492F"/>
    <w:rsid w:val="00584BA7"/>
    <w:rsid w:val="00584F5E"/>
    <w:rsid w:val="005850CC"/>
    <w:rsid w:val="00585194"/>
    <w:rsid w:val="005851C8"/>
    <w:rsid w:val="005852A7"/>
    <w:rsid w:val="0058569B"/>
    <w:rsid w:val="005857CC"/>
    <w:rsid w:val="00585828"/>
    <w:rsid w:val="00585A99"/>
    <w:rsid w:val="00585BD6"/>
    <w:rsid w:val="00585DB0"/>
    <w:rsid w:val="00585F2D"/>
    <w:rsid w:val="00586485"/>
    <w:rsid w:val="0058653C"/>
    <w:rsid w:val="0058654D"/>
    <w:rsid w:val="005865BE"/>
    <w:rsid w:val="0058678F"/>
    <w:rsid w:val="005867B9"/>
    <w:rsid w:val="005868CA"/>
    <w:rsid w:val="00586D6E"/>
    <w:rsid w:val="00586E57"/>
    <w:rsid w:val="005870DF"/>
    <w:rsid w:val="0058774D"/>
    <w:rsid w:val="00587891"/>
    <w:rsid w:val="00587AD3"/>
    <w:rsid w:val="00587FBA"/>
    <w:rsid w:val="005903FA"/>
    <w:rsid w:val="00590522"/>
    <w:rsid w:val="0059077F"/>
    <w:rsid w:val="00590853"/>
    <w:rsid w:val="005909B9"/>
    <w:rsid w:val="005909DD"/>
    <w:rsid w:val="00590B42"/>
    <w:rsid w:val="00590BA2"/>
    <w:rsid w:val="00590BD3"/>
    <w:rsid w:val="00590C4F"/>
    <w:rsid w:val="00591088"/>
    <w:rsid w:val="005912B8"/>
    <w:rsid w:val="005916AE"/>
    <w:rsid w:val="0059171B"/>
    <w:rsid w:val="005918EE"/>
    <w:rsid w:val="00591977"/>
    <w:rsid w:val="00591CF4"/>
    <w:rsid w:val="0059206B"/>
    <w:rsid w:val="005920EA"/>
    <w:rsid w:val="005921BD"/>
    <w:rsid w:val="0059221E"/>
    <w:rsid w:val="00592278"/>
    <w:rsid w:val="0059237E"/>
    <w:rsid w:val="005923F7"/>
    <w:rsid w:val="005925FF"/>
    <w:rsid w:val="005929A5"/>
    <w:rsid w:val="00592A85"/>
    <w:rsid w:val="00592C7D"/>
    <w:rsid w:val="00592CB2"/>
    <w:rsid w:val="00593139"/>
    <w:rsid w:val="005931C8"/>
    <w:rsid w:val="005931CD"/>
    <w:rsid w:val="005932BA"/>
    <w:rsid w:val="00593339"/>
    <w:rsid w:val="005934E9"/>
    <w:rsid w:val="005939D8"/>
    <w:rsid w:val="00593B1C"/>
    <w:rsid w:val="00593B5F"/>
    <w:rsid w:val="00593EEA"/>
    <w:rsid w:val="005948A0"/>
    <w:rsid w:val="00594948"/>
    <w:rsid w:val="00594AB1"/>
    <w:rsid w:val="00594B2B"/>
    <w:rsid w:val="00594BEB"/>
    <w:rsid w:val="00594DEB"/>
    <w:rsid w:val="00594F20"/>
    <w:rsid w:val="005951A7"/>
    <w:rsid w:val="00595388"/>
    <w:rsid w:val="00595412"/>
    <w:rsid w:val="005955FE"/>
    <w:rsid w:val="005957E2"/>
    <w:rsid w:val="00595B8C"/>
    <w:rsid w:val="00595BA7"/>
    <w:rsid w:val="00595C05"/>
    <w:rsid w:val="00595C0E"/>
    <w:rsid w:val="00595ED5"/>
    <w:rsid w:val="005961A3"/>
    <w:rsid w:val="005961EF"/>
    <w:rsid w:val="00596260"/>
    <w:rsid w:val="0059633B"/>
    <w:rsid w:val="005964A4"/>
    <w:rsid w:val="0059663F"/>
    <w:rsid w:val="00596841"/>
    <w:rsid w:val="0059699E"/>
    <w:rsid w:val="00596FB9"/>
    <w:rsid w:val="0059702F"/>
    <w:rsid w:val="005970BE"/>
    <w:rsid w:val="0059775D"/>
    <w:rsid w:val="005977FD"/>
    <w:rsid w:val="005978D0"/>
    <w:rsid w:val="00597A31"/>
    <w:rsid w:val="00597B92"/>
    <w:rsid w:val="005A0169"/>
    <w:rsid w:val="005A02D8"/>
    <w:rsid w:val="005A0790"/>
    <w:rsid w:val="005A08FC"/>
    <w:rsid w:val="005A0C3B"/>
    <w:rsid w:val="005A0F8A"/>
    <w:rsid w:val="005A1319"/>
    <w:rsid w:val="005A13B4"/>
    <w:rsid w:val="005A1440"/>
    <w:rsid w:val="005A1A46"/>
    <w:rsid w:val="005A1C87"/>
    <w:rsid w:val="005A1E09"/>
    <w:rsid w:val="005A221E"/>
    <w:rsid w:val="005A234F"/>
    <w:rsid w:val="005A2381"/>
    <w:rsid w:val="005A2675"/>
    <w:rsid w:val="005A287C"/>
    <w:rsid w:val="005A2A3E"/>
    <w:rsid w:val="005A2C1C"/>
    <w:rsid w:val="005A2C39"/>
    <w:rsid w:val="005A2D6A"/>
    <w:rsid w:val="005A2EF0"/>
    <w:rsid w:val="005A3119"/>
    <w:rsid w:val="005A3373"/>
    <w:rsid w:val="005A369F"/>
    <w:rsid w:val="005A376D"/>
    <w:rsid w:val="005A4143"/>
    <w:rsid w:val="005A4321"/>
    <w:rsid w:val="005A4393"/>
    <w:rsid w:val="005A43E2"/>
    <w:rsid w:val="005A4446"/>
    <w:rsid w:val="005A45B9"/>
    <w:rsid w:val="005A4A98"/>
    <w:rsid w:val="005A4AB6"/>
    <w:rsid w:val="005A5123"/>
    <w:rsid w:val="005A52AE"/>
    <w:rsid w:val="005A5311"/>
    <w:rsid w:val="005A5404"/>
    <w:rsid w:val="005A563B"/>
    <w:rsid w:val="005A5830"/>
    <w:rsid w:val="005A5DD3"/>
    <w:rsid w:val="005A6068"/>
    <w:rsid w:val="005A6106"/>
    <w:rsid w:val="005A64AE"/>
    <w:rsid w:val="005A660D"/>
    <w:rsid w:val="005A6705"/>
    <w:rsid w:val="005A687A"/>
    <w:rsid w:val="005A6BE5"/>
    <w:rsid w:val="005A6DBC"/>
    <w:rsid w:val="005A6E1A"/>
    <w:rsid w:val="005A6F18"/>
    <w:rsid w:val="005A71EB"/>
    <w:rsid w:val="005A745D"/>
    <w:rsid w:val="005A74C1"/>
    <w:rsid w:val="005A7694"/>
    <w:rsid w:val="005A7709"/>
    <w:rsid w:val="005A7861"/>
    <w:rsid w:val="005A78D6"/>
    <w:rsid w:val="005A79D8"/>
    <w:rsid w:val="005A7D6D"/>
    <w:rsid w:val="005B0017"/>
    <w:rsid w:val="005B012A"/>
    <w:rsid w:val="005B0136"/>
    <w:rsid w:val="005B031B"/>
    <w:rsid w:val="005B0359"/>
    <w:rsid w:val="005B050D"/>
    <w:rsid w:val="005B089E"/>
    <w:rsid w:val="005B0929"/>
    <w:rsid w:val="005B0AD9"/>
    <w:rsid w:val="005B0C7F"/>
    <w:rsid w:val="005B0D2F"/>
    <w:rsid w:val="005B0EEE"/>
    <w:rsid w:val="005B1150"/>
    <w:rsid w:val="005B117C"/>
    <w:rsid w:val="005B1249"/>
    <w:rsid w:val="005B139C"/>
    <w:rsid w:val="005B13EB"/>
    <w:rsid w:val="005B169F"/>
    <w:rsid w:val="005B1715"/>
    <w:rsid w:val="005B1796"/>
    <w:rsid w:val="005B1AC6"/>
    <w:rsid w:val="005B1EC9"/>
    <w:rsid w:val="005B2117"/>
    <w:rsid w:val="005B2192"/>
    <w:rsid w:val="005B226F"/>
    <w:rsid w:val="005B24A7"/>
    <w:rsid w:val="005B2672"/>
    <w:rsid w:val="005B2700"/>
    <w:rsid w:val="005B286A"/>
    <w:rsid w:val="005B2AC3"/>
    <w:rsid w:val="005B3451"/>
    <w:rsid w:val="005B365C"/>
    <w:rsid w:val="005B38B3"/>
    <w:rsid w:val="005B3996"/>
    <w:rsid w:val="005B39E5"/>
    <w:rsid w:val="005B3A84"/>
    <w:rsid w:val="005B3B14"/>
    <w:rsid w:val="005B3E0B"/>
    <w:rsid w:val="005B3E75"/>
    <w:rsid w:val="005B3EA4"/>
    <w:rsid w:val="005B41C8"/>
    <w:rsid w:val="005B43C3"/>
    <w:rsid w:val="005B4488"/>
    <w:rsid w:val="005B451F"/>
    <w:rsid w:val="005B4526"/>
    <w:rsid w:val="005B45B7"/>
    <w:rsid w:val="005B47CA"/>
    <w:rsid w:val="005B4B3F"/>
    <w:rsid w:val="005B4BE5"/>
    <w:rsid w:val="005B4DB2"/>
    <w:rsid w:val="005B4DE4"/>
    <w:rsid w:val="005B5648"/>
    <w:rsid w:val="005B578D"/>
    <w:rsid w:val="005B5B89"/>
    <w:rsid w:val="005B6143"/>
    <w:rsid w:val="005B62A1"/>
    <w:rsid w:val="005B64A2"/>
    <w:rsid w:val="005B66C3"/>
    <w:rsid w:val="005B672D"/>
    <w:rsid w:val="005B67DD"/>
    <w:rsid w:val="005B6AC2"/>
    <w:rsid w:val="005B6B2B"/>
    <w:rsid w:val="005B6DD0"/>
    <w:rsid w:val="005B6EBC"/>
    <w:rsid w:val="005B6FFE"/>
    <w:rsid w:val="005B7258"/>
    <w:rsid w:val="005B731B"/>
    <w:rsid w:val="005B763D"/>
    <w:rsid w:val="005B7664"/>
    <w:rsid w:val="005B7B97"/>
    <w:rsid w:val="005B7BA0"/>
    <w:rsid w:val="005B7EF3"/>
    <w:rsid w:val="005C01AA"/>
    <w:rsid w:val="005C03E5"/>
    <w:rsid w:val="005C045E"/>
    <w:rsid w:val="005C04ED"/>
    <w:rsid w:val="005C0665"/>
    <w:rsid w:val="005C0853"/>
    <w:rsid w:val="005C08A8"/>
    <w:rsid w:val="005C0E85"/>
    <w:rsid w:val="005C0F88"/>
    <w:rsid w:val="005C1343"/>
    <w:rsid w:val="005C13ED"/>
    <w:rsid w:val="005C188D"/>
    <w:rsid w:val="005C194D"/>
    <w:rsid w:val="005C1996"/>
    <w:rsid w:val="005C1A1A"/>
    <w:rsid w:val="005C1DB0"/>
    <w:rsid w:val="005C1FBF"/>
    <w:rsid w:val="005C20BA"/>
    <w:rsid w:val="005C2310"/>
    <w:rsid w:val="005C242A"/>
    <w:rsid w:val="005C2446"/>
    <w:rsid w:val="005C2576"/>
    <w:rsid w:val="005C2846"/>
    <w:rsid w:val="005C2938"/>
    <w:rsid w:val="005C2EA6"/>
    <w:rsid w:val="005C301E"/>
    <w:rsid w:val="005C3A2C"/>
    <w:rsid w:val="005C3B27"/>
    <w:rsid w:val="005C3C1F"/>
    <w:rsid w:val="005C3CBA"/>
    <w:rsid w:val="005C3E44"/>
    <w:rsid w:val="005C3F95"/>
    <w:rsid w:val="005C408A"/>
    <w:rsid w:val="005C4402"/>
    <w:rsid w:val="005C445E"/>
    <w:rsid w:val="005C4577"/>
    <w:rsid w:val="005C48A9"/>
    <w:rsid w:val="005C48E6"/>
    <w:rsid w:val="005C4AC8"/>
    <w:rsid w:val="005C4BE6"/>
    <w:rsid w:val="005C4C5E"/>
    <w:rsid w:val="005C513A"/>
    <w:rsid w:val="005C540B"/>
    <w:rsid w:val="005C5492"/>
    <w:rsid w:val="005C54AA"/>
    <w:rsid w:val="005C5863"/>
    <w:rsid w:val="005C5954"/>
    <w:rsid w:val="005C5A19"/>
    <w:rsid w:val="005C5CC0"/>
    <w:rsid w:val="005C5D09"/>
    <w:rsid w:val="005C5D36"/>
    <w:rsid w:val="005C61F9"/>
    <w:rsid w:val="005C6355"/>
    <w:rsid w:val="005C6447"/>
    <w:rsid w:val="005C64BB"/>
    <w:rsid w:val="005C67DA"/>
    <w:rsid w:val="005C689F"/>
    <w:rsid w:val="005C69D0"/>
    <w:rsid w:val="005C6C7D"/>
    <w:rsid w:val="005C6D1D"/>
    <w:rsid w:val="005C6F9D"/>
    <w:rsid w:val="005C702A"/>
    <w:rsid w:val="005C7117"/>
    <w:rsid w:val="005C7299"/>
    <w:rsid w:val="005C72BE"/>
    <w:rsid w:val="005C7475"/>
    <w:rsid w:val="005C74E0"/>
    <w:rsid w:val="005C77C8"/>
    <w:rsid w:val="005C7AFB"/>
    <w:rsid w:val="005C7F0C"/>
    <w:rsid w:val="005D019C"/>
    <w:rsid w:val="005D03FE"/>
    <w:rsid w:val="005D0409"/>
    <w:rsid w:val="005D056D"/>
    <w:rsid w:val="005D0BA0"/>
    <w:rsid w:val="005D0C67"/>
    <w:rsid w:val="005D0CA9"/>
    <w:rsid w:val="005D0D23"/>
    <w:rsid w:val="005D0FDC"/>
    <w:rsid w:val="005D1014"/>
    <w:rsid w:val="005D102E"/>
    <w:rsid w:val="005D1082"/>
    <w:rsid w:val="005D1453"/>
    <w:rsid w:val="005D1498"/>
    <w:rsid w:val="005D159C"/>
    <w:rsid w:val="005D1816"/>
    <w:rsid w:val="005D1910"/>
    <w:rsid w:val="005D1BB2"/>
    <w:rsid w:val="005D1D23"/>
    <w:rsid w:val="005D1D64"/>
    <w:rsid w:val="005D1D91"/>
    <w:rsid w:val="005D1EA7"/>
    <w:rsid w:val="005D2212"/>
    <w:rsid w:val="005D2351"/>
    <w:rsid w:val="005D25A8"/>
    <w:rsid w:val="005D2674"/>
    <w:rsid w:val="005D269A"/>
    <w:rsid w:val="005D28F8"/>
    <w:rsid w:val="005D299C"/>
    <w:rsid w:val="005D2BB8"/>
    <w:rsid w:val="005D2D7A"/>
    <w:rsid w:val="005D3171"/>
    <w:rsid w:val="005D320D"/>
    <w:rsid w:val="005D3294"/>
    <w:rsid w:val="005D34D0"/>
    <w:rsid w:val="005D353C"/>
    <w:rsid w:val="005D3B5D"/>
    <w:rsid w:val="005D3B84"/>
    <w:rsid w:val="005D3C1D"/>
    <w:rsid w:val="005D3DF4"/>
    <w:rsid w:val="005D3F08"/>
    <w:rsid w:val="005D3FAC"/>
    <w:rsid w:val="005D41A6"/>
    <w:rsid w:val="005D41C1"/>
    <w:rsid w:val="005D42AE"/>
    <w:rsid w:val="005D48A4"/>
    <w:rsid w:val="005D4D7E"/>
    <w:rsid w:val="005D510C"/>
    <w:rsid w:val="005D531E"/>
    <w:rsid w:val="005D53E5"/>
    <w:rsid w:val="005D5939"/>
    <w:rsid w:val="005D5A7C"/>
    <w:rsid w:val="005D5C97"/>
    <w:rsid w:val="005D6301"/>
    <w:rsid w:val="005D652D"/>
    <w:rsid w:val="005D671C"/>
    <w:rsid w:val="005D67F7"/>
    <w:rsid w:val="005D6A44"/>
    <w:rsid w:val="005D715E"/>
    <w:rsid w:val="005D720E"/>
    <w:rsid w:val="005D74E5"/>
    <w:rsid w:val="005D7538"/>
    <w:rsid w:val="005D7751"/>
    <w:rsid w:val="005D7AC5"/>
    <w:rsid w:val="005E02BE"/>
    <w:rsid w:val="005E07BA"/>
    <w:rsid w:val="005E08AA"/>
    <w:rsid w:val="005E0BB2"/>
    <w:rsid w:val="005E0C93"/>
    <w:rsid w:val="005E0F5C"/>
    <w:rsid w:val="005E0FDA"/>
    <w:rsid w:val="005E10D3"/>
    <w:rsid w:val="005E1154"/>
    <w:rsid w:val="005E1247"/>
    <w:rsid w:val="005E128C"/>
    <w:rsid w:val="005E1573"/>
    <w:rsid w:val="005E1583"/>
    <w:rsid w:val="005E1690"/>
    <w:rsid w:val="005E184C"/>
    <w:rsid w:val="005E19EC"/>
    <w:rsid w:val="005E1CC7"/>
    <w:rsid w:val="005E1D68"/>
    <w:rsid w:val="005E1DEE"/>
    <w:rsid w:val="005E1FB3"/>
    <w:rsid w:val="005E215F"/>
    <w:rsid w:val="005E230B"/>
    <w:rsid w:val="005E2478"/>
    <w:rsid w:val="005E26F1"/>
    <w:rsid w:val="005E2801"/>
    <w:rsid w:val="005E285F"/>
    <w:rsid w:val="005E2B58"/>
    <w:rsid w:val="005E2F8D"/>
    <w:rsid w:val="005E30D2"/>
    <w:rsid w:val="005E3200"/>
    <w:rsid w:val="005E33E8"/>
    <w:rsid w:val="005E34A9"/>
    <w:rsid w:val="005E34B1"/>
    <w:rsid w:val="005E3896"/>
    <w:rsid w:val="005E3EA0"/>
    <w:rsid w:val="005E45E3"/>
    <w:rsid w:val="005E484A"/>
    <w:rsid w:val="005E486A"/>
    <w:rsid w:val="005E4A1B"/>
    <w:rsid w:val="005E4A52"/>
    <w:rsid w:val="005E4A75"/>
    <w:rsid w:val="005E4BB0"/>
    <w:rsid w:val="005E4CCB"/>
    <w:rsid w:val="005E4D71"/>
    <w:rsid w:val="005E4F2B"/>
    <w:rsid w:val="005E507C"/>
    <w:rsid w:val="005E57A2"/>
    <w:rsid w:val="005E5852"/>
    <w:rsid w:val="005E6058"/>
    <w:rsid w:val="005E6089"/>
    <w:rsid w:val="005E639A"/>
    <w:rsid w:val="005E6746"/>
    <w:rsid w:val="005E6764"/>
    <w:rsid w:val="005E67E8"/>
    <w:rsid w:val="005E6ECB"/>
    <w:rsid w:val="005E6F35"/>
    <w:rsid w:val="005E7A25"/>
    <w:rsid w:val="005E7AE0"/>
    <w:rsid w:val="005E7C1B"/>
    <w:rsid w:val="005E7DC8"/>
    <w:rsid w:val="005E7F4B"/>
    <w:rsid w:val="005E7FB7"/>
    <w:rsid w:val="005F005C"/>
    <w:rsid w:val="005F007C"/>
    <w:rsid w:val="005F065F"/>
    <w:rsid w:val="005F06C9"/>
    <w:rsid w:val="005F086D"/>
    <w:rsid w:val="005F09A4"/>
    <w:rsid w:val="005F0ADC"/>
    <w:rsid w:val="005F0E17"/>
    <w:rsid w:val="005F0F6D"/>
    <w:rsid w:val="005F1052"/>
    <w:rsid w:val="005F106F"/>
    <w:rsid w:val="005F10D9"/>
    <w:rsid w:val="005F13D6"/>
    <w:rsid w:val="005F164B"/>
    <w:rsid w:val="005F16A2"/>
    <w:rsid w:val="005F171A"/>
    <w:rsid w:val="005F1BD4"/>
    <w:rsid w:val="005F1C6F"/>
    <w:rsid w:val="005F1E2F"/>
    <w:rsid w:val="005F2015"/>
    <w:rsid w:val="005F20FB"/>
    <w:rsid w:val="005F2163"/>
    <w:rsid w:val="005F21B9"/>
    <w:rsid w:val="005F22D2"/>
    <w:rsid w:val="005F2446"/>
    <w:rsid w:val="005F250B"/>
    <w:rsid w:val="005F2719"/>
    <w:rsid w:val="005F2958"/>
    <w:rsid w:val="005F29B7"/>
    <w:rsid w:val="005F2B67"/>
    <w:rsid w:val="005F2D03"/>
    <w:rsid w:val="005F2D42"/>
    <w:rsid w:val="005F2E48"/>
    <w:rsid w:val="005F2FC6"/>
    <w:rsid w:val="005F34A2"/>
    <w:rsid w:val="005F34CA"/>
    <w:rsid w:val="005F3CCE"/>
    <w:rsid w:val="005F42EC"/>
    <w:rsid w:val="005F48D4"/>
    <w:rsid w:val="005F4C00"/>
    <w:rsid w:val="005F4DF6"/>
    <w:rsid w:val="005F525B"/>
    <w:rsid w:val="005F53F8"/>
    <w:rsid w:val="005F544E"/>
    <w:rsid w:val="005F5F60"/>
    <w:rsid w:val="005F603A"/>
    <w:rsid w:val="005F62E7"/>
    <w:rsid w:val="005F6331"/>
    <w:rsid w:val="005F6657"/>
    <w:rsid w:val="005F67C1"/>
    <w:rsid w:val="005F692B"/>
    <w:rsid w:val="005F695B"/>
    <w:rsid w:val="005F6DF2"/>
    <w:rsid w:val="005F6F6A"/>
    <w:rsid w:val="005F7241"/>
    <w:rsid w:val="005F7816"/>
    <w:rsid w:val="005F7BB0"/>
    <w:rsid w:val="005F7CD6"/>
    <w:rsid w:val="005F7E84"/>
    <w:rsid w:val="005F7EDF"/>
    <w:rsid w:val="00600170"/>
    <w:rsid w:val="006001D8"/>
    <w:rsid w:val="00600262"/>
    <w:rsid w:val="006004DB"/>
    <w:rsid w:val="0060059D"/>
    <w:rsid w:val="00600821"/>
    <w:rsid w:val="00600995"/>
    <w:rsid w:val="00600A6A"/>
    <w:rsid w:val="00600A84"/>
    <w:rsid w:val="00600DA0"/>
    <w:rsid w:val="00600DBD"/>
    <w:rsid w:val="006013AD"/>
    <w:rsid w:val="006013F9"/>
    <w:rsid w:val="00601B1E"/>
    <w:rsid w:val="00601BEB"/>
    <w:rsid w:val="00601E72"/>
    <w:rsid w:val="00602824"/>
    <w:rsid w:val="00602857"/>
    <w:rsid w:val="00602AD1"/>
    <w:rsid w:val="00602B8A"/>
    <w:rsid w:val="0060306C"/>
    <w:rsid w:val="00603095"/>
    <w:rsid w:val="00603125"/>
    <w:rsid w:val="006031C7"/>
    <w:rsid w:val="00603376"/>
    <w:rsid w:val="00603C1D"/>
    <w:rsid w:val="00603C28"/>
    <w:rsid w:val="00603E89"/>
    <w:rsid w:val="00604309"/>
    <w:rsid w:val="0060437B"/>
    <w:rsid w:val="006044EB"/>
    <w:rsid w:val="00604599"/>
    <w:rsid w:val="0060459D"/>
    <w:rsid w:val="00604613"/>
    <w:rsid w:val="00604714"/>
    <w:rsid w:val="0060490F"/>
    <w:rsid w:val="00604CE6"/>
    <w:rsid w:val="00604EC2"/>
    <w:rsid w:val="006055C3"/>
    <w:rsid w:val="0060571F"/>
    <w:rsid w:val="006057F1"/>
    <w:rsid w:val="00605AAD"/>
    <w:rsid w:val="00605E43"/>
    <w:rsid w:val="00605E85"/>
    <w:rsid w:val="00605F6A"/>
    <w:rsid w:val="00605F8D"/>
    <w:rsid w:val="006060C4"/>
    <w:rsid w:val="006061F8"/>
    <w:rsid w:val="0060638F"/>
    <w:rsid w:val="00606521"/>
    <w:rsid w:val="0060661C"/>
    <w:rsid w:val="0060671C"/>
    <w:rsid w:val="0060684D"/>
    <w:rsid w:val="00606993"/>
    <w:rsid w:val="00606A3E"/>
    <w:rsid w:val="00606B16"/>
    <w:rsid w:val="00606B64"/>
    <w:rsid w:val="00606BDF"/>
    <w:rsid w:val="00606D2B"/>
    <w:rsid w:val="00606F26"/>
    <w:rsid w:val="00606FAF"/>
    <w:rsid w:val="00606FBA"/>
    <w:rsid w:val="00607060"/>
    <w:rsid w:val="006071AF"/>
    <w:rsid w:val="006072B4"/>
    <w:rsid w:val="00607369"/>
    <w:rsid w:val="006073C2"/>
    <w:rsid w:val="00607445"/>
    <w:rsid w:val="00607639"/>
    <w:rsid w:val="00607B13"/>
    <w:rsid w:val="00607BFA"/>
    <w:rsid w:val="00607CA7"/>
    <w:rsid w:val="00607FAF"/>
    <w:rsid w:val="00610095"/>
    <w:rsid w:val="00610185"/>
    <w:rsid w:val="0061086F"/>
    <w:rsid w:val="00610CE9"/>
    <w:rsid w:val="00610DD7"/>
    <w:rsid w:val="00610E04"/>
    <w:rsid w:val="00610E36"/>
    <w:rsid w:val="00610E41"/>
    <w:rsid w:val="0061124F"/>
    <w:rsid w:val="006116B9"/>
    <w:rsid w:val="00611745"/>
    <w:rsid w:val="0061183C"/>
    <w:rsid w:val="0061191D"/>
    <w:rsid w:val="00611AFA"/>
    <w:rsid w:val="00611B6D"/>
    <w:rsid w:val="00611B7C"/>
    <w:rsid w:val="00612025"/>
    <w:rsid w:val="006120EB"/>
    <w:rsid w:val="00612259"/>
    <w:rsid w:val="006122C8"/>
    <w:rsid w:val="00612503"/>
    <w:rsid w:val="006125BB"/>
    <w:rsid w:val="006126BC"/>
    <w:rsid w:val="0061270C"/>
    <w:rsid w:val="0061275F"/>
    <w:rsid w:val="006127EF"/>
    <w:rsid w:val="00612CB4"/>
    <w:rsid w:val="00612D40"/>
    <w:rsid w:val="00612D58"/>
    <w:rsid w:val="006135C2"/>
    <w:rsid w:val="0061361E"/>
    <w:rsid w:val="006136AC"/>
    <w:rsid w:val="006139D0"/>
    <w:rsid w:val="006139EC"/>
    <w:rsid w:val="00613DFC"/>
    <w:rsid w:val="00613EE9"/>
    <w:rsid w:val="0061402B"/>
    <w:rsid w:val="00614308"/>
    <w:rsid w:val="00614451"/>
    <w:rsid w:val="006146AC"/>
    <w:rsid w:val="00614782"/>
    <w:rsid w:val="00615241"/>
    <w:rsid w:val="00615DCD"/>
    <w:rsid w:val="00615E89"/>
    <w:rsid w:val="006161FC"/>
    <w:rsid w:val="00616511"/>
    <w:rsid w:val="006167DA"/>
    <w:rsid w:val="00616987"/>
    <w:rsid w:val="006169E7"/>
    <w:rsid w:val="00616B1D"/>
    <w:rsid w:val="00616C1E"/>
    <w:rsid w:val="00616C7D"/>
    <w:rsid w:val="00616DE7"/>
    <w:rsid w:val="00616F20"/>
    <w:rsid w:val="00617474"/>
    <w:rsid w:val="006174DC"/>
    <w:rsid w:val="0061796C"/>
    <w:rsid w:val="00617A35"/>
    <w:rsid w:val="00617B18"/>
    <w:rsid w:val="00617B96"/>
    <w:rsid w:val="00617CAE"/>
    <w:rsid w:val="00617D33"/>
    <w:rsid w:val="00617E71"/>
    <w:rsid w:val="00617FD4"/>
    <w:rsid w:val="006201CE"/>
    <w:rsid w:val="0062027B"/>
    <w:rsid w:val="006202C6"/>
    <w:rsid w:val="006203C9"/>
    <w:rsid w:val="006204B0"/>
    <w:rsid w:val="006207D8"/>
    <w:rsid w:val="00620895"/>
    <w:rsid w:val="00620B57"/>
    <w:rsid w:val="00620C0F"/>
    <w:rsid w:val="00620D1B"/>
    <w:rsid w:val="00620DDF"/>
    <w:rsid w:val="00620DF8"/>
    <w:rsid w:val="00620E27"/>
    <w:rsid w:val="006210A9"/>
    <w:rsid w:val="006212B8"/>
    <w:rsid w:val="006212F5"/>
    <w:rsid w:val="00621307"/>
    <w:rsid w:val="00621341"/>
    <w:rsid w:val="006213DE"/>
    <w:rsid w:val="00621424"/>
    <w:rsid w:val="006214FC"/>
    <w:rsid w:val="00621BA8"/>
    <w:rsid w:val="00621CE6"/>
    <w:rsid w:val="00621DA8"/>
    <w:rsid w:val="00622058"/>
    <w:rsid w:val="0062243A"/>
    <w:rsid w:val="00622485"/>
    <w:rsid w:val="0062250A"/>
    <w:rsid w:val="006226A2"/>
    <w:rsid w:val="00622B79"/>
    <w:rsid w:val="00622C5E"/>
    <w:rsid w:val="00622D8E"/>
    <w:rsid w:val="0062304D"/>
    <w:rsid w:val="00623441"/>
    <w:rsid w:val="006236F6"/>
    <w:rsid w:val="00623745"/>
    <w:rsid w:val="006238A8"/>
    <w:rsid w:val="00623A0D"/>
    <w:rsid w:val="00623B66"/>
    <w:rsid w:val="00623CFE"/>
    <w:rsid w:val="00623E82"/>
    <w:rsid w:val="00623FE5"/>
    <w:rsid w:val="00624017"/>
    <w:rsid w:val="0062436F"/>
    <w:rsid w:val="00624534"/>
    <w:rsid w:val="0062463C"/>
    <w:rsid w:val="00624830"/>
    <w:rsid w:val="006249E9"/>
    <w:rsid w:val="00624AA7"/>
    <w:rsid w:val="00624BA1"/>
    <w:rsid w:val="00624D99"/>
    <w:rsid w:val="00625257"/>
    <w:rsid w:val="00625291"/>
    <w:rsid w:val="006259FC"/>
    <w:rsid w:val="00625B35"/>
    <w:rsid w:val="00625C7E"/>
    <w:rsid w:val="00625CF4"/>
    <w:rsid w:val="00625D29"/>
    <w:rsid w:val="00625E3D"/>
    <w:rsid w:val="0062608D"/>
    <w:rsid w:val="00626099"/>
    <w:rsid w:val="006263D6"/>
    <w:rsid w:val="006267D4"/>
    <w:rsid w:val="006269D9"/>
    <w:rsid w:val="00626A92"/>
    <w:rsid w:val="00626AA2"/>
    <w:rsid w:val="00626BED"/>
    <w:rsid w:val="00627316"/>
    <w:rsid w:val="00627342"/>
    <w:rsid w:val="006274B7"/>
    <w:rsid w:val="006276C3"/>
    <w:rsid w:val="0062779A"/>
    <w:rsid w:val="006278A0"/>
    <w:rsid w:val="006278B6"/>
    <w:rsid w:val="00627A7B"/>
    <w:rsid w:val="0063009D"/>
    <w:rsid w:val="006302E5"/>
    <w:rsid w:val="006303A6"/>
    <w:rsid w:val="006303F5"/>
    <w:rsid w:val="00630737"/>
    <w:rsid w:val="00630786"/>
    <w:rsid w:val="006308E7"/>
    <w:rsid w:val="00630D8A"/>
    <w:rsid w:val="00630E99"/>
    <w:rsid w:val="00630F6E"/>
    <w:rsid w:val="00630FF8"/>
    <w:rsid w:val="00631143"/>
    <w:rsid w:val="00631150"/>
    <w:rsid w:val="00631166"/>
    <w:rsid w:val="006311F9"/>
    <w:rsid w:val="006312ED"/>
    <w:rsid w:val="0063132C"/>
    <w:rsid w:val="00631634"/>
    <w:rsid w:val="0063179B"/>
    <w:rsid w:val="00631A84"/>
    <w:rsid w:val="00631BE0"/>
    <w:rsid w:val="00631D5E"/>
    <w:rsid w:val="00632372"/>
    <w:rsid w:val="006323DF"/>
    <w:rsid w:val="00632975"/>
    <w:rsid w:val="00632A75"/>
    <w:rsid w:val="00632A8D"/>
    <w:rsid w:val="00632DB2"/>
    <w:rsid w:val="00632FB9"/>
    <w:rsid w:val="0063326D"/>
    <w:rsid w:val="00633314"/>
    <w:rsid w:val="00633339"/>
    <w:rsid w:val="006333C5"/>
    <w:rsid w:val="00633519"/>
    <w:rsid w:val="006335BE"/>
    <w:rsid w:val="006337F9"/>
    <w:rsid w:val="0063389E"/>
    <w:rsid w:val="00633AA9"/>
    <w:rsid w:val="00633BF4"/>
    <w:rsid w:val="00633F69"/>
    <w:rsid w:val="00634166"/>
    <w:rsid w:val="006341A0"/>
    <w:rsid w:val="00634286"/>
    <w:rsid w:val="0063490F"/>
    <w:rsid w:val="006349B7"/>
    <w:rsid w:val="00634ABB"/>
    <w:rsid w:val="00634B44"/>
    <w:rsid w:val="00634BC5"/>
    <w:rsid w:val="00634C75"/>
    <w:rsid w:val="00634CBC"/>
    <w:rsid w:val="00634D36"/>
    <w:rsid w:val="00634F13"/>
    <w:rsid w:val="006350C9"/>
    <w:rsid w:val="006352A3"/>
    <w:rsid w:val="0063597F"/>
    <w:rsid w:val="00635AD4"/>
    <w:rsid w:val="00635C39"/>
    <w:rsid w:val="00635D70"/>
    <w:rsid w:val="00635D7D"/>
    <w:rsid w:val="00635DC3"/>
    <w:rsid w:val="00635F51"/>
    <w:rsid w:val="006360A0"/>
    <w:rsid w:val="0063624E"/>
    <w:rsid w:val="00636328"/>
    <w:rsid w:val="00636389"/>
    <w:rsid w:val="00636B25"/>
    <w:rsid w:val="00636C06"/>
    <w:rsid w:val="00636CE9"/>
    <w:rsid w:val="00637024"/>
    <w:rsid w:val="00637073"/>
    <w:rsid w:val="006370CD"/>
    <w:rsid w:val="006371A1"/>
    <w:rsid w:val="0063732D"/>
    <w:rsid w:val="0063736B"/>
    <w:rsid w:val="00637391"/>
    <w:rsid w:val="006375D2"/>
    <w:rsid w:val="00637716"/>
    <w:rsid w:val="0063784B"/>
    <w:rsid w:val="00637A37"/>
    <w:rsid w:val="00637ABC"/>
    <w:rsid w:val="00637B66"/>
    <w:rsid w:val="00637DB0"/>
    <w:rsid w:val="00637EBC"/>
    <w:rsid w:val="006402DA"/>
    <w:rsid w:val="006407FC"/>
    <w:rsid w:val="00640814"/>
    <w:rsid w:val="00640B93"/>
    <w:rsid w:val="00640BDB"/>
    <w:rsid w:val="00640C7C"/>
    <w:rsid w:val="00640EB5"/>
    <w:rsid w:val="00640F4C"/>
    <w:rsid w:val="00640F96"/>
    <w:rsid w:val="00641003"/>
    <w:rsid w:val="006414BE"/>
    <w:rsid w:val="0064162E"/>
    <w:rsid w:val="00641686"/>
    <w:rsid w:val="0064172D"/>
    <w:rsid w:val="00641A6D"/>
    <w:rsid w:val="00641C98"/>
    <w:rsid w:val="00641F85"/>
    <w:rsid w:val="006422CB"/>
    <w:rsid w:val="0064273E"/>
    <w:rsid w:val="00642883"/>
    <w:rsid w:val="00642A9A"/>
    <w:rsid w:val="00642DFE"/>
    <w:rsid w:val="00642E1E"/>
    <w:rsid w:val="00642FF2"/>
    <w:rsid w:val="006430D4"/>
    <w:rsid w:val="006431A7"/>
    <w:rsid w:val="0064328D"/>
    <w:rsid w:val="00643416"/>
    <w:rsid w:val="0064362D"/>
    <w:rsid w:val="00643764"/>
    <w:rsid w:val="00643C94"/>
    <w:rsid w:val="00643F1D"/>
    <w:rsid w:val="006442FB"/>
    <w:rsid w:val="0064470D"/>
    <w:rsid w:val="006448DF"/>
    <w:rsid w:val="0064492B"/>
    <w:rsid w:val="00644B46"/>
    <w:rsid w:val="0064520A"/>
    <w:rsid w:val="00645358"/>
    <w:rsid w:val="0064542B"/>
    <w:rsid w:val="0064562C"/>
    <w:rsid w:val="006456D4"/>
    <w:rsid w:val="00645F01"/>
    <w:rsid w:val="00645F42"/>
    <w:rsid w:val="00646002"/>
    <w:rsid w:val="0064602B"/>
    <w:rsid w:val="00646472"/>
    <w:rsid w:val="006465FB"/>
    <w:rsid w:val="006467AE"/>
    <w:rsid w:val="0064685B"/>
    <w:rsid w:val="00646901"/>
    <w:rsid w:val="006469BC"/>
    <w:rsid w:val="006469D1"/>
    <w:rsid w:val="00646A08"/>
    <w:rsid w:val="00646D08"/>
    <w:rsid w:val="00646D13"/>
    <w:rsid w:val="00646FBE"/>
    <w:rsid w:val="00647119"/>
    <w:rsid w:val="00647308"/>
    <w:rsid w:val="0064732E"/>
    <w:rsid w:val="0064733E"/>
    <w:rsid w:val="006474B6"/>
    <w:rsid w:val="006474F6"/>
    <w:rsid w:val="00647AA3"/>
    <w:rsid w:val="00647B0C"/>
    <w:rsid w:val="00647DBF"/>
    <w:rsid w:val="00647EA1"/>
    <w:rsid w:val="00647EB6"/>
    <w:rsid w:val="00647F6C"/>
    <w:rsid w:val="00650067"/>
    <w:rsid w:val="0065037E"/>
    <w:rsid w:val="006506E8"/>
    <w:rsid w:val="00650BB7"/>
    <w:rsid w:val="00650D68"/>
    <w:rsid w:val="006511FF"/>
    <w:rsid w:val="00651261"/>
    <w:rsid w:val="006512C6"/>
    <w:rsid w:val="0065130F"/>
    <w:rsid w:val="006513FB"/>
    <w:rsid w:val="0065141C"/>
    <w:rsid w:val="006516F1"/>
    <w:rsid w:val="00651916"/>
    <w:rsid w:val="00651986"/>
    <w:rsid w:val="00651ABF"/>
    <w:rsid w:val="00651C3A"/>
    <w:rsid w:val="00651EC6"/>
    <w:rsid w:val="00651EE2"/>
    <w:rsid w:val="00651F74"/>
    <w:rsid w:val="006520E0"/>
    <w:rsid w:val="00652116"/>
    <w:rsid w:val="00652294"/>
    <w:rsid w:val="00652645"/>
    <w:rsid w:val="00652790"/>
    <w:rsid w:val="00652943"/>
    <w:rsid w:val="00652D0D"/>
    <w:rsid w:val="00652EAF"/>
    <w:rsid w:val="00652FFC"/>
    <w:rsid w:val="00653014"/>
    <w:rsid w:val="006530C0"/>
    <w:rsid w:val="0065320F"/>
    <w:rsid w:val="0065322C"/>
    <w:rsid w:val="00653358"/>
    <w:rsid w:val="00653617"/>
    <w:rsid w:val="0065384B"/>
    <w:rsid w:val="006539D3"/>
    <w:rsid w:val="00653C0C"/>
    <w:rsid w:val="00653E44"/>
    <w:rsid w:val="00653F63"/>
    <w:rsid w:val="006540D9"/>
    <w:rsid w:val="006544D2"/>
    <w:rsid w:val="00654721"/>
    <w:rsid w:val="0065481D"/>
    <w:rsid w:val="00654861"/>
    <w:rsid w:val="00654922"/>
    <w:rsid w:val="006549CC"/>
    <w:rsid w:val="00654BB6"/>
    <w:rsid w:val="00654C71"/>
    <w:rsid w:val="00654C77"/>
    <w:rsid w:val="00654EE4"/>
    <w:rsid w:val="00654FC5"/>
    <w:rsid w:val="00655052"/>
    <w:rsid w:val="00655095"/>
    <w:rsid w:val="0065512C"/>
    <w:rsid w:val="0065513F"/>
    <w:rsid w:val="00655180"/>
    <w:rsid w:val="006551DA"/>
    <w:rsid w:val="00655243"/>
    <w:rsid w:val="006552D8"/>
    <w:rsid w:val="00655432"/>
    <w:rsid w:val="00655518"/>
    <w:rsid w:val="00655641"/>
    <w:rsid w:val="006556E1"/>
    <w:rsid w:val="00655828"/>
    <w:rsid w:val="00655BDE"/>
    <w:rsid w:val="00655BFA"/>
    <w:rsid w:val="00655D83"/>
    <w:rsid w:val="006560C0"/>
    <w:rsid w:val="00656243"/>
    <w:rsid w:val="00656307"/>
    <w:rsid w:val="0065646B"/>
    <w:rsid w:val="00656717"/>
    <w:rsid w:val="006567CD"/>
    <w:rsid w:val="0065691F"/>
    <w:rsid w:val="00656C2B"/>
    <w:rsid w:val="00656EC6"/>
    <w:rsid w:val="00657068"/>
    <w:rsid w:val="00657074"/>
    <w:rsid w:val="006572E1"/>
    <w:rsid w:val="006577A4"/>
    <w:rsid w:val="00657816"/>
    <w:rsid w:val="006578E6"/>
    <w:rsid w:val="006579F4"/>
    <w:rsid w:val="00657E35"/>
    <w:rsid w:val="0066017C"/>
    <w:rsid w:val="00660281"/>
    <w:rsid w:val="0066041B"/>
    <w:rsid w:val="006604E9"/>
    <w:rsid w:val="00660C75"/>
    <w:rsid w:val="0066128C"/>
    <w:rsid w:val="00661554"/>
    <w:rsid w:val="006616B0"/>
    <w:rsid w:val="0066196D"/>
    <w:rsid w:val="006619D4"/>
    <w:rsid w:val="00661B20"/>
    <w:rsid w:val="00661D82"/>
    <w:rsid w:val="00661EA2"/>
    <w:rsid w:val="00661F09"/>
    <w:rsid w:val="00662609"/>
    <w:rsid w:val="00662632"/>
    <w:rsid w:val="0066264A"/>
    <w:rsid w:val="0066277A"/>
    <w:rsid w:val="006627C1"/>
    <w:rsid w:val="0066283F"/>
    <w:rsid w:val="006629CE"/>
    <w:rsid w:val="00662A23"/>
    <w:rsid w:val="00662B32"/>
    <w:rsid w:val="00662EA6"/>
    <w:rsid w:val="00662F6B"/>
    <w:rsid w:val="0066324F"/>
    <w:rsid w:val="00663762"/>
    <w:rsid w:val="00663860"/>
    <w:rsid w:val="006638F7"/>
    <w:rsid w:val="00663998"/>
    <w:rsid w:val="00663A92"/>
    <w:rsid w:val="00663B3C"/>
    <w:rsid w:val="00663B72"/>
    <w:rsid w:val="00663BA7"/>
    <w:rsid w:val="00663C30"/>
    <w:rsid w:val="00663C51"/>
    <w:rsid w:val="00663DA8"/>
    <w:rsid w:val="00663E5B"/>
    <w:rsid w:val="00663E7F"/>
    <w:rsid w:val="00664575"/>
    <w:rsid w:val="006647A3"/>
    <w:rsid w:val="006649A3"/>
    <w:rsid w:val="00664D7A"/>
    <w:rsid w:val="00664E7F"/>
    <w:rsid w:val="00664F23"/>
    <w:rsid w:val="0066524E"/>
    <w:rsid w:val="00665487"/>
    <w:rsid w:val="0066571B"/>
    <w:rsid w:val="006658C4"/>
    <w:rsid w:val="00665ABD"/>
    <w:rsid w:val="00665B20"/>
    <w:rsid w:val="00665C43"/>
    <w:rsid w:val="00665DA9"/>
    <w:rsid w:val="00665E95"/>
    <w:rsid w:val="00665FD3"/>
    <w:rsid w:val="006660AE"/>
    <w:rsid w:val="006662AE"/>
    <w:rsid w:val="00666455"/>
    <w:rsid w:val="006668BC"/>
    <w:rsid w:val="006668CF"/>
    <w:rsid w:val="0066690E"/>
    <w:rsid w:val="00666AE0"/>
    <w:rsid w:val="00666AE8"/>
    <w:rsid w:val="00666B28"/>
    <w:rsid w:val="00666BA5"/>
    <w:rsid w:val="00666CFA"/>
    <w:rsid w:val="00666E60"/>
    <w:rsid w:val="00666F24"/>
    <w:rsid w:val="00666FF4"/>
    <w:rsid w:val="00667762"/>
    <w:rsid w:val="00667920"/>
    <w:rsid w:val="00667D16"/>
    <w:rsid w:val="0067008F"/>
    <w:rsid w:val="0067024D"/>
    <w:rsid w:val="006704ED"/>
    <w:rsid w:val="006705A3"/>
    <w:rsid w:val="006705D5"/>
    <w:rsid w:val="0067063C"/>
    <w:rsid w:val="006706CB"/>
    <w:rsid w:val="00670735"/>
    <w:rsid w:val="00670A59"/>
    <w:rsid w:val="00670C4F"/>
    <w:rsid w:val="00670D22"/>
    <w:rsid w:val="00670E70"/>
    <w:rsid w:val="00670EE9"/>
    <w:rsid w:val="00670F11"/>
    <w:rsid w:val="0067112C"/>
    <w:rsid w:val="00671276"/>
    <w:rsid w:val="00671CAC"/>
    <w:rsid w:val="00671DF7"/>
    <w:rsid w:val="00671E8B"/>
    <w:rsid w:val="0067222A"/>
    <w:rsid w:val="00672272"/>
    <w:rsid w:val="00672281"/>
    <w:rsid w:val="00672F93"/>
    <w:rsid w:val="00673047"/>
    <w:rsid w:val="0067318C"/>
    <w:rsid w:val="00673429"/>
    <w:rsid w:val="006734CC"/>
    <w:rsid w:val="0067353E"/>
    <w:rsid w:val="00673878"/>
    <w:rsid w:val="00673B75"/>
    <w:rsid w:val="00673BC5"/>
    <w:rsid w:val="00673BF3"/>
    <w:rsid w:val="00673C1C"/>
    <w:rsid w:val="00673CB6"/>
    <w:rsid w:val="00673D43"/>
    <w:rsid w:val="00673E23"/>
    <w:rsid w:val="00673E85"/>
    <w:rsid w:val="006742A9"/>
    <w:rsid w:val="006745B1"/>
    <w:rsid w:val="00674618"/>
    <w:rsid w:val="006746CE"/>
    <w:rsid w:val="00674A55"/>
    <w:rsid w:val="00674A5F"/>
    <w:rsid w:val="00674B76"/>
    <w:rsid w:val="00674E8F"/>
    <w:rsid w:val="00675054"/>
    <w:rsid w:val="00675A88"/>
    <w:rsid w:val="00675FE8"/>
    <w:rsid w:val="006763EC"/>
    <w:rsid w:val="006764B4"/>
    <w:rsid w:val="0067680A"/>
    <w:rsid w:val="00676891"/>
    <w:rsid w:val="006768BA"/>
    <w:rsid w:val="00676996"/>
    <w:rsid w:val="00676B8E"/>
    <w:rsid w:val="006770A4"/>
    <w:rsid w:val="00677118"/>
    <w:rsid w:val="00677246"/>
    <w:rsid w:val="00677267"/>
    <w:rsid w:val="00677299"/>
    <w:rsid w:val="006772B0"/>
    <w:rsid w:val="0067733A"/>
    <w:rsid w:val="00677810"/>
    <w:rsid w:val="00677891"/>
    <w:rsid w:val="006778DF"/>
    <w:rsid w:val="006778F0"/>
    <w:rsid w:val="0067790E"/>
    <w:rsid w:val="0067795A"/>
    <w:rsid w:val="00677ACF"/>
    <w:rsid w:val="00677B9F"/>
    <w:rsid w:val="00677C44"/>
    <w:rsid w:val="00677C66"/>
    <w:rsid w:val="00677CEB"/>
    <w:rsid w:val="00677D92"/>
    <w:rsid w:val="00677EEB"/>
    <w:rsid w:val="00677F40"/>
    <w:rsid w:val="006802BF"/>
    <w:rsid w:val="00680379"/>
    <w:rsid w:val="0068056C"/>
    <w:rsid w:val="00680761"/>
    <w:rsid w:val="00680864"/>
    <w:rsid w:val="00680B8E"/>
    <w:rsid w:val="00680CAF"/>
    <w:rsid w:val="00680E50"/>
    <w:rsid w:val="00680F48"/>
    <w:rsid w:val="0068100A"/>
    <w:rsid w:val="0068157D"/>
    <w:rsid w:val="00681584"/>
    <w:rsid w:val="00681843"/>
    <w:rsid w:val="0068199D"/>
    <w:rsid w:val="00681A3B"/>
    <w:rsid w:val="00681C92"/>
    <w:rsid w:val="00681DC3"/>
    <w:rsid w:val="00681EDD"/>
    <w:rsid w:val="00681FDB"/>
    <w:rsid w:val="006820A4"/>
    <w:rsid w:val="00682181"/>
    <w:rsid w:val="006823D4"/>
    <w:rsid w:val="00682674"/>
    <w:rsid w:val="00682728"/>
    <w:rsid w:val="006827E5"/>
    <w:rsid w:val="0068283C"/>
    <w:rsid w:val="0068291E"/>
    <w:rsid w:val="006829A2"/>
    <w:rsid w:val="006829CC"/>
    <w:rsid w:val="00682B02"/>
    <w:rsid w:val="00683266"/>
    <w:rsid w:val="006835B6"/>
    <w:rsid w:val="0068374C"/>
    <w:rsid w:val="006839AC"/>
    <w:rsid w:val="00683A89"/>
    <w:rsid w:val="00683B21"/>
    <w:rsid w:val="00683B66"/>
    <w:rsid w:val="006843B6"/>
    <w:rsid w:val="00684422"/>
    <w:rsid w:val="006844C1"/>
    <w:rsid w:val="0068482F"/>
    <w:rsid w:val="00684865"/>
    <w:rsid w:val="00684995"/>
    <w:rsid w:val="00684B2B"/>
    <w:rsid w:val="00684BD9"/>
    <w:rsid w:val="006850BD"/>
    <w:rsid w:val="00685161"/>
    <w:rsid w:val="0068540A"/>
    <w:rsid w:val="006856C0"/>
    <w:rsid w:val="00685B93"/>
    <w:rsid w:val="00685BA6"/>
    <w:rsid w:val="00685CB4"/>
    <w:rsid w:val="00685DCA"/>
    <w:rsid w:val="00685DED"/>
    <w:rsid w:val="00685E97"/>
    <w:rsid w:val="0068604E"/>
    <w:rsid w:val="0068647C"/>
    <w:rsid w:val="00686A35"/>
    <w:rsid w:val="00686FC3"/>
    <w:rsid w:val="0068713F"/>
    <w:rsid w:val="00687309"/>
    <w:rsid w:val="006873CE"/>
    <w:rsid w:val="006876AF"/>
    <w:rsid w:val="0068799C"/>
    <w:rsid w:val="00687A4F"/>
    <w:rsid w:val="00687C7A"/>
    <w:rsid w:val="00687CD9"/>
    <w:rsid w:val="00687D58"/>
    <w:rsid w:val="006901E3"/>
    <w:rsid w:val="006903BC"/>
    <w:rsid w:val="00690D01"/>
    <w:rsid w:val="00690EE6"/>
    <w:rsid w:val="006914FB"/>
    <w:rsid w:val="006915B3"/>
    <w:rsid w:val="00691979"/>
    <w:rsid w:val="00691B04"/>
    <w:rsid w:val="00692416"/>
    <w:rsid w:val="0069259C"/>
    <w:rsid w:val="0069277A"/>
    <w:rsid w:val="00692872"/>
    <w:rsid w:val="00692A28"/>
    <w:rsid w:val="00692A49"/>
    <w:rsid w:val="00692D4D"/>
    <w:rsid w:val="00692D5E"/>
    <w:rsid w:val="00692E6E"/>
    <w:rsid w:val="0069306B"/>
    <w:rsid w:val="0069307E"/>
    <w:rsid w:val="0069310B"/>
    <w:rsid w:val="00693119"/>
    <w:rsid w:val="0069323E"/>
    <w:rsid w:val="00693327"/>
    <w:rsid w:val="00693705"/>
    <w:rsid w:val="00693953"/>
    <w:rsid w:val="00693AFA"/>
    <w:rsid w:val="00693CC9"/>
    <w:rsid w:val="00693DCE"/>
    <w:rsid w:val="00694387"/>
    <w:rsid w:val="00694423"/>
    <w:rsid w:val="0069446E"/>
    <w:rsid w:val="00694A11"/>
    <w:rsid w:val="00694BA5"/>
    <w:rsid w:val="00694F5B"/>
    <w:rsid w:val="00694F85"/>
    <w:rsid w:val="00694FA4"/>
    <w:rsid w:val="00695348"/>
    <w:rsid w:val="0069535D"/>
    <w:rsid w:val="00695AC1"/>
    <w:rsid w:val="00695BA7"/>
    <w:rsid w:val="00695EBE"/>
    <w:rsid w:val="00695F0C"/>
    <w:rsid w:val="00695FC4"/>
    <w:rsid w:val="0069633F"/>
    <w:rsid w:val="00696446"/>
    <w:rsid w:val="0069651F"/>
    <w:rsid w:val="006968CB"/>
    <w:rsid w:val="006969C3"/>
    <w:rsid w:val="00696B61"/>
    <w:rsid w:val="00696E47"/>
    <w:rsid w:val="0069719E"/>
    <w:rsid w:val="006974CA"/>
    <w:rsid w:val="006975FF"/>
    <w:rsid w:val="00697642"/>
    <w:rsid w:val="0069766B"/>
    <w:rsid w:val="00697754"/>
    <w:rsid w:val="006977A9"/>
    <w:rsid w:val="006977BA"/>
    <w:rsid w:val="00697B29"/>
    <w:rsid w:val="00697C58"/>
    <w:rsid w:val="00697CDE"/>
    <w:rsid w:val="00697D2F"/>
    <w:rsid w:val="006A02C3"/>
    <w:rsid w:val="006A05E9"/>
    <w:rsid w:val="006A08E7"/>
    <w:rsid w:val="006A08EA"/>
    <w:rsid w:val="006A096C"/>
    <w:rsid w:val="006A0D43"/>
    <w:rsid w:val="006A0D59"/>
    <w:rsid w:val="006A0F9A"/>
    <w:rsid w:val="006A13C1"/>
    <w:rsid w:val="006A1415"/>
    <w:rsid w:val="006A1B42"/>
    <w:rsid w:val="006A1C69"/>
    <w:rsid w:val="006A1DBC"/>
    <w:rsid w:val="006A20CB"/>
    <w:rsid w:val="006A20E5"/>
    <w:rsid w:val="006A2108"/>
    <w:rsid w:val="006A212C"/>
    <w:rsid w:val="006A2205"/>
    <w:rsid w:val="006A238D"/>
    <w:rsid w:val="006A27E7"/>
    <w:rsid w:val="006A284D"/>
    <w:rsid w:val="006A29A1"/>
    <w:rsid w:val="006A2DD9"/>
    <w:rsid w:val="006A3145"/>
    <w:rsid w:val="006A31EA"/>
    <w:rsid w:val="006A3219"/>
    <w:rsid w:val="006A329B"/>
    <w:rsid w:val="006A3418"/>
    <w:rsid w:val="006A3658"/>
    <w:rsid w:val="006A384F"/>
    <w:rsid w:val="006A3B60"/>
    <w:rsid w:val="006A3C3D"/>
    <w:rsid w:val="006A3F96"/>
    <w:rsid w:val="006A41D1"/>
    <w:rsid w:val="006A434C"/>
    <w:rsid w:val="006A482E"/>
    <w:rsid w:val="006A4852"/>
    <w:rsid w:val="006A4D02"/>
    <w:rsid w:val="006A4D41"/>
    <w:rsid w:val="006A504E"/>
    <w:rsid w:val="006A51B5"/>
    <w:rsid w:val="006A53CC"/>
    <w:rsid w:val="006A53F2"/>
    <w:rsid w:val="006A5727"/>
    <w:rsid w:val="006A5931"/>
    <w:rsid w:val="006A5993"/>
    <w:rsid w:val="006A5DBD"/>
    <w:rsid w:val="006A5DD1"/>
    <w:rsid w:val="006A5FAA"/>
    <w:rsid w:val="006A60F7"/>
    <w:rsid w:val="006A632C"/>
    <w:rsid w:val="006A63A1"/>
    <w:rsid w:val="006A64A6"/>
    <w:rsid w:val="006A66E3"/>
    <w:rsid w:val="006A688E"/>
    <w:rsid w:val="006A6B11"/>
    <w:rsid w:val="006A6F29"/>
    <w:rsid w:val="006A7650"/>
    <w:rsid w:val="006A76AC"/>
    <w:rsid w:val="006A798F"/>
    <w:rsid w:val="006A7AA4"/>
    <w:rsid w:val="006A7C7C"/>
    <w:rsid w:val="006A7CF4"/>
    <w:rsid w:val="006A7E53"/>
    <w:rsid w:val="006A7F19"/>
    <w:rsid w:val="006B004F"/>
    <w:rsid w:val="006B05A7"/>
    <w:rsid w:val="006B0723"/>
    <w:rsid w:val="006B08D7"/>
    <w:rsid w:val="006B0AD8"/>
    <w:rsid w:val="006B0BA5"/>
    <w:rsid w:val="006B0C36"/>
    <w:rsid w:val="006B0CF1"/>
    <w:rsid w:val="006B0F87"/>
    <w:rsid w:val="006B0FD0"/>
    <w:rsid w:val="006B1367"/>
    <w:rsid w:val="006B14B1"/>
    <w:rsid w:val="006B15E5"/>
    <w:rsid w:val="006B1959"/>
    <w:rsid w:val="006B195F"/>
    <w:rsid w:val="006B1A0A"/>
    <w:rsid w:val="006B1C9C"/>
    <w:rsid w:val="006B1DC1"/>
    <w:rsid w:val="006B1E8D"/>
    <w:rsid w:val="006B1E98"/>
    <w:rsid w:val="006B1F68"/>
    <w:rsid w:val="006B2366"/>
    <w:rsid w:val="006B2400"/>
    <w:rsid w:val="006B2406"/>
    <w:rsid w:val="006B2409"/>
    <w:rsid w:val="006B276F"/>
    <w:rsid w:val="006B27E2"/>
    <w:rsid w:val="006B2817"/>
    <w:rsid w:val="006B28BC"/>
    <w:rsid w:val="006B2A75"/>
    <w:rsid w:val="006B2C6B"/>
    <w:rsid w:val="006B2CB3"/>
    <w:rsid w:val="006B31F5"/>
    <w:rsid w:val="006B377E"/>
    <w:rsid w:val="006B37F2"/>
    <w:rsid w:val="006B3820"/>
    <w:rsid w:val="006B394A"/>
    <w:rsid w:val="006B3A55"/>
    <w:rsid w:val="006B3B74"/>
    <w:rsid w:val="006B3C41"/>
    <w:rsid w:val="006B3C55"/>
    <w:rsid w:val="006B3ECD"/>
    <w:rsid w:val="006B4064"/>
    <w:rsid w:val="006B420F"/>
    <w:rsid w:val="006B42AF"/>
    <w:rsid w:val="006B4418"/>
    <w:rsid w:val="006B4506"/>
    <w:rsid w:val="006B473F"/>
    <w:rsid w:val="006B48B6"/>
    <w:rsid w:val="006B4903"/>
    <w:rsid w:val="006B4AB5"/>
    <w:rsid w:val="006B50C2"/>
    <w:rsid w:val="006B526C"/>
    <w:rsid w:val="006B55F6"/>
    <w:rsid w:val="006B5A3C"/>
    <w:rsid w:val="006B5D45"/>
    <w:rsid w:val="006B5DE7"/>
    <w:rsid w:val="006B5F5A"/>
    <w:rsid w:val="006B6490"/>
    <w:rsid w:val="006B659C"/>
    <w:rsid w:val="006B682F"/>
    <w:rsid w:val="006B6900"/>
    <w:rsid w:val="006B692F"/>
    <w:rsid w:val="006B6BAD"/>
    <w:rsid w:val="006B6EBA"/>
    <w:rsid w:val="006B709D"/>
    <w:rsid w:val="006B721F"/>
    <w:rsid w:val="006B72A3"/>
    <w:rsid w:val="006B74E7"/>
    <w:rsid w:val="006B7676"/>
    <w:rsid w:val="006B77A5"/>
    <w:rsid w:val="006B7816"/>
    <w:rsid w:val="006B7898"/>
    <w:rsid w:val="006B7939"/>
    <w:rsid w:val="006B7979"/>
    <w:rsid w:val="006B7BFF"/>
    <w:rsid w:val="006B7E2C"/>
    <w:rsid w:val="006C029F"/>
    <w:rsid w:val="006C03B6"/>
    <w:rsid w:val="006C06C1"/>
    <w:rsid w:val="006C0727"/>
    <w:rsid w:val="006C08C7"/>
    <w:rsid w:val="006C0B54"/>
    <w:rsid w:val="006C0C18"/>
    <w:rsid w:val="006C0C90"/>
    <w:rsid w:val="006C0E32"/>
    <w:rsid w:val="006C0E59"/>
    <w:rsid w:val="006C13E6"/>
    <w:rsid w:val="006C13ED"/>
    <w:rsid w:val="006C1405"/>
    <w:rsid w:val="006C14DD"/>
    <w:rsid w:val="006C1575"/>
    <w:rsid w:val="006C1BB4"/>
    <w:rsid w:val="006C21B9"/>
    <w:rsid w:val="006C2382"/>
    <w:rsid w:val="006C23B1"/>
    <w:rsid w:val="006C247E"/>
    <w:rsid w:val="006C24EE"/>
    <w:rsid w:val="006C2763"/>
    <w:rsid w:val="006C28B8"/>
    <w:rsid w:val="006C2AA8"/>
    <w:rsid w:val="006C2B57"/>
    <w:rsid w:val="006C2D35"/>
    <w:rsid w:val="006C3234"/>
    <w:rsid w:val="006C3255"/>
    <w:rsid w:val="006C362B"/>
    <w:rsid w:val="006C3A80"/>
    <w:rsid w:val="006C3ACE"/>
    <w:rsid w:val="006C3C14"/>
    <w:rsid w:val="006C3DD2"/>
    <w:rsid w:val="006C4153"/>
    <w:rsid w:val="006C42E2"/>
    <w:rsid w:val="006C4444"/>
    <w:rsid w:val="006C45B4"/>
    <w:rsid w:val="006C4B22"/>
    <w:rsid w:val="006C4B61"/>
    <w:rsid w:val="006C4D49"/>
    <w:rsid w:val="006C4F48"/>
    <w:rsid w:val="006C542A"/>
    <w:rsid w:val="006C55D3"/>
    <w:rsid w:val="006C5682"/>
    <w:rsid w:val="006C5E85"/>
    <w:rsid w:val="006C5FB9"/>
    <w:rsid w:val="006C5FEA"/>
    <w:rsid w:val="006C619B"/>
    <w:rsid w:val="006C6254"/>
    <w:rsid w:val="006C6395"/>
    <w:rsid w:val="006C65A1"/>
    <w:rsid w:val="006C6FFC"/>
    <w:rsid w:val="006C74DA"/>
    <w:rsid w:val="006C74E4"/>
    <w:rsid w:val="006C7786"/>
    <w:rsid w:val="006C7A63"/>
    <w:rsid w:val="006D0103"/>
    <w:rsid w:val="006D01AC"/>
    <w:rsid w:val="006D03F8"/>
    <w:rsid w:val="006D0EAA"/>
    <w:rsid w:val="006D0F32"/>
    <w:rsid w:val="006D1022"/>
    <w:rsid w:val="006D116E"/>
    <w:rsid w:val="006D14B1"/>
    <w:rsid w:val="006D17A5"/>
    <w:rsid w:val="006D1B56"/>
    <w:rsid w:val="006D1B61"/>
    <w:rsid w:val="006D1EAD"/>
    <w:rsid w:val="006D212E"/>
    <w:rsid w:val="006D21AE"/>
    <w:rsid w:val="006D2279"/>
    <w:rsid w:val="006D22A4"/>
    <w:rsid w:val="006D2444"/>
    <w:rsid w:val="006D2842"/>
    <w:rsid w:val="006D29E6"/>
    <w:rsid w:val="006D2D72"/>
    <w:rsid w:val="006D2DD3"/>
    <w:rsid w:val="006D2E1C"/>
    <w:rsid w:val="006D2F87"/>
    <w:rsid w:val="006D2FC5"/>
    <w:rsid w:val="006D30A2"/>
    <w:rsid w:val="006D335A"/>
    <w:rsid w:val="006D336C"/>
    <w:rsid w:val="006D33D6"/>
    <w:rsid w:val="006D34A1"/>
    <w:rsid w:val="006D375F"/>
    <w:rsid w:val="006D386F"/>
    <w:rsid w:val="006D3A17"/>
    <w:rsid w:val="006D3AA1"/>
    <w:rsid w:val="006D3BD4"/>
    <w:rsid w:val="006D3C71"/>
    <w:rsid w:val="006D3CAF"/>
    <w:rsid w:val="006D42E3"/>
    <w:rsid w:val="006D4325"/>
    <w:rsid w:val="006D473E"/>
    <w:rsid w:val="006D4980"/>
    <w:rsid w:val="006D4BAD"/>
    <w:rsid w:val="006D4C36"/>
    <w:rsid w:val="006D51B4"/>
    <w:rsid w:val="006D5362"/>
    <w:rsid w:val="006D582D"/>
    <w:rsid w:val="006D5931"/>
    <w:rsid w:val="006D59F6"/>
    <w:rsid w:val="006D5A92"/>
    <w:rsid w:val="006D5B52"/>
    <w:rsid w:val="006D5BF4"/>
    <w:rsid w:val="006D5D48"/>
    <w:rsid w:val="006D6200"/>
    <w:rsid w:val="006D62E0"/>
    <w:rsid w:val="006D63B0"/>
    <w:rsid w:val="006D650B"/>
    <w:rsid w:val="006D68F1"/>
    <w:rsid w:val="006D6BD6"/>
    <w:rsid w:val="006D6C35"/>
    <w:rsid w:val="006D719B"/>
    <w:rsid w:val="006D71E5"/>
    <w:rsid w:val="006D74A1"/>
    <w:rsid w:val="006D74BD"/>
    <w:rsid w:val="006D77AA"/>
    <w:rsid w:val="006D77B1"/>
    <w:rsid w:val="006D7D21"/>
    <w:rsid w:val="006D7D3C"/>
    <w:rsid w:val="006D7D41"/>
    <w:rsid w:val="006D7E04"/>
    <w:rsid w:val="006D7E0C"/>
    <w:rsid w:val="006D7FEB"/>
    <w:rsid w:val="006D7FFE"/>
    <w:rsid w:val="006E006B"/>
    <w:rsid w:val="006E0831"/>
    <w:rsid w:val="006E0850"/>
    <w:rsid w:val="006E0D29"/>
    <w:rsid w:val="006E0E48"/>
    <w:rsid w:val="006E0F64"/>
    <w:rsid w:val="006E0FBD"/>
    <w:rsid w:val="006E1262"/>
    <w:rsid w:val="006E14CA"/>
    <w:rsid w:val="006E1518"/>
    <w:rsid w:val="006E154B"/>
    <w:rsid w:val="006E1BE6"/>
    <w:rsid w:val="006E1D03"/>
    <w:rsid w:val="006E1DD9"/>
    <w:rsid w:val="006E1FA0"/>
    <w:rsid w:val="006E2349"/>
    <w:rsid w:val="006E2363"/>
    <w:rsid w:val="006E295B"/>
    <w:rsid w:val="006E2D2C"/>
    <w:rsid w:val="006E2D5C"/>
    <w:rsid w:val="006E32F5"/>
    <w:rsid w:val="006E359B"/>
    <w:rsid w:val="006E369F"/>
    <w:rsid w:val="006E36F4"/>
    <w:rsid w:val="006E3872"/>
    <w:rsid w:val="006E39BF"/>
    <w:rsid w:val="006E3CCD"/>
    <w:rsid w:val="006E3D04"/>
    <w:rsid w:val="006E4039"/>
    <w:rsid w:val="006E4218"/>
    <w:rsid w:val="006E4472"/>
    <w:rsid w:val="006E45FE"/>
    <w:rsid w:val="006E4614"/>
    <w:rsid w:val="006E4763"/>
    <w:rsid w:val="006E4997"/>
    <w:rsid w:val="006E4B02"/>
    <w:rsid w:val="006E4B5A"/>
    <w:rsid w:val="006E4D28"/>
    <w:rsid w:val="006E512E"/>
    <w:rsid w:val="006E5336"/>
    <w:rsid w:val="006E5452"/>
    <w:rsid w:val="006E5646"/>
    <w:rsid w:val="006E5C51"/>
    <w:rsid w:val="006E5ED0"/>
    <w:rsid w:val="006E630B"/>
    <w:rsid w:val="006E649C"/>
    <w:rsid w:val="006E64E9"/>
    <w:rsid w:val="006E66BB"/>
    <w:rsid w:val="006E6C25"/>
    <w:rsid w:val="006E6C8C"/>
    <w:rsid w:val="006E6E8F"/>
    <w:rsid w:val="006E6F28"/>
    <w:rsid w:val="006E6FA6"/>
    <w:rsid w:val="006E7630"/>
    <w:rsid w:val="006E7723"/>
    <w:rsid w:val="006E790B"/>
    <w:rsid w:val="006E7A6F"/>
    <w:rsid w:val="006E7ABA"/>
    <w:rsid w:val="006E7DC8"/>
    <w:rsid w:val="006E7FA3"/>
    <w:rsid w:val="006F0024"/>
    <w:rsid w:val="006F0128"/>
    <w:rsid w:val="006F0901"/>
    <w:rsid w:val="006F0CB7"/>
    <w:rsid w:val="006F10D1"/>
    <w:rsid w:val="006F10F1"/>
    <w:rsid w:val="006F1104"/>
    <w:rsid w:val="006F11BF"/>
    <w:rsid w:val="006F1482"/>
    <w:rsid w:val="006F155A"/>
    <w:rsid w:val="006F1AEA"/>
    <w:rsid w:val="006F1B03"/>
    <w:rsid w:val="006F1B33"/>
    <w:rsid w:val="006F1C10"/>
    <w:rsid w:val="006F1FCB"/>
    <w:rsid w:val="006F212A"/>
    <w:rsid w:val="006F293E"/>
    <w:rsid w:val="006F2AD7"/>
    <w:rsid w:val="006F2B9C"/>
    <w:rsid w:val="006F2BFF"/>
    <w:rsid w:val="006F2E96"/>
    <w:rsid w:val="006F2F71"/>
    <w:rsid w:val="006F3099"/>
    <w:rsid w:val="006F3297"/>
    <w:rsid w:val="006F3396"/>
    <w:rsid w:val="006F355B"/>
    <w:rsid w:val="006F36D9"/>
    <w:rsid w:val="006F3922"/>
    <w:rsid w:val="006F45F4"/>
    <w:rsid w:val="006F4697"/>
    <w:rsid w:val="006F48AE"/>
    <w:rsid w:val="006F4BA9"/>
    <w:rsid w:val="006F4CA0"/>
    <w:rsid w:val="006F4DEE"/>
    <w:rsid w:val="006F4F82"/>
    <w:rsid w:val="006F54D3"/>
    <w:rsid w:val="006F5554"/>
    <w:rsid w:val="006F5657"/>
    <w:rsid w:val="006F5807"/>
    <w:rsid w:val="006F5860"/>
    <w:rsid w:val="006F5E1D"/>
    <w:rsid w:val="006F5F0B"/>
    <w:rsid w:val="006F6146"/>
    <w:rsid w:val="006F63CD"/>
    <w:rsid w:val="006F6638"/>
    <w:rsid w:val="006F66E5"/>
    <w:rsid w:val="006F68AB"/>
    <w:rsid w:val="006F6D82"/>
    <w:rsid w:val="006F6E34"/>
    <w:rsid w:val="006F7128"/>
    <w:rsid w:val="006F7167"/>
    <w:rsid w:val="006F71D1"/>
    <w:rsid w:val="006F7237"/>
    <w:rsid w:val="006F72AD"/>
    <w:rsid w:val="006F7367"/>
    <w:rsid w:val="006F745A"/>
    <w:rsid w:val="006F7A61"/>
    <w:rsid w:val="006F7BF4"/>
    <w:rsid w:val="0070004D"/>
    <w:rsid w:val="00700155"/>
    <w:rsid w:val="0070031E"/>
    <w:rsid w:val="0070045F"/>
    <w:rsid w:val="00700591"/>
    <w:rsid w:val="00700743"/>
    <w:rsid w:val="007008A2"/>
    <w:rsid w:val="00700AFB"/>
    <w:rsid w:val="00700C95"/>
    <w:rsid w:val="00700E00"/>
    <w:rsid w:val="00700E73"/>
    <w:rsid w:val="00700EA3"/>
    <w:rsid w:val="00700EBF"/>
    <w:rsid w:val="00700F04"/>
    <w:rsid w:val="00700F70"/>
    <w:rsid w:val="00701530"/>
    <w:rsid w:val="007015AD"/>
    <w:rsid w:val="00701694"/>
    <w:rsid w:val="007016DE"/>
    <w:rsid w:val="0070181A"/>
    <w:rsid w:val="0070197B"/>
    <w:rsid w:val="00701CE9"/>
    <w:rsid w:val="00701DA4"/>
    <w:rsid w:val="00701EB6"/>
    <w:rsid w:val="00701FC6"/>
    <w:rsid w:val="0070210B"/>
    <w:rsid w:val="007021EC"/>
    <w:rsid w:val="00702321"/>
    <w:rsid w:val="00702368"/>
    <w:rsid w:val="00702A3B"/>
    <w:rsid w:val="00702C4B"/>
    <w:rsid w:val="007031DB"/>
    <w:rsid w:val="00703236"/>
    <w:rsid w:val="0070331F"/>
    <w:rsid w:val="00703673"/>
    <w:rsid w:val="007036A3"/>
    <w:rsid w:val="00703775"/>
    <w:rsid w:val="00703A11"/>
    <w:rsid w:val="007041BA"/>
    <w:rsid w:val="007044A2"/>
    <w:rsid w:val="00704653"/>
    <w:rsid w:val="00704AC6"/>
    <w:rsid w:val="00704B74"/>
    <w:rsid w:val="00704E9D"/>
    <w:rsid w:val="00704F76"/>
    <w:rsid w:val="007053CF"/>
    <w:rsid w:val="007054DA"/>
    <w:rsid w:val="0070551F"/>
    <w:rsid w:val="0070562D"/>
    <w:rsid w:val="007056D2"/>
    <w:rsid w:val="00705C89"/>
    <w:rsid w:val="00705E22"/>
    <w:rsid w:val="00706247"/>
    <w:rsid w:val="00706365"/>
    <w:rsid w:val="00706445"/>
    <w:rsid w:val="007064C2"/>
    <w:rsid w:val="007065E2"/>
    <w:rsid w:val="007069B4"/>
    <w:rsid w:val="00706EA7"/>
    <w:rsid w:val="0070715B"/>
    <w:rsid w:val="007071DD"/>
    <w:rsid w:val="00707224"/>
    <w:rsid w:val="00707BE7"/>
    <w:rsid w:val="00707C28"/>
    <w:rsid w:val="00707D41"/>
    <w:rsid w:val="00707E7E"/>
    <w:rsid w:val="0071015C"/>
    <w:rsid w:val="0071058F"/>
    <w:rsid w:val="007106F5"/>
    <w:rsid w:val="00710BDA"/>
    <w:rsid w:val="00710D96"/>
    <w:rsid w:val="0071110B"/>
    <w:rsid w:val="00711376"/>
    <w:rsid w:val="007113F7"/>
    <w:rsid w:val="00711515"/>
    <w:rsid w:val="00711686"/>
    <w:rsid w:val="007116E1"/>
    <w:rsid w:val="007117AC"/>
    <w:rsid w:val="0071215D"/>
    <w:rsid w:val="00712445"/>
    <w:rsid w:val="00712466"/>
    <w:rsid w:val="007125FD"/>
    <w:rsid w:val="00712783"/>
    <w:rsid w:val="007128D1"/>
    <w:rsid w:val="0071293B"/>
    <w:rsid w:val="00712BEB"/>
    <w:rsid w:val="00712C2F"/>
    <w:rsid w:val="00712C69"/>
    <w:rsid w:val="00712DEE"/>
    <w:rsid w:val="00712E2F"/>
    <w:rsid w:val="00712ED3"/>
    <w:rsid w:val="00712F63"/>
    <w:rsid w:val="00713009"/>
    <w:rsid w:val="00713304"/>
    <w:rsid w:val="007134CF"/>
    <w:rsid w:val="00713536"/>
    <w:rsid w:val="007136E9"/>
    <w:rsid w:val="0071381C"/>
    <w:rsid w:val="00713879"/>
    <w:rsid w:val="00713AE3"/>
    <w:rsid w:val="00713C8D"/>
    <w:rsid w:val="00713DB8"/>
    <w:rsid w:val="00713E75"/>
    <w:rsid w:val="00713F5F"/>
    <w:rsid w:val="00714059"/>
    <w:rsid w:val="0071412E"/>
    <w:rsid w:val="007144C7"/>
    <w:rsid w:val="00714732"/>
    <w:rsid w:val="00714773"/>
    <w:rsid w:val="00714877"/>
    <w:rsid w:val="007148D5"/>
    <w:rsid w:val="00714A71"/>
    <w:rsid w:val="00714BD8"/>
    <w:rsid w:val="0071507F"/>
    <w:rsid w:val="007153ED"/>
    <w:rsid w:val="00715B32"/>
    <w:rsid w:val="00715BCC"/>
    <w:rsid w:val="00715C1E"/>
    <w:rsid w:val="00715C6D"/>
    <w:rsid w:val="00715FAF"/>
    <w:rsid w:val="007161DE"/>
    <w:rsid w:val="0071644A"/>
    <w:rsid w:val="00716585"/>
    <w:rsid w:val="00716C13"/>
    <w:rsid w:val="00716CB6"/>
    <w:rsid w:val="00716E07"/>
    <w:rsid w:val="0071706A"/>
    <w:rsid w:val="0071717C"/>
    <w:rsid w:val="007172C3"/>
    <w:rsid w:val="0071743C"/>
    <w:rsid w:val="00717782"/>
    <w:rsid w:val="00717B31"/>
    <w:rsid w:val="00717D31"/>
    <w:rsid w:val="00717D65"/>
    <w:rsid w:val="00717F02"/>
    <w:rsid w:val="00717F34"/>
    <w:rsid w:val="00717F95"/>
    <w:rsid w:val="007201F8"/>
    <w:rsid w:val="007202BC"/>
    <w:rsid w:val="007203D9"/>
    <w:rsid w:val="00720409"/>
    <w:rsid w:val="0072047E"/>
    <w:rsid w:val="00720518"/>
    <w:rsid w:val="007206BA"/>
    <w:rsid w:val="00720815"/>
    <w:rsid w:val="00720969"/>
    <w:rsid w:val="007209FF"/>
    <w:rsid w:val="00720AEC"/>
    <w:rsid w:val="00720C86"/>
    <w:rsid w:val="00720CB4"/>
    <w:rsid w:val="00720E34"/>
    <w:rsid w:val="00720F3A"/>
    <w:rsid w:val="00721152"/>
    <w:rsid w:val="00721200"/>
    <w:rsid w:val="007213E1"/>
    <w:rsid w:val="0072169B"/>
    <w:rsid w:val="0072173F"/>
    <w:rsid w:val="00721875"/>
    <w:rsid w:val="007219CE"/>
    <w:rsid w:val="00721B6E"/>
    <w:rsid w:val="00721DA2"/>
    <w:rsid w:val="00721E5E"/>
    <w:rsid w:val="0072219C"/>
    <w:rsid w:val="0072272E"/>
    <w:rsid w:val="007228EC"/>
    <w:rsid w:val="0072293F"/>
    <w:rsid w:val="00722DBB"/>
    <w:rsid w:val="00722E31"/>
    <w:rsid w:val="00722E41"/>
    <w:rsid w:val="00722F63"/>
    <w:rsid w:val="007233B2"/>
    <w:rsid w:val="00723445"/>
    <w:rsid w:val="0072364E"/>
    <w:rsid w:val="00723761"/>
    <w:rsid w:val="00723885"/>
    <w:rsid w:val="007238A7"/>
    <w:rsid w:val="00723A92"/>
    <w:rsid w:val="00723ADC"/>
    <w:rsid w:val="00723C22"/>
    <w:rsid w:val="00723D5D"/>
    <w:rsid w:val="00723E0A"/>
    <w:rsid w:val="00724316"/>
    <w:rsid w:val="0072434C"/>
    <w:rsid w:val="00724660"/>
    <w:rsid w:val="007249CF"/>
    <w:rsid w:val="00724A40"/>
    <w:rsid w:val="00724A6B"/>
    <w:rsid w:val="00725178"/>
    <w:rsid w:val="007251FC"/>
    <w:rsid w:val="0072524F"/>
    <w:rsid w:val="00725311"/>
    <w:rsid w:val="00725360"/>
    <w:rsid w:val="0072546A"/>
    <w:rsid w:val="007254F9"/>
    <w:rsid w:val="00725A7E"/>
    <w:rsid w:val="00725B4B"/>
    <w:rsid w:val="00725F2C"/>
    <w:rsid w:val="0072613A"/>
    <w:rsid w:val="00726654"/>
    <w:rsid w:val="00726CA5"/>
    <w:rsid w:val="00726FAC"/>
    <w:rsid w:val="007271F6"/>
    <w:rsid w:val="007274F1"/>
    <w:rsid w:val="0072762F"/>
    <w:rsid w:val="00727676"/>
    <w:rsid w:val="007276BE"/>
    <w:rsid w:val="00727877"/>
    <w:rsid w:val="00727AD1"/>
    <w:rsid w:val="00727D28"/>
    <w:rsid w:val="00727EB2"/>
    <w:rsid w:val="00727FCA"/>
    <w:rsid w:val="00730305"/>
    <w:rsid w:val="00730B10"/>
    <w:rsid w:val="00730D2A"/>
    <w:rsid w:val="00730EFE"/>
    <w:rsid w:val="00730F24"/>
    <w:rsid w:val="007312BB"/>
    <w:rsid w:val="007313BE"/>
    <w:rsid w:val="007313F0"/>
    <w:rsid w:val="0073144D"/>
    <w:rsid w:val="00731689"/>
    <w:rsid w:val="00731A4A"/>
    <w:rsid w:val="00731CB3"/>
    <w:rsid w:val="00731FD5"/>
    <w:rsid w:val="007320C6"/>
    <w:rsid w:val="00732262"/>
    <w:rsid w:val="00732346"/>
    <w:rsid w:val="00732477"/>
    <w:rsid w:val="00732566"/>
    <w:rsid w:val="007328DD"/>
    <w:rsid w:val="00732917"/>
    <w:rsid w:val="00732A65"/>
    <w:rsid w:val="00732B09"/>
    <w:rsid w:val="00732F72"/>
    <w:rsid w:val="007330D2"/>
    <w:rsid w:val="00733329"/>
    <w:rsid w:val="007333B2"/>
    <w:rsid w:val="007335F3"/>
    <w:rsid w:val="007336EA"/>
    <w:rsid w:val="00733ADB"/>
    <w:rsid w:val="00733CD9"/>
    <w:rsid w:val="00734073"/>
    <w:rsid w:val="007340CC"/>
    <w:rsid w:val="007342C9"/>
    <w:rsid w:val="00734443"/>
    <w:rsid w:val="0073490C"/>
    <w:rsid w:val="007349A3"/>
    <w:rsid w:val="007349D4"/>
    <w:rsid w:val="00734AA3"/>
    <w:rsid w:val="0073518F"/>
    <w:rsid w:val="0073522B"/>
    <w:rsid w:val="00735249"/>
    <w:rsid w:val="00735487"/>
    <w:rsid w:val="00735F3C"/>
    <w:rsid w:val="0073676A"/>
    <w:rsid w:val="007369BC"/>
    <w:rsid w:val="00736C90"/>
    <w:rsid w:val="0073721E"/>
    <w:rsid w:val="007375F7"/>
    <w:rsid w:val="00737751"/>
    <w:rsid w:val="00737A03"/>
    <w:rsid w:val="00737BA2"/>
    <w:rsid w:val="00737D7A"/>
    <w:rsid w:val="00740113"/>
    <w:rsid w:val="00740297"/>
    <w:rsid w:val="00740823"/>
    <w:rsid w:val="00740966"/>
    <w:rsid w:val="00740A17"/>
    <w:rsid w:val="00740E40"/>
    <w:rsid w:val="00740F7D"/>
    <w:rsid w:val="00741066"/>
    <w:rsid w:val="00741148"/>
    <w:rsid w:val="0074121F"/>
    <w:rsid w:val="007412B0"/>
    <w:rsid w:val="00741AC3"/>
    <w:rsid w:val="00741B12"/>
    <w:rsid w:val="00741B3A"/>
    <w:rsid w:val="007420B7"/>
    <w:rsid w:val="007421CB"/>
    <w:rsid w:val="0074233C"/>
    <w:rsid w:val="00742865"/>
    <w:rsid w:val="00742C46"/>
    <w:rsid w:val="00742E00"/>
    <w:rsid w:val="00742EDC"/>
    <w:rsid w:val="00742F02"/>
    <w:rsid w:val="00742F52"/>
    <w:rsid w:val="007431EB"/>
    <w:rsid w:val="00743427"/>
    <w:rsid w:val="007434B9"/>
    <w:rsid w:val="007434C1"/>
    <w:rsid w:val="0074358A"/>
    <w:rsid w:val="00743A62"/>
    <w:rsid w:val="0074408E"/>
    <w:rsid w:val="0074417E"/>
    <w:rsid w:val="00744214"/>
    <w:rsid w:val="0074425D"/>
    <w:rsid w:val="00744330"/>
    <w:rsid w:val="0074456D"/>
    <w:rsid w:val="00744667"/>
    <w:rsid w:val="00744864"/>
    <w:rsid w:val="00744916"/>
    <w:rsid w:val="00744A99"/>
    <w:rsid w:val="00744CFF"/>
    <w:rsid w:val="0074545D"/>
    <w:rsid w:val="007454E0"/>
    <w:rsid w:val="00745642"/>
    <w:rsid w:val="0074565F"/>
    <w:rsid w:val="00745959"/>
    <w:rsid w:val="007459C6"/>
    <w:rsid w:val="00745B3D"/>
    <w:rsid w:val="00745C86"/>
    <w:rsid w:val="00745DFA"/>
    <w:rsid w:val="00745E82"/>
    <w:rsid w:val="00745EA2"/>
    <w:rsid w:val="00746226"/>
    <w:rsid w:val="00746247"/>
    <w:rsid w:val="007467B6"/>
    <w:rsid w:val="007467FD"/>
    <w:rsid w:val="00746C3D"/>
    <w:rsid w:val="00746CD0"/>
    <w:rsid w:val="007472DC"/>
    <w:rsid w:val="0074732A"/>
    <w:rsid w:val="007473B1"/>
    <w:rsid w:val="007474FC"/>
    <w:rsid w:val="0074751A"/>
    <w:rsid w:val="00747565"/>
    <w:rsid w:val="0074758F"/>
    <w:rsid w:val="00747642"/>
    <w:rsid w:val="00747ADE"/>
    <w:rsid w:val="00747B9E"/>
    <w:rsid w:val="007500C7"/>
    <w:rsid w:val="0075027F"/>
    <w:rsid w:val="007503D8"/>
    <w:rsid w:val="00750460"/>
    <w:rsid w:val="00750552"/>
    <w:rsid w:val="007505E0"/>
    <w:rsid w:val="0075065E"/>
    <w:rsid w:val="007507E5"/>
    <w:rsid w:val="00750925"/>
    <w:rsid w:val="0075095F"/>
    <w:rsid w:val="00750A1F"/>
    <w:rsid w:val="00750E8B"/>
    <w:rsid w:val="00751208"/>
    <w:rsid w:val="00751210"/>
    <w:rsid w:val="007512D2"/>
    <w:rsid w:val="007514C3"/>
    <w:rsid w:val="00751814"/>
    <w:rsid w:val="007518E8"/>
    <w:rsid w:val="00751D3B"/>
    <w:rsid w:val="00751DE8"/>
    <w:rsid w:val="0075249C"/>
    <w:rsid w:val="0075268C"/>
    <w:rsid w:val="007528A9"/>
    <w:rsid w:val="007528C1"/>
    <w:rsid w:val="00752A1E"/>
    <w:rsid w:val="00752CAE"/>
    <w:rsid w:val="00752DC6"/>
    <w:rsid w:val="00752EBA"/>
    <w:rsid w:val="00752EFF"/>
    <w:rsid w:val="007534E6"/>
    <w:rsid w:val="007535D2"/>
    <w:rsid w:val="0075371F"/>
    <w:rsid w:val="007538E2"/>
    <w:rsid w:val="00753B63"/>
    <w:rsid w:val="00753C7F"/>
    <w:rsid w:val="00753CED"/>
    <w:rsid w:val="0075421A"/>
    <w:rsid w:val="00754390"/>
    <w:rsid w:val="0075465E"/>
    <w:rsid w:val="0075468E"/>
    <w:rsid w:val="0075479D"/>
    <w:rsid w:val="007547D1"/>
    <w:rsid w:val="0075495F"/>
    <w:rsid w:val="00754A0F"/>
    <w:rsid w:val="00754E35"/>
    <w:rsid w:val="00754FAA"/>
    <w:rsid w:val="00755152"/>
    <w:rsid w:val="007553B3"/>
    <w:rsid w:val="007555B9"/>
    <w:rsid w:val="00755623"/>
    <w:rsid w:val="007556E1"/>
    <w:rsid w:val="007557C7"/>
    <w:rsid w:val="007558A1"/>
    <w:rsid w:val="0075597C"/>
    <w:rsid w:val="00755EB5"/>
    <w:rsid w:val="00755F4E"/>
    <w:rsid w:val="00756156"/>
    <w:rsid w:val="0075626F"/>
    <w:rsid w:val="007565E2"/>
    <w:rsid w:val="007568F2"/>
    <w:rsid w:val="00756AEC"/>
    <w:rsid w:val="00756D73"/>
    <w:rsid w:val="00756EAB"/>
    <w:rsid w:val="007570F1"/>
    <w:rsid w:val="00757119"/>
    <w:rsid w:val="00757217"/>
    <w:rsid w:val="007572E0"/>
    <w:rsid w:val="0075751C"/>
    <w:rsid w:val="00757A17"/>
    <w:rsid w:val="00757AF9"/>
    <w:rsid w:val="00757C63"/>
    <w:rsid w:val="00757E40"/>
    <w:rsid w:val="00757F38"/>
    <w:rsid w:val="00757F6F"/>
    <w:rsid w:val="0076019B"/>
    <w:rsid w:val="007602CD"/>
    <w:rsid w:val="00760333"/>
    <w:rsid w:val="00760335"/>
    <w:rsid w:val="007606E5"/>
    <w:rsid w:val="00760836"/>
    <w:rsid w:val="00760A0E"/>
    <w:rsid w:val="00760A63"/>
    <w:rsid w:val="00760C07"/>
    <w:rsid w:val="00760C17"/>
    <w:rsid w:val="00761377"/>
    <w:rsid w:val="0076138D"/>
    <w:rsid w:val="00761661"/>
    <w:rsid w:val="0076166B"/>
    <w:rsid w:val="007616D6"/>
    <w:rsid w:val="00761866"/>
    <w:rsid w:val="00761BA1"/>
    <w:rsid w:val="00761D42"/>
    <w:rsid w:val="00761D49"/>
    <w:rsid w:val="00761DB1"/>
    <w:rsid w:val="00761E29"/>
    <w:rsid w:val="00762097"/>
    <w:rsid w:val="0076214A"/>
    <w:rsid w:val="00762161"/>
    <w:rsid w:val="0076238F"/>
    <w:rsid w:val="007623E1"/>
    <w:rsid w:val="00762478"/>
    <w:rsid w:val="007629B2"/>
    <w:rsid w:val="00762A5D"/>
    <w:rsid w:val="00762B27"/>
    <w:rsid w:val="00762E14"/>
    <w:rsid w:val="00762E18"/>
    <w:rsid w:val="00762E60"/>
    <w:rsid w:val="00762FA3"/>
    <w:rsid w:val="00763570"/>
    <w:rsid w:val="00763576"/>
    <w:rsid w:val="00763784"/>
    <w:rsid w:val="0076383F"/>
    <w:rsid w:val="00763964"/>
    <w:rsid w:val="00763988"/>
    <w:rsid w:val="00763C70"/>
    <w:rsid w:val="00763F64"/>
    <w:rsid w:val="0076414B"/>
    <w:rsid w:val="00764525"/>
    <w:rsid w:val="0076464E"/>
    <w:rsid w:val="00764798"/>
    <w:rsid w:val="007647D2"/>
    <w:rsid w:val="007647D8"/>
    <w:rsid w:val="007648B7"/>
    <w:rsid w:val="00764AF9"/>
    <w:rsid w:val="00764B48"/>
    <w:rsid w:val="00764DC6"/>
    <w:rsid w:val="0076514F"/>
    <w:rsid w:val="0076555B"/>
    <w:rsid w:val="007656DE"/>
    <w:rsid w:val="007656FE"/>
    <w:rsid w:val="00765944"/>
    <w:rsid w:val="00765C11"/>
    <w:rsid w:val="00765E41"/>
    <w:rsid w:val="00766855"/>
    <w:rsid w:val="0076693C"/>
    <w:rsid w:val="00766D81"/>
    <w:rsid w:val="00766DF0"/>
    <w:rsid w:val="00767087"/>
    <w:rsid w:val="00767169"/>
    <w:rsid w:val="007677FD"/>
    <w:rsid w:val="00767966"/>
    <w:rsid w:val="007679E8"/>
    <w:rsid w:val="00767A76"/>
    <w:rsid w:val="00767B37"/>
    <w:rsid w:val="00767B8B"/>
    <w:rsid w:val="00767B99"/>
    <w:rsid w:val="00767E17"/>
    <w:rsid w:val="00767F1D"/>
    <w:rsid w:val="007706A5"/>
    <w:rsid w:val="0077073F"/>
    <w:rsid w:val="007708D6"/>
    <w:rsid w:val="0077098C"/>
    <w:rsid w:val="00770BDC"/>
    <w:rsid w:val="00770D2F"/>
    <w:rsid w:val="00771161"/>
    <w:rsid w:val="00771441"/>
    <w:rsid w:val="00771463"/>
    <w:rsid w:val="00771476"/>
    <w:rsid w:val="007714AF"/>
    <w:rsid w:val="00771A47"/>
    <w:rsid w:val="00771A4A"/>
    <w:rsid w:val="00771C6A"/>
    <w:rsid w:val="00771EC9"/>
    <w:rsid w:val="00771F67"/>
    <w:rsid w:val="007723B6"/>
    <w:rsid w:val="0077242A"/>
    <w:rsid w:val="00772482"/>
    <w:rsid w:val="007728CA"/>
    <w:rsid w:val="00772A2B"/>
    <w:rsid w:val="00772B88"/>
    <w:rsid w:val="00772B9E"/>
    <w:rsid w:val="007732C5"/>
    <w:rsid w:val="0077332C"/>
    <w:rsid w:val="007736B6"/>
    <w:rsid w:val="0077383A"/>
    <w:rsid w:val="00773BEA"/>
    <w:rsid w:val="00773E5C"/>
    <w:rsid w:val="00773E61"/>
    <w:rsid w:val="00773F61"/>
    <w:rsid w:val="00773FEC"/>
    <w:rsid w:val="00774464"/>
    <w:rsid w:val="007745E0"/>
    <w:rsid w:val="00774831"/>
    <w:rsid w:val="007748B8"/>
    <w:rsid w:val="00774B37"/>
    <w:rsid w:val="00774DD1"/>
    <w:rsid w:val="00774E6A"/>
    <w:rsid w:val="00774EC0"/>
    <w:rsid w:val="00774FFF"/>
    <w:rsid w:val="00775036"/>
    <w:rsid w:val="007750DD"/>
    <w:rsid w:val="0077536F"/>
    <w:rsid w:val="007753A4"/>
    <w:rsid w:val="00775960"/>
    <w:rsid w:val="007759F2"/>
    <w:rsid w:val="00775F16"/>
    <w:rsid w:val="007763F0"/>
    <w:rsid w:val="007765F2"/>
    <w:rsid w:val="0077662F"/>
    <w:rsid w:val="00776A6B"/>
    <w:rsid w:val="00776EE7"/>
    <w:rsid w:val="00776FCD"/>
    <w:rsid w:val="00777249"/>
    <w:rsid w:val="00777DD0"/>
    <w:rsid w:val="00777E59"/>
    <w:rsid w:val="00777ECA"/>
    <w:rsid w:val="00777EDF"/>
    <w:rsid w:val="00777F56"/>
    <w:rsid w:val="00777F5B"/>
    <w:rsid w:val="007800EF"/>
    <w:rsid w:val="007801A8"/>
    <w:rsid w:val="0078029A"/>
    <w:rsid w:val="0078050D"/>
    <w:rsid w:val="007808C6"/>
    <w:rsid w:val="007809C8"/>
    <w:rsid w:val="00780BE3"/>
    <w:rsid w:val="00781048"/>
    <w:rsid w:val="0078126C"/>
    <w:rsid w:val="00781466"/>
    <w:rsid w:val="00781588"/>
    <w:rsid w:val="007815AD"/>
    <w:rsid w:val="00781737"/>
    <w:rsid w:val="007819D7"/>
    <w:rsid w:val="00781A79"/>
    <w:rsid w:val="00781AA5"/>
    <w:rsid w:val="00781E80"/>
    <w:rsid w:val="0078232E"/>
    <w:rsid w:val="00782625"/>
    <w:rsid w:val="0078292A"/>
    <w:rsid w:val="00782C39"/>
    <w:rsid w:val="00783224"/>
    <w:rsid w:val="00783470"/>
    <w:rsid w:val="00783632"/>
    <w:rsid w:val="0078365B"/>
    <w:rsid w:val="00783833"/>
    <w:rsid w:val="007838B6"/>
    <w:rsid w:val="00783C4F"/>
    <w:rsid w:val="0078403E"/>
    <w:rsid w:val="00784990"/>
    <w:rsid w:val="00784A0B"/>
    <w:rsid w:val="00784A2E"/>
    <w:rsid w:val="00784C4F"/>
    <w:rsid w:val="00784CD8"/>
    <w:rsid w:val="007850B2"/>
    <w:rsid w:val="007851F4"/>
    <w:rsid w:val="00785322"/>
    <w:rsid w:val="0078536D"/>
    <w:rsid w:val="007854A3"/>
    <w:rsid w:val="007856A4"/>
    <w:rsid w:val="0078570B"/>
    <w:rsid w:val="00785828"/>
    <w:rsid w:val="007859E8"/>
    <w:rsid w:val="00785F2D"/>
    <w:rsid w:val="00786083"/>
    <w:rsid w:val="00786296"/>
    <w:rsid w:val="00786381"/>
    <w:rsid w:val="00786389"/>
    <w:rsid w:val="00786836"/>
    <w:rsid w:val="00786947"/>
    <w:rsid w:val="00786B8C"/>
    <w:rsid w:val="00786C70"/>
    <w:rsid w:val="00786DC4"/>
    <w:rsid w:val="00786FD1"/>
    <w:rsid w:val="0078763E"/>
    <w:rsid w:val="007877FC"/>
    <w:rsid w:val="00787991"/>
    <w:rsid w:val="00787E65"/>
    <w:rsid w:val="0079020A"/>
    <w:rsid w:val="0079027A"/>
    <w:rsid w:val="00790AAF"/>
    <w:rsid w:val="00790BB0"/>
    <w:rsid w:val="00790C43"/>
    <w:rsid w:val="00790CE9"/>
    <w:rsid w:val="00790D25"/>
    <w:rsid w:val="00790E4D"/>
    <w:rsid w:val="00790E9F"/>
    <w:rsid w:val="00790F6D"/>
    <w:rsid w:val="00791076"/>
    <w:rsid w:val="007911DA"/>
    <w:rsid w:val="00791259"/>
    <w:rsid w:val="00791713"/>
    <w:rsid w:val="007917A2"/>
    <w:rsid w:val="007917B9"/>
    <w:rsid w:val="007917DB"/>
    <w:rsid w:val="00791A73"/>
    <w:rsid w:val="00791AF8"/>
    <w:rsid w:val="00791EED"/>
    <w:rsid w:val="0079211A"/>
    <w:rsid w:val="0079273A"/>
    <w:rsid w:val="0079276A"/>
    <w:rsid w:val="00792836"/>
    <w:rsid w:val="00792A51"/>
    <w:rsid w:val="00792BCC"/>
    <w:rsid w:val="00792DB2"/>
    <w:rsid w:val="00792E04"/>
    <w:rsid w:val="00792F76"/>
    <w:rsid w:val="007930A3"/>
    <w:rsid w:val="007930B7"/>
    <w:rsid w:val="0079326F"/>
    <w:rsid w:val="007933AA"/>
    <w:rsid w:val="0079352E"/>
    <w:rsid w:val="00793691"/>
    <w:rsid w:val="00793791"/>
    <w:rsid w:val="007938AA"/>
    <w:rsid w:val="00793B69"/>
    <w:rsid w:val="00793DE6"/>
    <w:rsid w:val="0079422C"/>
    <w:rsid w:val="0079464A"/>
    <w:rsid w:val="0079477D"/>
    <w:rsid w:val="00794846"/>
    <w:rsid w:val="00794C7B"/>
    <w:rsid w:val="00794CB4"/>
    <w:rsid w:val="00794F73"/>
    <w:rsid w:val="00794FE4"/>
    <w:rsid w:val="0079503F"/>
    <w:rsid w:val="00795079"/>
    <w:rsid w:val="00795161"/>
    <w:rsid w:val="00795571"/>
    <w:rsid w:val="00795752"/>
    <w:rsid w:val="0079576F"/>
    <w:rsid w:val="00795959"/>
    <w:rsid w:val="00795AED"/>
    <w:rsid w:val="00795B23"/>
    <w:rsid w:val="00795BEE"/>
    <w:rsid w:val="00795C62"/>
    <w:rsid w:val="0079600A"/>
    <w:rsid w:val="0079613D"/>
    <w:rsid w:val="0079614A"/>
    <w:rsid w:val="007962FC"/>
    <w:rsid w:val="007966D5"/>
    <w:rsid w:val="0079693A"/>
    <w:rsid w:val="00796B4F"/>
    <w:rsid w:val="00796E61"/>
    <w:rsid w:val="00796ECC"/>
    <w:rsid w:val="007971C7"/>
    <w:rsid w:val="007971EF"/>
    <w:rsid w:val="00797283"/>
    <w:rsid w:val="007976C5"/>
    <w:rsid w:val="0079771D"/>
    <w:rsid w:val="00797905"/>
    <w:rsid w:val="00797AA3"/>
    <w:rsid w:val="00797CF6"/>
    <w:rsid w:val="00797EE7"/>
    <w:rsid w:val="00797F00"/>
    <w:rsid w:val="00797F88"/>
    <w:rsid w:val="007A0256"/>
    <w:rsid w:val="007A037F"/>
    <w:rsid w:val="007A0397"/>
    <w:rsid w:val="007A0795"/>
    <w:rsid w:val="007A08FE"/>
    <w:rsid w:val="007A09AD"/>
    <w:rsid w:val="007A0C0D"/>
    <w:rsid w:val="007A11F3"/>
    <w:rsid w:val="007A12AF"/>
    <w:rsid w:val="007A12D2"/>
    <w:rsid w:val="007A12E8"/>
    <w:rsid w:val="007A13D3"/>
    <w:rsid w:val="007A1764"/>
    <w:rsid w:val="007A179D"/>
    <w:rsid w:val="007A17C5"/>
    <w:rsid w:val="007A1BC8"/>
    <w:rsid w:val="007A1D7C"/>
    <w:rsid w:val="007A1FE0"/>
    <w:rsid w:val="007A225F"/>
    <w:rsid w:val="007A229F"/>
    <w:rsid w:val="007A236E"/>
    <w:rsid w:val="007A2640"/>
    <w:rsid w:val="007A2662"/>
    <w:rsid w:val="007A2C61"/>
    <w:rsid w:val="007A2F40"/>
    <w:rsid w:val="007A2F46"/>
    <w:rsid w:val="007A3270"/>
    <w:rsid w:val="007A3425"/>
    <w:rsid w:val="007A3558"/>
    <w:rsid w:val="007A371C"/>
    <w:rsid w:val="007A38D7"/>
    <w:rsid w:val="007A3971"/>
    <w:rsid w:val="007A3A4E"/>
    <w:rsid w:val="007A3B55"/>
    <w:rsid w:val="007A3BFF"/>
    <w:rsid w:val="007A3EC1"/>
    <w:rsid w:val="007A3F0A"/>
    <w:rsid w:val="007A3FED"/>
    <w:rsid w:val="007A4009"/>
    <w:rsid w:val="007A42E7"/>
    <w:rsid w:val="007A4678"/>
    <w:rsid w:val="007A46C5"/>
    <w:rsid w:val="007A475B"/>
    <w:rsid w:val="007A4779"/>
    <w:rsid w:val="007A48AC"/>
    <w:rsid w:val="007A49E2"/>
    <w:rsid w:val="007A4A88"/>
    <w:rsid w:val="007A4AC7"/>
    <w:rsid w:val="007A4B22"/>
    <w:rsid w:val="007A4F81"/>
    <w:rsid w:val="007A4FE0"/>
    <w:rsid w:val="007A51B3"/>
    <w:rsid w:val="007A521C"/>
    <w:rsid w:val="007A5721"/>
    <w:rsid w:val="007A5ADA"/>
    <w:rsid w:val="007A5AE1"/>
    <w:rsid w:val="007A5CE4"/>
    <w:rsid w:val="007A6043"/>
    <w:rsid w:val="007A6146"/>
    <w:rsid w:val="007A619B"/>
    <w:rsid w:val="007A66AB"/>
    <w:rsid w:val="007A670E"/>
    <w:rsid w:val="007A690A"/>
    <w:rsid w:val="007A6A09"/>
    <w:rsid w:val="007A6A99"/>
    <w:rsid w:val="007A6B8F"/>
    <w:rsid w:val="007A6DA0"/>
    <w:rsid w:val="007A7288"/>
    <w:rsid w:val="007A74C1"/>
    <w:rsid w:val="007A7516"/>
    <w:rsid w:val="007A7A08"/>
    <w:rsid w:val="007A7A94"/>
    <w:rsid w:val="007B046C"/>
    <w:rsid w:val="007B04A1"/>
    <w:rsid w:val="007B05EE"/>
    <w:rsid w:val="007B0715"/>
    <w:rsid w:val="007B0BC9"/>
    <w:rsid w:val="007B0FAE"/>
    <w:rsid w:val="007B1074"/>
    <w:rsid w:val="007B1268"/>
    <w:rsid w:val="007B1406"/>
    <w:rsid w:val="007B19F6"/>
    <w:rsid w:val="007B1AA9"/>
    <w:rsid w:val="007B1B8B"/>
    <w:rsid w:val="007B1C2C"/>
    <w:rsid w:val="007B1D72"/>
    <w:rsid w:val="007B1DE3"/>
    <w:rsid w:val="007B1F83"/>
    <w:rsid w:val="007B22CE"/>
    <w:rsid w:val="007B2632"/>
    <w:rsid w:val="007B2833"/>
    <w:rsid w:val="007B2B32"/>
    <w:rsid w:val="007B2E9C"/>
    <w:rsid w:val="007B2EF7"/>
    <w:rsid w:val="007B2F15"/>
    <w:rsid w:val="007B2FCF"/>
    <w:rsid w:val="007B2FD9"/>
    <w:rsid w:val="007B2FF7"/>
    <w:rsid w:val="007B300A"/>
    <w:rsid w:val="007B322B"/>
    <w:rsid w:val="007B34FC"/>
    <w:rsid w:val="007B3543"/>
    <w:rsid w:val="007B38D9"/>
    <w:rsid w:val="007B3C61"/>
    <w:rsid w:val="007B3CB1"/>
    <w:rsid w:val="007B44BA"/>
    <w:rsid w:val="007B45FE"/>
    <w:rsid w:val="007B467E"/>
    <w:rsid w:val="007B46F4"/>
    <w:rsid w:val="007B47BA"/>
    <w:rsid w:val="007B4950"/>
    <w:rsid w:val="007B4988"/>
    <w:rsid w:val="007B4CFE"/>
    <w:rsid w:val="007B4FD1"/>
    <w:rsid w:val="007B551B"/>
    <w:rsid w:val="007B5594"/>
    <w:rsid w:val="007B5922"/>
    <w:rsid w:val="007B59E1"/>
    <w:rsid w:val="007B5B8F"/>
    <w:rsid w:val="007B5BAF"/>
    <w:rsid w:val="007B5BC0"/>
    <w:rsid w:val="007B5D34"/>
    <w:rsid w:val="007B6610"/>
    <w:rsid w:val="007B6695"/>
    <w:rsid w:val="007B69F8"/>
    <w:rsid w:val="007B6A45"/>
    <w:rsid w:val="007B6B10"/>
    <w:rsid w:val="007B6BB2"/>
    <w:rsid w:val="007B6EAE"/>
    <w:rsid w:val="007B7260"/>
    <w:rsid w:val="007B736D"/>
    <w:rsid w:val="007B73E5"/>
    <w:rsid w:val="007B7BCB"/>
    <w:rsid w:val="007B7C0B"/>
    <w:rsid w:val="007B7C0E"/>
    <w:rsid w:val="007B7C65"/>
    <w:rsid w:val="007B7DA1"/>
    <w:rsid w:val="007B7E0F"/>
    <w:rsid w:val="007B7E73"/>
    <w:rsid w:val="007C005F"/>
    <w:rsid w:val="007C0613"/>
    <w:rsid w:val="007C070F"/>
    <w:rsid w:val="007C08D3"/>
    <w:rsid w:val="007C08F0"/>
    <w:rsid w:val="007C0AC5"/>
    <w:rsid w:val="007C0C0F"/>
    <w:rsid w:val="007C0C4B"/>
    <w:rsid w:val="007C0CB4"/>
    <w:rsid w:val="007C0E84"/>
    <w:rsid w:val="007C0F2E"/>
    <w:rsid w:val="007C0FAE"/>
    <w:rsid w:val="007C11A3"/>
    <w:rsid w:val="007C1426"/>
    <w:rsid w:val="007C15F6"/>
    <w:rsid w:val="007C1850"/>
    <w:rsid w:val="007C19C2"/>
    <w:rsid w:val="007C19FC"/>
    <w:rsid w:val="007C1A43"/>
    <w:rsid w:val="007C1AC7"/>
    <w:rsid w:val="007C1B59"/>
    <w:rsid w:val="007C207C"/>
    <w:rsid w:val="007C2119"/>
    <w:rsid w:val="007C2777"/>
    <w:rsid w:val="007C2884"/>
    <w:rsid w:val="007C2A13"/>
    <w:rsid w:val="007C2A5D"/>
    <w:rsid w:val="007C2D45"/>
    <w:rsid w:val="007C2DF0"/>
    <w:rsid w:val="007C2E93"/>
    <w:rsid w:val="007C2F64"/>
    <w:rsid w:val="007C309C"/>
    <w:rsid w:val="007C3195"/>
    <w:rsid w:val="007C3315"/>
    <w:rsid w:val="007C3393"/>
    <w:rsid w:val="007C39A1"/>
    <w:rsid w:val="007C3A3B"/>
    <w:rsid w:val="007C3B7D"/>
    <w:rsid w:val="007C3EEC"/>
    <w:rsid w:val="007C3F02"/>
    <w:rsid w:val="007C416F"/>
    <w:rsid w:val="007C42C9"/>
    <w:rsid w:val="007C4627"/>
    <w:rsid w:val="007C467B"/>
    <w:rsid w:val="007C4724"/>
    <w:rsid w:val="007C47C5"/>
    <w:rsid w:val="007C4A57"/>
    <w:rsid w:val="007C4DEA"/>
    <w:rsid w:val="007C4E37"/>
    <w:rsid w:val="007C5120"/>
    <w:rsid w:val="007C51E7"/>
    <w:rsid w:val="007C534C"/>
    <w:rsid w:val="007C5374"/>
    <w:rsid w:val="007C53CC"/>
    <w:rsid w:val="007C5643"/>
    <w:rsid w:val="007C56BE"/>
    <w:rsid w:val="007C59B3"/>
    <w:rsid w:val="007C5A71"/>
    <w:rsid w:val="007C5C82"/>
    <w:rsid w:val="007C5DDA"/>
    <w:rsid w:val="007C5F07"/>
    <w:rsid w:val="007C616C"/>
    <w:rsid w:val="007C63E7"/>
    <w:rsid w:val="007C658F"/>
    <w:rsid w:val="007C67FE"/>
    <w:rsid w:val="007C6826"/>
    <w:rsid w:val="007C6840"/>
    <w:rsid w:val="007C68CB"/>
    <w:rsid w:val="007C6B6D"/>
    <w:rsid w:val="007C6D8A"/>
    <w:rsid w:val="007C6E2D"/>
    <w:rsid w:val="007C72BD"/>
    <w:rsid w:val="007C742C"/>
    <w:rsid w:val="007C75FA"/>
    <w:rsid w:val="007C7770"/>
    <w:rsid w:val="007C7AA8"/>
    <w:rsid w:val="007C7AF9"/>
    <w:rsid w:val="007C7CFC"/>
    <w:rsid w:val="007C7D78"/>
    <w:rsid w:val="007C7E6B"/>
    <w:rsid w:val="007C7F10"/>
    <w:rsid w:val="007C7F6F"/>
    <w:rsid w:val="007D022E"/>
    <w:rsid w:val="007D0410"/>
    <w:rsid w:val="007D046E"/>
    <w:rsid w:val="007D0607"/>
    <w:rsid w:val="007D0675"/>
    <w:rsid w:val="007D0EC5"/>
    <w:rsid w:val="007D106B"/>
    <w:rsid w:val="007D139D"/>
    <w:rsid w:val="007D139E"/>
    <w:rsid w:val="007D158D"/>
    <w:rsid w:val="007D1848"/>
    <w:rsid w:val="007D1F91"/>
    <w:rsid w:val="007D1FF5"/>
    <w:rsid w:val="007D229F"/>
    <w:rsid w:val="007D236F"/>
    <w:rsid w:val="007D23BD"/>
    <w:rsid w:val="007D24D3"/>
    <w:rsid w:val="007D2695"/>
    <w:rsid w:val="007D29D3"/>
    <w:rsid w:val="007D2B23"/>
    <w:rsid w:val="007D2B52"/>
    <w:rsid w:val="007D2EB1"/>
    <w:rsid w:val="007D2ECF"/>
    <w:rsid w:val="007D2EEF"/>
    <w:rsid w:val="007D3003"/>
    <w:rsid w:val="007D349C"/>
    <w:rsid w:val="007D36ED"/>
    <w:rsid w:val="007D375F"/>
    <w:rsid w:val="007D37BD"/>
    <w:rsid w:val="007D39D1"/>
    <w:rsid w:val="007D3C3D"/>
    <w:rsid w:val="007D3C96"/>
    <w:rsid w:val="007D3D8C"/>
    <w:rsid w:val="007D3F35"/>
    <w:rsid w:val="007D400D"/>
    <w:rsid w:val="007D4101"/>
    <w:rsid w:val="007D4121"/>
    <w:rsid w:val="007D4329"/>
    <w:rsid w:val="007D4451"/>
    <w:rsid w:val="007D44E1"/>
    <w:rsid w:val="007D4820"/>
    <w:rsid w:val="007D4C37"/>
    <w:rsid w:val="007D4D47"/>
    <w:rsid w:val="007D4F0A"/>
    <w:rsid w:val="007D5449"/>
    <w:rsid w:val="007D577E"/>
    <w:rsid w:val="007D5842"/>
    <w:rsid w:val="007D5A53"/>
    <w:rsid w:val="007D5E8A"/>
    <w:rsid w:val="007D60BD"/>
    <w:rsid w:val="007D62C7"/>
    <w:rsid w:val="007D648B"/>
    <w:rsid w:val="007D65DE"/>
    <w:rsid w:val="007D667F"/>
    <w:rsid w:val="007D6A91"/>
    <w:rsid w:val="007D6D7A"/>
    <w:rsid w:val="007D6DA4"/>
    <w:rsid w:val="007D7174"/>
    <w:rsid w:val="007D7250"/>
    <w:rsid w:val="007D73E1"/>
    <w:rsid w:val="007D74B4"/>
    <w:rsid w:val="007D78AE"/>
    <w:rsid w:val="007D7E0C"/>
    <w:rsid w:val="007D7F79"/>
    <w:rsid w:val="007E03CC"/>
    <w:rsid w:val="007E05A6"/>
    <w:rsid w:val="007E0654"/>
    <w:rsid w:val="007E069E"/>
    <w:rsid w:val="007E0A64"/>
    <w:rsid w:val="007E0BFF"/>
    <w:rsid w:val="007E0C3F"/>
    <w:rsid w:val="007E0DED"/>
    <w:rsid w:val="007E0E83"/>
    <w:rsid w:val="007E0F01"/>
    <w:rsid w:val="007E0F52"/>
    <w:rsid w:val="007E1040"/>
    <w:rsid w:val="007E106C"/>
    <w:rsid w:val="007E1148"/>
    <w:rsid w:val="007E12AA"/>
    <w:rsid w:val="007E137C"/>
    <w:rsid w:val="007E15BA"/>
    <w:rsid w:val="007E1715"/>
    <w:rsid w:val="007E1770"/>
    <w:rsid w:val="007E18BB"/>
    <w:rsid w:val="007E1D0E"/>
    <w:rsid w:val="007E1EEB"/>
    <w:rsid w:val="007E220A"/>
    <w:rsid w:val="007E23EF"/>
    <w:rsid w:val="007E2404"/>
    <w:rsid w:val="007E25C9"/>
    <w:rsid w:val="007E26F2"/>
    <w:rsid w:val="007E2852"/>
    <w:rsid w:val="007E2944"/>
    <w:rsid w:val="007E29EE"/>
    <w:rsid w:val="007E2A65"/>
    <w:rsid w:val="007E2AAE"/>
    <w:rsid w:val="007E2C11"/>
    <w:rsid w:val="007E2C64"/>
    <w:rsid w:val="007E3182"/>
    <w:rsid w:val="007E32E9"/>
    <w:rsid w:val="007E33CC"/>
    <w:rsid w:val="007E3589"/>
    <w:rsid w:val="007E3800"/>
    <w:rsid w:val="007E3827"/>
    <w:rsid w:val="007E431C"/>
    <w:rsid w:val="007E4349"/>
    <w:rsid w:val="007E4477"/>
    <w:rsid w:val="007E4561"/>
    <w:rsid w:val="007E4844"/>
    <w:rsid w:val="007E48F6"/>
    <w:rsid w:val="007E4970"/>
    <w:rsid w:val="007E4B4B"/>
    <w:rsid w:val="007E4E48"/>
    <w:rsid w:val="007E4EDB"/>
    <w:rsid w:val="007E5193"/>
    <w:rsid w:val="007E576A"/>
    <w:rsid w:val="007E589D"/>
    <w:rsid w:val="007E5BB8"/>
    <w:rsid w:val="007E5C99"/>
    <w:rsid w:val="007E5D47"/>
    <w:rsid w:val="007E651D"/>
    <w:rsid w:val="007E67D3"/>
    <w:rsid w:val="007E6910"/>
    <w:rsid w:val="007E6985"/>
    <w:rsid w:val="007E6A71"/>
    <w:rsid w:val="007E6C4B"/>
    <w:rsid w:val="007E6E59"/>
    <w:rsid w:val="007E72FA"/>
    <w:rsid w:val="007E7384"/>
    <w:rsid w:val="007E73AF"/>
    <w:rsid w:val="007E73F3"/>
    <w:rsid w:val="007E7684"/>
    <w:rsid w:val="007E787D"/>
    <w:rsid w:val="007E7A7F"/>
    <w:rsid w:val="007E7AD4"/>
    <w:rsid w:val="007E7D17"/>
    <w:rsid w:val="007E7DE0"/>
    <w:rsid w:val="007E7E7B"/>
    <w:rsid w:val="007E7F17"/>
    <w:rsid w:val="007F0174"/>
    <w:rsid w:val="007F059C"/>
    <w:rsid w:val="007F068A"/>
    <w:rsid w:val="007F090E"/>
    <w:rsid w:val="007F0982"/>
    <w:rsid w:val="007F0EB4"/>
    <w:rsid w:val="007F11CF"/>
    <w:rsid w:val="007F13F5"/>
    <w:rsid w:val="007F1427"/>
    <w:rsid w:val="007F14DC"/>
    <w:rsid w:val="007F150E"/>
    <w:rsid w:val="007F175E"/>
    <w:rsid w:val="007F178D"/>
    <w:rsid w:val="007F1915"/>
    <w:rsid w:val="007F1937"/>
    <w:rsid w:val="007F1999"/>
    <w:rsid w:val="007F1A85"/>
    <w:rsid w:val="007F1AD2"/>
    <w:rsid w:val="007F1BC3"/>
    <w:rsid w:val="007F1C9D"/>
    <w:rsid w:val="007F1DEF"/>
    <w:rsid w:val="007F1DFB"/>
    <w:rsid w:val="007F1E58"/>
    <w:rsid w:val="007F1E90"/>
    <w:rsid w:val="007F1FAA"/>
    <w:rsid w:val="007F2260"/>
    <w:rsid w:val="007F261C"/>
    <w:rsid w:val="007F298F"/>
    <w:rsid w:val="007F29B3"/>
    <w:rsid w:val="007F2B59"/>
    <w:rsid w:val="007F2D01"/>
    <w:rsid w:val="007F2E86"/>
    <w:rsid w:val="007F3084"/>
    <w:rsid w:val="007F32F1"/>
    <w:rsid w:val="007F34FB"/>
    <w:rsid w:val="007F37E6"/>
    <w:rsid w:val="007F39A4"/>
    <w:rsid w:val="007F3A93"/>
    <w:rsid w:val="007F3AB6"/>
    <w:rsid w:val="007F4239"/>
    <w:rsid w:val="007F4476"/>
    <w:rsid w:val="007F45DC"/>
    <w:rsid w:val="007F48CB"/>
    <w:rsid w:val="007F4902"/>
    <w:rsid w:val="007F49B2"/>
    <w:rsid w:val="007F4AFE"/>
    <w:rsid w:val="007F4C33"/>
    <w:rsid w:val="007F4C72"/>
    <w:rsid w:val="007F4DBC"/>
    <w:rsid w:val="007F4E12"/>
    <w:rsid w:val="007F4FCB"/>
    <w:rsid w:val="007F5004"/>
    <w:rsid w:val="007F53A8"/>
    <w:rsid w:val="007F5422"/>
    <w:rsid w:val="007F544A"/>
    <w:rsid w:val="007F545E"/>
    <w:rsid w:val="007F5562"/>
    <w:rsid w:val="007F5600"/>
    <w:rsid w:val="007F579A"/>
    <w:rsid w:val="007F57E3"/>
    <w:rsid w:val="007F5867"/>
    <w:rsid w:val="007F5B09"/>
    <w:rsid w:val="007F5ECA"/>
    <w:rsid w:val="007F6456"/>
    <w:rsid w:val="007F65C8"/>
    <w:rsid w:val="007F6834"/>
    <w:rsid w:val="007F71D9"/>
    <w:rsid w:val="007F738D"/>
    <w:rsid w:val="007F74EE"/>
    <w:rsid w:val="007F759B"/>
    <w:rsid w:val="007F7607"/>
    <w:rsid w:val="007F7613"/>
    <w:rsid w:val="007F773B"/>
    <w:rsid w:val="007F7803"/>
    <w:rsid w:val="00800018"/>
    <w:rsid w:val="008000C7"/>
    <w:rsid w:val="0080011E"/>
    <w:rsid w:val="00800134"/>
    <w:rsid w:val="008002C2"/>
    <w:rsid w:val="0080050C"/>
    <w:rsid w:val="0080058B"/>
    <w:rsid w:val="008006C9"/>
    <w:rsid w:val="008009D8"/>
    <w:rsid w:val="00800A52"/>
    <w:rsid w:val="00800B9B"/>
    <w:rsid w:val="00800C40"/>
    <w:rsid w:val="00800EC2"/>
    <w:rsid w:val="00801042"/>
    <w:rsid w:val="00801342"/>
    <w:rsid w:val="008018D4"/>
    <w:rsid w:val="008018EC"/>
    <w:rsid w:val="00801BC7"/>
    <w:rsid w:val="00801C4A"/>
    <w:rsid w:val="00801D30"/>
    <w:rsid w:val="008021C3"/>
    <w:rsid w:val="0080225A"/>
    <w:rsid w:val="0080265B"/>
    <w:rsid w:val="0080271E"/>
    <w:rsid w:val="0080278B"/>
    <w:rsid w:val="0080288D"/>
    <w:rsid w:val="008029A5"/>
    <w:rsid w:val="00802C5B"/>
    <w:rsid w:val="00802E97"/>
    <w:rsid w:val="00802EE5"/>
    <w:rsid w:val="008030D4"/>
    <w:rsid w:val="008032CB"/>
    <w:rsid w:val="008039AB"/>
    <w:rsid w:val="00803A23"/>
    <w:rsid w:val="00803A2D"/>
    <w:rsid w:val="00804245"/>
    <w:rsid w:val="0080434A"/>
    <w:rsid w:val="008046AA"/>
    <w:rsid w:val="00804E37"/>
    <w:rsid w:val="00804E9F"/>
    <w:rsid w:val="00804ECC"/>
    <w:rsid w:val="00804F47"/>
    <w:rsid w:val="008052FF"/>
    <w:rsid w:val="008053A6"/>
    <w:rsid w:val="00805680"/>
    <w:rsid w:val="0080575F"/>
    <w:rsid w:val="008059F9"/>
    <w:rsid w:val="00805FE6"/>
    <w:rsid w:val="00806107"/>
    <w:rsid w:val="008064D6"/>
    <w:rsid w:val="00806568"/>
    <w:rsid w:val="00806929"/>
    <w:rsid w:val="00806ACF"/>
    <w:rsid w:val="00806EE4"/>
    <w:rsid w:val="00807542"/>
    <w:rsid w:val="00807811"/>
    <w:rsid w:val="00807857"/>
    <w:rsid w:val="00807C9C"/>
    <w:rsid w:val="00807DEA"/>
    <w:rsid w:val="00807FFD"/>
    <w:rsid w:val="00810177"/>
    <w:rsid w:val="008105E4"/>
    <w:rsid w:val="00810648"/>
    <w:rsid w:val="0081097F"/>
    <w:rsid w:val="00810BED"/>
    <w:rsid w:val="00810C01"/>
    <w:rsid w:val="00810C6C"/>
    <w:rsid w:val="00810D3D"/>
    <w:rsid w:val="008112A4"/>
    <w:rsid w:val="0081131B"/>
    <w:rsid w:val="00811A9F"/>
    <w:rsid w:val="0081218E"/>
    <w:rsid w:val="008121F1"/>
    <w:rsid w:val="00812340"/>
    <w:rsid w:val="0081241A"/>
    <w:rsid w:val="008126A6"/>
    <w:rsid w:val="0081278D"/>
    <w:rsid w:val="0081280B"/>
    <w:rsid w:val="00812915"/>
    <w:rsid w:val="00812980"/>
    <w:rsid w:val="00812B3D"/>
    <w:rsid w:val="00812E31"/>
    <w:rsid w:val="00812E3B"/>
    <w:rsid w:val="0081307E"/>
    <w:rsid w:val="008130CD"/>
    <w:rsid w:val="0081376C"/>
    <w:rsid w:val="00813830"/>
    <w:rsid w:val="00813A3C"/>
    <w:rsid w:val="00813A8E"/>
    <w:rsid w:val="008140F3"/>
    <w:rsid w:val="00814430"/>
    <w:rsid w:val="008149EB"/>
    <w:rsid w:val="00814C63"/>
    <w:rsid w:val="00815262"/>
    <w:rsid w:val="008152D3"/>
    <w:rsid w:val="00815316"/>
    <w:rsid w:val="00815439"/>
    <w:rsid w:val="0081557F"/>
    <w:rsid w:val="00815583"/>
    <w:rsid w:val="008155B8"/>
    <w:rsid w:val="0081566C"/>
    <w:rsid w:val="008156A2"/>
    <w:rsid w:val="008156C8"/>
    <w:rsid w:val="0081571C"/>
    <w:rsid w:val="0081588C"/>
    <w:rsid w:val="008163AB"/>
    <w:rsid w:val="008163B4"/>
    <w:rsid w:val="008163BA"/>
    <w:rsid w:val="00816AB7"/>
    <w:rsid w:val="00816BEE"/>
    <w:rsid w:val="00816D17"/>
    <w:rsid w:val="00817058"/>
    <w:rsid w:val="0081706A"/>
    <w:rsid w:val="008174E0"/>
    <w:rsid w:val="00817580"/>
    <w:rsid w:val="00817A3D"/>
    <w:rsid w:val="00817BA1"/>
    <w:rsid w:val="00817D3A"/>
    <w:rsid w:val="00817FC7"/>
    <w:rsid w:val="0082001F"/>
    <w:rsid w:val="0082019A"/>
    <w:rsid w:val="00820362"/>
    <w:rsid w:val="00820429"/>
    <w:rsid w:val="00820438"/>
    <w:rsid w:val="0082046F"/>
    <w:rsid w:val="00820646"/>
    <w:rsid w:val="00820686"/>
    <w:rsid w:val="008207AA"/>
    <w:rsid w:val="00820C2D"/>
    <w:rsid w:val="00820D3F"/>
    <w:rsid w:val="00820E35"/>
    <w:rsid w:val="00820FE0"/>
    <w:rsid w:val="00820FEC"/>
    <w:rsid w:val="008211F9"/>
    <w:rsid w:val="0082125A"/>
    <w:rsid w:val="008214DD"/>
    <w:rsid w:val="00821CC4"/>
    <w:rsid w:val="00821E0B"/>
    <w:rsid w:val="0082296B"/>
    <w:rsid w:val="008229D4"/>
    <w:rsid w:val="00822ABC"/>
    <w:rsid w:val="00822AF9"/>
    <w:rsid w:val="00822F3F"/>
    <w:rsid w:val="008230EB"/>
    <w:rsid w:val="0082320E"/>
    <w:rsid w:val="008233F0"/>
    <w:rsid w:val="0082347E"/>
    <w:rsid w:val="00823567"/>
    <w:rsid w:val="008237C8"/>
    <w:rsid w:val="00823AE4"/>
    <w:rsid w:val="00823E85"/>
    <w:rsid w:val="00823F68"/>
    <w:rsid w:val="00824294"/>
    <w:rsid w:val="0082459D"/>
    <w:rsid w:val="00824792"/>
    <w:rsid w:val="008249CD"/>
    <w:rsid w:val="00824B91"/>
    <w:rsid w:val="00824E29"/>
    <w:rsid w:val="00824FC4"/>
    <w:rsid w:val="0082519F"/>
    <w:rsid w:val="00825203"/>
    <w:rsid w:val="008253D1"/>
    <w:rsid w:val="008254A6"/>
    <w:rsid w:val="00825522"/>
    <w:rsid w:val="008255EE"/>
    <w:rsid w:val="00825A74"/>
    <w:rsid w:val="00825E89"/>
    <w:rsid w:val="00825FA4"/>
    <w:rsid w:val="00825FEA"/>
    <w:rsid w:val="00826281"/>
    <w:rsid w:val="00826330"/>
    <w:rsid w:val="00826472"/>
    <w:rsid w:val="00826494"/>
    <w:rsid w:val="0082650A"/>
    <w:rsid w:val="00826554"/>
    <w:rsid w:val="008265AA"/>
    <w:rsid w:val="0082660E"/>
    <w:rsid w:val="008269BB"/>
    <w:rsid w:val="00826B7C"/>
    <w:rsid w:val="00826C4E"/>
    <w:rsid w:val="00826DAB"/>
    <w:rsid w:val="008270B2"/>
    <w:rsid w:val="00827147"/>
    <w:rsid w:val="008275D6"/>
    <w:rsid w:val="00827A9E"/>
    <w:rsid w:val="00827D11"/>
    <w:rsid w:val="00827F9E"/>
    <w:rsid w:val="00827FAE"/>
    <w:rsid w:val="00827FF7"/>
    <w:rsid w:val="00830154"/>
    <w:rsid w:val="00830173"/>
    <w:rsid w:val="008301DB"/>
    <w:rsid w:val="00830393"/>
    <w:rsid w:val="00830581"/>
    <w:rsid w:val="00830609"/>
    <w:rsid w:val="008307D9"/>
    <w:rsid w:val="008308E0"/>
    <w:rsid w:val="008309B6"/>
    <w:rsid w:val="00830A63"/>
    <w:rsid w:val="00830AD6"/>
    <w:rsid w:val="00830EF1"/>
    <w:rsid w:val="00831102"/>
    <w:rsid w:val="008311EA"/>
    <w:rsid w:val="008312B1"/>
    <w:rsid w:val="00831312"/>
    <w:rsid w:val="008314A0"/>
    <w:rsid w:val="0083160C"/>
    <w:rsid w:val="008317D5"/>
    <w:rsid w:val="00831837"/>
    <w:rsid w:val="008318EE"/>
    <w:rsid w:val="00831987"/>
    <w:rsid w:val="00831D83"/>
    <w:rsid w:val="00831F8D"/>
    <w:rsid w:val="00832268"/>
    <w:rsid w:val="008325A2"/>
    <w:rsid w:val="008326CF"/>
    <w:rsid w:val="00832958"/>
    <w:rsid w:val="008333E1"/>
    <w:rsid w:val="00833A83"/>
    <w:rsid w:val="00833ADB"/>
    <w:rsid w:val="00833D5A"/>
    <w:rsid w:val="00833FF2"/>
    <w:rsid w:val="00834437"/>
    <w:rsid w:val="008344E5"/>
    <w:rsid w:val="008346B2"/>
    <w:rsid w:val="008347C0"/>
    <w:rsid w:val="008348AA"/>
    <w:rsid w:val="00834B61"/>
    <w:rsid w:val="00834B75"/>
    <w:rsid w:val="00835072"/>
    <w:rsid w:val="008351FF"/>
    <w:rsid w:val="0083528E"/>
    <w:rsid w:val="0083549F"/>
    <w:rsid w:val="008354AA"/>
    <w:rsid w:val="008355E8"/>
    <w:rsid w:val="0083566E"/>
    <w:rsid w:val="00835892"/>
    <w:rsid w:val="00835A64"/>
    <w:rsid w:val="00835EE2"/>
    <w:rsid w:val="00836341"/>
    <w:rsid w:val="0083636F"/>
    <w:rsid w:val="008363E8"/>
    <w:rsid w:val="008364F1"/>
    <w:rsid w:val="008366A7"/>
    <w:rsid w:val="008366AC"/>
    <w:rsid w:val="00836804"/>
    <w:rsid w:val="00836994"/>
    <w:rsid w:val="00836A73"/>
    <w:rsid w:val="00836E05"/>
    <w:rsid w:val="008371CC"/>
    <w:rsid w:val="008372FA"/>
    <w:rsid w:val="00837491"/>
    <w:rsid w:val="008375A7"/>
    <w:rsid w:val="0083764D"/>
    <w:rsid w:val="008378F3"/>
    <w:rsid w:val="00837C9F"/>
    <w:rsid w:val="008402BD"/>
    <w:rsid w:val="008402C6"/>
    <w:rsid w:val="00840359"/>
    <w:rsid w:val="0084036D"/>
    <w:rsid w:val="0084067F"/>
    <w:rsid w:val="00840887"/>
    <w:rsid w:val="00840A61"/>
    <w:rsid w:val="00840DBE"/>
    <w:rsid w:val="00840DF9"/>
    <w:rsid w:val="00840EDE"/>
    <w:rsid w:val="008410CA"/>
    <w:rsid w:val="008411B0"/>
    <w:rsid w:val="00841291"/>
    <w:rsid w:val="00841387"/>
    <w:rsid w:val="008415E8"/>
    <w:rsid w:val="00841643"/>
    <w:rsid w:val="00841668"/>
    <w:rsid w:val="0084173A"/>
    <w:rsid w:val="00841C93"/>
    <w:rsid w:val="00841CDB"/>
    <w:rsid w:val="00841D56"/>
    <w:rsid w:val="00841FF9"/>
    <w:rsid w:val="008422DE"/>
    <w:rsid w:val="008422FF"/>
    <w:rsid w:val="00842382"/>
    <w:rsid w:val="00842568"/>
    <w:rsid w:val="008428C3"/>
    <w:rsid w:val="0084292C"/>
    <w:rsid w:val="008429EE"/>
    <w:rsid w:val="00842AAB"/>
    <w:rsid w:val="00843907"/>
    <w:rsid w:val="008439EF"/>
    <w:rsid w:val="00843B21"/>
    <w:rsid w:val="00843CA4"/>
    <w:rsid w:val="00843D11"/>
    <w:rsid w:val="00843D3B"/>
    <w:rsid w:val="00843EFD"/>
    <w:rsid w:val="0084409A"/>
    <w:rsid w:val="008440AB"/>
    <w:rsid w:val="008440F3"/>
    <w:rsid w:val="0084472A"/>
    <w:rsid w:val="008448CD"/>
    <w:rsid w:val="00844A22"/>
    <w:rsid w:val="00844A3B"/>
    <w:rsid w:val="00844BB3"/>
    <w:rsid w:val="00844C06"/>
    <w:rsid w:val="00844D45"/>
    <w:rsid w:val="00844E2A"/>
    <w:rsid w:val="00844E42"/>
    <w:rsid w:val="00844EEF"/>
    <w:rsid w:val="00844F12"/>
    <w:rsid w:val="008450AD"/>
    <w:rsid w:val="00845127"/>
    <w:rsid w:val="008456F6"/>
    <w:rsid w:val="00845A65"/>
    <w:rsid w:val="00845A83"/>
    <w:rsid w:val="00845B80"/>
    <w:rsid w:val="00845BCA"/>
    <w:rsid w:val="00845CC4"/>
    <w:rsid w:val="00845DF1"/>
    <w:rsid w:val="00846490"/>
    <w:rsid w:val="00846507"/>
    <w:rsid w:val="00846521"/>
    <w:rsid w:val="008465A2"/>
    <w:rsid w:val="00846693"/>
    <w:rsid w:val="008468C0"/>
    <w:rsid w:val="0084691B"/>
    <w:rsid w:val="00846A31"/>
    <w:rsid w:val="00846E7D"/>
    <w:rsid w:val="00847128"/>
    <w:rsid w:val="00847688"/>
    <w:rsid w:val="00847708"/>
    <w:rsid w:val="008477A4"/>
    <w:rsid w:val="00847896"/>
    <w:rsid w:val="0084794B"/>
    <w:rsid w:val="00847BF4"/>
    <w:rsid w:val="00847CFA"/>
    <w:rsid w:val="00847D68"/>
    <w:rsid w:val="0085000A"/>
    <w:rsid w:val="008503D3"/>
    <w:rsid w:val="0085043C"/>
    <w:rsid w:val="008504CD"/>
    <w:rsid w:val="008504DD"/>
    <w:rsid w:val="008507CB"/>
    <w:rsid w:val="00850853"/>
    <w:rsid w:val="00850B4A"/>
    <w:rsid w:val="008510AB"/>
    <w:rsid w:val="0085126E"/>
    <w:rsid w:val="00851361"/>
    <w:rsid w:val="00851903"/>
    <w:rsid w:val="0085199B"/>
    <w:rsid w:val="008519AC"/>
    <w:rsid w:val="00851ADD"/>
    <w:rsid w:val="00851B0D"/>
    <w:rsid w:val="00851CD3"/>
    <w:rsid w:val="00851D5F"/>
    <w:rsid w:val="00852014"/>
    <w:rsid w:val="0085217A"/>
    <w:rsid w:val="00852383"/>
    <w:rsid w:val="008524A3"/>
    <w:rsid w:val="008526A7"/>
    <w:rsid w:val="008527EF"/>
    <w:rsid w:val="00852976"/>
    <w:rsid w:val="00852D30"/>
    <w:rsid w:val="00852F47"/>
    <w:rsid w:val="00852F69"/>
    <w:rsid w:val="008530E2"/>
    <w:rsid w:val="008535E7"/>
    <w:rsid w:val="008537CC"/>
    <w:rsid w:val="00853A07"/>
    <w:rsid w:val="00853CD6"/>
    <w:rsid w:val="008544FA"/>
    <w:rsid w:val="008548EA"/>
    <w:rsid w:val="008549C8"/>
    <w:rsid w:val="00854C91"/>
    <w:rsid w:val="00854D8D"/>
    <w:rsid w:val="00854EFC"/>
    <w:rsid w:val="00855115"/>
    <w:rsid w:val="00855725"/>
    <w:rsid w:val="008558AD"/>
    <w:rsid w:val="0085592A"/>
    <w:rsid w:val="00855BBD"/>
    <w:rsid w:val="00855BF1"/>
    <w:rsid w:val="00855C09"/>
    <w:rsid w:val="00855C0B"/>
    <w:rsid w:val="00855DC6"/>
    <w:rsid w:val="00855E5C"/>
    <w:rsid w:val="0085610F"/>
    <w:rsid w:val="008563A7"/>
    <w:rsid w:val="00856672"/>
    <w:rsid w:val="00856E25"/>
    <w:rsid w:val="00856ED3"/>
    <w:rsid w:val="00856F27"/>
    <w:rsid w:val="0085701F"/>
    <w:rsid w:val="00857343"/>
    <w:rsid w:val="008574B6"/>
    <w:rsid w:val="0085750E"/>
    <w:rsid w:val="00857525"/>
    <w:rsid w:val="00857680"/>
    <w:rsid w:val="008578A3"/>
    <w:rsid w:val="008578AB"/>
    <w:rsid w:val="00857947"/>
    <w:rsid w:val="00857EA8"/>
    <w:rsid w:val="00857F72"/>
    <w:rsid w:val="00860047"/>
    <w:rsid w:val="008600F3"/>
    <w:rsid w:val="0086019A"/>
    <w:rsid w:val="00860455"/>
    <w:rsid w:val="00860660"/>
    <w:rsid w:val="008606F7"/>
    <w:rsid w:val="0086084D"/>
    <w:rsid w:val="00860BF1"/>
    <w:rsid w:val="00860D63"/>
    <w:rsid w:val="00860EE1"/>
    <w:rsid w:val="00860EE7"/>
    <w:rsid w:val="00860F45"/>
    <w:rsid w:val="008610CA"/>
    <w:rsid w:val="008611F7"/>
    <w:rsid w:val="0086130F"/>
    <w:rsid w:val="0086157A"/>
    <w:rsid w:val="00861700"/>
    <w:rsid w:val="008618E4"/>
    <w:rsid w:val="00861A35"/>
    <w:rsid w:val="00861B4D"/>
    <w:rsid w:val="00861CDA"/>
    <w:rsid w:val="00861D39"/>
    <w:rsid w:val="00861D68"/>
    <w:rsid w:val="00861DFA"/>
    <w:rsid w:val="00861EFA"/>
    <w:rsid w:val="00862260"/>
    <w:rsid w:val="00862A54"/>
    <w:rsid w:val="00862DBD"/>
    <w:rsid w:val="00862E53"/>
    <w:rsid w:val="008634DB"/>
    <w:rsid w:val="00863B65"/>
    <w:rsid w:val="00863BB2"/>
    <w:rsid w:val="00863EE4"/>
    <w:rsid w:val="00864167"/>
    <w:rsid w:val="0086442E"/>
    <w:rsid w:val="0086455D"/>
    <w:rsid w:val="0086480A"/>
    <w:rsid w:val="00864E85"/>
    <w:rsid w:val="00865035"/>
    <w:rsid w:val="00865095"/>
    <w:rsid w:val="00865182"/>
    <w:rsid w:val="00865189"/>
    <w:rsid w:val="0086526D"/>
    <w:rsid w:val="00865314"/>
    <w:rsid w:val="00865462"/>
    <w:rsid w:val="00865571"/>
    <w:rsid w:val="008655AE"/>
    <w:rsid w:val="0086598F"/>
    <w:rsid w:val="00865A88"/>
    <w:rsid w:val="00865AD0"/>
    <w:rsid w:val="00865D50"/>
    <w:rsid w:val="00865DA8"/>
    <w:rsid w:val="00865E63"/>
    <w:rsid w:val="008660CE"/>
    <w:rsid w:val="008664EA"/>
    <w:rsid w:val="0086655B"/>
    <w:rsid w:val="00866565"/>
    <w:rsid w:val="00866731"/>
    <w:rsid w:val="008669BA"/>
    <w:rsid w:val="00866C9B"/>
    <w:rsid w:val="00866CB3"/>
    <w:rsid w:val="00866D60"/>
    <w:rsid w:val="00866D7D"/>
    <w:rsid w:val="00866ED3"/>
    <w:rsid w:val="008670AC"/>
    <w:rsid w:val="0086719B"/>
    <w:rsid w:val="008676E9"/>
    <w:rsid w:val="008676FE"/>
    <w:rsid w:val="008677CB"/>
    <w:rsid w:val="00867931"/>
    <w:rsid w:val="0086799E"/>
    <w:rsid w:val="00867A27"/>
    <w:rsid w:val="00867A48"/>
    <w:rsid w:val="00867AE3"/>
    <w:rsid w:val="00867C6C"/>
    <w:rsid w:val="00867DA2"/>
    <w:rsid w:val="00867E99"/>
    <w:rsid w:val="008706AD"/>
    <w:rsid w:val="008708BD"/>
    <w:rsid w:val="008709B3"/>
    <w:rsid w:val="008709B9"/>
    <w:rsid w:val="00870C4C"/>
    <w:rsid w:val="00870DE8"/>
    <w:rsid w:val="00870FE9"/>
    <w:rsid w:val="00871085"/>
    <w:rsid w:val="008713B8"/>
    <w:rsid w:val="00871845"/>
    <w:rsid w:val="00871A24"/>
    <w:rsid w:val="00871E64"/>
    <w:rsid w:val="008723CB"/>
    <w:rsid w:val="008724F9"/>
    <w:rsid w:val="00872588"/>
    <w:rsid w:val="008727E3"/>
    <w:rsid w:val="00872CF7"/>
    <w:rsid w:val="008732BA"/>
    <w:rsid w:val="008734D9"/>
    <w:rsid w:val="00873765"/>
    <w:rsid w:val="008739C9"/>
    <w:rsid w:val="00873B81"/>
    <w:rsid w:val="00873B89"/>
    <w:rsid w:val="00873CA9"/>
    <w:rsid w:val="00873D40"/>
    <w:rsid w:val="00873D67"/>
    <w:rsid w:val="00873E3F"/>
    <w:rsid w:val="00873F32"/>
    <w:rsid w:val="00873FB8"/>
    <w:rsid w:val="008742EC"/>
    <w:rsid w:val="008742FE"/>
    <w:rsid w:val="00874482"/>
    <w:rsid w:val="008745DA"/>
    <w:rsid w:val="00874603"/>
    <w:rsid w:val="008746CD"/>
    <w:rsid w:val="00874D12"/>
    <w:rsid w:val="00874DFC"/>
    <w:rsid w:val="008756A6"/>
    <w:rsid w:val="0087571B"/>
    <w:rsid w:val="008758E8"/>
    <w:rsid w:val="00875DF9"/>
    <w:rsid w:val="00875F2D"/>
    <w:rsid w:val="008760F6"/>
    <w:rsid w:val="0087626B"/>
    <w:rsid w:val="00876765"/>
    <w:rsid w:val="00876787"/>
    <w:rsid w:val="00876B22"/>
    <w:rsid w:val="00876C77"/>
    <w:rsid w:val="00876D2A"/>
    <w:rsid w:val="008772B4"/>
    <w:rsid w:val="0087730B"/>
    <w:rsid w:val="008773F0"/>
    <w:rsid w:val="00877924"/>
    <w:rsid w:val="00877A81"/>
    <w:rsid w:val="00877BB6"/>
    <w:rsid w:val="00877CC3"/>
    <w:rsid w:val="00877E32"/>
    <w:rsid w:val="00877EB1"/>
    <w:rsid w:val="00880156"/>
    <w:rsid w:val="008806E2"/>
    <w:rsid w:val="008808A7"/>
    <w:rsid w:val="008809BC"/>
    <w:rsid w:val="008809C0"/>
    <w:rsid w:val="00880A79"/>
    <w:rsid w:val="00880B04"/>
    <w:rsid w:val="00880C89"/>
    <w:rsid w:val="00880D7F"/>
    <w:rsid w:val="00880F82"/>
    <w:rsid w:val="00880FFA"/>
    <w:rsid w:val="0088127A"/>
    <w:rsid w:val="00881401"/>
    <w:rsid w:val="0088175C"/>
    <w:rsid w:val="008819DE"/>
    <w:rsid w:val="00882079"/>
    <w:rsid w:val="0088222A"/>
    <w:rsid w:val="0088247B"/>
    <w:rsid w:val="0088251C"/>
    <w:rsid w:val="008826FF"/>
    <w:rsid w:val="0088288E"/>
    <w:rsid w:val="008828AC"/>
    <w:rsid w:val="00882CA5"/>
    <w:rsid w:val="00882D32"/>
    <w:rsid w:val="00882E8E"/>
    <w:rsid w:val="0088306A"/>
    <w:rsid w:val="00883191"/>
    <w:rsid w:val="00883249"/>
    <w:rsid w:val="008832A4"/>
    <w:rsid w:val="008832CA"/>
    <w:rsid w:val="0088348D"/>
    <w:rsid w:val="0088354B"/>
    <w:rsid w:val="008835BD"/>
    <w:rsid w:val="00883A28"/>
    <w:rsid w:val="00883B5C"/>
    <w:rsid w:val="00883EFE"/>
    <w:rsid w:val="00883F31"/>
    <w:rsid w:val="008841A9"/>
    <w:rsid w:val="00884411"/>
    <w:rsid w:val="00884495"/>
    <w:rsid w:val="00884546"/>
    <w:rsid w:val="008845AD"/>
    <w:rsid w:val="00884950"/>
    <w:rsid w:val="008849C3"/>
    <w:rsid w:val="00884E76"/>
    <w:rsid w:val="00884FF6"/>
    <w:rsid w:val="008851A7"/>
    <w:rsid w:val="0088547F"/>
    <w:rsid w:val="008854A6"/>
    <w:rsid w:val="0088564C"/>
    <w:rsid w:val="00885786"/>
    <w:rsid w:val="008857CF"/>
    <w:rsid w:val="00885A39"/>
    <w:rsid w:val="00885EF8"/>
    <w:rsid w:val="00885F0F"/>
    <w:rsid w:val="00885FC2"/>
    <w:rsid w:val="0088606C"/>
    <w:rsid w:val="008860B7"/>
    <w:rsid w:val="008863AB"/>
    <w:rsid w:val="00886527"/>
    <w:rsid w:val="0088667D"/>
    <w:rsid w:val="00886D79"/>
    <w:rsid w:val="00886EB9"/>
    <w:rsid w:val="00886F17"/>
    <w:rsid w:val="00886F81"/>
    <w:rsid w:val="00887065"/>
    <w:rsid w:val="00887331"/>
    <w:rsid w:val="008873AC"/>
    <w:rsid w:val="00887956"/>
    <w:rsid w:val="008879A8"/>
    <w:rsid w:val="00887B86"/>
    <w:rsid w:val="00887C13"/>
    <w:rsid w:val="00887CC6"/>
    <w:rsid w:val="00887DDA"/>
    <w:rsid w:val="00887EFC"/>
    <w:rsid w:val="00890314"/>
    <w:rsid w:val="008903E1"/>
    <w:rsid w:val="00890471"/>
    <w:rsid w:val="00890607"/>
    <w:rsid w:val="0089074F"/>
    <w:rsid w:val="00890764"/>
    <w:rsid w:val="0089080F"/>
    <w:rsid w:val="00890AA5"/>
    <w:rsid w:val="00890B0D"/>
    <w:rsid w:val="00890C33"/>
    <w:rsid w:val="00890DE6"/>
    <w:rsid w:val="00890E96"/>
    <w:rsid w:val="00891017"/>
    <w:rsid w:val="00891066"/>
    <w:rsid w:val="008910D6"/>
    <w:rsid w:val="0089123F"/>
    <w:rsid w:val="00891764"/>
    <w:rsid w:val="00891ABD"/>
    <w:rsid w:val="00891AF0"/>
    <w:rsid w:val="00891C39"/>
    <w:rsid w:val="00891C66"/>
    <w:rsid w:val="00891EE7"/>
    <w:rsid w:val="00891F51"/>
    <w:rsid w:val="0089229D"/>
    <w:rsid w:val="008928B0"/>
    <w:rsid w:val="00892AB0"/>
    <w:rsid w:val="00892BE1"/>
    <w:rsid w:val="008931F6"/>
    <w:rsid w:val="008932BE"/>
    <w:rsid w:val="008934C9"/>
    <w:rsid w:val="00893668"/>
    <w:rsid w:val="008936DC"/>
    <w:rsid w:val="0089373A"/>
    <w:rsid w:val="0089378D"/>
    <w:rsid w:val="008937E4"/>
    <w:rsid w:val="0089394B"/>
    <w:rsid w:val="00893AD2"/>
    <w:rsid w:val="00893AF7"/>
    <w:rsid w:val="00893D99"/>
    <w:rsid w:val="00893DFD"/>
    <w:rsid w:val="00893FA1"/>
    <w:rsid w:val="00894315"/>
    <w:rsid w:val="0089440E"/>
    <w:rsid w:val="0089445C"/>
    <w:rsid w:val="008944DB"/>
    <w:rsid w:val="0089468D"/>
    <w:rsid w:val="00894877"/>
    <w:rsid w:val="008949D6"/>
    <w:rsid w:val="00894A75"/>
    <w:rsid w:val="00894B27"/>
    <w:rsid w:val="008950D7"/>
    <w:rsid w:val="00895210"/>
    <w:rsid w:val="00895356"/>
    <w:rsid w:val="0089536C"/>
    <w:rsid w:val="00895726"/>
    <w:rsid w:val="00895897"/>
    <w:rsid w:val="008958CE"/>
    <w:rsid w:val="00895A04"/>
    <w:rsid w:val="00895C5B"/>
    <w:rsid w:val="00895EDE"/>
    <w:rsid w:val="00895F61"/>
    <w:rsid w:val="00895F99"/>
    <w:rsid w:val="00896046"/>
    <w:rsid w:val="008962B0"/>
    <w:rsid w:val="008964B1"/>
    <w:rsid w:val="00896568"/>
    <w:rsid w:val="008965DC"/>
    <w:rsid w:val="0089675C"/>
    <w:rsid w:val="008968CF"/>
    <w:rsid w:val="008968D7"/>
    <w:rsid w:val="00896997"/>
    <w:rsid w:val="00896ABC"/>
    <w:rsid w:val="00896F89"/>
    <w:rsid w:val="00897002"/>
    <w:rsid w:val="00897A79"/>
    <w:rsid w:val="00897AE2"/>
    <w:rsid w:val="00897C03"/>
    <w:rsid w:val="00897D01"/>
    <w:rsid w:val="008A005A"/>
    <w:rsid w:val="008A015C"/>
    <w:rsid w:val="008A0363"/>
    <w:rsid w:val="008A0854"/>
    <w:rsid w:val="008A088D"/>
    <w:rsid w:val="008A08F1"/>
    <w:rsid w:val="008A0A61"/>
    <w:rsid w:val="008A0AEF"/>
    <w:rsid w:val="008A0B81"/>
    <w:rsid w:val="008A0D30"/>
    <w:rsid w:val="008A0FDD"/>
    <w:rsid w:val="008A1044"/>
    <w:rsid w:val="008A1133"/>
    <w:rsid w:val="008A13FB"/>
    <w:rsid w:val="008A146E"/>
    <w:rsid w:val="008A1B57"/>
    <w:rsid w:val="008A1DDE"/>
    <w:rsid w:val="008A1E91"/>
    <w:rsid w:val="008A2109"/>
    <w:rsid w:val="008A2199"/>
    <w:rsid w:val="008A22EA"/>
    <w:rsid w:val="008A244B"/>
    <w:rsid w:val="008A2803"/>
    <w:rsid w:val="008A2954"/>
    <w:rsid w:val="008A29BA"/>
    <w:rsid w:val="008A29EA"/>
    <w:rsid w:val="008A2A47"/>
    <w:rsid w:val="008A2B28"/>
    <w:rsid w:val="008A2C2A"/>
    <w:rsid w:val="008A2FDA"/>
    <w:rsid w:val="008A30BE"/>
    <w:rsid w:val="008A3656"/>
    <w:rsid w:val="008A37ED"/>
    <w:rsid w:val="008A3A35"/>
    <w:rsid w:val="008A3AA7"/>
    <w:rsid w:val="008A3D24"/>
    <w:rsid w:val="008A3D72"/>
    <w:rsid w:val="008A400C"/>
    <w:rsid w:val="008A4095"/>
    <w:rsid w:val="008A4432"/>
    <w:rsid w:val="008A4582"/>
    <w:rsid w:val="008A45E8"/>
    <w:rsid w:val="008A48A1"/>
    <w:rsid w:val="008A48CB"/>
    <w:rsid w:val="008A4AE5"/>
    <w:rsid w:val="008A4D06"/>
    <w:rsid w:val="008A4F26"/>
    <w:rsid w:val="008A4F4A"/>
    <w:rsid w:val="008A51F6"/>
    <w:rsid w:val="008A5236"/>
    <w:rsid w:val="008A5270"/>
    <w:rsid w:val="008A52BA"/>
    <w:rsid w:val="008A565A"/>
    <w:rsid w:val="008A5863"/>
    <w:rsid w:val="008A590D"/>
    <w:rsid w:val="008A5B29"/>
    <w:rsid w:val="008A5B4A"/>
    <w:rsid w:val="008A5BAB"/>
    <w:rsid w:val="008A5C72"/>
    <w:rsid w:val="008A5CED"/>
    <w:rsid w:val="008A63B6"/>
    <w:rsid w:val="008A6FE8"/>
    <w:rsid w:val="008A717B"/>
    <w:rsid w:val="008A7367"/>
    <w:rsid w:val="008A7886"/>
    <w:rsid w:val="008A79FC"/>
    <w:rsid w:val="008A7A2C"/>
    <w:rsid w:val="008A7CEF"/>
    <w:rsid w:val="008A7D34"/>
    <w:rsid w:val="008A7D83"/>
    <w:rsid w:val="008A7F1D"/>
    <w:rsid w:val="008B0703"/>
    <w:rsid w:val="008B07B1"/>
    <w:rsid w:val="008B087C"/>
    <w:rsid w:val="008B0A7C"/>
    <w:rsid w:val="008B0BB9"/>
    <w:rsid w:val="008B0E79"/>
    <w:rsid w:val="008B113D"/>
    <w:rsid w:val="008B119F"/>
    <w:rsid w:val="008B1275"/>
    <w:rsid w:val="008B14EA"/>
    <w:rsid w:val="008B15E7"/>
    <w:rsid w:val="008B1841"/>
    <w:rsid w:val="008B1946"/>
    <w:rsid w:val="008B1965"/>
    <w:rsid w:val="008B1A84"/>
    <w:rsid w:val="008B1E6B"/>
    <w:rsid w:val="008B1EDB"/>
    <w:rsid w:val="008B21E3"/>
    <w:rsid w:val="008B22DA"/>
    <w:rsid w:val="008B2730"/>
    <w:rsid w:val="008B27F8"/>
    <w:rsid w:val="008B2CBE"/>
    <w:rsid w:val="008B2D59"/>
    <w:rsid w:val="008B2EED"/>
    <w:rsid w:val="008B3342"/>
    <w:rsid w:val="008B343D"/>
    <w:rsid w:val="008B34DD"/>
    <w:rsid w:val="008B35D6"/>
    <w:rsid w:val="008B363E"/>
    <w:rsid w:val="008B3764"/>
    <w:rsid w:val="008B3769"/>
    <w:rsid w:val="008B3C2A"/>
    <w:rsid w:val="008B3C84"/>
    <w:rsid w:val="008B3D49"/>
    <w:rsid w:val="008B3DD5"/>
    <w:rsid w:val="008B3EA1"/>
    <w:rsid w:val="008B3F2B"/>
    <w:rsid w:val="008B43F2"/>
    <w:rsid w:val="008B4699"/>
    <w:rsid w:val="008B4774"/>
    <w:rsid w:val="008B4CD6"/>
    <w:rsid w:val="008B4E7C"/>
    <w:rsid w:val="008B4E7D"/>
    <w:rsid w:val="008B504F"/>
    <w:rsid w:val="008B525B"/>
    <w:rsid w:val="008B5427"/>
    <w:rsid w:val="008B542F"/>
    <w:rsid w:val="008B544B"/>
    <w:rsid w:val="008B557E"/>
    <w:rsid w:val="008B570F"/>
    <w:rsid w:val="008B586D"/>
    <w:rsid w:val="008B5B70"/>
    <w:rsid w:val="008B5D74"/>
    <w:rsid w:val="008B608F"/>
    <w:rsid w:val="008B6386"/>
    <w:rsid w:val="008B6495"/>
    <w:rsid w:val="008B6822"/>
    <w:rsid w:val="008B683F"/>
    <w:rsid w:val="008B6867"/>
    <w:rsid w:val="008B6871"/>
    <w:rsid w:val="008B68CB"/>
    <w:rsid w:val="008B760B"/>
    <w:rsid w:val="008B763C"/>
    <w:rsid w:val="008B787E"/>
    <w:rsid w:val="008B7B12"/>
    <w:rsid w:val="008C0371"/>
    <w:rsid w:val="008C06A0"/>
    <w:rsid w:val="008C08DB"/>
    <w:rsid w:val="008C08EB"/>
    <w:rsid w:val="008C08FF"/>
    <w:rsid w:val="008C0939"/>
    <w:rsid w:val="008C0950"/>
    <w:rsid w:val="008C0B93"/>
    <w:rsid w:val="008C0CC9"/>
    <w:rsid w:val="008C0E08"/>
    <w:rsid w:val="008C12A4"/>
    <w:rsid w:val="008C1406"/>
    <w:rsid w:val="008C1642"/>
    <w:rsid w:val="008C1744"/>
    <w:rsid w:val="008C1762"/>
    <w:rsid w:val="008C1801"/>
    <w:rsid w:val="008C1AC7"/>
    <w:rsid w:val="008C1CD9"/>
    <w:rsid w:val="008C1E64"/>
    <w:rsid w:val="008C1EC8"/>
    <w:rsid w:val="008C2002"/>
    <w:rsid w:val="008C20DC"/>
    <w:rsid w:val="008C2319"/>
    <w:rsid w:val="008C2407"/>
    <w:rsid w:val="008C24FC"/>
    <w:rsid w:val="008C2623"/>
    <w:rsid w:val="008C27CE"/>
    <w:rsid w:val="008C2A6C"/>
    <w:rsid w:val="008C2BEA"/>
    <w:rsid w:val="008C2F09"/>
    <w:rsid w:val="008C32F6"/>
    <w:rsid w:val="008C34B2"/>
    <w:rsid w:val="008C36D1"/>
    <w:rsid w:val="008C397D"/>
    <w:rsid w:val="008C3A62"/>
    <w:rsid w:val="008C412D"/>
    <w:rsid w:val="008C43A7"/>
    <w:rsid w:val="008C4491"/>
    <w:rsid w:val="008C44F9"/>
    <w:rsid w:val="008C4572"/>
    <w:rsid w:val="008C4574"/>
    <w:rsid w:val="008C4DE3"/>
    <w:rsid w:val="008C5130"/>
    <w:rsid w:val="008C52CF"/>
    <w:rsid w:val="008C54D6"/>
    <w:rsid w:val="008C56FB"/>
    <w:rsid w:val="008C5B1F"/>
    <w:rsid w:val="008C5C37"/>
    <w:rsid w:val="008C5CA3"/>
    <w:rsid w:val="008C5F4D"/>
    <w:rsid w:val="008C62BD"/>
    <w:rsid w:val="008C67BA"/>
    <w:rsid w:val="008C6D12"/>
    <w:rsid w:val="008C6D40"/>
    <w:rsid w:val="008C6FD8"/>
    <w:rsid w:val="008C72FC"/>
    <w:rsid w:val="008C765B"/>
    <w:rsid w:val="008C773B"/>
    <w:rsid w:val="008C78C7"/>
    <w:rsid w:val="008C7B7F"/>
    <w:rsid w:val="008D0631"/>
    <w:rsid w:val="008D06FA"/>
    <w:rsid w:val="008D0B51"/>
    <w:rsid w:val="008D0C33"/>
    <w:rsid w:val="008D1065"/>
    <w:rsid w:val="008D1094"/>
    <w:rsid w:val="008D1325"/>
    <w:rsid w:val="008D134C"/>
    <w:rsid w:val="008D135C"/>
    <w:rsid w:val="008D1637"/>
    <w:rsid w:val="008D18DF"/>
    <w:rsid w:val="008D1A55"/>
    <w:rsid w:val="008D1D89"/>
    <w:rsid w:val="008D1DE9"/>
    <w:rsid w:val="008D1E75"/>
    <w:rsid w:val="008D1F30"/>
    <w:rsid w:val="008D2519"/>
    <w:rsid w:val="008D2684"/>
    <w:rsid w:val="008D2809"/>
    <w:rsid w:val="008D28AE"/>
    <w:rsid w:val="008D2B43"/>
    <w:rsid w:val="008D2FD3"/>
    <w:rsid w:val="008D3013"/>
    <w:rsid w:val="008D31EF"/>
    <w:rsid w:val="008D329E"/>
    <w:rsid w:val="008D333A"/>
    <w:rsid w:val="008D3513"/>
    <w:rsid w:val="008D358B"/>
    <w:rsid w:val="008D36DB"/>
    <w:rsid w:val="008D378F"/>
    <w:rsid w:val="008D3866"/>
    <w:rsid w:val="008D3C37"/>
    <w:rsid w:val="008D3D1F"/>
    <w:rsid w:val="008D3E3B"/>
    <w:rsid w:val="008D3FA9"/>
    <w:rsid w:val="008D43D1"/>
    <w:rsid w:val="008D461D"/>
    <w:rsid w:val="008D463A"/>
    <w:rsid w:val="008D476F"/>
    <w:rsid w:val="008D48A0"/>
    <w:rsid w:val="008D48A2"/>
    <w:rsid w:val="008D4900"/>
    <w:rsid w:val="008D4E5D"/>
    <w:rsid w:val="008D4EB4"/>
    <w:rsid w:val="008D50A4"/>
    <w:rsid w:val="008D5862"/>
    <w:rsid w:val="008D59AE"/>
    <w:rsid w:val="008D5B15"/>
    <w:rsid w:val="008D5C3E"/>
    <w:rsid w:val="008D5EE6"/>
    <w:rsid w:val="008D615F"/>
    <w:rsid w:val="008D65C6"/>
    <w:rsid w:val="008D6B1D"/>
    <w:rsid w:val="008D6D27"/>
    <w:rsid w:val="008D6E7B"/>
    <w:rsid w:val="008D6E8A"/>
    <w:rsid w:val="008D6FE1"/>
    <w:rsid w:val="008D746F"/>
    <w:rsid w:val="008D7860"/>
    <w:rsid w:val="008D786E"/>
    <w:rsid w:val="008D787F"/>
    <w:rsid w:val="008D79E0"/>
    <w:rsid w:val="008D7A32"/>
    <w:rsid w:val="008D7A7A"/>
    <w:rsid w:val="008D7BBE"/>
    <w:rsid w:val="008D7BFA"/>
    <w:rsid w:val="008D7D23"/>
    <w:rsid w:val="008E00C5"/>
    <w:rsid w:val="008E0187"/>
    <w:rsid w:val="008E019D"/>
    <w:rsid w:val="008E032C"/>
    <w:rsid w:val="008E05F9"/>
    <w:rsid w:val="008E073B"/>
    <w:rsid w:val="008E09DE"/>
    <w:rsid w:val="008E0D3B"/>
    <w:rsid w:val="008E1116"/>
    <w:rsid w:val="008E13E3"/>
    <w:rsid w:val="008E1404"/>
    <w:rsid w:val="008E19FB"/>
    <w:rsid w:val="008E1CA2"/>
    <w:rsid w:val="008E200B"/>
    <w:rsid w:val="008E20CE"/>
    <w:rsid w:val="008E210C"/>
    <w:rsid w:val="008E210E"/>
    <w:rsid w:val="008E21A7"/>
    <w:rsid w:val="008E22C1"/>
    <w:rsid w:val="008E2321"/>
    <w:rsid w:val="008E2339"/>
    <w:rsid w:val="008E23E4"/>
    <w:rsid w:val="008E2958"/>
    <w:rsid w:val="008E2A72"/>
    <w:rsid w:val="008E2B0B"/>
    <w:rsid w:val="008E316A"/>
    <w:rsid w:val="008E3215"/>
    <w:rsid w:val="008E3434"/>
    <w:rsid w:val="008E3CA2"/>
    <w:rsid w:val="008E3D5D"/>
    <w:rsid w:val="008E4230"/>
    <w:rsid w:val="008E42CE"/>
    <w:rsid w:val="008E445C"/>
    <w:rsid w:val="008E4648"/>
    <w:rsid w:val="008E48AF"/>
    <w:rsid w:val="008E4A97"/>
    <w:rsid w:val="008E4AE1"/>
    <w:rsid w:val="008E4E67"/>
    <w:rsid w:val="008E4FC1"/>
    <w:rsid w:val="008E5329"/>
    <w:rsid w:val="008E5427"/>
    <w:rsid w:val="008E566F"/>
    <w:rsid w:val="008E56AE"/>
    <w:rsid w:val="008E56DE"/>
    <w:rsid w:val="008E5888"/>
    <w:rsid w:val="008E5A87"/>
    <w:rsid w:val="008E5ABF"/>
    <w:rsid w:val="008E5C23"/>
    <w:rsid w:val="008E5C60"/>
    <w:rsid w:val="008E5FB8"/>
    <w:rsid w:val="008E601A"/>
    <w:rsid w:val="008E60C3"/>
    <w:rsid w:val="008E6110"/>
    <w:rsid w:val="008E636F"/>
    <w:rsid w:val="008E658D"/>
    <w:rsid w:val="008E6750"/>
    <w:rsid w:val="008E67A9"/>
    <w:rsid w:val="008E6C11"/>
    <w:rsid w:val="008E6E61"/>
    <w:rsid w:val="008E6F1D"/>
    <w:rsid w:val="008E750F"/>
    <w:rsid w:val="008E7521"/>
    <w:rsid w:val="008E7C37"/>
    <w:rsid w:val="008E7C9C"/>
    <w:rsid w:val="008F0090"/>
    <w:rsid w:val="008F01F4"/>
    <w:rsid w:val="008F0326"/>
    <w:rsid w:val="008F036F"/>
    <w:rsid w:val="008F056F"/>
    <w:rsid w:val="008F0610"/>
    <w:rsid w:val="008F087C"/>
    <w:rsid w:val="008F091B"/>
    <w:rsid w:val="008F0C01"/>
    <w:rsid w:val="008F0C8C"/>
    <w:rsid w:val="008F0FDA"/>
    <w:rsid w:val="008F1169"/>
    <w:rsid w:val="008F12AB"/>
    <w:rsid w:val="008F12BC"/>
    <w:rsid w:val="008F1998"/>
    <w:rsid w:val="008F1A15"/>
    <w:rsid w:val="008F1A5E"/>
    <w:rsid w:val="008F1D5B"/>
    <w:rsid w:val="008F1F5F"/>
    <w:rsid w:val="008F1FAF"/>
    <w:rsid w:val="008F2074"/>
    <w:rsid w:val="008F2133"/>
    <w:rsid w:val="008F220F"/>
    <w:rsid w:val="008F230D"/>
    <w:rsid w:val="008F23C7"/>
    <w:rsid w:val="008F2475"/>
    <w:rsid w:val="008F26C7"/>
    <w:rsid w:val="008F285C"/>
    <w:rsid w:val="008F3027"/>
    <w:rsid w:val="008F31D1"/>
    <w:rsid w:val="008F3297"/>
    <w:rsid w:val="008F3439"/>
    <w:rsid w:val="008F36F5"/>
    <w:rsid w:val="008F39EE"/>
    <w:rsid w:val="008F3B4E"/>
    <w:rsid w:val="008F3BF1"/>
    <w:rsid w:val="008F3D93"/>
    <w:rsid w:val="008F3E0B"/>
    <w:rsid w:val="008F3F5C"/>
    <w:rsid w:val="008F4586"/>
    <w:rsid w:val="008F4646"/>
    <w:rsid w:val="008F47E6"/>
    <w:rsid w:val="008F48C0"/>
    <w:rsid w:val="008F4AF7"/>
    <w:rsid w:val="008F4B77"/>
    <w:rsid w:val="008F4CB2"/>
    <w:rsid w:val="008F4D64"/>
    <w:rsid w:val="008F4D73"/>
    <w:rsid w:val="008F504E"/>
    <w:rsid w:val="008F50CA"/>
    <w:rsid w:val="008F516B"/>
    <w:rsid w:val="008F55A7"/>
    <w:rsid w:val="008F588A"/>
    <w:rsid w:val="008F5AAB"/>
    <w:rsid w:val="008F5EF7"/>
    <w:rsid w:val="008F6048"/>
    <w:rsid w:val="008F6133"/>
    <w:rsid w:val="008F65DD"/>
    <w:rsid w:val="008F6951"/>
    <w:rsid w:val="008F6B9E"/>
    <w:rsid w:val="008F6F8A"/>
    <w:rsid w:val="008F71A5"/>
    <w:rsid w:val="008F731A"/>
    <w:rsid w:val="008F74BC"/>
    <w:rsid w:val="008F74F1"/>
    <w:rsid w:val="008F782E"/>
    <w:rsid w:val="008F789B"/>
    <w:rsid w:val="008F7945"/>
    <w:rsid w:val="008F79FC"/>
    <w:rsid w:val="008F7A88"/>
    <w:rsid w:val="008F7AA0"/>
    <w:rsid w:val="008F7BFC"/>
    <w:rsid w:val="008F7C68"/>
    <w:rsid w:val="008F7CD4"/>
    <w:rsid w:val="008F7D07"/>
    <w:rsid w:val="008F7EF2"/>
    <w:rsid w:val="00900168"/>
    <w:rsid w:val="009001B1"/>
    <w:rsid w:val="009001D3"/>
    <w:rsid w:val="00900299"/>
    <w:rsid w:val="00900542"/>
    <w:rsid w:val="00900598"/>
    <w:rsid w:val="00900657"/>
    <w:rsid w:val="00900785"/>
    <w:rsid w:val="00900825"/>
    <w:rsid w:val="00900D9B"/>
    <w:rsid w:val="00901392"/>
    <w:rsid w:val="009013A4"/>
    <w:rsid w:val="0090140E"/>
    <w:rsid w:val="00901461"/>
    <w:rsid w:val="009015C1"/>
    <w:rsid w:val="00901668"/>
    <w:rsid w:val="00901676"/>
    <w:rsid w:val="009017A2"/>
    <w:rsid w:val="00901841"/>
    <w:rsid w:val="00901A38"/>
    <w:rsid w:val="00901A86"/>
    <w:rsid w:val="00901B59"/>
    <w:rsid w:val="00901C00"/>
    <w:rsid w:val="00901C35"/>
    <w:rsid w:val="0090204B"/>
    <w:rsid w:val="009021E1"/>
    <w:rsid w:val="00902561"/>
    <w:rsid w:val="00902576"/>
    <w:rsid w:val="00902731"/>
    <w:rsid w:val="00902736"/>
    <w:rsid w:val="00902BFB"/>
    <w:rsid w:val="00902D5F"/>
    <w:rsid w:val="00902E9E"/>
    <w:rsid w:val="009035D2"/>
    <w:rsid w:val="009036BA"/>
    <w:rsid w:val="009037D9"/>
    <w:rsid w:val="00903D46"/>
    <w:rsid w:val="00904071"/>
    <w:rsid w:val="009041C0"/>
    <w:rsid w:val="0090422B"/>
    <w:rsid w:val="0090422C"/>
    <w:rsid w:val="009043A4"/>
    <w:rsid w:val="009044DD"/>
    <w:rsid w:val="0090456F"/>
    <w:rsid w:val="009045EC"/>
    <w:rsid w:val="0090462D"/>
    <w:rsid w:val="009046B1"/>
    <w:rsid w:val="00904826"/>
    <w:rsid w:val="00904898"/>
    <w:rsid w:val="009048AA"/>
    <w:rsid w:val="00904CAE"/>
    <w:rsid w:val="00904CCD"/>
    <w:rsid w:val="00904EEB"/>
    <w:rsid w:val="009054CC"/>
    <w:rsid w:val="00905506"/>
    <w:rsid w:val="009055A5"/>
    <w:rsid w:val="00905870"/>
    <w:rsid w:val="00905AE1"/>
    <w:rsid w:val="00905F44"/>
    <w:rsid w:val="00905FA7"/>
    <w:rsid w:val="00905FC6"/>
    <w:rsid w:val="009063AF"/>
    <w:rsid w:val="009066B4"/>
    <w:rsid w:val="009066C2"/>
    <w:rsid w:val="009069E5"/>
    <w:rsid w:val="00906AE4"/>
    <w:rsid w:val="00906AFB"/>
    <w:rsid w:val="00906AFE"/>
    <w:rsid w:val="00906C42"/>
    <w:rsid w:val="00906CA5"/>
    <w:rsid w:val="009074D4"/>
    <w:rsid w:val="00907944"/>
    <w:rsid w:val="009079A4"/>
    <w:rsid w:val="009079DD"/>
    <w:rsid w:val="00907CB1"/>
    <w:rsid w:val="00907FED"/>
    <w:rsid w:val="00910132"/>
    <w:rsid w:val="0091026A"/>
    <w:rsid w:val="009104EB"/>
    <w:rsid w:val="0091057C"/>
    <w:rsid w:val="009106F8"/>
    <w:rsid w:val="0091082E"/>
    <w:rsid w:val="009108A3"/>
    <w:rsid w:val="009108AF"/>
    <w:rsid w:val="00910966"/>
    <w:rsid w:val="00910A88"/>
    <w:rsid w:val="00910AD9"/>
    <w:rsid w:val="00910B75"/>
    <w:rsid w:val="00910D32"/>
    <w:rsid w:val="00910D61"/>
    <w:rsid w:val="00910E03"/>
    <w:rsid w:val="00910F30"/>
    <w:rsid w:val="0091103C"/>
    <w:rsid w:val="009110B5"/>
    <w:rsid w:val="00911219"/>
    <w:rsid w:val="0091123D"/>
    <w:rsid w:val="0091137C"/>
    <w:rsid w:val="0091149E"/>
    <w:rsid w:val="00911626"/>
    <w:rsid w:val="0091163B"/>
    <w:rsid w:val="009116FD"/>
    <w:rsid w:val="00911A58"/>
    <w:rsid w:val="00911A5E"/>
    <w:rsid w:val="00911B09"/>
    <w:rsid w:val="00911C7A"/>
    <w:rsid w:val="00911C84"/>
    <w:rsid w:val="00911F0D"/>
    <w:rsid w:val="00912101"/>
    <w:rsid w:val="00912334"/>
    <w:rsid w:val="009123D6"/>
    <w:rsid w:val="009125FF"/>
    <w:rsid w:val="00912835"/>
    <w:rsid w:val="00912A12"/>
    <w:rsid w:val="00912D99"/>
    <w:rsid w:val="00912EBF"/>
    <w:rsid w:val="00912ECE"/>
    <w:rsid w:val="0091319D"/>
    <w:rsid w:val="009132E2"/>
    <w:rsid w:val="009134C2"/>
    <w:rsid w:val="009135A0"/>
    <w:rsid w:val="0091385E"/>
    <w:rsid w:val="009138CD"/>
    <w:rsid w:val="00913A21"/>
    <w:rsid w:val="00913B0B"/>
    <w:rsid w:val="00913B3A"/>
    <w:rsid w:val="00913C2B"/>
    <w:rsid w:val="00913DA1"/>
    <w:rsid w:val="00913F3D"/>
    <w:rsid w:val="0091408C"/>
    <w:rsid w:val="0091409A"/>
    <w:rsid w:val="00914476"/>
    <w:rsid w:val="009145C2"/>
    <w:rsid w:val="009146DD"/>
    <w:rsid w:val="00914756"/>
    <w:rsid w:val="00914C04"/>
    <w:rsid w:val="00914DB7"/>
    <w:rsid w:val="00914EC7"/>
    <w:rsid w:val="00915140"/>
    <w:rsid w:val="00915462"/>
    <w:rsid w:val="009155B3"/>
    <w:rsid w:val="009156BF"/>
    <w:rsid w:val="00915B31"/>
    <w:rsid w:val="00915C64"/>
    <w:rsid w:val="00915CB5"/>
    <w:rsid w:val="00915E08"/>
    <w:rsid w:val="00915E54"/>
    <w:rsid w:val="00915EC2"/>
    <w:rsid w:val="009160B1"/>
    <w:rsid w:val="0091623D"/>
    <w:rsid w:val="00916266"/>
    <w:rsid w:val="00916397"/>
    <w:rsid w:val="00916415"/>
    <w:rsid w:val="0091656A"/>
    <w:rsid w:val="009167D9"/>
    <w:rsid w:val="00916A13"/>
    <w:rsid w:val="009173A6"/>
    <w:rsid w:val="009173FF"/>
    <w:rsid w:val="009176BF"/>
    <w:rsid w:val="009176CD"/>
    <w:rsid w:val="009177A0"/>
    <w:rsid w:val="00917815"/>
    <w:rsid w:val="0091790B"/>
    <w:rsid w:val="00917A44"/>
    <w:rsid w:val="00917AE3"/>
    <w:rsid w:val="00917C0D"/>
    <w:rsid w:val="00917CED"/>
    <w:rsid w:val="00917E5D"/>
    <w:rsid w:val="00917E67"/>
    <w:rsid w:val="00917F2E"/>
    <w:rsid w:val="00917FC0"/>
    <w:rsid w:val="00920269"/>
    <w:rsid w:val="009204C8"/>
    <w:rsid w:val="0092059A"/>
    <w:rsid w:val="00920ABB"/>
    <w:rsid w:val="00920AE7"/>
    <w:rsid w:val="00920B6D"/>
    <w:rsid w:val="0092101F"/>
    <w:rsid w:val="009213D0"/>
    <w:rsid w:val="009216DD"/>
    <w:rsid w:val="0092176D"/>
    <w:rsid w:val="009218A1"/>
    <w:rsid w:val="00921B4F"/>
    <w:rsid w:val="00921D18"/>
    <w:rsid w:val="00922006"/>
    <w:rsid w:val="00922140"/>
    <w:rsid w:val="009223DD"/>
    <w:rsid w:val="00922503"/>
    <w:rsid w:val="009228EF"/>
    <w:rsid w:val="00922A2F"/>
    <w:rsid w:val="00922D89"/>
    <w:rsid w:val="00922FBB"/>
    <w:rsid w:val="00923644"/>
    <w:rsid w:val="009236E1"/>
    <w:rsid w:val="00923B7D"/>
    <w:rsid w:val="00923E43"/>
    <w:rsid w:val="00923F24"/>
    <w:rsid w:val="009241C8"/>
    <w:rsid w:val="00924227"/>
    <w:rsid w:val="0092438D"/>
    <w:rsid w:val="0092439F"/>
    <w:rsid w:val="00924441"/>
    <w:rsid w:val="009245AB"/>
    <w:rsid w:val="00924917"/>
    <w:rsid w:val="00924E1A"/>
    <w:rsid w:val="00924E87"/>
    <w:rsid w:val="0092504F"/>
    <w:rsid w:val="009252EB"/>
    <w:rsid w:val="0092532B"/>
    <w:rsid w:val="009254D3"/>
    <w:rsid w:val="009254DE"/>
    <w:rsid w:val="009255F1"/>
    <w:rsid w:val="009256E3"/>
    <w:rsid w:val="00925714"/>
    <w:rsid w:val="00925874"/>
    <w:rsid w:val="00925912"/>
    <w:rsid w:val="00925BA1"/>
    <w:rsid w:val="00925F45"/>
    <w:rsid w:val="00926077"/>
    <w:rsid w:val="009263F4"/>
    <w:rsid w:val="009264A4"/>
    <w:rsid w:val="0092678D"/>
    <w:rsid w:val="00926966"/>
    <w:rsid w:val="009269DE"/>
    <w:rsid w:val="00926A27"/>
    <w:rsid w:val="00926ABD"/>
    <w:rsid w:val="00926F17"/>
    <w:rsid w:val="00927005"/>
    <w:rsid w:val="009274D3"/>
    <w:rsid w:val="00927710"/>
    <w:rsid w:val="0092785A"/>
    <w:rsid w:val="00927AED"/>
    <w:rsid w:val="00927C0E"/>
    <w:rsid w:val="00927F55"/>
    <w:rsid w:val="00927FC4"/>
    <w:rsid w:val="00930248"/>
    <w:rsid w:val="009302FB"/>
    <w:rsid w:val="00930738"/>
    <w:rsid w:val="0093077D"/>
    <w:rsid w:val="00930A25"/>
    <w:rsid w:val="00930A46"/>
    <w:rsid w:val="00930ACE"/>
    <w:rsid w:val="00930AE3"/>
    <w:rsid w:val="0093102E"/>
    <w:rsid w:val="0093112C"/>
    <w:rsid w:val="0093130B"/>
    <w:rsid w:val="00931C27"/>
    <w:rsid w:val="00931CDD"/>
    <w:rsid w:val="00931FB6"/>
    <w:rsid w:val="00932163"/>
    <w:rsid w:val="0093228B"/>
    <w:rsid w:val="00932472"/>
    <w:rsid w:val="00932CC6"/>
    <w:rsid w:val="00932E9D"/>
    <w:rsid w:val="00932FA7"/>
    <w:rsid w:val="0093314A"/>
    <w:rsid w:val="00933197"/>
    <w:rsid w:val="00933229"/>
    <w:rsid w:val="009332F6"/>
    <w:rsid w:val="00933313"/>
    <w:rsid w:val="009337B8"/>
    <w:rsid w:val="00933C8A"/>
    <w:rsid w:val="00933E62"/>
    <w:rsid w:val="00933F2E"/>
    <w:rsid w:val="0093409F"/>
    <w:rsid w:val="00934124"/>
    <w:rsid w:val="009341F6"/>
    <w:rsid w:val="00934401"/>
    <w:rsid w:val="009344F4"/>
    <w:rsid w:val="00934995"/>
    <w:rsid w:val="00934B34"/>
    <w:rsid w:val="00934F2E"/>
    <w:rsid w:val="00935023"/>
    <w:rsid w:val="009352BC"/>
    <w:rsid w:val="009352BE"/>
    <w:rsid w:val="0093568A"/>
    <w:rsid w:val="00935729"/>
    <w:rsid w:val="00935762"/>
    <w:rsid w:val="009357D5"/>
    <w:rsid w:val="009358F1"/>
    <w:rsid w:val="00935913"/>
    <w:rsid w:val="00935C6D"/>
    <w:rsid w:val="00935C88"/>
    <w:rsid w:val="00935CA1"/>
    <w:rsid w:val="00936124"/>
    <w:rsid w:val="00936475"/>
    <w:rsid w:val="00936676"/>
    <w:rsid w:val="009366BF"/>
    <w:rsid w:val="00936A70"/>
    <w:rsid w:val="00936A83"/>
    <w:rsid w:val="00936AD5"/>
    <w:rsid w:val="00936C32"/>
    <w:rsid w:val="00936DF2"/>
    <w:rsid w:val="00936ED6"/>
    <w:rsid w:val="00936EF4"/>
    <w:rsid w:val="00936F1E"/>
    <w:rsid w:val="009370DE"/>
    <w:rsid w:val="00937525"/>
    <w:rsid w:val="009379DF"/>
    <w:rsid w:val="00937B3B"/>
    <w:rsid w:val="00937E77"/>
    <w:rsid w:val="00937F0D"/>
    <w:rsid w:val="00937F1E"/>
    <w:rsid w:val="00940088"/>
    <w:rsid w:val="00940242"/>
    <w:rsid w:val="00940661"/>
    <w:rsid w:val="009408B2"/>
    <w:rsid w:val="009408C9"/>
    <w:rsid w:val="00940F1A"/>
    <w:rsid w:val="00940F2F"/>
    <w:rsid w:val="009411E5"/>
    <w:rsid w:val="009411EE"/>
    <w:rsid w:val="0094146F"/>
    <w:rsid w:val="009416AE"/>
    <w:rsid w:val="00941A5B"/>
    <w:rsid w:val="00941F4C"/>
    <w:rsid w:val="00941F57"/>
    <w:rsid w:val="0094235A"/>
    <w:rsid w:val="0094290B"/>
    <w:rsid w:val="00942A6E"/>
    <w:rsid w:val="00942A9C"/>
    <w:rsid w:val="00942D04"/>
    <w:rsid w:val="00943325"/>
    <w:rsid w:val="009436A5"/>
    <w:rsid w:val="0094377E"/>
    <w:rsid w:val="0094382B"/>
    <w:rsid w:val="009439A6"/>
    <w:rsid w:val="009439C7"/>
    <w:rsid w:val="00943E3F"/>
    <w:rsid w:val="00943F05"/>
    <w:rsid w:val="00944054"/>
    <w:rsid w:val="009441B1"/>
    <w:rsid w:val="00944334"/>
    <w:rsid w:val="00944418"/>
    <w:rsid w:val="00944491"/>
    <w:rsid w:val="0094465E"/>
    <w:rsid w:val="00944795"/>
    <w:rsid w:val="0094479E"/>
    <w:rsid w:val="009448B4"/>
    <w:rsid w:val="0094499F"/>
    <w:rsid w:val="00944BE1"/>
    <w:rsid w:val="00944FC0"/>
    <w:rsid w:val="00944FFE"/>
    <w:rsid w:val="009450BB"/>
    <w:rsid w:val="009451A7"/>
    <w:rsid w:val="00945448"/>
    <w:rsid w:val="00945564"/>
    <w:rsid w:val="0094560A"/>
    <w:rsid w:val="00945658"/>
    <w:rsid w:val="009466E3"/>
    <w:rsid w:val="009467CD"/>
    <w:rsid w:val="00946864"/>
    <w:rsid w:val="00946959"/>
    <w:rsid w:val="00946CA0"/>
    <w:rsid w:val="00946D1E"/>
    <w:rsid w:val="00946E07"/>
    <w:rsid w:val="00946E1E"/>
    <w:rsid w:val="00946F23"/>
    <w:rsid w:val="00946F4E"/>
    <w:rsid w:val="00947103"/>
    <w:rsid w:val="009472BE"/>
    <w:rsid w:val="009472C8"/>
    <w:rsid w:val="00947513"/>
    <w:rsid w:val="009477F5"/>
    <w:rsid w:val="00947C34"/>
    <w:rsid w:val="00947EA5"/>
    <w:rsid w:val="00947F73"/>
    <w:rsid w:val="00947FD2"/>
    <w:rsid w:val="009500B9"/>
    <w:rsid w:val="009501FA"/>
    <w:rsid w:val="00950211"/>
    <w:rsid w:val="00950284"/>
    <w:rsid w:val="009507B9"/>
    <w:rsid w:val="00950BA3"/>
    <w:rsid w:val="00950BDC"/>
    <w:rsid w:val="00950BF6"/>
    <w:rsid w:val="00950D5E"/>
    <w:rsid w:val="00950EE2"/>
    <w:rsid w:val="00950FCF"/>
    <w:rsid w:val="009511A8"/>
    <w:rsid w:val="00951515"/>
    <w:rsid w:val="00951B5B"/>
    <w:rsid w:val="00951BBE"/>
    <w:rsid w:val="00951C1D"/>
    <w:rsid w:val="00951F8E"/>
    <w:rsid w:val="00951FAC"/>
    <w:rsid w:val="009521AA"/>
    <w:rsid w:val="00952215"/>
    <w:rsid w:val="009526EB"/>
    <w:rsid w:val="00952996"/>
    <w:rsid w:val="00952B1D"/>
    <w:rsid w:val="00952D05"/>
    <w:rsid w:val="00952DEF"/>
    <w:rsid w:val="00952E60"/>
    <w:rsid w:val="00953191"/>
    <w:rsid w:val="00953431"/>
    <w:rsid w:val="00953464"/>
    <w:rsid w:val="009536CA"/>
    <w:rsid w:val="009536F3"/>
    <w:rsid w:val="00953815"/>
    <w:rsid w:val="00953A48"/>
    <w:rsid w:val="009540D3"/>
    <w:rsid w:val="009540EF"/>
    <w:rsid w:val="00954102"/>
    <w:rsid w:val="0095415A"/>
    <w:rsid w:val="00954611"/>
    <w:rsid w:val="00954A35"/>
    <w:rsid w:val="00954C2E"/>
    <w:rsid w:val="00954CAF"/>
    <w:rsid w:val="00954D75"/>
    <w:rsid w:val="00954DB1"/>
    <w:rsid w:val="00954F03"/>
    <w:rsid w:val="00954FAD"/>
    <w:rsid w:val="00954FBA"/>
    <w:rsid w:val="00955264"/>
    <w:rsid w:val="0095536A"/>
    <w:rsid w:val="009557A3"/>
    <w:rsid w:val="00955914"/>
    <w:rsid w:val="00955B56"/>
    <w:rsid w:val="00955F0D"/>
    <w:rsid w:val="009561E8"/>
    <w:rsid w:val="009562F8"/>
    <w:rsid w:val="00956405"/>
    <w:rsid w:val="00956550"/>
    <w:rsid w:val="00956A59"/>
    <w:rsid w:val="00956B10"/>
    <w:rsid w:val="00956E05"/>
    <w:rsid w:val="00956E47"/>
    <w:rsid w:val="009571F6"/>
    <w:rsid w:val="00957346"/>
    <w:rsid w:val="00957504"/>
    <w:rsid w:val="0095757B"/>
    <w:rsid w:val="00957596"/>
    <w:rsid w:val="009578C0"/>
    <w:rsid w:val="00957E4E"/>
    <w:rsid w:val="00957FE8"/>
    <w:rsid w:val="00960116"/>
    <w:rsid w:val="0096026A"/>
    <w:rsid w:val="00960437"/>
    <w:rsid w:val="00960464"/>
    <w:rsid w:val="009605F2"/>
    <w:rsid w:val="009607FC"/>
    <w:rsid w:val="00960806"/>
    <w:rsid w:val="00960B25"/>
    <w:rsid w:val="00960C05"/>
    <w:rsid w:val="00960DF0"/>
    <w:rsid w:val="00960EFA"/>
    <w:rsid w:val="0096109B"/>
    <w:rsid w:val="009610DA"/>
    <w:rsid w:val="00961212"/>
    <w:rsid w:val="009616FF"/>
    <w:rsid w:val="00961904"/>
    <w:rsid w:val="0096190D"/>
    <w:rsid w:val="0096199F"/>
    <w:rsid w:val="00961BBA"/>
    <w:rsid w:val="00961F32"/>
    <w:rsid w:val="00962189"/>
    <w:rsid w:val="0096218B"/>
    <w:rsid w:val="00962235"/>
    <w:rsid w:val="00962343"/>
    <w:rsid w:val="009623F2"/>
    <w:rsid w:val="0096248B"/>
    <w:rsid w:val="009626A1"/>
    <w:rsid w:val="00962807"/>
    <w:rsid w:val="00962A89"/>
    <w:rsid w:val="00962BB8"/>
    <w:rsid w:val="00962CDE"/>
    <w:rsid w:val="00962CFB"/>
    <w:rsid w:val="009630DA"/>
    <w:rsid w:val="00963576"/>
    <w:rsid w:val="00963AD0"/>
    <w:rsid w:val="00963F6B"/>
    <w:rsid w:val="0096430E"/>
    <w:rsid w:val="00964432"/>
    <w:rsid w:val="0096465E"/>
    <w:rsid w:val="009646CB"/>
    <w:rsid w:val="00964C9F"/>
    <w:rsid w:val="00964D85"/>
    <w:rsid w:val="00964E43"/>
    <w:rsid w:val="009652D7"/>
    <w:rsid w:val="00965306"/>
    <w:rsid w:val="0096538F"/>
    <w:rsid w:val="009654CA"/>
    <w:rsid w:val="00965534"/>
    <w:rsid w:val="009655B5"/>
    <w:rsid w:val="00965707"/>
    <w:rsid w:val="00965B6C"/>
    <w:rsid w:val="00965BEB"/>
    <w:rsid w:val="00965D4F"/>
    <w:rsid w:val="0096616D"/>
    <w:rsid w:val="009661A8"/>
    <w:rsid w:val="009662EB"/>
    <w:rsid w:val="00966523"/>
    <w:rsid w:val="00966C44"/>
    <w:rsid w:val="00966CC2"/>
    <w:rsid w:val="0096705D"/>
    <w:rsid w:val="00967218"/>
    <w:rsid w:val="0096751C"/>
    <w:rsid w:val="0096762D"/>
    <w:rsid w:val="0096792F"/>
    <w:rsid w:val="00967A5C"/>
    <w:rsid w:val="00967C6B"/>
    <w:rsid w:val="00967E55"/>
    <w:rsid w:val="00967F18"/>
    <w:rsid w:val="00970083"/>
    <w:rsid w:val="0097045A"/>
    <w:rsid w:val="00970B15"/>
    <w:rsid w:val="00970B58"/>
    <w:rsid w:val="00970CD3"/>
    <w:rsid w:val="00970E50"/>
    <w:rsid w:val="009711E5"/>
    <w:rsid w:val="009712BA"/>
    <w:rsid w:val="0097132F"/>
    <w:rsid w:val="0097155E"/>
    <w:rsid w:val="00971AB2"/>
    <w:rsid w:val="00971AC5"/>
    <w:rsid w:val="00971BB3"/>
    <w:rsid w:val="00971DE8"/>
    <w:rsid w:val="00972336"/>
    <w:rsid w:val="00972439"/>
    <w:rsid w:val="009726C1"/>
    <w:rsid w:val="009727A4"/>
    <w:rsid w:val="009727D7"/>
    <w:rsid w:val="009727F8"/>
    <w:rsid w:val="00972968"/>
    <w:rsid w:val="0097315F"/>
    <w:rsid w:val="0097323E"/>
    <w:rsid w:val="00973344"/>
    <w:rsid w:val="00973439"/>
    <w:rsid w:val="00973498"/>
    <w:rsid w:val="009738C3"/>
    <w:rsid w:val="009739DA"/>
    <w:rsid w:val="00973BB2"/>
    <w:rsid w:val="00973C7A"/>
    <w:rsid w:val="00973CC2"/>
    <w:rsid w:val="00973D11"/>
    <w:rsid w:val="00973F54"/>
    <w:rsid w:val="0097420A"/>
    <w:rsid w:val="00974219"/>
    <w:rsid w:val="00974378"/>
    <w:rsid w:val="00974656"/>
    <w:rsid w:val="009746AF"/>
    <w:rsid w:val="0097480C"/>
    <w:rsid w:val="00974A7F"/>
    <w:rsid w:val="00974B47"/>
    <w:rsid w:val="00974C03"/>
    <w:rsid w:val="00974C71"/>
    <w:rsid w:val="00974E98"/>
    <w:rsid w:val="00974F53"/>
    <w:rsid w:val="009752BC"/>
    <w:rsid w:val="00975360"/>
    <w:rsid w:val="00975494"/>
    <w:rsid w:val="00975600"/>
    <w:rsid w:val="009759B3"/>
    <w:rsid w:val="00975AC1"/>
    <w:rsid w:val="00975CAF"/>
    <w:rsid w:val="00975D2C"/>
    <w:rsid w:val="00975DCF"/>
    <w:rsid w:val="00975DE6"/>
    <w:rsid w:val="009763A6"/>
    <w:rsid w:val="009763BA"/>
    <w:rsid w:val="00976425"/>
    <w:rsid w:val="00976823"/>
    <w:rsid w:val="00976A67"/>
    <w:rsid w:val="00976E74"/>
    <w:rsid w:val="00976FF3"/>
    <w:rsid w:val="0097701B"/>
    <w:rsid w:val="00977084"/>
    <w:rsid w:val="00977140"/>
    <w:rsid w:val="00977232"/>
    <w:rsid w:val="00977742"/>
    <w:rsid w:val="00977861"/>
    <w:rsid w:val="009778E9"/>
    <w:rsid w:val="00977928"/>
    <w:rsid w:val="00977AA5"/>
    <w:rsid w:val="00977C99"/>
    <w:rsid w:val="0098001D"/>
    <w:rsid w:val="009806A5"/>
    <w:rsid w:val="009809BE"/>
    <w:rsid w:val="00980EB1"/>
    <w:rsid w:val="00981278"/>
    <w:rsid w:val="0098131D"/>
    <w:rsid w:val="0098143C"/>
    <w:rsid w:val="00981466"/>
    <w:rsid w:val="009814CC"/>
    <w:rsid w:val="00981593"/>
    <w:rsid w:val="00981739"/>
    <w:rsid w:val="009819E5"/>
    <w:rsid w:val="0098211C"/>
    <w:rsid w:val="009822F0"/>
    <w:rsid w:val="00982502"/>
    <w:rsid w:val="00982595"/>
    <w:rsid w:val="009826EE"/>
    <w:rsid w:val="00982B64"/>
    <w:rsid w:val="00983149"/>
    <w:rsid w:val="009833FE"/>
    <w:rsid w:val="00983403"/>
    <w:rsid w:val="00983469"/>
    <w:rsid w:val="00983536"/>
    <w:rsid w:val="00983588"/>
    <w:rsid w:val="0098362E"/>
    <w:rsid w:val="00983868"/>
    <w:rsid w:val="00983A74"/>
    <w:rsid w:val="00983AC4"/>
    <w:rsid w:val="00983C73"/>
    <w:rsid w:val="00983F83"/>
    <w:rsid w:val="0098401B"/>
    <w:rsid w:val="0098405F"/>
    <w:rsid w:val="00984104"/>
    <w:rsid w:val="00984215"/>
    <w:rsid w:val="0098426C"/>
    <w:rsid w:val="0098432E"/>
    <w:rsid w:val="00984383"/>
    <w:rsid w:val="009846F9"/>
    <w:rsid w:val="00984999"/>
    <w:rsid w:val="00984C06"/>
    <w:rsid w:val="00984C7C"/>
    <w:rsid w:val="00984C92"/>
    <w:rsid w:val="00984CC2"/>
    <w:rsid w:val="00984CD5"/>
    <w:rsid w:val="00984F20"/>
    <w:rsid w:val="00984F81"/>
    <w:rsid w:val="0098522D"/>
    <w:rsid w:val="00985411"/>
    <w:rsid w:val="00985617"/>
    <w:rsid w:val="0098572F"/>
    <w:rsid w:val="009858AF"/>
    <w:rsid w:val="00985A3B"/>
    <w:rsid w:val="00985BFE"/>
    <w:rsid w:val="00985C99"/>
    <w:rsid w:val="00985EB1"/>
    <w:rsid w:val="00986273"/>
    <w:rsid w:val="00986827"/>
    <w:rsid w:val="00986851"/>
    <w:rsid w:val="009869C2"/>
    <w:rsid w:val="009869E4"/>
    <w:rsid w:val="00986A65"/>
    <w:rsid w:val="00986C05"/>
    <w:rsid w:val="00986E32"/>
    <w:rsid w:val="00986FA4"/>
    <w:rsid w:val="0098700F"/>
    <w:rsid w:val="0098727F"/>
    <w:rsid w:val="009873CB"/>
    <w:rsid w:val="00987599"/>
    <w:rsid w:val="00987AD9"/>
    <w:rsid w:val="00987C05"/>
    <w:rsid w:val="00987D4D"/>
    <w:rsid w:val="00987E50"/>
    <w:rsid w:val="00987EA8"/>
    <w:rsid w:val="00987EC3"/>
    <w:rsid w:val="0099022C"/>
    <w:rsid w:val="00990470"/>
    <w:rsid w:val="00990494"/>
    <w:rsid w:val="0099063F"/>
    <w:rsid w:val="00990899"/>
    <w:rsid w:val="009909AE"/>
    <w:rsid w:val="009909CB"/>
    <w:rsid w:val="00990CA6"/>
    <w:rsid w:val="00990F24"/>
    <w:rsid w:val="00990FF4"/>
    <w:rsid w:val="00991020"/>
    <w:rsid w:val="0099123C"/>
    <w:rsid w:val="0099153A"/>
    <w:rsid w:val="0099156F"/>
    <w:rsid w:val="00991601"/>
    <w:rsid w:val="00991715"/>
    <w:rsid w:val="00991C51"/>
    <w:rsid w:val="00991FAA"/>
    <w:rsid w:val="00991FBB"/>
    <w:rsid w:val="00992034"/>
    <w:rsid w:val="00992359"/>
    <w:rsid w:val="009923C6"/>
    <w:rsid w:val="00992473"/>
    <w:rsid w:val="009926FF"/>
    <w:rsid w:val="009928D8"/>
    <w:rsid w:val="00992942"/>
    <w:rsid w:val="00992C55"/>
    <w:rsid w:val="00992DF7"/>
    <w:rsid w:val="00992FBD"/>
    <w:rsid w:val="009931DC"/>
    <w:rsid w:val="00993236"/>
    <w:rsid w:val="00993332"/>
    <w:rsid w:val="009936E7"/>
    <w:rsid w:val="00993779"/>
    <w:rsid w:val="009937A8"/>
    <w:rsid w:val="00993838"/>
    <w:rsid w:val="009938BD"/>
    <w:rsid w:val="009938E1"/>
    <w:rsid w:val="009938E8"/>
    <w:rsid w:val="00993955"/>
    <w:rsid w:val="00993BAF"/>
    <w:rsid w:val="00993ED5"/>
    <w:rsid w:val="009940BD"/>
    <w:rsid w:val="00994170"/>
    <w:rsid w:val="009941B6"/>
    <w:rsid w:val="0099424D"/>
    <w:rsid w:val="0099430E"/>
    <w:rsid w:val="00994673"/>
    <w:rsid w:val="009947C4"/>
    <w:rsid w:val="009947E7"/>
    <w:rsid w:val="009948D0"/>
    <w:rsid w:val="0099490C"/>
    <w:rsid w:val="00994AB4"/>
    <w:rsid w:val="00994FA4"/>
    <w:rsid w:val="009950EE"/>
    <w:rsid w:val="00995183"/>
    <w:rsid w:val="0099537C"/>
    <w:rsid w:val="0099555E"/>
    <w:rsid w:val="009959C8"/>
    <w:rsid w:val="00995B77"/>
    <w:rsid w:val="00995C75"/>
    <w:rsid w:val="00995D0A"/>
    <w:rsid w:val="00995D45"/>
    <w:rsid w:val="00995F2D"/>
    <w:rsid w:val="0099605E"/>
    <w:rsid w:val="00996067"/>
    <w:rsid w:val="00996304"/>
    <w:rsid w:val="009963D3"/>
    <w:rsid w:val="00996599"/>
    <w:rsid w:val="009966D7"/>
    <w:rsid w:val="00996A2D"/>
    <w:rsid w:val="00996C8E"/>
    <w:rsid w:val="00996E91"/>
    <w:rsid w:val="00997415"/>
    <w:rsid w:val="00997443"/>
    <w:rsid w:val="009976EE"/>
    <w:rsid w:val="0099796B"/>
    <w:rsid w:val="00997BC0"/>
    <w:rsid w:val="00997F64"/>
    <w:rsid w:val="009A0253"/>
    <w:rsid w:val="009A032F"/>
    <w:rsid w:val="009A059B"/>
    <w:rsid w:val="009A0607"/>
    <w:rsid w:val="009A0609"/>
    <w:rsid w:val="009A0A24"/>
    <w:rsid w:val="009A0B15"/>
    <w:rsid w:val="009A0E8E"/>
    <w:rsid w:val="009A11AC"/>
    <w:rsid w:val="009A13DC"/>
    <w:rsid w:val="009A13FC"/>
    <w:rsid w:val="009A14D5"/>
    <w:rsid w:val="009A16C7"/>
    <w:rsid w:val="009A1785"/>
    <w:rsid w:val="009A17FC"/>
    <w:rsid w:val="009A1840"/>
    <w:rsid w:val="009A1A6B"/>
    <w:rsid w:val="009A24B6"/>
    <w:rsid w:val="009A25DD"/>
    <w:rsid w:val="009A267D"/>
    <w:rsid w:val="009A2821"/>
    <w:rsid w:val="009A2839"/>
    <w:rsid w:val="009A2959"/>
    <w:rsid w:val="009A2CC9"/>
    <w:rsid w:val="009A2CDE"/>
    <w:rsid w:val="009A2D3B"/>
    <w:rsid w:val="009A2FE6"/>
    <w:rsid w:val="009A32C0"/>
    <w:rsid w:val="009A33B8"/>
    <w:rsid w:val="009A34E7"/>
    <w:rsid w:val="009A36D4"/>
    <w:rsid w:val="009A3906"/>
    <w:rsid w:val="009A3B16"/>
    <w:rsid w:val="009A3D41"/>
    <w:rsid w:val="009A3D99"/>
    <w:rsid w:val="009A4399"/>
    <w:rsid w:val="009A44AE"/>
    <w:rsid w:val="009A4650"/>
    <w:rsid w:val="009A4829"/>
    <w:rsid w:val="009A4871"/>
    <w:rsid w:val="009A4AC0"/>
    <w:rsid w:val="009A4B2C"/>
    <w:rsid w:val="009A4B70"/>
    <w:rsid w:val="009A4BA7"/>
    <w:rsid w:val="009A4DBC"/>
    <w:rsid w:val="009A4FDC"/>
    <w:rsid w:val="009A51B8"/>
    <w:rsid w:val="009A585E"/>
    <w:rsid w:val="009A5B9C"/>
    <w:rsid w:val="009A5E02"/>
    <w:rsid w:val="009A5E1F"/>
    <w:rsid w:val="009A5ED6"/>
    <w:rsid w:val="009A5F61"/>
    <w:rsid w:val="009A68DD"/>
    <w:rsid w:val="009A6C3C"/>
    <w:rsid w:val="009A6E1A"/>
    <w:rsid w:val="009A705B"/>
    <w:rsid w:val="009A713C"/>
    <w:rsid w:val="009A724B"/>
    <w:rsid w:val="009A726D"/>
    <w:rsid w:val="009A7441"/>
    <w:rsid w:val="009A7458"/>
    <w:rsid w:val="009A787C"/>
    <w:rsid w:val="009A7B88"/>
    <w:rsid w:val="009A7BD3"/>
    <w:rsid w:val="009A7E60"/>
    <w:rsid w:val="009B0687"/>
    <w:rsid w:val="009B06D2"/>
    <w:rsid w:val="009B0843"/>
    <w:rsid w:val="009B09EB"/>
    <w:rsid w:val="009B0B0D"/>
    <w:rsid w:val="009B0CD7"/>
    <w:rsid w:val="009B0DCD"/>
    <w:rsid w:val="009B0E11"/>
    <w:rsid w:val="009B0E9E"/>
    <w:rsid w:val="009B12F1"/>
    <w:rsid w:val="009B14D2"/>
    <w:rsid w:val="009B1502"/>
    <w:rsid w:val="009B19A4"/>
    <w:rsid w:val="009B1D73"/>
    <w:rsid w:val="009B2171"/>
    <w:rsid w:val="009B21AE"/>
    <w:rsid w:val="009B24FF"/>
    <w:rsid w:val="009B26F9"/>
    <w:rsid w:val="009B2C56"/>
    <w:rsid w:val="009B2D2D"/>
    <w:rsid w:val="009B2E8F"/>
    <w:rsid w:val="009B2F05"/>
    <w:rsid w:val="009B2FA6"/>
    <w:rsid w:val="009B2FD7"/>
    <w:rsid w:val="009B33D0"/>
    <w:rsid w:val="009B3687"/>
    <w:rsid w:val="009B3787"/>
    <w:rsid w:val="009B3844"/>
    <w:rsid w:val="009B3FB3"/>
    <w:rsid w:val="009B403E"/>
    <w:rsid w:val="009B4080"/>
    <w:rsid w:val="009B416C"/>
    <w:rsid w:val="009B42C2"/>
    <w:rsid w:val="009B4318"/>
    <w:rsid w:val="009B434D"/>
    <w:rsid w:val="009B4405"/>
    <w:rsid w:val="009B4775"/>
    <w:rsid w:val="009B4948"/>
    <w:rsid w:val="009B4C83"/>
    <w:rsid w:val="009B4DA2"/>
    <w:rsid w:val="009B54DE"/>
    <w:rsid w:val="009B5776"/>
    <w:rsid w:val="009B5BED"/>
    <w:rsid w:val="009B5E07"/>
    <w:rsid w:val="009B5E44"/>
    <w:rsid w:val="009B5F2A"/>
    <w:rsid w:val="009B604A"/>
    <w:rsid w:val="009B65B1"/>
    <w:rsid w:val="009B6703"/>
    <w:rsid w:val="009B6885"/>
    <w:rsid w:val="009B68EF"/>
    <w:rsid w:val="009B6989"/>
    <w:rsid w:val="009B6BA0"/>
    <w:rsid w:val="009B6C43"/>
    <w:rsid w:val="009B6FDF"/>
    <w:rsid w:val="009B7096"/>
    <w:rsid w:val="009B709A"/>
    <w:rsid w:val="009B70DE"/>
    <w:rsid w:val="009B7315"/>
    <w:rsid w:val="009B7345"/>
    <w:rsid w:val="009B76D1"/>
    <w:rsid w:val="009B76E2"/>
    <w:rsid w:val="009B77D1"/>
    <w:rsid w:val="009B785C"/>
    <w:rsid w:val="009B7946"/>
    <w:rsid w:val="009B7A10"/>
    <w:rsid w:val="009B7A7F"/>
    <w:rsid w:val="009B7ABB"/>
    <w:rsid w:val="009B7AF4"/>
    <w:rsid w:val="009B7BAE"/>
    <w:rsid w:val="009B7C57"/>
    <w:rsid w:val="009B7EB7"/>
    <w:rsid w:val="009B7F70"/>
    <w:rsid w:val="009C011D"/>
    <w:rsid w:val="009C026D"/>
    <w:rsid w:val="009C0C21"/>
    <w:rsid w:val="009C0D59"/>
    <w:rsid w:val="009C0D5F"/>
    <w:rsid w:val="009C0E1C"/>
    <w:rsid w:val="009C0FC5"/>
    <w:rsid w:val="009C1311"/>
    <w:rsid w:val="009C135C"/>
    <w:rsid w:val="009C1950"/>
    <w:rsid w:val="009C19EB"/>
    <w:rsid w:val="009C1D36"/>
    <w:rsid w:val="009C1E10"/>
    <w:rsid w:val="009C1F67"/>
    <w:rsid w:val="009C2459"/>
    <w:rsid w:val="009C2554"/>
    <w:rsid w:val="009C26FF"/>
    <w:rsid w:val="009C2984"/>
    <w:rsid w:val="009C29B9"/>
    <w:rsid w:val="009C2CDB"/>
    <w:rsid w:val="009C2D57"/>
    <w:rsid w:val="009C2E11"/>
    <w:rsid w:val="009C3127"/>
    <w:rsid w:val="009C3386"/>
    <w:rsid w:val="009C34FE"/>
    <w:rsid w:val="009C3A60"/>
    <w:rsid w:val="009C3AE1"/>
    <w:rsid w:val="009C3C4B"/>
    <w:rsid w:val="009C3EEB"/>
    <w:rsid w:val="009C3FB4"/>
    <w:rsid w:val="009C4164"/>
    <w:rsid w:val="009C424A"/>
    <w:rsid w:val="009C4286"/>
    <w:rsid w:val="009C4378"/>
    <w:rsid w:val="009C496D"/>
    <w:rsid w:val="009C4A22"/>
    <w:rsid w:val="009C4A2C"/>
    <w:rsid w:val="009C4BAF"/>
    <w:rsid w:val="009C4CCE"/>
    <w:rsid w:val="009C4D2F"/>
    <w:rsid w:val="009C4FB7"/>
    <w:rsid w:val="009C51EB"/>
    <w:rsid w:val="009C5355"/>
    <w:rsid w:val="009C57EC"/>
    <w:rsid w:val="009C58B0"/>
    <w:rsid w:val="009C591D"/>
    <w:rsid w:val="009C5A2C"/>
    <w:rsid w:val="009C5AA0"/>
    <w:rsid w:val="009C5B39"/>
    <w:rsid w:val="009C5BF1"/>
    <w:rsid w:val="009C5C90"/>
    <w:rsid w:val="009C5F6D"/>
    <w:rsid w:val="009C623E"/>
    <w:rsid w:val="009C62D5"/>
    <w:rsid w:val="009C647C"/>
    <w:rsid w:val="009C65CA"/>
    <w:rsid w:val="009C6610"/>
    <w:rsid w:val="009C6660"/>
    <w:rsid w:val="009C67E7"/>
    <w:rsid w:val="009C6866"/>
    <w:rsid w:val="009C6B08"/>
    <w:rsid w:val="009C6BDB"/>
    <w:rsid w:val="009C6CE1"/>
    <w:rsid w:val="009C6E08"/>
    <w:rsid w:val="009C702B"/>
    <w:rsid w:val="009C7209"/>
    <w:rsid w:val="009C76D8"/>
    <w:rsid w:val="009C7724"/>
    <w:rsid w:val="009C7844"/>
    <w:rsid w:val="009C78D7"/>
    <w:rsid w:val="009C7A79"/>
    <w:rsid w:val="009C7CE4"/>
    <w:rsid w:val="009C7DA6"/>
    <w:rsid w:val="009C7DCB"/>
    <w:rsid w:val="009C7EC5"/>
    <w:rsid w:val="009D01C0"/>
    <w:rsid w:val="009D035A"/>
    <w:rsid w:val="009D0388"/>
    <w:rsid w:val="009D04B7"/>
    <w:rsid w:val="009D04DB"/>
    <w:rsid w:val="009D0567"/>
    <w:rsid w:val="009D06D0"/>
    <w:rsid w:val="009D0711"/>
    <w:rsid w:val="009D0847"/>
    <w:rsid w:val="009D08D0"/>
    <w:rsid w:val="009D091F"/>
    <w:rsid w:val="009D0A91"/>
    <w:rsid w:val="009D0B1A"/>
    <w:rsid w:val="009D0D18"/>
    <w:rsid w:val="009D169A"/>
    <w:rsid w:val="009D1CBE"/>
    <w:rsid w:val="009D1CE5"/>
    <w:rsid w:val="009D1D54"/>
    <w:rsid w:val="009D1DD7"/>
    <w:rsid w:val="009D1E05"/>
    <w:rsid w:val="009D1ED1"/>
    <w:rsid w:val="009D1FE5"/>
    <w:rsid w:val="009D209B"/>
    <w:rsid w:val="009D21D9"/>
    <w:rsid w:val="009D23B6"/>
    <w:rsid w:val="009D2660"/>
    <w:rsid w:val="009D26D0"/>
    <w:rsid w:val="009D2802"/>
    <w:rsid w:val="009D293F"/>
    <w:rsid w:val="009D29ED"/>
    <w:rsid w:val="009D2F95"/>
    <w:rsid w:val="009D3357"/>
    <w:rsid w:val="009D33CA"/>
    <w:rsid w:val="009D3446"/>
    <w:rsid w:val="009D35B1"/>
    <w:rsid w:val="009D35B8"/>
    <w:rsid w:val="009D37AE"/>
    <w:rsid w:val="009D37D2"/>
    <w:rsid w:val="009D3C01"/>
    <w:rsid w:val="009D3C89"/>
    <w:rsid w:val="009D3C8A"/>
    <w:rsid w:val="009D3D22"/>
    <w:rsid w:val="009D3F4C"/>
    <w:rsid w:val="009D47A0"/>
    <w:rsid w:val="009D48D7"/>
    <w:rsid w:val="009D4904"/>
    <w:rsid w:val="009D4D2A"/>
    <w:rsid w:val="009D5090"/>
    <w:rsid w:val="009D51BB"/>
    <w:rsid w:val="009D528B"/>
    <w:rsid w:val="009D55E4"/>
    <w:rsid w:val="009D5879"/>
    <w:rsid w:val="009D59A6"/>
    <w:rsid w:val="009D5D84"/>
    <w:rsid w:val="009D639F"/>
    <w:rsid w:val="009D65A0"/>
    <w:rsid w:val="009D65C2"/>
    <w:rsid w:val="009D66D2"/>
    <w:rsid w:val="009D67D2"/>
    <w:rsid w:val="009D6F8F"/>
    <w:rsid w:val="009D6FEE"/>
    <w:rsid w:val="009D7808"/>
    <w:rsid w:val="009D7E55"/>
    <w:rsid w:val="009E0016"/>
    <w:rsid w:val="009E0043"/>
    <w:rsid w:val="009E01D9"/>
    <w:rsid w:val="009E01E7"/>
    <w:rsid w:val="009E02A3"/>
    <w:rsid w:val="009E0313"/>
    <w:rsid w:val="009E03AA"/>
    <w:rsid w:val="009E03FC"/>
    <w:rsid w:val="009E044F"/>
    <w:rsid w:val="009E0700"/>
    <w:rsid w:val="009E072C"/>
    <w:rsid w:val="009E084D"/>
    <w:rsid w:val="009E0A2E"/>
    <w:rsid w:val="009E0DBB"/>
    <w:rsid w:val="009E1054"/>
    <w:rsid w:val="009E136D"/>
    <w:rsid w:val="009E17B2"/>
    <w:rsid w:val="009E17BD"/>
    <w:rsid w:val="009E1A5D"/>
    <w:rsid w:val="009E1A63"/>
    <w:rsid w:val="009E1B06"/>
    <w:rsid w:val="009E2162"/>
    <w:rsid w:val="009E21CB"/>
    <w:rsid w:val="009E224C"/>
    <w:rsid w:val="009E2438"/>
    <w:rsid w:val="009E265A"/>
    <w:rsid w:val="009E2A64"/>
    <w:rsid w:val="009E2CAE"/>
    <w:rsid w:val="009E2D61"/>
    <w:rsid w:val="009E2D87"/>
    <w:rsid w:val="009E3397"/>
    <w:rsid w:val="009E3612"/>
    <w:rsid w:val="009E3661"/>
    <w:rsid w:val="009E3870"/>
    <w:rsid w:val="009E38E2"/>
    <w:rsid w:val="009E394F"/>
    <w:rsid w:val="009E415C"/>
    <w:rsid w:val="009E415F"/>
    <w:rsid w:val="009E439B"/>
    <w:rsid w:val="009E45F1"/>
    <w:rsid w:val="009E4A8B"/>
    <w:rsid w:val="009E4EC4"/>
    <w:rsid w:val="009E4EFA"/>
    <w:rsid w:val="009E4F0F"/>
    <w:rsid w:val="009E52E2"/>
    <w:rsid w:val="009E54AB"/>
    <w:rsid w:val="009E554C"/>
    <w:rsid w:val="009E576F"/>
    <w:rsid w:val="009E58F9"/>
    <w:rsid w:val="009E5AC9"/>
    <w:rsid w:val="009E61E1"/>
    <w:rsid w:val="009E62F1"/>
    <w:rsid w:val="009E6441"/>
    <w:rsid w:val="009E65DA"/>
    <w:rsid w:val="009E68B7"/>
    <w:rsid w:val="009E68B8"/>
    <w:rsid w:val="009E6E00"/>
    <w:rsid w:val="009E72FE"/>
    <w:rsid w:val="009E7304"/>
    <w:rsid w:val="009E755E"/>
    <w:rsid w:val="009E795D"/>
    <w:rsid w:val="009E7E92"/>
    <w:rsid w:val="009F029F"/>
    <w:rsid w:val="009F065E"/>
    <w:rsid w:val="009F0BA5"/>
    <w:rsid w:val="009F0DA6"/>
    <w:rsid w:val="009F0E29"/>
    <w:rsid w:val="009F0E8E"/>
    <w:rsid w:val="009F0F43"/>
    <w:rsid w:val="009F108B"/>
    <w:rsid w:val="009F12AB"/>
    <w:rsid w:val="009F13D1"/>
    <w:rsid w:val="009F1922"/>
    <w:rsid w:val="009F19E2"/>
    <w:rsid w:val="009F1BB4"/>
    <w:rsid w:val="009F1E8F"/>
    <w:rsid w:val="009F1E90"/>
    <w:rsid w:val="009F1EFA"/>
    <w:rsid w:val="009F2091"/>
    <w:rsid w:val="009F2098"/>
    <w:rsid w:val="009F222D"/>
    <w:rsid w:val="009F231A"/>
    <w:rsid w:val="009F238C"/>
    <w:rsid w:val="009F247C"/>
    <w:rsid w:val="009F25E2"/>
    <w:rsid w:val="009F2BD5"/>
    <w:rsid w:val="009F2BDB"/>
    <w:rsid w:val="009F2C92"/>
    <w:rsid w:val="009F3011"/>
    <w:rsid w:val="009F3148"/>
    <w:rsid w:val="009F338B"/>
    <w:rsid w:val="009F35B4"/>
    <w:rsid w:val="009F3AAE"/>
    <w:rsid w:val="009F3B38"/>
    <w:rsid w:val="009F3DA9"/>
    <w:rsid w:val="009F4323"/>
    <w:rsid w:val="009F4334"/>
    <w:rsid w:val="009F4622"/>
    <w:rsid w:val="009F4939"/>
    <w:rsid w:val="009F4990"/>
    <w:rsid w:val="009F4A23"/>
    <w:rsid w:val="009F4AF0"/>
    <w:rsid w:val="009F4BC2"/>
    <w:rsid w:val="009F4C7F"/>
    <w:rsid w:val="009F52F1"/>
    <w:rsid w:val="009F535C"/>
    <w:rsid w:val="009F53A7"/>
    <w:rsid w:val="009F54B3"/>
    <w:rsid w:val="009F555E"/>
    <w:rsid w:val="009F56CD"/>
    <w:rsid w:val="009F583C"/>
    <w:rsid w:val="009F5AED"/>
    <w:rsid w:val="009F5B08"/>
    <w:rsid w:val="009F5C7A"/>
    <w:rsid w:val="009F5CFB"/>
    <w:rsid w:val="009F5D08"/>
    <w:rsid w:val="009F5D92"/>
    <w:rsid w:val="009F5E73"/>
    <w:rsid w:val="009F5FA4"/>
    <w:rsid w:val="009F6436"/>
    <w:rsid w:val="009F64F0"/>
    <w:rsid w:val="009F67B7"/>
    <w:rsid w:val="009F6D80"/>
    <w:rsid w:val="009F6EF2"/>
    <w:rsid w:val="009F70E6"/>
    <w:rsid w:val="009F7490"/>
    <w:rsid w:val="009F7B25"/>
    <w:rsid w:val="009F7D3C"/>
    <w:rsid w:val="009F7EA8"/>
    <w:rsid w:val="009F7F53"/>
    <w:rsid w:val="00A00017"/>
    <w:rsid w:val="00A002AD"/>
    <w:rsid w:val="00A0067E"/>
    <w:rsid w:val="00A00D34"/>
    <w:rsid w:val="00A00E64"/>
    <w:rsid w:val="00A00FAF"/>
    <w:rsid w:val="00A0134B"/>
    <w:rsid w:val="00A014D0"/>
    <w:rsid w:val="00A01792"/>
    <w:rsid w:val="00A01BF9"/>
    <w:rsid w:val="00A01E17"/>
    <w:rsid w:val="00A01E62"/>
    <w:rsid w:val="00A01EBB"/>
    <w:rsid w:val="00A02024"/>
    <w:rsid w:val="00A02068"/>
    <w:rsid w:val="00A02082"/>
    <w:rsid w:val="00A020CF"/>
    <w:rsid w:val="00A022DC"/>
    <w:rsid w:val="00A02618"/>
    <w:rsid w:val="00A02AE8"/>
    <w:rsid w:val="00A0300E"/>
    <w:rsid w:val="00A03279"/>
    <w:rsid w:val="00A032C5"/>
    <w:rsid w:val="00A033A5"/>
    <w:rsid w:val="00A03464"/>
    <w:rsid w:val="00A03770"/>
    <w:rsid w:val="00A03CEF"/>
    <w:rsid w:val="00A03D5D"/>
    <w:rsid w:val="00A044D2"/>
    <w:rsid w:val="00A04670"/>
    <w:rsid w:val="00A0484B"/>
    <w:rsid w:val="00A04A33"/>
    <w:rsid w:val="00A0521F"/>
    <w:rsid w:val="00A052BF"/>
    <w:rsid w:val="00A054AF"/>
    <w:rsid w:val="00A05599"/>
    <w:rsid w:val="00A056E8"/>
    <w:rsid w:val="00A057FF"/>
    <w:rsid w:val="00A05871"/>
    <w:rsid w:val="00A05900"/>
    <w:rsid w:val="00A05ACD"/>
    <w:rsid w:val="00A05F5D"/>
    <w:rsid w:val="00A05F7F"/>
    <w:rsid w:val="00A0634C"/>
    <w:rsid w:val="00A06440"/>
    <w:rsid w:val="00A0702B"/>
    <w:rsid w:val="00A0759D"/>
    <w:rsid w:val="00A075C6"/>
    <w:rsid w:val="00A077B9"/>
    <w:rsid w:val="00A07801"/>
    <w:rsid w:val="00A07C51"/>
    <w:rsid w:val="00A07C9C"/>
    <w:rsid w:val="00A07CE7"/>
    <w:rsid w:val="00A07EC3"/>
    <w:rsid w:val="00A100A1"/>
    <w:rsid w:val="00A10107"/>
    <w:rsid w:val="00A10128"/>
    <w:rsid w:val="00A1077C"/>
    <w:rsid w:val="00A10A3A"/>
    <w:rsid w:val="00A10A8E"/>
    <w:rsid w:val="00A10F81"/>
    <w:rsid w:val="00A11593"/>
    <w:rsid w:val="00A11908"/>
    <w:rsid w:val="00A11A14"/>
    <w:rsid w:val="00A11DF9"/>
    <w:rsid w:val="00A11F4D"/>
    <w:rsid w:val="00A120D0"/>
    <w:rsid w:val="00A122D4"/>
    <w:rsid w:val="00A1243E"/>
    <w:rsid w:val="00A1264E"/>
    <w:rsid w:val="00A127F6"/>
    <w:rsid w:val="00A128F0"/>
    <w:rsid w:val="00A12C63"/>
    <w:rsid w:val="00A12E4D"/>
    <w:rsid w:val="00A12F3C"/>
    <w:rsid w:val="00A1336B"/>
    <w:rsid w:val="00A13418"/>
    <w:rsid w:val="00A13454"/>
    <w:rsid w:val="00A134E2"/>
    <w:rsid w:val="00A135DE"/>
    <w:rsid w:val="00A135FC"/>
    <w:rsid w:val="00A1377A"/>
    <w:rsid w:val="00A137FD"/>
    <w:rsid w:val="00A13A37"/>
    <w:rsid w:val="00A13A53"/>
    <w:rsid w:val="00A13D32"/>
    <w:rsid w:val="00A13E7A"/>
    <w:rsid w:val="00A14053"/>
    <w:rsid w:val="00A1422B"/>
    <w:rsid w:val="00A14535"/>
    <w:rsid w:val="00A149DD"/>
    <w:rsid w:val="00A14A03"/>
    <w:rsid w:val="00A14ADA"/>
    <w:rsid w:val="00A14CE2"/>
    <w:rsid w:val="00A14D31"/>
    <w:rsid w:val="00A14D6E"/>
    <w:rsid w:val="00A14DF1"/>
    <w:rsid w:val="00A14E64"/>
    <w:rsid w:val="00A150AB"/>
    <w:rsid w:val="00A152F2"/>
    <w:rsid w:val="00A15503"/>
    <w:rsid w:val="00A15673"/>
    <w:rsid w:val="00A1574E"/>
    <w:rsid w:val="00A15865"/>
    <w:rsid w:val="00A158A2"/>
    <w:rsid w:val="00A15A82"/>
    <w:rsid w:val="00A15B43"/>
    <w:rsid w:val="00A15DEA"/>
    <w:rsid w:val="00A15E81"/>
    <w:rsid w:val="00A15F0F"/>
    <w:rsid w:val="00A161CE"/>
    <w:rsid w:val="00A1649B"/>
    <w:rsid w:val="00A16850"/>
    <w:rsid w:val="00A16882"/>
    <w:rsid w:val="00A169F8"/>
    <w:rsid w:val="00A16CC9"/>
    <w:rsid w:val="00A16F50"/>
    <w:rsid w:val="00A16F8F"/>
    <w:rsid w:val="00A1722D"/>
    <w:rsid w:val="00A172BF"/>
    <w:rsid w:val="00A17314"/>
    <w:rsid w:val="00A17891"/>
    <w:rsid w:val="00A179FC"/>
    <w:rsid w:val="00A17A40"/>
    <w:rsid w:val="00A17A94"/>
    <w:rsid w:val="00A17C28"/>
    <w:rsid w:val="00A17C76"/>
    <w:rsid w:val="00A17DEE"/>
    <w:rsid w:val="00A17EA1"/>
    <w:rsid w:val="00A17FB0"/>
    <w:rsid w:val="00A20006"/>
    <w:rsid w:val="00A202A9"/>
    <w:rsid w:val="00A2055D"/>
    <w:rsid w:val="00A207C8"/>
    <w:rsid w:val="00A20926"/>
    <w:rsid w:val="00A209E2"/>
    <w:rsid w:val="00A20D51"/>
    <w:rsid w:val="00A2127E"/>
    <w:rsid w:val="00A21640"/>
    <w:rsid w:val="00A21652"/>
    <w:rsid w:val="00A217FB"/>
    <w:rsid w:val="00A2193A"/>
    <w:rsid w:val="00A21CFA"/>
    <w:rsid w:val="00A21E07"/>
    <w:rsid w:val="00A2224A"/>
    <w:rsid w:val="00A225DE"/>
    <w:rsid w:val="00A2261F"/>
    <w:rsid w:val="00A22697"/>
    <w:rsid w:val="00A2299E"/>
    <w:rsid w:val="00A22A4A"/>
    <w:rsid w:val="00A22B27"/>
    <w:rsid w:val="00A22B2E"/>
    <w:rsid w:val="00A22B70"/>
    <w:rsid w:val="00A22D8C"/>
    <w:rsid w:val="00A23036"/>
    <w:rsid w:val="00A2333F"/>
    <w:rsid w:val="00A2349F"/>
    <w:rsid w:val="00A23752"/>
    <w:rsid w:val="00A23798"/>
    <w:rsid w:val="00A237C3"/>
    <w:rsid w:val="00A23844"/>
    <w:rsid w:val="00A238DC"/>
    <w:rsid w:val="00A239E8"/>
    <w:rsid w:val="00A23AB2"/>
    <w:rsid w:val="00A23B66"/>
    <w:rsid w:val="00A23DCA"/>
    <w:rsid w:val="00A23FF6"/>
    <w:rsid w:val="00A241E2"/>
    <w:rsid w:val="00A243F0"/>
    <w:rsid w:val="00A244A6"/>
    <w:rsid w:val="00A24542"/>
    <w:rsid w:val="00A24A99"/>
    <w:rsid w:val="00A24BD1"/>
    <w:rsid w:val="00A24D0F"/>
    <w:rsid w:val="00A24D64"/>
    <w:rsid w:val="00A252FA"/>
    <w:rsid w:val="00A254E6"/>
    <w:rsid w:val="00A255E8"/>
    <w:rsid w:val="00A25995"/>
    <w:rsid w:val="00A25B29"/>
    <w:rsid w:val="00A25B31"/>
    <w:rsid w:val="00A25DB5"/>
    <w:rsid w:val="00A26594"/>
    <w:rsid w:val="00A267CA"/>
    <w:rsid w:val="00A269C5"/>
    <w:rsid w:val="00A26CE2"/>
    <w:rsid w:val="00A26D16"/>
    <w:rsid w:val="00A26F82"/>
    <w:rsid w:val="00A271B4"/>
    <w:rsid w:val="00A274E8"/>
    <w:rsid w:val="00A2758C"/>
    <w:rsid w:val="00A276FD"/>
    <w:rsid w:val="00A27764"/>
    <w:rsid w:val="00A27C24"/>
    <w:rsid w:val="00A30369"/>
    <w:rsid w:val="00A3067E"/>
    <w:rsid w:val="00A30C68"/>
    <w:rsid w:val="00A30D50"/>
    <w:rsid w:val="00A30E93"/>
    <w:rsid w:val="00A30F8F"/>
    <w:rsid w:val="00A311BC"/>
    <w:rsid w:val="00A3138B"/>
    <w:rsid w:val="00A313DB"/>
    <w:rsid w:val="00A31758"/>
    <w:rsid w:val="00A31E96"/>
    <w:rsid w:val="00A325B5"/>
    <w:rsid w:val="00A32818"/>
    <w:rsid w:val="00A32970"/>
    <w:rsid w:val="00A32F63"/>
    <w:rsid w:val="00A32FCE"/>
    <w:rsid w:val="00A33089"/>
    <w:rsid w:val="00A33481"/>
    <w:rsid w:val="00A335F2"/>
    <w:rsid w:val="00A33BA0"/>
    <w:rsid w:val="00A33E16"/>
    <w:rsid w:val="00A3411C"/>
    <w:rsid w:val="00A342E4"/>
    <w:rsid w:val="00A344F6"/>
    <w:rsid w:val="00A345D0"/>
    <w:rsid w:val="00A346D8"/>
    <w:rsid w:val="00A347BD"/>
    <w:rsid w:val="00A347FD"/>
    <w:rsid w:val="00A34A66"/>
    <w:rsid w:val="00A34A9C"/>
    <w:rsid w:val="00A34B2C"/>
    <w:rsid w:val="00A34CD5"/>
    <w:rsid w:val="00A34D38"/>
    <w:rsid w:val="00A34FDD"/>
    <w:rsid w:val="00A3530C"/>
    <w:rsid w:val="00A35413"/>
    <w:rsid w:val="00A3547D"/>
    <w:rsid w:val="00A35568"/>
    <w:rsid w:val="00A355D0"/>
    <w:rsid w:val="00A3571B"/>
    <w:rsid w:val="00A35A56"/>
    <w:rsid w:val="00A35B2A"/>
    <w:rsid w:val="00A35BF3"/>
    <w:rsid w:val="00A35E5C"/>
    <w:rsid w:val="00A35FC6"/>
    <w:rsid w:val="00A360B0"/>
    <w:rsid w:val="00A3622C"/>
    <w:rsid w:val="00A3652E"/>
    <w:rsid w:val="00A36742"/>
    <w:rsid w:val="00A36872"/>
    <w:rsid w:val="00A368B8"/>
    <w:rsid w:val="00A36A39"/>
    <w:rsid w:val="00A36DA6"/>
    <w:rsid w:val="00A36E9C"/>
    <w:rsid w:val="00A36F59"/>
    <w:rsid w:val="00A37241"/>
    <w:rsid w:val="00A37334"/>
    <w:rsid w:val="00A37440"/>
    <w:rsid w:val="00A3748E"/>
    <w:rsid w:val="00A37670"/>
    <w:rsid w:val="00A37A04"/>
    <w:rsid w:val="00A37D38"/>
    <w:rsid w:val="00A40181"/>
    <w:rsid w:val="00A4047C"/>
    <w:rsid w:val="00A406EF"/>
    <w:rsid w:val="00A407C9"/>
    <w:rsid w:val="00A409C4"/>
    <w:rsid w:val="00A40A58"/>
    <w:rsid w:val="00A40EE5"/>
    <w:rsid w:val="00A4111D"/>
    <w:rsid w:val="00A41421"/>
    <w:rsid w:val="00A41785"/>
    <w:rsid w:val="00A41AED"/>
    <w:rsid w:val="00A41D90"/>
    <w:rsid w:val="00A422C0"/>
    <w:rsid w:val="00A4243C"/>
    <w:rsid w:val="00A424F7"/>
    <w:rsid w:val="00A42552"/>
    <w:rsid w:val="00A425F3"/>
    <w:rsid w:val="00A42937"/>
    <w:rsid w:val="00A4293D"/>
    <w:rsid w:val="00A42C99"/>
    <w:rsid w:val="00A42E5C"/>
    <w:rsid w:val="00A4312B"/>
    <w:rsid w:val="00A4312F"/>
    <w:rsid w:val="00A43413"/>
    <w:rsid w:val="00A434A0"/>
    <w:rsid w:val="00A4393E"/>
    <w:rsid w:val="00A440BE"/>
    <w:rsid w:val="00A440CD"/>
    <w:rsid w:val="00A440CE"/>
    <w:rsid w:val="00A4410E"/>
    <w:rsid w:val="00A442BF"/>
    <w:rsid w:val="00A442FA"/>
    <w:rsid w:val="00A448E8"/>
    <w:rsid w:val="00A44972"/>
    <w:rsid w:val="00A44B63"/>
    <w:rsid w:val="00A45026"/>
    <w:rsid w:val="00A4552D"/>
    <w:rsid w:val="00A45583"/>
    <w:rsid w:val="00A45656"/>
    <w:rsid w:val="00A4593F"/>
    <w:rsid w:val="00A45BAE"/>
    <w:rsid w:val="00A45E37"/>
    <w:rsid w:val="00A465C3"/>
    <w:rsid w:val="00A46701"/>
    <w:rsid w:val="00A467F7"/>
    <w:rsid w:val="00A469EA"/>
    <w:rsid w:val="00A469F4"/>
    <w:rsid w:val="00A46ACD"/>
    <w:rsid w:val="00A46B07"/>
    <w:rsid w:val="00A47321"/>
    <w:rsid w:val="00A47438"/>
    <w:rsid w:val="00A4763F"/>
    <w:rsid w:val="00A478CC"/>
    <w:rsid w:val="00A47A1D"/>
    <w:rsid w:val="00A47B56"/>
    <w:rsid w:val="00A50102"/>
    <w:rsid w:val="00A508F8"/>
    <w:rsid w:val="00A513F8"/>
    <w:rsid w:val="00A515E3"/>
    <w:rsid w:val="00A51B62"/>
    <w:rsid w:val="00A51D35"/>
    <w:rsid w:val="00A51E56"/>
    <w:rsid w:val="00A5201D"/>
    <w:rsid w:val="00A52086"/>
    <w:rsid w:val="00A521B1"/>
    <w:rsid w:val="00A52210"/>
    <w:rsid w:val="00A52379"/>
    <w:rsid w:val="00A525C2"/>
    <w:rsid w:val="00A527CC"/>
    <w:rsid w:val="00A53112"/>
    <w:rsid w:val="00A5315D"/>
    <w:rsid w:val="00A53171"/>
    <w:rsid w:val="00A534AC"/>
    <w:rsid w:val="00A5355D"/>
    <w:rsid w:val="00A53881"/>
    <w:rsid w:val="00A53A70"/>
    <w:rsid w:val="00A53FCE"/>
    <w:rsid w:val="00A54070"/>
    <w:rsid w:val="00A542CD"/>
    <w:rsid w:val="00A54323"/>
    <w:rsid w:val="00A5446B"/>
    <w:rsid w:val="00A545BC"/>
    <w:rsid w:val="00A5461C"/>
    <w:rsid w:val="00A547F8"/>
    <w:rsid w:val="00A54809"/>
    <w:rsid w:val="00A54945"/>
    <w:rsid w:val="00A54A6C"/>
    <w:rsid w:val="00A54A97"/>
    <w:rsid w:val="00A54AA6"/>
    <w:rsid w:val="00A54CC4"/>
    <w:rsid w:val="00A54D04"/>
    <w:rsid w:val="00A54DED"/>
    <w:rsid w:val="00A54EEA"/>
    <w:rsid w:val="00A5551B"/>
    <w:rsid w:val="00A55E71"/>
    <w:rsid w:val="00A55EFB"/>
    <w:rsid w:val="00A5632A"/>
    <w:rsid w:val="00A5639A"/>
    <w:rsid w:val="00A563D6"/>
    <w:rsid w:val="00A566CE"/>
    <w:rsid w:val="00A566F4"/>
    <w:rsid w:val="00A5677F"/>
    <w:rsid w:val="00A569B9"/>
    <w:rsid w:val="00A56A48"/>
    <w:rsid w:val="00A56B01"/>
    <w:rsid w:val="00A56D1D"/>
    <w:rsid w:val="00A56D93"/>
    <w:rsid w:val="00A56E21"/>
    <w:rsid w:val="00A5704C"/>
    <w:rsid w:val="00A5742B"/>
    <w:rsid w:val="00A57CF9"/>
    <w:rsid w:val="00A604B3"/>
    <w:rsid w:val="00A60A6B"/>
    <w:rsid w:val="00A60E97"/>
    <w:rsid w:val="00A60F58"/>
    <w:rsid w:val="00A60F69"/>
    <w:rsid w:val="00A610E7"/>
    <w:rsid w:val="00A6138E"/>
    <w:rsid w:val="00A6143B"/>
    <w:rsid w:val="00A615A6"/>
    <w:rsid w:val="00A615B1"/>
    <w:rsid w:val="00A61693"/>
    <w:rsid w:val="00A61827"/>
    <w:rsid w:val="00A61E82"/>
    <w:rsid w:val="00A61ED1"/>
    <w:rsid w:val="00A62271"/>
    <w:rsid w:val="00A623E1"/>
    <w:rsid w:val="00A624BC"/>
    <w:rsid w:val="00A6257F"/>
    <w:rsid w:val="00A62716"/>
    <w:rsid w:val="00A62BEE"/>
    <w:rsid w:val="00A62C9B"/>
    <w:rsid w:val="00A6303F"/>
    <w:rsid w:val="00A633EE"/>
    <w:rsid w:val="00A63475"/>
    <w:rsid w:val="00A63547"/>
    <w:rsid w:val="00A63680"/>
    <w:rsid w:val="00A63E20"/>
    <w:rsid w:val="00A63ECC"/>
    <w:rsid w:val="00A6436B"/>
    <w:rsid w:val="00A643E1"/>
    <w:rsid w:val="00A646CD"/>
    <w:rsid w:val="00A64896"/>
    <w:rsid w:val="00A64BD4"/>
    <w:rsid w:val="00A64CC7"/>
    <w:rsid w:val="00A64D61"/>
    <w:rsid w:val="00A64D95"/>
    <w:rsid w:val="00A64E07"/>
    <w:rsid w:val="00A6502D"/>
    <w:rsid w:val="00A6506F"/>
    <w:rsid w:val="00A65154"/>
    <w:rsid w:val="00A6527E"/>
    <w:rsid w:val="00A65982"/>
    <w:rsid w:val="00A65B99"/>
    <w:rsid w:val="00A65C01"/>
    <w:rsid w:val="00A65CF7"/>
    <w:rsid w:val="00A65E13"/>
    <w:rsid w:val="00A65E9A"/>
    <w:rsid w:val="00A6617C"/>
    <w:rsid w:val="00A6654A"/>
    <w:rsid w:val="00A666DC"/>
    <w:rsid w:val="00A667DC"/>
    <w:rsid w:val="00A66AAC"/>
    <w:rsid w:val="00A66BF8"/>
    <w:rsid w:val="00A66C12"/>
    <w:rsid w:val="00A66E0E"/>
    <w:rsid w:val="00A66F46"/>
    <w:rsid w:val="00A66FDC"/>
    <w:rsid w:val="00A674C9"/>
    <w:rsid w:val="00A67513"/>
    <w:rsid w:val="00A67832"/>
    <w:rsid w:val="00A6797D"/>
    <w:rsid w:val="00A67AFB"/>
    <w:rsid w:val="00A67B0B"/>
    <w:rsid w:val="00A67FE1"/>
    <w:rsid w:val="00A70008"/>
    <w:rsid w:val="00A700B7"/>
    <w:rsid w:val="00A70168"/>
    <w:rsid w:val="00A701C0"/>
    <w:rsid w:val="00A701EE"/>
    <w:rsid w:val="00A703A8"/>
    <w:rsid w:val="00A70689"/>
    <w:rsid w:val="00A7072B"/>
    <w:rsid w:val="00A707ED"/>
    <w:rsid w:val="00A7095C"/>
    <w:rsid w:val="00A70B74"/>
    <w:rsid w:val="00A70C5C"/>
    <w:rsid w:val="00A70C8C"/>
    <w:rsid w:val="00A70D7C"/>
    <w:rsid w:val="00A70DCE"/>
    <w:rsid w:val="00A70E5C"/>
    <w:rsid w:val="00A71006"/>
    <w:rsid w:val="00A711F7"/>
    <w:rsid w:val="00A71465"/>
    <w:rsid w:val="00A714C6"/>
    <w:rsid w:val="00A7170D"/>
    <w:rsid w:val="00A719E0"/>
    <w:rsid w:val="00A71D28"/>
    <w:rsid w:val="00A7237D"/>
    <w:rsid w:val="00A723F9"/>
    <w:rsid w:val="00A7247D"/>
    <w:rsid w:val="00A7248D"/>
    <w:rsid w:val="00A724E7"/>
    <w:rsid w:val="00A729A4"/>
    <w:rsid w:val="00A729C4"/>
    <w:rsid w:val="00A72BBC"/>
    <w:rsid w:val="00A72D98"/>
    <w:rsid w:val="00A72DC2"/>
    <w:rsid w:val="00A72E44"/>
    <w:rsid w:val="00A72E60"/>
    <w:rsid w:val="00A730F0"/>
    <w:rsid w:val="00A73284"/>
    <w:rsid w:val="00A73482"/>
    <w:rsid w:val="00A73576"/>
    <w:rsid w:val="00A7365B"/>
    <w:rsid w:val="00A7387E"/>
    <w:rsid w:val="00A73AEA"/>
    <w:rsid w:val="00A73C6E"/>
    <w:rsid w:val="00A73CFA"/>
    <w:rsid w:val="00A73D0A"/>
    <w:rsid w:val="00A73D7D"/>
    <w:rsid w:val="00A73D94"/>
    <w:rsid w:val="00A73DC5"/>
    <w:rsid w:val="00A74149"/>
    <w:rsid w:val="00A742AB"/>
    <w:rsid w:val="00A7431E"/>
    <w:rsid w:val="00A745F0"/>
    <w:rsid w:val="00A74739"/>
    <w:rsid w:val="00A74A74"/>
    <w:rsid w:val="00A74A77"/>
    <w:rsid w:val="00A74AEA"/>
    <w:rsid w:val="00A74C74"/>
    <w:rsid w:val="00A753CE"/>
    <w:rsid w:val="00A75546"/>
    <w:rsid w:val="00A758E8"/>
    <w:rsid w:val="00A75B96"/>
    <w:rsid w:val="00A75C50"/>
    <w:rsid w:val="00A76033"/>
    <w:rsid w:val="00A76066"/>
    <w:rsid w:val="00A76072"/>
    <w:rsid w:val="00A7608E"/>
    <w:rsid w:val="00A761C3"/>
    <w:rsid w:val="00A765CD"/>
    <w:rsid w:val="00A769F1"/>
    <w:rsid w:val="00A76A2F"/>
    <w:rsid w:val="00A76BCF"/>
    <w:rsid w:val="00A76C48"/>
    <w:rsid w:val="00A76E3F"/>
    <w:rsid w:val="00A77145"/>
    <w:rsid w:val="00A77CD8"/>
    <w:rsid w:val="00A77D50"/>
    <w:rsid w:val="00A77DDC"/>
    <w:rsid w:val="00A77E4F"/>
    <w:rsid w:val="00A803FC"/>
    <w:rsid w:val="00A8044C"/>
    <w:rsid w:val="00A8066E"/>
    <w:rsid w:val="00A8077A"/>
    <w:rsid w:val="00A807A1"/>
    <w:rsid w:val="00A808E9"/>
    <w:rsid w:val="00A809E5"/>
    <w:rsid w:val="00A80BCF"/>
    <w:rsid w:val="00A817CA"/>
    <w:rsid w:val="00A8184C"/>
    <w:rsid w:val="00A818EC"/>
    <w:rsid w:val="00A81DA0"/>
    <w:rsid w:val="00A81FA3"/>
    <w:rsid w:val="00A82214"/>
    <w:rsid w:val="00A82723"/>
    <w:rsid w:val="00A8273A"/>
    <w:rsid w:val="00A8276B"/>
    <w:rsid w:val="00A827D7"/>
    <w:rsid w:val="00A82A77"/>
    <w:rsid w:val="00A82B82"/>
    <w:rsid w:val="00A82E00"/>
    <w:rsid w:val="00A82E6D"/>
    <w:rsid w:val="00A82E74"/>
    <w:rsid w:val="00A82EDA"/>
    <w:rsid w:val="00A82F51"/>
    <w:rsid w:val="00A83222"/>
    <w:rsid w:val="00A83317"/>
    <w:rsid w:val="00A833CD"/>
    <w:rsid w:val="00A83480"/>
    <w:rsid w:val="00A83671"/>
    <w:rsid w:val="00A83699"/>
    <w:rsid w:val="00A8374F"/>
    <w:rsid w:val="00A83769"/>
    <w:rsid w:val="00A8380D"/>
    <w:rsid w:val="00A83ACF"/>
    <w:rsid w:val="00A83FBC"/>
    <w:rsid w:val="00A840C8"/>
    <w:rsid w:val="00A84188"/>
    <w:rsid w:val="00A843B2"/>
    <w:rsid w:val="00A84513"/>
    <w:rsid w:val="00A847AC"/>
    <w:rsid w:val="00A848A9"/>
    <w:rsid w:val="00A8498D"/>
    <w:rsid w:val="00A84B54"/>
    <w:rsid w:val="00A84D2B"/>
    <w:rsid w:val="00A84EB3"/>
    <w:rsid w:val="00A84F29"/>
    <w:rsid w:val="00A850F0"/>
    <w:rsid w:val="00A851DD"/>
    <w:rsid w:val="00A852CD"/>
    <w:rsid w:val="00A856BC"/>
    <w:rsid w:val="00A85854"/>
    <w:rsid w:val="00A85978"/>
    <w:rsid w:val="00A85CBE"/>
    <w:rsid w:val="00A85FB4"/>
    <w:rsid w:val="00A86126"/>
    <w:rsid w:val="00A86216"/>
    <w:rsid w:val="00A8625D"/>
    <w:rsid w:val="00A864C6"/>
    <w:rsid w:val="00A866BD"/>
    <w:rsid w:val="00A86857"/>
    <w:rsid w:val="00A869DF"/>
    <w:rsid w:val="00A871F9"/>
    <w:rsid w:val="00A875A9"/>
    <w:rsid w:val="00A875AE"/>
    <w:rsid w:val="00A87668"/>
    <w:rsid w:val="00A878D8"/>
    <w:rsid w:val="00A879D2"/>
    <w:rsid w:val="00A87BC4"/>
    <w:rsid w:val="00A903A7"/>
    <w:rsid w:val="00A906CE"/>
    <w:rsid w:val="00A906FA"/>
    <w:rsid w:val="00A90807"/>
    <w:rsid w:val="00A909F0"/>
    <w:rsid w:val="00A90B1E"/>
    <w:rsid w:val="00A90CF4"/>
    <w:rsid w:val="00A90ED8"/>
    <w:rsid w:val="00A90EF1"/>
    <w:rsid w:val="00A915DA"/>
    <w:rsid w:val="00A916DC"/>
    <w:rsid w:val="00A9175A"/>
    <w:rsid w:val="00A917DB"/>
    <w:rsid w:val="00A917EC"/>
    <w:rsid w:val="00A91A36"/>
    <w:rsid w:val="00A91B6A"/>
    <w:rsid w:val="00A92047"/>
    <w:rsid w:val="00A922E0"/>
    <w:rsid w:val="00A92318"/>
    <w:rsid w:val="00A92484"/>
    <w:rsid w:val="00A927AA"/>
    <w:rsid w:val="00A92C6A"/>
    <w:rsid w:val="00A92CA4"/>
    <w:rsid w:val="00A92DAC"/>
    <w:rsid w:val="00A92DFC"/>
    <w:rsid w:val="00A92FA5"/>
    <w:rsid w:val="00A9300D"/>
    <w:rsid w:val="00A930D3"/>
    <w:rsid w:val="00A93480"/>
    <w:rsid w:val="00A9353F"/>
    <w:rsid w:val="00A938A3"/>
    <w:rsid w:val="00A938F5"/>
    <w:rsid w:val="00A93B89"/>
    <w:rsid w:val="00A93C88"/>
    <w:rsid w:val="00A93CB9"/>
    <w:rsid w:val="00A93D8C"/>
    <w:rsid w:val="00A93E25"/>
    <w:rsid w:val="00A94164"/>
    <w:rsid w:val="00A9418F"/>
    <w:rsid w:val="00A9438B"/>
    <w:rsid w:val="00A943EC"/>
    <w:rsid w:val="00A94595"/>
    <w:rsid w:val="00A94D83"/>
    <w:rsid w:val="00A94F60"/>
    <w:rsid w:val="00A94F99"/>
    <w:rsid w:val="00A94FDB"/>
    <w:rsid w:val="00A94FF7"/>
    <w:rsid w:val="00A9527B"/>
    <w:rsid w:val="00A95925"/>
    <w:rsid w:val="00A959BA"/>
    <w:rsid w:val="00A95A18"/>
    <w:rsid w:val="00A95A9B"/>
    <w:rsid w:val="00A95B44"/>
    <w:rsid w:val="00A95B65"/>
    <w:rsid w:val="00A95D0B"/>
    <w:rsid w:val="00A95D36"/>
    <w:rsid w:val="00A95ECB"/>
    <w:rsid w:val="00A96303"/>
    <w:rsid w:val="00A968F0"/>
    <w:rsid w:val="00A96960"/>
    <w:rsid w:val="00A96CB6"/>
    <w:rsid w:val="00A96E62"/>
    <w:rsid w:val="00A974C2"/>
    <w:rsid w:val="00A974E7"/>
    <w:rsid w:val="00A97B6E"/>
    <w:rsid w:val="00A97C61"/>
    <w:rsid w:val="00A97FF5"/>
    <w:rsid w:val="00AA0387"/>
    <w:rsid w:val="00AA054D"/>
    <w:rsid w:val="00AA05CE"/>
    <w:rsid w:val="00AA088A"/>
    <w:rsid w:val="00AA08F4"/>
    <w:rsid w:val="00AA0A55"/>
    <w:rsid w:val="00AA0C13"/>
    <w:rsid w:val="00AA0DEB"/>
    <w:rsid w:val="00AA0E00"/>
    <w:rsid w:val="00AA0F25"/>
    <w:rsid w:val="00AA12EE"/>
    <w:rsid w:val="00AA14FF"/>
    <w:rsid w:val="00AA17C5"/>
    <w:rsid w:val="00AA190F"/>
    <w:rsid w:val="00AA1933"/>
    <w:rsid w:val="00AA1AC1"/>
    <w:rsid w:val="00AA1B19"/>
    <w:rsid w:val="00AA1D99"/>
    <w:rsid w:val="00AA20F7"/>
    <w:rsid w:val="00AA25F6"/>
    <w:rsid w:val="00AA28EF"/>
    <w:rsid w:val="00AA2AF3"/>
    <w:rsid w:val="00AA2B06"/>
    <w:rsid w:val="00AA2BF1"/>
    <w:rsid w:val="00AA2D9C"/>
    <w:rsid w:val="00AA2E1F"/>
    <w:rsid w:val="00AA333F"/>
    <w:rsid w:val="00AA3545"/>
    <w:rsid w:val="00AA3746"/>
    <w:rsid w:val="00AA3C97"/>
    <w:rsid w:val="00AA3F5E"/>
    <w:rsid w:val="00AA3FBE"/>
    <w:rsid w:val="00AA4147"/>
    <w:rsid w:val="00AA46EC"/>
    <w:rsid w:val="00AA4811"/>
    <w:rsid w:val="00AA48FC"/>
    <w:rsid w:val="00AA4945"/>
    <w:rsid w:val="00AA4AB1"/>
    <w:rsid w:val="00AA5300"/>
    <w:rsid w:val="00AA5466"/>
    <w:rsid w:val="00AA556B"/>
    <w:rsid w:val="00AA55C5"/>
    <w:rsid w:val="00AA5670"/>
    <w:rsid w:val="00AA5B14"/>
    <w:rsid w:val="00AA5E8A"/>
    <w:rsid w:val="00AA5EF4"/>
    <w:rsid w:val="00AA5F5B"/>
    <w:rsid w:val="00AA641F"/>
    <w:rsid w:val="00AA65DE"/>
    <w:rsid w:val="00AA6715"/>
    <w:rsid w:val="00AA6A7E"/>
    <w:rsid w:val="00AA6E7D"/>
    <w:rsid w:val="00AA723D"/>
    <w:rsid w:val="00AA72C7"/>
    <w:rsid w:val="00AA72E1"/>
    <w:rsid w:val="00AA74BD"/>
    <w:rsid w:val="00AA7533"/>
    <w:rsid w:val="00AA7A0E"/>
    <w:rsid w:val="00AA7A7C"/>
    <w:rsid w:val="00AA7FF4"/>
    <w:rsid w:val="00AB03A7"/>
    <w:rsid w:val="00AB041A"/>
    <w:rsid w:val="00AB04D1"/>
    <w:rsid w:val="00AB0500"/>
    <w:rsid w:val="00AB0546"/>
    <w:rsid w:val="00AB0784"/>
    <w:rsid w:val="00AB0810"/>
    <w:rsid w:val="00AB0B20"/>
    <w:rsid w:val="00AB0C79"/>
    <w:rsid w:val="00AB0D59"/>
    <w:rsid w:val="00AB0F31"/>
    <w:rsid w:val="00AB105D"/>
    <w:rsid w:val="00AB1463"/>
    <w:rsid w:val="00AB18B0"/>
    <w:rsid w:val="00AB18B3"/>
    <w:rsid w:val="00AB246D"/>
    <w:rsid w:val="00AB2513"/>
    <w:rsid w:val="00AB26B5"/>
    <w:rsid w:val="00AB27E1"/>
    <w:rsid w:val="00AB28B7"/>
    <w:rsid w:val="00AB2B12"/>
    <w:rsid w:val="00AB2E3A"/>
    <w:rsid w:val="00AB2F5E"/>
    <w:rsid w:val="00AB3583"/>
    <w:rsid w:val="00AB3A82"/>
    <w:rsid w:val="00AB3C2F"/>
    <w:rsid w:val="00AB3ED6"/>
    <w:rsid w:val="00AB3F1E"/>
    <w:rsid w:val="00AB3F35"/>
    <w:rsid w:val="00AB4210"/>
    <w:rsid w:val="00AB44D7"/>
    <w:rsid w:val="00AB4AEC"/>
    <w:rsid w:val="00AB4FAD"/>
    <w:rsid w:val="00AB507E"/>
    <w:rsid w:val="00AB51D7"/>
    <w:rsid w:val="00AB54E8"/>
    <w:rsid w:val="00AB57EA"/>
    <w:rsid w:val="00AB59BC"/>
    <w:rsid w:val="00AB59BF"/>
    <w:rsid w:val="00AB5D71"/>
    <w:rsid w:val="00AB5F08"/>
    <w:rsid w:val="00AB6043"/>
    <w:rsid w:val="00AB62E7"/>
    <w:rsid w:val="00AB62FA"/>
    <w:rsid w:val="00AB684F"/>
    <w:rsid w:val="00AB715D"/>
    <w:rsid w:val="00AB739A"/>
    <w:rsid w:val="00AB757B"/>
    <w:rsid w:val="00AB7871"/>
    <w:rsid w:val="00AB7A2C"/>
    <w:rsid w:val="00AB7AC8"/>
    <w:rsid w:val="00AB7B35"/>
    <w:rsid w:val="00AB7BA7"/>
    <w:rsid w:val="00AC0039"/>
    <w:rsid w:val="00AC092F"/>
    <w:rsid w:val="00AC099D"/>
    <w:rsid w:val="00AC0B06"/>
    <w:rsid w:val="00AC0BF1"/>
    <w:rsid w:val="00AC0C12"/>
    <w:rsid w:val="00AC0DEF"/>
    <w:rsid w:val="00AC1052"/>
    <w:rsid w:val="00AC1549"/>
    <w:rsid w:val="00AC15B8"/>
    <w:rsid w:val="00AC17BD"/>
    <w:rsid w:val="00AC1C80"/>
    <w:rsid w:val="00AC2237"/>
    <w:rsid w:val="00AC22D3"/>
    <w:rsid w:val="00AC2600"/>
    <w:rsid w:val="00AC275D"/>
    <w:rsid w:val="00AC2EC1"/>
    <w:rsid w:val="00AC2FB1"/>
    <w:rsid w:val="00AC35B3"/>
    <w:rsid w:val="00AC37F6"/>
    <w:rsid w:val="00AC38CE"/>
    <w:rsid w:val="00AC3939"/>
    <w:rsid w:val="00AC3E1B"/>
    <w:rsid w:val="00AC3F69"/>
    <w:rsid w:val="00AC413C"/>
    <w:rsid w:val="00AC422E"/>
    <w:rsid w:val="00AC428A"/>
    <w:rsid w:val="00AC4995"/>
    <w:rsid w:val="00AC4B13"/>
    <w:rsid w:val="00AC4D69"/>
    <w:rsid w:val="00AC4D96"/>
    <w:rsid w:val="00AC545A"/>
    <w:rsid w:val="00AC55FC"/>
    <w:rsid w:val="00AC598C"/>
    <w:rsid w:val="00AC61F0"/>
    <w:rsid w:val="00AC63E3"/>
    <w:rsid w:val="00AC6ACF"/>
    <w:rsid w:val="00AC6C67"/>
    <w:rsid w:val="00AC6D7A"/>
    <w:rsid w:val="00AC6FF3"/>
    <w:rsid w:val="00AC704B"/>
    <w:rsid w:val="00AC723E"/>
    <w:rsid w:val="00AC7321"/>
    <w:rsid w:val="00AC74A2"/>
    <w:rsid w:val="00AC770E"/>
    <w:rsid w:val="00AC77A1"/>
    <w:rsid w:val="00AC77E0"/>
    <w:rsid w:val="00AC7CB3"/>
    <w:rsid w:val="00AC7CE3"/>
    <w:rsid w:val="00AC7DC4"/>
    <w:rsid w:val="00AC7DD9"/>
    <w:rsid w:val="00AC7E37"/>
    <w:rsid w:val="00AC7FB0"/>
    <w:rsid w:val="00AD006F"/>
    <w:rsid w:val="00AD0093"/>
    <w:rsid w:val="00AD00DF"/>
    <w:rsid w:val="00AD0447"/>
    <w:rsid w:val="00AD0816"/>
    <w:rsid w:val="00AD0852"/>
    <w:rsid w:val="00AD088B"/>
    <w:rsid w:val="00AD097C"/>
    <w:rsid w:val="00AD09D1"/>
    <w:rsid w:val="00AD0A06"/>
    <w:rsid w:val="00AD0A3B"/>
    <w:rsid w:val="00AD0B35"/>
    <w:rsid w:val="00AD0BA0"/>
    <w:rsid w:val="00AD0D21"/>
    <w:rsid w:val="00AD0D97"/>
    <w:rsid w:val="00AD1280"/>
    <w:rsid w:val="00AD128D"/>
    <w:rsid w:val="00AD1323"/>
    <w:rsid w:val="00AD171E"/>
    <w:rsid w:val="00AD17FA"/>
    <w:rsid w:val="00AD1A4E"/>
    <w:rsid w:val="00AD1B9B"/>
    <w:rsid w:val="00AD1D31"/>
    <w:rsid w:val="00AD1E44"/>
    <w:rsid w:val="00AD210B"/>
    <w:rsid w:val="00AD2446"/>
    <w:rsid w:val="00AD2573"/>
    <w:rsid w:val="00AD2600"/>
    <w:rsid w:val="00AD266E"/>
    <w:rsid w:val="00AD26E1"/>
    <w:rsid w:val="00AD2B37"/>
    <w:rsid w:val="00AD2F7A"/>
    <w:rsid w:val="00AD31DE"/>
    <w:rsid w:val="00AD342C"/>
    <w:rsid w:val="00AD365E"/>
    <w:rsid w:val="00AD367D"/>
    <w:rsid w:val="00AD3724"/>
    <w:rsid w:val="00AD38E9"/>
    <w:rsid w:val="00AD3BAE"/>
    <w:rsid w:val="00AD3BB8"/>
    <w:rsid w:val="00AD3BFC"/>
    <w:rsid w:val="00AD3D8A"/>
    <w:rsid w:val="00AD3EC2"/>
    <w:rsid w:val="00AD3ED9"/>
    <w:rsid w:val="00AD3FA5"/>
    <w:rsid w:val="00AD4325"/>
    <w:rsid w:val="00AD4348"/>
    <w:rsid w:val="00AD44BD"/>
    <w:rsid w:val="00AD456B"/>
    <w:rsid w:val="00AD47DC"/>
    <w:rsid w:val="00AD4974"/>
    <w:rsid w:val="00AD4BB1"/>
    <w:rsid w:val="00AD4D88"/>
    <w:rsid w:val="00AD4DA1"/>
    <w:rsid w:val="00AD4FE2"/>
    <w:rsid w:val="00AD519B"/>
    <w:rsid w:val="00AD52FF"/>
    <w:rsid w:val="00AD582B"/>
    <w:rsid w:val="00AD599E"/>
    <w:rsid w:val="00AD5A93"/>
    <w:rsid w:val="00AD5D58"/>
    <w:rsid w:val="00AD5D63"/>
    <w:rsid w:val="00AD5DF3"/>
    <w:rsid w:val="00AD5E99"/>
    <w:rsid w:val="00AD5ED6"/>
    <w:rsid w:val="00AD6069"/>
    <w:rsid w:val="00AD60C3"/>
    <w:rsid w:val="00AD60D6"/>
    <w:rsid w:val="00AD6104"/>
    <w:rsid w:val="00AD6231"/>
    <w:rsid w:val="00AD63C8"/>
    <w:rsid w:val="00AD66F6"/>
    <w:rsid w:val="00AD6B96"/>
    <w:rsid w:val="00AD6D81"/>
    <w:rsid w:val="00AD6F79"/>
    <w:rsid w:val="00AD73B7"/>
    <w:rsid w:val="00AD74FB"/>
    <w:rsid w:val="00AD758D"/>
    <w:rsid w:val="00AD7724"/>
    <w:rsid w:val="00AD7A58"/>
    <w:rsid w:val="00AD7ADB"/>
    <w:rsid w:val="00AD7DEF"/>
    <w:rsid w:val="00AD7FC0"/>
    <w:rsid w:val="00AE00CF"/>
    <w:rsid w:val="00AE05D2"/>
    <w:rsid w:val="00AE05E2"/>
    <w:rsid w:val="00AE0879"/>
    <w:rsid w:val="00AE0933"/>
    <w:rsid w:val="00AE0AEA"/>
    <w:rsid w:val="00AE114F"/>
    <w:rsid w:val="00AE12AF"/>
    <w:rsid w:val="00AE137C"/>
    <w:rsid w:val="00AE1445"/>
    <w:rsid w:val="00AE169F"/>
    <w:rsid w:val="00AE1760"/>
    <w:rsid w:val="00AE1844"/>
    <w:rsid w:val="00AE1982"/>
    <w:rsid w:val="00AE1B59"/>
    <w:rsid w:val="00AE1C75"/>
    <w:rsid w:val="00AE1E36"/>
    <w:rsid w:val="00AE1EB2"/>
    <w:rsid w:val="00AE1FC5"/>
    <w:rsid w:val="00AE2367"/>
    <w:rsid w:val="00AE242B"/>
    <w:rsid w:val="00AE2487"/>
    <w:rsid w:val="00AE2574"/>
    <w:rsid w:val="00AE278B"/>
    <w:rsid w:val="00AE2793"/>
    <w:rsid w:val="00AE284F"/>
    <w:rsid w:val="00AE28BE"/>
    <w:rsid w:val="00AE2900"/>
    <w:rsid w:val="00AE2969"/>
    <w:rsid w:val="00AE29E5"/>
    <w:rsid w:val="00AE2B75"/>
    <w:rsid w:val="00AE2D84"/>
    <w:rsid w:val="00AE30DD"/>
    <w:rsid w:val="00AE31A1"/>
    <w:rsid w:val="00AE32B2"/>
    <w:rsid w:val="00AE33AA"/>
    <w:rsid w:val="00AE33F3"/>
    <w:rsid w:val="00AE3451"/>
    <w:rsid w:val="00AE3456"/>
    <w:rsid w:val="00AE3DA0"/>
    <w:rsid w:val="00AE3EC1"/>
    <w:rsid w:val="00AE407E"/>
    <w:rsid w:val="00AE47A9"/>
    <w:rsid w:val="00AE47D9"/>
    <w:rsid w:val="00AE4B92"/>
    <w:rsid w:val="00AE5606"/>
    <w:rsid w:val="00AE5919"/>
    <w:rsid w:val="00AE5B9C"/>
    <w:rsid w:val="00AE5C4A"/>
    <w:rsid w:val="00AE5E7F"/>
    <w:rsid w:val="00AE5EC3"/>
    <w:rsid w:val="00AE5F28"/>
    <w:rsid w:val="00AE6104"/>
    <w:rsid w:val="00AE6494"/>
    <w:rsid w:val="00AE66C0"/>
    <w:rsid w:val="00AE674E"/>
    <w:rsid w:val="00AE6A23"/>
    <w:rsid w:val="00AE6AC9"/>
    <w:rsid w:val="00AE7001"/>
    <w:rsid w:val="00AE7197"/>
    <w:rsid w:val="00AE7219"/>
    <w:rsid w:val="00AE728E"/>
    <w:rsid w:val="00AE7460"/>
    <w:rsid w:val="00AE7789"/>
    <w:rsid w:val="00AE7898"/>
    <w:rsid w:val="00AE7995"/>
    <w:rsid w:val="00AE79BF"/>
    <w:rsid w:val="00AE79DF"/>
    <w:rsid w:val="00AE7A0E"/>
    <w:rsid w:val="00AE7EAF"/>
    <w:rsid w:val="00AF0007"/>
    <w:rsid w:val="00AF004A"/>
    <w:rsid w:val="00AF033E"/>
    <w:rsid w:val="00AF04C7"/>
    <w:rsid w:val="00AF0565"/>
    <w:rsid w:val="00AF05F9"/>
    <w:rsid w:val="00AF063F"/>
    <w:rsid w:val="00AF06EE"/>
    <w:rsid w:val="00AF080F"/>
    <w:rsid w:val="00AF095C"/>
    <w:rsid w:val="00AF0A3E"/>
    <w:rsid w:val="00AF0B21"/>
    <w:rsid w:val="00AF0D19"/>
    <w:rsid w:val="00AF1004"/>
    <w:rsid w:val="00AF116E"/>
    <w:rsid w:val="00AF14DA"/>
    <w:rsid w:val="00AF14DF"/>
    <w:rsid w:val="00AF1897"/>
    <w:rsid w:val="00AF1B7D"/>
    <w:rsid w:val="00AF1BFC"/>
    <w:rsid w:val="00AF1FBB"/>
    <w:rsid w:val="00AF2064"/>
    <w:rsid w:val="00AF2189"/>
    <w:rsid w:val="00AF21A0"/>
    <w:rsid w:val="00AF2205"/>
    <w:rsid w:val="00AF2264"/>
    <w:rsid w:val="00AF231F"/>
    <w:rsid w:val="00AF239E"/>
    <w:rsid w:val="00AF23ED"/>
    <w:rsid w:val="00AF251C"/>
    <w:rsid w:val="00AF2628"/>
    <w:rsid w:val="00AF2800"/>
    <w:rsid w:val="00AF288D"/>
    <w:rsid w:val="00AF28AC"/>
    <w:rsid w:val="00AF2A3C"/>
    <w:rsid w:val="00AF2DC4"/>
    <w:rsid w:val="00AF3113"/>
    <w:rsid w:val="00AF3145"/>
    <w:rsid w:val="00AF3234"/>
    <w:rsid w:val="00AF3374"/>
    <w:rsid w:val="00AF33BA"/>
    <w:rsid w:val="00AF361D"/>
    <w:rsid w:val="00AF362F"/>
    <w:rsid w:val="00AF3670"/>
    <w:rsid w:val="00AF371C"/>
    <w:rsid w:val="00AF3914"/>
    <w:rsid w:val="00AF409D"/>
    <w:rsid w:val="00AF4814"/>
    <w:rsid w:val="00AF48DA"/>
    <w:rsid w:val="00AF4B3B"/>
    <w:rsid w:val="00AF4EC9"/>
    <w:rsid w:val="00AF5173"/>
    <w:rsid w:val="00AF55A6"/>
    <w:rsid w:val="00AF5797"/>
    <w:rsid w:val="00AF5859"/>
    <w:rsid w:val="00AF5B11"/>
    <w:rsid w:val="00AF5B1B"/>
    <w:rsid w:val="00AF5D80"/>
    <w:rsid w:val="00AF5E92"/>
    <w:rsid w:val="00AF5FBC"/>
    <w:rsid w:val="00AF5FEF"/>
    <w:rsid w:val="00AF6013"/>
    <w:rsid w:val="00AF607D"/>
    <w:rsid w:val="00AF63E8"/>
    <w:rsid w:val="00AF6420"/>
    <w:rsid w:val="00AF6529"/>
    <w:rsid w:val="00AF67FE"/>
    <w:rsid w:val="00AF6BD8"/>
    <w:rsid w:val="00AF6C2E"/>
    <w:rsid w:val="00AF73F4"/>
    <w:rsid w:val="00AF749D"/>
    <w:rsid w:val="00AF7893"/>
    <w:rsid w:val="00AF7982"/>
    <w:rsid w:val="00AF79CA"/>
    <w:rsid w:val="00AF7B80"/>
    <w:rsid w:val="00AF7C3E"/>
    <w:rsid w:val="00AF7F9D"/>
    <w:rsid w:val="00AF7FCB"/>
    <w:rsid w:val="00B0001F"/>
    <w:rsid w:val="00B00680"/>
    <w:rsid w:val="00B006CC"/>
    <w:rsid w:val="00B01187"/>
    <w:rsid w:val="00B015C8"/>
    <w:rsid w:val="00B017A1"/>
    <w:rsid w:val="00B017CB"/>
    <w:rsid w:val="00B01E1E"/>
    <w:rsid w:val="00B01E9F"/>
    <w:rsid w:val="00B01F11"/>
    <w:rsid w:val="00B02590"/>
    <w:rsid w:val="00B02866"/>
    <w:rsid w:val="00B02A5E"/>
    <w:rsid w:val="00B02C9A"/>
    <w:rsid w:val="00B02F4C"/>
    <w:rsid w:val="00B03010"/>
    <w:rsid w:val="00B03605"/>
    <w:rsid w:val="00B037C2"/>
    <w:rsid w:val="00B0385D"/>
    <w:rsid w:val="00B03A20"/>
    <w:rsid w:val="00B03B0C"/>
    <w:rsid w:val="00B03B4A"/>
    <w:rsid w:val="00B03C62"/>
    <w:rsid w:val="00B03CC1"/>
    <w:rsid w:val="00B042F9"/>
    <w:rsid w:val="00B0432F"/>
    <w:rsid w:val="00B0457F"/>
    <w:rsid w:val="00B04608"/>
    <w:rsid w:val="00B04727"/>
    <w:rsid w:val="00B04801"/>
    <w:rsid w:val="00B04811"/>
    <w:rsid w:val="00B04922"/>
    <w:rsid w:val="00B04B9B"/>
    <w:rsid w:val="00B04D12"/>
    <w:rsid w:val="00B04D51"/>
    <w:rsid w:val="00B05567"/>
    <w:rsid w:val="00B05592"/>
    <w:rsid w:val="00B058C9"/>
    <w:rsid w:val="00B05901"/>
    <w:rsid w:val="00B05C95"/>
    <w:rsid w:val="00B05CEA"/>
    <w:rsid w:val="00B05D06"/>
    <w:rsid w:val="00B05DAF"/>
    <w:rsid w:val="00B05E25"/>
    <w:rsid w:val="00B05E39"/>
    <w:rsid w:val="00B06164"/>
    <w:rsid w:val="00B06263"/>
    <w:rsid w:val="00B06456"/>
    <w:rsid w:val="00B06866"/>
    <w:rsid w:val="00B06C7A"/>
    <w:rsid w:val="00B071AC"/>
    <w:rsid w:val="00B078F7"/>
    <w:rsid w:val="00B07AF6"/>
    <w:rsid w:val="00B07F3D"/>
    <w:rsid w:val="00B10000"/>
    <w:rsid w:val="00B10085"/>
    <w:rsid w:val="00B100BD"/>
    <w:rsid w:val="00B101DE"/>
    <w:rsid w:val="00B1026B"/>
    <w:rsid w:val="00B10423"/>
    <w:rsid w:val="00B1042D"/>
    <w:rsid w:val="00B108D3"/>
    <w:rsid w:val="00B1090F"/>
    <w:rsid w:val="00B10952"/>
    <w:rsid w:val="00B109B8"/>
    <w:rsid w:val="00B10C8D"/>
    <w:rsid w:val="00B10E1A"/>
    <w:rsid w:val="00B111B9"/>
    <w:rsid w:val="00B1143B"/>
    <w:rsid w:val="00B11473"/>
    <w:rsid w:val="00B1161B"/>
    <w:rsid w:val="00B11797"/>
    <w:rsid w:val="00B11954"/>
    <w:rsid w:val="00B11C3A"/>
    <w:rsid w:val="00B11DDB"/>
    <w:rsid w:val="00B11EE2"/>
    <w:rsid w:val="00B121C5"/>
    <w:rsid w:val="00B1232D"/>
    <w:rsid w:val="00B126D3"/>
    <w:rsid w:val="00B12904"/>
    <w:rsid w:val="00B12EE4"/>
    <w:rsid w:val="00B12FC1"/>
    <w:rsid w:val="00B130BE"/>
    <w:rsid w:val="00B1341D"/>
    <w:rsid w:val="00B13562"/>
    <w:rsid w:val="00B137F6"/>
    <w:rsid w:val="00B1397C"/>
    <w:rsid w:val="00B13B93"/>
    <w:rsid w:val="00B13BB4"/>
    <w:rsid w:val="00B13D02"/>
    <w:rsid w:val="00B13DAB"/>
    <w:rsid w:val="00B13E73"/>
    <w:rsid w:val="00B13F68"/>
    <w:rsid w:val="00B1403B"/>
    <w:rsid w:val="00B14777"/>
    <w:rsid w:val="00B14868"/>
    <w:rsid w:val="00B14CD4"/>
    <w:rsid w:val="00B14DB4"/>
    <w:rsid w:val="00B14F1C"/>
    <w:rsid w:val="00B15034"/>
    <w:rsid w:val="00B151E2"/>
    <w:rsid w:val="00B152BA"/>
    <w:rsid w:val="00B152CB"/>
    <w:rsid w:val="00B1559F"/>
    <w:rsid w:val="00B155DA"/>
    <w:rsid w:val="00B15B55"/>
    <w:rsid w:val="00B15D66"/>
    <w:rsid w:val="00B15ECC"/>
    <w:rsid w:val="00B16078"/>
    <w:rsid w:val="00B16131"/>
    <w:rsid w:val="00B165F3"/>
    <w:rsid w:val="00B1663F"/>
    <w:rsid w:val="00B1684C"/>
    <w:rsid w:val="00B168B6"/>
    <w:rsid w:val="00B16BAD"/>
    <w:rsid w:val="00B16C91"/>
    <w:rsid w:val="00B16F8B"/>
    <w:rsid w:val="00B171EF"/>
    <w:rsid w:val="00B17256"/>
    <w:rsid w:val="00B17497"/>
    <w:rsid w:val="00B174AC"/>
    <w:rsid w:val="00B17557"/>
    <w:rsid w:val="00B176C1"/>
    <w:rsid w:val="00B17AB3"/>
    <w:rsid w:val="00B17C73"/>
    <w:rsid w:val="00B17F8D"/>
    <w:rsid w:val="00B20046"/>
    <w:rsid w:val="00B2006F"/>
    <w:rsid w:val="00B2018E"/>
    <w:rsid w:val="00B2067F"/>
    <w:rsid w:val="00B20911"/>
    <w:rsid w:val="00B209A8"/>
    <w:rsid w:val="00B20B52"/>
    <w:rsid w:val="00B20CB8"/>
    <w:rsid w:val="00B20D1A"/>
    <w:rsid w:val="00B20D5A"/>
    <w:rsid w:val="00B20DD5"/>
    <w:rsid w:val="00B2137C"/>
    <w:rsid w:val="00B21611"/>
    <w:rsid w:val="00B217B2"/>
    <w:rsid w:val="00B21BBF"/>
    <w:rsid w:val="00B21BC1"/>
    <w:rsid w:val="00B21BDC"/>
    <w:rsid w:val="00B21CC3"/>
    <w:rsid w:val="00B21E4D"/>
    <w:rsid w:val="00B21EA7"/>
    <w:rsid w:val="00B21F9C"/>
    <w:rsid w:val="00B22420"/>
    <w:rsid w:val="00B22E76"/>
    <w:rsid w:val="00B231EE"/>
    <w:rsid w:val="00B23250"/>
    <w:rsid w:val="00B23400"/>
    <w:rsid w:val="00B2358E"/>
    <w:rsid w:val="00B2377C"/>
    <w:rsid w:val="00B2397D"/>
    <w:rsid w:val="00B23A1E"/>
    <w:rsid w:val="00B23CC8"/>
    <w:rsid w:val="00B23CF2"/>
    <w:rsid w:val="00B23DD9"/>
    <w:rsid w:val="00B2411F"/>
    <w:rsid w:val="00B24148"/>
    <w:rsid w:val="00B24288"/>
    <w:rsid w:val="00B242FD"/>
    <w:rsid w:val="00B24304"/>
    <w:rsid w:val="00B2433F"/>
    <w:rsid w:val="00B24372"/>
    <w:rsid w:val="00B24488"/>
    <w:rsid w:val="00B24941"/>
    <w:rsid w:val="00B24B10"/>
    <w:rsid w:val="00B24C9F"/>
    <w:rsid w:val="00B24CCC"/>
    <w:rsid w:val="00B24DBC"/>
    <w:rsid w:val="00B25052"/>
    <w:rsid w:val="00B2526A"/>
    <w:rsid w:val="00B25338"/>
    <w:rsid w:val="00B2539C"/>
    <w:rsid w:val="00B255CD"/>
    <w:rsid w:val="00B2566B"/>
    <w:rsid w:val="00B2593E"/>
    <w:rsid w:val="00B25E28"/>
    <w:rsid w:val="00B25EBE"/>
    <w:rsid w:val="00B25FD2"/>
    <w:rsid w:val="00B26560"/>
    <w:rsid w:val="00B26693"/>
    <w:rsid w:val="00B266C6"/>
    <w:rsid w:val="00B267F1"/>
    <w:rsid w:val="00B26936"/>
    <w:rsid w:val="00B269C3"/>
    <w:rsid w:val="00B26A85"/>
    <w:rsid w:val="00B26D07"/>
    <w:rsid w:val="00B26FC9"/>
    <w:rsid w:val="00B27123"/>
    <w:rsid w:val="00B2713D"/>
    <w:rsid w:val="00B271B1"/>
    <w:rsid w:val="00B271D9"/>
    <w:rsid w:val="00B2721E"/>
    <w:rsid w:val="00B27226"/>
    <w:rsid w:val="00B27306"/>
    <w:rsid w:val="00B27860"/>
    <w:rsid w:val="00B27924"/>
    <w:rsid w:val="00B27A53"/>
    <w:rsid w:val="00B27B3C"/>
    <w:rsid w:val="00B27B90"/>
    <w:rsid w:val="00B27D00"/>
    <w:rsid w:val="00B27E30"/>
    <w:rsid w:val="00B30427"/>
    <w:rsid w:val="00B30461"/>
    <w:rsid w:val="00B3057D"/>
    <w:rsid w:val="00B306C3"/>
    <w:rsid w:val="00B307ED"/>
    <w:rsid w:val="00B30824"/>
    <w:rsid w:val="00B308BC"/>
    <w:rsid w:val="00B30A70"/>
    <w:rsid w:val="00B30ADF"/>
    <w:rsid w:val="00B30AE9"/>
    <w:rsid w:val="00B30AF8"/>
    <w:rsid w:val="00B30B2F"/>
    <w:rsid w:val="00B30BD4"/>
    <w:rsid w:val="00B30C1F"/>
    <w:rsid w:val="00B311D1"/>
    <w:rsid w:val="00B311F0"/>
    <w:rsid w:val="00B313FB"/>
    <w:rsid w:val="00B31407"/>
    <w:rsid w:val="00B31501"/>
    <w:rsid w:val="00B3165B"/>
    <w:rsid w:val="00B31779"/>
    <w:rsid w:val="00B317B0"/>
    <w:rsid w:val="00B317D6"/>
    <w:rsid w:val="00B3189D"/>
    <w:rsid w:val="00B319E2"/>
    <w:rsid w:val="00B319E3"/>
    <w:rsid w:val="00B31C4C"/>
    <w:rsid w:val="00B32095"/>
    <w:rsid w:val="00B3209A"/>
    <w:rsid w:val="00B321A1"/>
    <w:rsid w:val="00B321EB"/>
    <w:rsid w:val="00B326DC"/>
    <w:rsid w:val="00B326EB"/>
    <w:rsid w:val="00B328EF"/>
    <w:rsid w:val="00B32A2A"/>
    <w:rsid w:val="00B32A71"/>
    <w:rsid w:val="00B32AD1"/>
    <w:rsid w:val="00B32AF1"/>
    <w:rsid w:val="00B32B07"/>
    <w:rsid w:val="00B32C1B"/>
    <w:rsid w:val="00B32CCE"/>
    <w:rsid w:val="00B32DBA"/>
    <w:rsid w:val="00B32E43"/>
    <w:rsid w:val="00B32F84"/>
    <w:rsid w:val="00B32FFA"/>
    <w:rsid w:val="00B331F0"/>
    <w:rsid w:val="00B33634"/>
    <w:rsid w:val="00B33651"/>
    <w:rsid w:val="00B33725"/>
    <w:rsid w:val="00B337D4"/>
    <w:rsid w:val="00B33896"/>
    <w:rsid w:val="00B33962"/>
    <w:rsid w:val="00B33A32"/>
    <w:rsid w:val="00B33C12"/>
    <w:rsid w:val="00B33ED1"/>
    <w:rsid w:val="00B33F53"/>
    <w:rsid w:val="00B34128"/>
    <w:rsid w:val="00B3434E"/>
    <w:rsid w:val="00B34416"/>
    <w:rsid w:val="00B345E0"/>
    <w:rsid w:val="00B345F8"/>
    <w:rsid w:val="00B3476B"/>
    <w:rsid w:val="00B3476F"/>
    <w:rsid w:val="00B34C73"/>
    <w:rsid w:val="00B34FD8"/>
    <w:rsid w:val="00B3527C"/>
    <w:rsid w:val="00B353BD"/>
    <w:rsid w:val="00B353CA"/>
    <w:rsid w:val="00B3565C"/>
    <w:rsid w:val="00B35879"/>
    <w:rsid w:val="00B3588D"/>
    <w:rsid w:val="00B35B91"/>
    <w:rsid w:val="00B35C1D"/>
    <w:rsid w:val="00B35D83"/>
    <w:rsid w:val="00B35F39"/>
    <w:rsid w:val="00B3650D"/>
    <w:rsid w:val="00B36518"/>
    <w:rsid w:val="00B36524"/>
    <w:rsid w:val="00B36674"/>
    <w:rsid w:val="00B36776"/>
    <w:rsid w:val="00B36A8D"/>
    <w:rsid w:val="00B36E81"/>
    <w:rsid w:val="00B3709C"/>
    <w:rsid w:val="00B37140"/>
    <w:rsid w:val="00B3745D"/>
    <w:rsid w:val="00B376E2"/>
    <w:rsid w:val="00B3776C"/>
    <w:rsid w:val="00B37BC4"/>
    <w:rsid w:val="00B37EF8"/>
    <w:rsid w:val="00B406A9"/>
    <w:rsid w:val="00B40AF7"/>
    <w:rsid w:val="00B40C64"/>
    <w:rsid w:val="00B40D73"/>
    <w:rsid w:val="00B40DAE"/>
    <w:rsid w:val="00B410D1"/>
    <w:rsid w:val="00B4136A"/>
    <w:rsid w:val="00B41437"/>
    <w:rsid w:val="00B41624"/>
    <w:rsid w:val="00B4165D"/>
    <w:rsid w:val="00B41681"/>
    <w:rsid w:val="00B417AE"/>
    <w:rsid w:val="00B418EE"/>
    <w:rsid w:val="00B41AC3"/>
    <w:rsid w:val="00B41AD8"/>
    <w:rsid w:val="00B41C18"/>
    <w:rsid w:val="00B41C78"/>
    <w:rsid w:val="00B41EA4"/>
    <w:rsid w:val="00B42074"/>
    <w:rsid w:val="00B42402"/>
    <w:rsid w:val="00B425C7"/>
    <w:rsid w:val="00B42743"/>
    <w:rsid w:val="00B42837"/>
    <w:rsid w:val="00B429E2"/>
    <w:rsid w:val="00B42C0A"/>
    <w:rsid w:val="00B42D93"/>
    <w:rsid w:val="00B43501"/>
    <w:rsid w:val="00B43841"/>
    <w:rsid w:val="00B43A0C"/>
    <w:rsid w:val="00B43A69"/>
    <w:rsid w:val="00B43AFB"/>
    <w:rsid w:val="00B43C15"/>
    <w:rsid w:val="00B44445"/>
    <w:rsid w:val="00B44678"/>
    <w:rsid w:val="00B447EE"/>
    <w:rsid w:val="00B44A43"/>
    <w:rsid w:val="00B44A9E"/>
    <w:rsid w:val="00B44AD8"/>
    <w:rsid w:val="00B44BB9"/>
    <w:rsid w:val="00B44CD1"/>
    <w:rsid w:val="00B44E5C"/>
    <w:rsid w:val="00B44EA7"/>
    <w:rsid w:val="00B44FCC"/>
    <w:rsid w:val="00B452F4"/>
    <w:rsid w:val="00B454BF"/>
    <w:rsid w:val="00B454F1"/>
    <w:rsid w:val="00B45615"/>
    <w:rsid w:val="00B4579E"/>
    <w:rsid w:val="00B45AF9"/>
    <w:rsid w:val="00B45BF0"/>
    <w:rsid w:val="00B45BFB"/>
    <w:rsid w:val="00B45C02"/>
    <w:rsid w:val="00B45F16"/>
    <w:rsid w:val="00B45FDD"/>
    <w:rsid w:val="00B461F8"/>
    <w:rsid w:val="00B46236"/>
    <w:rsid w:val="00B46435"/>
    <w:rsid w:val="00B4668E"/>
    <w:rsid w:val="00B466E3"/>
    <w:rsid w:val="00B46718"/>
    <w:rsid w:val="00B467A6"/>
    <w:rsid w:val="00B469ED"/>
    <w:rsid w:val="00B469F0"/>
    <w:rsid w:val="00B46A28"/>
    <w:rsid w:val="00B46E34"/>
    <w:rsid w:val="00B46ECF"/>
    <w:rsid w:val="00B46FCB"/>
    <w:rsid w:val="00B473BA"/>
    <w:rsid w:val="00B4751E"/>
    <w:rsid w:val="00B47CE5"/>
    <w:rsid w:val="00B47FAB"/>
    <w:rsid w:val="00B501D3"/>
    <w:rsid w:val="00B50220"/>
    <w:rsid w:val="00B502F1"/>
    <w:rsid w:val="00B50393"/>
    <w:rsid w:val="00B50520"/>
    <w:rsid w:val="00B50596"/>
    <w:rsid w:val="00B5070E"/>
    <w:rsid w:val="00B5077C"/>
    <w:rsid w:val="00B507E2"/>
    <w:rsid w:val="00B50C66"/>
    <w:rsid w:val="00B50D9A"/>
    <w:rsid w:val="00B50E95"/>
    <w:rsid w:val="00B51190"/>
    <w:rsid w:val="00B5132E"/>
    <w:rsid w:val="00B515AA"/>
    <w:rsid w:val="00B519D2"/>
    <w:rsid w:val="00B51CF2"/>
    <w:rsid w:val="00B51CFC"/>
    <w:rsid w:val="00B51E40"/>
    <w:rsid w:val="00B51F98"/>
    <w:rsid w:val="00B5214A"/>
    <w:rsid w:val="00B52473"/>
    <w:rsid w:val="00B5249B"/>
    <w:rsid w:val="00B525A0"/>
    <w:rsid w:val="00B527C6"/>
    <w:rsid w:val="00B529B9"/>
    <w:rsid w:val="00B52C50"/>
    <w:rsid w:val="00B52FE7"/>
    <w:rsid w:val="00B530A8"/>
    <w:rsid w:val="00B53154"/>
    <w:rsid w:val="00B53569"/>
    <w:rsid w:val="00B53793"/>
    <w:rsid w:val="00B53B9D"/>
    <w:rsid w:val="00B53E73"/>
    <w:rsid w:val="00B54435"/>
    <w:rsid w:val="00B54508"/>
    <w:rsid w:val="00B5455B"/>
    <w:rsid w:val="00B54AE1"/>
    <w:rsid w:val="00B54DA2"/>
    <w:rsid w:val="00B54E4D"/>
    <w:rsid w:val="00B55166"/>
    <w:rsid w:val="00B552EF"/>
    <w:rsid w:val="00B555C0"/>
    <w:rsid w:val="00B55B74"/>
    <w:rsid w:val="00B55BFF"/>
    <w:rsid w:val="00B55C59"/>
    <w:rsid w:val="00B56022"/>
    <w:rsid w:val="00B56045"/>
    <w:rsid w:val="00B565AB"/>
    <w:rsid w:val="00B5666C"/>
    <w:rsid w:val="00B56B04"/>
    <w:rsid w:val="00B56C12"/>
    <w:rsid w:val="00B56C46"/>
    <w:rsid w:val="00B571C3"/>
    <w:rsid w:val="00B572F3"/>
    <w:rsid w:val="00B575EB"/>
    <w:rsid w:val="00B57665"/>
    <w:rsid w:val="00B5767F"/>
    <w:rsid w:val="00B5786B"/>
    <w:rsid w:val="00B5794B"/>
    <w:rsid w:val="00B57DBA"/>
    <w:rsid w:val="00B57F29"/>
    <w:rsid w:val="00B600BB"/>
    <w:rsid w:val="00B601AB"/>
    <w:rsid w:val="00B60210"/>
    <w:rsid w:val="00B606AC"/>
    <w:rsid w:val="00B60AE2"/>
    <w:rsid w:val="00B60C11"/>
    <w:rsid w:val="00B60DE0"/>
    <w:rsid w:val="00B60FD7"/>
    <w:rsid w:val="00B61141"/>
    <w:rsid w:val="00B61411"/>
    <w:rsid w:val="00B6149C"/>
    <w:rsid w:val="00B61870"/>
    <w:rsid w:val="00B618D5"/>
    <w:rsid w:val="00B61B22"/>
    <w:rsid w:val="00B61BAF"/>
    <w:rsid w:val="00B61BFC"/>
    <w:rsid w:val="00B61C55"/>
    <w:rsid w:val="00B61EB8"/>
    <w:rsid w:val="00B61FA8"/>
    <w:rsid w:val="00B62257"/>
    <w:rsid w:val="00B627FC"/>
    <w:rsid w:val="00B62813"/>
    <w:rsid w:val="00B62951"/>
    <w:rsid w:val="00B629AB"/>
    <w:rsid w:val="00B62A8B"/>
    <w:rsid w:val="00B62B8A"/>
    <w:rsid w:val="00B62BED"/>
    <w:rsid w:val="00B62CE7"/>
    <w:rsid w:val="00B62D25"/>
    <w:rsid w:val="00B62E59"/>
    <w:rsid w:val="00B62E95"/>
    <w:rsid w:val="00B62EB6"/>
    <w:rsid w:val="00B62F49"/>
    <w:rsid w:val="00B63011"/>
    <w:rsid w:val="00B63155"/>
    <w:rsid w:val="00B63473"/>
    <w:rsid w:val="00B63551"/>
    <w:rsid w:val="00B63588"/>
    <w:rsid w:val="00B63A8E"/>
    <w:rsid w:val="00B64059"/>
    <w:rsid w:val="00B64477"/>
    <w:rsid w:val="00B6454A"/>
    <w:rsid w:val="00B64585"/>
    <w:rsid w:val="00B6466B"/>
    <w:rsid w:val="00B646A2"/>
    <w:rsid w:val="00B64AB4"/>
    <w:rsid w:val="00B64B5C"/>
    <w:rsid w:val="00B64FFE"/>
    <w:rsid w:val="00B651D6"/>
    <w:rsid w:val="00B653F5"/>
    <w:rsid w:val="00B65AFB"/>
    <w:rsid w:val="00B65D65"/>
    <w:rsid w:val="00B65F0D"/>
    <w:rsid w:val="00B65F75"/>
    <w:rsid w:val="00B660E2"/>
    <w:rsid w:val="00B663C7"/>
    <w:rsid w:val="00B663F4"/>
    <w:rsid w:val="00B66896"/>
    <w:rsid w:val="00B66982"/>
    <w:rsid w:val="00B66992"/>
    <w:rsid w:val="00B66A25"/>
    <w:rsid w:val="00B66B6B"/>
    <w:rsid w:val="00B66B86"/>
    <w:rsid w:val="00B66D66"/>
    <w:rsid w:val="00B66DCF"/>
    <w:rsid w:val="00B66FDE"/>
    <w:rsid w:val="00B67061"/>
    <w:rsid w:val="00B67161"/>
    <w:rsid w:val="00B671E6"/>
    <w:rsid w:val="00B67443"/>
    <w:rsid w:val="00B6767D"/>
    <w:rsid w:val="00B67758"/>
    <w:rsid w:val="00B67ABA"/>
    <w:rsid w:val="00B67ADF"/>
    <w:rsid w:val="00B67BFC"/>
    <w:rsid w:val="00B67C2F"/>
    <w:rsid w:val="00B67D54"/>
    <w:rsid w:val="00B67DD0"/>
    <w:rsid w:val="00B67FEB"/>
    <w:rsid w:val="00B70013"/>
    <w:rsid w:val="00B7001E"/>
    <w:rsid w:val="00B700BD"/>
    <w:rsid w:val="00B7026A"/>
    <w:rsid w:val="00B70293"/>
    <w:rsid w:val="00B702F4"/>
    <w:rsid w:val="00B70401"/>
    <w:rsid w:val="00B705AB"/>
    <w:rsid w:val="00B70B90"/>
    <w:rsid w:val="00B70C8B"/>
    <w:rsid w:val="00B70DC8"/>
    <w:rsid w:val="00B70DE0"/>
    <w:rsid w:val="00B710B5"/>
    <w:rsid w:val="00B7119B"/>
    <w:rsid w:val="00B71214"/>
    <w:rsid w:val="00B712AA"/>
    <w:rsid w:val="00B713F7"/>
    <w:rsid w:val="00B7150A"/>
    <w:rsid w:val="00B71642"/>
    <w:rsid w:val="00B7171D"/>
    <w:rsid w:val="00B7187C"/>
    <w:rsid w:val="00B718F0"/>
    <w:rsid w:val="00B71977"/>
    <w:rsid w:val="00B71A7B"/>
    <w:rsid w:val="00B71C61"/>
    <w:rsid w:val="00B71C96"/>
    <w:rsid w:val="00B71E4E"/>
    <w:rsid w:val="00B71E8F"/>
    <w:rsid w:val="00B71FB5"/>
    <w:rsid w:val="00B7202A"/>
    <w:rsid w:val="00B72074"/>
    <w:rsid w:val="00B72084"/>
    <w:rsid w:val="00B722AD"/>
    <w:rsid w:val="00B723D7"/>
    <w:rsid w:val="00B7298A"/>
    <w:rsid w:val="00B72DF9"/>
    <w:rsid w:val="00B73074"/>
    <w:rsid w:val="00B733FC"/>
    <w:rsid w:val="00B734A9"/>
    <w:rsid w:val="00B73556"/>
    <w:rsid w:val="00B736CF"/>
    <w:rsid w:val="00B73ADA"/>
    <w:rsid w:val="00B73CAF"/>
    <w:rsid w:val="00B73D2E"/>
    <w:rsid w:val="00B73FB0"/>
    <w:rsid w:val="00B73FC7"/>
    <w:rsid w:val="00B74731"/>
    <w:rsid w:val="00B74745"/>
    <w:rsid w:val="00B7484C"/>
    <w:rsid w:val="00B748D1"/>
    <w:rsid w:val="00B74DEE"/>
    <w:rsid w:val="00B74E60"/>
    <w:rsid w:val="00B7508E"/>
    <w:rsid w:val="00B7523B"/>
    <w:rsid w:val="00B75462"/>
    <w:rsid w:val="00B754DE"/>
    <w:rsid w:val="00B75803"/>
    <w:rsid w:val="00B75CC5"/>
    <w:rsid w:val="00B75E57"/>
    <w:rsid w:val="00B7607A"/>
    <w:rsid w:val="00B76544"/>
    <w:rsid w:val="00B769A9"/>
    <w:rsid w:val="00B76C23"/>
    <w:rsid w:val="00B76C9D"/>
    <w:rsid w:val="00B76E18"/>
    <w:rsid w:val="00B77509"/>
    <w:rsid w:val="00B775C0"/>
    <w:rsid w:val="00B7766E"/>
    <w:rsid w:val="00B777F7"/>
    <w:rsid w:val="00B77B9A"/>
    <w:rsid w:val="00B77BCD"/>
    <w:rsid w:val="00B77BFD"/>
    <w:rsid w:val="00B77C30"/>
    <w:rsid w:val="00B802A4"/>
    <w:rsid w:val="00B802B9"/>
    <w:rsid w:val="00B80349"/>
    <w:rsid w:val="00B8039F"/>
    <w:rsid w:val="00B80726"/>
    <w:rsid w:val="00B8086D"/>
    <w:rsid w:val="00B80F34"/>
    <w:rsid w:val="00B80F85"/>
    <w:rsid w:val="00B8107F"/>
    <w:rsid w:val="00B81157"/>
    <w:rsid w:val="00B8118A"/>
    <w:rsid w:val="00B811BC"/>
    <w:rsid w:val="00B815DA"/>
    <w:rsid w:val="00B816A4"/>
    <w:rsid w:val="00B81986"/>
    <w:rsid w:val="00B81B4E"/>
    <w:rsid w:val="00B8218E"/>
    <w:rsid w:val="00B825B6"/>
    <w:rsid w:val="00B826F4"/>
    <w:rsid w:val="00B8274C"/>
    <w:rsid w:val="00B827DB"/>
    <w:rsid w:val="00B82816"/>
    <w:rsid w:val="00B8292F"/>
    <w:rsid w:val="00B82D3B"/>
    <w:rsid w:val="00B82EFE"/>
    <w:rsid w:val="00B82F0B"/>
    <w:rsid w:val="00B830CE"/>
    <w:rsid w:val="00B83353"/>
    <w:rsid w:val="00B833B4"/>
    <w:rsid w:val="00B837ED"/>
    <w:rsid w:val="00B83BE0"/>
    <w:rsid w:val="00B83C1B"/>
    <w:rsid w:val="00B83C5E"/>
    <w:rsid w:val="00B84008"/>
    <w:rsid w:val="00B84469"/>
    <w:rsid w:val="00B845D6"/>
    <w:rsid w:val="00B8477A"/>
    <w:rsid w:val="00B847D9"/>
    <w:rsid w:val="00B847E3"/>
    <w:rsid w:val="00B84912"/>
    <w:rsid w:val="00B84E9F"/>
    <w:rsid w:val="00B85607"/>
    <w:rsid w:val="00B85866"/>
    <w:rsid w:val="00B858D9"/>
    <w:rsid w:val="00B85F50"/>
    <w:rsid w:val="00B85F72"/>
    <w:rsid w:val="00B85F8B"/>
    <w:rsid w:val="00B86131"/>
    <w:rsid w:val="00B8626F"/>
    <w:rsid w:val="00B862EE"/>
    <w:rsid w:val="00B869A1"/>
    <w:rsid w:val="00B86C8A"/>
    <w:rsid w:val="00B86D32"/>
    <w:rsid w:val="00B87B74"/>
    <w:rsid w:val="00B9033A"/>
    <w:rsid w:val="00B904FE"/>
    <w:rsid w:val="00B90990"/>
    <w:rsid w:val="00B90B8E"/>
    <w:rsid w:val="00B90C3E"/>
    <w:rsid w:val="00B90C7F"/>
    <w:rsid w:val="00B91216"/>
    <w:rsid w:val="00B91265"/>
    <w:rsid w:val="00B9128A"/>
    <w:rsid w:val="00B91341"/>
    <w:rsid w:val="00B913B3"/>
    <w:rsid w:val="00B914AC"/>
    <w:rsid w:val="00B917C7"/>
    <w:rsid w:val="00B91A8C"/>
    <w:rsid w:val="00B91C43"/>
    <w:rsid w:val="00B91D04"/>
    <w:rsid w:val="00B91E73"/>
    <w:rsid w:val="00B91EA5"/>
    <w:rsid w:val="00B91F7F"/>
    <w:rsid w:val="00B9224E"/>
    <w:rsid w:val="00B9235D"/>
    <w:rsid w:val="00B924B9"/>
    <w:rsid w:val="00B92B81"/>
    <w:rsid w:val="00B92D2E"/>
    <w:rsid w:val="00B92D5E"/>
    <w:rsid w:val="00B934A5"/>
    <w:rsid w:val="00B93853"/>
    <w:rsid w:val="00B93B58"/>
    <w:rsid w:val="00B93C86"/>
    <w:rsid w:val="00B93EFB"/>
    <w:rsid w:val="00B93F06"/>
    <w:rsid w:val="00B93F65"/>
    <w:rsid w:val="00B94086"/>
    <w:rsid w:val="00B94253"/>
    <w:rsid w:val="00B943B7"/>
    <w:rsid w:val="00B94677"/>
    <w:rsid w:val="00B94710"/>
    <w:rsid w:val="00B94805"/>
    <w:rsid w:val="00B94F96"/>
    <w:rsid w:val="00B95271"/>
    <w:rsid w:val="00B954DC"/>
    <w:rsid w:val="00B9577B"/>
    <w:rsid w:val="00B95A8C"/>
    <w:rsid w:val="00B95B1A"/>
    <w:rsid w:val="00B95C6D"/>
    <w:rsid w:val="00B95CF6"/>
    <w:rsid w:val="00B95F00"/>
    <w:rsid w:val="00B95F32"/>
    <w:rsid w:val="00B960E7"/>
    <w:rsid w:val="00B9612F"/>
    <w:rsid w:val="00B96278"/>
    <w:rsid w:val="00B962E5"/>
    <w:rsid w:val="00B96453"/>
    <w:rsid w:val="00B96589"/>
    <w:rsid w:val="00B96802"/>
    <w:rsid w:val="00B96A88"/>
    <w:rsid w:val="00B96E28"/>
    <w:rsid w:val="00B96F7F"/>
    <w:rsid w:val="00B971EA"/>
    <w:rsid w:val="00B97591"/>
    <w:rsid w:val="00B976E1"/>
    <w:rsid w:val="00B97792"/>
    <w:rsid w:val="00B979A8"/>
    <w:rsid w:val="00B97A0D"/>
    <w:rsid w:val="00B97C7F"/>
    <w:rsid w:val="00BA00D7"/>
    <w:rsid w:val="00BA0134"/>
    <w:rsid w:val="00BA0427"/>
    <w:rsid w:val="00BA0A41"/>
    <w:rsid w:val="00BA0C01"/>
    <w:rsid w:val="00BA0D9E"/>
    <w:rsid w:val="00BA0DC5"/>
    <w:rsid w:val="00BA103C"/>
    <w:rsid w:val="00BA136B"/>
    <w:rsid w:val="00BA18D3"/>
    <w:rsid w:val="00BA1928"/>
    <w:rsid w:val="00BA19E5"/>
    <w:rsid w:val="00BA1B3D"/>
    <w:rsid w:val="00BA1D28"/>
    <w:rsid w:val="00BA1FB8"/>
    <w:rsid w:val="00BA26BD"/>
    <w:rsid w:val="00BA29F6"/>
    <w:rsid w:val="00BA2A87"/>
    <w:rsid w:val="00BA2E5C"/>
    <w:rsid w:val="00BA3198"/>
    <w:rsid w:val="00BA32EB"/>
    <w:rsid w:val="00BA351C"/>
    <w:rsid w:val="00BA3A41"/>
    <w:rsid w:val="00BA3AB4"/>
    <w:rsid w:val="00BA3B94"/>
    <w:rsid w:val="00BA4653"/>
    <w:rsid w:val="00BA4870"/>
    <w:rsid w:val="00BA48DB"/>
    <w:rsid w:val="00BA498F"/>
    <w:rsid w:val="00BA4B1E"/>
    <w:rsid w:val="00BA4C3A"/>
    <w:rsid w:val="00BA4D39"/>
    <w:rsid w:val="00BA4EBE"/>
    <w:rsid w:val="00BA4F55"/>
    <w:rsid w:val="00BA5035"/>
    <w:rsid w:val="00BA5044"/>
    <w:rsid w:val="00BA50D0"/>
    <w:rsid w:val="00BA5179"/>
    <w:rsid w:val="00BA56F8"/>
    <w:rsid w:val="00BA5B8E"/>
    <w:rsid w:val="00BA5D36"/>
    <w:rsid w:val="00BA5D6D"/>
    <w:rsid w:val="00BA5F29"/>
    <w:rsid w:val="00BA6115"/>
    <w:rsid w:val="00BA6258"/>
    <w:rsid w:val="00BA64F8"/>
    <w:rsid w:val="00BA65D9"/>
    <w:rsid w:val="00BA7608"/>
    <w:rsid w:val="00BA78E3"/>
    <w:rsid w:val="00BA7C43"/>
    <w:rsid w:val="00BA7E3D"/>
    <w:rsid w:val="00BB024D"/>
    <w:rsid w:val="00BB0415"/>
    <w:rsid w:val="00BB0A28"/>
    <w:rsid w:val="00BB0C54"/>
    <w:rsid w:val="00BB0D69"/>
    <w:rsid w:val="00BB0D86"/>
    <w:rsid w:val="00BB103E"/>
    <w:rsid w:val="00BB106A"/>
    <w:rsid w:val="00BB10DE"/>
    <w:rsid w:val="00BB110F"/>
    <w:rsid w:val="00BB116A"/>
    <w:rsid w:val="00BB146E"/>
    <w:rsid w:val="00BB163D"/>
    <w:rsid w:val="00BB197E"/>
    <w:rsid w:val="00BB1A03"/>
    <w:rsid w:val="00BB1B72"/>
    <w:rsid w:val="00BB2271"/>
    <w:rsid w:val="00BB248D"/>
    <w:rsid w:val="00BB24C5"/>
    <w:rsid w:val="00BB2542"/>
    <w:rsid w:val="00BB290F"/>
    <w:rsid w:val="00BB2AE6"/>
    <w:rsid w:val="00BB2C9C"/>
    <w:rsid w:val="00BB2CEE"/>
    <w:rsid w:val="00BB2D07"/>
    <w:rsid w:val="00BB2D73"/>
    <w:rsid w:val="00BB2F37"/>
    <w:rsid w:val="00BB30E4"/>
    <w:rsid w:val="00BB337C"/>
    <w:rsid w:val="00BB33FE"/>
    <w:rsid w:val="00BB3E21"/>
    <w:rsid w:val="00BB430D"/>
    <w:rsid w:val="00BB449D"/>
    <w:rsid w:val="00BB4559"/>
    <w:rsid w:val="00BB4630"/>
    <w:rsid w:val="00BB47AB"/>
    <w:rsid w:val="00BB48EC"/>
    <w:rsid w:val="00BB490A"/>
    <w:rsid w:val="00BB4CA6"/>
    <w:rsid w:val="00BB4D27"/>
    <w:rsid w:val="00BB5484"/>
    <w:rsid w:val="00BB5514"/>
    <w:rsid w:val="00BB5585"/>
    <w:rsid w:val="00BB55D8"/>
    <w:rsid w:val="00BB5607"/>
    <w:rsid w:val="00BB57D3"/>
    <w:rsid w:val="00BB5B79"/>
    <w:rsid w:val="00BB5DFD"/>
    <w:rsid w:val="00BB602B"/>
    <w:rsid w:val="00BB61ED"/>
    <w:rsid w:val="00BB6315"/>
    <w:rsid w:val="00BB64BA"/>
    <w:rsid w:val="00BB6A93"/>
    <w:rsid w:val="00BB6C9B"/>
    <w:rsid w:val="00BB6EAF"/>
    <w:rsid w:val="00BB6F99"/>
    <w:rsid w:val="00BB7153"/>
    <w:rsid w:val="00BB71D1"/>
    <w:rsid w:val="00BB72AC"/>
    <w:rsid w:val="00BB7300"/>
    <w:rsid w:val="00BB7375"/>
    <w:rsid w:val="00BB754E"/>
    <w:rsid w:val="00BB7566"/>
    <w:rsid w:val="00BB75D7"/>
    <w:rsid w:val="00BB76C6"/>
    <w:rsid w:val="00BB7702"/>
    <w:rsid w:val="00BB7950"/>
    <w:rsid w:val="00BB797E"/>
    <w:rsid w:val="00BB7B02"/>
    <w:rsid w:val="00BB7BAD"/>
    <w:rsid w:val="00BB7CA1"/>
    <w:rsid w:val="00BB7D2D"/>
    <w:rsid w:val="00BB7D35"/>
    <w:rsid w:val="00BB7FF3"/>
    <w:rsid w:val="00BC0687"/>
    <w:rsid w:val="00BC070F"/>
    <w:rsid w:val="00BC0FE1"/>
    <w:rsid w:val="00BC115D"/>
    <w:rsid w:val="00BC1533"/>
    <w:rsid w:val="00BC162F"/>
    <w:rsid w:val="00BC1707"/>
    <w:rsid w:val="00BC1789"/>
    <w:rsid w:val="00BC1873"/>
    <w:rsid w:val="00BC187E"/>
    <w:rsid w:val="00BC1931"/>
    <w:rsid w:val="00BC1EDB"/>
    <w:rsid w:val="00BC1F74"/>
    <w:rsid w:val="00BC1FBB"/>
    <w:rsid w:val="00BC2133"/>
    <w:rsid w:val="00BC23A1"/>
    <w:rsid w:val="00BC26A0"/>
    <w:rsid w:val="00BC2775"/>
    <w:rsid w:val="00BC2A29"/>
    <w:rsid w:val="00BC2AEF"/>
    <w:rsid w:val="00BC2F38"/>
    <w:rsid w:val="00BC2F81"/>
    <w:rsid w:val="00BC2FF5"/>
    <w:rsid w:val="00BC2FFE"/>
    <w:rsid w:val="00BC3065"/>
    <w:rsid w:val="00BC31BC"/>
    <w:rsid w:val="00BC3463"/>
    <w:rsid w:val="00BC3652"/>
    <w:rsid w:val="00BC3669"/>
    <w:rsid w:val="00BC3675"/>
    <w:rsid w:val="00BC377A"/>
    <w:rsid w:val="00BC393A"/>
    <w:rsid w:val="00BC3B43"/>
    <w:rsid w:val="00BC3BB5"/>
    <w:rsid w:val="00BC3D30"/>
    <w:rsid w:val="00BC3E91"/>
    <w:rsid w:val="00BC3FF0"/>
    <w:rsid w:val="00BC4095"/>
    <w:rsid w:val="00BC40BE"/>
    <w:rsid w:val="00BC4307"/>
    <w:rsid w:val="00BC4546"/>
    <w:rsid w:val="00BC4C45"/>
    <w:rsid w:val="00BC522F"/>
    <w:rsid w:val="00BC558F"/>
    <w:rsid w:val="00BC5743"/>
    <w:rsid w:val="00BC5AFB"/>
    <w:rsid w:val="00BC5FB0"/>
    <w:rsid w:val="00BC6049"/>
    <w:rsid w:val="00BC6172"/>
    <w:rsid w:val="00BC646B"/>
    <w:rsid w:val="00BC6632"/>
    <w:rsid w:val="00BC6738"/>
    <w:rsid w:val="00BC6CC7"/>
    <w:rsid w:val="00BC6E35"/>
    <w:rsid w:val="00BC6F74"/>
    <w:rsid w:val="00BC70BB"/>
    <w:rsid w:val="00BC7500"/>
    <w:rsid w:val="00BC7526"/>
    <w:rsid w:val="00BC7528"/>
    <w:rsid w:val="00BC7548"/>
    <w:rsid w:val="00BC79EF"/>
    <w:rsid w:val="00BC7A29"/>
    <w:rsid w:val="00BC7B8D"/>
    <w:rsid w:val="00BC7E12"/>
    <w:rsid w:val="00BC7F68"/>
    <w:rsid w:val="00BD0543"/>
    <w:rsid w:val="00BD0AE4"/>
    <w:rsid w:val="00BD0B18"/>
    <w:rsid w:val="00BD0B5A"/>
    <w:rsid w:val="00BD0B79"/>
    <w:rsid w:val="00BD0D2E"/>
    <w:rsid w:val="00BD0F1C"/>
    <w:rsid w:val="00BD0F46"/>
    <w:rsid w:val="00BD0FE3"/>
    <w:rsid w:val="00BD14CE"/>
    <w:rsid w:val="00BD1825"/>
    <w:rsid w:val="00BD1B27"/>
    <w:rsid w:val="00BD1BEB"/>
    <w:rsid w:val="00BD1D5C"/>
    <w:rsid w:val="00BD1F60"/>
    <w:rsid w:val="00BD204C"/>
    <w:rsid w:val="00BD2108"/>
    <w:rsid w:val="00BD21E9"/>
    <w:rsid w:val="00BD236E"/>
    <w:rsid w:val="00BD23A8"/>
    <w:rsid w:val="00BD23F2"/>
    <w:rsid w:val="00BD2725"/>
    <w:rsid w:val="00BD27DF"/>
    <w:rsid w:val="00BD28CF"/>
    <w:rsid w:val="00BD2AF6"/>
    <w:rsid w:val="00BD2D12"/>
    <w:rsid w:val="00BD2F64"/>
    <w:rsid w:val="00BD2F6C"/>
    <w:rsid w:val="00BD3115"/>
    <w:rsid w:val="00BD319C"/>
    <w:rsid w:val="00BD35B9"/>
    <w:rsid w:val="00BD3648"/>
    <w:rsid w:val="00BD3755"/>
    <w:rsid w:val="00BD37D5"/>
    <w:rsid w:val="00BD3846"/>
    <w:rsid w:val="00BD3C5C"/>
    <w:rsid w:val="00BD3F28"/>
    <w:rsid w:val="00BD3FD0"/>
    <w:rsid w:val="00BD4467"/>
    <w:rsid w:val="00BD45A1"/>
    <w:rsid w:val="00BD4811"/>
    <w:rsid w:val="00BD4A8F"/>
    <w:rsid w:val="00BD51C0"/>
    <w:rsid w:val="00BD52A1"/>
    <w:rsid w:val="00BD53CD"/>
    <w:rsid w:val="00BD547A"/>
    <w:rsid w:val="00BD5990"/>
    <w:rsid w:val="00BD5B9F"/>
    <w:rsid w:val="00BD5CB3"/>
    <w:rsid w:val="00BD5E56"/>
    <w:rsid w:val="00BD5EF2"/>
    <w:rsid w:val="00BD5F36"/>
    <w:rsid w:val="00BD6126"/>
    <w:rsid w:val="00BD6144"/>
    <w:rsid w:val="00BD6475"/>
    <w:rsid w:val="00BD67F2"/>
    <w:rsid w:val="00BD69AB"/>
    <w:rsid w:val="00BD6A0E"/>
    <w:rsid w:val="00BD6BED"/>
    <w:rsid w:val="00BD6BF5"/>
    <w:rsid w:val="00BD6E41"/>
    <w:rsid w:val="00BD6F44"/>
    <w:rsid w:val="00BD725D"/>
    <w:rsid w:val="00BD7299"/>
    <w:rsid w:val="00BD729D"/>
    <w:rsid w:val="00BD7417"/>
    <w:rsid w:val="00BD7604"/>
    <w:rsid w:val="00BD7670"/>
    <w:rsid w:val="00BD7AD8"/>
    <w:rsid w:val="00BD7CB8"/>
    <w:rsid w:val="00BD7CC6"/>
    <w:rsid w:val="00BD7DFD"/>
    <w:rsid w:val="00BD7F43"/>
    <w:rsid w:val="00BE01DF"/>
    <w:rsid w:val="00BE0382"/>
    <w:rsid w:val="00BE05B4"/>
    <w:rsid w:val="00BE066D"/>
    <w:rsid w:val="00BE07B9"/>
    <w:rsid w:val="00BE0AC2"/>
    <w:rsid w:val="00BE0C15"/>
    <w:rsid w:val="00BE0DFE"/>
    <w:rsid w:val="00BE109B"/>
    <w:rsid w:val="00BE135C"/>
    <w:rsid w:val="00BE1463"/>
    <w:rsid w:val="00BE17DB"/>
    <w:rsid w:val="00BE18E9"/>
    <w:rsid w:val="00BE192C"/>
    <w:rsid w:val="00BE1A00"/>
    <w:rsid w:val="00BE1B48"/>
    <w:rsid w:val="00BE1D0B"/>
    <w:rsid w:val="00BE1DA2"/>
    <w:rsid w:val="00BE20C7"/>
    <w:rsid w:val="00BE240E"/>
    <w:rsid w:val="00BE2419"/>
    <w:rsid w:val="00BE2612"/>
    <w:rsid w:val="00BE266F"/>
    <w:rsid w:val="00BE2A4B"/>
    <w:rsid w:val="00BE2B38"/>
    <w:rsid w:val="00BE3056"/>
    <w:rsid w:val="00BE31C2"/>
    <w:rsid w:val="00BE3232"/>
    <w:rsid w:val="00BE331D"/>
    <w:rsid w:val="00BE34AC"/>
    <w:rsid w:val="00BE367A"/>
    <w:rsid w:val="00BE3685"/>
    <w:rsid w:val="00BE3924"/>
    <w:rsid w:val="00BE3ABB"/>
    <w:rsid w:val="00BE3B9A"/>
    <w:rsid w:val="00BE3D0A"/>
    <w:rsid w:val="00BE3D55"/>
    <w:rsid w:val="00BE3DEC"/>
    <w:rsid w:val="00BE4020"/>
    <w:rsid w:val="00BE42E7"/>
    <w:rsid w:val="00BE47C5"/>
    <w:rsid w:val="00BE4C67"/>
    <w:rsid w:val="00BE4CC7"/>
    <w:rsid w:val="00BE4DF8"/>
    <w:rsid w:val="00BE4F3A"/>
    <w:rsid w:val="00BE4F41"/>
    <w:rsid w:val="00BE4FC4"/>
    <w:rsid w:val="00BE52A0"/>
    <w:rsid w:val="00BE5371"/>
    <w:rsid w:val="00BE54C2"/>
    <w:rsid w:val="00BE54FA"/>
    <w:rsid w:val="00BE5EFF"/>
    <w:rsid w:val="00BE5F18"/>
    <w:rsid w:val="00BE5F1A"/>
    <w:rsid w:val="00BE66FB"/>
    <w:rsid w:val="00BE6A53"/>
    <w:rsid w:val="00BE6B18"/>
    <w:rsid w:val="00BE6B3B"/>
    <w:rsid w:val="00BE6DEF"/>
    <w:rsid w:val="00BE6EFF"/>
    <w:rsid w:val="00BE70F7"/>
    <w:rsid w:val="00BE720C"/>
    <w:rsid w:val="00BE72F4"/>
    <w:rsid w:val="00BE748E"/>
    <w:rsid w:val="00BE74C5"/>
    <w:rsid w:val="00BE7A51"/>
    <w:rsid w:val="00BE7D9F"/>
    <w:rsid w:val="00BF00B9"/>
    <w:rsid w:val="00BF0ABA"/>
    <w:rsid w:val="00BF0C2B"/>
    <w:rsid w:val="00BF0D31"/>
    <w:rsid w:val="00BF0DB3"/>
    <w:rsid w:val="00BF0DE3"/>
    <w:rsid w:val="00BF0DF7"/>
    <w:rsid w:val="00BF0E6F"/>
    <w:rsid w:val="00BF0E7A"/>
    <w:rsid w:val="00BF0E93"/>
    <w:rsid w:val="00BF1279"/>
    <w:rsid w:val="00BF1443"/>
    <w:rsid w:val="00BF1521"/>
    <w:rsid w:val="00BF1902"/>
    <w:rsid w:val="00BF1A27"/>
    <w:rsid w:val="00BF1DE9"/>
    <w:rsid w:val="00BF2027"/>
    <w:rsid w:val="00BF217D"/>
    <w:rsid w:val="00BF2395"/>
    <w:rsid w:val="00BF289B"/>
    <w:rsid w:val="00BF28C3"/>
    <w:rsid w:val="00BF2915"/>
    <w:rsid w:val="00BF29F6"/>
    <w:rsid w:val="00BF2A4A"/>
    <w:rsid w:val="00BF2A4F"/>
    <w:rsid w:val="00BF2A62"/>
    <w:rsid w:val="00BF2A98"/>
    <w:rsid w:val="00BF2C1E"/>
    <w:rsid w:val="00BF303F"/>
    <w:rsid w:val="00BF30C9"/>
    <w:rsid w:val="00BF31E6"/>
    <w:rsid w:val="00BF3395"/>
    <w:rsid w:val="00BF34B9"/>
    <w:rsid w:val="00BF39D7"/>
    <w:rsid w:val="00BF3F4C"/>
    <w:rsid w:val="00BF4090"/>
    <w:rsid w:val="00BF41CD"/>
    <w:rsid w:val="00BF4245"/>
    <w:rsid w:val="00BF4332"/>
    <w:rsid w:val="00BF4452"/>
    <w:rsid w:val="00BF447D"/>
    <w:rsid w:val="00BF451B"/>
    <w:rsid w:val="00BF45E7"/>
    <w:rsid w:val="00BF45EB"/>
    <w:rsid w:val="00BF484A"/>
    <w:rsid w:val="00BF4EC0"/>
    <w:rsid w:val="00BF4FE5"/>
    <w:rsid w:val="00BF5001"/>
    <w:rsid w:val="00BF519E"/>
    <w:rsid w:val="00BF5207"/>
    <w:rsid w:val="00BF54C5"/>
    <w:rsid w:val="00BF59FC"/>
    <w:rsid w:val="00BF5B8C"/>
    <w:rsid w:val="00BF5C21"/>
    <w:rsid w:val="00BF5CB2"/>
    <w:rsid w:val="00BF61E0"/>
    <w:rsid w:val="00BF65E1"/>
    <w:rsid w:val="00BF6706"/>
    <w:rsid w:val="00BF6965"/>
    <w:rsid w:val="00BF6AA1"/>
    <w:rsid w:val="00BF6D5C"/>
    <w:rsid w:val="00BF6F6B"/>
    <w:rsid w:val="00BF6FB6"/>
    <w:rsid w:val="00BF7714"/>
    <w:rsid w:val="00BF787F"/>
    <w:rsid w:val="00BF7E03"/>
    <w:rsid w:val="00C0041F"/>
    <w:rsid w:val="00C0051A"/>
    <w:rsid w:val="00C0055E"/>
    <w:rsid w:val="00C00A65"/>
    <w:rsid w:val="00C00C36"/>
    <w:rsid w:val="00C00C9C"/>
    <w:rsid w:val="00C00CE0"/>
    <w:rsid w:val="00C00DA2"/>
    <w:rsid w:val="00C00EBB"/>
    <w:rsid w:val="00C01193"/>
    <w:rsid w:val="00C01211"/>
    <w:rsid w:val="00C012DB"/>
    <w:rsid w:val="00C013E5"/>
    <w:rsid w:val="00C0159E"/>
    <w:rsid w:val="00C01662"/>
    <w:rsid w:val="00C01730"/>
    <w:rsid w:val="00C019A6"/>
    <w:rsid w:val="00C02098"/>
    <w:rsid w:val="00C02437"/>
    <w:rsid w:val="00C024A4"/>
    <w:rsid w:val="00C026DD"/>
    <w:rsid w:val="00C02816"/>
    <w:rsid w:val="00C02A1A"/>
    <w:rsid w:val="00C02BEA"/>
    <w:rsid w:val="00C02D92"/>
    <w:rsid w:val="00C02E75"/>
    <w:rsid w:val="00C03073"/>
    <w:rsid w:val="00C033B1"/>
    <w:rsid w:val="00C034B7"/>
    <w:rsid w:val="00C035D4"/>
    <w:rsid w:val="00C0360E"/>
    <w:rsid w:val="00C038AB"/>
    <w:rsid w:val="00C03B44"/>
    <w:rsid w:val="00C03D2F"/>
    <w:rsid w:val="00C04016"/>
    <w:rsid w:val="00C041AB"/>
    <w:rsid w:val="00C0426D"/>
    <w:rsid w:val="00C04534"/>
    <w:rsid w:val="00C04674"/>
    <w:rsid w:val="00C046E1"/>
    <w:rsid w:val="00C04B05"/>
    <w:rsid w:val="00C04C89"/>
    <w:rsid w:val="00C04CCE"/>
    <w:rsid w:val="00C04D1F"/>
    <w:rsid w:val="00C04EF0"/>
    <w:rsid w:val="00C0502B"/>
    <w:rsid w:val="00C051E9"/>
    <w:rsid w:val="00C05424"/>
    <w:rsid w:val="00C05478"/>
    <w:rsid w:val="00C05784"/>
    <w:rsid w:val="00C05888"/>
    <w:rsid w:val="00C05B4F"/>
    <w:rsid w:val="00C05C40"/>
    <w:rsid w:val="00C0602F"/>
    <w:rsid w:val="00C0647F"/>
    <w:rsid w:val="00C064E5"/>
    <w:rsid w:val="00C0696B"/>
    <w:rsid w:val="00C06C34"/>
    <w:rsid w:val="00C06C81"/>
    <w:rsid w:val="00C06D0D"/>
    <w:rsid w:val="00C07023"/>
    <w:rsid w:val="00C072B8"/>
    <w:rsid w:val="00C073E8"/>
    <w:rsid w:val="00C07556"/>
    <w:rsid w:val="00C07745"/>
    <w:rsid w:val="00C077FB"/>
    <w:rsid w:val="00C07873"/>
    <w:rsid w:val="00C07A19"/>
    <w:rsid w:val="00C07A57"/>
    <w:rsid w:val="00C07AF5"/>
    <w:rsid w:val="00C07AFE"/>
    <w:rsid w:val="00C07C9C"/>
    <w:rsid w:val="00C07CF5"/>
    <w:rsid w:val="00C07EFC"/>
    <w:rsid w:val="00C07F28"/>
    <w:rsid w:val="00C07F43"/>
    <w:rsid w:val="00C07F51"/>
    <w:rsid w:val="00C10140"/>
    <w:rsid w:val="00C10306"/>
    <w:rsid w:val="00C1040B"/>
    <w:rsid w:val="00C10E33"/>
    <w:rsid w:val="00C10F7C"/>
    <w:rsid w:val="00C1107A"/>
    <w:rsid w:val="00C1134F"/>
    <w:rsid w:val="00C115DB"/>
    <w:rsid w:val="00C11651"/>
    <w:rsid w:val="00C11837"/>
    <w:rsid w:val="00C11A42"/>
    <w:rsid w:val="00C11B27"/>
    <w:rsid w:val="00C11B50"/>
    <w:rsid w:val="00C11BF9"/>
    <w:rsid w:val="00C120F4"/>
    <w:rsid w:val="00C12136"/>
    <w:rsid w:val="00C12304"/>
    <w:rsid w:val="00C12307"/>
    <w:rsid w:val="00C1243E"/>
    <w:rsid w:val="00C12464"/>
    <w:rsid w:val="00C12678"/>
    <w:rsid w:val="00C12A1E"/>
    <w:rsid w:val="00C12C2F"/>
    <w:rsid w:val="00C12CA6"/>
    <w:rsid w:val="00C1302B"/>
    <w:rsid w:val="00C1306A"/>
    <w:rsid w:val="00C132F5"/>
    <w:rsid w:val="00C1340A"/>
    <w:rsid w:val="00C1377B"/>
    <w:rsid w:val="00C137F8"/>
    <w:rsid w:val="00C13BDC"/>
    <w:rsid w:val="00C13CA2"/>
    <w:rsid w:val="00C13E42"/>
    <w:rsid w:val="00C13F35"/>
    <w:rsid w:val="00C141A5"/>
    <w:rsid w:val="00C141ED"/>
    <w:rsid w:val="00C1455A"/>
    <w:rsid w:val="00C1455F"/>
    <w:rsid w:val="00C149A1"/>
    <w:rsid w:val="00C14E67"/>
    <w:rsid w:val="00C14EE9"/>
    <w:rsid w:val="00C15091"/>
    <w:rsid w:val="00C15128"/>
    <w:rsid w:val="00C152F9"/>
    <w:rsid w:val="00C1538B"/>
    <w:rsid w:val="00C15444"/>
    <w:rsid w:val="00C1566A"/>
    <w:rsid w:val="00C156A7"/>
    <w:rsid w:val="00C15C9C"/>
    <w:rsid w:val="00C1624E"/>
    <w:rsid w:val="00C1650C"/>
    <w:rsid w:val="00C1685C"/>
    <w:rsid w:val="00C1686D"/>
    <w:rsid w:val="00C16904"/>
    <w:rsid w:val="00C16B02"/>
    <w:rsid w:val="00C16C1A"/>
    <w:rsid w:val="00C16C9D"/>
    <w:rsid w:val="00C16FFF"/>
    <w:rsid w:val="00C170EB"/>
    <w:rsid w:val="00C17217"/>
    <w:rsid w:val="00C17248"/>
    <w:rsid w:val="00C17C58"/>
    <w:rsid w:val="00C17EF5"/>
    <w:rsid w:val="00C17F56"/>
    <w:rsid w:val="00C202CB"/>
    <w:rsid w:val="00C2039A"/>
    <w:rsid w:val="00C203A5"/>
    <w:rsid w:val="00C207C7"/>
    <w:rsid w:val="00C207D0"/>
    <w:rsid w:val="00C207FF"/>
    <w:rsid w:val="00C20854"/>
    <w:rsid w:val="00C20C31"/>
    <w:rsid w:val="00C20C8E"/>
    <w:rsid w:val="00C20CD1"/>
    <w:rsid w:val="00C20E12"/>
    <w:rsid w:val="00C20EE1"/>
    <w:rsid w:val="00C211BD"/>
    <w:rsid w:val="00C215FE"/>
    <w:rsid w:val="00C21AE5"/>
    <w:rsid w:val="00C21BC4"/>
    <w:rsid w:val="00C221F3"/>
    <w:rsid w:val="00C223C9"/>
    <w:rsid w:val="00C22459"/>
    <w:rsid w:val="00C22B42"/>
    <w:rsid w:val="00C22C83"/>
    <w:rsid w:val="00C22CDF"/>
    <w:rsid w:val="00C230A4"/>
    <w:rsid w:val="00C230BB"/>
    <w:rsid w:val="00C230E6"/>
    <w:rsid w:val="00C23260"/>
    <w:rsid w:val="00C23362"/>
    <w:rsid w:val="00C2345C"/>
    <w:rsid w:val="00C23572"/>
    <w:rsid w:val="00C23876"/>
    <w:rsid w:val="00C238BE"/>
    <w:rsid w:val="00C23BB0"/>
    <w:rsid w:val="00C23CE8"/>
    <w:rsid w:val="00C23E9E"/>
    <w:rsid w:val="00C23EDF"/>
    <w:rsid w:val="00C24155"/>
    <w:rsid w:val="00C24613"/>
    <w:rsid w:val="00C24791"/>
    <w:rsid w:val="00C24A99"/>
    <w:rsid w:val="00C24BB8"/>
    <w:rsid w:val="00C24C05"/>
    <w:rsid w:val="00C24C4D"/>
    <w:rsid w:val="00C24E39"/>
    <w:rsid w:val="00C2513C"/>
    <w:rsid w:val="00C254DF"/>
    <w:rsid w:val="00C2558C"/>
    <w:rsid w:val="00C25611"/>
    <w:rsid w:val="00C256AC"/>
    <w:rsid w:val="00C256F8"/>
    <w:rsid w:val="00C25BD7"/>
    <w:rsid w:val="00C25C59"/>
    <w:rsid w:val="00C25D0A"/>
    <w:rsid w:val="00C25E30"/>
    <w:rsid w:val="00C25F6C"/>
    <w:rsid w:val="00C26045"/>
    <w:rsid w:val="00C260AF"/>
    <w:rsid w:val="00C2623E"/>
    <w:rsid w:val="00C2624C"/>
    <w:rsid w:val="00C262E8"/>
    <w:rsid w:val="00C264EF"/>
    <w:rsid w:val="00C26C85"/>
    <w:rsid w:val="00C26D1A"/>
    <w:rsid w:val="00C26D98"/>
    <w:rsid w:val="00C26E49"/>
    <w:rsid w:val="00C26F53"/>
    <w:rsid w:val="00C26F90"/>
    <w:rsid w:val="00C2710F"/>
    <w:rsid w:val="00C27273"/>
    <w:rsid w:val="00C273AB"/>
    <w:rsid w:val="00C27783"/>
    <w:rsid w:val="00C279EE"/>
    <w:rsid w:val="00C27A68"/>
    <w:rsid w:val="00C27BD3"/>
    <w:rsid w:val="00C27D8D"/>
    <w:rsid w:val="00C303F7"/>
    <w:rsid w:val="00C3043C"/>
    <w:rsid w:val="00C30475"/>
    <w:rsid w:val="00C304BF"/>
    <w:rsid w:val="00C30643"/>
    <w:rsid w:val="00C30825"/>
    <w:rsid w:val="00C30C7C"/>
    <w:rsid w:val="00C30D0C"/>
    <w:rsid w:val="00C30DE8"/>
    <w:rsid w:val="00C31313"/>
    <w:rsid w:val="00C314FF"/>
    <w:rsid w:val="00C317D5"/>
    <w:rsid w:val="00C31838"/>
    <w:rsid w:val="00C319CD"/>
    <w:rsid w:val="00C31D54"/>
    <w:rsid w:val="00C31E8C"/>
    <w:rsid w:val="00C31E8E"/>
    <w:rsid w:val="00C3239E"/>
    <w:rsid w:val="00C32445"/>
    <w:rsid w:val="00C3282B"/>
    <w:rsid w:val="00C328A6"/>
    <w:rsid w:val="00C32D58"/>
    <w:rsid w:val="00C32E22"/>
    <w:rsid w:val="00C33032"/>
    <w:rsid w:val="00C330B1"/>
    <w:rsid w:val="00C330B7"/>
    <w:rsid w:val="00C33191"/>
    <w:rsid w:val="00C331AC"/>
    <w:rsid w:val="00C331F0"/>
    <w:rsid w:val="00C33262"/>
    <w:rsid w:val="00C3346D"/>
    <w:rsid w:val="00C3373B"/>
    <w:rsid w:val="00C33756"/>
    <w:rsid w:val="00C33806"/>
    <w:rsid w:val="00C338FE"/>
    <w:rsid w:val="00C33AD1"/>
    <w:rsid w:val="00C33B65"/>
    <w:rsid w:val="00C33D63"/>
    <w:rsid w:val="00C33EC4"/>
    <w:rsid w:val="00C33FE6"/>
    <w:rsid w:val="00C3416B"/>
    <w:rsid w:val="00C341CC"/>
    <w:rsid w:val="00C346FC"/>
    <w:rsid w:val="00C3486A"/>
    <w:rsid w:val="00C348AD"/>
    <w:rsid w:val="00C34E95"/>
    <w:rsid w:val="00C3510B"/>
    <w:rsid w:val="00C35168"/>
    <w:rsid w:val="00C352DF"/>
    <w:rsid w:val="00C3536B"/>
    <w:rsid w:val="00C35714"/>
    <w:rsid w:val="00C35739"/>
    <w:rsid w:val="00C35921"/>
    <w:rsid w:val="00C35994"/>
    <w:rsid w:val="00C359D3"/>
    <w:rsid w:val="00C359F1"/>
    <w:rsid w:val="00C35B4A"/>
    <w:rsid w:val="00C35C4E"/>
    <w:rsid w:val="00C35E0B"/>
    <w:rsid w:val="00C35EF0"/>
    <w:rsid w:val="00C36361"/>
    <w:rsid w:val="00C36382"/>
    <w:rsid w:val="00C365E1"/>
    <w:rsid w:val="00C366F9"/>
    <w:rsid w:val="00C3679D"/>
    <w:rsid w:val="00C36B6D"/>
    <w:rsid w:val="00C36E39"/>
    <w:rsid w:val="00C37169"/>
    <w:rsid w:val="00C37370"/>
    <w:rsid w:val="00C374ED"/>
    <w:rsid w:val="00C3770C"/>
    <w:rsid w:val="00C37767"/>
    <w:rsid w:val="00C37C72"/>
    <w:rsid w:val="00C37D94"/>
    <w:rsid w:val="00C37E1A"/>
    <w:rsid w:val="00C37E46"/>
    <w:rsid w:val="00C40111"/>
    <w:rsid w:val="00C402A9"/>
    <w:rsid w:val="00C40526"/>
    <w:rsid w:val="00C408AF"/>
    <w:rsid w:val="00C40B72"/>
    <w:rsid w:val="00C40C9E"/>
    <w:rsid w:val="00C40D70"/>
    <w:rsid w:val="00C40D72"/>
    <w:rsid w:val="00C41393"/>
    <w:rsid w:val="00C41534"/>
    <w:rsid w:val="00C4164A"/>
    <w:rsid w:val="00C41931"/>
    <w:rsid w:val="00C41B20"/>
    <w:rsid w:val="00C41BF5"/>
    <w:rsid w:val="00C41D5B"/>
    <w:rsid w:val="00C42972"/>
    <w:rsid w:val="00C429FA"/>
    <w:rsid w:val="00C43011"/>
    <w:rsid w:val="00C43332"/>
    <w:rsid w:val="00C434EE"/>
    <w:rsid w:val="00C4397F"/>
    <w:rsid w:val="00C43A26"/>
    <w:rsid w:val="00C43C66"/>
    <w:rsid w:val="00C4408A"/>
    <w:rsid w:val="00C44284"/>
    <w:rsid w:val="00C4429A"/>
    <w:rsid w:val="00C4441A"/>
    <w:rsid w:val="00C444F1"/>
    <w:rsid w:val="00C44788"/>
    <w:rsid w:val="00C447DF"/>
    <w:rsid w:val="00C448F6"/>
    <w:rsid w:val="00C44906"/>
    <w:rsid w:val="00C4495E"/>
    <w:rsid w:val="00C44F23"/>
    <w:rsid w:val="00C45AA0"/>
    <w:rsid w:val="00C45AE7"/>
    <w:rsid w:val="00C45BB4"/>
    <w:rsid w:val="00C45C90"/>
    <w:rsid w:val="00C45ECB"/>
    <w:rsid w:val="00C460DF"/>
    <w:rsid w:val="00C467CE"/>
    <w:rsid w:val="00C46856"/>
    <w:rsid w:val="00C4689F"/>
    <w:rsid w:val="00C46ABD"/>
    <w:rsid w:val="00C46AFB"/>
    <w:rsid w:val="00C46B3E"/>
    <w:rsid w:val="00C46B41"/>
    <w:rsid w:val="00C46CE9"/>
    <w:rsid w:val="00C46FDB"/>
    <w:rsid w:val="00C471A1"/>
    <w:rsid w:val="00C472FC"/>
    <w:rsid w:val="00C4771C"/>
    <w:rsid w:val="00C47B1D"/>
    <w:rsid w:val="00C47C4E"/>
    <w:rsid w:val="00C50187"/>
    <w:rsid w:val="00C50287"/>
    <w:rsid w:val="00C50292"/>
    <w:rsid w:val="00C50307"/>
    <w:rsid w:val="00C5090B"/>
    <w:rsid w:val="00C50B74"/>
    <w:rsid w:val="00C50CCD"/>
    <w:rsid w:val="00C50D66"/>
    <w:rsid w:val="00C50E92"/>
    <w:rsid w:val="00C50ED4"/>
    <w:rsid w:val="00C5144B"/>
    <w:rsid w:val="00C5154B"/>
    <w:rsid w:val="00C5165D"/>
    <w:rsid w:val="00C516E0"/>
    <w:rsid w:val="00C5193C"/>
    <w:rsid w:val="00C51BBF"/>
    <w:rsid w:val="00C51DEF"/>
    <w:rsid w:val="00C51EEF"/>
    <w:rsid w:val="00C51EFB"/>
    <w:rsid w:val="00C52642"/>
    <w:rsid w:val="00C529B6"/>
    <w:rsid w:val="00C52A15"/>
    <w:rsid w:val="00C530F9"/>
    <w:rsid w:val="00C53490"/>
    <w:rsid w:val="00C534E7"/>
    <w:rsid w:val="00C534F6"/>
    <w:rsid w:val="00C5393A"/>
    <w:rsid w:val="00C53D0B"/>
    <w:rsid w:val="00C53D92"/>
    <w:rsid w:val="00C54210"/>
    <w:rsid w:val="00C5428A"/>
    <w:rsid w:val="00C54294"/>
    <w:rsid w:val="00C5459A"/>
    <w:rsid w:val="00C54A4F"/>
    <w:rsid w:val="00C54A6F"/>
    <w:rsid w:val="00C54AB1"/>
    <w:rsid w:val="00C5500A"/>
    <w:rsid w:val="00C55151"/>
    <w:rsid w:val="00C55340"/>
    <w:rsid w:val="00C5555A"/>
    <w:rsid w:val="00C556F5"/>
    <w:rsid w:val="00C557D5"/>
    <w:rsid w:val="00C55802"/>
    <w:rsid w:val="00C55866"/>
    <w:rsid w:val="00C558BB"/>
    <w:rsid w:val="00C558DD"/>
    <w:rsid w:val="00C55922"/>
    <w:rsid w:val="00C55AB5"/>
    <w:rsid w:val="00C55B00"/>
    <w:rsid w:val="00C56201"/>
    <w:rsid w:val="00C56325"/>
    <w:rsid w:val="00C5644E"/>
    <w:rsid w:val="00C565A9"/>
    <w:rsid w:val="00C56651"/>
    <w:rsid w:val="00C56802"/>
    <w:rsid w:val="00C56A37"/>
    <w:rsid w:val="00C56BA3"/>
    <w:rsid w:val="00C56EEB"/>
    <w:rsid w:val="00C56F40"/>
    <w:rsid w:val="00C57117"/>
    <w:rsid w:val="00C57184"/>
    <w:rsid w:val="00C571F5"/>
    <w:rsid w:val="00C572A2"/>
    <w:rsid w:val="00C5744D"/>
    <w:rsid w:val="00C575A5"/>
    <w:rsid w:val="00C5781B"/>
    <w:rsid w:val="00C57865"/>
    <w:rsid w:val="00C57CAF"/>
    <w:rsid w:val="00C57E1B"/>
    <w:rsid w:val="00C57E87"/>
    <w:rsid w:val="00C600F8"/>
    <w:rsid w:val="00C60740"/>
    <w:rsid w:val="00C607C3"/>
    <w:rsid w:val="00C608C5"/>
    <w:rsid w:val="00C609D1"/>
    <w:rsid w:val="00C60AFC"/>
    <w:rsid w:val="00C60D0B"/>
    <w:rsid w:val="00C61007"/>
    <w:rsid w:val="00C6104B"/>
    <w:rsid w:val="00C610FE"/>
    <w:rsid w:val="00C6136B"/>
    <w:rsid w:val="00C614BD"/>
    <w:rsid w:val="00C6167C"/>
    <w:rsid w:val="00C6182D"/>
    <w:rsid w:val="00C61885"/>
    <w:rsid w:val="00C61BC6"/>
    <w:rsid w:val="00C61C8F"/>
    <w:rsid w:val="00C61EBA"/>
    <w:rsid w:val="00C61EEA"/>
    <w:rsid w:val="00C6204E"/>
    <w:rsid w:val="00C62214"/>
    <w:rsid w:val="00C624D2"/>
    <w:rsid w:val="00C62704"/>
    <w:rsid w:val="00C62725"/>
    <w:rsid w:val="00C6275E"/>
    <w:rsid w:val="00C62AF0"/>
    <w:rsid w:val="00C62C86"/>
    <w:rsid w:val="00C62D0E"/>
    <w:rsid w:val="00C62E40"/>
    <w:rsid w:val="00C62FF9"/>
    <w:rsid w:val="00C63196"/>
    <w:rsid w:val="00C63300"/>
    <w:rsid w:val="00C6372A"/>
    <w:rsid w:val="00C63BB8"/>
    <w:rsid w:val="00C63E71"/>
    <w:rsid w:val="00C640DE"/>
    <w:rsid w:val="00C641CA"/>
    <w:rsid w:val="00C64321"/>
    <w:rsid w:val="00C64371"/>
    <w:rsid w:val="00C64657"/>
    <w:rsid w:val="00C6469D"/>
    <w:rsid w:val="00C64B8E"/>
    <w:rsid w:val="00C6514D"/>
    <w:rsid w:val="00C65258"/>
    <w:rsid w:val="00C65311"/>
    <w:rsid w:val="00C65FAA"/>
    <w:rsid w:val="00C66003"/>
    <w:rsid w:val="00C66088"/>
    <w:rsid w:val="00C661C6"/>
    <w:rsid w:val="00C66209"/>
    <w:rsid w:val="00C6651C"/>
    <w:rsid w:val="00C667D8"/>
    <w:rsid w:val="00C6695E"/>
    <w:rsid w:val="00C669E1"/>
    <w:rsid w:val="00C66A49"/>
    <w:rsid w:val="00C66A71"/>
    <w:rsid w:val="00C66B24"/>
    <w:rsid w:val="00C66D7C"/>
    <w:rsid w:val="00C670AB"/>
    <w:rsid w:val="00C67339"/>
    <w:rsid w:val="00C676F5"/>
    <w:rsid w:val="00C6777C"/>
    <w:rsid w:val="00C679EF"/>
    <w:rsid w:val="00C67B90"/>
    <w:rsid w:val="00C67BDE"/>
    <w:rsid w:val="00C70272"/>
    <w:rsid w:val="00C70287"/>
    <w:rsid w:val="00C7059E"/>
    <w:rsid w:val="00C70601"/>
    <w:rsid w:val="00C7065D"/>
    <w:rsid w:val="00C70692"/>
    <w:rsid w:val="00C706EB"/>
    <w:rsid w:val="00C7074C"/>
    <w:rsid w:val="00C70845"/>
    <w:rsid w:val="00C708BB"/>
    <w:rsid w:val="00C709B7"/>
    <w:rsid w:val="00C70A17"/>
    <w:rsid w:val="00C70A87"/>
    <w:rsid w:val="00C70D0F"/>
    <w:rsid w:val="00C70ED2"/>
    <w:rsid w:val="00C70F96"/>
    <w:rsid w:val="00C70FEB"/>
    <w:rsid w:val="00C71119"/>
    <w:rsid w:val="00C7117F"/>
    <w:rsid w:val="00C71253"/>
    <w:rsid w:val="00C71374"/>
    <w:rsid w:val="00C71592"/>
    <w:rsid w:val="00C71EF6"/>
    <w:rsid w:val="00C7216F"/>
    <w:rsid w:val="00C7225F"/>
    <w:rsid w:val="00C724B3"/>
    <w:rsid w:val="00C724FC"/>
    <w:rsid w:val="00C72631"/>
    <w:rsid w:val="00C7272D"/>
    <w:rsid w:val="00C728EE"/>
    <w:rsid w:val="00C7298D"/>
    <w:rsid w:val="00C72C10"/>
    <w:rsid w:val="00C72C5A"/>
    <w:rsid w:val="00C7302F"/>
    <w:rsid w:val="00C73130"/>
    <w:rsid w:val="00C7323C"/>
    <w:rsid w:val="00C739FE"/>
    <w:rsid w:val="00C73B57"/>
    <w:rsid w:val="00C73BE7"/>
    <w:rsid w:val="00C73C0D"/>
    <w:rsid w:val="00C73F89"/>
    <w:rsid w:val="00C74002"/>
    <w:rsid w:val="00C74071"/>
    <w:rsid w:val="00C74112"/>
    <w:rsid w:val="00C742C8"/>
    <w:rsid w:val="00C7442F"/>
    <w:rsid w:val="00C74446"/>
    <w:rsid w:val="00C7457E"/>
    <w:rsid w:val="00C7477A"/>
    <w:rsid w:val="00C748D7"/>
    <w:rsid w:val="00C74AFA"/>
    <w:rsid w:val="00C74AFB"/>
    <w:rsid w:val="00C74CD8"/>
    <w:rsid w:val="00C74DDC"/>
    <w:rsid w:val="00C751A5"/>
    <w:rsid w:val="00C753C5"/>
    <w:rsid w:val="00C756E2"/>
    <w:rsid w:val="00C7579E"/>
    <w:rsid w:val="00C757B2"/>
    <w:rsid w:val="00C75CFE"/>
    <w:rsid w:val="00C75D3E"/>
    <w:rsid w:val="00C75F56"/>
    <w:rsid w:val="00C75FE7"/>
    <w:rsid w:val="00C760E4"/>
    <w:rsid w:val="00C76100"/>
    <w:rsid w:val="00C76131"/>
    <w:rsid w:val="00C762E7"/>
    <w:rsid w:val="00C764AC"/>
    <w:rsid w:val="00C766F7"/>
    <w:rsid w:val="00C768A4"/>
    <w:rsid w:val="00C769FC"/>
    <w:rsid w:val="00C76A4C"/>
    <w:rsid w:val="00C76B06"/>
    <w:rsid w:val="00C76C6F"/>
    <w:rsid w:val="00C77214"/>
    <w:rsid w:val="00C7746C"/>
    <w:rsid w:val="00C776C0"/>
    <w:rsid w:val="00C777B9"/>
    <w:rsid w:val="00C777E3"/>
    <w:rsid w:val="00C778CB"/>
    <w:rsid w:val="00C779F5"/>
    <w:rsid w:val="00C77A4C"/>
    <w:rsid w:val="00C77B9D"/>
    <w:rsid w:val="00C77BF4"/>
    <w:rsid w:val="00C77C2D"/>
    <w:rsid w:val="00C77D03"/>
    <w:rsid w:val="00C77DF8"/>
    <w:rsid w:val="00C77DF9"/>
    <w:rsid w:val="00C77F53"/>
    <w:rsid w:val="00C8004B"/>
    <w:rsid w:val="00C80234"/>
    <w:rsid w:val="00C80358"/>
    <w:rsid w:val="00C803CA"/>
    <w:rsid w:val="00C803F4"/>
    <w:rsid w:val="00C803F5"/>
    <w:rsid w:val="00C80495"/>
    <w:rsid w:val="00C80976"/>
    <w:rsid w:val="00C80D55"/>
    <w:rsid w:val="00C80D65"/>
    <w:rsid w:val="00C80DB8"/>
    <w:rsid w:val="00C811CF"/>
    <w:rsid w:val="00C8126B"/>
    <w:rsid w:val="00C8133B"/>
    <w:rsid w:val="00C81678"/>
    <w:rsid w:val="00C818A5"/>
    <w:rsid w:val="00C81940"/>
    <w:rsid w:val="00C81CD9"/>
    <w:rsid w:val="00C81D10"/>
    <w:rsid w:val="00C81F91"/>
    <w:rsid w:val="00C8249D"/>
    <w:rsid w:val="00C8262D"/>
    <w:rsid w:val="00C82741"/>
    <w:rsid w:val="00C82792"/>
    <w:rsid w:val="00C827FB"/>
    <w:rsid w:val="00C8293D"/>
    <w:rsid w:val="00C82C29"/>
    <w:rsid w:val="00C82E07"/>
    <w:rsid w:val="00C82EE5"/>
    <w:rsid w:val="00C83226"/>
    <w:rsid w:val="00C83C25"/>
    <w:rsid w:val="00C83F20"/>
    <w:rsid w:val="00C83FEA"/>
    <w:rsid w:val="00C840B3"/>
    <w:rsid w:val="00C8412B"/>
    <w:rsid w:val="00C8420A"/>
    <w:rsid w:val="00C8437F"/>
    <w:rsid w:val="00C84432"/>
    <w:rsid w:val="00C84734"/>
    <w:rsid w:val="00C84B37"/>
    <w:rsid w:val="00C84CFB"/>
    <w:rsid w:val="00C84E9A"/>
    <w:rsid w:val="00C8501D"/>
    <w:rsid w:val="00C85349"/>
    <w:rsid w:val="00C853FB"/>
    <w:rsid w:val="00C8562E"/>
    <w:rsid w:val="00C85AB6"/>
    <w:rsid w:val="00C85D5F"/>
    <w:rsid w:val="00C85F4F"/>
    <w:rsid w:val="00C861B3"/>
    <w:rsid w:val="00C862B7"/>
    <w:rsid w:val="00C8651F"/>
    <w:rsid w:val="00C8698A"/>
    <w:rsid w:val="00C86A97"/>
    <w:rsid w:val="00C86AEA"/>
    <w:rsid w:val="00C86B09"/>
    <w:rsid w:val="00C86C47"/>
    <w:rsid w:val="00C874AC"/>
    <w:rsid w:val="00C874B8"/>
    <w:rsid w:val="00C875F5"/>
    <w:rsid w:val="00C875F7"/>
    <w:rsid w:val="00C8781F"/>
    <w:rsid w:val="00C879F1"/>
    <w:rsid w:val="00C87B18"/>
    <w:rsid w:val="00C87CB6"/>
    <w:rsid w:val="00C87D35"/>
    <w:rsid w:val="00C87EB9"/>
    <w:rsid w:val="00C87F4B"/>
    <w:rsid w:val="00C901A3"/>
    <w:rsid w:val="00C903FE"/>
    <w:rsid w:val="00C907D2"/>
    <w:rsid w:val="00C90957"/>
    <w:rsid w:val="00C90BF6"/>
    <w:rsid w:val="00C91059"/>
    <w:rsid w:val="00C9125B"/>
    <w:rsid w:val="00C913A1"/>
    <w:rsid w:val="00C9143B"/>
    <w:rsid w:val="00C914A1"/>
    <w:rsid w:val="00C91543"/>
    <w:rsid w:val="00C91578"/>
    <w:rsid w:val="00C9171B"/>
    <w:rsid w:val="00C918EC"/>
    <w:rsid w:val="00C91914"/>
    <w:rsid w:val="00C91CC8"/>
    <w:rsid w:val="00C91F0D"/>
    <w:rsid w:val="00C921B5"/>
    <w:rsid w:val="00C922DC"/>
    <w:rsid w:val="00C9238B"/>
    <w:rsid w:val="00C9246C"/>
    <w:rsid w:val="00C92541"/>
    <w:rsid w:val="00C92846"/>
    <w:rsid w:val="00C92AF9"/>
    <w:rsid w:val="00C92B10"/>
    <w:rsid w:val="00C92C6F"/>
    <w:rsid w:val="00C9326C"/>
    <w:rsid w:val="00C9338A"/>
    <w:rsid w:val="00C93E51"/>
    <w:rsid w:val="00C944AB"/>
    <w:rsid w:val="00C94747"/>
    <w:rsid w:val="00C94A7E"/>
    <w:rsid w:val="00C94A8E"/>
    <w:rsid w:val="00C94ABF"/>
    <w:rsid w:val="00C94BDA"/>
    <w:rsid w:val="00C94F19"/>
    <w:rsid w:val="00C95073"/>
    <w:rsid w:val="00C950D6"/>
    <w:rsid w:val="00C95191"/>
    <w:rsid w:val="00C951DA"/>
    <w:rsid w:val="00C9534F"/>
    <w:rsid w:val="00C95375"/>
    <w:rsid w:val="00C953B0"/>
    <w:rsid w:val="00C9565C"/>
    <w:rsid w:val="00C9566D"/>
    <w:rsid w:val="00C957C2"/>
    <w:rsid w:val="00C9591F"/>
    <w:rsid w:val="00C95981"/>
    <w:rsid w:val="00C959F0"/>
    <w:rsid w:val="00C95CB7"/>
    <w:rsid w:val="00C95F03"/>
    <w:rsid w:val="00C9609E"/>
    <w:rsid w:val="00C96EC5"/>
    <w:rsid w:val="00C96F70"/>
    <w:rsid w:val="00C96FD7"/>
    <w:rsid w:val="00C97049"/>
    <w:rsid w:val="00C97845"/>
    <w:rsid w:val="00C9786F"/>
    <w:rsid w:val="00C979F6"/>
    <w:rsid w:val="00C97A00"/>
    <w:rsid w:val="00C97B0A"/>
    <w:rsid w:val="00C97C3F"/>
    <w:rsid w:val="00C97CBE"/>
    <w:rsid w:val="00C97DE3"/>
    <w:rsid w:val="00C97F23"/>
    <w:rsid w:val="00C97FA3"/>
    <w:rsid w:val="00C97FB0"/>
    <w:rsid w:val="00CA0047"/>
    <w:rsid w:val="00CA00F5"/>
    <w:rsid w:val="00CA01F6"/>
    <w:rsid w:val="00CA039A"/>
    <w:rsid w:val="00CA0A91"/>
    <w:rsid w:val="00CA0BCE"/>
    <w:rsid w:val="00CA0BE2"/>
    <w:rsid w:val="00CA0F2F"/>
    <w:rsid w:val="00CA14C5"/>
    <w:rsid w:val="00CA17FA"/>
    <w:rsid w:val="00CA20A1"/>
    <w:rsid w:val="00CA2157"/>
    <w:rsid w:val="00CA2245"/>
    <w:rsid w:val="00CA23CD"/>
    <w:rsid w:val="00CA26DE"/>
    <w:rsid w:val="00CA2879"/>
    <w:rsid w:val="00CA29F1"/>
    <w:rsid w:val="00CA2B15"/>
    <w:rsid w:val="00CA2CE1"/>
    <w:rsid w:val="00CA2E8D"/>
    <w:rsid w:val="00CA30A0"/>
    <w:rsid w:val="00CA32A7"/>
    <w:rsid w:val="00CA34F0"/>
    <w:rsid w:val="00CA35BE"/>
    <w:rsid w:val="00CA3918"/>
    <w:rsid w:val="00CA3930"/>
    <w:rsid w:val="00CA3A31"/>
    <w:rsid w:val="00CA3B97"/>
    <w:rsid w:val="00CA3C21"/>
    <w:rsid w:val="00CA3E6E"/>
    <w:rsid w:val="00CA3EA6"/>
    <w:rsid w:val="00CA3FB8"/>
    <w:rsid w:val="00CA416C"/>
    <w:rsid w:val="00CA4494"/>
    <w:rsid w:val="00CA452E"/>
    <w:rsid w:val="00CA453C"/>
    <w:rsid w:val="00CA465F"/>
    <w:rsid w:val="00CA4727"/>
    <w:rsid w:val="00CA511C"/>
    <w:rsid w:val="00CA524F"/>
    <w:rsid w:val="00CA54B4"/>
    <w:rsid w:val="00CA5617"/>
    <w:rsid w:val="00CA58AD"/>
    <w:rsid w:val="00CA58D4"/>
    <w:rsid w:val="00CA590B"/>
    <w:rsid w:val="00CA59B0"/>
    <w:rsid w:val="00CA59C7"/>
    <w:rsid w:val="00CA5BA2"/>
    <w:rsid w:val="00CA5D60"/>
    <w:rsid w:val="00CA5EC3"/>
    <w:rsid w:val="00CA6001"/>
    <w:rsid w:val="00CA6079"/>
    <w:rsid w:val="00CA6872"/>
    <w:rsid w:val="00CA6A48"/>
    <w:rsid w:val="00CA6B15"/>
    <w:rsid w:val="00CA6F3B"/>
    <w:rsid w:val="00CA71E3"/>
    <w:rsid w:val="00CA74C4"/>
    <w:rsid w:val="00CA764D"/>
    <w:rsid w:val="00CA76C8"/>
    <w:rsid w:val="00CA78E6"/>
    <w:rsid w:val="00CA7932"/>
    <w:rsid w:val="00CA7AFE"/>
    <w:rsid w:val="00CA7BED"/>
    <w:rsid w:val="00CA7C6B"/>
    <w:rsid w:val="00CA7E2D"/>
    <w:rsid w:val="00CA7EF9"/>
    <w:rsid w:val="00CB00FA"/>
    <w:rsid w:val="00CB05C3"/>
    <w:rsid w:val="00CB0EB4"/>
    <w:rsid w:val="00CB0F72"/>
    <w:rsid w:val="00CB125B"/>
    <w:rsid w:val="00CB13E2"/>
    <w:rsid w:val="00CB15C8"/>
    <w:rsid w:val="00CB18F2"/>
    <w:rsid w:val="00CB1A89"/>
    <w:rsid w:val="00CB1BC0"/>
    <w:rsid w:val="00CB1C73"/>
    <w:rsid w:val="00CB1CB6"/>
    <w:rsid w:val="00CB2136"/>
    <w:rsid w:val="00CB24ED"/>
    <w:rsid w:val="00CB2508"/>
    <w:rsid w:val="00CB25CC"/>
    <w:rsid w:val="00CB2D18"/>
    <w:rsid w:val="00CB2E0A"/>
    <w:rsid w:val="00CB2EDD"/>
    <w:rsid w:val="00CB3042"/>
    <w:rsid w:val="00CB35F7"/>
    <w:rsid w:val="00CB3686"/>
    <w:rsid w:val="00CB36A4"/>
    <w:rsid w:val="00CB3717"/>
    <w:rsid w:val="00CB3AD1"/>
    <w:rsid w:val="00CB3B11"/>
    <w:rsid w:val="00CB3D9E"/>
    <w:rsid w:val="00CB3FA6"/>
    <w:rsid w:val="00CB40B9"/>
    <w:rsid w:val="00CB42A7"/>
    <w:rsid w:val="00CB44BD"/>
    <w:rsid w:val="00CB46AD"/>
    <w:rsid w:val="00CB4705"/>
    <w:rsid w:val="00CB473C"/>
    <w:rsid w:val="00CB4965"/>
    <w:rsid w:val="00CB4A15"/>
    <w:rsid w:val="00CB4B88"/>
    <w:rsid w:val="00CB4BDE"/>
    <w:rsid w:val="00CB4BE5"/>
    <w:rsid w:val="00CB4E34"/>
    <w:rsid w:val="00CB5059"/>
    <w:rsid w:val="00CB5197"/>
    <w:rsid w:val="00CB521D"/>
    <w:rsid w:val="00CB5409"/>
    <w:rsid w:val="00CB55DF"/>
    <w:rsid w:val="00CB599D"/>
    <w:rsid w:val="00CB5B3B"/>
    <w:rsid w:val="00CB5DA7"/>
    <w:rsid w:val="00CB5EA5"/>
    <w:rsid w:val="00CB6079"/>
    <w:rsid w:val="00CB615C"/>
    <w:rsid w:val="00CB6457"/>
    <w:rsid w:val="00CB66A1"/>
    <w:rsid w:val="00CB6945"/>
    <w:rsid w:val="00CB6973"/>
    <w:rsid w:val="00CB69B7"/>
    <w:rsid w:val="00CB6A77"/>
    <w:rsid w:val="00CB6A79"/>
    <w:rsid w:val="00CB6CA2"/>
    <w:rsid w:val="00CB6D26"/>
    <w:rsid w:val="00CB72E0"/>
    <w:rsid w:val="00CB740F"/>
    <w:rsid w:val="00CB771E"/>
    <w:rsid w:val="00CB77C3"/>
    <w:rsid w:val="00CB77FA"/>
    <w:rsid w:val="00CB7816"/>
    <w:rsid w:val="00CB78B8"/>
    <w:rsid w:val="00CB7ED2"/>
    <w:rsid w:val="00CB7F27"/>
    <w:rsid w:val="00CC024D"/>
    <w:rsid w:val="00CC0921"/>
    <w:rsid w:val="00CC0A0E"/>
    <w:rsid w:val="00CC0ADB"/>
    <w:rsid w:val="00CC0B53"/>
    <w:rsid w:val="00CC0C10"/>
    <w:rsid w:val="00CC0C90"/>
    <w:rsid w:val="00CC0EA8"/>
    <w:rsid w:val="00CC0EAB"/>
    <w:rsid w:val="00CC18A9"/>
    <w:rsid w:val="00CC1DAC"/>
    <w:rsid w:val="00CC1F57"/>
    <w:rsid w:val="00CC1FE1"/>
    <w:rsid w:val="00CC20B9"/>
    <w:rsid w:val="00CC20FD"/>
    <w:rsid w:val="00CC2155"/>
    <w:rsid w:val="00CC2212"/>
    <w:rsid w:val="00CC2278"/>
    <w:rsid w:val="00CC2464"/>
    <w:rsid w:val="00CC2528"/>
    <w:rsid w:val="00CC261D"/>
    <w:rsid w:val="00CC29D6"/>
    <w:rsid w:val="00CC2A01"/>
    <w:rsid w:val="00CC2C5B"/>
    <w:rsid w:val="00CC32A8"/>
    <w:rsid w:val="00CC34DF"/>
    <w:rsid w:val="00CC3746"/>
    <w:rsid w:val="00CC37FD"/>
    <w:rsid w:val="00CC3813"/>
    <w:rsid w:val="00CC386F"/>
    <w:rsid w:val="00CC38D1"/>
    <w:rsid w:val="00CC3936"/>
    <w:rsid w:val="00CC3D87"/>
    <w:rsid w:val="00CC43C6"/>
    <w:rsid w:val="00CC46C8"/>
    <w:rsid w:val="00CC47E3"/>
    <w:rsid w:val="00CC4834"/>
    <w:rsid w:val="00CC4AD4"/>
    <w:rsid w:val="00CC4B9A"/>
    <w:rsid w:val="00CC4BBE"/>
    <w:rsid w:val="00CC4C00"/>
    <w:rsid w:val="00CC4F3C"/>
    <w:rsid w:val="00CC502D"/>
    <w:rsid w:val="00CC50BA"/>
    <w:rsid w:val="00CC51D7"/>
    <w:rsid w:val="00CC5497"/>
    <w:rsid w:val="00CC54E9"/>
    <w:rsid w:val="00CC5642"/>
    <w:rsid w:val="00CC5A33"/>
    <w:rsid w:val="00CC5E07"/>
    <w:rsid w:val="00CC5F7A"/>
    <w:rsid w:val="00CC60F9"/>
    <w:rsid w:val="00CC6910"/>
    <w:rsid w:val="00CC6B4E"/>
    <w:rsid w:val="00CC6BA0"/>
    <w:rsid w:val="00CC6D92"/>
    <w:rsid w:val="00CC6DA8"/>
    <w:rsid w:val="00CC6F19"/>
    <w:rsid w:val="00CC6F69"/>
    <w:rsid w:val="00CC7263"/>
    <w:rsid w:val="00CC76A5"/>
    <w:rsid w:val="00CC7AEF"/>
    <w:rsid w:val="00CC7EED"/>
    <w:rsid w:val="00CC7F1D"/>
    <w:rsid w:val="00CD0089"/>
    <w:rsid w:val="00CD0194"/>
    <w:rsid w:val="00CD0338"/>
    <w:rsid w:val="00CD03FE"/>
    <w:rsid w:val="00CD0406"/>
    <w:rsid w:val="00CD0463"/>
    <w:rsid w:val="00CD071D"/>
    <w:rsid w:val="00CD0773"/>
    <w:rsid w:val="00CD0942"/>
    <w:rsid w:val="00CD0948"/>
    <w:rsid w:val="00CD0AB0"/>
    <w:rsid w:val="00CD0EDE"/>
    <w:rsid w:val="00CD1008"/>
    <w:rsid w:val="00CD1282"/>
    <w:rsid w:val="00CD1449"/>
    <w:rsid w:val="00CD14D5"/>
    <w:rsid w:val="00CD14E8"/>
    <w:rsid w:val="00CD190A"/>
    <w:rsid w:val="00CD1973"/>
    <w:rsid w:val="00CD1CF9"/>
    <w:rsid w:val="00CD1DEA"/>
    <w:rsid w:val="00CD1E4E"/>
    <w:rsid w:val="00CD1EB0"/>
    <w:rsid w:val="00CD2112"/>
    <w:rsid w:val="00CD217C"/>
    <w:rsid w:val="00CD230A"/>
    <w:rsid w:val="00CD266F"/>
    <w:rsid w:val="00CD2BD9"/>
    <w:rsid w:val="00CD3060"/>
    <w:rsid w:val="00CD3197"/>
    <w:rsid w:val="00CD329B"/>
    <w:rsid w:val="00CD32CD"/>
    <w:rsid w:val="00CD3304"/>
    <w:rsid w:val="00CD3504"/>
    <w:rsid w:val="00CD39E8"/>
    <w:rsid w:val="00CD421E"/>
    <w:rsid w:val="00CD4343"/>
    <w:rsid w:val="00CD4410"/>
    <w:rsid w:val="00CD449C"/>
    <w:rsid w:val="00CD457A"/>
    <w:rsid w:val="00CD4592"/>
    <w:rsid w:val="00CD47D6"/>
    <w:rsid w:val="00CD49E8"/>
    <w:rsid w:val="00CD4BF2"/>
    <w:rsid w:val="00CD4C71"/>
    <w:rsid w:val="00CD4DA5"/>
    <w:rsid w:val="00CD4EB0"/>
    <w:rsid w:val="00CD520E"/>
    <w:rsid w:val="00CD5421"/>
    <w:rsid w:val="00CD569E"/>
    <w:rsid w:val="00CD58D4"/>
    <w:rsid w:val="00CD5993"/>
    <w:rsid w:val="00CD5BF8"/>
    <w:rsid w:val="00CD5D88"/>
    <w:rsid w:val="00CD5F91"/>
    <w:rsid w:val="00CD6044"/>
    <w:rsid w:val="00CD6164"/>
    <w:rsid w:val="00CD6441"/>
    <w:rsid w:val="00CD65C9"/>
    <w:rsid w:val="00CD67B2"/>
    <w:rsid w:val="00CD6CF3"/>
    <w:rsid w:val="00CD6E55"/>
    <w:rsid w:val="00CD6EB3"/>
    <w:rsid w:val="00CD7096"/>
    <w:rsid w:val="00CD7169"/>
    <w:rsid w:val="00CD7628"/>
    <w:rsid w:val="00CD7801"/>
    <w:rsid w:val="00CD78A9"/>
    <w:rsid w:val="00CD7936"/>
    <w:rsid w:val="00CD7945"/>
    <w:rsid w:val="00CD7B4C"/>
    <w:rsid w:val="00CD7D25"/>
    <w:rsid w:val="00CD7DAB"/>
    <w:rsid w:val="00CD7F72"/>
    <w:rsid w:val="00CD7FBE"/>
    <w:rsid w:val="00CD7FF7"/>
    <w:rsid w:val="00CE0221"/>
    <w:rsid w:val="00CE06C9"/>
    <w:rsid w:val="00CE07B4"/>
    <w:rsid w:val="00CE0A5E"/>
    <w:rsid w:val="00CE0F5A"/>
    <w:rsid w:val="00CE0F6F"/>
    <w:rsid w:val="00CE0FB6"/>
    <w:rsid w:val="00CE0FC1"/>
    <w:rsid w:val="00CE10D9"/>
    <w:rsid w:val="00CE115B"/>
    <w:rsid w:val="00CE1666"/>
    <w:rsid w:val="00CE177A"/>
    <w:rsid w:val="00CE1827"/>
    <w:rsid w:val="00CE1876"/>
    <w:rsid w:val="00CE1A56"/>
    <w:rsid w:val="00CE1FCE"/>
    <w:rsid w:val="00CE2087"/>
    <w:rsid w:val="00CE21A1"/>
    <w:rsid w:val="00CE21F1"/>
    <w:rsid w:val="00CE235C"/>
    <w:rsid w:val="00CE2547"/>
    <w:rsid w:val="00CE27EF"/>
    <w:rsid w:val="00CE2ACA"/>
    <w:rsid w:val="00CE2B55"/>
    <w:rsid w:val="00CE32A1"/>
    <w:rsid w:val="00CE3600"/>
    <w:rsid w:val="00CE3C36"/>
    <w:rsid w:val="00CE3EA0"/>
    <w:rsid w:val="00CE4171"/>
    <w:rsid w:val="00CE4188"/>
    <w:rsid w:val="00CE42DB"/>
    <w:rsid w:val="00CE45B9"/>
    <w:rsid w:val="00CE45C7"/>
    <w:rsid w:val="00CE46E9"/>
    <w:rsid w:val="00CE48B7"/>
    <w:rsid w:val="00CE497C"/>
    <w:rsid w:val="00CE4ABA"/>
    <w:rsid w:val="00CE4EC8"/>
    <w:rsid w:val="00CE4F03"/>
    <w:rsid w:val="00CE4F07"/>
    <w:rsid w:val="00CE4F9D"/>
    <w:rsid w:val="00CE51CB"/>
    <w:rsid w:val="00CE5253"/>
    <w:rsid w:val="00CE53D5"/>
    <w:rsid w:val="00CE53F9"/>
    <w:rsid w:val="00CE5532"/>
    <w:rsid w:val="00CE570C"/>
    <w:rsid w:val="00CE5892"/>
    <w:rsid w:val="00CE5D1B"/>
    <w:rsid w:val="00CE5FAF"/>
    <w:rsid w:val="00CE603F"/>
    <w:rsid w:val="00CE6315"/>
    <w:rsid w:val="00CE6339"/>
    <w:rsid w:val="00CE6357"/>
    <w:rsid w:val="00CE635F"/>
    <w:rsid w:val="00CE64DC"/>
    <w:rsid w:val="00CE6666"/>
    <w:rsid w:val="00CE6733"/>
    <w:rsid w:val="00CE6AEE"/>
    <w:rsid w:val="00CE7086"/>
    <w:rsid w:val="00CE74B8"/>
    <w:rsid w:val="00CE78D9"/>
    <w:rsid w:val="00CE7B8E"/>
    <w:rsid w:val="00CE7D0B"/>
    <w:rsid w:val="00CE7F31"/>
    <w:rsid w:val="00CF00F8"/>
    <w:rsid w:val="00CF01C3"/>
    <w:rsid w:val="00CF03AD"/>
    <w:rsid w:val="00CF0421"/>
    <w:rsid w:val="00CF0654"/>
    <w:rsid w:val="00CF07F4"/>
    <w:rsid w:val="00CF083F"/>
    <w:rsid w:val="00CF0992"/>
    <w:rsid w:val="00CF0B93"/>
    <w:rsid w:val="00CF0E85"/>
    <w:rsid w:val="00CF0F1E"/>
    <w:rsid w:val="00CF0F83"/>
    <w:rsid w:val="00CF0F9B"/>
    <w:rsid w:val="00CF10B5"/>
    <w:rsid w:val="00CF10D4"/>
    <w:rsid w:val="00CF11B5"/>
    <w:rsid w:val="00CF1262"/>
    <w:rsid w:val="00CF1356"/>
    <w:rsid w:val="00CF155A"/>
    <w:rsid w:val="00CF167E"/>
    <w:rsid w:val="00CF186D"/>
    <w:rsid w:val="00CF1B5D"/>
    <w:rsid w:val="00CF1BE7"/>
    <w:rsid w:val="00CF1DC9"/>
    <w:rsid w:val="00CF1F76"/>
    <w:rsid w:val="00CF2377"/>
    <w:rsid w:val="00CF24EB"/>
    <w:rsid w:val="00CF25E5"/>
    <w:rsid w:val="00CF26EB"/>
    <w:rsid w:val="00CF27B7"/>
    <w:rsid w:val="00CF28F8"/>
    <w:rsid w:val="00CF2CDF"/>
    <w:rsid w:val="00CF2D6E"/>
    <w:rsid w:val="00CF2ECE"/>
    <w:rsid w:val="00CF30EF"/>
    <w:rsid w:val="00CF3150"/>
    <w:rsid w:val="00CF34FB"/>
    <w:rsid w:val="00CF3669"/>
    <w:rsid w:val="00CF389D"/>
    <w:rsid w:val="00CF3A49"/>
    <w:rsid w:val="00CF3A5F"/>
    <w:rsid w:val="00CF3EA1"/>
    <w:rsid w:val="00CF3EC1"/>
    <w:rsid w:val="00CF405D"/>
    <w:rsid w:val="00CF40A2"/>
    <w:rsid w:val="00CF4103"/>
    <w:rsid w:val="00CF4119"/>
    <w:rsid w:val="00CF4138"/>
    <w:rsid w:val="00CF416A"/>
    <w:rsid w:val="00CF4180"/>
    <w:rsid w:val="00CF4250"/>
    <w:rsid w:val="00CF4575"/>
    <w:rsid w:val="00CF4795"/>
    <w:rsid w:val="00CF4BB7"/>
    <w:rsid w:val="00CF4BD5"/>
    <w:rsid w:val="00CF4D53"/>
    <w:rsid w:val="00CF4F4F"/>
    <w:rsid w:val="00CF4F51"/>
    <w:rsid w:val="00CF4F87"/>
    <w:rsid w:val="00CF5188"/>
    <w:rsid w:val="00CF5242"/>
    <w:rsid w:val="00CF538E"/>
    <w:rsid w:val="00CF5396"/>
    <w:rsid w:val="00CF563F"/>
    <w:rsid w:val="00CF5661"/>
    <w:rsid w:val="00CF566B"/>
    <w:rsid w:val="00CF5704"/>
    <w:rsid w:val="00CF597A"/>
    <w:rsid w:val="00CF5AB1"/>
    <w:rsid w:val="00CF5E44"/>
    <w:rsid w:val="00CF5F47"/>
    <w:rsid w:val="00CF6003"/>
    <w:rsid w:val="00CF6068"/>
    <w:rsid w:val="00CF611B"/>
    <w:rsid w:val="00CF619C"/>
    <w:rsid w:val="00CF62C9"/>
    <w:rsid w:val="00CF6398"/>
    <w:rsid w:val="00CF63DD"/>
    <w:rsid w:val="00CF6770"/>
    <w:rsid w:val="00CF69C2"/>
    <w:rsid w:val="00CF6E11"/>
    <w:rsid w:val="00CF6F2A"/>
    <w:rsid w:val="00CF7078"/>
    <w:rsid w:val="00CF70EA"/>
    <w:rsid w:val="00CF747C"/>
    <w:rsid w:val="00CF7620"/>
    <w:rsid w:val="00CF765D"/>
    <w:rsid w:val="00CF7852"/>
    <w:rsid w:val="00CF7B25"/>
    <w:rsid w:val="00CF7F30"/>
    <w:rsid w:val="00D006E3"/>
    <w:rsid w:val="00D007F1"/>
    <w:rsid w:val="00D009F4"/>
    <w:rsid w:val="00D00A9D"/>
    <w:rsid w:val="00D00BE9"/>
    <w:rsid w:val="00D01195"/>
    <w:rsid w:val="00D014DC"/>
    <w:rsid w:val="00D01705"/>
    <w:rsid w:val="00D0176E"/>
    <w:rsid w:val="00D017D6"/>
    <w:rsid w:val="00D01804"/>
    <w:rsid w:val="00D0188C"/>
    <w:rsid w:val="00D018C0"/>
    <w:rsid w:val="00D01A46"/>
    <w:rsid w:val="00D01B52"/>
    <w:rsid w:val="00D01C4F"/>
    <w:rsid w:val="00D01D4B"/>
    <w:rsid w:val="00D01F05"/>
    <w:rsid w:val="00D02078"/>
    <w:rsid w:val="00D020E4"/>
    <w:rsid w:val="00D02257"/>
    <w:rsid w:val="00D0252E"/>
    <w:rsid w:val="00D02651"/>
    <w:rsid w:val="00D02A96"/>
    <w:rsid w:val="00D02D63"/>
    <w:rsid w:val="00D0321E"/>
    <w:rsid w:val="00D03258"/>
    <w:rsid w:val="00D03276"/>
    <w:rsid w:val="00D0347F"/>
    <w:rsid w:val="00D03548"/>
    <w:rsid w:val="00D03568"/>
    <w:rsid w:val="00D035AF"/>
    <w:rsid w:val="00D0367D"/>
    <w:rsid w:val="00D037C3"/>
    <w:rsid w:val="00D03837"/>
    <w:rsid w:val="00D03A14"/>
    <w:rsid w:val="00D03C0A"/>
    <w:rsid w:val="00D03E45"/>
    <w:rsid w:val="00D040A1"/>
    <w:rsid w:val="00D04163"/>
    <w:rsid w:val="00D04269"/>
    <w:rsid w:val="00D043A2"/>
    <w:rsid w:val="00D04401"/>
    <w:rsid w:val="00D0465B"/>
    <w:rsid w:val="00D04718"/>
    <w:rsid w:val="00D0490C"/>
    <w:rsid w:val="00D04971"/>
    <w:rsid w:val="00D04A81"/>
    <w:rsid w:val="00D04AED"/>
    <w:rsid w:val="00D04C5D"/>
    <w:rsid w:val="00D04EDB"/>
    <w:rsid w:val="00D05157"/>
    <w:rsid w:val="00D051E8"/>
    <w:rsid w:val="00D0567B"/>
    <w:rsid w:val="00D05698"/>
    <w:rsid w:val="00D0588B"/>
    <w:rsid w:val="00D058F5"/>
    <w:rsid w:val="00D05C9A"/>
    <w:rsid w:val="00D05D22"/>
    <w:rsid w:val="00D05D70"/>
    <w:rsid w:val="00D05DFC"/>
    <w:rsid w:val="00D05E67"/>
    <w:rsid w:val="00D062BD"/>
    <w:rsid w:val="00D067DB"/>
    <w:rsid w:val="00D06BF5"/>
    <w:rsid w:val="00D06C06"/>
    <w:rsid w:val="00D06E7E"/>
    <w:rsid w:val="00D06EE1"/>
    <w:rsid w:val="00D0716A"/>
    <w:rsid w:val="00D072E5"/>
    <w:rsid w:val="00D07414"/>
    <w:rsid w:val="00D07591"/>
    <w:rsid w:val="00D07672"/>
    <w:rsid w:val="00D0767D"/>
    <w:rsid w:val="00D0792F"/>
    <w:rsid w:val="00D07977"/>
    <w:rsid w:val="00D079BC"/>
    <w:rsid w:val="00D102D7"/>
    <w:rsid w:val="00D103FA"/>
    <w:rsid w:val="00D104B9"/>
    <w:rsid w:val="00D10756"/>
    <w:rsid w:val="00D1093A"/>
    <w:rsid w:val="00D109EF"/>
    <w:rsid w:val="00D10ACE"/>
    <w:rsid w:val="00D10CEB"/>
    <w:rsid w:val="00D10CF0"/>
    <w:rsid w:val="00D10D22"/>
    <w:rsid w:val="00D10E07"/>
    <w:rsid w:val="00D11520"/>
    <w:rsid w:val="00D11830"/>
    <w:rsid w:val="00D1189B"/>
    <w:rsid w:val="00D11A0B"/>
    <w:rsid w:val="00D11A67"/>
    <w:rsid w:val="00D11F14"/>
    <w:rsid w:val="00D11F8F"/>
    <w:rsid w:val="00D120EB"/>
    <w:rsid w:val="00D122C7"/>
    <w:rsid w:val="00D1236C"/>
    <w:rsid w:val="00D1245E"/>
    <w:rsid w:val="00D1255E"/>
    <w:rsid w:val="00D12606"/>
    <w:rsid w:val="00D12836"/>
    <w:rsid w:val="00D12869"/>
    <w:rsid w:val="00D12F17"/>
    <w:rsid w:val="00D12F22"/>
    <w:rsid w:val="00D12FF3"/>
    <w:rsid w:val="00D13143"/>
    <w:rsid w:val="00D13359"/>
    <w:rsid w:val="00D133DC"/>
    <w:rsid w:val="00D135E0"/>
    <w:rsid w:val="00D139DF"/>
    <w:rsid w:val="00D13A08"/>
    <w:rsid w:val="00D13B30"/>
    <w:rsid w:val="00D13CBB"/>
    <w:rsid w:val="00D13E5D"/>
    <w:rsid w:val="00D13F3D"/>
    <w:rsid w:val="00D14046"/>
    <w:rsid w:val="00D140B7"/>
    <w:rsid w:val="00D14245"/>
    <w:rsid w:val="00D14669"/>
    <w:rsid w:val="00D14C4D"/>
    <w:rsid w:val="00D14E49"/>
    <w:rsid w:val="00D15089"/>
    <w:rsid w:val="00D153E6"/>
    <w:rsid w:val="00D15853"/>
    <w:rsid w:val="00D1586B"/>
    <w:rsid w:val="00D159BE"/>
    <w:rsid w:val="00D159FD"/>
    <w:rsid w:val="00D15CAF"/>
    <w:rsid w:val="00D16429"/>
    <w:rsid w:val="00D1670C"/>
    <w:rsid w:val="00D16794"/>
    <w:rsid w:val="00D1686E"/>
    <w:rsid w:val="00D16B3C"/>
    <w:rsid w:val="00D173A1"/>
    <w:rsid w:val="00D1751C"/>
    <w:rsid w:val="00D1766B"/>
    <w:rsid w:val="00D17979"/>
    <w:rsid w:val="00D17B78"/>
    <w:rsid w:val="00D17CD1"/>
    <w:rsid w:val="00D17EED"/>
    <w:rsid w:val="00D17F3A"/>
    <w:rsid w:val="00D20137"/>
    <w:rsid w:val="00D2080F"/>
    <w:rsid w:val="00D2098E"/>
    <w:rsid w:val="00D209F8"/>
    <w:rsid w:val="00D20AF6"/>
    <w:rsid w:val="00D20BB8"/>
    <w:rsid w:val="00D20C41"/>
    <w:rsid w:val="00D20F2E"/>
    <w:rsid w:val="00D21102"/>
    <w:rsid w:val="00D213C6"/>
    <w:rsid w:val="00D21644"/>
    <w:rsid w:val="00D21750"/>
    <w:rsid w:val="00D21995"/>
    <w:rsid w:val="00D21A45"/>
    <w:rsid w:val="00D222B1"/>
    <w:rsid w:val="00D2238B"/>
    <w:rsid w:val="00D225AE"/>
    <w:rsid w:val="00D22634"/>
    <w:rsid w:val="00D227A4"/>
    <w:rsid w:val="00D229BA"/>
    <w:rsid w:val="00D22A0F"/>
    <w:rsid w:val="00D22BAF"/>
    <w:rsid w:val="00D22C6F"/>
    <w:rsid w:val="00D22E52"/>
    <w:rsid w:val="00D230F8"/>
    <w:rsid w:val="00D23251"/>
    <w:rsid w:val="00D23DC1"/>
    <w:rsid w:val="00D23F55"/>
    <w:rsid w:val="00D23F92"/>
    <w:rsid w:val="00D24000"/>
    <w:rsid w:val="00D2423F"/>
    <w:rsid w:val="00D245FB"/>
    <w:rsid w:val="00D246F7"/>
    <w:rsid w:val="00D247AE"/>
    <w:rsid w:val="00D24A9C"/>
    <w:rsid w:val="00D24B81"/>
    <w:rsid w:val="00D24DDB"/>
    <w:rsid w:val="00D24F9E"/>
    <w:rsid w:val="00D2513B"/>
    <w:rsid w:val="00D254C2"/>
    <w:rsid w:val="00D2579A"/>
    <w:rsid w:val="00D25B1F"/>
    <w:rsid w:val="00D25E94"/>
    <w:rsid w:val="00D25FE9"/>
    <w:rsid w:val="00D26113"/>
    <w:rsid w:val="00D261C3"/>
    <w:rsid w:val="00D26295"/>
    <w:rsid w:val="00D263F3"/>
    <w:rsid w:val="00D2640D"/>
    <w:rsid w:val="00D26416"/>
    <w:rsid w:val="00D26A5F"/>
    <w:rsid w:val="00D26B2B"/>
    <w:rsid w:val="00D26D79"/>
    <w:rsid w:val="00D26FD7"/>
    <w:rsid w:val="00D27024"/>
    <w:rsid w:val="00D27134"/>
    <w:rsid w:val="00D271FD"/>
    <w:rsid w:val="00D27850"/>
    <w:rsid w:val="00D2786A"/>
    <w:rsid w:val="00D2786C"/>
    <w:rsid w:val="00D27A01"/>
    <w:rsid w:val="00D27A36"/>
    <w:rsid w:val="00D27C6D"/>
    <w:rsid w:val="00D27FA5"/>
    <w:rsid w:val="00D304A7"/>
    <w:rsid w:val="00D3055F"/>
    <w:rsid w:val="00D30825"/>
    <w:rsid w:val="00D30A23"/>
    <w:rsid w:val="00D30DA5"/>
    <w:rsid w:val="00D30E5F"/>
    <w:rsid w:val="00D31586"/>
    <w:rsid w:val="00D316AB"/>
    <w:rsid w:val="00D31965"/>
    <w:rsid w:val="00D31C2E"/>
    <w:rsid w:val="00D31D1B"/>
    <w:rsid w:val="00D31DEA"/>
    <w:rsid w:val="00D31ECE"/>
    <w:rsid w:val="00D3209E"/>
    <w:rsid w:val="00D32389"/>
    <w:rsid w:val="00D3244E"/>
    <w:rsid w:val="00D3267A"/>
    <w:rsid w:val="00D32868"/>
    <w:rsid w:val="00D32C99"/>
    <w:rsid w:val="00D32CD3"/>
    <w:rsid w:val="00D32DB8"/>
    <w:rsid w:val="00D32F62"/>
    <w:rsid w:val="00D32F88"/>
    <w:rsid w:val="00D33092"/>
    <w:rsid w:val="00D330AA"/>
    <w:rsid w:val="00D33238"/>
    <w:rsid w:val="00D3357A"/>
    <w:rsid w:val="00D3360B"/>
    <w:rsid w:val="00D338BA"/>
    <w:rsid w:val="00D3390F"/>
    <w:rsid w:val="00D33A79"/>
    <w:rsid w:val="00D33F71"/>
    <w:rsid w:val="00D3420F"/>
    <w:rsid w:val="00D34339"/>
    <w:rsid w:val="00D3438C"/>
    <w:rsid w:val="00D34667"/>
    <w:rsid w:val="00D34799"/>
    <w:rsid w:val="00D34B73"/>
    <w:rsid w:val="00D34CBA"/>
    <w:rsid w:val="00D34EE8"/>
    <w:rsid w:val="00D35038"/>
    <w:rsid w:val="00D354B9"/>
    <w:rsid w:val="00D35728"/>
    <w:rsid w:val="00D35867"/>
    <w:rsid w:val="00D3587A"/>
    <w:rsid w:val="00D359B4"/>
    <w:rsid w:val="00D35CD8"/>
    <w:rsid w:val="00D3600E"/>
    <w:rsid w:val="00D363C5"/>
    <w:rsid w:val="00D364B4"/>
    <w:rsid w:val="00D364CD"/>
    <w:rsid w:val="00D3660E"/>
    <w:rsid w:val="00D36680"/>
    <w:rsid w:val="00D366C3"/>
    <w:rsid w:val="00D367D0"/>
    <w:rsid w:val="00D36E40"/>
    <w:rsid w:val="00D3725A"/>
    <w:rsid w:val="00D376ED"/>
    <w:rsid w:val="00D37839"/>
    <w:rsid w:val="00D378F7"/>
    <w:rsid w:val="00D37963"/>
    <w:rsid w:val="00D37B5E"/>
    <w:rsid w:val="00D37B68"/>
    <w:rsid w:val="00D37C15"/>
    <w:rsid w:val="00D37E47"/>
    <w:rsid w:val="00D37F36"/>
    <w:rsid w:val="00D40407"/>
    <w:rsid w:val="00D40428"/>
    <w:rsid w:val="00D40632"/>
    <w:rsid w:val="00D40905"/>
    <w:rsid w:val="00D4097F"/>
    <w:rsid w:val="00D40B3A"/>
    <w:rsid w:val="00D40FBD"/>
    <w:rsid w:val="00D40FFC"/>
    <w:rsid w:val="00D413C5"/>
    <w:rsid w:val="00D4142D"/>
    <w:rsid w:val="00D415BF"/>
    <w:rsid w:val="00D415E9"/>
    <w:rsid w:val="00D4192F"/>
    <w:rsid w:val="00D41D45"/>
    <w:rsid w:val="00D41D6D"/>
    <w:rsid w:val="00D41DC8"/>
    <w:rsid w:val="00D41DEB"/>
    <w:rsid w:val="00D42143"/>
    <w:rsid w:val="00D421E6"/>
    <w:rsid w:val="00D4230D"/>
    <w:rsid w:val="00D427F5"/>
    <w:rsid w:val="00D4281F"/>
    <w:rsid w:val="00D42919"/>
    <w:rsid w:val="00D42A53"/>
    <w:rsid w:val="00D42AFD"/>
    <w:rsid w:val="00D42C1A"/>
    <w:rsid w:val="00D42CF0"/>
    <w:rsid w:val="00D42EDD"/>
    <w:rsid w:val="00D4303E"/>
    <w:rsid w:val="00D4304D"/>
    <w:rsid w:val="00D43091"/>
    <w:rsid w:val="00D43297"/>
    <w:rsid w:val="00D432F9"/>
    <w:rsid w:val="00D43342"/>
    <w:rsid w:val="00D433CB"/>
    <w:rsid w:val="00D43433"/>
    <w:rsid w:val="00D4346F"/>
    <w:rsid w:val="00D43721"/>
    <w:rsid w:val="00D43D5D"/>
    <w:rsid w:val="00D43D9F"/>
    <w:rsid w:val="00D44284"/>
    <w:rsid w:val="00D4433B"/>
    <w:rsid w:val="00D443BE"/>
    <w:rsid w:val="00D444D2"/>
    <w:rsid w:val="00D4458D"/>
    <w:rsid w:val="00D44913"/>
    <w:rsid w:val="00D449B7"/>
    <w:rsid w:val="00D44A74"/>
    <w:rsid w:val="00D44BD1"/>
    <w:rsid w:val="00D4501D"/>
    <w:rsid w:val="00D4528B"/>
    <w:rsid w:val="00D452B2"/>
    <w:rsid w:val="00D4549E"/>
    <w:rsid w:val="00D45924"/>
    <w:rsid w:val="00D459C6"/>
    <w:rsid w:val="00D45A2D"/>
    <w:rsid w:val="00D45B1D"/>
    <w:rsid w:val="00D45D0A"/>
    <w:rsid w:val="00D45E2C"/>
    <w:rsid w:val="00D45FAB"/>
    <w:rsid w:val="00D46134"/>
    <w:rsid w:val="00D46254"/>
    <w:rsid w:val="00D462CE"/>
    <w:rsid w:val="00D463B6"/>
    <w:rsid w:val="00D4696D"/>
    <w:rsid w:val="00D46A9A"/>
    <w:rsid w:val="00D46CA0"/>
    <w:rsid w:val="00D46E87"/>
    <w:rsid w:val="00D4705B"/>
    <w:rsid w:val="00D470C2"/>
    <w:rsid w:val="00D471C4"/>
    <w:rsid w:val="00D4743C"/>
    <w:rsid w:val="00D4792B"/>
    <w:rsid w:val="00D5000D"/>
    <w:rsid w:val="00D50078"/>
    <w:rsid w:val="00D501F5"/>
    <w:rsid w:val="00D50245"/>
    <w:rsid w:val="00D50315"/>
    <w:rsid w:val="00D505C8"/>
    <w:rsid w:val="00D505CB"/>
    <w:rsid w:val="00D50608"/>
    <w:rsid w:val="00D508AB"/>
    <w:rsid w:val="00D50E8E"/>
    <w:rsid w:val="00D512DB"/>
    <w:rsid w:val="00D51A4F"/>
    <w:rsid w:val="00D51B28"/>
    <w:rsid w:val="00D52249"/>
    <w:rsid w:val="00D52450"/>
    <w:rsid w:val="00D525C3"/>
    <w:rsid w:val="00D52612"/>
    <w:rsid w:val="00D528A1"/>
    <w:rsid w:val="00D5296E"/>
    <w:rsid w:val="00D52988"/>
    <w:rsid w:val="00D52CE6"/>
    <w:rsid w:val="00D52D44"/>
    <w:rsid w:val="00D5306D"/>
    <w:rsid w:val="00D53193"/>
    <w:rsid w:val="00D532E2"/>
    <w:rsid w:val="00D53406"/>
    <w:rsid w:val="00D537CE"/>
    <w:rsid w:val="00D53AC9"/>
    <w:rsid w:val="00D53ADD"/>
    <w:rsid w:val="00D53CB4"/>
    <w:rsid w:val="00D53EC4"/>
    <w:rsid w:val="00D53F01"/>
    <w:rsid w:val="00D53F30"/>
    <w:rsid w:val="00D5426C"/>
    <w:rsid w:val="00D54A38"/>
    <w:rsid w:val="00D54B4F"/>
    <w:rsid w:val="00D54D7F"/>
    <w:rsid w:val="00D54F98"/>
    <w:rsid w:val="00D5512E"/>
    <w:rsid w:val="00D55214"/>
    <w:rsid w:val="00D5526B"/>
    <w:rsid w:val="00D55282"/>
    <w:rsid w:val="00D552F7"/>
    <w:rsid w:val="00D5530E"/>
    <w:rsid w:val="00D55733"/>
    <w:rsid w:val="00D55A17"/>
    <w:rsid w:val="00D55AEF"/>
    <w:rsid w:val="00D55B8C"/>
    <w:rsid w:val="00D55C30"/>
    <w:rsid w:val="00D55D13"/>
    <w:rsid w:val="00D55E7B"/>
    <w:rsid w:val="00D56181"/>
    <w:rsid w:val="00D56241"/>
    <w:rsid w:val="00D56743"/>
    <w:rsid w:val="00D56916"/>
    <w:rsid w:val="00D56B0B"/>
    <w:rsid w:val="00D56D48"/>
    <w:rsid w:val="00D56FE1"/>
    <w:rsid w:val="00D5714F"/>
    <w:rsid w:val="00D5716D"/>
    <w:rsid w:val="00D5737B"/>
    <w:rsid w:val="00D5738A"/>
    <w:rsid w:val="00D57557"/>
    <w:rsid w:val="00D576CE"/>
    <w:rsid w:val="00D57738"/>
    <w:rsid w:val="00D5774F"/>
    <w:rsid w:val="00D5789E"/>
    <w:rsid w:val="00D57AFE"/>
    <w:rsid w:val="00D57BCD"/>
    <w:rsid w:val="00D57E07"/>
    <w:rsid w:val="00D57E85"/>
    <w:rsid w:val="00D57E8E"/>
    <w:rsid w:val="00D60101"/>
    <w:rsid w:val="00D60270"/>
    <w:rsid w:val="00D604E9"/>
    <w:rsid w:val="00D605A1"/>
    <w:rsid w:val="00D606BD"/>
    <w:rsid w:val="00D606E3"/>
    <w:rsid w:val="00D607F6"/>
    <w:rsid w:val="00D6094B"/>
    <w:rsid w:val="00D60A08"/>
    <w:rsid w:val="00D60AD9"/>
    <w:rsid w:val="00D60AF8"/>
    <w:rsid w:val="00D60C52"/>
    <w:rsid w:val="00D60CB0"/>
    <w:rsid w:val="00D60CDB"/>
    <w:rsid w:val="00D60E78"/>
    <w:rsid w:val="00D60ED4"/>
    <w:rsid w:val="00D6119D"/>
    <w:rsid w:val="00D6122D"/>
    <w:rsid w:val="00D61287"/>
    <w:rsid w:val="00D613BB"/>
    <w:rsid w:val="00D614EA"/>
    <w:rsid w:val="00D615F9"/>
    <w:rsid w:val="00D61698"/>
    <w:rsid w:val="00D616C9"/>
    <w:rsid w:val="00D61808"/>
    <w:rsid w:val="00D619FC"/>
    <w:rsid w:val="00D61ADB"/>
    <w:rsid w:val="00D61B31"/>
    <w:rsid w:val="00D61D69"/>
    <w:rsid w:val="00D61F85"/>
    <w:rsid w:val="00D62155"/>
    <w:rsid w:val="00D62284"/>
    <w:rsid w:val="00D62316"/>
    <w:rsid w:val="00D623FF"/>
    <w:rsid w:val="00D627CA"/>
    <w:rsid w:val="00D6284C"/>
    <w:rsid w:val="00D629F4"/>
    <w:rsid w:val="00D62E0C"/>
    <w:rsid w:val="00D632A6"/>
    <w:rsid w:val="00D6358D"/>
    <w:rsid w:val="00D635EA"/>
    <w:rsid w:val="00D6437E"/>
    <w:rsid w:val="00D6446D"/>
    <w:rsid w:val="00D64630"/>
    <w:rsid w:val="00D64701"/>
    <w:rsid w:val="00D647F9"/>
    <w:rsid w:val="00D648FC"/>
    <w:rsid w:val="00D65096"/>
    <w:rsid w:val="00D650AA"/>
    <w:rsid w:val="00D65590"/>
    <w:rsid w:val="00D65609"/>
    <w:rsid w:val="00D65751"/>
    <w:rsid w:val="00D657EC"/>
    <w:rsid w:val="00D65E0D"/>
    <w:rsid w:val="00D65ED0"/>
    <w:rsid w:val="00D662B1"/>
    <w:rsid w:val="00D662D8"/>
    <w:rsid w:val="00D66323"/>
    <w:rsid w:val="00D6666C"/>
    <w:rsid w:val="00D668D9"/>
    <w:rsid w:val="00D66962"/>
    <w:rsid w:val="00D66F28"/>
    <w:rsid w:val="00D66F84"/>
    <w:rsid w:val="00D66FB7"/>
    <w:rsid w:val="00D670A3"/>
    <w:rsid w:val="00D6716D"/>
    <w:rsid w:val="00D671A1"/>
    <w:rsid w:val="00D672DD"/>
    <w:rsid w:val="00D6741C"/>
    <w:rsid w:val="00D67638"/>
    <w:rsid w:val="00D6770E"/>
    <w:rsid w:val="00D67743"/>
    <w:rsid w:val="00D67B09"/>
    <w:rsid w:val="00D67D03"/>
    <w:rsid w:val="00D67E4B"/>
    <w:rsid w:val="00D67F85"/>
    <w:rsid w:val="00D70013"/>
    <w:rsid w:val="00D701C9"/>
    <w:rsid w:val="00D70573"/>
    <w:rsid w:val="00D7073E"/>
    <w:rsid w:val="00D70C8C"/>
    <w:rsid w:val="00D70CF7"/>
    <w:rsid w:val="00D70D2F"/>
    <w:rsid w:val="00D70E77"/>
    <w:rsid w:val="00D71589"/>
    <w:rsid w:val="00D7168E"/>
    <w:rsid w:val="00D7172A"/>
    <w:rsid w:val="00D717B5"/>
    <w:rsid w:val="00D71A74"/>
    <w:rsid w:val="00D71B59"/>
    <w:rsid w:val="00D71BE9"/>
    <w:rsid w:val="00D71BFB"/>
    <w:rsid w:val="00D71CC4"/>
    <w:rsid w:val="00D72140"/>
    <w:rsid w:val="00D72153"/>
    <w:rsid w:val="00D72275"/>
    <w:rsid w:val="00D722B3"/>
    <w:rsid w:val="00D727D4"/>
    <w:rsid w:val="00D728D7"/>
    <w:rsid w:val="00D72BAF"/>
    <w:rsid w:val="00D7301E"/>
    <w:rsid w:val="00D73106"/>
    <w:rsid w:val="00D73117"/>
    <w:rsid w:val="00D73126"/>
    <w:rsid w:val="00D731FB"/>
    <w:rsid w:val="00D73297"/>
    <w:rsid w:val="00D73357"/>
    <w:rsid w:val="00D7340D"/>
    <w:rsid w:val="00D734AD"/>
    <w:rsid w:val="00D73AB5"/>
    <w:rsid w:val="00D73B3F"/>
    <w:rsid w:val="00D73EAD"/>
    <w:rsid w:val="00D740BD"/>
    <w:rsid w:val="00D742FD"/>
    <w:rsid w:val="00D7480A"/>
    <w:rsid w:val="00D748B6"/>
    <w:rsid w:val="00D749DA"/>
    <w:rsid w:val="00D74C13"/>
    <w:rsid w:val="00D74CDA"/>
    <w:rsid w:val="00D74E5D"/>
    <w:rsid w:val="00D751EA"/>
    <w:rsid w:val="00D75321"/>
    <w:rsid w:val="00D75608"/>
    <w:rsid w:val="00D75734"/>
    <w:rsid w:val="00D75795"/>
    <w:rsid w:val="00D7597B"/>
    <w:rsid w:val="00D75AFB"/>
    <w:rsid w:val="00D75B54"/>
    <w:rsid w:val="00D75C1E"/>
    <w:rsid w:val="00D76165"/>
    <w:rsid w:val="00D76532"/>
    <w:rsid w:val="00D767E1"/>
    <w:rsid w:val="00D76BFE"/>
    <w:rsid w:val="00D76C9C"/>
    <w:rsid w:val="00D7713F"/>
    <w:rsid w:val="00D77214"/>
    <w:rsid w:val="00D7723E"/>
    <w:rsid w:val="00D774C5"/>
    <w:rsid w:val="00D77505"/>
    <w:rsid w:val="00D7787A"/>
    <w:rsid w:val="00D7789E"/>
    <w:rsid w:val="00D77973"/>
    <w:rsid w:val="00D77C54"/>
    <w:rsid w:val="00D77DA4"/>
    <w:rsid w:val="00D77FCD"/>
    <w:rsid w:val="00D8039E"/>
    <w:rsid w:val="00D8058A"/>
    <w:rsid w:val="00D8063A"/>
    <w:rsid w:val="00D80758"/>
    <w:rsid w:val="00D80CEF"/>
    <w:rsid w:val="00D8108A"/>
    <w:rsid w:val="00D81229"/>
    <w:rsid w:val="00D8136B"/>
    <w:rsid w:val="00D8142A"/>
    <w:rsid w:val="00D81572"/>
    <w:rsid w:val="00D817A5"/>
    <w:rsid w:val="00D818AC"/>
    <w:rsid w:val="00D819C6"/>
    <w:rsid w:val="00D81CDB"/>
    <w:rsid w:val="00D82004"/>
    <w:rsid w:val="00D8227D"/>
    <w:rsid w:val="00D823DC"/>
    <w:rsid w:val="00D82629"/>
    <w:rsid w:val="00D826FC"/>
    <w:rsid w:val="00D82A26"/>
    <w:rsid w:val="00D82BF9"/>
    <w:rsid w:val="00D82C65"/>
    <w:rsid w:val="00D82D50"/>
    <w:rsid w:val="00D82E69"/>
    <w:rsid w:val="00D82FAB"/>
    <w:rsid w:val="00D8312F"/>
    <w:rsid w:val="00D831AE"/>
    <w:rsid w:val="00D837D7"/>
    <w:rsid w:val="00D83B18"/>
    <w:rsid w:val="00D83CCA"/>
    <w:rsid w:val="00D83D61"/>
    <w:rsid w:val="00D83E04"/>
    <w:rsid w:val="00D843BE"/>
    <w:rsid w:val="00D845BB"/>
    <w:rsid w:val="00D845D5"/>
    <w:rsid w:val="00D84CE2"/>
    <w:rsid w:val="00D84D7F"/>
    <w:rsid w:val="00D8507B"/>
    <w:rsid w:val="00D85188"/>
    <w:rsid w:val="00D8549D"/>
    <w:rsid w:val="00D856B6"/>
    <w:rsid w:val="00D857EF"/>
    <w:rsid w:val="00D859AB"/>
    <w:rsid w:val="00D859E8"/>
    <w:rsid w:val="00D85AF2"/>
    <w:rsid w:val="00D85B2A"/>
    <w:rsid w:val="00D85D10"/>
    <w:rsid w:val="00D85E3F"/>
    <w:rsid w:val="00D85E7E"/>
    <w:rsid w:val="00D86A8C"/>
    <w:rsid w:val="00D86C8E"/>
    <w:rsid w:val="00D86E6D"/>
    <w:rsid w:val="00D86F43"/>
    <w:rsid w:val="00D876D1"/>
    <w:rsid w:val="00D87746"/>
    <w:rsid w:val="00D8779A"/>
    <w:rsid w:val="00D8795C"/>
    <w:rsid w:val="00D879AB"/>
    <w:rsid w:val="00D87C45"/>
    <w:rsid w:val="00D87D9C"/>
    <w:rsid w:val="00D87E25"/>
    <w:rsid w:val="00D87E51"/>
    <w:rsid w:val="00D87FFD"/>
    <w:rsid w:val="00D900D7"/>
    <w:rsid w:val="00D90174"/>
    <w:rsid w:val="00D901D1"/>
    <w:rsid w:val="00D90549"/>
    <w:rsid w:val="00D9074F"/>
    <w:rsid w:val="00D90B47"/>
    <w:rsid w:val="00D90C22"/>
    <w:rsid w:val="00D91309"/>
    <w:rsid w:val="00D917C9"/>
    <w:rsid w:val="00D91869"/>
    <w:rsid w:val="00D9194F"/>
    <w:rsid w:val="00D91A77"/>
    <w:rsid w:val="00D91C74"/>
    <w:rsid w:val="00D92069"/>
    <w:rsid w:val="00D920C7"/>
    <w:rsid w:val="00D9221F"/>
    <w:rsid w:val="00D923B1"/>
    <w:rsid w:val="00D92496"/>
    <w:rsid w:val="00D92612"/>
    <w:rsid w:val="00D92709"/>
    <w:rsid w:val="00D927EC"/>
    <w:rsid w:val="00D92AE4"/>
    <w:rsid w:val="00D92B3B"/>
    <w:rsid w:val="00D92D0B"/>
    <w:rsid w:val="00D92D0C"/>
    <w:rsid w:val="00D92F27"/>
    <w:rsid w:val="00D93143"/>
    <w:rsid w:val="00D93281"/>
    <w:rsid w:val="00D9351A"/>
    <w:rsid w:val="00D93531"/>
    <w:rsid w:val="00D93605"/>
    <w:rsid w:val="00D93655"/>
    <w:rsid w:val="00D937F2"/>
    <w:rsid w:val="00D943A1"/>
    <w:rsid w:val="00D94461"/>
    <w:rsid w:val="00D945E5"/>
    <w:rsid w:val="00D94A81"/>
    <w:rsid w:val="00D94F54"/>
    <w:rsid w:val="00D95079"/>
    <w:rsid w:val="00D950EA"/>
    <w:rsid w:val="00D952C5"/>
    <w:rsid w:val="00D9564B"/>
    <w:rsid w:val="00D9574C"/>
    <w:rsid w:val="00D95921"/>
    <w:rsid w:val="00D95A2B"/>
    <w:rsid w:val="00D95B34"/>
    <w:rsid w:val="00D95DA9"/>
    <w:rsid w:val="00D96774"/>
    <w:rsid w:val="00D96783"/>
    <w:rsid w:val="00D968DF"/>
    <w:rsid w:val="00D96DF7"/>
    <w:rsid w:val="00D96E24"/>
    <w:rsid w:val="00D96E27"/>
    <w:rsid w:val="00D9726F"/>
    <w:rsid w:val="00D97469"/>
    <w:rsid w:val="00D97626"/>
    <w:rsid w:val="00D978A4"/>
    <w:rsid w:val="00D9793E"/>
    <w:rsid w:val="00DA0303"/>
    <w:rsid w:val="00DA06D4"/>
    <w:rsid w:val="00DA079A"/>
    <w:rsid w:val="00DA0876"/>
    <w:rsid w:val="00DA0C82"/>
    <w:rsid w:val="00DA0E56"/>
    <w:rsid w:val="00DA0E6A"/>
    <w:rsid w:val="00DA0E77"/>
    <w:rsid w:val="00DA0E84"/>
    <w:rsid w:val="00DA109D"/>
    <w:rsid w:val="00DA10C2"/>
    <w:rsid w:val="00DA1717"/>
    <w:rsid w:val="00DA1793"/>
    <w:rsid w:val="00DA1795"/>
    <w:rsid w:val="00DA1983"/>
    <w:rsid w:val="00DA1AAD"/>
    <w:rsid w:val="00DA1AE1"/>
    <w:rsid w:val="00DA1BE4"/>
    <w:rsid w:val="00DA1CC1"/>
    <w:rsid w:val="00DA209F"/>
    <w:rsid w:val="00DA2463"/>
    <w:rsid w:val="00DA285E"/>
    <w:rsid w:val="00DA2B6B"/>
    <w:rsid w:val="00DA2B9D"/>
    <w:rsid w:val="00DA2BD9"/>
    <w:rsid w:val="00DA316A"/>
    <w:rsid w:val="00DA3222"/>
    <w:rsid w:val="00DA3260"/>
    <w:rsid w:val="00DA3577"/>
    <w:rsid w:val="00DA384C"/>
    <w:rsid w:val="00DA385C"/>
    <w:rsid w:val="00DA3B31"/>
    <w:rsid w:val="00DA3BF8"/>
    <w:rsid w:val="00DA3DCA"/>
    <w:rsid w:val="00DA3E71"/>
    <w:rsid w:val="00DA40A8"/>
    <w:rsid w:val="00DA42F8"/>
    <w:rsid w:val="00DA452D"/>
    <w:rsid w:val="00DA480A"/>
    <w:rsid w:val="00DA4873"/>
    <w:rsid w:val="00DA48A9"/>
    <w:rsid w:val="00DA48B8"/>
    <w:rsid w:val="00DA4978"/>
    <w:rsid w:val="00DA4C04"/>
    <w:rsid w:val="00DA4DA7"/>
    <w:rsid w:val="00DA4ED0"/>
    <w:rsid w:val="00DA4F34"/>
    <w:rsid w:val="00DA4F51"/>
    <w:rsid w:val="00DA5478"/>
    <w:rsid w:val="00DA58B2"/>
    <w:rsid w:val="00DA5999"/>
    <w:rsid w:val="00DA5A08"/>
    <w:rsid w:val="00DA5BD3"/>
    <w:rsid w:val="00DA5D6B"/>
    <w:rsid w:val="00DA5DE9"/>
    <w:rsid w:val="00DA5DF3"/>
    <w:rsid w:val="00DA5E69"/>
    <w:rsid w:val="00DA6086"/>
    <w:rsid w:val="00DA60A6"/>
    <w:rsid w:val="00DA60DD"/>
    <w:rsid w:val="00DA61B1"/>
    <w:rsid w:val="00DA6371"/>
    <w:rsid w:val="00DA63C9"/>
    <w:rsid w:val="00DA645A"/>
    <w:rsid w:val="00DA64F7"/>
    <w:rsid w:val="00DA6A63"/>
    <w:rsid w:val="00DA6B84"/>
    <w:rsid w:val="00DA6B9F"/>
    <w:rsid w:val="00DA6C48"/>
    <w:rsid w:val="00DA6CB0"/>
    <w:rsid w:val="00DA6D06"/>
    <w:rsid w:val="00DA6FE1"/>
    <w:rsid w:val="00DA6FF2"/>
    <w:rsid w:val="00DA7337"/>
    <w:rsid w:val="00DA7877"/>
    <w:rsid w:val="00DA78D4"/>
    <w:rsid w:val="00DA7B19"/>
    <w:rsid w:val="00DA7C5E"/>
    <w:rsid w:val="00DA7DC9"/>
    <w:rsid w:val="00DA7DED"/>
    <w:rsid w:val="00DA7E46"/>
    <w:rsid w:val="00DA7E6D"/>
    <w:rsid w:val="00DA7F41"/>
    <w:rsid w:val="00DB0135"/>
    <w:rsid w:val="00DB0148"/>
    <w:rsid w:val="00DB04AD"/>
    <w:rsid w:val="00DB06FE"/>
    <w:rsid w:val="00DB0749"/>
    <w:rsid w:val="00DB078B"/>
    <w:rsid w:val="00DB0C7E"/>
    <w:rsid w:val="00DB0CCF"/>
    <w:rsid w:val="00DB0E74"/>
    <w:rsid w:val="00DB0EDA"/>
    <w:rsid w:val="00DB1163"/>
    <w:rsid w:val="00DB156B"/>
    <w:rsid w:val="00DB17E8"/>
    <w:rsid w:val="00DB185E"/>
    <w:rsid w:val="00DB1DB1"/>
    <w:rsid w:val="00DB21D3"/>
    <w:rsid w:val="00DB29A4"/>
    <w:rsid w:val="00DB2AF6"/>
    <w:rsid w:val="00DB2BB9"/>
    <w:rsid w:val="00DB2D05"/>
    <w:rsid w:val="00DB2EE4"/>
    <w:rsid w:val="00DB3175"/>
    <w:rsid w:val="00DB36EE"/>
    <w:rsid w:val="00DB382D"/>
    <w:rsid w:val="00DB3B2D"/>
    <w:rsid w:val="00DB3FD2"/>
    <w:rsid w:val="00DB41CA"/>
    <w:rsid w:val="00DB4291"/>
    <w:rsid w:val="00DB4803"/>
    <w:rsid w:val="00DB4C35"/>
    <w:rsid w:val="00DB4DC5"/>
    <w:rsid w:val="00DB4E5E"/>
    <w:rsid w:val="00DB5358"/>
    <w:rsid w:val="00DB55E1"/>
    <w:rsid w:val="00DB57D8"/>
    <w:rsid w:val="00DB57FC"/>
    <w:rsid w:val="00DB583E"/>
    <w:rsid w:val="00DB5849"/>
    <w:rsid w:val="00DB5894"/>
    <w:rsid w:val="00DB5EBE"/>
    <w:rsid w:val="00DB5F7A"/>
    <w:rsid w:val="00DB6699"/>
    <w:rsid w:val="00DB68FF"/>
    <w:rsid w:val="00DB6904"/>
    <w:rsid w:val="00DB7198"/>
    <w:rsid w:val="00DB7404"/>
    <w:rsid w:val="00DB755B"/>
    <w:rsid w:val="00DB762F"/>
    <w:rsid w:val="00DB79CF"/>
    <w:rsid w:val="00DB7BD6"/>
    <w:rsid w:val="00DB7C34"/>
    <w:rsid w:val="00DB7D15"/>
    <w:rsid w:val="00DB7E67"/>
    <w:rsid w:val="00DB7FD6"/>
    <w:rsid w:val="00DC0107"/>
    <w:rsid w:val="00DC02F9"/>
    <w:rsid w:val="00DC035B"/>
    <w:rsid w:val="00DC04FF"/>
    <w:rsid w:val="00DC0508"/>
    <w:rsid w:val="00DC0584"/>
    <w:rsid w:val="00DC05BB"/>
    <w:rsid w:val="00DC0606"/>
    <w:rsid w:val="00DC0733"/>
    <w:rsid w:val="00DC07B7"/>
    <w:rsid w:val="00DC0B01"/>
    <w:rsid w:val="00DC0C38"/>
    <w:rsid w:val="00DC0F74"/>
    <w:rsid w:val="00DC10AA"/>
    <w:rsid w:val="00DC11B5"/>
    <w:rsid w:val="00DC11FB"/>
    <w:rsid w:val="00DC12FB"/>
    <w:rsid w:val="00DC1486"/>
    <w:rsid w:val="00DC168D"/>
    <w:rsid w:val="00DC1764"/>
    <w:rsid w:val="00DC18E5"/>
    <w:rsid w:val="00DC1A72"/>
    <w:rsid w:val="00DC1CD1"/>
    <w:rsid w:val="00DC22B5"/>
    <w:rsid w:val="00DC2659"/>
    <w:rsid w:val="00DC272A"/>
    <w:rsid w:val="00DC2866"/>
    <w:rsid w:val="00DC2995"/>
    <w:rsid w:val="00DC2B6C"/>
    <w:rsid w:val="00DC2C15"/>
    <w:rsid w:val="00DC3086"/>
    <w:rsid w:val="00DC31C7"/>
    <w:rsid w:val="00DC3315"/>
    <w:rsid w:val="00DC3324"/>
    <w:rsid w:val="00DC3616"/>
    <w:rsid w:val="00DC3633"/>
    <w:rsid w:val="00DC363D"/>
    <w:rsid w:val="00DC36AD"/>
    <w:rsid w:val="00DC371D"/>
    <w:rsid w:val="00DC37C6"/>
    <w:rsid w:val="00DC3B82"/>
    <w:rsid w:val="00DC3C1E"/>
    <w:rsid w:val="00DC3E7B"/>
    <w:rsid w:val="00DC3F38"/>
    <w:rsid w:val="00DC406A"/>
    <w:rsid w:val="00DC408E"/>
    <w:rsid w:val="00DC4473"/>
    <w:rsid w:val="00DC46F6"/>
    <w:rsid w:val="00DC4962"/>
    <w:rsid w:val="00DC4ADF"/>
    <w:rsid w:val="00DC4BEC"/>
    <w:rsid w:val="00DC4E54"/>
    <w:rsid w:val="00DC5497"/>
    <w:rsid w:val="00DC559B"/>
    <w:rsid w:val="00DC5600"/>
    <w:rsid w:val="00DC56AE"/>
    <w:rsid w:val="00DC5899"/>
    <w:rsid w:val="00DC5915"/>
    <w:rsid w:val="00DC5A1F"/>
    <w:rsid w:val="00DC5BD0"/>
    <w:rsid w:val="00DC6471"/>
    <w:rsid w:val="00DC647B"/>
    <w:rsid w:val="00DC6644"/>
    <w:rsid w:val="00DC66CA"/>
    <w:rsid w:val="00DC6A3E"/>
    <w:rsid w:val="00DC6CFF"/>
    <w:rsid w:val="00DC6DAF"/>
    <w:rsid w:val="00DC738F"/>
    <w:rsid w:val="00DC7475"/>
    <w:rsid w:val="00DC7587"/>
    <w:rsid w:val="00DC7702"/>
    <w:rsid w:val="00DC7777"/>
    <w:rsid w:val="00DC7C48"/>
    <w:rsid w:val="00DC7C76"/>
    <w:rsid w:val="00DC7DD3"/>
    <w:rsid w:val="00DC7E3A"/>
    <w:rsid w:val="00DD0052"/>
    <w:rsid w:val="00DD00F6"/>
    <w:rsid w:val="00DD019C"/>
    <w:rsid w:val="00DD01C4"/>
    <w:rsid w:val="00DD07A9"/>
    <w:rsid w:val="00DD0ACB"/>
    <w:rsid w:val="00DD0B8E"/>
    <w:rsid w:val="00DD0C41"/>
    <w:rsid w:val="00DD0DC7"/>
    <w:rsid w:val="00DD100E"/>
    <w:rsid w:val="00DD10C9"/>
    <w:rsid w:val="00DD121F"/>
    <w:rsid w:val="00DD1497"/>
    <w:rsid w:val="00DD1838"/>
    <w:rsid w:val="00DD1C4B"/>
    <w:rsid w:val="00DD1EDC"/>
    <w:rsid w:val="00DD1FBE"/>
    <w:rsid w:val="00DD2233"/>
    <w:rsid w:val="00DD2411"/>
    <w:rsid w:val="00DD249A"/>
    <w:rsid w:val="00DD28C3"/>
    <w:rsid w:val="00DD2A44"/>
    <w:rsid w:val="00DD3140"/>
    <w:rsid w:val="00DD3329"/>
    <w:rsid w:val="00DD33EF"/>
    <w:rsid w:val="00DD378E"/>
    <w:rsid w:val="00DD3858"/>
    <w:rsid w:val="00DD38A3"/>
    <w:rsid w:val="00DD39DB"/>
    <w:rsid w:val="00DD3DE5"/>
    <w:rsid w:val="00DD4117"/>
    <w:rsid w:val="00DD41B7"/>
    <w:rsid w:val="00DD42C2"/>
    <w:rsid w:val="00DD451E"/>
    <w:rsid w:val="00DD4986"/>
    <w:rsid w:val="00DD4B1E"/>
    <w:rsid w:val="00DD4DE1"/>
    <w:rsid w:val="00DD4EE9"/>
    <w:rsid w:val="00DD4F08"/>
    <w:rsid w:val="00DD5049"/>
    <w:rsid w:val="00DD5217"/>
    <w:rsid w:val="00DD5236"/>
    <w:rsid w:val="00DD5261"/>
    <w:rsid w:val="00DD53CA"/>
    <w:rsid w:val="00DD53DE"/>
    <w:rsid w:val="00DD54AA"/>
    <w:rsid w:val="00DD561E"/>
    <w:rsid w:val="00DD5836"/>
    <w:rsid w:val="00DD5D4D"/>
    <w:rsid w:val="00DD5E92"/>
    <w:rsid w:val="00DD60B4"/>
    <w:rsid w:val="00DD6119"/>
    <w:rsid w:val="00DD628D"/>
    <w:rsid w:val="00DD6385"/>
    <w:rsid w:val="00DD6545"/>
    <w:rsid w:val="00DD6A01"/>
    <w:rsid w:val="00DD7008"/>
    <w:rsid w:val="00DD7009"/>
    <w:rsid w:val="00DD7246"/>
    <w:rsid w:val="00DD73AB"/>
    <w:rsid w:val="00DD747A"/>
    <w:rsid w:val="00DD771B"/>
    <w:rsid w:val="00DD77D8"/>
    <w:rsid w:val="00DD7ACF"/>
    <w:rsid w:val="00DD7B94"/>
    <w:rsid w:val="00DD7C13"/>
    <w:rsid w:val="00DD7D57"/>
    <w:rsid w:val="00DD7D8C"/>
    <w:rsid w:val="00DD7DCB"/>
    <w:rsid w:val="00DD7EE7"/>
    <w:rsid w:val="00DD7F70"/>
    <w:rsid w:val="00DE00FC"/>
    <w:rsid w:val="00DE0476"/>
    <w:rsid w:val="00DE0575"/>
    <w:rsid w:val="00DE07C5"/>
    <w:rsid w:val="00DE08BF"/>
    <w:rsid w:val="00DE0A44"/>
    <w:rsid w:val="00DE0FB3"/>
    <w:rsid w:val="00DE11D5"/>
    <w:rsid w:val="00DE11D7"/>
    <w:rsid w:val="00DE1261"/>
    <w:rsid w:val="00DE1391"/>
    <w:rsid w:val="00DE14B4"/>
    <w:rsid w:val="00DE176D"/>
    <w:rsid w:val="00DE1955"/>
    <w:rsid w:val="00DE1B6A"/>
    <w:rsid w:val="00DE1D50"/>
    <w:rsid w:val="00DE1F03"/>
    <w:rsid w:val="00DE2101"/>
    <w:rsid w:val="00DE2466"/>
    <w:rsid w:val="00DE259B"/>
    <w:rsid w:val="00DE25F0"/>
    <w:rsid w:val="00DE2647"/>
    <w:rsid w:val="00DE29AB"/>
    <w:rsid w:val="00DE2ABB"/>
    <w:rsid w:val="00DE2BB1"/>
    <w:rsid w:val="00DE31A8"/>
    <w:rsid w:val="00DE32A9"/>
    <w:rsid w:val="00DE32AA"/>
    <w:rsid w:val="00DE35A1"/>
    <w:rsid w:val="00DE3681"/>
    <w:rsid w:val="00DE3691"/>
    <w:rsid w:val="00DE3756"/>
    <w:rsid w:val="00DE3850"/>
    <w:rsid w:val="00DE39C3"/>
    <w:rsid w:val="00DE39E3"/>
    <w:rsid w:val="00DE3BF4"/>
    <w:rsid w:val="00DE3C1B"/>
    <w:rsid w:val="00DE3FD6"/>
    <w:rsid w:val="00DE412C"/>
    <w:rsid w:val="00DE461D"/>
    <w:rsid w:val="00DE465D"/>
    <w:rsid w:val="00DE46C5"/>
    <w:rsid w:val="00DE46FB"/>
    <w:rsid w:val="00DE477A"/>
    <w:rsid w:val="00DE4795"/>
    <w:rsid w:val="00DE4A27"/>
    <w:rsid w:val="00DE4B9D"/>
    <w:rsid w:val="00DE4BFF"/>
    <w:rsid w:val="00DE4C44"/>
    <w:rsid w:val="00DE5000"/>
    <w:rsid w:val="00DE5126"/>
    <w:rsid w:val="00DE527A"/>
    <w:rsid w:val="00DE533D"/>
    <w:rsid w:val="00DE5621"/>
    <w:rsid w:val="00DE5739"/>
    <w:rsid w:val="00DE5A8C"/>
    <w:rsid w:val="00DE5C73"/>
    <w:rsid w:val="00DE5F8B"/>
    <w:rsid w:val="00DE6124"/>
    <w:rsid w:val="00DE621A"/>
    <w:rsid w:val="00DE6278"/>
    <w:rsid w:val="00DE6381"/>
    <w:rsid w:val="00DE64B9"/>
    <w:rsid w:val="00DE6660"/>
    <w:rsid w:val="00DE6A36"/>
    <w:rsid w:val="00DE6A6A"/>
    <w:rsid w:val="00DE6D26"/>
    <w:rsid w:val="00DE6D95"/>
    <w:rsid w:val="00DE700F"/>
    <w:rsid w:val="00DE7141"/>
    <w:rsid w:val="00DE71A4"/>
    <w:rsid w:val="00DE78EB"/>
    <w:rsid w:val="00DE7CDD"/>
    <w:rsid w:val="00DE7E33"/>
    <w:rsid w:val="00DE7F15"/>
    <w:rsid w:val="00DF0419"/>
    <w:rsid w:val="00DF097F"/>
    <w:rsid w:val="00DF0CA3"/>
    <w:rsid w:val="00DF0DD2"/>
    <w:rsid w:val="00DF0EA0"/>
    <w:rsid w:val="00DF1103"/>
    <w:rsid w:val="00DF148B"/>
    <w:rsid w:val="00DF1556"/>
    <w:rsid w:val="00DF15AD"/>
    <w:rsid w:val="00DF192A"/>
    <w:rsid w:val="00DF1C48"/>
    <w:rsid w:val="00DF2034"/>
    <w:rsid w:val="00DF20D6"/>
    <w:rsid w:val="00DF237E"/>
    <w:rsid w:val="00DF23CC"/>
    <w:rsid w:val="00DF2532"/>
    <w:rsid w:val="00DF26B1"/>
    <w:rsid w:val="00DF27AA"/>
    <w:rsid w:val="00DF27DE"/>
    <w:rsid w:val="00DF2A43"/>
    <w:rsid w:val="00DF2B3A"/>
    <w:rsid w:val="00DF2BA8"/>
    <w:rsid w:val="00DF307D"/>
    <w:rsid w:val="00DF33DC"/>
    <w:rsid w:val="00DF347F"/>
    <w:rsid w:val="00DF3652"/>
    <w:rsid w:val="00DF370E"/>
    <w:rsid w:val="00DF3889"/>
    <w:rsid w:val="00DF3ADB"/>
    <w:rsid w:val="00DF3B35"/>
    <w:rsid w:val="00DF3E27"/>
    <w:rsid w:val="00DF4416"/>
    <w:rsid w:val="00DF477A"/>
    <w:rsid w:val="00DF4902"/>
    <w:rsid w:val="00DF4A24"/>
    <w:rsid w:val="00DF4A30"/>
    <w:rsid w:val="00DF4B54"/>
    <w:rsid w:val="00DF4C53"/>
    <w:rsid w:val="00DF4DB4"/>
    <w:rsid w:val="00DF4E68"/>
    <w:rsid w:val="00DF4F6A"/>
    <w:rsid w:val="00DF4F96"/>
    <w:rsid w:val="00DF5134"/>
    <w:rsid w:val="00DF5165"/>
    <w:rsid w:val="00DF524E"/>
    <w:rsid w:val="00DF530D"/>
    <w:rsid w:val="00DF5417"/>
    <w:rsid w:val="00DF5422"/>
    <w:rsid w:val="00DF56E5"/>
    <w:rsid w:val="00DF5DD4"/>
    <w:rsid w:val="00DF6242"/>
    <w:rsid w:val="00DF6304"/>
    <w:rsid w:val="00DF63E4"/>
    <w:rsid w:val="00DF662F"/>
    <w:rsid w:val="00DF67C6"/>
    <w:rsid w:val="00DF6A48"/>
    <w:rsid w:val="00DF6C08"/>
    <w:rsid w:val="00DF6DE9"/>
    <w:rsid w:val="00DF6E2C"/>
    <w:rsid w:val="00DF7192"/>
    <w:rsid w:val="00DF721C"/>
    <w:rsid w:val="00DF748F"/>
    <w:rsid w:val="00DF75A0"/>
    <w:rsid w:val="00DF75C3"/>
    <w:rsid w:val="00DF7CBC"/>
    <w:rsid w:val="00DF7E10"/>
    <w:rsid w:val="00E00329"/>
    <w:rsid w:val="00E0050C"/>
    <w:rsid w:val="00E00871"/>
    <w:rsid w:val="00E00B0C"/>
    <w:rsid w:val="00E00BBC"/>
    <w:rsid w:val="00E00CE7"/>
    <w:rsid w:val="00E00D61"/>
    <w:rsid w:val="00E00D9C"/>
    <w:rsid w:val="00E00E2A"/>
    <w:rsid w:val="00E01309"/>
    <w:rsid w:val="00E0140B"/>
    <w:rsid w:val="00E0141E"/>
    <w:rsid w:val="00E01629"/>
    <w:rsid w:val="00E01839"/>
    <w:rsid w:val="00E019A2"/>
    <w:rsid w:val="00E01D96"/>
    <w:rsid w:val="00E01EFC"/>
    <w:rsid w:val="00E02304"/>
    <w:rsid w:val="00E02661"/>
    <w:rsid w:val="00E028CC"/>
    <w:rsid w:val="00E028EA"/>
    <w:rsid w:val="00E02D78"/>
    <w:rsid w:val="00E02E5A"/>
    <w:rsid w:val="00E02EE9"/>
    <w:rsid w:val="00E0309A"/>
    <w:rsid w:val="00E030BF"/>
    <w:rsid w:val="00E0314E"/>
    <w:rsid w:val="00E03357"/>
    <w:rsid w:val="00E035FB"/>
    <w:rsid w:val="00E0364B"/>
    <w:rsid w:val="00E0397B"/>
    <w:rsid w:val="00E03E28"/>
    <w:rsid w:val="00E04037"/>
    <w:rsid w:val="00E0406C"/>
    <w:rsid w:val="00E04077"/>
    <w:rsid w:val="00E041FF"/>
    <w:rsid w:val="00E043A7"/>
    <w:rsid w:val="00E04676"/>
    <w:rsid w:val="00E04759"/>
    <w:rsid w:val="00E04992"/>
    <w:rsid w:val="00E049B2"/>
    <w:rsid w:val="00E04BF4"/>
    <w:rsid w:val="00E04E9B"/>
    <w:rsid w:val="00E04FA6"/>
    <w:rsid w:val="00E05017"/>
    <w:rsid w:val="00E05119"/>
    <w:rsid w:val="00E05303"/>
    <w:rsid w:val="00E054AD"/>
    <w:rsid w:val="00E054B9"/>
    <w:rsid w:val="00E05577"/>
    <w:rsid w:val="00E05B3E"/>
    <w:rsid w:val="00E05BE9"/>
    <w:rsid w:val="00E05D63"/>
    <w:rsid w:val="00E05EB2"/>
    <w:rsid w:val="00E06613"/>
    <w:rsid w:val="00E06646"/>
    <w:rsid w:val="00E066B3"/>
    <w:rsid w:val="00E066FB"/>
    <w:rsid w:val="00E068E3"/>
    <w:rsid w:val="00E0692A"/>
    <w:rsid w:val="00E06B4E"/>
    <w:rsid w:val="00E06B6D"/>
    <w:rsid w:val="00E06C42"/>
    <w:rsid w:val="00E06E19"/>
    <w:rsid w:val="00E0772E"/>
    <w:rsid w:val="00E077DE"/>
    <w:rsid w:val="00E07804"/>
    <w:rsid w:val="00E07829"/>
    <w:rsid w:val="00E07839"/>
    <w:rsid w:val="00E07972"/>
    <w:rsid w:val="00E079E0"/>
    <w:rsid w:val="00E07D5D"/>
    <w:rsid w:val="00E10671"/>
    <w:rsid w:val="00E107AD"/>
    <w:rsid w:val="00E107C5"/>
    <w:rsid w:val="00E10BBA"/>
    <w:rsid w:val="00E10CBC"/>
    <w:rsid w:val="00E10F4B"/>
    <w:rsid w:val="00E1125C"/>
    <w:rsid w:val="00E113E9"/>
    <w:rsid w:val="00E11BC1"/>
    <w:rsid w:val="00E11EBB"/>
    <w:rsid w:val="00E11F4F"/>
    <w:rsid w:val="00E11FEC"/>
    <w:rsid w:val="00E1241E"/>
    <w:rsid w:val="00E125CD"/>
    <w:rsid w:val="00E12652"/>
    <w:rsid w:val="00E126CD"/>
    <w:rsid w:val="00E12717"/>
    <w:rsid w:val="00E12AD8"/>
    <w:rsid w:val="00E12BD9"/>
    <w:rsid w:val="00E12E44"/>
    <w:rsid w:val="00E12FF4"/>
    <w:rsid w:val="00E132DA"/>
    <w:rsid w:val="00E134F3"/>
    <w:rsid w:val="00E13802"/>
    <w:rsid w:val="00E13D8C"/>
    <w:rsid w:val="00E14367"/>
    <w:rsid w:val="00E1442F"/>
    <w:rsid w:val="00E14633"/>
    <w:rsid w:val="00E1464F"/>
    <w:rsid w:val="00E14B4C"/>
    <w:rsid w:val="00E1524E"/>
    <w:rsid w:val="00E15888"/>
    <w:rsid w:val="00E158B4"/>
    <w:rsid w:val="00E1592D"/>
    <w:rsid w:val="00E15B68"/>
    <w:rsid w:val="00E15BA8"/>
    <w:rsid w:val="00E16034"/>
    <w:rsid w:val="00E16723"/>
    <w:rsid w:val="00E168B4"/>
    <w:rsid w:val="00E17343"/>
    <w:rsid w:val="00E1735D"/>
    <w:rsid w:val="00E174B5"/>
    <w:rsid w:val="00E1760B"/>
    <w:rsid w:val="00E1764D"/>
    <w:rsid w:val="00E1775D"/>
    <w:rsid w:val="00E17D7A"/>
    <w:rsid w:val="00E20562"/>
    <w:rsid w:val="00E20726"/>
    <w:rsid w:val="00E208B8"/>
    <w:rsid w:val="00E20A61"/>
    <w:rsid w:val="00E20BC0"/>
    <w:rsid w:val="00E20C93"/>
    <w:rsid w:val="00E20D68"/>
    <w:rsid w:val="00E20D8E"/>
    <w:rsid w:val="00E2121F"/>
    <w:rsid w:val="00E215E5"/>
    <w:rsid w:val="00E21722"/>
    <w:rsid w:val="00E21773"/>
    <w:rsid w:val="00E217CB"/>
    <w:rsid w:val="00E2196F"/>
    <w:rsid w:val="00E21C7D"/>
    <w:rsid w:val="00E21E2C"/>
    <w:rsid w:val="00E21E72"/>
    <w:rsid w:val="00E22093"/>
    <w:rsid w:val="00E22296"/>
    <w:rsid w:val="00E22571"/>
    <w:rsid w:val="00E22599"/>
    <w:rsid w:val="00E22715"/>
    <w:rsid w:val="00E228A9"/>
    <w:rsid w:val="00E22A1A"/>
    <w:rsid w:val="00E22A20"/>
    <w:rsid w:val="00E22C90"/>
    <w:rsid w:val="00E23061"/>
    <w:rsid w:val="00E23318"/>
    <w:rsid w:val="00E23583"/>
    <w:rsid w:val="00E23855"/>
    <w:rsid w:val="00E23B0C"/>
    <w:rsid w:val="00E23BA2"/>
    <w:rsid w:val="00E23C69"/>
    <w:rsid w:val="00E23EBA"/>
    <w:rsid w:val="00E23F03"/>
    <w:rsid w:val="00E243BA"/>
    <w:rsid w:val="00E243CB"/>
    <w:rsid w:val="00E2450C"/>
    <w:rsid w:val="00E2466D"/>
    <w:rsid w:val="00E247F0"/>
    <w:rsid w:val="00E24825"/>
    <w:rsid w:val="00E2498C"/>
    <w:rsid w:val="00E2499E"/>
    <w:rsid w:val="00E24BC8"/>
    <w:rsid w:val="00E24BE5"/>
    <w:rsid w:val="00E24D4C"/>
    <w:rsid w:val="00E24F5A"/>
    <w:rsid w:val="00E251E3"/>
    <w:rsid w:val="00E25216"/>
    <w:rsid w:val="00E25234"/>
    <w:rsid w:val="00E25362"/>
    <w:rsid w:val="00E25370"/>
    <w:rsid w:val="00E25E7D"/>
    <w:rsid w:val="00E25FE1"/>
    <w:rsid w:val="00E25FE2"/>
    <w:rsid w:val="00E261E4"/>
    <w:rsid w:val="00E26343"/>
    <w:rsid w:val="00E2643F"/>
    <w:rsid w:val="00E267AC"/>
    <w:rsid w:val="00E269B2"/>
    <w:rsid w:val="00E269BD"/>
    <w:rsid w:val="00E26A55"/>
    <w:rsid w:val="00E26D08"/>
    <w:rsid w:val="00E26DA2"/>
    <w:rsid w:val="00E26EF1"/>
    <w:rsid w:val="00E27228"/>
    <w:rsid w:val="00E2728D"/>
    <w:rsid w:val="00E273EE"/>
    <w:rsid w:val="00E2753B"/>
    <w:rsid w:val="00E275DF"/>
    <w:rsid w:val="00E275F8"/>
    <w:rsid w:val="00E279AD"/>
    <w:rsid w:val="00E27C37"/>
    <w:rsid w:val="00E27C46"/>
    <w:rsid w:val="00E27D31"/>
    <w:rsid w:val="00E27D8E"/>
    <w:rsid w:val="00E27ED3"/>
    <w:rsid w:val="00E27F3E"/>
    <w:rsid w:val="00E300CB"/>
    <w:rsid w:val="00E302A4"/>
    <w:rsid w:val="00E302CB"/>
    <w:rsid w:val="00E30581"/>
    <w:rsid w:val="00E3103B"/>
    <w:rsid w:val="00E31413"/>
    <w:rsid w:val="00E31465"/>
    <w:rsid w:val="00E31748"/>
    <w:rsid w:val="00E31984"/>
    <w:rsid w:val="00E31CDA"/>
    <w:rsid w:val="00E323C5"/>
    <w:rsid w:val="00E323CC"/>
    <w:rsid w:val="00E325C4"/>
    <w:rsid w:val="00E326F9"/>
    <w:rsid w:val="00E32D38"/>
    <w:rsid w:val="00E32E67"/>
    <w:rsid w:val="00E33256"/>
    <w:rsid w:val="00E33279"/>
    <w:rsid w:val="00E33345"/>
    <w:rsid w:val="00E3343A"/>
    <w:rsid w:val="00E334C7"/>
    <w:rsid w:val="00E3362B"/>
    <w:rsid w:val="00E33DAE"/>
    <w:rsid w:val="00E33FF4"/>
    <w:rsid w:val="00E340B5"/>
    <w:rsid w:val="00E34487"/>
    <w:rsid w:val="00E347DC"/>
    <w:rsid w:val="00E3488C"/>
    <w:rsid w:val="00E348B9"/>
    <w:rsid w:val="00E34ADC"/>
    <w:rsid w:val="00E3528E"/>
    <w:rsid w:val="00E35459"/>
    <w:rsid w:val="00E356DC"/>
    <w:rsid w:val="00E35962"/>
    <w:rsid w:val="00E35B34"/>
    <w:rsid w:val="00E35CE2"/>
    <w:rsid w:val="00E35E45"/>
    <w:rsid w:val="00E35E61"/>
    <w:rsid w:val="00E3638C"/>
    <w:rsid w:val="00E365A3"/>
    <w:rsid w:val="00E366D1"/>
    <w:rsid w:val="00E36741"/>
    <w:rsid w:val="00E3674A"/>
    <w:rsid w:val="00E3681D"/>
    <w:rsid w:val="00E3690A"/>
    <w:rsid w:val="00E36A71"/>
    <w:rsid w:val="00E36E08"/>
    <w:rsid w:val="00E36E4C"/>
    <w:rsid w:val="00E36E6D"/>
    <w:rsid w:val="00E370C6"/>
    <w:rsid w:val="00E371C3"/>
    <w:rsid w:val="00E3722F"/>
    <w:rsid w:val="00E37679"/>
    <w:rsid w:val="00E37AB3"/>
    <w:rsid w:val="00E37ADE"/>
    <w:rsid w:val="00E37C82"/>
    <w:rsid w:val="00E37C90"/>
    <w:rsid w:val="00E4001E"/>
    <w:rsid w:val="00E40085"/>
    <w:rsid w:val="00E40190"/>
    <w:rsid w:val="00E401A1"/>
    <w:rsid w:val="00E401FB"/>
    <w:rsid w:val="00E40416"/>
    <w:rsid w:val="00E4054E"/>
    <w:rsid w:val="00E405EA"/>
    <w:rsid w:val="00E40674"/>
    <w:rsid w:val="00E4096F"/>
    <w:rsid w:val="00E40A21"/>
    <w:rsid w:val="00E40B7D"/>
    <w:rsid w:val="00E40C97"/>
    <w:rsid w:val="00E4117C"/>
    <w:rsid w:val="00E4134E"/>
    <w:rsid w:val="00E41357"/>
    <w:rsid w:val="00E415B9"/>
    <w:rsid w:val="00E41A79"/>
    <w:rsid w:val="00E41B96"/>
    <w:rsid w:val="00E41B98"/>
    <w:rsid w:val="00E41E0D"/>
    <w:rsid w:val="00E41E8E"/>
    <w:rsid w:val="00E42262"/>
    <w:rsid w:val="00E424CF"/>
    <w:rsid w:val="00E4284D"/>
    <w:rsid w:val="00E42C50"/>
    <w:rsid w:val="00E42FA0"/>
    <w:rsid w:val="00E43805"/>
    <w:rsid w:val="00E438B4"/>
    <w:rsid w:val="00E43908"/>
    <w:rsid w:val="00E43ACD"/>
    <w:rsid w:val="00E43D43"/>
    <w:rsid w:val="00E43EB6"/>
    <w:rsid w:val="00E43EF9"/>
    <w:rsid w:val="00E44022"/>
    <w:rsid w:val="00E442CC"/>
    <w:rsid w:val="00E44363"/>
    <w:rsid w:val="00E443AA"/>
    <w:rsid w:val="00E444B2"/>
    <w:rsid w:val="00E445DE"/>
    <w:rsid w:val="00E447AB"/>
    <w:rsid w:val="00E44C64"/>
    <w:rsid w:val="00E44CA7"/>
    <w:rsid w:val="00E44F20"/>
    <w:rsid w:val="00E44F79"/>
    <w:rsid w:val="00E45134"/>
    <w:rsid w:val="00E452F7"/>
    <w:rsid w:val="00E454E7"/>
    <w:rsid w:val="00E4552C"/>
    <w:rsid w:val="00E45ABE"/>
    <w:rsid w:val="00E45F19"/>
    <w:rsid w:val="00E45F28"/>
    <w:rsid w:val="00E45F6F"/>
    <w:rsid w:val="00E46270"/>
    <w:rsid w:val="00E462C5"/>
    <w:rsid w:val="00E463A5"/>
    <w:rsid w:val="00E464D8"/>
    <w:rsid w:val="00E468C3"/>
    <w:rsid w:val="00E46E1E"/>
    <w:rsid w:val="00E46EE4"/>
    <w:rsid w:val="00E471BB"/>
    <w:rsid w:val="00E472EF"/>
    <w:rsid w:val="00E476EA"/>
    <w:rsid w:val="00E47CF3"/>
    <w:rsid w:val="00E47E02"/>
    <w:rsid w:val="00E5004A"/>
    <w:rsid w:val="00E50613"/>
    <w:rsid w:val="00E50A72"/>
    <w:rsid w:val="00E50DDB"/>
    <w:rsid w:val="00E50E37"/>
    <w:rsid w:val="00E50EF2"/>
    <w:rsid w:val="00E5106E"/>
    <w:rsid w:val="00E512E5"/>
    <w:rsid w:val="00E516BA"/>
    <w:rsid w:val="00E517EE"/>
    <w:rsid w:val="00E52113"/>
    <w:rsid w:val="00E52137"/>
    <w:rsid w:val="00E525A7"/>
    <w:rsid w:val="00E52810"/>
    <w:rsid w:val="00E52D5D"/>
    <w:rsid w:val="00E52F1E"/>
    <w:rsid w:val="00E5312E"/>
    <w:rsid w:val="00E53586"/>
    <w:rsid w:val="00E538E8"/>
    <w:rsid w:val="00E53A80"/>
    <w:rsid w:val="00E53ACA"/>
    <w:rsid w:val="00E53EA4"/>
    <w:rsid w:val="00E53EF6"/>
    <w:rsid w:val="00E53FFA"/>
    <w:rsid w:val="00E542CF"/>
    <w:rsid w:val="00E54C9B"/>
    <w:rsid w:val="00E54CED"/>
    <w:rsid w:val="00E54E33"/>
    <w:rsid w:val="00E54F7B"/>
    <w:rsid w:val="00E55298"/>
    <w:rsid w:val="00E559C8"/>
    <w:rsid w:val="00E55A46"/>
    <w:rsid w:val="00E55BCA"/>
    <w:rsid w:val="00E55FC3"/>
    <w:rsid w:val="00E55FC5"/>
    <w:rsid w:val="00E56106"/>
    <w:rsid w:val="00E56131"/>
    <w:rsid w:val="00E563A2"/>
    <w:rsid w:val="00E565C2"/>
    <w:rsid w:val="00E56A7A"/>
    <w:rsid w:val="00E56EDF"/>
    <w:rsid w:val="00E56F75"/>
    <w:rsid w:val="00E56FEF"/>
    <w:rsid w:val="00E57269"/>
    <w:rsid w:val="00E574C8"/>
    <w:rsid w:val="00E578CD"/>
    <w:rsid w:val="00E57C2A"/>
    <w:rsid w:val="00E57E30"/>
    <w:rsid w:val="00E57EDA"/>
    <w:rsid w:val="00E57EF7"/>
    <w:rsid w:val="00E603E9"/>
    <w:rsid w:val="00E606B8"/>
    <w:rsid w:val="00E60B35"/>
    <w:rsid w:val="00E60CDB"/>
    <w:rsid w:val="00E6103C"/>
    <w:rsid w:val="00E61228"/>
    <w:rsid w:val="00E613CE"/>
    <w:rsid w:val="00E614FD"/>
    <w:rsid w:val="00E615B3"/>
    <w:rsid w:val="00E617E9"/>
    <w:rsid w:val="00E61887"/>
    <w:rsid w:val="00E6199E"/>
    <w:rsid w:val="00E61B13"/>
    <w:rsid w:val="00E6209A"/>
    <w:rsid w:val="00E620DA"/>
    <w:rsid w:val="00E621C0"/>
    <w:rsid w:val="00E623E4"/>
    <w:rsid w:val="00E624A1"/>
    <w:rsid w:val="00E625B0"/>
    <w:rsid w:val="00E627D6"/>
    <w:rsid w:val="00E628CB"/>
    <w:rsid w:val="00E629B0"/>
    <w:rsid w:val="00E62AEA"/>
    <w:rsid w:val="00E62C66"/>
    <w:rsid w:val="00E62E5E"/>
    <w:rsid w:val="00E6315C"/>
    <w:rsid w:val="00E635D0"/>
    <w:rsid w:val="00E635F6"/>
    <w:rsid w:val="00E638D6"/>
    <w:rsid w:val="00E63B1F"/>
    <w:rsid w:val="00E63DA0"/>
    <w:rsid w:val="00E63F49"/>
    <w:rsid w:val="00E63FE1"/>
    <w:rsid w:val="00E643C7"/>
    <w:rsid w:val="00E648B6"/>
    <w:rsid w:val="00E64AEC"/>
    <w:rsid w:val="00E64B4A"/>
    <w:rsid w:val="00E64B5C"/>
    <w:rsid w:val="00E64BFE"/>
    <w:rsid w:val="00E64F93"/>
    <w:rsid w:val="00E650FA"/>
    <w:rsid w:val="00E6526F"/>
    <w:rsid w:val="00E65322"/>
    <w:rsid w:val="00E65588"/>
    <w:rsid w:val="00E6570C"/>
    <w:rsid w:val="00E65981"/>
    <w:rsid w:val="00E65B47"/>
    <w:rsid w:val="00E65DFE"/>
    <w:rsid w:val="00E664EE"/>
    <w:rsid w:val="00E6657C"/>
    <w:rsid w:val="00E66A4E"/>
    <w:rsid w:val="00E66ABB"/>
    <w:rsid w:val="00E66BCD"/>
    <w:rsid w:val="00E671C5"/>
    <w:rsid w:val="00E671DF"/>
    <w:rsid w:val="00E674D1"/>
    <w:rsid w:val="00E67505"/>
    <w:rsid w:val="00E67577"/>
    <w:rsid w:val="00E67581"/>
    <w:rsid w:val="00E675E9"/>
    <w:rsid w:val="00E676B8"/>
    <w:rsid w:val="00E6779C"/>
    <w:rsid w:val="00E67819"/>
    <w:rsid w:val="00E67912"/>
    <w:rsid w:val="00E679F7"/>
    <w:rsid w:val="00E67C9E"/>
    <w:rsid w:val="00E67CE0"/>
    <w:rsid w:val="00E67D3C"/>
    <w:rsid w:val="00E67E84"/>
    <w:rsid w:val="00E701FA"/>
    <w:rsid w:val="00E70281"/>
    <w:rsid w:val="00E702DF"/>
    <w:rsid w:val="00E70479"/>
    <w:rsid w:val="00E705F6"/>
    <w:rsid w:val="00E70673"/>
    <w:rsid w:val="00E707AD"/>
    <w:rsid w:val="00E70B61"/>
    <w:rsid w:val="00E70B80"/>
    <w:rsid w:val="00E70B9E"/>
    <w:rsid w:val="00E70BAA"/>
    <w:rsid w:val="00E70C2D"/>
    <w:rsid w:val="00E70E8A"/>
    <w:rsid w:val="00E7145A"/>
    <w:rsid w:val="00E7155D"/>
    <w:rsid w:val="00E715A0"/>
    <w:rsid w:val="00E71BE0"/>
    <w:rsid w:val="00E71C7E"/>
    <w:rsid w:val="00E71D62"/>
    <w:rsid w:val="00E71F7D"/>
    <w:rsid w:val="00E72101"/>
    <w:rsid w:val="00E725C4"/>
    <w:rsid w:val="00E7278D"/>
    <w:rsid w:val="00E7298E"/>
    <w:rsid w:val="00E72ED8"/>
    <w:rsid w:val="00E7326C"/>
    <w:rsid w:val="00E735C1"/>
    <w:rsid w:val="00E735E1"/>
    <w:rsid w:val="00E73789"/>
    <w:rsid w:val="00E73A5E"/>
    <w:rsid w:val="00E73AAD"/>
    <w:rsid w:val="00E73C2A"/>
    <w:rsid w:val="00E74131"/>
    <w:rsid w:val="00E74339"/>
    <w:rsid w:val="00E74643"/>
    <w:rsid w:val="00E747C4"/>
    <w:rsid w:val="00E7484F"/>
    <w:rsid w:val="00E74853"/>
    <w:rsid w:val="00E74861"/>
    <w:rsid w:val="00E749AF"/>
    <w:rsid w:val="00E749F2"/>
    <w:rsid w:val="00E74A58"/>
    <w:rsid w:val="00E74D98"/>
    <w:rsid w:val="00E74DB0"/>
    <w:rsid w:val="00E74DD5"/>
    <w:rsid w:val="00E756CD"/>
    <w:rsid w:val="00E7576B"/>
    <w:rsid w:val="00E757C2"/>
    <w:rsid w:val="00E75855"/>
    <w:rsid w:val="00E75877"/>
    <w:rsid w:val="00E758FE"/>
    <w:rsid w:val="00E75906"/>
    <w:rsid w:val="00E75BAF"/>
    <w:rsid w:val="00E76100"/>
    <w:rsid w:val="00E76249"/>
    <w:rsid w:val="00E764BF"/>
    <w:rsid w:val="00E766B8"/>
    <w:rsid w:val="00E76958"/>
    <w:rsid w:val="00E76BAA"/>
    <w:rsid w:val="00E770F7"/>
    <w:rsid w:val="00E77143"/>
    <w:rsid w:val="00E774AA"/>
    <w:rsid w:val="00E77565"/>
    <w:rsid w:val="00E775B5"/>
    <w:rsid w:val="00E7765C"/>
    <w:rsid w:val="00E7766A"/>
    <w:rsid w:val="00E7775E"/>
    <w:rsid w:val="00E7777D"/>
    <w:rsid w:val="00E77DAC"/>
    <w:rsid w:val="00E77FA2"/>
    <w:rsid w:val="00E77FA8"/>
    <w:rsid w:val="00E80022"/>
    <w:rsid w:val="00E800B5"/>
    <w:rsid w:val="00E80121"/>
    <w:rsid w:val="00E803B7"/>
    <w:rsid w:val="00E8062B"/>
    <w:rsid w:val="00E8095D"/>
    <w:rsid w:val="00E80D1A"/>
    <w:rsid w:val="00E80E5C"/>
    <w:rsid w:val="00E80E79"/>
    <w:rsid w:val="00E80F3F"/>
    <w:rsid w:val="00E81161"/>
    <w:rsid w:val="00E811CF"/>
    <w:rsid w:val="00E813DE"/>
    <w:rsid w:val="00E8153C"/>
    <w:rsid w:val="00E81ABA"/>
    <w:rsid w:val="00E81CF5"/>
    <w:rsid w:val="00E821DF"/>
    <w:rsid w:val="00E82CB1"/>
    <w:rsid w:val="00E82E8A"/>
    <w:rsid w:val="00E82F56"/>
    <w:rsid w:val="00E82F94"/>
    <w:rsid w:val="00E83061"/>
    <w:rsid w:val="00E830E4"/>
    <w:rsid w:val="00E83273"/>
    <w:rsid w:val="00E83630"/>
    <w:rsid w:val="00E837A3"/>
    <w:rsid w:val="00E837C7"/>
    <w:rsid w:val="00E83804"/>
    <w:rsid w:val="00E83DB1"/>
    <w:rsid w:val="00E845B9"/>
    <w:rsid w:val="00E84625"/>
    <w:rsid w:val="00E84AAA"/>
    <w:rsid w:val="00E84C9F"/>
    <w:rsid w:val="00E84E55"/>
    <w:rsid w:val="00E84F7E"/>
    <w:rsid w:val="00E85199"/>
    <w:rsid w:val="00E8526A"/>
    <w:rsid w:val="00E85372"/>
    <w:rsid w:val="00E8570B"/>
    <w:rsid w:val="00E858E2"/>
    <w:rsid w:val="00E858FE"/>
    <w:rsid w:val="00E86000"/>
    <w:rsid w:val="00E86043"/>
    <w:rsid w:val="00E8617F"/>
    <w:rsid w:val="00E861A1"/>
    <w:rsid w:val="00E8627A"/>
    <w:rsid w:val="00E862F7"/>
    <w:rsid w:val="00E866E3"/>
    <w:rsid w:val="00E86EAE"/>
    <w:rsid w:val="00E86F2B"/>
    <w:rsid w:val="00E8712E"/>
    <w:rsid w:val="00E8718B"/>
    <w:rsid w:val="00E87292"/>
    <w:rsid w:val="00E872C4"/>
    <w:rsid w:val="00E874A9"/>
    <w:rsid w:val="00E875E1"/>
    <w:rsid w:val="00E87800"/>
    <w:rsid w:val="00E878E8"/>
    <w:rsid w:val="00E87AF7"/>
    <w:rsid w:val="00E87B75"/>
    <w:rsid w:val="00E87DA2"/>
    <w:rsid w:val="00E906D2"/>
    <w:rsid w:val="00E908BB"/>
    <w:rsid w:val="00E909F5"/>
    <w:rsid w:val="00E90B13"/>
    <w:rsid w:val="00E90CA9"/>
    <w:rsid w:val="00E912BC"/>
    <w:rsid w:val="00E9132E"/>
    <w:rsid w:val="00E91521"/>
    <w:rsid w:val="00E9176A"/>
    <w:rsid w:val="00E91986"/>
    <w:rsid w:val="00E91B81"/>
    <w:rsid w:val="00E91B9B"/>
    <w:rsid w:val="00E91C81"/>
    <w:rsid w:val="00E91DFE"/>
    <w:rsid w:val="00E91F93"/>
    <w:rsid w:val="00E92036"/>
    <w:rsid w:val="00E920FE"/>
    <w:rsid w:val="00E9211F"/>
    <w:rsid w:val="00E92167"/>
    <w:rsid w:val="00E92193"/>
    <w:rsid w:val="00E924AA"/>
    <w:rsid w:val="00E92550"/>
    <w:rsid w:val="00E926FA"/>
    <w:rsid w:val="00E928DD"/>
    <w:rsid w:val="00E92E7C"/>
    <w:rsid w:val="00E93226"/>
    <w:rsid w:val="00E9323F"/>
    <w:rsid w:val="00E932A1"/>
    <w:rsid w:val="00E93486"/>
    <w:rsid w:val="00E934E9"/>
    <w:rsid w:val="00E93751"/>
    <w:rsid w:val="00E93856"/>
    <w:rsid w:val="00E93B8F"/>
    <w:rsid w:val="00E93C59"/>
    <w:rsid w:val="00E93CE8"/>
    <w:rsid w:val="00E93E4B"/>
    <w:rsid w:val="00E93F7C"/>
    <w:rsid w:val="00E93F7E"/>
    <w:rsid w:val="00E9409E"/>
    <w:rsid w:val="00E94228"/>
    <w:rsid w:val="00E94445"/>
    <w:rsid w:val="00E94523"/>
    <w:rsid w:val="00E945C0"/>
    <w:rsid w:val="00E946E8"/>
    <w:rsid w:val="00E94D1D"/>
    <w:rsid w:val="00E94DA1"/>
    <w:rsid w:val="00E94E5F"/>
    <w:rsid w:val="00E9545F"/>
    <w:rsid w:val="00E954A0"/>
    <w:rsid w:val="00E95570"/>
    <w:rsid w:val="00E95619"/>
    <w:rsid w:val="00E956BB"/>
    <w:rsid w:val="00E95727"/>
    <w:rsid w:val="00E95E61"/>
    <w:rsid w:val="00E95E9E"/>
    <w:rsid w:val="00E95F8C"/>
    <w:rsid w:val="00E96794"/>
    <w:rsid w:val="00E968BF"/>
    <w:rsid w:val="00E968F7"/>
    <w:rsid w:val="00E969F9"/>
    <w:rsid w:val="00E96B8B"/>
    <w:rsid w:val="00E96ED6"/>
    <w:rsid w:val="00E96FB6"/>
    <w:rsid w:val="00E9720D"/>
    <w:rsid w:val="00E9722C"/>
    <w:rsid w:val="00E9795C"/>
    <w:rsid w:val="00E97B52"/>
    <w:rsid w:val="00E97C48"/>
    <w:rsid w:val="00E97F59"/>
    <w:rsid w:val="00E97FED"/>
    <w:rsid w:val="00EA003B"/>
    <w:rsid w:val="00EA018D"/>
    <w:rsid w:val="00EA05B4"/>
    <w:rsid w:val="00EA0647"/>
    <w:rsid w:val="00EA070F"/>
    <w:rsid w:val="00EA0AB2"/>
    <w:rsid w:val="00EA0C13"/>
    <w:rsid w:val="00EA0C49"/>
    <w:rsid w:val="00EA0CB2"/>
    <w:rsid w:val="00EA0DCA"/>
    <w:rsid w:val="00EA0E0F"/>
    <w:rsid w:val="00EA0E88"/>
    <w:rsid w:val="00EA0FC3"/>
    <w:rsid w:val="00EA1215"/>
    <w:rsid w:val="00EA1233"/>
    <w:rsid w:val="00EA124A"/>
    <w:rsid w:val="00EA162B"/>
    <w:rsid w:val="00EA1AD4"/>
    <w:rsid w:val="00EA1AF6"/>
    <w:rsid w:val="00EA1BF1"/>
    <w:rsid w:val="00EA1E9F"/>
    <w:rsid w:val="00EA1F2A"/>
    <w:rsid w:val="00EA20F2"/>
    <w:rsid w:val="00EA21C4"/>
    <w:rsid w:val="00EA25AF"/>
    <w:rsid w:val="00EA2D8D"/>
    <w:rsid w:val="00EA2E42"/>
    <w:rsid w:val="00EA2EF2"/>
    <w:rsid w:val="00EA2F43"/>
    <w:rsid w:val="00EA358D"/>
    <w:rsid w:val="00EA35A4"/>
    <w:rsid w:val="00EA363C"/>
    <w:rsid w:val="00EA3704"/>
    <w:rsid w:val="00EA39AE"/>
    <w:rsid w:val="00EA3FB0"/>
    <w:rsid w:val="00EA4053"/>
    <w:rsid w:val="00EA44F1"/>
    <w:rsid w:val="00EA452B"/>
    <w:rsid w:val="00EA4759"/>
    <w:rsid w:val="00EA47F2"/>
    <w:rsid w:val="00EA49AF"/>
    <w:rsid w:val="00EA49F1"/>
    <w:rsid w:val="00EA4A48"/>
    <w:rsid w:val="00EA4AF6"/>
    <w:rsid w:val="00EA4C92"/>
    <w:rsid w:val="00EA554E"/>
    <w:rsid w:val="00EA5899"/>
    <w:rsid w:val="00EA59B4"/>
    <w:rsid w:val="00EA5C53"/>
    <w:rsid w:val="00EA5D86"/>
    <w:rsid w:val="00EA61A0"/>
    <w:rsid w:val="00EA6255"/>
    <w:rsid w:val="00EA6A92"/>
    <w:rsid w:val="00EA6C48"/>
    <w:rsid w:val="00EA6DBC"/>
    <w:rsid w:val="00EA6E2B"/>
    <w:rsid w:val="00EA6EA4"/>
    <w:rsid w:val="00EA751A"/>
    <w:rsid w:val="00EA7871"/>
    <w:rsid w:val="00EA7913"/>
    <w:rsid w:val="00EA7A4E"/>
    <w:rsid w:val="00EA7C05"/>
    <w:rsid w:val="00EA7D07"/>
    <w:rsid w:val="00EA7FC0"/>
    <w:rsid w:val="00EB002E"/>
    <w:rsid w:val="00EB0033"/>
    <w:rsid w:val="00EB0151"/>
    <w:rsid w:val="00EB04BF"/>
    <w:rsid w:val="00EB0898"/>
    <w:rsid w:val="00EB0972"/>
    <w:rsid w:val="00EB09BA"/>
    <w:rsid w:val="00EB0CAF"/>
    <w:rsid w:val="00EB0F11"/>
    <w:rsid w:val="00EB1004"/>
    <w:rsid w:val="00EB120E"/>
    <w:rsid w:val="00EB12F2"/>
    <w:rsid w:val="00EB14E9"/>
    <w:rsid w:val="00EB1506"/>
    <w:rsid w:val="00EB154D"/>
    <w:rsid w:val="00EB1761"/>
    <w:rsid w:val="00EB1825"/>
    <w:rsid w:val="00EB1ADA"/>
    <w:rsid w:val="00EB1B9B"/>
    <w:rsid w:val="00EB1C96"/>
    <w:rsid w:val="00EB1F63"/>
    <w:rsid w:val="00EB21C4"/>
    <w:rsid w:val="00EB223D"/>
    <w:rsid w:val="00EB22CC"/>
    <w:rsid w:val="00EB23E3"/>
    <w:rsid w:val="00EB2420"/>
    <w:rsid w:val="00EB2C6B"/>
    <w:rsid w:val="00EB2D7C"/>
    <w:rsid w:val="00EB3207"/>
    <w:rsid w:val="00EB32D0"/>
    <w:rsid w:val="00EB32E9"/>
    <w:rsid w:val="00EB359A"/>
    <w:rsid w:val="00EB3850"/>
    <w:rsid w:val="00EB38D9"/>
    <w:rsid w:val="00EB3ABE"/>
    <w:rsid w:val="00EB3CD3"/>
    <w:rsid w:val="00EB3CFA"/>
    <w:rsid w:val="00EB3EFF"/>
    <w:rsid w:val="00EB4018"/>
    <w:rsid w:val="00EB409A"/>
    <w:rsid w:val="00EB40C5"/>
    <w:rsid w:val="00EB41E5"/>
    <w:rsid w:val="00EB4370"/>
    <w:rsid w:val="00EB44E1"/>
    <w:rsid w:val="00EB44F7"/>
    <w:rsid w:val="00EB46B9"/>
    <w:rsid w:val="00EB4707"/>
    <w:rsid w:val="00EB479E"/>
    <w:rsid w:val="00EB47F3"/>
    <w:rsid w:val="00EB490C"/>
    <w:rsid w:val="00EB4B87"/>
    <w:rsid w:val="00EB50C1"/>
    <w:rsid w:val="00EB5297"/>
    <w:rsid w:val="00EB5458"/>
    <w:rsid w:val="00EB5587"/>
    <w:rsid w:val="00EB55D5"/>
    <w:rsid w:val="00EB583A"/>
    <w:rsid w:val="00EB5861"/>
    <w:rsid w:val="00EB5AFB"/>
    <w:rsid w:val="00EB5C8C"/>
    <w:rsid w:val="00EB5CE0"/>
    <w:rsid w:val="00EB5F3F"/>
    <w:rsid w:val="00EB62A7"/>
    <w:rsid w:val="00EB63F2"/>
    <w:rsid w:val="00EB6515"/>
    <w:rsid w:val="00EB6582"/>
    <w:rsid w:val="00EB6656"/>
    <w:rsid w:val="00EB6767"/>
    <w:rsid w:val="00EB679B"/>
    <w:rsid w:val="00EB6900"/>
    <w:rsid w:val="00EB6962"/>
    <w:rsid w:val="00EB6E10"/>
    <w:rsid w:val="00EB6FAD"/>
    <w:rsid w:val="00EB707F"/>
    <w:rsid w:val="00EB713B"/>
    <w:rsid w:val="00EB7553"/>
    <w:rsid w:val="00EB7575"/>
    <w:rsid w:val="00EB75F2"/>
    <w:rsid w:val="00EB75F9"/>
    <w:rsid w:val="00EB79D6"/>
    <w:rsid w:val="00EB7ADC"/>
    <w:rsid w:val="00EB7D62"/>
    <w:rsid w:val="00EB7F68"/>
    <w:rsid w:val="00EC0115"/>
    <w:rsid w:val="00EC02C2"/>
    <w:rsid w:val="00EC04D1"/>
    <w:rsid w:val="00EC066A"/>
    <w:rsid w:val="00EC08DF"/>
    <w:rsid w:val="00EC0E3C"/>
    <w:rsid w:val="00EC0FBA"/>
    <w:rsid w:val="00EC135D"/>
    <w:rsid w:val="00EC1827"/>
    <w:rsid w:val="00EC18B2"/>
    <w:rsid w:val="00EC19E5"/>
    <w:rsid w:val="00EC1B68"/>
    <w:rsid w:val="00EC1CD2"/>
    <w:rsid w:val="00EC20D8"/>
    <w:rsid w:val="00EC2112"/>
    <w:rsid w:val="00EC2119"/>
    <w:rsid w:val="00EC22B2"/>
    <w:rsid w:val="00EC24F5"/>
    <w:rsid w:val="00EC2D2C"/>
    <w:rsid w:val="00EC2FF4"/>
    <w:rsid w:val="00EC3213"/>
    <w:rsid w:val="00EC341C"/>
    <w:rsid w:val="00EC36CB"/>
    <w:rsid w:val="00EC385C"/>
    <w:rsid w:val="00EC3918"/>
    <w:rsid w:val="00EC3B0C"/>
    <w:rsid w:val="00EC3FE0"/>
    <w:rsid w:val="00EC40D1"/>
    <w:rsid w:val="00EC42FD"/>
    <w:rsid w:val="00EC4439"/>
    <w:rsid w:val="00EC44F5"/>
    <w:rsid w:val="00EC4571"/>
    <w:rsid w:val="00EC46F1"/>
    <w:rsid w:val="00EC477A"/>
    <w:rsid w:val="00EC4799"/>
    <w:rsid w:val="00EC47BD"/>
    <w:rsid w:val="00EC497D"/>
    <w:rsid w:val="00EC4A0A"/>
    <w:rsid w:val="00EC4D5F"/>
    <w:rsid w:val="00EC4DA3"/>
    <w:rsid w:val="00EC53EE"/>
    <w:rsid w:val="00EC553D"/>
    <w:rsid w:val="00EC56B6"/>
    <w:rsid w:val="00EC5A5D"/>
    <w:rsid w:val="00EC5A8B"/>
    <w:rsid w:val="00EC5C02"/>
    <w:rsid w:val="00EC5DAC"/>
    <w:rsid w:val="00EC65E9"/>
    <w:rsid w:val="00EC6D8E"/>
    <w:rsid w:val="00EC6E21"/>
    <w:rsid w:val="00EC6F19"/>
    <w:rsid w:val="00EC71E8"/>
    <w:rsid w:val="00EC7292"/>
    <w:rsid w:val="00EC7706"/>
    <w:rsid w:val="00EC782D"/>
    <w:rsid w:val="00EC79F7"/>
    <w:rsid w:val="00EC7A78"/>
    <w:rsid w:val="00EC7AF9"/>
    <w:rsid w:val="00EC7E36"/>
    <w:rsid w:val="00EC7EC3"/>
    <w:rsid w:val="00ED004D"/>
    <w:rsid w:val="00ED01C8"/>
    <w:rsid w:val="00ED02BA"/>
    <w:rsid w:val="00ED0405"/>
    <w:rsid w:val="00ED0427"/>
    <w:rsid w:val="00ED0597"/>
    <w:rsid w:val="00ED0923"/>
    <w:rsid w:val="00ED0939"/>
    <w:rsid w:val="00ED0B8A"/>
    <w:rsid w:val="00ED0BBB"/>
    <w:rsid w:val="00ED0C18"/>
    <w:rsid w:val="00ED1026"/>
    <w:rsid w:val="00ED1143"/>
    <w:rsid w:val="00ED12AC"/>
    <w:rsid w:val="00ED1389"/>
    <w:rsid w:val="00ED14F7"/>
    <w:rsid w:val="00ED1747"/>
    <w:rsid w:val="00ED1A56"/>
    <w:rsid w:val="00ED1BE2"/>
    <w:rsid w:val="00ED1E31"/>
    <w:rsid w:val="00ED2594"/>
    <w:rsid w:val="00ED26A1"/>
    <w:rsid w:val="00ED2A9F"/>
    <w:rsid w:val="00ED2AFE"/>
    <w:rsid w:val="00ED2B4D"/>
    <w:rsid w:val="00ED2E9E"/>
    <w:rsid w:val="00ED38A3"/>
    <w:rsid w:val="00ED3C9E"/>
    <w:rsid w:val="00ED3CCA"/>
    <w:rsid w:val="00ED3EAB"/>
    <w:rsid w:val="00ED453E"/>
    <w:rsid w:val="00ED466C"/>
    <w:rsid w:val="00ED4764"/>
    <w:rsid w:val="00ED4872"/>
    <w:rsid w:val="00ED4C4E"/>
    <w:rsid w:val="00ED5461"/>
    <w:rsid w:val="00ED5488"/>
    <w:rsid w:val="00ED553D"/>
    <w:rsid w:val="00ED5850"/>
    <w:rsid w:val="00ED5919"/>
    <w:rsid w:val="00ED5992"/>
    <w:rsid w:val="00ED5A78"/>
    <w:rsid w:val="00ED5B33"/>
    <w:rsid w:val="00ED5BD2"/>
    <w:rsid w:val="00ED5CC5"/>
    <w:rsid w:val="00ED5E29"/>
    <w:rsid w:val="00ED5E5D"/>
    <w:rsid w:val="00ED5FBD"/>
    <w:rsid w:val="00ED6018"/>
    <w:rsid w:val="00ED623D"/>
    <w:rsid w:val="00ED6348"/>
    <w:rsid w:val="00ED640A"/>
    <w:rsid w:val="00ED681F"/>
    <w:rsid w:val="00ED6A8E"/>
    <w:rsid w:val="00ED6DB0"/>
    <w:rsid w:val="00ED7216"/>
    <w:rsid w:val="00ED7550"/>
    <w:rsid w:val="00ED76CB"/>
    <w:rsid w:val="00ED7727"/>
    <w:rsid w:val="00ED79ED"/>
    <w:rsid w:val="00ED7AF2"/>
    <w:rsid w:val="00ED7E71"/>
    <w:rsid w:val="00EE07FE"/>
    <w:rsid w:val="00EE0809"/>
    <w:rsid w:val="00EE0865"/>
    <w:rsid w:val="00EE0873"/>
    <w:rsid w:val="00EE08B3"/>
    <w:rsid w:val="00EE0BD7"/>
    <w:rsid w:val="00EE0F73"/>
    <w:rsid w:val="00EE0FC9"/>
    <w:rsid w:val="00EE101F"/>
    <w:rsid w:val="00EE1237"/>
    <w:rsid w:val="00EE15EB"/>
    <w:rsid w:val="00EE1999"/>
    <w:rsid w:val="00EE1F3E"/>
    <w:rsid w:val="00EE2275"/>
    <w:rsid w:val="00EE2298"/>
    <w:rsid w:val="00EE2613"/>
    <w:rsid w:val="00EE274F"/>
    <w:rsid w:val="00EE27C4"/>
    <w:rsid w:val="00EE2884"/>
    <w:rsid w:val="00EE2B75"/>
    <w:rsid w:val="00EE2EA5"/>
    <w:rsid w:val="00EE3225"/>
    <w:rsid w:val="00EE391A"/>
    <w:rsid w:val="00EE3981"/>
    <w:rsid w:val="00EE3B6D"/>
    <w:rsid w:val="00EE3C59"/>
    <w:rsid w:val="00EE3C92"/>
    <w:rsid w:val="00EE3EDB"/>
    <w:rsid w:val="00EE3F83"/>
    <w:rsid w:val="00EE42FC"/>
    <w:rsid w:val="00EE4476"/>
    <w:rsid w:val="00EE46A8"/>
    <w:rsid w:val="00EE47F1"/>
    <w:rsid w:val="00EE4811"/>
    <w:rsid w:val="00EE4945"/>
    <w:rsid w:val="00EE4B50"/>
    <w:rsid w:val="00EE4B52"/>
    <w:rsid w:val="00EE4B6F"/>
    <w:rsid w:val="00EE4BF0"/>
    <w:rsid w:val="00EE4E74"/>
    <w:rsid w:val="00EE4F6B"/>
    <w:rsid w:val="00EE5355"/>
    <w:rsid w:val="00EE57A2"/>
    <w:rsid w:val="00EE57D3"/>
    <w:rsid w:val="00EE5947"/>
    <w:rsid w:val="00EE5CDA"/>
    <w:rsid w:val="00EE5DE1"/>
    <w:rsid w:val="00EE5E8E"/>
    <w:rsid w:val="00EE6090"/>
    <w:rsid w:val="00EE62EA"/>
    <w:rsid w:val="00EE6AF7"/>
    <w:rsid w:val="00EE6BAD"/>
    <w:rsid w:val="00EE6D2D"/>
    <w:rsid w:val="00EE6ED3"/>
    <w:rsid w:val="00EE6F4A"/>
    <w:rsid w:val="00EE7743"/>
    <w:rsid w:val="00EE7793"/>
    <w:rsid w:val="00EE7DFB"/>
    <w:rsid w:val="00EE7FBD"/>
    <w:rsid w:val="00EE7FD3"/>
    <w:rsid w:val="00EF0C33"/>
    <w:rsid w:val="00EF0D7F"/>
    <w:rsid w:val="00EF11F2"/>
    <w:rsid w:val="00EF15FB"/>
    <w:rsid w:val="00EF15FC"/>
    <w:rsid w:val="00EF192A"/>
    <w:rsid w:val="00EF1D8C"/>
    <w:rsid w:val="00EF2595"/>
    <w:rsid w:val="00EF28E6"/>
    <w:rsid w:val="00EF2A06"/>
    <w:rsid w:val="00EF2A53"/>
    <w:rsid w:val="00EF3188"/>
    <w:rsid w:val="00EF31A7"/>
    <w:rsid w:val="00EF31E4"/>
    <w:rsid w:val="00EF332B"/>
    <w:rsid w:val="00EF3526"/>
    <w:rsid w:val="00EF35BE"/>
    <w:rsid w:val="00EF381B"/>
    <w:rsid w:val="00EF3843"/>
    <w:rsid w:val="00EF3AB0"/>
    <w:rsid w:val="00EF3FB6"/>
    <w:rsid w:val="00EF4341"/>
    <w:rsid w:val="00EF4398"/>
    <w:rsid w:val="00EF456E"/>
    <w:rsid w:val="00EF4611"/>
    <w:rsid w:val="00EF4643"/>
    <w:rsid w:val="00EF479B"/>
    <w:rsid w:val="00EF4A29"/>
    <w:rsid w:val="00EF4A8A"/>
    <w:rsid w:val="00EF4CAE"/>
    <w:rsid w:val="00EF4E99"/>
    <w:rsid w:val="00EF5093"/>
    <w:rsid w:val="00EF509C"/>
    <w:rsid w:val="00EF5116"/>
    <w:rsid w:val="00EF51F5"/>
    <w:rsid w:val="00EF52E9"/>
    <w:rsid w:val="00EF55FC"/>
    <w:rsid w:val="00EF58C2"/>
    <w:rsid w:val="00EF5D13"/>
    <w:rsid w:val="00EF6142"/>
    <w:rsid w:val="00EF63D7"/>
    <w:rsid w:val="00EF6422"/>
    <w:rsid w:val="00EF6468"/>
    <w:rsid w:val="00EF6504"/>
    <w:rsid w:val="00EF65BB"/>
    <w:rsid w:val="00EF6B83"/>
    <w:rsid w:val="00EF6BBC"/>
    <w:rsid w:val="00EF6F20"/>
    <w:rsid w:val="00EF71F6"/>
    <w:rsid w:val="00EF73A5"/>
    <w:rsid w:val="00EF73E5"/>
    <w:rsid w:val="00EF7437"/>
    <w:rsid w:val="00EF750E"/>
    <w:rsid w:val="00EF787C"/>
    <w:rsid w:val="00EF79B8"/>
    <w:rsid w:val="00EF7AEB"/>
    <w:rsid w:val="00EF7AEC"/>
    <w:rsid w:val="00F00037"/>
    <w:rsid w:val="00F000C9"/>
    <w:rsid w:val="00F00247"/>
    <w:rsid w:val="00F00651"/>
    <w:rsid w:val="00F00740"/>
    <w:rsid w:val="00F00913"/>
    <w:rsid w:val="00F00D3E"/>
    <w:rsid w:val="00F00F4D"/>
    <w:rsid w:val="00F00F95"/>
    <w:rsid w:val="00F01017"/>
    <w:rsid w:val="00F0108D"/>
    <w:rsid w:val="00F0115A"/>
    <w:rsid w:val="00F019A8"/>
    <w:rsid w:val="00F01A4B"/>
    <w:rsid w:val="00F01F0C"/>
    <w:rsid w:val="00F02094"/>
    <w:rsid w:val="00F020F0"/>
    <w:rsid w:val="00F02148"/>
    <w:rsid w:val="00F021ED"/>
    <w:rsid w:val="00F024A1"/>
    <w:rsid w:val="00F024A9"/>
    <w:rsid w:val="00F02B84"/>
    <w:rsid w:val="00F02FC4"/>
    <w:rsid w:val="00F03029"/>
    <w:rsid w:val="00F0315D"/>
    <w:rsid w:val="00F0354A"/>
    <w:rsid w:val="00F036CF"/>
    <w:rsid w:val="00F03783"/>
    <w:rsid w:val="00F037A5"/>
    <w:rsid w:val="00F0395C"/>
    <w:rsid w:val="00F03AFA"/>
    <w:rsid w:val="00F03BC8"/>
    <w:rsid w:val="00F03E19"/>
    <w:rsid w:val="00F0429D"/>
    <w:rsid w:val="00F043C0"/>
    <w:rsid w:val="00F04436"/>
    <w:rsid w:val="00F04535"/>
    <w:rsid w:val="00F04762"/>
    <w:rsid w:val="00F04793"/>
    <w:rsid w:val="00F049B3"/>
    <w:rsid w:val="00F049F8"/>
    <w:rsid w:val="00F04B5E"/>
    <w:rsid w:val="00F04CFD"/>
    <w:rsid w:val="00F04D71"/>
    <w:rsid w:val="00F04D81"/>
    <w:rsid w:val="00F04E9D"/>
    <w:rsid w:val="00F051B1"/>
    <w:rsid w:val="00F054CD"/>
    <w:rsid w:val="00F056EB"/>
    <w:rsid w:val="00F057B3"/>
    <w:rsid w:val="00F05959"/>
    <w:rsid w:val="00F05C25"/>
    <w:rsid w:val="00F05CF7"/>
    <w:rsid w:val="00F05DB8"/>
    <w:rsid w:val="00F05E48"/>
    <w:rsid w:val="00F05ED7"/>
    <w:rsid w:val="00F0610D"/>
    <w:rsid w:val="00F062C1"/>
    <w:rsid w:val="00F064F0"/>
    <w:rsid w:val="00F0653E"/>
    <w:rsid w:val="00F06546"/>
    <w:rsid w:val="00F06754"/>
    <w:rsid w:val="00F06759"/>
    <w:rsid w:val="00F0687E"/>
    <w:rsid w:val="00F06A93"/>
    <w:rsid w:val="00F06B81"/>
    <w:rsid w:val="00F06CB5"/>
    <w:rsid w:val="00F070EF"/>
    <w:rsid w:val="00F07316"/>
    <w:rsid w:val="00F073BF"/>
    <w:rsid w:val="00F07402"/>
    <w:rsid w:val="00F07487"/>
    <w:rsid w:val="00F07529"/>
    <w:rsid w:val="00F0755E"/>
    <w:rsid w:val="00F076AD"/>
    <w:rsid w:val="00F076DE"/>
    <w:rsid w:val="00F07922"/>
    <w:rsid w:val="00F07B2D"/>
    <w:rsid w:val="00F07B7B"/>
    <w:rsid w:val="00F07C49"/>
    <w:rsid w:val="00F07D9C"/>
    <w:rsid w:val="00F1003F"/>
    <w:rsid w:val="00F103EE"/>
    <w:rsid w:val="00F108E8"/>
    <w:rsid w:val="00F10A6A"/>
    <w:rsid w:val="00F10A9A"/>
    <w:rsid w:val="00F10ACE"/>
    <w:rsid w:val="00F10B0B"/>
    <w:rsid w:val="00F10CBA"/>
    <w:rsid w:val="00F10D74"/>
    <w:rsid w:val="00F10E93"/>
    <w:rsid w:val="00F110E7"/>
    <w:rsid w:val="00F119A3"/>
    <w:rsid w:val="00F11B13"/>
    <w:rsid w:val="00F11C35"/>
    <w:rsid w:val="00F11D05"/>
    <w:rsid w:val="00F11F63"/>
    <w:rsid w:val="00F12275"/>
    <w:rsid w:val="00F12281"/>
    <w:rsid w:val="00F122BA"/>
    <w:rsid w:val="00F12308"/>
    <w:rsid w:val="00F123DC"/>
    <w:rsid w:val="00F12538"/>
    <w:rsid w:val="00F12A84"/>
    <w:rsid w:val="00F12D6D"/>
    <w:rsid w:val="00F12DBD"/>
    <w:rsid w:val="00F12E1B"/>
    <w:rsid w:val="00F12F6B"/>
    <w:rsid w:val="00F131AB"/>
    <w:rsid w:val="00F13220"/>
    <w:rsid w:val="00F1358C"/>
    <w:rsid w:val="00F136C4"/>
    <w:rsid w:val="00F13C5C"/>
    <w:rsid w:val="00F13CCD"/>
    <w:rsid w:val="00F13CD6"/>
    <w:rsid w:val="00F13D24"/>
    <w:rsid w:val="00F1419E"/>
    <w:rsid w:val="00F1431C"/>
    <w:rsid w:val="00F14323"/>
    <w:rsid w:val="00F14579"/>
    <w:rsid w:val="00F145D3"/>
    <w:rsid w:val="00F14734"/>
    <w:rsid w:val="00F147E3"/>
    <w:rsid w:val="00F14B56"/>
    <w:rsid w:val="00F14BFD"/>
    <w:rsid w:val="00F14E20"/>
    <w:rsid w:val="00F14E42"/>
    <w:rsid w:val="00F15617"/>
    <w:rsid w:val="00F1562D"/>
    <w:rsid w:val="00F15C9C"/>
    <w:rsid w:val="00F15DFF"/>
    <w:rsid w:val="00F15E1C"/>
    <w:rsid w:val="00F16247"/>
    <w:rsid w:val="00F163C6"/>
    <w:rsid w:val="00F1665D"/>
    <w:rsid w:val="00F16664"/>
    <w:rsid w:val="00F1670A"/>
    <w:rsid w:val="00F1673F"/>
    <w:rsid w:val="00F16797"/>
    <w:rsid w:val="00F16A83"/>
    <w:rsid w:val="00F1711E"/>
    <w:rsid w:val="00F173C1"/>
    <w:rsid w:val="00F174DF"/>
    <w:rsid w:val="00F1777F"/>
    <w:rsid w:val="00F179AA"/>
    <w:rsid w:val="00F17A10"/>
    <w:rsid w:val="00F17B30"/>
    <w:rsid w:val="00F17E27"/>
    <w:rsid w:val="00F17F41"/>
    <w:rsid w:val="00F17F65"/>
    <w:rsid w:val="00F2021B"/>
    <w:rsid w:val="00F20251"/>
    <w:rsid w:val="00F204B2"/>
    <w:rsid w:val="00F20933"/>
    <w:rsid w:val="00F20942"/>
    <w:rsid w:val="00F20A31"/>
    <w:rsid w:val="00F20A3E"/>
    <w:rsid w:val="00F20C25"/>
    <w:rsid w:val="00F20C28"/>
    <w:rsid w:val="00F20CF6"/>
    <w:rsid w:val="00F20D1E"/>
    <w:rsid w:val="00F20D43"/>
    <w:rsid w:val="00F21013"/>
    <w:rsid w:val="00F21039"/>
    <w:rsid w:val="00F21305"/>
    <w:rsid w:val="00F213C5"/>
    <w:rsid w:val="00F2159D"/>
    <w:rsid w:val="00F2159F"/>
    <w:rsid w:val="00F215CE"/>
    <w:rsid w:val="00F21609"/>
    <w:rsid w:val="00F21997"/>
    <w:rsid w:val="00F21B58"/>
    <w:rsid w:val="00F21C64"/>
    <w:rsid w:val="00F21EA4"/>
    <w:rsid w:val="00F2202A"/>
    <w:rsid w:val="00F22225"/>
    <w:rsid w:val="00F22254"/>
    <w:rsid w:val="00F22275"/>
    <w:rsid w:val="00F22291"/>
    <w:rsid w:val="00F22352"/>
    <w:rsid w:val="00F228F0"/>
    <w:rsid w:val="00F22983"/>
    <w:rsid w:val="00F22AE3"/>
    <w:rsid w:val="00F22D26"/>
    <w:rsid w:val="00F22DA1"/>
    <w:rsid w:val="00F22E30"/>
    <w:rsid w:val="00F22E96"/>
    <w:rsid w:val="00F2317C"/>
    <w:rsid w:val="00F23263"/>
    <w:rsid w:val="00F23343"/>
    <w:rsid w:val="00F23549"/>
    <w:rsid w:val="00F23905"/>
    <w:rsid w:val="00F23AE8"/>
    <w:rsid w:val="00F23B92"/>
    <w:rsid w:val="00F23FAA"/>
    <w:rsid w:val="00F24138"/>
    <w:rsid w:val="00F2426B"/>
    <w:rsid w:val="00F24292"/>
    <w:rsid w:val="00F24535"/>
    <w:rsid w:val="00F24830"/>
    <w:rsid w:val="00F24930"/>
    <w:rsid w:val="00F24BA3"/>
    <w:rsid w:val="00F24CB4"/>
    <w:rsid w:val="00F24E0E"/>
    <w:rsid w:val="00F25141"/>
    <w:rsid w:val="00F259F1"/>
    <w:rsid w:val="00F25A39"/>
    <w:rsid w:val="00F25A57"/>
    <w:rsid w:val="00F25BE9"/>
    <w:rsid w:val="00F25CBB"/>
    <w:rsid w:val="00F260A8"/>
    <w:rsid w:val="00F2626A"/>
    <w:rsid w:val="00F26535"/>
    <w:rsid w:val="00F2655D"/>
    <w:rsid w:val="00F268F3"/>
    <w:rsid w:val="00F26AFE"/>
    <w:rsid w:val="00F26B94"/>
    <w:rsid w:val="00F26C7E"/>
    <w:rsid w:val="00F26D0E"/>
    <w:rsid w:val="00F26F11"/>
    <w:rsid w:val="00F27270"/>
    <w:rsid w:val="00F27384"/>
    <w:rsid w:val="00F275FF"/>
    <w:rsid w:val="00F279A1"/>
    <w:rsid w:val="00F27CD9"/>
    <w:rsid w:val="00F27DA5"/>
    <w:rsid w:val="00F27EE1"/>
    <w:rsid w:val="00F27F0C"/>
    <w:rsid w:val="00F30094"/>
    <w:rsid w:val="00F300CE"/>
    <w:rsid w:val="00F304E4"/>
    <w:rsid w:val="00F307E2"/>
    <w:rsid w:val="00F30EEA"/>
    <w:rsid w:val="00F3120A"/>
    <w:rsid w:val="00F315B3"/>
    <w:rsid w:val="00F31773"/>
    <w:rsid w:val="00F317E6"/>
    <w:rsid w:val="00F31811"/>
    <w:rsid w:val="00F318D0"/>
    <w:rsid w:val="00F31AF8"/>
    <w:rsid w:val="00F322A4"/>
    <w:rsid w:val="00F32490"/>
    <w:rsid w:val="00F324A1"/>
    <w:rsid w:val="00F32556"/>
    <w:rsid w:val="00F325EF"/>
    <w:rsid w:val="00F32643"/>
    <w:rsid w:val="00F3264F"/>
    <w:rsid w:val="00F328F8"/>
    <w:rsid w:val="00F3297F"/>
    <w:rsid w:val="00F32A13"/>
    <w:rsid w:val="00F32AC1"/>
    <w:rsid w:val="00F32B1D"/>
    <w:rsid w:val="00F32BC4"/>
    <w:rsid w:val="00F330F7"/>
    <w:rsid w:val="00F3360C"/>
    <w:rsid w:val="00F336BA"/>
    <w:rsid w:val="00F3382D"/>
    <w:rsid w:val="00F338AD"/>
    <w:rsid w:val="00F338F0"/>
    <w:rsid w:val="00F338F7"/>
    <w:rsid w:val="00F33CC2"/>
    <w:rsid w:val="00F3409A"/>
    <w:rsid w:val="00F340C0"/>
    <w:rsid w:val="00F34898"/>
    <w:rsid w:val="00F348F1"/>
    <w:rsid w:val="00F34B27"/>
    <w:rsid w:val="00F34BD3"/>
    <w:rsid w:val="00F35147"/>
    <w:rsid w:val="00F35159"/>
    <w:rsid w:val="00F35160"/>
    <w:rsid w:val="00F3547E"/>
    <w:rsid w:val="00F35617"/>
    <w:rsid w:val="00F356F3"/>
    <w:rsid w:val="00F35B64"/>
    <w:rsid w:val="00F35C2F"/>
    <w:rsid w:val="00F35D13"/>
    <w:rsid w:val="00F35D14"/>
    <w:rsid w:val="00F35F25"/>
    <w:rsid w:val="00F362FE"/>
    <w:rsid w:val="00F36DB1"/>
    <w:rsid w:val="00F37024"/>
    <w:rsid w:val="00F370ED"/>
    <w:rsid w:val="00F3732C"/>
    <w:rsid w:val="00F37405"/>
    <w:rsid w:val="00F37429"/>
    <w:rsid w:val="00F37472"/>
    <w:rsid w:val="00F37682"/>
    <w:rsid w:val="00F379AE"/>
    <w:rsid w:val="00F37A91"/>
    <w:rsid w:val="00F37B23"/>
    <w:rsid w:val="00F37DB2"/>
    <w:rsid w:val="00F37E4C"/>
    <w:rsid w:val="00F400F6"/>
    <w:rsid w:val="00F401BF"/>
    <w:rsid w:val="00F40266"/>
    <w:rsid w:val="00F404CA"/>
    <w:rsid w:val="00F40693"/>
    <w:rsid w:val="00F40720"/>
    <w:rsid w:val="00F40728"/>
    <w:rsid w:val="00F40803"/>
    <w:rsid w:val="00F409E2"/>
    <w:rsid w:val="00F40C13"/>
    <w:rsid w:val="00F40C49"/>
    <w:rsid w:val="00F40E2F"/>
    <w:rsid w:val="00F40F32"/>
    <w:rsid w:val="00F4105E"/>
    <w:rsid w:val="00F4140A"/>
    <w:rsid w:val="00F41446"/>
    <w:rsid w:val="00F414A1"/>
    <w:rsid w:val="00F41658"/>
    <w:rsid w:val="00F417C8"/>
    <w:rsid w:val="00F41858"/>
    <w:rsid w:val="00F41A84"/>
    <w:rsid w:val="00F41B3E"/>
    <w:rsid w:val="00F41B93"/>
    <w:rsid w:val="00F41FC2"/>
    <w:rsid w:val="00F4205D"/>
    <w:rsid w:val="00F421DA"/>
    <w:rsid w:val="00F423B6"/>
    <w:rsid w:val="00F42A82"/>
    <w:rsid w:val="00F42D68"/>
    <w:rsid w:val="00F42F36"/>
    <w:rsid w:val="00F4318B"/>
    <w:rsid w:val="00F43336"/>
    <w:rsid w:val="00F43598"/>
    <w:rsid w:val="00F43B4A"/>
    <w:rsid w:val="00F43C5C"/>
    <w:rsid w:val="00F44293"/>
    <w:rsid w:val="00F44614"/>
    <w:rsid w:val="00F44625"/>
    <w:rsid w:val="00F4481D"/>
    <w:rsid w:val="00F44F07"/>
    <w:rsid w:val="00F4510D"/>
    <w:rsid w:val="00F45684"/>
    <w:rsid w:val="00F456BA"/>
    <w:rsid w:val="00F4577D"/>
    <w:rsid w:val="00F45D6D"/>
    <w:rsid w:val="00F45E3A"/>
    <w:rsid w:val="00F4616B"/>
    <w:rsid w:val="00F4631B"/>
    <w:rsid w:val="00F464E8"/>
    <w:rsid w:val="00F465BB"/>
    <w:rsid w:val="00F465F4"/>
    <w:rsid w:val="00F468FC"/>
    <w:rsid w:val="00F46ACC"/>
    <w:rsid w:val="00F46C3F"/>
    <w:rsid w:val="00F46FBD"/>
    <w:rsid w:val="00F4704A"/>
    <w:rsid w:val="00F471AC"/>
    <w:rsid w:val="00F471BF"/>
    <w:rsid w:val="00F47495"/>
    <w:rsid w:val="00F4749A"/>
    <w:rsid w:val="00F478C3"/>
    <w:rsid w:val="00F47980"/>
    <w:rsid w:val="00F50076"/>
    <w:rsid w:val="00F50539"/>
    <w:rsid w:val="00F50BB5"/>
    <w:rsid w:val="00F510AF"/>
    <w:rsid w:val="00F5130C"/>
    <w:rsid w:val="00F51748"/>
    <w:rsid w:val="00F51B50"/>
    <w:rsid w:val="00F51CBC"/>
    <w:rsid w:val="00F51E9B"/>
    <w:rsid w:val="00F52528"/>
    <w:rsid w:val="00F52941"/>
    <w:rsid w:val="00F52BDB"/>
    <w:rsid w:val="00F52C64"/>
    <w:rsid w:val="00F52CA6"/>
    <w:rsid w:val="00F52CD0"/>
    <w:rsid w:val="00F52F8E"/>
    <w:rsid w:val="00F53068"/>
    <w:rsid w:val="00F531DC"/>
    <w:rsid w:val="00F532C5"/>
    <w:rsid w:val="00F53615"/>
    <w:rsid w:val="00F53686"/>
    <w:rsid w:val="00F536C1"/>
    <w:rsid w:val="00F537F2"/>
    <w:rsid w:val="00F53CDC"/>
    <w:rsid w:val="00F53D62"/>
    <w:rsid w:val="00F53EBC"/>
    <w:rsid w:val="00F540A4"/>
    <w:rsid w:val="00F5427B"/>
    <w:rsid w:val="00F542FC"/>
    <w:rsid w:val="00F543DF"/>
    <w:rsid w:val="00F54602"/>
    <w:rsid w:val="00F54757"/>
    <w:rsid w:val="00F547C2"/>
    <w:rsid w:val="00F54857"/>
    <w:rsid w:val="00F54893"/>
    <w:rsid w:val="00F548F6"/>
    <w:rsid w:val="00F54C6A"/>
    <w:rsid w:val="00F5505A"/>
    <w:rsid w:val="00F5518C"/>
    <w:rsid w:val="00F55299"/>
    <w:rsid w:val="00F55578"/>
    <w:rsid w:val="00F55649"/>
    <w:rsid w:val="00F556FF"/>
    <w:rsid w:val="00F55703"/>
    <w:rsid w:val="00F559D6"/>
    <w:rsid w:val="00F560FD"/>
    <w:rsid w:val="00F56368"/>
    <w:rsid w:val="00F565A5"/>
    <w:rsid w:val="00F5673B"/>
    <w:rsid w:val="00F568BA"/>
    <w:rsid w:val="00F56964"/>
    <w:rsid w:val="00F569B3"/>
    <w:rsid w:val="00F56C06"/>
    <w:rsid w:val="00F56E4B"/>
    <w:rsid w:val="00F56E61"/>
    <w:rsid w:val="00F570EB"/>
    <w:rsid w:val="00F571C2"/>
    <w:rsid w:val="00F57230"/>
    <w:rsid w:val="00F5729E"/>
    <w:rsid w:val="00F574D5"/>
    <w:rsid w:val="00F575F2"/>
    <w:rsid w:val="00F57679"/>
    <w:rsid w:val="00F57BA8"/>
    <w:rsid w:val="00F57BED"/>
    <w:rsid w:val="00F60089"/>
    <w:rsid w:val="00F600D9"/>
    <w:rsid w:val="00F60440"/>
    <w:rsid w:val="00F60586"/>
    <w:rsid w:val="00F605FF"/>
    <w:rsid w:val="00F60663"/>
    <w:rsid w:val="00F6081B"/>
    <w:rsid w:val="00F60CA8"/>
    <w:rsid w:val="00F60D4F"/>
    <w:rsid w:val="00F60DFC"/>
    <w:rsid w:val="00F60E38"/>
    <w:rsid w:val="00F60EF9"/>
    <w:rsid w:val="00F60FD1"/>
    <w:rsid w:val="00F61109"/>
    <w:rsid w:val="00F61184"/>
    <w:rsid w:val="00F613A4"/>
    <w:rsid w:val="00F614A7"/>
    <w:rsid w:val="00F616DA"/>
    <w:rsid w:val="00F6170B"/>
    <w:rsid w:val="00F6178D"/>
    <w:rsid w:val="00F61DE7"/>
    <w:rsid w:val="00F61F27"/>
    <w:rsid w:val="00F61FED"/>
    <w:rsid w:val="00F62583"/>
    <w:rsid w:val="00F629E5"/>
    <w:rsid w:val="00F62BCD"/>
    <w:rsid w:val="00F62C29"/>
    <w:rsid w:val="00F62E35"/>
    <w:rsid w:val="00F62E50"/>
    <w:rsid w:val="00F62ECE"/>
    <w:rsid w:val="00F63220"/>
    <w:rsid w:val="00F6347E"/>
    <w:rsid w:val="00F63665"/>
    <w:rsid w:val="00F637DC"/>
    <w:rsid w:val="00F638F9"/>
    <w:rsid w:val="00F63BB3"/>
    <w:rsid w:val="00F6406E"/>
    <w:rsid w:val="00F643AA"/>
    <w:rsid w:val="00F647A2"/>
    <w:rsid w:val="00F649E7"/>
    <w:rsid w:val="00F64B59"/>
    <w:rsid w:val="00F64C46"/>
    <w:rsid w:val="00F64CA5"/>
    <w:rsid w:val="00F64CA6"/>
    <w:rsid w:val="00F64D0B"/>
    <w:rsid w:val="00F65097"/>
    <w:rsid w:val="00F651F9"/>
    <w:rsid w:val="00F65356"/>
    <w:rsid w:val="00F653E6"/>
    <w:rsid w:val="00F657D6"/>
    <w:rsid w:val="00F65A6D"/>
    <w:rsid w:val="00F65C49"/>
    <w:rsid w:val="00F65EC5"/>
    <w:rsid w:val="00F65FDF"/>
    <w:rsid w:val="00F660FF"/>
    <w:rsid w:val="00F661E1"/>
    <w:rsid w:val="00F66323"/>
    <w:rsid w:val="00F6658F"/>
    <w:rsid w:val="00F6669E"/>
    <w:rsid w:val="00F666DB"/>
    <w:rsid w:val="00F66811"/>
    <w:rsid w:val="00F66946"/>
    <w:rsid w:val="00F66A77"/>
    <w:rsid w:val="00F66C7B"/>
    <w:rsid w:val="00F67171"/>
    <w:rsid w:val="00F67178"/>
    <w:rsid w:val="00F67795"/>
    <w:rsid w:val="00F679DC"/>
    <w:rsid w:val="00F67AF5"/>
    <w:rsid w:val="00F67B9F"/>
    <w:rsid w:val="00F67E38"/>
    <w:rsid w:val="00F67ECD"/>
    <w:rsid w:val="00F67F11"/>
    <w:rsid w:val="00F707E6"/>
    <w:rsid w:val="00F7096B"/>
    <w:rsid w:val="00F70AC2"/>
    <w:rsid w:val="00F70B15"/>
    <w:rsid w:val="00F70B49"/>
    <w:rsid w:val="00F70BD6"/>
    <w:rsid w:val="00F70C32"/>
    <w:rsid w:val="00F70CC9"/>
    <w:rsid w:val="00F71058"/>
    <w:rsid w:val="00F71292"/>
    <w:rsid w:val="00F712E5"/>
    <w:rsid w:val="00F7161B"/>
    <w:rsid w:val="00F716C0"/>
    <w:rsid w:val="00F71883"/>
    <w:rsid w:val="00F7188A"/>
    <w:rsid w:val="00F71C92"/>
    <w:rsid w:val="00F71C93"/>
    <w:rsid w:val="00F7256B"/>
    <w:rsid w:val="00F726A5"/>
    <w:rsid w:val="00F72721"/>
    <w:rsid w:val="00F727CA"/>
    <w:rsid w:val="00F72B11"/>
    <w:rsid w:val="00F72F23"/>
    <w:rsid w:val="00F72F33"/>
    <w:rsid w:val="00F72FAB"/>
    <w:rsid w:val="00F731D2"/>
    <w:rsid w:val="00F733DC"/>
    <w:rsid w:val="00F73604"/>
    <w:rsid w:val="00F736BD"/>
    <w:rsid w:val="00F73767"/>
    <w:rsid w:val="00F73D31"/>
    <w:rsid w:val="00F73E69"/>
    <w:rsid w:val="00F74075"/>
    <w:rsid w:val="00F741BC"/>
    <w:rsid w:val="00F742A1"/>
    <w:rsid w:val="00F742C2"/>
    <w:rsid w:val="00F743A7"/>
    <w:rsid w:val="00F74721"/>
    <w:rsid w:val="00F74724"/>
    <w:rsid w:val="00F754D9"/>
    <w:rsid w:val="00F7551C"/>
    <w:rsid w:val="00F755A2"/>
    <w:rsid w:val="00F757B0"/>
    <w:rsid w:val="00F75992"/>
    <w:rsid w:val="00F76059"/>
    <w:rsid w:val="00F7637B"/>
    <w:rsid w:val="00F764D3"/>
    <w:rsid w:val="00F765D4"/>
    <w:rsid w:val="00F7661F"/>
    <w:rsid w:val="00F768F4"/>
    <w:rsid w:val="00F7690C"/>
    <w:rsid w:val="00F769E5"/>
    <w:rsid w:val="00F76ABF"/>
    <w:rsid w:val="00F76E07"/>
    <w:rsid w:val="00F76ED0"/>
    <w:rsid w:val="00F76F95"/>
    <w:rsid w:val="00F770AC"/>
    <w:rsid w:val="00F772C0"/>
    <w:rsid w:val="00F773CB"/>
    <w:rsid w:val="00F7783E"/>
    <w:rsid w:val="00F77A25"/>
    <w:rsid w:val="00F77AB1"/>
    <w:rsid w:val="00F77AD0"/>
    <w:rsid w:val="00F77C8A"/>
    <w:rsid w:val="00F77CCA"/>
    <w:rsid w:val="00F807D0"/>
    <w:rsid w:val="00F80961"/>
    <w:rsid w:val="00F80A5A"/>
    <w:rsid w:val="00F80A5C"/>
    <w:rsid w:val="00F80C63"/>
    <w:rsid w:val="00F80D1B"/>
    <w:rsid w:val="00F80D80"/>
    <w:rsid w:val="00F810F7"/>
    <w:rsid w:val="00F8111A"/>
    <w:rsid w:val="00F81193"/>
    <w:rsid w:val="00F816AF"/>
    <w:rsid w:val="00F816BE"/>
    <w:rsid w:val="00F81A14"/>
    <w:rsid w:val="00F81CF0"/>
    <w:rsid w:val="00F81D48"/>
    <w:rsid w:val="00F81D91"/>
    <w:rsid w:val="00F81F1C"/>
    <w:rsid w:val="00F81F3E"/>
    <w:rsid w:val="00F8209B"/>
    <w:rsid w:val="00F8220E"/>
    <w:rsid w:val="00F82392"/>
    <w:rsid w:val="00F825D3"/>
    <w:rsid w:val="00F8293D"/>
    <w:rsid w:val="00F82C10"/>
    <w:rsid w:val="00F82D6A"/>
    <w:rsid w:val="00F82F3F"/>
    <w:rsid w:val="00F83216"/>
    <w:rsid w:val="00F8362A"/>
    <w:rsid w:val="00F83875"/>
    <w:rsid w:val="00F83A8C"/>
    <w:rsid w:val="00F83C90"/>
    <w:rsid w:val="00F83C95"/>
    <w:rsid w:val="00F845EA"/>
    <w:rsid w:val="00F84633"/>
    <w:rsid w:val="00F84745"/>
    <w:rsid w:val="00F84B2A"/>
    <w:rsid w:val="00F84B2C"/>
    <w:rsid w:val="00F84B3B"/>
    <w:rsid w:val="00F84F4D"/>
    <w:rsid w:val="00F8506B"/>
    <w:rsid w:val="00F8515F"/>
    <w:rsid w:val="00F851A4"/>
    <w:rsid w:val="00F851A7"/>
    <w:rsid w:val="00F853E9"/>
    <w:rsid w:val="00F85459"/>
    <w:rsid w:val="00F854DC"/>
    <w:rsid w:val="00F859F0"/>
    <w:rsid w:val="00F86077"/>
    <w:rsid w:val="00F8607C"/>
    <w:rsid w:val="00F86118"/>
    <w:rsid w:val="00F86231"/>
    <w:rsid w:val="00F86268"/>
    <w:rsid w:val="00F863E3"/>
    <w:rsid w:val="00F86420"/>
    <w:rsid w:val="00F867CF"/>
    <w:rsid w:val="00F86A28"/>
    <w:rsid w:val="00F86D55"/>
    <w:rsid w:val="00F86D5D"/>
    <w:rsid w:val="00F8701F"/>
    <w:rsid w:val="00F872C7"/>
    <w:rsid w:val="00F872DF"/>
    <w:rsid w:val="00F874AA"/>
    <w:rsid w:val="00F875B4"/>
    <w:rsid w:val="00F87AB3"/>
    <w:rsid w:val="00F87D7D"/>
    <w:rsid w:val="00F87E31"/>
    <w:rsid w:val="00F900DB"/>
    <w:rsid w:val="00F901BE"/>
    <w:rsid w:val="00F9058C"/>
    <w:rsid w:val="00F908B9"/>
    <w:rsid w:val="00F908EE"/>
    <w:rsid w:val="00F90BA8"/>
    <w:rsid w:val="00F90C61"/>
    <w:rsid w:val="00F90C76"/>
    <w:rsid w:val="00F90FD0"/>
    <w:rsid w:val="00F91011"/>
    <w:rsid w:val="00F9105F"/>
    <w:rsid w:val="00F9125D"/>
    <w:rsid w:val="00F915BB"/>
    <w:rsid w:val="00F915D4"/>
    <w:rsid w:val="00F91663"/>
    <w:rsid w:val="00F9170D"/>
    <w:rsid w:val="00F91844"/>
    <w:rsid w:val="00F91882"/>
    <w:rsid w:val="00F91A94"/>
    <w:rsid w:val="00F91B18"/>
    <w:rsid w:val="00F91EC4"/>
    <w:rsid w:val="00F92195"/>
    <w:rsid w:val="00F9225A"/>
    <w:rsid w:val="00F92323"/>
    <w:rsid w:val="00F925EE"/>
    <w:rsid w:val="00F9273E"/>
    <w:rsid w:val="00F92AC4"/>
    <w:rsid w:val="00F92B89"/>
    <w:rsid w:val="00F92DD6"/>
    <w:rsid w:val="00F92E60"/>
    <w:rsid w:val="00F935A2"/>
    <w:rsid w:val="00F935DA"/>
    <w:rsid w:val="00F9360B"/>
    <w:rsid w:val="00F936E9"/>
    <w:rsid w:val="00F9376B"/>
    <w:rsid w:val="00F93784"/>
    <w:rsid w:val="00F93840"/>
    <w:rsid w:val="00F938C4"/>
    <w:rsid w:val="00F93ABB"/>
    <w:rsid w:val="00F93C35"/>
    <w:rsid w:val="00F93E8E"/>
    <w:rsid w:val="00F94045"/>
    <w:rsid w:val="00F9439D"/>
    <w:rsid w:val="00F944F5"/>
    <w:rsid w:val="00F945DE"/>
    <w:rsid w:val="00F94A1E"/>
    <w:rsid w:val="00F94D41"/>
    <w:rsid w:val="00F950BB"/>
    <w:rsid w:val="00F951C2"/>
    <w:rsid w:val="00F95237"/>
    <w:rsid w:val="00F9537B"/>
    <w:rsid w:val="00F956E7"/>
    <w:rsid w:val="00F957C4"/>
    <w:rsid w:val="00F95A1F"/>
    <w:rsid w:val="00F95E61"/>
    <w:rsid w:val="00F96231"/>
    <w:rsid w:val="00F963C2"/>
    <w:rsid w:val="00F9662F"/>
    <w:rsid w:val="00F96732"/>
    <w:rsid w:val="00F96A93"/>
    <w:rsid w:val="00F96D72"/>
    <w:rsid w:val="00F97067"/>
    <w:rsid w:val="00F97188"/>
    <w:rsid w:val="00F972FC"/>
    <w:rsid w:val="00F97760"/>
    <w:rsid w:val="00F97E4D"/>
    <w:rsid w:val="00F97E7B"/>
    <w:rsid w:val="00F97EF1"/>
    <w:rsid w:val="00FA00BD"/>
    <w:rsid w:val="00FA0154"/>
    <w:rsid w:val="00FA0189"/>
    <w:rsid w:val="00FA0471"/>
    <w:rsid w:val="00FA051C"/>
    <w:rsid w:val="00FA0601"/>
    <w:rsid w:val="00FA06FE"/>
    <w:rsid w:val="00FA0A6F"/>
    <w:rsid w:val="00FA144B"/>
    <w:rsid w:val="00FA146C"/>
    <w:rsid w:val="00FA1921"/>
    <w:rsid w:val="00FA1DEE"/>
    <w:rsid w:val="00FA1F9A"/>
    <w:rsid w:val="00FA204E"/>
    <w:rsid w:val="00FA21B9"/>
    <w:rsid w:val="00FA26B4"/>
    <w:rsid w:val="00FA29E9"/>
    <w:rsid w:val="00FA33A4"/>
    <w:rsid w:val="00FA34AB"/>
    <w:rsid w:val="00FA35C9"/>
    <w:rsid w:val="00FA3785"/>
    <w:rsid w:val="00FA3D26"/>
    <w:rsid w:val="00FA4476"/>
    <w:rsid w:val="00FA4545"/>
    <w:rsid w:val="00FA45FC"/>
    <w:rsid w:val="00FA465B"/>
    <w:rsid w:val="00FA4922"/>
    <w:rsid w:val="00FA4982"/>
    <w:rsid w:val="00FA4BAB"/>
    <w:rsid w:val="00FA4C94"/>
    <w:rsid w:val="00FA4DFB"/>
    <w:rsid w:val="00FA5274"/>
    <w:rsid w:val="00FA54F2"/>
    <w:rsid w:val="00FA57FC"/>
    <w:rsid w:val="00FA5A6C"/>
    <w:rsid w:val="00FA5A6D"/>
    <w:rsid w:val="00FA62DC"/>
    <w:rsid w:val="00FA6366"/>
    <w:rsid w:val="00FA66F0"/>
    <w:rsid w:val="00FA6CD8"/>
    <w:rsid w:val="00FA6CFD"/>
    <w:rsid w:val="00FA6E19"/>
    <w:rsid w:val="00FA6F0D"/>
    <w:rsid w:val="00FA73E8"/>
    <w:rsid w:val="00FA74C0"/>
    <w:rsid w:val="00FA7780"/>
    <w:rsid w:val="00FA7858"/>
    <w:rsid w:val="00FA78ED"/>
    <w:rsid w:val="00FA797F"/>
    <w:rsid w:val="00FB008F"/>
    <w:rsid w:val="00FB00BD"/>
    <w:rsid w:val="00FB0545"/>
    <w:rsid w:val="00FB08BE"/>
    <w:rsid w:val="00FB0DAE"/>
    <w:rsid w:val="00FB0EAB"/>
    <w:rsid w:val="00FB138D"/>
    <w:rsid w:val="00FB14F2"/>
    <w:rsid w:val="00FB1654"/>
    <w:rsid w:val="00FB184A"/>
    <w:rsid w:val="00FB1975"/>
    <w:rsid w:val="00FB1B20"/>
    <w:rsid w:val="00FB1B9A"/>
    <w:rsid w:val="00FB1D91"/>
    <w:rsid w:val="00FB1E02"/>
    <w:rsid w:val="00FB1E2C"/>
    <w:rsid w:val="00FB1FF7"/>
    <w:rsid w:val="00FB2092"/>
    <w:rsid w:val="00FB2115"/>
    <w:rsid w:val="00FB2319"/>
    <w:rsid w:val="00FB24A2"/>
    <w:rsid w:val="00FB25D2"/>
    <w:rsid w:val="00FB2AE8"/>
    <w:rsid w:val="00FB2C65"/>
    <w:rsid w:val="00FB3060"/>
    <w:rsid w:val="00FB3241"/>
    <w:rsid w:val="00FB326D"/>
    <w:rsid w:val="00FB35B1"/>
    <w:rsid w:val="00FB35E6"/>
    <w:rsid w:val="00FB370E"/>
    <w:rsid w:val="00FB3B03"/>
    <w:rsid w:val="00FB3B80"/>
    <w:rsid w:val="00FB3E68"/>
    <w:rsid w:val="00FB4184"/>
    <w:rsid w:val="00FB41EE"/>
    <w:rsid w:val="00FB42B1"/>
    <w:rsid w:val="00FB436A"/>
    <w:rsid w:val="00FB46C3"/>
    <w:rsid w:val="00FB48B6"/>
    <w:rsid w:val="00FB4AE2"/>
    <w:rsid w:val="00FB4DA6"/>
    <w:rsid w:val="00FB4E02"/>
    <w:rsid w:val="00FB50FD"/>
    <w:rsid w:val="00FB52AE"/>
    <w:rsid w:val="00FB5681"/>
    <w:rsid w:val="00FB58E3"/>
    <w:rsid w:val="00FB59DF"/>
    <w:rsid w:val="00FB5BC7"/>
    <w:rsid w:val="00FB5BF5"/>
    <w:rsid w:val="00FB5CCD"/>
    <w:rsid w:val="00FB5D8D"/>
    <w:rsid w:val="00FB65C8"/>
    <w:rsid w:val="00FB672E"/>
    <w:rsid w:val="00FB67CA"/>
    <w:rsid w:val="00FB69AD"/>
    <w:rsid w:val="00FB6A0C"/>
    <w:rsid w:val="00FB6AB2"/>
    <w:rsid w:val="00FB7522"/>
    <w:rsid w:val="00FB755E"/>
    <w:rsid w:val="00FB7923"/>
    <w:rsid w:val="00FB79F7"/>
    <w:rsid w:val="00FB7A1D"/>
    <w:rsid w:val="00FB7AFC"/>
    <w:rsid w:val="00FB7C0C"/>
    <w:rsid w:val="00FB7C1C"/>
    <w:rsid w:val="00FB7EDB"/>
    <w:rsid w:val="00FC0214"/>
    <w:rsid w:val="00FC021F"/>
    <w:rsid w:val="00FC06BF"/>
    <w:rsid w:val="00FC0737"/>
    <w:rsid w:val="00FC079C"/>
    <w:rsid w:val="00FC087B"/>
    <w:rsid w:val="00FC0B78"/>
    <w:rsid w:val="00FC0BE3"/>
    <w:rsid w:val="00FC0E7E"/>
    <w:rsid w:val="00FC0F09"/>
    <w:rsid w:val="00FC0F0B"/>
    <w:rsid w:val="00FC102B"/>
    <w:rsid w:val="00FC1241"/>
    <w:rsid w:val="00FC1418"/>
    <w:rsid w:val="00FC156D"/>
    <w:rsid w:val="00FC159D"/>
    <w:rsid w:val="00FC1750"/>
    <w:rsid w:val="00FC18A7"/>
    <w:rsid w:val="00FC1A96"/>
    <w:rsid w:val="00FC1CF0"/>
    <w:rsid w:val="00FC218E"/>
    <w:rsid w:val="00FC2378"/>
    <w:rsid w:val="00FC288B"/>
    <w:rsid w:val="00FC2A0C"/>
    <w:rsid w:val="00FC2B15"/>
    <w:rsid w:val="00FC3023"/>
    <w:rsid w:val="00FC303A"/>
    <w:rsid w:val="00FC3180"/>
    <w:rsid w:val="00FC3553"/>
    <w:rsid w:val="00FC35E7"/>
    <w:rsid w:val="00FC375A"/>
    <w:rsid w:val="00FC3781"/>
    <w:rsid w:val="00FC385D"/>
    <w:rsid w:val="00FC3A09"/>
    <w:rsid w:val="00FC3C69"/>
    <w:rsid w:val="00FC3D56"/>
    <w:rsid w:val="00FC3F23"/>
    <w:rsid w:val="00FC40D7"/>
    <w:rsid w:val="00FC4116"/>
    <w:rsid w:val="00FC4305"/>
    <w:rsid w:val="00FC4508"/>
    <w:rsid w:val="00FC4761"/>
    <w:rsid w:val="00FC4878"/>
    <w:rsid w:val="00FC493E"/>
    <w:rsid w:val="00FC4AE9"/>
    <w:rsid w:val="00FC4BC8"/>
    <w:rsid w:val="00FC4F74"/>
    <w:rsid w:val="00FC509F"/>
    <w:rsid w:val="00FC53A3"/>
    <w:rsid w:val="00FC5424"/>
    <w:rsid w:val="00FC5518"/>
    <w:rsid w:val="00FC56B4"/>
    <w:rsid w:val="00FC5734"/>
    <w:rsid w:val="00FC5877"/>
    <w:rsid w:val="00FC5898"/>
    <w:rsid w:val="00FC5B61"/>
    <w:rsid w:val="00FC5BFA"/>
    <w:rsid w:val="00FC5C0A"/>
    <w:rsid w:val="00FC5C30"/>
    <w:rsid w:val="00FC5DCC"/>
    <w:rsid w:val="00FC6167"/>
    <w:rsid w:val="00FC61A3"/>
    <w:rsid w:val="00FC6419"/>
    <w:rsid w:val="00FC6447"/>
    <w:rsid w:val="00FC66D5"/>
    <w:rsid w:val="00FC6C44"/>
    <w:rsid w:val="00FC6CF1"/>
    <w:rsid w:val="00FC6E0E"/>
    <w:rsid w:val="00FC6EEC"/>
    <w:rsid w:val="00FC6FC7"/>
    <w:rsid w:val="00FC71E5"/>
    <w:rsid w:val="00FC7600"/>
    <w:rsid w:val="00FC765D"/>
    <w:rsid w:val="00FC76D1"/>
    <w:rsid w:val="00FC799A"/>
    <w:rsid w:val="00FC7BE6"/>
    <w:rsid w:val="00FC7C43"/>
    <w:rsid w:val="00FC7CD7"/>
    <w:rsid w:val="00FC7D0A"/>
    <w:rsid w:val="00FD00F1"/>
    <w:rsid w:val="00FD00FE"/>
    <w:rsid w:val="00FD015A"/>
    <w:rsid w:val="00FD0316"/>
    <w:rsid w:val="00FD03F7"/>
    <w:rsid w:val="00FD059E"/>
    <w:rsid w:val="00FD05FD"/>
    <w:rsid w:val="00FD06AD"/>
    <w:rsid w:val="00FD06DC"/>
    <w:rsid w:val="00FD0951"/>
    <w:rsid w:val="00FD099D"/>
    <w:rsid w:val="00FD0BF4"/>
    <w:rsid w:val="00FD0E3D"/>
    <w:rsid w:val="00FD0EE1"/>
    <w:rsid w:val="00FD128B"/>
    <w:rsid w:val="00FD1499"/>
    <w:rsid w:val="00FD14F5"/>
    <w:rsid w:val="00FD1568"/>
    <w:rsid w:val="00FD1988"/>
    <w:rsid w:val="00FD1B69"/>
    <w:rsid w:val="00FD1D47"/>
    <w:rsid w:val="00FD1EA0"/>
    <w:rsid w:val="00FD1F25"/>
    <w:rsid w:val="00FD2036"/>
    <w:rsid w:val="00FD24C5"/>
    <w:rsid w:val="00FD2B87"/>
    <w:rsid w:val="00FD2DB7"/>
    <w:rsid w:val="00FD2FBA"/>
    <w:rsid w:val="00FD320B"/>
    <w:rsid w:val="00FD34D8"/>
    <w:rsid w:val="00FD4075"/>
    <w:rsid w:val="00FD42EF"/>
    <w:rsid w:val="00FD42FF"/>
    <w:rsid w:val="00FD4538"/>
    <w:rsid w:val="00FD4715"/>
    <w:rsid w:val="00FD4A4D"/>
    <w:rsid w:val="00FD4B8D"/>
    <w:rsid w:val="00FD4BEE"/>
    <w:rsid w:val="00FD4C1C"/>
    <w:rsid w:val="00FD4CFC"/>
    <w:rsid w:val="00FD5006"/>
    <w:rsid w:val="00FD5141"/>
    <w:rsid w:val="00FD5189"/>
    <w:rsid w:val="00FD52E3"/>
    <w:rsid w:val="00FD533A"/>
    <w:rsid w:val="00FD575F"/>
    <w:rsid w:val="00FD57B9"/>
    <w:rsid w:val="00FD57E3"/>
    <w:rsid w:val="00FD5813"/>
    <w:rsid w:val="00FD59DE"/>
    <w:rsid w:val="00FD5B61"/>
    <w:rsid w:val="00FD5B7F"/>
    <w:rsid w:val="00FD6041"/>
    <w:rsid w:val="00FD6144"/>
    <w:rsid w:val="00FD6213"/>
    <w:rsid w:val="00FD624D"/>
    <w:rsid w:val="00FD630E"/>
    <w:rsid w:val="00FD6909"/>
    <w:rsid w:val="00FD6956"/>
    <w:rsid w:val="00FD6BD3"/>
    <w:rsid w:val="00FD6C32"/>
    <w:rsid w:val="00FD6C9C"/>
    <w:rsid w:val="00FD706B"/>
    <w:rsid w:val="00FD7070"/>
    <w:rsid w:val="00FD72E7"/>
    <w:rsid w:val="00FD72EA"/>
    <w:rsid w:val="00FD73FE"/>
    <w:rsid w:val="00FD75F4"/>
    <w:rsid w:val="00FD796E"/>
    <w:rsid w:val="00FD7B06"/>
    <w:rsid w:val="00FE0063"/>
    <w:rsid w:val="00FE0256"/>
    <w:rsid w:val="00FE04BE"/>
    <w:rsid w:val="00FE06F0"/>
    <w:rsid w:val="00FE0841"/>
    <w:rsid w:val="00FE0886"/>
    <w:rsid w:val="00FE0A09"/>
    <w:rsid w:val="00FE0A59"/>
    <w:rsid w:val="00FE0BBE"/>
    <w:rsid w:val="00FE0C45"/>
    <w:rsid w:val="00FE0ECD"/>
    <w:rsid w:val="00FE10E9"/>
    <w:rsid w:val="00FE11E9"/>
    <w:rsid w:val="00FE14B3"/>
    <w:rsid w:val="00FE15FD"/>
    <w:rsid w:val="00FE1663"/>
    <w:rsid w:val="00FE17DE"/>
    <w:rsid w:val="00FE186C"/>
    <w:rsid w:val="00FE1F3D"/>
    <w:rsid w:val="00FE1FC1"/>
    <w:rsid w:val="00FE231D"/>
    <w:rsid w:val="00FE2440"/>
    <w:rsid w:val="00FE2583"/>
    <w:rsid w:val="00FE2A40"/>
    <w:rsid w:val="00FE2A7E"/>
    <w:rsid w:val="00FE34F4"/>
    <w:rsid w:val="00FE35C3"/>
    <w:rsid w:val="00FE3A8A"/>
    <w:rsid w:val="00FE3B84"/>
    <w:rsid w:val="00FE3CBF"/>
    <w:rsid w:val="00FE447E"/>
    <w:rsid w:val="00FE44F8"/>
    <w:rsid w:val="00FE483D"/>
    <w:rsid w:val="00FE5064"/>
    <w:rsid w:val="00FE50FF"/>
    <w:rsid w:val="00FE55C7"/>
    <w:rsid w:val="00FE5656"/>
    <w:rsid w:val="00FE5965"/>
    <w:rsid w:val="00FE5B01"/>
    <w:rsid w:val="00FE5D32"/>
    <w:rsid w:val="00FE5F1B"/>
    <w:rsid w:val="00FE607D"/>
    <w:rsid w:val="00FE6105"/>
    <w:rsid w:val="00FE6669"/>
    <w:rsid w:val="00FE691F"/>
    <w:rsid w:val="00FE6967"/>
    <w:rsid w:val="00FE6985"/>
    <w:rsid w:val="00FE6A55"/>
    <w:rsid w:val="00FE6C16"/>
    <w:rsid w:val="00FE6C27"/>
    <w:rsid w:val="00FE6D54"/>
    <w:rsid w:val="00FE6FD0"/>
    <w:rsid w:val="00FE6FFA"/>
    <w:rsid w:val="00FE723D"/>
    <w:rsid w:val="00FE72EF"/>
    <w:rsid w:val="00FE740C"/>
    <w:rsid w:val="00FE7466"/>
    <w:rsid w:val="00FE7534"/>
    <w:rsid w:val="00FE7D0A"/>
    <w:rsid w:val="00FF004A"/>
    <w:rsid w:val="00FF00D3"/>
    <w:rsid w:val="00FF0214"/>
    <w:rsid w:val="00FF02A5"/>
    <w:rsid w:val="00FF0618"/>
    <w:rsid w:val="00FF08E1"/>
    <w:rsid w:val="00FF0B8C"/>
    <w:rsid w:val="00FF0D22"/>
    <w:rsid w:val="00FF0DF9"/>
    <w:rsid w:val="00FF0F44"/>
    <w:rsid w:val="00FF111E"/>
    <w:rsid w:val="00FF1138"/>
    <w:rsid w:val="00FF1431"/>
    <w:rsid w:val="00FF14CB"/>
    <w:rsid w:val="00FF170D"/>
    <w:rsid w:val="00FF1BC0"/>
    <w:rsid w:val="00FF1FA2"/>
    <w:rsid w:val="00FF244B"/>
    <w:rsid w:val="00FF2548"/>
    <w:rsid w:val="00FF2636"/>
    <w:rsid w:val="00FF2650"/>
    <w:rsid w:val="00FF27B4"/>
    <w:rsid w:val="00FF27E2"/>
    <w:rsid w:val="00FF2DE8"/>
    <w:rsid w:val="00FF2E3D"/>
    <w:rsid w:val="00FF2E9E"/>
    <w:rsid w:val="00FF2F68"/>
    <w:rsid w:val="00FF3170"/>
    <w:rsid w:val="00FF32A1"/>
    <w:rsid w:val="00FF388E"/>
    <w:rsid w:val="00FF3E7F"/>
    <w:rsid w:val="00FF3F23"/>
    <w:rsid w:val="00FF4232"/>
    <w:rsid w:val="00FF43EC"/>
    <w:rsid w:val="00FF4473"/>
    <w:rsid w:val="00FF45DA"/>
    <w:rsid w:val="00FF4725"/>
    <w:rsid w:val="00FF4880"/>
    <w:rsid w:val="00FF494E"/>
    <w:rsid w:val="00FF507B"/>
    <w:rsid w:val="00FF5119"/>
    <w:rsid w:val="00FF527E"/>
    <w:rsid w:val="00FF53E3"/>
    <w:rsid w:val="00FF55E9"/>
    <w:rsid w:val="00FF5C5B"/>
    <w:rsid w:val="00FF5CCA"/>
    <w:rsid w:val="00FF5DB7"/>
    <w:rsid w:val="00FF5E67"/>
    <w:rsid w:val="00FF5EA9"/>
    <w:rsid w:val="00FF5EF1"/>
    <w:rsid w:val="00FF5FDE"/>
    <w:rsid w:val="00FF6180"/>
    <w:rsid w:val="00FF62C6"/>
    <w:rsid w:val="00FF6346"/>
    <w:rsid w:val="00FF63C2"/>
    <w:rsid w:val="00FF6757"/>
    <w:rsid w:val="00FF680F"/>
    <w:rsid w:val="00FF69C0"/>
    <w:rsid w:val="00FF6A0B"/>
    <w:rsid w:val="00FF6BF9"/>
    <w:rsid w:val="00FF6E4F"/>
    <w:rsid w:val="00FF6FA2"/>
    <w:rsid w:val="00FF6FBF"/>
    <w:rsid w:val="00FF7036"/>
    <w:rsid w:val="00FF723F"/>
    <w:rsid w:val="00FF7243"/>
    <w:rsid w:val="00FF72BC"/>
    <w:rsid w:val="00FF774B"/>
    <w:rsid w:val="00FF7781"/>
    <w:rsid w:val="00FF7783"/>
    <w:rsid w:val="00FF77FF"/>
    <w:rsid w:val="014EBF4A"/>
    <w:rsid w:val="02B59C18"/>
    <w:rsid w:val="02FCBF4F"/>
    <w:rsid w:val="02FE9616"/>
    <w:rsid w:val="03741AC7"/>
    <w:rsid w:val="0381B9ED"/>
    <w:rsid w:val="03A35EAE"/>
    <w:rsid w:val="05AEA905"/>
    <w:rsid w:val="0646F67A"/>
    <w:rsid w:val="074711CF"/>
    <w:rsid w:val="0825ADB8"/>
    <w:rsid w:val="089B3D04"/>
    <w:rsid w:val="0A627284"/>
    <w:rsid w:val="0BF93EC6"/>
    <w:rsid w:val="0CF00D85"/>
    <w:rsid w:val="0DACA74D"/>
    <w:rsid w:val="0F2A2C58"/>
    <w:rsid w:val="10E080B7"/>
    <w:rsid w:val="10FCECCF"/>
    <w:rsid w:val="113C5B87"/>
    <w:rsid w:val="1149AE62"/>
    <w:rsid w:val="114B1D17"/>
    <w:rsid w:val="12AEFFDA"/>
    <w:rsid w:val="1312E258"/>
    <w:rsid w:val="151123B7"/>
    <w:rsid w:val="15C56A47"/>
    <w:rsid w:val="1638F241"/>
    <w:rsid w:val="1728FE10"/>
    <w:rsid w:val="188FD50D"/>
    <w:rsid w:val="1902C270"/>
    <w:rsid w:val="19F5CDB0"/>
    <w:rsid w:val="1B6568B5"/>
    <w:rsid w:val="1B75EBAE"/>
    <w:rsid w:val="1C49AD47"/>
    <w:rsid w:val="1CA680B8"/>
    <w:rsid w:val="1CF50823"/>
    <w:rsid w:val="1D4F5681"/>
    <w:rsid w:val="1D7D9850"/>
    <w:rsid w:val="1E0BEE24"/>
    <w:rsid w:val="1E493AF0"/>
    <w:rsid w:val="1EC6A8A8"/>
    <w:rsid w:val="1FBB468E"/>
    <w:rsid w:val="20307946"/>
    <w:rsid w:val="2144BB2E"/>
    <w:rsid w:val="214F176B"/>
    <w:rsid w:val="21D335EF"/>
    <w:rsid w:val="21E994F4"/>
    <w:rsid w:val="229EC3B5"/>
    <w:rsid w:val="2339C4C6"/>
    <w:rsid w:val="245F096E"/>
    <w:rsid w:val="25F49CB5"/>
    <w:rsid w:val="25F65597"/>
    <w:rsid w:val="2685ACC7"/>
    <w:rsid w:val="2719E0CA"/>
    <w:rsid w:val="272069DE"/>
    <w:rsid w:val="283D9FFC"/>
    <w:rsid w:val="286D353B"/>
    <w:rsid w:val="293DEE93"/>
    <w:rsid w:val="2A33312C"/>
    <w:rsid w:val="2A51E21C"/>
    <w:rsid w:val="2A620851"/>
    <w:rsid w:val="2A91831B"/>
    <w:rsid w:val="2A9BFE37"/>
    <w:rsid w:val="2C2A11CB"/>
    <w:rsid w:val="2CAC1C8D"/>
    <w:rsid w:val="2EBEEAFE"/>
    <w:rsid w:val="2F0ED2B2"/>
    <w:rsid w:val="2FD4841E"/>
    <w:rsid w:val="2FF26A6B"/>
    <w:rsid w:val="30C56467"/>
    <w:rsid w:val="30F3A111"/>
    <w:rsid w:val="3126EB95"/>
    <w:rsid w:val="31286AF2"/>
    <w:rsid w:val="319699D1"/>
    <w:rsid w:val="31C8DDDA"/>
    <w:rsid w:val="3288D0C6"/>
    <w:rsid w:val="3308D130"/>
    <w:rsid w:val="34B520A1"/>
    <w:rsid w:val="3542DCD1"/>
    <w:rsid w:val="357BB438"/>
    <w:rsid w:val="36509E23"/>
    <w:rsid w:val="36EA618A"/>
    <w:rsid w:val="3747BAA4"/>
    <w:rsid w:val="37D49FF4"/>
    <w:rsid w:val="38077587"/>
    <w:rsid w:val="3882DA04"/>
    <w:rsid w:val="38EABB45"/>
    <w:rsid w:val="3938B017"/>
    <w:rsid w:val="39B653CD"/>
    <w:rsid w:val="39C0B2F7"/>
    <w:rsid w:val="39D7FCAA"/>
    <w:rsid w:val="39F312B6"/>
    <w:rsid w:val="39F940C2"/>
    <w:rsid w:val="3A75C502"/>
    <w:rsid w:val="3B8F7C2C"/>
    <w:rsid w:val="3B9C0950"/>
    <w:rsid w:val="3B9C39D4"/>
    <w:rsid w:val="3C45F0EC"/>
    <w:rsid w:val="3CBB9D77"/>
    <w:rsid w:val="3CC2658C"/>
    <w:rsid w:val="3D0FD354"/>
    <w:rsid w:val="3D60AC16"/>
    <w:rsid w:val="3E618C0A"/>
    <w:rsid w:val="3F6DF37F"/>
    <w:rsid w:val="3FBD4DC8"/>
    <w:rsid w:val="3FD24E8E"/>
    <w:rsid w:val="407B47B2"/>
    <w:rsid w:val="4082BDA1"/>
    <w:rsid w:val="4086B6D8"/>
    <w:rsid w:val="40DF3310"/>
    <w:rsid w:val="4130FD3E"/>
    <w:rsid w:val="416C90C1"/>
    <w:rsid w:val="418011CE"/>
    <w:rsid w:val="4208E052"/>
    <w:rsid w:val="425A346F"/>
    <w:rsid w:val="426D790F"/>
    <w:rsid w:val="43254F0D"/>
    <w:rsid w:val="44509242"/>
    <w:rsid w:val="448AF609"/>
    <w:rsid w:val="455160D2"/>
    <w:rsid w:val="45578D0E"/>
    <w:rsid w:val="45C531D4"/>
    <w:rsid w:val="467B0C85"/>
    <w:rsid w:val="468CC9FF"/>
    <w:rsid w:val="469A70C7"/>
    <w:rsid w:val="46AF4D68"/>
    <w:rsid w:val="46BB447D"/>
    <w:rsid w:val="486648FE"/>
    <w:rsid w:val="49418A64"/>
    <w:rsid w:val="495CCE2A"/>
    <w:rsid w:val="4AA81CD1"/>
    <w:rsid w:val="4BBC3D2C"/>
    <w:rsid w:val="4BBFEA5D"/>
    <w:rsid w:val="4D61500E"/>
    <w:rsid w:val="4DD996B0"/>
    <w:rsid w:val="4EBBA60E"/>
    <w:rsid w:val="4F0D4FBD"/>
    <w:rsid w:val="4F389299"/>
    <w:rsid w:val="4F39DB5B"/>
    <w:rsid w:val="4F67A858"/>
    <w:rsid w:val="4FB01DFE"/>
    <w:rsid w:val="4FC138DB"/>
    <w:rsid w:val="5001A39B"/>
    <w:rsid w:val="500A2EF9"/>
    <w:rsid w:val="50BB33B6"/>
    <w:rsid w:val="5194ACAA"/>
    <w:rsid w:val="538C1FAB"/>
    <w:rsid w:val="53E87FA3"/>
    <w:rsid w:val="547C8E22"/>
    <w:rsid w:val="5697EF9A"/>
    <w:rsid w:val="57928D14"/>
    <w:rsid w:val="57D4A502"/>
    <w:rsid w:val="5864AD40"/>
    <w:rsid w:val="5891AAB5"/>
    <w:rsid w:val="5936E9D6"/>
    <w:rsid w:val="59C75D60"/>
    <w:rsid w:val="5A124974"/>
    <w:rsid w:val="5AFA7C13"/>
    <w:rsid w:val="5BBCEDA6"/>
    <w:rsid w:val="5C06C6E4"/>
    <w:rsid w:val="5D50186E"/>
    <w:rsid w:val="5F959D56"/>
    <w:rsid w:val="61038ECB"/>
    <w:rsid w:val="61195EA7"/>
    <w:rsid w:val="6128633D"/>
    <w:rsid w:val="61C00110"/>
    <w:rsid w:val="6240202E"/>
    <w:rsid w:val="628BCD23"/>
    <w:rsid w:val="6304928C"/>
    <w:rsid w:val="63FA8F61"/>
    <w:rsid w:val="647BB02E"/>
    <w:rsid w:val="650E2E7A"/>
    <w:rsid w:val="65B3C3DC"/>
    <w:rsid w:val="664E2496"/>
    <w:rsid w:val="66712744"/>
    <w:rsid w:val="66C8673C"/>
    <w:rsid w:val="66D26E89"/>
    <w:rsid w:val="6735FB9D"/>
    <w:rsid w:val="680F3A16"/>
    <w:rsid w:val="6844EE33"/>
    <w:rsid w:val="68F324B8"/>
    <w:rsid w:val="6A4ACC5E"/>
    <w:rsid w:val="6A6CC75F"/>
    <w:rsid w:val="6BD73629"/>
    <w:rsid w:val="6C10D4DF"/>
    <w:rsid w:val="6C9FFFA5"/>
    <w:rsid w:val="6CE1E696"/>
    <w:rsid w:val="6D59EB10"/>
    <w:rsid w:val="6E34F848"/>
    <w:rsid w:val="6EC4F56B"/>
    <w:rsid w:val="6FB97F84"/>
    <w:rsid w:val="709E10F8"/>
    <w:rsid w:val="70A1C124"/>
    <w:rsid w:val="70A8D5C9"/>
    <w:rsid w:val="71F8992A"/>
    <w:rsid w:val="720C1553"/>
    <w:rsid w:val="7274FC30"/>
    <w:rsid w:val="73487013"/>
    <w:rsid w:val="738C6D98"/>
    <w:rsid w:val="7473F051"/>
    <w:rsid w:val="74F3892F"/>
    <w:rsid w:val="7555F762"/>
    <w:rsid w:val="756330C1"/>
    <w:rsid w:val="756FE71F"/>
    <w:rsid w:val="76C5C2ED"/>
    <w:rsid w:val="76EEC2FC"/>
    <w:rsid w:val="77367821"/>
    <w:rsid w:val="7739211F"/>
    <w:rsid w:val="77AF112B"/>
    <w:rsid w:val="79B9F6A6"/>
    <w:rsid w:val="7A27EC7A"/>
    <w:rsid w:val="7B57C109"/>
    <w:rsid w:val="7CDF6632"/>
    <w:rsid w:val="7D4DBC59"/>
    <w:rsid w:val="7D619A3E"/>
    <w:rsid w:val="7D6A5511"/>
    <w:rsid w:val="7D73A086"/>
    <w:rsid w:val="7D8E516E"/>
    <w:rsid w:val="7E7F9B34"/>
    <w:rsid w:val="7FB2BD68"/>
    <w:rsid w:val="7FCBBF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A2DF"/>
  <w15:chartTrackingRefBased/>
  <w15:docId w15:val="{5C4F3BD6-6101-43E7-B020-96DDE7B1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2E3037"/>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locked="1" w:uiPriority="9"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rsid w:val="00A5632A"/>
    <w:pPr>
      <w:spacing w:before="120"/>
    </w:pPr>
    <w:rPr>
      <w:rFonts w:ascii="Open Sans" w:hAnsi="Open Sans"/>
    </w:rPr>
  </w:style>
  <w:style w:type="paragraph" w:styleId="Heading1">
    <w:name w:val="heading 1"/>
    <w:aliases w:val="FSHeading 1,Chapter heading"/>
    <w:basedOn w:val="Normal"/>
    <w:next w:val="Normal"/>
    <w:link w:val="Heading1Char"/>
    <w:uiPriority w:val="2"/>
    <w:semiHidden/>
    <w:qFormat/>
    <w:locked/>
    <w:rsid w:val="00E67819"/>
    <w:pPr>
      <w:keepNext/>
      <w:outlineLvl w:val="0"/>
    </w:pPr>
    <w:rPr>
      <w:rFonts w:ascii="Open Sans ExtraBold" w:eastAsiaTheme="majorEastAsia" w:hAnsi="Open Sans ExtraBold" w:cs="Open Sans ExtraBold"/>
      <w:bCs/>
      <w:color w:val="0E495D"/>
      <w:sz w:val="52"/>
      <w:szCs w:val="28"/>
    </w:rPr>
  </w:style>
  <w:style w:type="paragraph" w:styleId="Heading2">
    <w:name w:val="heading 2"/>
    <w:aliases w:val="FS Heading 2"/>
    <w:basedOn w:val="Normal"/>
    <w:next w:val="Normal"/>
    <w:link w:val="Heading2Char"/>
    <w:uiPriority w:val="2"/>
    <w:qFormat/>
    <w:locked/>
    <w:rsid w:val="00A5632A"/>
    <w:pPr>
      <w:keepNext/>
      <w:keepLines/>
      <w:spacing w:before="360"/>
      <w:outlineLvl w:val="1"/>
    </w:pPr>
    <w:rPr>
      <w:rFonts w:eastAsia="Calibri" w:cs="Open Sans SemiBold"/>
      <w:bCs/>
      <w:color w:val="3E4D1F"/>
      <w:sz w:val="32"/>
      <w:szCs w:val="36"/>
      <w:lang w:val="en-NZ"/>
    </w:rPr>
  </w:style>
  <w:style w:type="paragraph" w:styleId="Heading3">
    <w:name w:val="heading 3"/>
    <w:aliases w:val="FS Heading 3,FSHeading 3,Subheading 1"/>
    <w:basedOn w:val="Normal"/>
    <w:next w:val="Normal"/>
    <w:link w:val="Heading3Char"/>
    <w:autoRedefine/>
    <w:uiPriority w:val="2"/>
    <w:qFormat/>
    <w:locked/>
    <w:rsid w:val="00A5632A"/>
    <w:pPr>
      <w:keepNext/>
      <w:keepLines/>
      <w:numPr>
        <w:ilvl w:val="1"/>
      </w:numPr>
      <w:spacing w:before="240"/>
      <w:outlineLvl w:val="2"/>
    </w:pPr>
    <w:rPr>
      <w:rFonts w:eastAsia="Calibri" w:cs="Open Sans"/>
      <w:color w:val="3E4D1F"/>
      <w:sz w:val="28"/>
      <w:szCs w:val="28"/>
      <w:lang w:eastAsia="en-GB"/>
    </w:rPr>
  </w:style>
  <w:style w:type="paragraph" w:styleId="Heading4">
    <w:name w:val="heading 4"/>
    <w:aliases w:val="FS Heading 4"/>
    <w:basedOn w:val="Normal"/>
    <w:next w:val="Normal"/>
    <w:link w:val="Heading4Char"/>
    <w:uiPriority w:val="2"/>
    <w:qFormat/>
    <w:locked/>
    <w:rsid w:val="00F72F33"/>
    <w:pPr>
      <w:keepNext/>
      <w:keepLines/>
      <w:spacing w:before="240" w:after="80"/>
      <w:outlineLvl w:val="3"/>
    </w:pPr>
    <w:rPr>
      <w:rFonts w:eastAsia="Times New Roman" w:cs="Open Sans"/>
      <w:b/>
      <w:color w:val="0E495D"/>
      <w:sz w:val="26"/>
      <w:szCs w:val="26"/>
      <w:lang w:eastAsia="en-GB"/>
    </w:rPr>
  </w:style>
  <w:style w:type="paragraph" w:styleId="Heading5">
    <w:name w:val="heading 5"/>
    <w:aliases w:val="FSHeading 5,Subheading 3"/>
    <w:basedOn w:val="Normal"/>
    <w:next w:val="Normal"/>
    <w:link w:val="Heading5Char"/>
    <w:uiPriority w:val="2"/>
    <w:semiHidden/>
    <w:qFormat/>
    <w:locked/>
    <w:rsid w:val="00CB521D"/>
    <w:pPr>
      <w:keepNext/>
      <w:spacing w:before="240"/>
      <w:outlineLvl w:val="4"/>
    </w:pPr>
    <w:rPr>
      <w:rFonts w:eastAsiaTheme="majorEastAsia" w:cstheme="majorBidi"/>
      <w:i/>
    </w:rPr>
  </w:style>
  <w:style w:type="paragraph" w:styleId="Heading6">
    <w:name w:val="heading 6"/>
    <w:basedOn w:val="Normal"/>
    <w:next w:val="Normal"/>
    <w:link w:val="Heading6Char"/>
    <w:uiPriority w:val="9"/>
    <w:semiHidden/>
    <w:rsid w:val="00CB521D"/>
    <w:pPr>
      <w:keepNext/>
      <w:keepLines/>
      <w:ind w:left="340"/>
      <w:outlineLvl w:val="5"/>
    </w:pPr>
    <w:rPr>
      <w:rFonts w:eastAsiaTheme="majorEastAsia" w:cstheme="majorBidi"/>
      <w:i/>
      <w:iCs/>
      <w:color w:val="0B242D"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semiHidden/>
    <w:rsid w:val="00292532"/>
    <w:rPr>
      <w:rFonts w:ascii="Open Sans ExtraBold" w:eastAsiaTheme="majorEastAsia" w:hAnsi="Open Sans ExtraBold" w:cs="Open Sans ExtraBold"/>
      <w:bCs/>
      <w:color w:val="0E495D"/>
      <w:sz w:val="52"/>
      <w:szCs w:val="28"/>
    </w:rPr>
  </w:style>
  <w:style w:type="character" w:customStyle="1" w:styleId="Heading2Char">
    <w:name w:val="Heading 2 Char"/>
    <w:aliases w:val="FS Heading 2 Char"/>
    <w:basedOn w:val="DefaultParagraphFont"/>
    <w:link w:val="Heading2"/>
    <w:uiPriority w:val="2"/>
    <w:rsid w:val="00A5632A"/>
    <w:rPr>
      <w:rFonts w:ascii="Open Sans" w:eastAsia="Calibri" w:hAnsi="Open Sans" w:cs="Open Sans SemiBold"/>
      <w:bCs/>
      <w:color w:val="3E4D1F"/>
      <w:sz w:val="32"/>
      <w:szCs w:val="36"/>
      <w:lang w:val="en-NZ"/>
    </w:rPr>
  </w:style>
  <w:style w:type="character" w:customStyle="1" w:styleId="Heading3Char">
    <w:name w:val="Heading 3 Char"/>
    <w:aliases w:val="FS Heading 3 Char,FSHeading 3 Char,Subheading 1 Char"/>
    <w:basedOn w:val="DefaultParagraphFont"/>
    <w:link w:val="Heading3"/>
    <w:uiPriority w:val="2"/>
    <w:rsid w:val="00A5632A"/>
    <w:rPr>
      <w:rFonts w:ascii="Open Sans" w:eastAsia="Calibri" w:hAnsi="Open Sans" w:cs="Open Sans"/>
      <w:color w:val="3E4D1F"/>
      <w:sz w:val="28"/>
      <w:szCs w:val="28"/>
      <w:lang w:eastAsia="en-GB"/>
    </w:rPr>
  </w:style>
  <w:style w:type="character" w:customStyle="1" w:styleId="Heading4Char">
    <w:name w:val="Heading 4 Char"/>
    <w:aliases w:val="FS Heading 4 Char"/>
    <w:basedOn w:val="DefaultParagraphFont"/>
    <w:link w:val="Heading4"/>
    <w:uiPriority w:val="2"/>
    <w:rsid w:val="00F72F33"/>
    <w:rPr>
      <w:rFonts w:ascii="Open Sans" w:eastAsia="Times New Roman" w:hAnsi="Open Sans" w:cs="Open Sans"/>
      <w:b/>
      <w:color w:val="0E495D"/>
      <w:sz w:val="26"/>
      <w:szCs w:val="26"/>
      <w:lang w:eastAsia="en-GB"/>
    </w:rPr>
  </w:style>
  <w:style w:type="character" w:customStyle="1" w:styleId="Heading5Char">
    <w:name w:val="Heading 5 Char"/>
    <w:aliases w:val="FSHeading 5 Char,Subheading 3 Char"/>
    <w:basedOn w:val="DefaultParagraphFont"/>
    <w:link w:val="Heading5"/>
    <w:uiPriority w:val="2"/>
    <w:semiHidden/>
    <w:rsid w:val="00292532"/>
    <w:rPr>
      <w:rFonts w:ascii="Open Sans" w:eastAsiaTheme="majorEastAsia" w:hAnsi="Open Sans" w:cstheme="majorBidi"/>
      <w:i/>
      <w:sz w:val="19"/>
    </w:rPr>
  </w:style>
  <w:style w:type="character" w:customStyle="1" w:styleId="Heading6Char">
    <w:name w:val="Heading 6 Char"/>
    <w:basedOn w:val="DefaultParagraphFont"/>
    <w:link w:val="Heading6"/>
    <w:uiPriority w:val="9"/>
    <w:semiHidden/>
    <w:rsid w:val="00292532"/>
    <w:rPr>
      <w:rFonts w:ascii="Open Sans" w:eastAsiaTheme="majorEastAsia" w:hAnsi="Open Sans" w:cstheme="majorBidi"/>
      <w:i/>
      <w:iCs/>
      <w:color w:val="0B242D" w:themeColor="accent1" w:themeShade="7F"/>
      <w:sz w:val="19"/>
    </w:rPr>
  </w:style>
  <w:style w:type="paragraph" w:customStyle="1" w:styleId="Table2">
    <w:name w:val="Table 2"/>
    <w:basedOn w:val="Normal"/>
    <w:uiPriority w:val="20"/>
    <w:semiHidden/>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semiHidden/>
    <w:qFormat/>
    <w:rsid w:val="00404702"/>
    <w:pPr>
      <w:keepNext/>
      <w:tabs>
        <w:tab w:val="left" w:pos="851"/>
      </w:tabs>
      <w:ind w:left="0" w:firstLine="0"/>
    </w:pPr>
    <w:rPr>
      <w:b/>
      <w:bCs w:val="0"/>
      <w:caps/>
      <w:sz w:val="20"/>
    </w:rPr>
  </w:style>
  <w:style w:type="paragraph" w:customStyle="1" w:styleId="131Subitemheading">
    <w:name w:val="1.3.1 Subitem heading"/>
    <w:basedOn w:val="131ItemHeading"/>
    <w:next w:val="Table2"/>
    <w:uiPriority w:val="22"/>
    <w:semiHidden/>
    <w:qFormat/>
    <w:rsid w:val="00404702"/>
    <w:rPr>
      <w:caps w:val="0"/>
      <w:sz w:val="18"/>
    </w:rPr>
  </w:style>
  <w:style w:type="paragraph" w:customStyle="1" w:styleId="142Tableheading1">
    <w:name w:val="1.4.2 Table heading1"/>
    <w:basedOn w:val="Normal"/>
    <w:uiPriority w:val="22"/>
    <w:semiHidden/>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semiHidden/>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semiHidden/>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semiHidden/>
    <w:rsid w:val="00292532"/>
    <w:rPr>
      <w:rFonts w:ascii="Open Sans" w:eastAsia="Times New Roman" w:hAnsi="Open Sans" w:cs="Times New Roman"/>
      <w:sz w:val="18"/>
      <w:szCs w:val="20"/>
    </w:rPr>
  </w:style>
  <w:style w:type="paragraph" w:customStyle="1" w:styleId="142Tabletext2">
    <w:name w:val="1.4.2 Table text2"/>
    <w:basedOn w:val="142Tabletext1"/>
    <w:uiPriority w:val="22"/>
    <w:semiHidden/>
    <w:qFormat/>
    <w:rsid w:val="00404702"/>
    <w:pPr>
      <w:jc w:val="right"/>
    </w:pPr>
  </w:style>
  <w:style w:type="paragraph" w:customStyle="1" w:styleId="Blankpage">
    <w:name w:val="Blank page"/>
    <w:basedOn w:val="Normal"/>
    <w:next w:val="Normal"/>
    <w:uiPriority w:val="23"/>
    <w:semiHidden/>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semiHidden/>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semiHidden/>
    <w:rsid w:val="00292532"/>
    <w:rPr>
      <w:rFonts w:ascii="Open Sans" w:eastAsia="Times New Roman" w:hAnsi="Open Sans" w:cs="Times New Roman"/>
      <w:sz w:val="20"/>
      <w:szCs w:val="20"/>
    </w:rPr>
  </w:style>
  <w:style w:type="paragraph" w:customStyle="1" w:styleId="Clauseheading">
    <w:name w:val="Clause heading"/>
    <w:basedOn w:val="Normal"/>
    <w:next w:val="Normal"/>
    <w:uiPriority w:val="14"/>
    <w:semiHidden/>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semiHidden/>
    <w:qFormat/>
    <w:rsid w:val="00404702"/>
    <w:pPr>
      <w:tabs>
        <w:tab w:val="clear" w:pos="851"/>
      </w:tabs>
      <w:ind w:left="851" w:hanging="851"/>
    </w:pPr>
  </w:style>
  <w:style w:type="paragraph" w:customStyle="1" w:styleId="Definition">
    <w:name w:val="Definition"/>
    <w:basedOn w:val="Normal"/>
    <w:next w:val="Normal"/>
    <w:uiPriority w:val="15"/>
    <w:semiHidden/>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semiHidden/>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semiHidden/>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semiHidden/>
    <w:qFormat/>
    <w:rsid w:val="00404702"/>
    <w:pPr>
      <w:keepNext w:val="0"/>
    </w:pPr>
    <w:rPr>
      <w:b w:val="0"/>
    </w:rPr>
  </w:style>
  <w:style w:type="paragraph" w:styleId="Footer">
    <w:name w:val="footer"/>
    <w:aliases w:val="FS Footer"/>
    <w:basedOn w:val="Normal"/>
    <w:link w:val="FooterChar"/>
    <w:uiPriority w:val="99"/>
    <w:qFormat/>
    <w:locked/>
    <w:rsid w:val="00B7766E"/>
    <w:pPr>
      <w:tabs>
        <w:tab w:val="left" w:pos="8505"/>
      </w:tabs>
    </w:pPr>
    <w:rPr>
      <w:rFonts w:cs="Open Sans"/>
      <w:color w:val="0A4865"/>
      <w:sz w:val="18"/>
      <w:szCs w:val="18"/>
    </w:rPr>
  </w:style>
  <w:style w:type="character" w:customStyle="1" w:styleId="FooterChar">
    <w:name w:val="Footer Char"/>
    <w:aliases w:val="FS Footer Char"/>
    <w:basedOn w:val="DefaultParagraphFont"/>
    <w:link w:val="Footer"/>
    <w:uiPriority w:val="99"/>
    <w:rsid w:val="00B7766E"/>
    <w:rPr>
      <w:rFonts w:ascii="Open Sans" w:hAnsi="Open Sans" w:cs="Open Sans"/>
      <w:color w:val="0A4865"/>
      <w:sz w:val="18"/>
      <w:szCs w:val="18"/>
    </w:rPr>
  </w:style>
  <w:style w:type="paragraph" w:styleId="FootnoteText">
    <w:name w:val="footnote text"/>
    <w:aliases w:val="FS Footnotes,Footnotes Text,FSFootnotes Text"/>
    <w:basedOn w:val="Normal"/>
    <w:link w:val="FootnoteTextChar"/>
    <w:uiPriority w:val="5"/>
    <w:semiHidden/>
    <w:qFormat/>
    <w:rsid w:val="002E5796"/>
    <w:pPr>
      <w:keepLines/>
    </w:pPr>
    <w:rPr>
      <w:color w:val="0A4865"/>
      <w:sz w:val="18"/>
      <w:szCs w:val="20"/>
    </w:rPr>
  </w:style>
  <w:style w:type="character" w:customStyle="1" w:styleId="FootnoteTextChar">
    <w:name w:val="Footnote Text Char"/>
    <w:aliases w:val="FS Footnotes Char,Footnotes Text Char,FSFootnotes Text Char"/>
    <w:basedOn w:val="DefaultParagraphFont"/>
    <w:link w:val="FootnoteText"/>
    <w:uiPriority w:val="5"/>
    <w:semiHidden/>
    <w:rsid w:val="00292532"/>
    <w:rPr>
      <w:rFonts w:ascii="Open Sans" w:hAnsi="Open Sans"/>
      <w:color w:val="0A4865"/>
      <w:sz w:val="18"/>
      <w:szCs w:val="20"/>
    </w:rPr>
  </w:style>
  <w:style w:type="paragraph" w:customStyle="1" w:styleId="FSBullet10">
    <w:name w:val="FSBullet 1"/>
    <w:basedOn w:val="FSBullet3"/>
    <w:next w:val="Normal"/>
    <w:link w:val="FSBullet1Char"/>
    <w:uiPriority w:val="6"/>
    <w:qFormat/>
    <w:locked/>
    <w:rsid w:val="00D670A3"/>
    <w:pPr>
      <w:keepNext w:val="0"/>
      <w:spacing w:after="120"/>
      <w:ind w:left="511"/>
    </w:pPr>
  </w:style>
  <w:style w:type="character" w:customStyle="1" w:styleId="FSBullet1Char">
    <w:name w:val="FSBullet 1 Char"/>
    <w:basedOn w:val="DefaultParagraphFont"/>
    <w:link w:val="FSBullet10"/>
    <w:uiPriority w:val="6"/>
    <w:rsid w:val="00D670A3"/>
    <w:rPr>
      <w:rFonts w:ascii="Open Sans" w:hAnsi="Open Sans" w:cs="Open Sans"/>
      <w:szCs w:val="19"/>
    </w:rPr>
  </w:style>
  <w:style w:type="paragraph" w:customStyle="1" w:styleId="FSBullet2">
    <w:name w:val="FSBullet 2"/>
    <w:basedOn w:val="Normal"/>
    <w:uiPriority w:val="6"/>
    <w:semiHidden/>
    <w:qFormat/>
    <w:locked/>
    <w:rsid w:val="00562E77"/>
    <w:pPr>
      <w:numPr>
        <w:numId w:val="6"/>
      </w:numPr>
      <w:tabs>
        <w:tab w:val="num" w:pos="360"/>
      </w:tabs>
      <w:spacing w:after="140"/>
      <w:ind w:left="851" w:hanging="284"/>
    </w:pPr>
    <w:rPr>
      <w:rFonts w:cs="Open Sans"/>
    </w:rPr>
  </w:style>
  <w:style w:type="paragraph" w:customStyle="1" w:styleId="FSBullet3">
    <w:name w:val="FSBullet 3"/>
    <w:basedOn w:val="Normal"/>
    <w:uiPriority w:val="6"/>
    <w:semiHidden/>
    <w:qFormat/>
    <w:locked/>
    <w:rsid w:val="00D8142A"/>
    <w:pPr>
      <w:keepNext/>
      <w:numPr>
        <w:numId w:val="9"/>
      </w:numPr>
      <w:spacing w:after="140"/>
      <w:ind w:left="1135" w:hanging="284"/>
    </w:pPr>
    <w:rPr>
      <w:rFonts w:cs="Open Sans"/>
      <w:szCs w:val="19"/>
    </w:rPr>
  </w:style>
  <w:style w:type="paragraph" w:customStyle="1" w:styleId="FSCaption">
    <w:name w:val="FSCaption"/>
    <w:basedOn w:val="Normal"/>
    <w:uiPriority w:val="9"/>
    <w:semiHidden/>
    <w:qFormat/>
    <w:locked/>
    <w:rsid w:val="00404702"/>
    <w:pPr>
      <w:keepNext/>
      <w:keepLines/>
    </w:pPr>
    <w:rPr>
      <w:i/>
      <w:sz w:val="16"/>
      <w:szCs w:val="16"/>
    </w:rPr>
  </w:style>
  <w:style w:type="paragraph" w:customStyle="1" w:styleId="FSCFootnote">
    <w:name w:val="FSCFootnote"/>
    <w:basedOn w:val="Normal"/>
    <w:next w:val="Normal"/>
    <w:uiPriority w:val="17"/>
    <w:semiHidden/>
    <w:qFormat/>
    <w:locked/>
    <w:rsid w:val="00E2196F"/>
    <w:rPr>
      <w:rFonts w:eastAsia="Times New Roman" w:cs="Times New Roman"/>
      <w:color w:val="0A4865"/>
      <w:sz w:val="18"/>
      <w:szCs w:val="20"/>
    </w:rPr>
  </w:style>
  <w:style w:type="paragraph" w:customStyle="1" w:styleId="FSCFooter">
    <w:name w:val="FSCFooter"/>
    <w:basedOn w:val="FSCFootnote"/>
    <w:uiPriority w:val="17"/>
    <w:semiHidden/>
    <w:qFormat/>
    <w:locked/>
    <w:rsid w:val="00404702"/>
    <w:pPr>
      <w:tabs>
        <w:tab w:val="center" w:pos="4536"/>
        <w:tab w:val="right" w:pos="9070"/>
      </w:tabs>
    </w:pPr>
    <w:rPr>
      <w:szCs w:val="18"/>
    </w:rPr>
  </w:style>
  <w:style w:type="paragraph" w:customStyle="1" w:styleId="FSPagenumber">
    <w:name w:val="FSPage number"/>
    <w:basedOn w:val="Normal"/>
    <w:uiPriority w:val="1"/>
    <w:semiHidden/>
    <w:qFormat/>
    <w:locked/>
    <w:rsid w:val="00404702"/>
    <w:pPr>
      <w:jc w:val="center"/>
    </w:pPr>
    <w:rPr>
      <w:sz w:val="20"/>
      <w:szCs w:val="20"/>
    </w:rPr>
  </w:style>
  <w:style w:type="paragraph" w:customStyle="1" w:styleId="FSTableColumnRowheading">
    <w:name w:val="FSTable Column/Row heading"/>
    <w:basedOn w:val="Normal"/>
    <w:uiPriority w:val="8"/>
    <w:semiHidden/>
    <w:qFormat/>
    <w:locked/>
    <w:rsid w:val="00404702"/>
    <w:rPr>
      <w:b/>
      <w:sz w:val="20"/>
      <w:szCs w:val="20"/>
    </w:rPr>
  </w:style>
  <w:style w:type="paragraph" w:customStyle="1" w:styleId="FSTableFigureHeading">
    <w:name w:val="FSTable/Figure Heading"/>
    <w:basedOn w:val="Normal"/>
    <w:uiPriority w:val="7"/>
    <w:semiHidden/>
    <w:qFormat/>
    <w:locked/>
    <w:rsid w:val="00545135"/>
    <w:pPr>
      <w:ind w:left="1134" w:hanging="1134"/>
    </w:pPr>
    <w:rPr>
      <w:b/>
      <w:lang w:eastAsia="en-GB"/>
    </w:rPr>
  </w:style>
  <w:style w:type="paragraph" w:styleId="Header">
    <w:name w:val="header"/>
    <w:aliases w:val="FSHeader"/>
    <w:basedOn w:val="Normal"/>
    <w:link w:val="HeaderChar"/>
    <w:uiPriority w:val="3"/>
    <w:semiHidden/>
    <w:qFormat/>
    <w:locked/>
    <w:rsid w:val="00D364CD"/>
    <w:pPr>
      <w:pBdr>
        <w:bottom w:val="single" w:sz="8" w:space="4" w:color="auto"/>
      </w:pBdr>
      <w:jc w:val="right"/>
    </w:pPr>
    <w:rPr>
      <w:sz w:val="18"/>
    </w:rPr>
  </w:style>
  <w:style w:type="character" w:customStyle="1" w:styleId="HeaderChar">
    <w:name w:val="Header Char"/>
    <w:aliases w:val="FSHeader Char"/>
    <w:basedOn w:val="DefaultParagraphFont"/>
    <w:link w:val="Header"/>
    <w:uiPriority w:val="3"/>
    <w:semiHidden/>
    <w:rsid w:val="00292532"/>
    <w:rPr>
      <w:rFonts w:ascii="Open Sans" w:hAnsi="Open Sans"/>
      <w:sz w:val="18"/>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semiHidden/>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semiHidden/>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semiHidden/>
    <w:qFormat/>
    <w:rsid w:val="00C019A6"/>
    <w:pPr>
      <w:ind w:left="567" w:hanging="567"/>
    </w:pPr>
  </w:style>
  <w:style w:type="paragraph" w:customStyle="1" w:styleId="Subparagraph">
    <w:name w:val="Subparagraph"/>
    <w:basedOn w:val="Paragraph"/>
    <w:next w:val="Normal"/>
    <w:uiPriority w:val="13"/>
    <w:semiHidden/>
    <w:qFormat/>
    <w:rsid w:val="00404702"/>
    <w:pPr>
      <w:ind w:left="2553"/>
    </w:pPr>
  </w:style>
  <w:style w:type="paragraph" w:customStyle="1" w:styleId="Table1">
    <w:name w:val="Table 1"/>
    <w:basedOn w:val="Normal"/>
    <w:uiPriority w:val="20"/>
    <w:semiHidden/>
    <w:qFormat/>
    <w:rsid w:val="00404702"/>
    <w:pPr>
      <w:keepNext/>
      <w:jc w:val="center"/>
    </w:pPr>
    <w:rPr>
      <w:rFonts w:eastAsia="Times New Roman" w:cs="Times New Roman"/>
      <w:b/>
      <w:bCs/>
      <w:sz w:val="18"/>
      <w:szCs w:val="20"/>
    </w:rPr>
  </w:style>
  <w:style w:type="paragraph" w:customStyle="1" w:styleId="TitleBorder">
    <w:name w:val="TitleBorder"/>
    <w:basedOn w:val="Normal"/>
    <w:uiPriority w:val="19"/>
    <w:semiHidden/>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link w:val="NoSpacingChar"/>
    <w:uiPriority w:val="20"/>
    <w:semiHidden/>
    <w:qFormat/>
    <w:rsid w:val="00E0050C"/>
    <w:pPr>
      <w:widowControl w:val="0"/>
    </w:pPr>
    <w:rPr>
      <w:rFonts w:cstheme="minorBidi"/>
      <w:lang w:val="en-GB"/>
    </w:rPr>
  </w:style>
  <w:style w:type="paragraph" w:styleId="Subtitle">
    <w:name w:val="Subtitle"/>
    <w:basedOn w:val="Normal"/>
    <w:next w:val="Normal"/>
    <w:link w:val="SubtitleChar"/>
    <w:uiPriority w:val="11"/>
    <w:semiHidden/>
    <w:rsid w:val="00B56022"/>
    <w:pPr>
      <w:numPr>
        <w:ilvl w:val="1"/>
      </w:numPr>
      <w:pBdr>
        <w:bottom w:val="single" w:sz="12" w:space="6" w:color="2E3037"/>
      </w:pBdr>
    </w:pPr>
    <w:rPr>
      <w:rFonts w:eastAsiaTheme="majorEastAsia" w:cstheme="majorBidi"/>
      <w:iCs/>
      <w:spacing w:val="15"/>
      <w:sz w:val="28"/>
      <w:szCs w:val="24"/>
    </w:rPr>
  </w:style>
  <w:style w:type="character" w:customStyle="1" w:styleId="SubtitleChar">
    <w:name w:val="Subtitle Char"/>
    <w:basedOn w:val="DefaultParagraphFont"/>
    <w:link w:val="Subtitle"/>
    <w:uiPriority w:val="11"/>
    <w:semiHidden/>
    <w:rsid w:val="00292532"/>
    <w:rPr>
      <w:rFonts w:ascii="Open Sans" w:eastAsiaTheme="majorEastAsia" w:hAnsi="Open Sans" w:cstheme="majorBidi"/>
      <w:iCs/>
      <w:spacing w:val="15"/>
      <w:sz w:val="28"/>
      <w:szCs w:val="24"/>
    </w:rPr>
  </w:style>
  <w:style w:type="character" w:styleId="IntenseEmphasis">
    <w:name w:val="Intense Emphasis"/>
    <w:basedOn w:val="DefaultParagraphFont"/>
    <w:uiPriority w:val="21"/>
    <w:semiHidden/>
    <w:qFormat/>
    <w:rsid w:val="00DF4A30"/>
    <w:rPr>
      <w:b/>
      <w:bCs/>
      <w:i/>
      <w:iCs/>
      <w:color w:val="174A5B" w:themeColor="accent1"/>
    </w:rPr>
  </w:style>
  <w:style w:type="paragraph" w:styleId="ListParagraph">
    <w:name w:val="List Paragraph"/>
    <w:aliases w:val="List Paragraph1,Bullet point,Bullets,CV text,Dot pt,F5 List Paragraph,FooterText,L,List Paragraph11,List Paragraph111,List Paragraph2,Medium Grid 1 - Accent 21,NAST Quote,NFP GP Bulleted List,Numbered Paragraph,Recommendation,列"/>
    <w:basedOn w:val="Normal"/>
    <w:link w:val="ListParagraphChar"/>
    <w:uiPriority w:val="34"/>
    <w:qFormat/>
    <w:rsid w:val="00DF4A30"/>
    <w:pPr>
      <w:ind w:left="720"/>
      <w:contextualSpacing/>
    </w:pPr>
  </w:style>
  <w:style w:type="character" w:styleId="Hyperlink">
    <w:name w:val="Hyperlink"/>
    <w:basedOn w:val="DefaultParagraphFont"/>
    <w:uiPriority w:val="99"/>
    <w:rsid w:val="00CE78D9"/>
    <w:rPr>
      <w:rFonts w:ascii="Open Sans" w:hAnsi="Open Sans"/>
      <w:b w:val="0"/>
      <w:color w:val="0A4865"/>
      <w:sz w:val="19"/>
      <w:u w:val="single"/>
    </w:rPr>
  </w:style>
  <w:style w:type="paragraph" w:styleId="TOC1">
    <w:name w:val="toc 1"/>
    <w:basedOn w:val="Normal"/>
    <w:next w:val="Normal"/>
    <w:uiPriority w:val="39"/>
    <w:rsid w:val="00CC20FD"/>
    <w:pPr>
      <w:keepNext/>
      <w:keepLines/>
      <w:tabs>
        <w:tab w:val="right" w:leader="underscore" w:pos="8505"/>
      </w:tabs>
      <w:spacing w:before="160" w:line="240" w:lineRule="atLeast"/>
    </w:pPr>
    <w:rPr>
      <w:rFonts w:eastAsia="Cambria" w:cs="Open Sans"/>
      <w:b/>
      <w:color w:val="0A4865"/>
      <w:sz w:val="18"/>
      <w:szCs w:val="20"/>
      <w:lang w:eastAsia="en-GB"/>
    </w:rPr>
  </w:style>
  <w:style w:type="paragraph" w:styleId="TOC2">
    <w:name w:val="toc 2"/>
    <w:basedOn w:val="Normal"/>
    <w:next w:val="Normal"/>
    <w:uiPriority w:val="39"/>
    <w:rsid w:val="00FD4075"/>
    <w:pPr>
      <w:keepNext/>
      <w:keepLines/>
      <w:tabs>
        <w:tab w:val="right" w:leader="underscore" w:pos="8505"/>
      </w:tabs>
      <w:spacing w:before="100" w:after="80" w:line="240" w:lineRule="atLeast"/>
      <w:ind w:left="425"/>
    </w:pPr>
    <w:rPr>
      <w:rFonts w:eastAsia="Cambria" w:cs="Open Sans"/>
      <w:color w:val="0A4865"/>
      <w:sz w:val="18"/>
      <w:szCs w:val="24"/>
      <w:lang w:eastAsia="en-GB"/>
    </w:rPr>
  </w:style>
  <w:style w:type="paragraph" w:customStyle="1" w:styleId="NonTOCheading2">
    <w:name w:val="Non TOC heading 2"/>
    <w:basedOn w:val="Normal"/>
    <w:next w:val="Normal"/>
    <w:uiPriority w:val="2"/>
    <w:semiHidden/>
    <w:rsid w:val="0061796C"/>
    <w:pPr>
      <w:keepNext/>
      <w:keepLines/>
      <w:spacing w:before="360" w:after="180" w:line="240" w:lineRule="atLeast"/>
    </w:pPr>
    <w:rPr>
      <w:rFonts w:eastAsia="Cambria" w:cs="Times New Roman"/>
      <w:b/>
      <w:color w:val="0E495D"/>
      <w:sz w:val="38"/>
      <w:szCs w:val="20"/>
    </w:rPr>
  </w:style>
  <w:style w:type="paragraph" w:styleId="TOC3">
    <w:name w:val="toc 3"/>
    <w:basedOn w:val="TOC2"/>
    <w:next w:val="Normal"/>
    <w:autoRedefine/>
    <w:uiPriority w:val="39"/>
    <w:rsid w:val="006829CC"/>
    <w:rPr>
      <w:noProof/>
    </w:rPr>
  </w:style>
  <w:style w:type="paragraph" w:styleId="Title">
    <w:name w:val="Title"/>
    <w:basedOn w:val="Normal"/>
    <w:next w:val="Normal"/>
    <w:link w:val="TitleChar"/>
    <w:uiPriority w:val="1"/>
    <w:semiHidden/>
    <w:rsid w:val="00480D15"/>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
    <w:semiHidden/>
    <w:rsid w:val="00292532"/>
    <w:rPr>
      <w:rFonts w:asciiTheme="majorHAnsi" w:eastAsiaTheme="majorEastAsia" w:hAnsiTheme="majorHAnsi" w:cstheme="majorBidi"/>
      <w:color w:val="auto"/>
      <w:spacing w:val="-10"/>
      <w:kern w:val="28"/>
      <w:sz w:val="56"/>
      <w:szCs w:val="56"/>
    </w:rPr>
  </w:style>
  <w:style w:type="character" w:styleId="PlaceholderText">
    <w:name w:val="Placeholder Text"/>
    <w:basedOn w:val="DefaultParagraphFont"/>
    <w:uiPriority w:val="99"/>
    <w:semiHidden/>
    <w:rsid w:val="0085000A"/>
    <w:rPr>
      <w:color w:val="808080"/>
    </w:rPr>
  </w:style>
  <w:style w:type="table" w:styleId="TableGrid">
    <w:name w:val="Table Grid"/>
    <w:basedOn w:val="TableNormal"/>
    <w:uiPriority w:val="59"/>
    <w:rsid w:val="00D364CD"/>
    <w:tblPr/>
  </w:style>
  <w:style w:type="paragraph" w:styleId="TOCHeading">
    <w:name w:val="TOC Heading"/>
    <w:aliases w:val="FS TOC Heading"/>
    <w:basedOn w:val="Heading1"/>
    <w:next w:val="Normal"/>
    <w:uiPriority w:val="39"/>
    <w:qFormat/>
    <w:rsid w:val="00CE78D9"/>
    <w:pPr>
      <w:keepLines/>
      <w:spacing w:before="240" w:after="0" w:line="259" w:lineRule="auto"/>
      <w:outlineLvl w:val="9"/>
    </w:pPr>
    <w:rPr>
      <w:rFonts w:ascii="Open Sans" w:hAnsi="Open Sans"/>
      <w:b/>
      <w:bCs w:val="0"/>
      <w:color w:val="113744" w:themeColor="accent1" w:themeShade="BF"/>
      <w:sz w:val="28"/>
      <w:szCs w:val="32"/>
      <w:lang w:val="en-US"/>
    </w:rPr>
  </w:style>
  <w:style w:type="table" w:customStyle="1" w:styleId="Table">
    <w:name w:val="Table"/>
    <w:basedOn w:val="TableNormal"/>
    <w:uiPriority w:val="99"/>
    <w:rsid w:val="00A95D0B"/>
    <w:pPr>
      <w:spacing w:before="120"/>
      <w:ind w:left="113"/>
    </w:pPr>
    <w:rPr>
      <w:rFonts w:cstheme="minorBidi"/>
      <w:color w:val="auto"/>
      <w:sz w:val="20"/>
    </w:rPr>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StylePr>
    <w:tblStylePr w:type="lastRow">
      <w:rPr>
        <w:rFonts w:ascii="Arial" w:hAnsi="Arial"/>
        <w:b/>
        <w:sz w:val="22"/>
      </w:rPr>
    </w:tblStylePr>
    <w:tblStylePr w:type="band1Horz">
      <w:rPr>
        <w:rFonts w:ascii="Arial" w:hAnsi="Arial"/>
        <w:sz w:val="20"/>
      </w:rPr>
    </w:tblStylePr>
    <w:tblStylePr w:type="band2Horz">
      <w:rPr>
        <w:rFonts w:ascii="Arial" w:hAnsi="Arial"/>
        <w:sz w:val="20"/>
      </w:rPr>
    </w:tblStylePr>
  </w:style>
  <w:style w:type="paragraph" w:customStyle="1" w:styleId="Tableheader">
    <w:name w:val="Table header"/>
    <w:basedOn w:val="Normal"/>
    <w:semiHidden/>
    <w:qFormat/>
    <w:rsid w:val="00E21773"/>
    <w:pPr>
      <w:ind w:left="170" w:right="284"/>
    </w:pPr>
    <w:rPr>
      <w:rFonts w:cstheme="minorBidi"/>
      <w:b/>
      <w:color w:val="FFFFFF" w:themeColor="background1"/>
      <w:sz w:val="20"/>
      <w:szCs w:val="20"/>
    </w:rPr>
  </w:style>
  <w:style w:type="paragraph" w:customStyle="1" w:styleId="Tablecontent">
    <w:name w:val="Table content"/>
    <w:basedOn w:val="Normal"/>
    <w:semiHidden/>
    <w:qFormat/>
    <w:rsid w:val="00E21773"/>
    <w:pPr>
      <w:ind w:left="113"/>
    </w:pPr>
    <w:rPr>
      <w:sz w:val="20"/>
      <w:szCs w:val="20"/>
    </w:rPr>
  </w:style>
  <w:style w:type="paragraph" w:customStyle="1" w:styleId="Applicationdate">
    <w:name w:val="Application date"/>
    <w:basedOn w:val="Heading1"/>
    <w:semiHidden/>
    <w:qFormat/>
    <w:rsid w:val="00545135"/>
    <w:rPr>
      <w:rFonts w:eastAsia="Calibri"/>
      <w:b/>
      <w:sz w:val="28"/>
    </w:rPr>
  </w:style>
  <w:style w:type="character" w:customStyle="1" w:styleId="NoSpacingChar">
    <w:name w:val="No Spacing Char"/>
    <w:basedOn w:val="DefaultParagraphFont"/>
    <w:link w:val="NoSpacing"/>
    <w:uiPriority w:val="20"/>
    <w:semiHidden/>
    <w:rsid w:val="00292532"/>
    <w:rPr>
      <w:rFonts w:cstheme="minorBidi"/>
      <w:lang w:val="en-GB"/>
    </w:rPr>
  </w:style>
  <w:style w:type="character" w:styleId="FootnoteReference">
    <w:name w:val="footnote reference"/>
    <w:basedOn w:val="DefaultParagraphFont"/>
    <w:uiPriority w:val="99"/>
    <w:semiHidden/>
    <w:rsid w:val="00A2333F"/>
    <w:rPr>
      <w:vertAlign w:val="superscript"/>
    </w:rPr>
  </w:style>
  <w:style w:type="paragraph" w:customStyle="1" w:styleId="FSBulletlist">
    <w:name w:val="FSBullet list"/>
    <w:basedOn w:val="FSBullet10"/>
    <w:link w:val="FSBulletlistChar"/>
    <w:uiPriority w:val="5"/>
    <w:semiHidden/>
    <w:qFormat/>
    <w:locked/>
    <w:rsid w:val="00230B9C"/>
  </w:style>
  <w:style w:type="character" w:customStyle="1" w:styleId="FSBulletlistChar">
    <w:name w:val="FSBullet list Char"/>
    <w:basedOn w:val="DefaultParagraphFont"/>
    <w:link w:val="FSBulletlist"/>
    <w:uiPriority w:val="5"/>
    <w:semiHidden/>
    <w:rsid w:val="00292532"/>
    <w:rPr>
      <w:rFonts w:ascii="Open Sans" w:hAnsi="Open Sans" w:cs="Open Sans"/>
      <w:sz w:val="19"/>
      <w:szCs w:val="19"/>
    </w:rPr>
  </w:style>
  <w:style w:type="paragraph" w:customStyle="1" w:styleId="FSNumberList">
    <w:name w:val="FS Number List"/>
    <w:basedOn w:val="FSBulletlist"/>
    <w:uiPriority w:val="5"/>
    <w:qFormat/>
    <w:rsid w:val="009001D3"/>
    <w:pPr>
      <w:numPr>
        <w:numId w:val="1"/>
      </w:numPr>
      <w:ind w:left="714" w:hanging="357"/>
    </w:pPr>
  </w:style>
  <w:style w:type="paragraph" w:styleId="Caption">
    <w:name w:val="caption"/>
    <w:aliases w:val="FS Caption"/>
    <w:basedOn w:val="Normal"/>
    <w:next w:val="Normal"/>
    <w:uiPriority w:val="35"/>
    <w:unhideWhenUsed/>
    <w:qFormat/>
    <w:rsid w:val="005C7475"/>
    <w:rPr>
      <w:rFonts w:ascii="Open Sans Light" w:hAnsi="Open Sans Light"/>
      <w:iCs/>
      <w:color w:val="0A4865"/>
      <w:sz w:val="18"/>
      <w:szCs w:val="18"/>
    </w:rPr>
  </w:style>
  <w:style w:type="character" w:styleId="CommentReference">
    <w:name w:val="annotation reference"/>
    <w:basedOn w:val="DefaultParagraphFont"/>
    <w:uiPriority w:val="99"/>
    <w:semiHidden/>
    <w:rsid w:val="00A566F4"/>
    <w:rPr>
      <w:sz w:val="16"/>
      <w:szCs w:val="16"/>
    </w:rPr>
  </w:style>
  <w:style w:type="paragraph" w:styleId="CommentText">
    <w:name w:val="annotation text"/>
    <w:basedOn w:val="Normal"/>
    <w:link w:val="CommentTextChar"/>
    <w:uiPriority w:val="99"/>
    <w:semiHidden/>
    <w:rsid w:val="00A566F4"/>
    <w:pPr>
      <w:spacing w:after="0"/>
    </w:pPr>
    <w:rPr>
      <w:rFonts w:cstheme="minorBidi"/>
      <w:color w:val="auto"/>
      <w:sz w:val="20"/>
      <w:szCs w:val="20"/>
      <w:lang w:val="en-GB"/>
    </w:rPr>
  </w:style>
  <w:style w:type="character" w:customStyle="1" w:styleId="CommentTextChar">
    <w:name w:val="Comment Text Char"/>
    <w:basedOn w:val="DefaultParagraphFont"/>
    <w:link w:val="CommentText"/>
    <w:uiPriority w:val="99"/>
    <w:semiHidden/>
    <w:rsid w:val="00292532"/>
    <w:rPr>
      <w:rFonts w:ascii="Open Sans" w:hAnsi="Open Sans" w:cstheme="minorBidi"/>
      <w:color w:val="auto"/>
      <w:sz w:val="20"/>
      <w:szCs w:val="20"/>
      <w:lang w:val="en-GB"/>
    </w:rPr>
  </w:style>
  <w:style w:type="paragraph" w:styleId="CommentSubject">
    <w:name w:val="annotation subject"/>
    <w:basedOn w:val="CommentText"/>
    <w:next w:val="CommentText"/>
    <w:link w:val="CommentSubjectChar"/>
    <w:uiPriority w:val="99"/>
    <w:semiHidden/>
    <w:unhideWhenUsed/>
    <w:rsid w:val="00F417C8"/>
    <w:pPr>
      <w:spacing w:after="240"/>
    </w:pPr>
    <w:rPr>
      <w:rFonts w:cs="Arial"/>
      <w:b/>
      <w:bCs/>
      <w:color w:val="2E3037"/>
      <w:lang w:val="en-AU"/>
    </w:rPr>
  </w:style>
  <w:style w:type="character" w:customStyle="1" w:styleId="CommentSubjectChar">
    <w:name w:val="Comment Subject Char"/>
    <w:basedOn w:val="CommentTextChar"/>
    <w:link w:val="CommentSubject"/>
    <w:uiPriority w:val="99"/>
    <w:semiHidden/>
    <w:rsid w:val="00F417C8"/>
    <w:rPr>
      <w:rFonts w:ascii="Open Sans" w:hAnsi="Open Sans" w:cstheme="minorBidi"/>
      <w:b/>
      <w:bCs/>
      <w:color w:val="auto"/>
      <w:sz w:val="20"/>
      <w:szCs w:val="20"/>
      <w:lang w:val="en-GB"/>
    </w:rPr>
  </w:style>
  <w:style w:type="character" w:customStyle="1" w:styleId="normaltextrun">
    <w:name w:val="normaltextrun"/>
    <w:basedOn w:val="DefaultParagraphFont"/>
    <w:semiHidden/>
    <w:rsid w:val="00620DF8"/>
  </w:style>
  <w:style w:type="paragraph" w:styleId="Revision">
    <w:name w:val="Revision"/>
    <w:hidden/>
    <w:uiPriority w:val="99"/>
    <w:semiHidden/>
    <w:rsid w:val="00945564"/>
  </w:style>
  <w:style w:type="paragraph" w:customStyle="1" w:styleId="Highlightbox-Green">
    <w:name w:val="Highlight box - Green"/>
    <w:basedOn w:val="Highlightbox-NormalGreen"/>
    <w:link w:val="Highlightbox-GreenChar"/>
    <w:qFormat/>
    <w:rsid w:val="009C4CCE"/>
    <w:pPr>
      <w:spacing w:before="120"/>
    </w:pPr>
  </w:style>
  <w:style w:type="character" w:styleId="Mention">
    <w:name w:val="Mention"/>
    <w:basedOn w:val="DefaultParagraphFont"/>
    <w:uiPriority w:val="99"/>
    <w:semiHidden/>
    <w:rsid w:val="009A14D5"/>
    <w:rPr>
      <w:color w:val="2B579A"/>
      <w:shd w:val="clear" w:color="auto" w:fill="E1DFDD"/>
    </w:rPr>
  </w:style>
  <w:style w:type="character" w:styleId="UnresolvedMention">
    <w:name w:val="Unresolved Mention"/>
    <w:basedOn w:val="DefaultParagraphFont"/>
    <w:uiPriority w:val="99"/>
    <w:semiHidden/>
    <w:rsid w:val="00125C41"/>
    <w:rPr>
      <w:color w:val="605E5C"/>
      <w:shd w:val="clear" w:color="auto" w:fill="E1DFDD"/>
    </w:rPr>
  </w:style>
  <w:style w:type="character" w:customStyle="1" w:styleId="eop">
    <w:name w:val="eop"/>
    <w:basedOn w:val="DefaultParagraphFont"/>
    <w:semiHidden/>
    <w:rsid w:val="00026E1D"/>
  </w:style>
  <w:style w:type="paragraph" w:customStyle="1" w:styleId="paragraph0">
    <w:name w:val="paragraph"/>
    <w:basedOn w:val="Normal"/>
    <w:semiHidden/>
    <w:rsid w:val="008E4AE1"/>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f0">
    <w:name w:val="pf0"/>
    <w:basedOn w:val="Normal"/>
    <w:semiHidden/>
    <w:rsid w:val="006E5646"/>
    <w:pPr>
      <w:spacing w:before="100" w:beforeAutospacing="1" w:after="100" w:afterAutospacing="1"/>
    </w:pPr>
    <w:rPr>
      <w:rFonts w:ascii="Times New Roman" w:eastAsia="Times New Roman" w:hAnsi="Times New Roman" w:cs="Times New Roman"/>
      <w:color w:val="auto"/>
      <w:sz w:val="24"/>
      <w:szCs w:val="24"/>
      <w:lang w:val="en-NZ" w:eastAsia="en-NZ"/>
    </w:rPr>
  </w:style>
  <w:style w:type="character" w:styleId="Strong">
    <w:name w:val="Strong"/>
    <w:basedOn w:val="DefaultParagraphFont"/>
    <w:uiPriority w:val="22"/>
    <w:semiHidden/>
    <w:qFormat/>
    <w:rsid w:val="00336D48"/>
    <w:rPr>
      <w:b/>
      <w:bCs/>
    </w:rPr>
  </w:style>
  <w:style w:type="character" w:customStyle="1" w:styleId="UnresolvedMention1">
    <w:name w:val="Unresolved Mention1"/>
    <w:basedOn w:val="DefaultParagraphFont"/>
    <w:uiPriority w:val="99"/>
    <w:semiHidden/>
    <w:unhideWhenUsed/>
    <w:rsid w:val="00422538"/>
    <w:rPr>
      <w:color w:val="605E5C"/>
      <w:shd w:val="clear" w:color="auto" w:fill="E1DFDD"/>
    </w:rPr>
  </w:style>
  <w:style w:type="paragraph" w:styleId="NormalWeb">
    <w:name w:val="Normal (Web)"/>
    <w:basedOn w:val="Normal"/>
    <w:uiPriority w:val="99"/>
    <w:semiHidden/>
    <w:unhideWhenUsed/>
    <w:rsid w:val="00422538"/>
    <w:rPr>
      <w:rFonts w:ascii="Symbol" w:hAnsi="Symbol" w:cs="Symbol"/>
      <w:color w:val="auto"/>
      <w:sz w:val="24"/>
      <w:szCs w:val="24"/>
      <w:lang w:val="en-GB"/>
    </w:rPr>
  </w:style>
  <w:style w:type="paragraph" w:customStyle="1" w:styleId="Default">
    <w:name w:val="Default"/>
    <w:semiHidden/>
    <w:rsid w:val="00422538"/>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semiHidden/>
    <w:rsid w:val="00422538"/>
    <w:rPr>
      <w:color w:val="2B579A"/>
      <w:shd w:val="clear" w:color="auto" w:fill="E1DFDD"/>
    </w:rPr>
  </w:style>
  <w:style w:type="character" w:styleId="FollowedHyperlink">
    <w:name w:val="FollowedHyperlink"/>
    <w:basedOn w:val="DefaultParagraphFont"/>
    <w:uiPriority w:val="99"/>
    <w:semiHidden/>
    <w:unhideWhenUsed/>
    <w:rsid w:val="00422538"/>
    <w:rPr>
      <w:color w:val="800080" w:themeColor="followedHyperlink"/>
      <w:u w:val="single"/>
    </w:rPr>
  </w:style>
  <w:style w:type="paragraph" w:styleId="BalloonText">
    <w:name w:val="Balloon Text"/>
    <w:basedOn w:val="Normal"/>
    <w:link w:val="BalloonTextChar"/>
    <w:uiPriority w:val="99"/>
    <w:semiHidden/>
    <w:unhideWhenUsed/>
    <w:rsid w:val="00422538"/>
    <w:pPr>
      <w:spacing w:after="0"/>
    </w:pPr>
    <w:rPr>
      <w:rFonts w:ascii="MS Mincho" w:hAnsi="MS Mincho" w:cs="MS Mincho"/>
      <w:color w:val="auto"/>
      <w:sz w:val="18"/>
      <w:szCs w:val="18"/>
      <w:lang w:val="en-GB"/>
    </w:rPr>
  </w:style>
  <w:style w:type="character" w:customStyle="1" w:styleId="BalloonTextChar">
    <w:name w:val="Balloon Text Char"/>
    <w:basedOn w:val="DefaultParagraphFont"/>
    <w:link w:val="BalloonText"/>
    <w:uiPriority w:val="99"/>
    <w:semiHidden/>
    <w:rsid w:val="00422538"/>
    <w:rPr>
      <w:rFonts w:ascii="MS Mincho" w:hAnsi="MS Mincho" w:cs="MS Mincho"/>
      <w:color w:val="auto"/>
      <w:sz w:val="18"/>
      <w:szCs w:val="18"/>
      <w:lang w:val="en-GB"/>
    </w:rPr>
  </w:style>
  <w:style w:type="paragraph" w:customStyle="1" w:styleId="FSHeading1">
    <w:name w:val="FS Heading 1"/>
    <w:basedOn w:val="Heading1"/>
    <w:qFormat/>
    <w:rsid w:val="008F01F4"/>
    <w:rPr>
      <w:rFonts w:ascii="Open Sans" w:hAnsi="Open Sans" w:cs="Open Sans"/>
      <w:b/>
      <w:bCs w:val="0"/>
    </w:rPr>
  </w:style>
  <w:style w:type="character" w:styleId="PageNumber">
    <w:name w:val="page number"/>
    <w:basedOn w:val="DefaultParagraphFont"/>
    <w:uiPriority w:val="99"/>
    <w:semiHidden/>
    <w:unhideWhenUsed/>
    <w:rsid w:val="00402245"/>
  </w:style>
  <w:style w:type="paragraph" w:customStyle="1" w:styleId="FSNormalStyle">
    <w:name w:val="FS Normal Style"/>
    <w:basedOn w:val="Normal"/>
    <w:semiHidden/>
    <w:qFormat/>
    <w:rsid w:val="00191B8B"/>
    <w:rPr>
      <w:rFonts w:cs="Open Sans"/>
    </w:rPr>
  </w:style>
  <w:style w:type="numbering" w:customStyle="1" w:styleId="CurrentList1">
    <w:name w:val="Current List1"/>
    <w:uiPriority w:val="99"/>
    <w:rsid w:val="00230B9C"/>
    <w:pPr>
      <w:numPr>
        <w:numId w:val="2"/>
      </w:numPr>
    </w:pPr>
  </w:style>
  <w:style w:type="numbering" w:customStyle="1" w:styleId="CurrentList2">
    <w:name w:val="Current List2"/>
    <w:uiPriority w:val="99"/>
    <w:rsid w:val="00230B9C"/>
    <w:pPr>
      <w:numPr>
        <w:numId w:val="4"/>
      </w:numPr>
    </w:pPr>
  </w:style>
  <w:style w:type="numbering" w:customStyle="1" w:styleId="CurrentList3">
    <w:name w:val="Current List3"/>
    <w:uiPriority w:val="99"/>
    <w:rsid w:val="00230B9C"/>
    <w:pPr>
      <w:numPr>
        <w:numId w:val="5"/>
      </w:numPr>
    </w:pPr>
  </w:style>
  <w:style w:type="numbering" w:customStyle="1" w:styleId="CurrentList4">
    <w:name w:val="Current List4"/>
    <w:uiPriority w:val="99"/>
    <w:rsid w:val="00396D28"/>
    <w:pPr>
      <w:numPr>
        <w:numId w:val="7"/>
      </w:numPr>
    </w:pPr>
  </w:style>
  <w:style w:type="numbering" w:customStyle="1" w:styleId="CurrentList5">
    <w:name w:val="Current List5"/>
    <w:uiPriority w:val="99"/>
    <w:rsid w:val="00396D28"/>
    <w:pPr>
      <w:numPr>
        <w:numId w:val="8"/>
      </w:numPr>
    </w:pPr>
  </w:style>
  <w:style w:type="numbering" w:customStyle="1" w:styleId="CurrentList6">
    <w:name w:val="Current List6"/>
    <w:uiPriority w:val="99"/>
    <w:rsid w:val="00396D28"/>
    <w:pPr>
      <w:numPr>
        <w:numId w:val="10"/>
      </w:numPr>
    </w:pPr>
  </w:style>
  <w:style w:type="paragraph" w:customStyle="1" w:styleId="FSHighlightTitle-Blue">
    <w:name w:val="FS Highlight Title - Blue"/>
    <w:basedOn w:val="FSHighlightBox-Blue"/>
    <w:qFormat/>
    <w:rsid w:val="00137C89"/>
    <w:pPr>
      <w:spacing w:before="240" w:after="40"/>
    </w:pPr>
    <w:rPr>
      <w:bCs/>
      <w:color w:val="084865"/>
      <w:sz w:val="30"/>
    </w:rPr>
  </w:style>
  <w:style w:type="paragraph" w:customStyle="1" w:styleId="FSHighlightBox-Blue">
    <w:name w:val="FS Highlight Box - Blue"/>
    <w:basedOn w:val="FSNormalStyle"/>
    <w:qFormat/>
    <w:rsid w:val="003D45F5"/>
    <w:pPr>
      <w:pBdr>
        <w:top w:val="single" w:sz="8" w:space="6" w:color="7AC5C4"/>
        <w:left w:val="single" w:sz="8" w:space="5" w:color="7AC5C4"/>
        <w:bottom w:val="single" w:sz="8" w:space="6" w:color="7AC5C4"/>
        <w:right w:val="single" w:sz="8" w:space="5" w:color="7AC5C4"/>
      </w:pBdr>
      <w:shd w:val="clear" w:color="auto" w:fill="E2ECF1"/>
    </w:pPr>
  </w:style>
  <w:style w:type="paragraph" w:customStyle="1" w:styleId="FSHighlightBoxBulletList-Blue">
    <w:name w:val="FS Highlight Box Bullet List - Blue"/>
    <w:basedOn w:val="FSBullet10"/>
    <w:link w:val="FSHighlightBoxBulletList-BlueChar"/>
    <w:qFormat/>
    <w:rsid w:val="003D45F5"/>
    <w:pPr>
      <w:pBdr>
        <w:top w:val="single" w:sz="8" w:space="6" w:color="7AC5C4"/>
        <w:left w:val="single" w:sz="8" w:space="5" w:color="7AC5C4"/>
        <w:bottom w:val="single" w:sz="8" w:space="6" w:color="7AC5C4"/>
        <w:right w:val="single" w:sz="8" w:space="5" w:color="7AC5C4"/>
      </w:pBdr>
      <w:shd w:val="clear" w:color="auto" w:fill="E2ECF1"/>
    </w:pPr>
  </w:style>
  <w:style w:type="table" w:styleId="GridTable4-Accent1">
    <w:name w:val="Grid Table 4 Accent 1"/>
    <w:aliases w:val="Old Table"/>
    <w:basedOn w:val="TableNormal"/>
    <w:uiPriority w:val="49"/>
    <w:rsid w:val="00514DB6"/>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FSTable2">
    <w:name w:val="FS Table 2"/>
    <w:basedOn w:val="TableNormal"/>
    <w:uiPriority w:val="99"/>
    <w:rsid w:val="00C44788"/>
    <w:pPr>
      <w:spacing w:after="0" w:line="240" w:lineRule="auto"/>
    </w:pPr>
    <w:rPr>
      <w:rFonts w:ascii="Open Sans" w:hAnsi="Open Sans"/>
    </w:rPr>
    <w:tblPr/>
    <w:tblStylePr w:type="firstRow">
      <w:rPr>
        <w:color w:val="FFFFFF" w:themeColor="background1"/>
      </w:rPr>
    </w:tblStylePr>
  </w:style>
  <w:style w:type="table" w:customStyle="1" w:styleId="FSTable1">
    <w:name w:val="FS Table 1"/>
    <w:basedOn w:val="TableNormal"/>
    <w:uiPriority w:val="99"/>
    <w:rsid w:val="00B14868"/>
    <w:pPr>
      <w:spacing w:after="0" w:line="240" w:lineRule="auto"/>
    </w:pPr>
    <w:rPr>
      <w:rFonts w:ascii="Open Sans" w:hAnsi="Open Sans"/>
      <w:sz w:val="19"/>
    </w:rPr>
    <w:tblPr/>
    <w:tblStylePr w:type="firstRow">
      <w:rPr>
        <w:color w:val="FFFFFF" w:themeColor="background1"/>
      </w:rPr>
    </w:tblStylePr>
  </w:style>
  <w:style w:type="paragraph" w:customStyle="1" w:styleId="FSFigureHeading">
    <w:name w:val="FS Figure Heading"/>
    <w:basedOn w:val="Normal"/>
    <w:qFormat/>
    <w:rsid w:val="00E0140B"/>
    <w:pPr>
      <w:keepNext/>
      <w:spacing w:before="240"/>
    </w:pPr>
    <w:rPr>
      <w:rFonts w:cs="Open Sans"/>
      <w:b/>
      <w:bCs/>
      <w:iCs/>
      <w:color w:val="0A4865"/>
      <w:sz w:val="18"/>
      <w:szCs w:val="18"/>
    </w:rPr>
  </w:style>
  <w:style w:type="character" w:styleId="SmartLink">
    <w:name w:val="Smart Link"/>
    <w:basedOn w:val="DefaultParagraphFont"/>
    <w:uiPriority w:val="99"/>
    <w:semiHidden/>
    <w:unhideWhenUsed/>
    <w:rsid w:val="00E2196F"/>
    <w:rPr>
      <w:color w:val="85C0BD"/>
      <w:u w:val="single"/>
      <w:shd w:val="clear" w:color="auto" w:fill="F3F2F1"/>
    </w:rPr>
  </w:style>
  <w:style w:type="character" w:styleId="EndnoteReference">
    <w:name w:val="endnote reference"/>
    <w:basedOn w:val="DefaultParagraphFont"/>
    <w:uiPriority w:val="99"/>
    <w:semiHidden/>
    <w:unhideWhenUsed/>
    <w:rsid w:val="00E2196F"/>
    <w:rPr>
      <w:rFonts w:ascii="Open Sans" w:hAnsi="Open Sans"/>
      <w:color w:val="0A4865"/>
      <w:sz w:val="19"/>
      <w:vertAlign w:val="superscript"/>
    </w:rPr>
  </w:style>
  <w:style w:type="numbering" w:customStyle="1" w:styleId="CurrentList7">
    <w:name w:val="Current List7"/>
    <w:uiPriority w:val="99"/>
    <w:rsid w:val="00562E77"/>
    <w:pPr>
      <w:numPr>
        <w:numId w:val="11"/>
      </w:numPr>
    </w:pPr>
  </w:style>
  <w:style w:type="numbering" w:customStyle="1" w:styleId="CurrentList8">
    <w:name w:val="Current List8"/>
    <w:uiPriority w:val="99"/>
    <w:rsid w:val="00562E77"/>
    <w:pPr>
      <w:numPr>
        <w:numId w:val="12"/>
      </w:numPr>
    </w:pPr>
  </w:style>
  <w:style w:type="numbering" w:customStyle="1" w:styleId="CurrentList9">
    <w:name w:val="Current List9"/>
    <w:uiPriority w:val="99"/>
    <w:rsid w:val="00D8142A"/>
    <w:pPr>
      <w:numPr>
        <w:numId w:val="13"/>
      </w:numPr>
    </w:pPr>
  </w:style>
  <w:style w:type="paragraph" w:customStyle="1" w:styleId="FSTitle">
    <w:name w:val="FS Title"/>
    <w:qFormat/>
    <w:rsid w:val="00CB66A1"/>
    <w:pPr>
      <w:spacing w:after="280" w:line="240" w:lineRule="auto"/>
    </w:pPr>
    <w:rPr>
      <w:rFonts w:ascii="Open Sans" w:hAnsi="Open Sans" w:cs="Open Sans"/>
      <w:b/>
      <w:bCs/>
      <w:color w:val="BCD8E3"/>
      <w:sz w:val="60"/>
      <w:szCs w:val="60"/>
    </w:rPr>
  </w:style>
  <w:style w:type="paragraph" w:customStyle="1" w:styleId="FSSubtitle">
    <w:name w:val="FS Subtitle"/>
    <w:basedOn w:val="Normal"/>
    <w:qFormat/>
    <w:rsid w:val="005C7475"/>
    <w:pPr>
      <w:spacing w:after="1440"/>
    </w:pPr>
    <w:rPr>
      <w:rFonts w:cs="Open Sans"/>
      <w:color w:val="FFFFFF" w:themeColor="background1"/>
      <w:sz w:val="26"/>
      <w:szCs w:val="26"/>
    </w:rPr>
  </w:style>
  <w:style w:type="paragraph" w:customStyle="1" w:styleId="FSHighlightTitle-Magenta">
    <w:name w:val="FS Highlight Title - Magenta"/>
    <w:basedOn w:val="Normal"/>
    <w:qFormat/>
    <w:rsid w:val="004948F5"/>
    <w:pPr>
      <w:pBdr>
        <w:top w:val="single" w:sz="8" w:space="6" w:color="86235F"/>
        <w:left w:val="single" w:sz="8" w:space="5" w:color="86235F"/>
        <w:bottom w:val="single" w:sz="8" w:space="6" w:color="86235F"/>
        <w:right w:val="single" w:sz="8" w:space="5" w:color="86235F"/>
      </w:pBdr>
      <w:shd w:val="clear" w:color="auto" w:fill="E9DEE3"/>
      <w:spacing w:after="100"/>
    </w:pPr>
    <w:rPr>
      <w:rFonts w:cs="Open Sans"/>
      <w:color w:val="86235F"/>
      <w:sz w:val="30"/>
    </w:rPr>
  </w:style>
  <w:style w:type="paragraph" w:customStyle="1" w:styleId="FSHighlightBox-Magenta">
    <w:name w:val="FS Highlight Box - Magenta"/>
    <w:basedOn w:val="Normal"/>
    <w:qFormat/>
    <w:rsid w:val="009C58B0"/>
    <w:pPr>
      <w:keepNext/>
      <w:pBdr>
        <w:top w:val="single" w:sz="8" w:space="6" w:color="86235F"/>
        <w:left w:val="single" w:sz="8" w:space="5" w:color="86235F"/>
        <w:bottom w:val="single" w:sz="8" w:space="6" w:color="86235F"/>
        <w:right w:val="single" w:sz="8" w:space="5" w:color="86235F"/>
      </w:pBdr>
      <w:shd w:val="clear" w:color="auto" w:fill="E9DEE3"/>
    </w:pPr>
    <w:rPr>
      <w:rFonts w:cs="Open Sans"/>
      <w:sz w:val="20"/>
    </w:rPr>
  </w:style>
  <w:style w:type="paragraph" w:customStyle="1" w:styleId="FSHighlightBoxBulletL1Magenta">
    <w:name w:val="FS Highlight Box Bullet L1 Magenta"/>
    <w:link w:val="FSHighlightBoxBulletL1MagentaChar"/>
    <w:qFormat/>
    <w:rsid w:val="00096EDF"/>
    <w:pPr>
      <w:numPr>
        <w:numId w:val="3"/>
      </w:numPr>
      <w:pBdr>
        <w:top w:val="single" w:sz="8" w:space="6" w:color="86235F"/>
        <w:left w:val="single" w:sz="8" w:space="5" w:color="86235F"/>
        <w:bottom w:val="single" w:sz="8" w:space="6" w:color="86235F"/>
        <w:right w:val="single" w:sz="8" w:space="5" w:color="86235F"/>
      </w:pBdr>
      <w:shd w:val="clear" w:color="auto" w:fill="E9DEE3"/>
      <w:spacing w:line="240" w:lineRule="auto"/>
      <w:ind w:left="357" w:hanging="357"/>
    </w:pPr>
    <w:rPr>
      <w:rFonts w:ascii="Open Sans" w:eastAsia="Times New Roman" w:hAnsi="Open Sans" w:cs="Open Sans"/>
      <w:sz w:val="19"/>
      <w:szCs w:val="24"/>
    </w:rPr>
  </w:style>
  <w:style w:type="numbering" w:customStyle="1" w:styleId="CurrentList10">
    <w:name w:val="Current List10"/>
    <w:uiPriority w:val="99"/>
    <w:rsid w:val="001A045F"/>
    <w:pPr>
      <w:numPr>
        <w:numId w:val="14"/>
      </w:numPr>
    </w:pPr>
  </w:style>
  <w:style w:type="numbering" w:customStyle="1" w:styleId="CurrentList11">
    <w:name w:val="Current List11"/>
    <w:uiPriority w:val="99"/>
    <w:rsid w:val="009C5F6D"/>
    <w:pPr>
      <w:numPr>
        <w:numId w:val="15"/>
      </w:numPr>
    </w:pPr>
  </w:style>
  <w:style w:type="numbering" w:customStyle="1" w:styleId="CurrentList12">
    <w:name w:val="Current List12"/>
    <w:uiPriority w:val="99"/>
    <w:rsid w:val="009C5F6D"/>
    <w:pPr>
      <w:numPr>
        <w:numId w:val="16"/>
      </w:numPr>
    </w:pPr>
  </w:style>
  <w:style w:type="paragraph" w:customStyle="1" w:styleId="FSHighlightBoxBulletL1Blue">
    <w:name w:val="FS Highlight Box Bullet L1 Blue"/>
    <w:basedOn w:val="FSHighlightBoxBulletL1Magenta"/>
    <w:rsid w:val="004A31DB"/>
    <w:pPr>
      <w:pBdr>
        <w:top w:val="single" w:sz="8" w:space="6" w:color="7AC5C4"/>
        <w:left w:val="single" w:sz="8" w:space="5" w:color="7AC5C4"/>
        <w:bottom w:val="single" w:sz="8" w:space="6" w:color="7AC5C4"/>
        <w:right w:val="single" w:sz="8" w:space="5" w:color="7AC5C4"/>
      </w:pBdr>
      <w:shd w:val="clear" w:color="auto" w:fill="E2ECF1"/>
      <w:spacing w:after="60"/>
    </w:pPr>
  </w:style>
  <w:style w:type="paragraph" w:customStyle="1" w:styleId="FSHighlightBoxHeadingLevel2-Blue">
    <w:name w:val="FS Highlight Box Heading Level 2- Blue"/>
    <w:basedOn w:val="FSHighlightTitle-Blue"/>
    <w:rsid w:val="00137C89"/>
    <w:pPr>
      <w:spacing w:before="120"/>
    </w:pPr>
    <w:rPr>
      <w:sz w:val="24"/>
    </w:rPr>
  </w:style>
  <w:style w:type="paragraph" w:customStyle="1" w:styleId="FSHighlightBoxHeadingLevel2-Magenta">
    <w:name w:val="FS Highlight Box Heading Level 2- Magenta"/>
    <w:basedOn w:val="FSHighlightBoxHeadingLevel2-Blue"/>
    <w:rsid w:val="004948F5"/>
    <w:pPr>
      <w:pBdr>
        <w:top w:val="single" w:sz="8" w:space="6" w:color="86235F"/>
        <w:left w:val="single" w:sz="8" w:space="5" w:color="86235F"/>
        <w:bottom w:val="single" w:sz="8" w:space="6" w:color="86235F"/>
        <w:right w:val="single" w:sz="8" w:space="5" w:color="86235F"/>
      </w:pBdr>
      <w:shd w:val="clear" w:color="auto" w:fill="E9DEE3"/>
    </w:pPr>
    <w:rPr>
      <w:color w:val="86235F"/>
    </w:rPr>
  </w:style>
  <w:style w:type="paragraph" w:customStyle="1" w:styleId="FSHighlightsboxbulletmagentaTEST">
    <w:name w:val="FS Highlights box bullet magenta TEST"/>
    <w:basedOn w:val="FSHighlightBoxBulletL1Magenta"/>
    <w:link w:val="FSHighlightsboxbulletmagentaTESTChar"/>
    <w:qFormat/>
    <w:rsid w:val="008D3C37"/>
    <w:pPr>
      <w:numPr>
        <w:numId w:val="17"/>
      </w:numPr>
      <w:ind w:left="360"/>
    </w:pPr>
  </w:style>
  <w:style w:type="character" w:customStyle="1" w:styleId="FSHighlightBoxBulletL1MagentaChar">
    <w:name w:val="FS Highlight Box Bullet L1 Magenta Char"/>
    <w:basedOn w:val="DefaultParagraphFont"/>
    <w:link w:val="FSHighlightBoxBulletL1Magenta"/>
    <w:rsid w:val="00096EDF"/>
    <w:rPr>
      <w:rFonts w:ascii="Open Sans" w:eastAsia="Times New Roman" w:hAnsi="Open Sans" w:cs="Open Sans"/>
      <w:sz w:val="19"/>
      <w:szCs w:val="24"/>
      <w:shd w:val="clear" w:color="auto" w:fill="E9DEE3"/>
    </w:rPr>
  </w:style>
  <w:style w:type="character" w:customStyle="1" w:styleId="FSHighlightsboxbulletmagentaTESTChar">
    <w:name w:val="FS Highlights box bullet magenta TEST Char"/>
    <w:basedOn w:val="FSHighlightBoxBulletL1MagentaChar"/>
    <w:link w:val="FSHighlightsboxbulletmagentaTEST"/>
    <w:rsid w:val="008D3C37"/>
    <w:rPr>
      <w:rFonts w:ascii="Open Sans" w:eastAsia="Times New Roman" w:hAnsi="Open Sans" w:cs="Open Sans"/>
      <w:sz w:val="19"/>
      <w:szCs w:val="24"/>
      <w:shd w:val="clear" w:color="auto" w:fill="E9DEE3"/>
    </w:rPr>
  </w:style>
  <w:style w:type="paragraph" w:customStyle="1" w:styleId="TCs">
    <w:name w:val="T&amp;Cs"/>
    <w:basedOn w:val="Normal"/>
    <w:semiHidden/>
    <w:qFormat/>
    <w:rsid w:val="00BA5044"/>
    <w:pPr>
      <w:spacing w:before="80" w:after="0" w:line="240" w:lineRule="exact"/>
    </w:pPr>
    <w:rPr>
      <w:rFonts w:ascii="Avenir Next LT Pro" w:hAnsi="Avenir Next LT Pro" w:cstheme="minorBidi"/>
      <w:color w:val="auto"/>
      <w:kern w:val="2"/>
      <w:sz w:val="20"/>
      <w:szCs w:val="20"/>
      <w:lang w:eastAsia="en-AU"/>
      <w14:ligatures w14:val="standardContextual"/>
    </w:rPr>
  </w:style>
  <w:style w:type="paragraph" w:customStyle="1" w:styleId="TCssubhead">
    <w:name w:val="T&amp;Cs subhead"/>
    <w:basedOn w:val="Heading2"/>
    <w:semiHidden/>
    <w:qFormat/>
    <w:rsid w:val="00BA5044"/>
    <w:pPr>
      <w:spacing w:before="200" w:after="0"/>
    </w:pPr>
    <w:rPr>
      <w:rFonts w:ascii="Avenir Next LT Pro Demi" w:eastAsiaTheme="majorEastAsia" w:hAnsi="Avenir Next LT Pro Demi" w:cstheme="majorBidi"/>
      <w:bCs w:val="0"/>
      <w:color w:val="auto"/>
      <w:kern w:val="2"/>
      <w:sz w:val="24"/>
      <w:szCs w:val="24"/>
      <w:lang w:eastAsia="en-AU"/>
      <w14:ligatures w14:val="standardContextual"/>
    </w:rPr>
  </w:style>
  <w:style w:type="paragraph" w:styleId="Quote">
    <w:name w:val="Quote"/>
    <w:basedOn w:val="Normal"/>
    <w:next w:val="Normal"/>
    <w:link w:val="QuoteChar"/>
    <w:uiPriority w:val="29"/>
    <w:semiHidden/>
    <w:qFormat/>
    <w:rsid w:val="00554731"/>
    <w:pPr>
      <w:pBdr>
        <w:top w:val="single" w:sz="4" w:space="1" w:color="auto"/>
        <w:left w:val="single" w:sz="4" w:space="4" w:color="auto"/>
        <w:bottom w:val="single" w:sz="4" w:space="1" w:color="auto"/>
        <w:right w:val="single" w:sz="4" w:space="4" w:color="auto"/>
      </w:pBdr>
      <w:shd w:val="clear" w:color="auto" w:fill="BFE3EF" w:themeFill="accent1" w:themeFillTint="33"/>
      <w:spacing w:line="300" w:lineRule="exact"/>
    </w:pPr>
    <w:rPr>
      <w:rFonts w:ascii="Avenir Next LT Pro" w:eastAsia="Times New Roman" w:hAnsi="Avenir Next LT Pro" w:cs="Times New Roman"/>
      <w:color w:val="000000"/>
      <w:lang w:val="en-GB"/>
    </w:rPr>
  </w:style>
  <w:style w:type="character" w:customStyle="1" w:styleId="QuoteChar">
    <w:name w:val="Quote Char"/>
    <w:basedOn w:val="DefaultParagraphFont"/>
    <w:link w:val="Quote"/>
    <w:uiPriority w:val="29"/>
    <w:semiHidden/>
    <w:rsid w:val="00292532"/>
    <w:rPr>
      <w:rFonts w:ascii="Avenir Next LT Pro" w:eastAsia="Times New Roman" w:hAnsi="Avenir Next LT Pro" w:cs="Times New Roman"/>
      <w:color w:val="000000"/>
      <w:shd w:val="clear" w:color="auto" w:fill="BFE3EF" w:themeFill="accent1" w:themeFillTint="33"/>
      <w:lang w:val="en-GB"/>
    </w:rPr>
  </w:style>
  <w:style w:type="paragraph" w:customStyle="1" w:styleId="Tableheaderrow">
    <w:name w:val="Table header row"/>
    <w:basedOn w:val="Normal"/>
    <w:uiPriority w:val="8"/>
    <w:semiHidden/>
    <w:qFormat/>
    <w:rsid w:val="00554731"/>
    <w:pPr>
      <w:spacing w:before="240" w:line="360" w:lineRule="auto"/>
      <w:jc w:val="center"/>
    </w:pPr>
    <w:rPr>
      <w:rFonts w:ascii="Avenir Next LT Pro" w:eastAsiaTheme="minorEastAsia" w:hAnsi="Avenir Next LT Pro" w:cstheme="minorBidi"/>
      <w:b/>
      <w:bCs/>
      <w:color w:val="FFFFFF" w:themeColor="background1"/>
      <w:kern w:val="2"/>
      <w:sz w:val="20"/>
      <w:szCs w:val="20"/>
      <w:lang w:eastAsia="en-AU"/>
      <w14:ligatures w14:val="standardContextual"/>
    </w:rPr>
  </w:style>
  <w:style w:type="paragraph" w:customStyle="1" w:styleId="Tabletext">
    <w:name w:val="Table text"/>
    <w:basedOn w:val="Normal"/>
    <w:uiPriority w:val="9"/>
    <w:semiHidden/>
    <w:qFormat/>
    <w:rsid w:val="00554731"/>
    <w:pPr>
      <w:spacing w:before="240" w:line="360" w:lineRule="auto"/>
    </w:pPr>
    <w:rPr>
      <w:rFonts w:ascii="Avenir Next LT Pro" w:eastAsiaTheme="minorEastAsia" w:hAnsi="Avenir Next LT Pro" w:cstheme="minorBidi"/>
      <w:color w:val="auto"/>
      <w:kern w:val="2"/>
      <w:sz w:val="20"/>
      <w:szCs w:val="20"/>
      <w:lang w:eastAsia="en-AU"/>
      <w14:ligatures w14:val="standardContextual"/>
    </w:rPr>
  </w:style>
  <w:style w:type="paragraph" w:customStyle="1" w:styleId="Bulletlist">
    <w:name w:val="Bullet list"/>
    <w:basedOn w:val="ListParagraph"/>
    <w:uiPriority w:val="1"/>
    <w:semiHidden/>
    <w:qFormat/>
    <w:rsid w:val="00554731"/>
    <w:pPr>
      <w:numPr>
        <w:numId w:val="18"/>
      </w:numPr>
      <w:spacing w:after="0" w:line="300" w:lineRule="exact"/>
      <w:ind w:left="641" w:hanging="357"/>
      <w:contextualSpacing w:val="0"/>
    </w:pPr>
    <w:rPr>
      <w:rFonts w:ascii="Avenir Next LT Pro" w:eastAsiaTheme="minorEastAsia" w:hAnsi="Avenir Next LT Pro" w:cstheme="minorBidi"/>
      <w:color w:val="auto"/>
      <w:kern w:val="2"/>
      <w:lang w:eastAsia="en-AU"/>
      <w14:ligatures w14:val="standardContextual"/>
    </w:rPr>
  </w:style>
  <w:style w:type="paragraph" w:customStyle="1" w:styleId="dateandversioncontrol">
    <w:name w:val="date and version control"/>
    <w:basedOn w:val="Normal"/>
    <w:semiHidden/>
    <w:qFormat/>
    <w:rsid w:val="00554731"/>
    <w:pPr>
      <w:spacing w:before="240" w:after="240" w:line="360" w:lineRule="auto"/>
    </w:pPr>
    <w:rPr>
      <w:rFonts w:ascii="Avenir Next LT Pro" w:eastAsia="Times New Roman" w:hAnsi="Avenir Next LT Pro" w:cs="Times New Roman"/>
      <w:color w:val="000000"/>
      <w:sz w:val="24"/>
      <w:szCs w:val="24"/>
      <w:lang w:eastAsia="en-AU"/>
    </w:rPr>
  </w:style>
  <w:style w:type="paragraph" w:customStyle="1" w:styleId="Normalbeforebullet">
    <w:name w:val="Normal (before bullet)"/>
    <w:basedOn w:val="Normal"/>
    <w:semiHidden/>
    <w:rsid w:val="00554731"/>
    <w:pPr>
      <w:spacing w:before="240" w:line="300" w:lineRule="exact"/>
    </w:pPr>
    <w:rPr>
      <w:rFonts w:ascii="Avenir Next LT Pro" w:hAnsi="Avenir Next LT Pro" w:cstheme="minorBidi"/>
      <w:color w:val="auto"/>
      <w:kern w:val="2"/>
      <w:lang w:eastAsia="en-AU"/>
      <w14:ligatures w14:val="standardContextual"/>
    </w:rPr>
  </w:style>
  <w:style w:type="paragraph" w:customStyle="1" w:styleId="FSANZwill">
    <w:name w:val="FSANZ will"/>
    <w:basedOn w:val="Quote"/>
    <w:semiHidden/>
    <w:qFormat/>
    <w:rsid w:val="00554731"/>
    <w:rPr>
      <w:noProof/>
      <w:color w:val="auto"/>
    </w:rPr>
  </w:style>
  <w:style w:type="paragraph" w:customStyle="1" w:styleId="Highlightbox-NormalGreen">
    <w:name w:val="Highlight box - Normal (Green)"/>
    <w:basedOn w:val="FSHighlightsboxbulletmagentaTEST"/>
    <w:link w:val="Highlightbox-NormalGreenChar"/>
    <w:qFormat/>
    <w:rsid w:val="00DD3858"/>
    <w:pPr>
      <w:numPr>
        <w:numId w:val="0"/>
      </w:numPr>
      <w:pBdr>
        <w:top w:val="single" w:sz="8" w:space="6" w:color="858F19" w:themeColor="accent4" w:themeShade="BF"/>
        <w:left w:val="single" w:sz="8" w:space="5" w:color="858F19" w:themeColor="accent4" w:themeShade="BF"/>
        <w:bottom w:val="single" w:sz="8" w:space="6" w:color="858F19" w:themeColor="accent4" w:themeShade="BF"/>
        <w:right w:val="single" w:sz="8" w:space="5" w:color="858F19" w:themeColor="accent4" w:themeShade="BF"/>
      </w:pBdr>
      <w:shd w:val="clear" w:color="auto" w:fill="E7EE9E" w:themeFill="accent4" w:themeFillTint="66"/>
      <w:spacing w:line="276" w:lineRule="auto"/>
    </w:pPr>
    <w:rPr>
      <w:rFonts w:eastAsiaTheme="minorHAnsi"/>
      <w:sz w:val="22"/>
      <w:szCs w:val="28"/>
    </w:rPr>
  </w:style>
  <w:style w:type="character" w:customStyle="1" w:styleId="Highlightbox-NormalGreenChar">
    <w:name w:val="Highlight box - Normal (Green) Char"/>
    <w:basedOn w:val="FSHighlightsboxbulletmagentaTESTChar"/>
    <w:link w:val="Highlightbox-NormalGreen"/>
    <w:rsid w:val="00DD3858"/>
    <w:rPr>
      <w:rFonts w:ascii="Open Sans" w:eastAsia="Times New Roman" w:hAnsi="Open Sans" w:cs="Open Sans"/>
      <w:sz w:val="19"/>
      <w:szCs w:val="28"/>
      <w:shd w:val="clear" w:color="auto" w:fill="E7EE9E" w:themeFill="accent4" w:themeFillTint="66"/>
    </w:rPr>
  </w:style>
  <w:style w:type="paragraph" w:customStyle="1" w:styleId="LastBulletPoint">
    <w:name w:val="Last Bullet Point"/>
    <w:basedOn w:val="FSBullet10"/>
    <w:semiHidden/>
    <w:rsid w:val="00343D91"/>
  </w:style>
  <w:style w:type="paragraph" w:customStyle="1" w:styleId="TCsHeading">
    <w:name w:val="T&amp;Cs Heading"/>
    <w:basedOn w:val="Normal"/>
    <w:semiHidden/>
    <w:rsid w:val="003250D1"/>
    <w:pPr>
      <w:spacing w:before="160" w:after="80"/>
    </w:pPr>
    <w:rPr>
      <w:b/>
      <w:bCs/>
    </w:rPr>
  </w:style>
  <w:style w:type="paragraph" w:customStyle="1" w:styleId="TCsBody">
    <w:name w:val="T&amp;Cs Body"/>
    <w:basedOn w:val="Normal"/>
    <w:semiHidden/>
    <w:rsid w:val="0055620C"/>
    <w:rPr>
      <w:sz w:val="18"/>
      <w:szCs w:val="18"/>
      <w:lang w:val="en-GB"/>
    </w:rPr>
  </w:style>
  <w:style w:type="paragraph" w:customStyle="1" w:styleId="FSHeader">
    <w:name w:val="FS Header"/>
    <w:basedOn w:val="Normal"/>
    <w:rsid w:val="00A67B0B"/>
  </w:style>
  <w:style w:type="paragraph" w:customStyle="1" w:styleId="FSCopyrightHeading">
    <w:name w:val="FS Copyright Heading"/>
    <w:basedOn w:val="TCsHeading"/>
    <w:rsid w:val="00A67B0B"/>
    <w:pPr>
      <w:spacing w:before="360" w:after="160"/>
    </w:pPr>
    <w:rPr>
      <w:lang w:val="en-GB"/>
    </w:rPr>
  </w:style>
  <w:style w:type="paragraph" w:customStyle="1" w:styleId="FSTableHeading">
    <w:name w:val="FS Table Heading"/>
    <w:basedOn w:val="FSFigureHeading"/>
    <w:rsid w:val="00E0140B"/>
  </w:style>
  <w:style w:type="paragraph" w:customStyle="1" w:styleId="FSTableFirstRow">
    <w:name w:val="FS Table First Row"/>
    <w:basedOn w:val="Normal"/>
    <w:rsid w:val="00E0140B"/>
    <w:rPr>
      <w:rFonts w:eastAsia="Arial"/>
      <w:b/>
      <w:bCs/>
      <w:color w:val="FFFFFF" w:themeColor="background1"/>
      <w:szCs w:val="19"/>
    </w:rPr>
  </w:style>
  <w:style w:type="paragraph" w:customStyle="1" w:styleId="FSTableBody">
    <w:name w:val="FS Table Body"/>
    <w:basedOn w:val="Normal"/>
    <w:rsid w:val="00E0140B"/>
    <w:rPr>
      <w:rFonts w:eastAsia="Arial"/>
      <w:szCs w:val="19"/>
    </w:rPr>
  </w:style>
  <w:style w:type="paragraph" w:customStyle="1" w:styleId="FSBullet1">
    <w:name w:val="FS Bullet 1"/>
    <w:rsid w:val="00096EDF"/>
    <w:pPr>
      <w:numPr>
        <w:numId w:val="25"/>
      </w:numPr>
      <w:spacing w:line="240" w:lineRule="auto"/>
    </w:pPr>
    <w:rPr>
      <w:rFonts w:ascii="Open Sans" w:hAnsi="Open Sans"/>
      <w:sz w:val="19"/>
    </w:rPr>
  </w:style>
  <w:style w:type="paragraph" w:styleId="TOC4">
    <w:name w:val="toc 4"/>
    <w:basedOn w:val="Normal"/>
    <w:next w:val="Normal"/>
    <w:autoRedefine/>
    <w:uiPriority w:val="39"/>
    <w:unhideWhenUsed/>
    <w:rsid w:val="00C77A4C"/>
    <w:pPr>
      <w:spacing w:after="100"/>
      <w:ind w:left="570"/>
    </w:pPr>
  </w:style>
  <w:style w:type="paragraph" w:customStyle="1" w:styleId="Style1">
    <w:name w:val="Style1"/>
    <w:basedOn w:val="FSHighlightBoxBulletList-Blue"/>
    <w:link w:val="Style1Char"/>
    <w:qFormat/>
    <w:rsid w:val="00E07972"/>
  </w:style>
  <w:style w:type="character" w:customStyle="1" w:styleId="FSHighlightBoxBulletList-BlueChar">
    <w:name w:val="FS Highlight Box Bullet List - Blue Char"/>
    <w:basedOn w:val="FSBullet1Char"/>
    <w:link w:val="FSHighlightBoxBulletList-Blue"/>
    <w:rsid w:val="00E07972"/>
    <w:rPr>
      <w:rFonts w:ascii="Open Sans" w:hAnsi="Open Sans" w:cs="Open Sans"/>
      <w:sz w:val="19"/>
      <w:szCs w:val="19"/>
      <w:shd w:val="clear" w:color="auto" w:fill="E2ECF1"/>
    </w:rPr>
  </w:style>
  <w:style w:type="character" w:customStyle="1" w:styleId="Style1Char">
    <w:name w:val="Style1 Char"/>
    <w:basedOn w:val="FSHighlightBoxBulletList-BlueChar"/>
    <w:link w:val="Style1"/>
    <w:rsid w:val="00E07972"/>
    <w:rPr>
      <w:rFonts w:ascii="Open Sans" w:hAnsi="Open Sans" w:cs="Open Sans"/>
      <w:sz w:val="19"/>
      <w:szCs w:val="19"/>
      <w:shd w:val="clear" w:color="auto" w:fill="E2ECF1"/>
    </w:rPr>
  </w:style>
  <w:style w:type="character" w:customStyle="1" w:styleId="ListParagraphChar">
    <w:name w:val="List Paragraph Char"/>
    <w:aliases w:val="List Paragraph1 Char,Bullet point Char,Bullets Char,CV text Char,Dot pt Char,F5 List Paragraph Char,FooterText Char,L Char,List Paragraph11 Char,List Paragraph111 Char,List Paragraph2 Char,Medium Grid 1 - Accent 21 Char,列 Char"/>
    <w:basedOn w:val="DefaultParagraphFont"/>
    <w:link w:val="ListParagraph"/>
    <w:uiPriority w:val="34"/>
    <w:qFormat/>
    <w:locked/>
    <w:rsid w:val="006C0C90"/>
    <w:rPr>
      <w:rFonts w:ascii="Open Sans" w:hAnsi="Open Sans"/>
      <w:sz w:val="19"/>
    </w:rPr>
  </w:style>
  <w:style w:type="table" w:styleId="TableGridLight">
    <w:name w:val="Grid Table Light"/>
    <w:basedOn w:val="TableNormal"/>
    <w:uiPriority w:val="40"/>
    <w:rsid w:val="00646472"/>
    <w:pPr>
      <w:spacing w:after="0" w:line="240" w:lineRule="auto"/>
    </w:pPr>
    <w:rPr>
      <w:rFonts w:asciiTheme="minorHAnsi" w:hAnsiTheme="minorHAnsi" w:cstheme="minorBidi"/>
      <w:color w:val="auto"/>
      <w:kern w:val="2"/>
      <w:sz w:val="24"/>
      <w:szCs w:val="24"/>
      <w14:ligatures w14:val="standardContextual"/>
    </w:rPr>
    <w:tblPr/>
  </w:style>
  <w:style w:type="paragraph" w:customStyle="1" w:styleId="FSCtPara">
    <w:name w:val="FSC_t_Para"/>
    <w:basedOn w:val="Normal"/>
    <w:qFormat/>
    <w:rsid w:val="007D1F91"/>
    <w:pPr>
      <w:widowControl w:val="0"/>
      <w:tabs>
        <w:tab w:val="left" w:pos="1701"/>
      </w:tabs>
      <w:spacing w:before="60" w:after="60" w:line="240" w:lineRule="auto"/>
      <w:ind w:left="2268" w:hanging="2268"/>
    </w:pPr>
    <w:rPr>
      <w:rFonts w:ascii="Arial" w:eastAsia="Times New Roman" w:hAnsi="Arial"/>
      <w:iCs/>
      <w:color w:val="auto"/>
      <w:sz w:val="20"/>
      <w:lang w:val="en-GB" w:eastAsia="en-AU"/>
    </w:rPr>
  </w:style>
  <w:style w:type="character" w:customStyle="1" w:styleId="Highlightbox-GreenChar">
    <w:name w:val="Highlight box - Green Char"/>
    <w:basedOn w:val="ListParagraphChar"/>
    <w:link w:val="Highlightbox-Green"/>
    <w:rsid w:val="009C4CCE"/>
    <w:rPr>
      <w:rFonts w:ascii="Open Sans" w:hAnsi="Open Sans" w:cs="Open Sans"/>
      <w:sz w:val="19"/>
      <w:szCs w:val="28"/>
      <w:shd w:val="clear" w:color="auto" w:fill="E7EE9E" w:themeFill="accent4"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3062">
      <w:bodyDiv w:val="1"/>
      <w:marLeft w:val="0"/>
      <w:marRight w:val="0"/>
      <w:marTop w:val="0"/>
      <w:marBottom w:val="0"/>
      <w:divBdr>
        <w:top w:val="none" w:sz="0" w:space="0" w:color="auto"/>
        <w:left w:val="none" w:sz="0" w:space="0" w:color="auto"/>
        <w:bottom w:val="none" w:sz="0" w:space="0" w:color="auto"/>
        <w:right w:val="none" w:sz="0" w:space="0" w:color="auto"/>
      </w:divBdr>
    </w:div>
    <w:div w:id="158544883">
      <w:bodyDiv w:val="1"/>
      <w:marLeft w:val="0"/>
      <w:marRight w:val="0"/>
      <w:marTop w:val="0"/>
      <w:marBottom w:val="0"/>
      <w:divBdr>
        <w:top w:val="none" w:sz="0" w:space="0" w:color="auto"/>
        <w:left w:val="none" w:sz="0" w:space="0" w:color="auto"/>
        <w:bottom w:val="none" w:sz="0" w:space="0" w:color="auto"/>
        <w:right w:val="none" w:sz="0" w:space="0" w:color="auto"/>
      </w:divBdr>
    </w:div>
    <w:div w:id="353582579">
      <w:bodyDiv w:val="1"/>
      <w:marLeft w:val="0"/>
      <w:marRight w:val="0"/>
      <w:marTop w:val="0"/>
      <w:marBottom w:val="0"/>
      <w:divBdr>
        <w:top w:val="none" w:sz="0" w:space="0" w:color="auto"/>
        <w:left w:val="none" w:sz="0" w:space="0" w:color="auto"/>
        <w:bottom w:val="none" w:sz="0" w:space="0" w:color="auto"/>
        <w:right w:val="none" w:sz="0" w:space="0" w:color="auto"/>
      </w:divBdr>
    </w:div>
    <w:div w:id="410398146">
      <w:bodyDiv w:val="1"/>
      <w:marLeft w:val="0"/>
      <w:marRight w:val="0"/>
      <w:marTop w:val="0"/>
      <w:marBottom w:val="0"/>
      <w:divBdr>
        <w:top w:val="none" w:sz="0" w:space="0" w:color="auto"/>
        <w:left w:val="none" w:sz="0" w:space="0" w:color="auto"/>
        <w:bottom w:val="none" w:sz="0" w:space="0" w:color="auto"/>
        <w:right w:val="none" w:sz="0" w:space="0" w:color="auto"/>
      </w:divBdr>
      <w:divsChild>
        <w:div w:id="1079055042">
          <w:marLeft w:val="0"/>
          <w:marRight w:val="0"/>
          <w:marTop w:val="0"/>
          <w:marBottom w:val="0"/>
          <w:divBdr>
            <w:top w:val="none" w:sz="0" w:space="0" w:color="auto"/>
            <w:left w:val="none" w:sz="0" w:space="0" w:color="auto"/>
            <w:bottom w:val="none" w:sz="0" w:space="0" w:color="auto"/>
            <w:right w:val="none" w:sz="0" w:space="0" w:color="auto"/>
          </w:divBdr>
        </w:div>
      </w:divsChild>
    </w:div>
    <w:div w:id="515121158">
      <w:bodyDiv w:val="1"/>
      <w:marLeft w:val="0"/>
      <w:marRight w:val="0"/>
      <w:marTop w:val="0"/>
      <w:marBottom w:val="0"/>
      <w:divBdr>
        <w:top w:val="none" w:sz="0" w:space="0" w:color="auto"/>
        <w:left w:val="none" w:sz="0" w:space="0" w:color="auto"/>
        <w:bottom w:val="none" w:sz="0" w:space="0" w:color="auto"/>
        <w:right w:val="none" w:sz="0" w:space="0" w:color="auto"/>
      </w:divBdr>
    </w:div>
    <w:div w:id="544296735">
      <w:bodyDiv w:val="1"/>
      <w:marLeft w:val="0"/>
      <w:marRight w:val="0"/>
      <w:marTop w:val="0"/>
      <w:marBottom w:val="0"/>
      <w:divBdr>
        <w:top w:val="none" w:sz="0" w:space="0" w:color="auto"/>
        <w:left w:val="none" w:sz="0" w:space="0" w:color="auto"/>
        <w:bottom w:val="none" w:sz="0" w:space="0" w:color="auto"/>
        <w:right w:val="none" w:sz="0" w:space="0" w:color="auto"/>
      </w:divBdr>
    </w:div>
    <w:div w:id="692148268">
      <w:bodyDiv w:val="1"/>
      <w:marLeft w:val="0"/>
      <w:marRight w:val="0"/>
      <w:marTop w:val="0"/>
      <w:marBottom w:val="0"/>
      <w:divBdr>
        <w:top w:val="none" w:sz="0" w:space="0" w:color="auto"/>
        <w:left w:val="none" w:sz="0" w:space="0" w:color="auto"/>
        <w:bottom w:val="none" w:sz="0" w:space="0" w:color="auto"/>
        <w:right w:val="none" w:sz="0" w:space="0" w:color="auto"/>
      </w:divBdr>
      <w:divsChild>
        <w:div w:id="155417112">
          <w:marLeft w:val="0"/>
          <w:marRight w:val="0"/>
          <w:marTop w:val="0"/>
          <w:marBottom w:val="0"/>
          <w:divBdr>
            <w:top w:val="none" w:sz="0" w:space="0" w:color="auto"/>
            <w:left w:val="none" w:sz="0" w:space="0" w:color="auto"/>
            <w:bottom w:val="none" w:sz="0" w:space="0" w:color="auto"/>
            <w:right w:val="none" w:sz="0" w:space="0" w:color="auto"/>
          </w:divBdr>
        </w:div>
        <w:div w:id="194538454">
          <w:marLeft w:val="0"/>
          <w:marRight w:val="0"/>
          <w:marTop w:val="0"/>
          <w:marBottom w:val="0"/>
          <w:divBdr>
            <w:top w:val="none" w:sz="0" w:space="0" w:color="auto"/>
            <w:left w:val="none" w:sz="0" w:space="0" w:color="auto"/>
            <w:bottom w:val="none" w:sz="0" w:space="0" w:color="auto"/>
            <w:right w:val="none" w:sz="0" w:space="0" w:color="auto"/>
          </w:divBdr>
        </w:div>
        <w:div w:id="265771624">
          <w:marLeft w:val="0"/>
          <w:marRight w:val="0"/>
          <w:marTop w:val="0"/>
          <w:marBottom w:val="0"/>
          <w:divBdr>
            <w:top w:val="none" w:sz="0" w:space="0" w:color="auto"/>
            <w:left w:val="none" w:sz="0" w:space="0" w:color="auto"/>
            <w:bottom w:val="none" w:sz="0" w:space="0" w:color="auto"/>
            <w:right w:val="none" w:sz="0" w:space="0" w:color="auto"/>
          </w:divBdr>
        </w:div>
        <w:div w:id="403719152">
          <w:marLeft w:val="0"/>
          <w:marRight w:val="0"/>
          <w:marTop w:val="0"/>
          <w:marBottom w:val="0"/>
          <w:divBdr>
            <w:top w:val="none" w:sz="0" w:space="0" w:color="auto"/>
            <w:left w:val="none" w:sz="0" w:space="0" w:color="auto"/>
            <w:bottom w:val="none" w:sz="0" w:space="0" w:color="auto"/>
            <w:right w:val="none" w:sz="0" w:space="0" w:color="auto"/>
          </w:divBdr>
        </w:div>
        <w:div w:id="523520849">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
        <w:div w:id="1608391117">
          <w:marLeft w:val="0"/>
          <w:marRight w:val="0"/>
          <w:marTop w:val="0"/>
          <w:marBottom w:val="0"/>
          <w:divBdr>
            <w:top w:val="none" w:sz="0" w:space="0" w:color="auto"/>
            <w:left w:val="none" w:sz="0" w:space="0" w:color="auto"/>
            <w:bottom w:val="none" w:sz="0" w:space="0" w:color="auto"/>
            <w:right w:val="none" w:sz="0" w:space="0" w:color="auto"/>
          </w:divBdr>
        </w:div>
        <w:div w:id="1703895933">
          <w:marLeft w:val="0"/>
          <w:marRight w:val="0"/>
          <w:marTop w:val="0"/>
          <w:marBottom w:val="0"/>
          <w:divBdr>
            <w:top w:val="none" w:sz="0" w:space="0" w:color="auto"/>
            <w:left w:val="none" w:sz="0" w:space="0" w:color="auto"/>
            <w:bottom w:val="none" w:sz="0" w:space="0" w:color="auto"/>
            <w:right w:val="none" w:sz="0" w:space="0" w:color="auto"/>
          </w:divBdr>
        </w:div>
        <w:div w:id="1778795195">
          <w:marLeft w:val="0"/>
          <w:marRight w:val="0"/>
          <w:marTop w:val="0"/>
          <w:marBottom w:val="0"/>
          <w:divBdr>
            <w:top w:val="none" w:sz="0" w:space="0" w:color="auto"/>
            <w:left w:val="none" w:sz="0" w:space="0" w:color="auto"/>
            <w:bottom w:val="none" w:sz="0" w:space="0" w:color="auto"/>
            <w:right w:val="none" w:sz="0" w:space="0" w:color="auto"/>
          </w:divBdr>
        </w:div>
        <w:div w:id="1787851972">
          <w:marLeft w:val="0"/>
          <w:marRight w:val="0"/>
          <w:marTop w:val="0"/>
          <w:marBottom w:val="0"/>
          <w:divBdr>
            <w:top w:val="none" w:sz="0" w:space="0" w:color="auto"/>
            <w:left w:val="none" w:sz="0" w:space="0" w:color="auto"/>
            <w:bottom w:val="none" w:sz="0" w:space="0" w:color="auto"/>
            <w:right w:val="none" w:sz="0" w:space="0" w:color="auto"/>
          </w:divBdr>
        </w:div>
      </w:divsChild>
    </w:div>
    <w:div w:id="929045084">
      <w:bodyDiv w:val="1"/>
      <w:marLeft w:val="0"/>
      <w:marRight w:val="0"/>
      <w:marTop w:val="0"/>
      <w:marBottom w:val="0"/>
      <w:divBdr>
        <w:top w:val="none" w:sz="0" w:space="0" w:color="auto"/>
        <w:left w:val="none" w:sz="0" w:space="0" w:color="auto"/>
        <w:bottom w:val="none" w:sz="0" w:space="0" w:color="auto"/>
        <w:right w:val="none" w:sz="0" w:space="0" w:color="auto"/>
      </w:divBdr>
    </w:div>
    <w:div w:id="966659795">
      <w:bodyDiv w:val="1"/>
      <w:marLeft w:val="0"/>
      <w:marRight w:val="0"/>
      <w:marTop w:val="0"/>
      <w:marBottom w:val="0"/>
      <w:divBdr>
        <w:top w:val="none" w:sz="0" w:space="0" w:color="auto"/>
        <w:left w:val="none" w:sz="0" w:space="0" w:color="auto"/>
        <w:bottom w:val="none" w:sz="0" w:space="0" w:color="auto"/>
        <w:right w:val="none" w:sz="0" w:space="0" w:color="auto"/>
      </w:divBdr>
    </w:div>
    <w:div w:id="974140216">
      <w:bodyDiv w:val="1"/>
      <w:marLeft w:val="0"/>
      <w:marRight w:val="0"/>
      <w:marTop w:val="0"/>
      <w:marBottom w:val="0"/>
      <w:divBdr>
        <w:top w:val="none" w:sz="0" w:space="0" w:color="auto"/>
        <w:left w:val="none" w:sz="0" w:space="0" w:color="auto"/>
        <w:bottom w:val="none" w:sz="0" w:space="0" w:color="auto"/>
        <w:right w:val="none" w:sz="0" w:space="0" w:color="auto"/>
      </w:divBdr>
    </w:div>
    <w:div w:id="1000306439">
      <w:bodyDiv w:val="1"/>
      <w:marLeft w:val="0"/>
      <w:marRight w:val="0"/>
      <w:marTop w:val="0"/>
      <w:marBottom w:val="0"/>
      <w:divBdr>
        <w:top w:val="none" w:sz="0" w:space="0" w:color="auto"/>
        <w:left w:val="none" w:sz="0" w:space="0" w:color="auto"/>
        <w:bottom w:val="none" w:sz="0" w:space="0" w:color="auto"/>
        <w:right w:val="none" w:sz="0" w:space="0" w:color="auto"/>
      </w:divBdr>
    </w:div>
    <w:div w:id="1161508567">
      <w:bodyDiv w:val="1"/>
      <w:marLeft w:val="0"/>
      <w:marRight w:val="0"/>
      <w:marTop w:val="0"/>
      <w:marBottom w:val="0"/>
      <w:divBdr>
        <w:top w:val="none" w:sz="0" w:space="0" w:color="auto"/>
        <w:left w:val="none" w:sz="0" w:space="0" w:color="auto"/>
        <w:bottom w:val="none" w:sz="0" w:space="0" w:color="auto"/>
        <w:right w:val="none" w:sz="0" w:space="0" w:color="auto"/>
      </w:divBdr>
    </w:div>
    <w:div w:id="1248227407">
      <w:bodyDiv w:val="1"/>
      <w:marLeft w:val="0"/>
      <w:marRight w:val="0"/>
      <w:marTop w:val="0"/>
      <w:marBottom w:val="0"/>
      <w:divBdr>
        <w:top w:val="none" w:sz="0" w:space="0" w:color="auto"/>
        <w:left w:val="none" w:sz="0" w:space="0" w:color="auto"/>
        <w:bottom w:val="none" w:sz="0" w:space="0" w:color="auto"/>
        <w:right w:val="none" w:sz="0" w:space="0" w:color="auto"/>
      </w:divBdr>
    </w:div>
    <w:div w:id="1411344518">
      <w:bodyDiv w:val="1"/>
      <w:marLeft w:val="0"/>
      <w:marRight w:val="0"/>
      <w:marTop w:val="0"/>
      <w:marBottom w:val="0"/>
      <w:divBdr>
        <w:top w:val="none" w:sz="0" w:space="0" w:color="auto"/>
        <w:left w:val="none" w:sz="0" w:space="0" w:color="auto"/>
        <w:bottom w:val="none" w:sz="0" w:space="0" w:color="auto"/>
        <w:right w:val="none" w:sz="0" w:space="0" w:color="auto"/>
      </w:divBdr>
    </w:div>
    <w:div w:id="1487362328">
      <w:bodyDiv w:val="1"/>
      <w:marLeft w:val="0"/>
      <w:marRight w:val="0"/>
      <w:marTop w:val="0"/>
      <w:marBottom w:val="0"/>
      <w:divBdr>
        <w:top w:val="none" w:sz="0" w:space="0" w:color="auto"/>
        <w:left w:val="none" w:sz="0" w:space="0" w:color="auto"/>
        <w:bottom w:val="none" w:sz="0" w:space="0" w:color="auto"/>
        <w:right w:val="none" w:sz="0" w:space="0" w:color="auto"/>
      </w:divBdr>
    </w:div>
    <w:div w:id="1489326419">
      <w:bodyDiv w:val="1"/>
      <w:marLeft w:val="0"/>
      <w:marRight w:val="0"/>
      <w:marTop w:val="0"/>
      <w:marBottom w:val="0"/>
      <w:divBdr>
        <w:top w:val="none" w:sz="0" w:space="0" w:color="auto"/>
        <w:left w:val="none" w:sz="0" w:space="0" w:color="auto"/>
        <w:bottom w:val="none" w:sz="0" w:space="0" w:color="auto"/>
        <w:right w:val="none" w:sz="0" w:space="0" w:color="auto"/>
      </w:divBdr>
    </w:div>
    <w:div w:id="1551065772">
      <w:bodyDiv w:val="1"/>
      <w:marLeft w:val="0"/>
      <w:marRight w:val="0"/>
      <w:marTop w:val="0"/>
      <w:marBottom w:val="0"/>
      <w:divBdr>
        <w:top w:val="none" w:sz="0" w:space="0" w:color="auto"/>
        <w:left w:val="none" w:sz="0" w:space="0" w:color="auto"/>
        <w:bottom w:val="none" w:sz="0" w:space="0" w:color="auto"/>
        <w:right w:val="none" w:sz="0" w:space="0" w:color="auto"/>
      </w:divBdr>
      <w:divsChild>
        <w:div w:id="103038104">
          <w:marLeft w:val="0"/>
          <w:marRight w:val="0"/>
          <w:marTop w:val="0"/>
          <w:marBottom w:val="0"/>
          <w:divBdr>
            <w:top w:val="none" w:sz="0" w:space="0" w:color="auto"/>
            <w:left w:val="none" w:sz="0" w:space="0" w:color="auto"/>
            <w:bottom w:val="none" w:sz="0" w:space="0" w:color="auto"/>
            <w:right w:val="none" w:sz="0" w:space="0" w:color="auto"/>
          </w:divBdr>
        </w:div>
        <w:div w:id="464662549">
          <w:marLeft w:val="0"/>
          <w:marRight w:val="0"/>
          <w:marTop w:val="0"/>
          <w:marBottom w:val="0"/>
          <w:divBdr>
            <w:top w:val="none" w:sz="0" w:space="0" w:color="auto"/>
            <w:left w:val="none" w:sz="0" w:space="0" w:color="auto"/>
            <w:bottom w:val="none" w:sz="0" w:space="0" w:color="auto"/>
            <w:right w:val="none" w:sz="0" w:space="0" w:color="auto"/>
          </w:divBdr>
        </w:div>
        <w:div w:id="577592963">
          <w:marLeft w:val="0"/>
          <w:marRight w:val="0"/>
          <w:marTop w:val="0"/>
          <w:marBottom w:val="0"/>
          <w:divBdr>
            <w:top w:val="none" w:sz="0" w:space="0" w:color="auto"/>
            <w:left w:val="none" w:sz="0" w:space="0" w:color="auto"/>
            <w:bottom w:val="none" w:sz="0" w:space="0" w:color="auto"/>
            <w:right w:val="none" w:sz="0" w:space="0" w:color="auto"/>
          </w:divBdr>
        </w:div>
        <w:div w:id="620068632">
          <w:marLeft w:val="0"/>
          <w:marRight w:val="0"/>
          <w:marTop w:val="0"/>
          <w:marBottom w:val="0"/>
          <w:divBdr>
            <w:top w:val="none" w:sz="0" w:space="0" w:color="auto"/>
            <w:left w:val="none" w:sz="0" w:space="0" w:color="auto"/>
            <w:bottom w:val="none" w:sz="0" w:space="0" w:color="auto"/>
            <w:right w:val="none" w:sz="0" w:space="0" w:color="auto"/>
          </w:divBdr>
        </w:div>
        <w:div w:id="689333109">
          <w:marLeft w:val="0"/>
          <w:marRight w:val="0"/>
          <w:marTop w:val="0"/>
          <w:marBottom w:val="0"/>
          <w:divBdr>
            <w:top w:val="none" w:sz="0" w:space="0" w:color="auto"/>
            <w:left w:val="none" w:sz="0" w:space="0" w:color="auto"/>
            <w:bottom w:val="none" w:sz="0" w:space="0" w:color="auto"/>
            <w:right w:val="none" w:sz="0" w:space="0" w:color="auto"/>
          </w:divBdr>
        </w:div>
        <w:div w:id="794638350">
          <w:marLeft w:val="0"/>
          <w:marRight w:val="0"/>
          <w:marTop w:val="0"/>
          <w:marBottom w:val="0"/>
          <w:divBdr>
            <w:top w:val="none" w:sz="0" w:space="0" w:color="auto"/>
            <w:left w:val="none" w:sz="0" w:space="0" w:color="auto"/>
            <w:bottom w:val="none" w:sz="0" w:space="0" w:color="auto"/>
            <w:right w:val="none" w:sz="0" w:space="0" w:color="auto"/>
          </w:divBdr>
        </w:div>
        <w:div w:id="886913336">
          <w:marLeft w:val="0"/>
          <w:marRight w:val="0"/>
          <w:marTop w:val="0"/>
          <w:marBottom w:val="0"/>
          <w:divBdr>
            <w:top w:val="none" w:sz="0" w:space="0" w:color="auto"/>
            <w:left w:val="none" w:sz="0" w:space="0" w:color="auto"/>
            <w:bottom w:val="none" w:sz="0" w:space="0" w:color="auto"/>
            <w:right w:val="none" w:sz="0" w:space="0" w:color="auto"/>
          </w:divBdr>
        </w:div>
        <w:div w:id="1432317501">
          <w:marLeft w:val="0"/>
          <w:marRight w:val="0"/>
          <w:marTop w:val="0"/>
          <w:marBottom w:val="0"/>
          <w:divBdr>
            <w:top w:val="none" w:sz="0" w:space="0" w:color="auto"/>
            <w:left w:val="none" w:sz="0" w:space="0" w:color="auto"/>
            <w:bottom w:val="none" w:sz="0" w:space="0" w:color="auto"/>
            <w:right w:val="none" w:sz="0" w:space="0" w:color="auto"/>
          </w:divBdr>
        </w:div>
        <w:div w:id="1820533533">
          <w:marLeft w:val="0"/>
          <w:marRight w:val="0"/>
          <w:marTop w:val="0"/>
          <w:marBottom w:val="0"/>
          <w:divBdr>
            <w:top w:val="none" w:sz="0" w:space="0" w:color="auto"/>
            <w:left w:val="none" w:sz="0" w:space="0" w:color="auto"/>
            <w:bottom w:val="none" w:sz="0" w:space="0" w:color="auto"/>
            <w:right w:val="none" w:sz="0" w:space="0" w:color="auto"/>
          </w:divBdr>
        </w:div>
        <w:div w:id="1935042980">
          <w:marLeft w:val="0"/>
          <w:marRight w:val="0"/>
          <w:marTop w:val="0"/>
          <w:marBottom w:val="0"/>
          <w:divBdr>
            <w:top w:val="none" w:sz="0" w:space="0" w:color="auto"/>
            <w:left w:val="none" w:sz="0" w:space="0" w:color="auto"/>
            <w:bottom w:val="none" w:sz="0" w:space="0" w:color="auto"/>
            <w:right w:val="none" w:sz="0" w:space="0" w:color="auto"/>
          </w:divBdr>
        </w:div>
      </w:divsChild>
    </w:div>
    <w:div w:id="1561600480">
      <w:bodyDiv w:val="1"/>
      <w:marLeft w:val="0"/>
      <w:marRight w:val="0"/>
      <w:marTop w:val="0"/>
      <w:marBottom w:val="0"/>
      <w:divBdr>
        <w:top w:val="none" w:sz="0" w:space="0" w:color="auto"/>
        <w:left w:val="none" w:sz="0" w:space="0" w:color="auto"/>
        <w:bottom w:val="none" w:sz="0" w:space="0" w:color="auto"/>
        <w:right w:val="none" w:sz="0" w:space="0" w:color="auto"/>
      </w:divBdr>
    </w:div>
    <w:div w:id="1752389399">
      <w:bodyDiv w:val="1"/>
      <w:marLeft w:val="0"/>
      <w:marRight w:val="0"/>
      <w:marTop w:val="0"/>
      <w:marBottom w:val="0"/>
      <w:divBdr>
        <w:top w:val="none" w:sz="0" w:space="0" w:color="auto"/>
        <w:left w:val="none" w:sz="0" w:space="0" w:color="auto"/>
        <w:bottom w:val="none" w:sz="0" w:space="0" w:color="auto"/>
        <w:right w:val="none" w:sz="0" w:space="0" w:color="auto"/>
      </w:divBdr>
    </w:div>
    <w:div w:id="1776707589">
      <w:bodyDiv w:val="1"/>
      <w:marLeft w:val="0"/>
      <w:marRight w:val="0"/>
      <w:marTop w:val="0"/>
      <w:marBottom w:val="0"/>
      <w:divBdr>
        <w:top w:val="none" w:sz="0" w:space="0" w:color="auto"/>
        <w:left w:val="none" w:sz="0" w:space="0" w:color="auto"/>
        <w:bottom w:val="none" w:sz="0" w:space="0" w:color="auto"/>
        <w:right w:val="none" w:sz="0" w:space="0" w:color="auto"/>
      </w:divBdr>
    </w:div>
    <w:div w:id="1816607082">
      <w:bodyDiv w:val="1"/>
      <w:marLeft w:val="0"/>
      <w:marRight w:val="0"/>
      <w:marTop w:val="0"/>
      <w:marBottom w:val="0"/>
      <w:divBdr>
        <w:top w:val="none" w:sz="0" w:space="0" w:color="auto"/>
        <w:left w:val="none" w:sz="0" w:space="0" w:color="auto"/>
        <w:bottom w:val="none" w:sz="0" w:space="0" w:color="auto"/>
        <w:right w:val="none" w:sz="0" w:space="0" w:color="auto"/>
      </w:divBdr>
    </w:div>
    <w:div w:id="1817409986">
      <w:bodyDiv w:val="1"/>
      <w:marLeft w:val="0"/>
      <w:marRight w:val="0"/>
      <w:marTop w:val="0"/>
      <w:marBottom w:val="0"/>
      <w:divBdr>
        <w:top w:val="none" w:sz="0" w:space="0" w:color="auto"/>
        <w:left w:val="none" w:sz="0" w:space="0" w:color="auto"/>
        <w:bottom w:val="none" w:sz="0" w:space="0" w:color="auto"/>
        <w:right w:val="none" w:sz="0" w:space="0" w:color="auto"/>
      </w:divBdr>
    </w:div>
    <w:div w:id="1825706258">
      <w:bodyDiv w:val="1"/>
      <w:marLeft w:val="0"/>
      <w:marRight w:val="0"/>
      <w:marTop w:val="0"/>
      <w:marBottom w:val="0"/>
      <w:divBdr>
        <w:top w:val="none" w:sz="0" w:space="0" w:color="auto"/>
        <w:left w:val="none" w:sz="0" w:space="0" w:color="auto"/>
        <w:bottom w:val="none" w:sz="0" w:space="0" w:color="auto"/>
        <w:right w:val="none" w:sz="0" w:space="0" w:color="auto"/>
      </w:divBdr>
    </w:div>
    <w:div w:id="1878664291">
      <w:bodyDiv w:val="1"/>
      <w:marLeft w:val="0"/>
      <w:marRight w:val="0"/>
      <w:marTop w:val="0"/>
      <w:marBottom w:val="0"/>
      <w:divBdr>
        <w:top w:val="none" w:sz="0" w:space="0" w:color="auto"/>
        <w:left w:val="none" w:sz="0" w:space="0" w:color="auto"/>
        <w:bottom w:val="none" w:sz="0" w:space="0" w:color="auto"/>
        <w:right w:val="none" w:sz="0" w:space="0" w:color="auto"/>
      </w:divBdr>
    </w:div>
    <w:div w:id="1931696450">
      <w:bodyDiv w:val="1"/>
      <w:marLeft w:val="0"/>
      <w:marRight w:val="0"/>
      <w:marTop w:val="0"/>
      <w:marBottom w:val="0"/>
      <w:divBdr>
        <w:top w:val="none" w:sz="0" w:space="0" w:color="auto"/>
        <w:left w:val="none" w:sz="0" w:space="0" w:color="auto"/>
        <w:bottom w:val="none" w:sz="0" w:space="0" w:color="auto"/>
        <w:right w:val="none" w:sz="0" w:space="0" w:color="auto"/>
      </w:divBdr>
    </w:div>
    <w:div w:id="1932811666">
      <w:bodyDiv w:val="1"/>
      <w:marLeft w:val="0"/>
      <w:marRight w:val="0"/>
      <w:marTop w:val="0"/>
      <w:marBottom w:val="0"/>
      <w:divBdr>
        <w:top w:val="none" w:sz="0" w:space="0" w:color="auto"/>
        <w:left w:val="none" w:sz="0" w:space="0" w:color="auto"/>
        <w:bottom w:val="none" w:sz="0" w:space="0" w:color="auto"/>
        <w:right w:val="none" w:sz="0" w:space="0" w:color="auto"/>
      </w:divBdr>
    </w:div>
    <w:div w:id="1978532569">
      <w:bodyDiv w:val="1"/>
      <w:marLeft w:val="0"/>
      <w:marRight w:val="0"/>
      <w:marTop w:val="0"/>
      <w:marBottom w:val="0"/>
      <w:divBdr>
        <w:top w:val="none" w:sz="0" w:space="0" w:color="auto"/>
        <w:left w:val="none" w:sz="0" w:space="0" w:color="auto"/>
        <w:bottom w:val="none" w:sz="0" w:space="0" w:color="auto"/>
        <w:right w:val="none" w:sz="0" w:space="0" w:color="auto"/>
      </w:divBdr>
    </w:div>
    <w:div w:id="2017492741">
      <w:bodyDiv w:val="1"/>
      <w:marLeft w:val="0"/>
      <w:marRight w:val="0"/>
      <w:marTop w:val="0"/>
      <w:marBottom w:val="0"/>
      <w:divBdr>
        <w:top w:val="none" w:sz="0" w:space="0" w:color="auto"/>
        <w:left w:val="none" w:sz="0" w:space="0" w:color="auto"/>
        <w:bottom w:val="none" w:sz="0" w:space="0" w:color="auto"/>
        <w:right w:val="none" w:sz="0" w:space="0" w:color="auto"/>
      </w:divBdr>
    </w:div>
    <w:div w:id="20991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oodstandards.gov.au/business/labelling/alcohol-energy-content-calcul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SANZ">
      <a:dk1>
        <a:sysClr val="windowText" lastClr="000000"/>
      </a:dk1>
      <a:lt1>
        <a:sysClr val="window" lastClr="FFFFFF"/>
      </a:lt1>
      <a:dk2>
        <a:srgbClr val="1F497D"/>
      </a:dk2>
      <a:lt2>
        <a:srgbClr val="EEECE1"/>
      </a:lt2>
      <a:accent1>
        <a:srgbClr val="174A5B"/>
      </a:accent1>
      <a:accent2>
        <a:srgbClr val="149A9A"/>
      </a:accent2>
      <a:accent3>
        <a:srgbClr val="8A1E61"/>
      </a:accent3>
      <a:accent4>
        <a:srgbClr val="B3C02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a1b3197-b608-4b63-b007-dcf2f03aea39" ContentTypeId="0x010100F5F252698E4843DFA3EBBF7EC57E522A"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6A92A519F993F4449F5C90650C170029" ma:contentTypeVersion="5" ma:contentTypeDescription="Files created by FSANZ including letters, draft documents and ideas for FSANZ business." ma:contentTypeScope="" ma:versionID="9d07f76057244d2f3e3bc9c411091fb8">
  <xsd:schema xmlns:xsd="http://www.w3.org/2001/XMLSchema" xmlns:xs="http://www.w3.org/2001/XMLSchema" xmlns:p="http://schemas.microsoft.com/office/2006/metadata/properties" xmlns:ns2="0e0bee33-077a-46d4-80d5-abd1b3a3b85b" targetNamespace="http://schemas.microsoft.com/office/2006/metadata/properties" ma:root="true" ma:fieldsID="37d4ca6328746744fcff16b12b837c0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16a0a5b-a39a-42c4-97d6-c05f2eaa410e}" ma:internalName="TaxCatchAll" ma:showField="CatchAllData" ma:web="e987d83f-ba4c-46cb-b9e9-2ca25d4ada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16a0a5b-a39a-42c4-97d6-c05f2eaa410e}" ma:internalName="TaxCatchAllLabel" ma:readOnly="true" ma:showField="CatchAllDataLabel" ma:web="e987d83f-ba4c-46cb-b9e9-2ca25d4ada19">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BF188-41B4-4CCB-9E54-EFFC87A2307F}">
  <ds:schemaRefs>
    <ds:schemaRef ds:uri="http://schemas.microsoft.com/office/2006/metadata/properties"/>
    <ds:schemaRef ds:uri="http://schemas.microsoft.com/office/infopath/2007/PartnerControls"/>
    <ds:schemaRef ds:uri="0e0bee33-077a-46d4-80d5-abd1b3a3b85b"/>
  </ds:schemaRefs>
</ds:datastoreItem>
</file>

<file path=customXml/itemProps2.xml><?xml version="1.0" encoding="utf-8"?>
<ds:datastoreItem xmlns:ds="http://schemas.openxmlformats.org/officeDocument/2006/customXml" ds:itemID="{10080CDF-5CEB-49B6-9A0C-C98154316910}">
  <ds:schemaRefs>
    <ds:schemaRef ds:uri="http://schemas.openxmlformats.org/officeDocument/2006/bibliography"/>
  </ds:schemaRefs>
</ds:datastoreItem>
</file>

<file path=customXml/itemProps3.xml><?xml version="1.0" encoding="utf-8"?>
<ds:datastoreItem xmlns:ds="http://schemas.openxmlformats.org/officeDocument/2006/customXml" ds:itemID="{E6966FFC-FBD9-4FBF-8FBD-575DBA297F99}">
  <ds:schemaRefs>
    <ds:schemaRef ds:uri="http://schemas.microsoft.com/sharepoint/v3/contenttype/forms"/>
  </ds:schemaRefs>
</ds:datastoreItem>
</file>

<file path=customXml/itemProps4.xml><?xml version="1.0" encoding="utf-8"?>
<ds:datastoreItem xmlns:ds="http://schemas.openxmlformats.org/officeDocument/2006/customXml" ds:itemID="{03FE201E-CAEB-4061-8EEA-D7E3FDDE79E1}">
  <ds:schemaRefs>
    <ds:schemaRef ds:uri="Microsoft.SharePoint.Taxonomy.ContentTypeSync"/>
  </ds:schemaRefs>
</ds:datastoreItem>
</file>

<file path=customXml/itemProps5.xml><?xml version="1.0" encoding="utf-8"?>
<ds:datastoreItem xmlns:ds="http://schemas.openxmlformats.org/officeDocument/2006/customXml" ds:itemID="{E8B0C13F-11A2-490C-B86B-9C0145412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1718</Words>
  <Characters>9074</Characters>
  <Application>Microsoft Office Word</Application>
  <DocSecurity>0</DocSecurity>
  <Lines>216</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digan</dc:creator>
  <cp:keywords>[SEC=UNOFFICIAL]</cp:keywords>
  <dc:description/>
  <cp:lastModifiedBy>MASCHKE, Elvia</cp:lastModifiedBy>
  <cp:revision>434</cp:revision>
  <cp:lastPrinted>2025-08-11T12:34:00Z</cp:lastPrinted>
  <dcterms:created xsi:type="dcterms:W3CDTF">2025-09-14T08:00:00Z</dcterms:created>
  <dcterms:modified xsi:type="dcterms:W3CDTF">2026-02-22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5" name="PM_Version">
    <vt:lpwstr>2018.4</vt:lpwstr>
  </property>
  <property fmtid="{D5CDD505-2E9C-101B-9397-08002B2CF9AE}" pid="6" name="PM_Note">
    <vt:lpwstr/>
  </property>
  <property fmtid="{D5CDD505-2E9C-101B-9397-08002B2CF9AE}" pid="7" name="PM_Qualifier">
    <vt:lpwstr/>
  </property>
  <property fmtid="{D5CDD505-2E9C-101B-9397-08002B2CF9AE}" pid="8" name="PM_Markers">
    <vt:lpwstr/>
  </property>
  <property fmtid="{D5CDD505-2E9C-101B-9397-08002B2CF9AE}" pid="9" name="PM_Originating_FileId">
    <vt:lpwstr>83B2226D2A3344338FD578433002B1A2</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Image_Footer">
    <vt:lpwstr>C:\Program Files\Common Files\janusNET Shared\janusSEAL\Images\DocumentSlashBlue.png</vt:lpwstr>
  </property>
  <property fmtid="{D5CDD505-2E9C-101B-9397-08002B2CF9AE}" pid="12" name="PM_OriginatorDomainName_SHA256">
    <vt:lpwstr>1728E66681E435764AE865ABE664C38F2A2F6D4B1DC4AC4803028F4FC406745D</vt:lpwstr>
  </property>
  <property fmtid="{D5CDD505-2E9C-101B-9397-08002B2CF9AE}" pid="13" name="PM_Hash_Version">
    <vt:lpwstr>2024.1</vt:lpwstr>
  </property>
  <property fmtid="{D5CDD505-2E9C-101B-9397-08002B2CF9AE}" pid="14" name="PM_Qualifier_Prev">
    <vt:lpwstr/>
  </property>
  <property fmtid="{D5CDD505-2E9C-101B-9397-08002B2CF9AE}" pid="15" name="pd3a3559ef84480a8025c4c7bb6e6dee">
    <vt:lpwstr/>
  </property>
  <property fmtid="{D5CDD505-2E9C-101B-9397-08002B2CF9AE}" pid="16" name="h46016694f704d158a57d0b5238c000e">
    <vt:lpwstr/>
  </property>
  <property fmtid="{D5CDD505-2E9C-101B-9397-08002B2CF9AE}" pid="17" name="Data_x0020_Privacy">
    <vt:lpwstr/>
  </property>
  <property fmtid="{D5CDD505-2E9C-101B-9397-08002B2CF9AE}" pid="18" name="Data Privacy">
    <vt:lpwstr/>
  </property>
  <property fmtid="{D5CDD505-2E9C-101B-9397-08002B2CF9AE}" pid="19" name="MediaServiceImageTags">
    <vt:lpwstr/>
  </property>
  <property fmtid="{D5CDD505-2E9C-101B-9397-08002B2CF9AE}" pid="20" name="Data Accessibility">
    <vt:lpwstr/>
  </property>
  <property fmtid="{D5CDD505-2E9C-101B-9397-08002B2CF9AE}" pid="21" name="Access">
    <vt:lpwstr/>
  </property>
  <property fmtid="{D5CDD505-2E9C-101B-9397-08002B2CF9AE}" pid="22" name="Classification">
    <vt:lpwstr>1;#OFFICIAL|3776503d-ed4e-4d70-8dfd-8e17b238523b</vt:lpwstr>
  </property>
  <property fmtid="{D5CDD505-2E9C-101B-9397-08002B2CF9AE}" pid="23" name="Data_x0020_Accessibility">
    <vt:lpwstr/>
  </property>
  <property fmtid="{D5CDD505-2E9C-101B-9397-08002B2CF9AE}" pid="24" name="o2e94e0b7bb742308b3aec7384781dc0">
    <vt:lpwstr/>
  </property>
  <property fmtid="{D5CDD505-2E9C-101B-9397-08002B2CF9AE}" pid="25" name="Data Category">
    <vt:lpwstr/>
  </property>
  <property fmtid="{D5CDD505-2E9C-101B-9397-08002B2CF9AE}" pid="26" name="lcf76f155ced4ddcb4097134ff3c332f">
    <vt:lpwstr/>
  </property>
  <property fmtid="{D5CDD505-2E9C-101B-9397-08002B2CF9AE}" pid="27" name="BCS">
    <vt:lpwstr/>
  </property>
  <property fmtid="{D5CDD505-2E9C-101B-9397-08002B2CF9AE}" pid="28" name="Data_x0020_Category">
    <vt:lpwstr/>
  </property>
  <property fmtid="{D5CDD505-2E9C-101B-9397-08002B2CF9AE}" pid="29" name="PM_Expires">
    <vt:lpwstr/>
  </property>
  <property fmtid="{D5CDD505-2E9C-101B-9397-08002B2CF9AE}" pid="30" name="PM_DownTo">
    <vt:lpwstr/>
  </property>
  <property fmtid="{D5CDD505-2E9C-101B-9397-08002B2CF9AE}" pid="31" name="PM_SecurityClassification">
    <vt:lpwstr>UNOFFICIAL</vt:lpwstr>
  </property>
  <property fmtid="{D5CDD505-2E9C-101B-9397-08002B2CF9AE}" pid="32" name="PM_ProtectiveMarkingValue_Header">
    <vt:lpwstr>UNOFFICIAL</vt:lpwstr>
  </property>
  <property fmtid="{D5CDD505-2E9C-101B-9397-08002B2CF9AE}" pid="33" name="bjDocumentLabelXML-0">
    <vt:lpwstr>ent xmlns="" uid="0d6753b0-55bf-4bfe-9711-090a5860f1b6" value=""/&gt;&lt;/sisl&gt;</vt:lpwstr>
  </property>
  <property fmtid="{D5CDD505-2E9C-101B-9397-08002B2CF9AE}" pid="34" name="PM_InsertionValue">
    <vt:lpwstr>UNOFFICIAL</vt:lpwstr>
  </property>
  <property fmtid="{D5CDD505-2E9C-101B-9397-08002B2CF9AE}" pid="35" name="PM_DisplayValueSecClassificationWithQualifier">
    <vt:lpwstr>UNOFFICIAL</vt:lpwstr>
  </property>
  <property fmtid="{D5CDD505-2E9C-101B-9397-08002B2CF9AE}" pid="36" name="PM_ProtectiveMarkingValue_Footer">
    <vt:lpwstr>UNOFFICIAL</vt:lpwstr>
  </property>
  <property fmtid="{D5CDD505-2E9C-101B-9397-08002B2CF9AE}" pid="37" name="PM_Display">
    <vt:lpwstr>UNOFFICIAL</vt:lpwstr>
  </property>
  <property fmtid="{D5CDD505-2E9C-101B-9397-08002B2CF9AE}" pid="38" name="PMUuid">
    <vt:lpwstr>v=2022.2;d=gov.au;g=65417EFE-F3B9-5E66-BD91-1E689FEC2EA6</vt:lpwstr>
  </property>
  <property fmtid="{D5CDD505-2E9C-101B-9397-08002B2CF9AE}" pid="39" name="PM_SecurityClassification_Prev">
    <vt:lpwstr>UNOFFICIAL</vt:lpwstr>
  </property>
  <property fmtid="{D5CDD505-2E9C-101B-9397-08002B2CF9AE}" pid="40" name="ContentTypeId">
    <vt:lpwstr>0x010100F5F252698E4843DFA3EBBF7EC57E522A006A92A519F993F4449F5C90650C170029</vt:lpwstr>
  </property>
  <property fmtid="{D5CDD505-2E9C-101B-9397-08002B2CF9AE}" pid="41" name="docLang">
    <vt:lpwstr>en</vt:lpwstr>
  </property>
  <property fmtid="{D5CDD505-2E9C-101B-9397-08002B2CF9AE}" pid="42" name="PM_Hash_Salt_Prev">
    <vt:lpwstr>F42D043062A61A4B2E9EBCAA6D49E017</vt:lpwstr>
  </property>
  <property fmtid="{D5CDD505-2E9C-101B-9397-08002B2CF9AE}" pid="43" name="PMHMAC">
    <vt:lpwstr>v=2024.1;a=SHA256;h=FE09EF51860DAF2DD05531FCDFF1871ACCB69DE5F482B0F8C2F99EC0BC5932BE</vt:lpwstr>
  </property>
  <property fmtid="{D5CDD505-2E9C-101B-9397-08002B2CF9AE}" pid="44" name="PM_Hash_Salt">
    <vt:lpwstr>D75D2BFA3C571EBC6D2FC8B3440FE32A</vt:lpwstr>
  </property>
  <property fmtid="{D5CDD505-2E9C-101B-9397-08002B2CF9AE}" pid="45" name="PM_Hash_SHA1">
    <vt:lpwstr>AF2D689C1648C9FAA189283DABC3254F1240B9DF</vt:lpwstr>
  </property>
  <property fmtid="{D5CDD505-2E9C-101B-9397-08002B2CF9AE}" pid="46" name="PM_OriginationTimeStamp">
    <vt:lpwstr>2026-02-05T21:56:30Z</vt:lpwstr>
  </property>
  <property fmtid="{D5CDD505-2E9C-101B-9397-08002B2CF9AE}" pid="47" name="PM_Originator_Hash_SHA1">
    <vt:lpwstr>1AD85F2C5793B564878A1F7F9C24169E1FFEE117</vt:lpwstr>
  </property>
  <property fmtid="{D5CDD505-2E9C-101B-9397-08002B2CF9AE}" pid="48" name="PM_OriginatorUserAccountName_SHA256">
    <vt:lpwstr>B888F4C415C5E17BF7A6AB5C8A5D2D4255809638E774CDCB1CBCAC72C2AF0976</vt:lpwstr>
  </property>
  <property fmtid="{D5CDD505-2E9C-101B-9397-08002B2CF9AE}" pid="49" name="PM_DowngradeTo">
    <vt:lpwstr/>
  </property>
  <property fmtid="{D5CDD505-2E9C-101B-9397-08002B2CF9AE}" pid="50" name="PM_Provider">
    <vt:lpwstr>6</vt:lpwstr>
  </property>
  <property fmtid="{D5CDD505-2E9C-101B-9397-08002B2CF9AE}" pid="51" name="ClassificationContentMarkingHeaderShapeIds">
    <vt:lpwstr>2b565870,759922ce,1c845295,5da03550</vt:lpwstr>
  </property>
  <property fmtid="{D5CDD505-2E9C-101B-9397-08002B2CF9AE}" pid="52" name="ClassificationContentMarkingHeaderFontProps">
    <vt:lpwstr>#ff0000,12,Aptos</vt:lpwstr>
  </property>
  <property fmtid="{D5CDD505-2E9C-101B-9397-08002B2CF9AE}" pid="53" name="ClassificationContentMarkingHeaderText">
    <vt:lpwstr>OFFICIAL</vt:lpwstr>
  </property>
  <property fmtid="{D5CDD505-2E9C-101B-9397-08002B2CF9AE}" pid="54" name="ClassificationContentMarkingFooterShapeIds">
    <vt:lpwstr>6a06dd36,32ad7e43,e7c1a5f,3154af96</vt:lpwstr>
  </property>
  <property fmtid="{D5CDD505-2E9C-101B-9397-08002B2CF9AE}" pid="55" name="ClassificationContentMarkingFooterFontProps">
    <vt:lpwstr>#ff0000,12,Aptos</vt:lpwstr>
  </property>
  <property fmtid="{D5CDD505-2E9C-101B-9397-08002B2CF9AE}" pid="56" name="ClassificationContentMarkingFooterText">
    <vt:lpwstr>OFFICIAL</vt:lpwstr>
  </property>
  <property fmtid="{D5CDD505-2E9C-101B-9397-08002B2CF9AE}" pid="57" name="MSIP_Label_7cd3e8b9-ffed-43a8-b7f4-cc2fa0382d36_Enabled">
    <vt:lpwstr>true</vt:lpwstr>
  </property>
  <property fmtid="{D5CDD505-2E9C-101B-9397-08002B2CF9AE}" pid="58" name="MSIP_Label_7cd3e8b9-ffed-43a8-b7f4-cc2fa0382d36_SetDate">
    <vt:lpwstr>2026-02-13T01:33:41Z</vt:lpwstr>
  </property>
  <property fmtid="{D5CDD505-2E9C-101B-9397-08002B2CF9AE}" pid="59" name="MSIP_Label_7cd3e8b9-ffed-43a8-b7f4-cc2fa0382d36_Method">
    <vt:lpwstr>Privileged</vt:lpwstr>
  </property>
  <property fmtid="{D5CDD505-2E9C-101B-9397-08002B2CF9AE}" pid="60" name="MSIP_Label_7cd3e8b9-ffed-43a8-b7f4-cc2fa0382d36_Name">
    <vt:lpwstr>O</vt:lpwstr>
  </property>
  <property fmtid="{D5CDD505-2E9C-101B-9397-08002B2CF9AE}" pid="61" name="MSIP_Label_7cd3e8b9-ffed-43a8-b7f4-cc2fa0382d36_SiteId">
    <vt:lpwstr>34a3929c-73cf-4954-abfe-147dc3517892</vt:lpwstr>
  </property>
  <property fmtid="{D5CDD505-2E9C-101B-9397-08002B2CF9AE}" pid="62" name="MSIP_Label_7cd3e8b9-ffed-43a8-b7f4-cc2fa0382d36_ActionId">
    <vt:lpwstr>c8b99fe0-6d9c-421b-a686-ede9ac53fda6</vt:lpwstr>
  </property>
  <property fmtid="{D5CDD505-2E9C-101B-9397-08002B2CF9AE}" pid="63" name="MSIP_Label_7cd3e8b9-ffed-43a8-b7f4-cc2fa0382d36_ContentBits">
    <vt:lpwstr>3</vt:lpwstr>
  </property>
  <property fmtid="{D5CDD505-2E9C-101B-9397-08002B2CF9AE}" pid="64" name="MSIP_Label_7cd3e8b9-ffed-43a8-b7f4-cc2fa0382d36_Tag">
    <vt:lpwstr>10, 0, 1, 1</vt:lpwstr>
  </property>
</Properties>
</file>